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2115A" w14:textId="77777777" w:rsidR="00F50DD2" w:rsidRPr="00D22C5E" w:rsidRDefault="00F50DD2" w:rsidP="00DB2F5D">
      <w:pPr>
        <w:tabs>
          <w:tab w:val="left" w:pos="464"/>
        </w:tabs>
        <w:ind w:right="850" w:firstLine="1134"/>
        <w:jc w:val="center"/>
        <w:rPr>
          <w:b/>
          <w:bCs/>
          <w:sz w:val="26"/>
          <w:szCs w:val="26"/>
        </w:rPr>
      </w:pPr>
      <w:r w:rsidRPr="00D22C5E">
        <w:rPr>
          <w:b/>
          <w:bCs/>
          <w:sz w:val="26"/>
          <w:szCs w:val="26"/>
        </w:rPr>
        <w:t>АДМИНИСТРАЦИЯ ЗМЕИНОГОРСКОГО  РАЙОНА</w:t>
      </w:r>
    </w:p>
    <w:p w14:paraId="158098AB" w14:textId="2DA8719F" w:rsidR="00F50DD2" w:rsidRDefault="00F50DD2" w:rsidP="00DB2F5D">
      <w:pPr>
        <w:tabs>
          <w:tab w:val="left" w:pos="464"/>
        </w:tabs>
        <w:ind w:right="850" w:firstLine="1134"/>
        <w:jc w:val="center"/>
        <w:rPr>
          <w:b/>
          <w:bCs/>
          <w:sz w:val="26"/>
          <w:szCs w:val="26"/>
        </w:rPr>
      </w:pPr>
      <w:r w:rsidRPr="00D22C5E">
        <w:rPr>
          <w:b/>
          <w:bCs/>
          <w:sz w:val="26"/>
          <w:szCs w:val="26"/>
        </w:rPr>
        <w:t>АЛТАЙСКОГО  КРАЯ</w:t>
      </w:r>
    </w:p>
    <w:p w14:paraId="321BA0E7" w14:textId="68F883F9" w:rsidR="00DB2F5D" w:rsidRDefault="00DB2F5D" w:rsidP="00DB2F5D">
      <w:pPr>
        <w:tabs>
          <w:tab w:val="left" w:pos="464"/>
        </w:tabs>
        <w:ind w:right="850" w:firstLine="1134"/>
        <w:jc w:val="center"/>
        <w:rPr>
          <w:b/>
          <w:bCs/>
          <w:sz w:val="26"/>
          <w:szCs w:val="26"/>
        </w:rPr>
      </w:pPr>
    </w:p>
    <w:p w14:paraId="629F9D9B" w14:textId="14BB0B54" w:rsidR="00F50DD2" w:rsidRDefault="00F50DD2" w:rsidP="00DB2F5D">
      <w:pPr>
        <w:tabs>
          <w:tab w:val="left" w:pos="464"/>
        </w:tabs>
        <w:ind w:right="850" w:firstLine="1134"/>
        <w:jc w:val="center"/>
        <w:rPr>
          <w:rFonts w:ascii="Arial" w:hAnsi="Arial" w:cs="Arial"/>
          <w:b/>
          <w:bCs/>
          <w:sz w:val="36"/>
          <w:szCs w:val="36"/>
        </w:rPr>
      </w:pPr>
      <w:r w:rsidRPr="00D22C5E">
        <w:rPr>
          <w:rFonts w:ascii="Arial" w:hAnsi="Arial" w:cs="Arial"/>
          <w:b/>
          <w:bCs/>
          <w:sz w:val="36"/>
          <w:szCs w:val="36"/>
        </w:rPr>
        <w:t>П О С Т А Н О В Л Е Н И Е</w:t>
      </w:r>
    </w:p>
    <w:p w14:paraId="66AE623D" w14:textId="4AFBBE5D" w:rsidR="00DB2F5D" w:rsidRDefault="00DB2F5D" w:rsidP="00DB2F5D">
      <w:pPr>
        <w:tabs>
          <w:tab w:val="left" w:pos="464"/>
        </w:tabs>
        <w:ind w:right="850" w:firstLine="11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3C779B6B" w14:textId="48F6144D" w:rsidR="00DB2F5D" w:rsidRDefault="00C83999" w:rsidP="00DB2F5D">
      <w:pPr>
        <w:pStyle w:val="4"/>
        <w:tabs>
          <w:tab w:val="left" w:pos="464"/>
          <w:tab w:val="left" w:pos="9355"/>
        </w:tabs>
        <w:ind w:right="-1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09.06.2023</w:t>
      </w:r>
      <w:r w:rsidR="00F50DD2" w:rsidRPr="00D22C5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  </w:t>
      </w:r>
      <w:r w:rsidR="00F50DD2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    </w:t>
      </w:r>
      <w:r w:rsidR="007939B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</w:t>
      </w:r>
      <w:r w:rsidR="00F50DD2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DB2F5D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</w:t>
      </w:r>
      <w:proofErr w:type="spellStart"/>
      <w:r w:rsidR="00F50DD2" w:rsidRPr="00D22C5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г</w:t>
      </w:r>
      <w:proofErr w:type="gramStart"/>
      <w:r w:rsidR="00F50DD2" w:rsidRPr="00D22C5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.З</w:t>
      </w:r>
      <w:proofErr w:type="gramEnd"/>
      <w:r w:rsidR="00F50DD2" w:rsidRPr="00D22C5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меиногорск</w:t>
      </w:r>
      <w:proofErr w:type="spellEnd"/>
      <w:r w:rsidR="00F50DD2" w:rsidRPr="00D22C5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</w:t>
      </w:r>
      <w:r w:rsidR="00DB2F5D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                </w:t>
      </w:r>
      <w:r w:rsidR="00F50DD2" w:rsidRPr="00D22C5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DB2F5D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       </w:t>
      </w:r>
      <w:r w:rsidR="00F50DD2" w:rsidRPr="00D22C5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DB2F5D" w:rsidRPr="00D22C5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254</w:t>
      </w:r>
    </w:p>
    <w:p w14:paraId="6231DF52" w14:textId="77777777" w:rsidR="00DB2F5D" w:rsidRDefault="00DB2F5D" w:rsidP="00DB2F5D">
      <w:pPr>
        <w:pStyle w:val="a3"/>
        <w:shd w:val="clear" w:color="auto" w:fill="FFFFFF"/>
        <w:spacing w:before="0" w:beforeAutospacing="0" w:after="0" w:afterAutospacing="0"/>
        <w:ind w:right="4961"/>
        <w:jc w:val="both"/>
      </w:pPr>
    </w:p>
    <w:p w14:paraId="00EFF008" w14:textId="53294AFF" w:rsidR="00F50DD2" w:rsidRPr="00DB2F5D" w:rsidRDefault="00DB2F5D" w:rsidP="00DB2F5D">
      <w:pPr>
        <w:pStyle w:val="a3"/>
        <w:shd w:val="clear" w:color="auto" w:fill="FFFFFF"/>
        <w:spacing w:before="0" w:beforeAutospacing="0" w:after="0" w:afterAutospacing="0"/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50DD2" w:rsidRPr="00DB2F5D">
        <w:rPr>
          <w:sz w:val="28"/>
          <w:szCs w:val="28"/>
        </w:rPr>
        <w:t xml:space="preserve">внесении изменений в постановление Администрации Змеиногорского района от  18.12.2020 г. № 604 «Об утверждении муниципальной программы «Развитие образования    </w:t>
      </w:r>
      <w:proofErr w:type="gramStart"/>
      <w:r w:rsidR="00F50DD2" w:rsidRPr="00DB2F5D">
        <w:rPr>
          <w:sz w:val="28"/>
          <w:szCs w:val="28"/>
        </w:rPr>
        <w:t>в</w:t>
      </w:r>
      <w:proofErr w:type="gramEnd"/>
      <w:r w:rsidR="00F50DD2" w:rsidRPr="00DB2F5D">
        <w:rPr>
          <w:sz w:val="28"/>
          <w:szCs w:val="28"/>
        </w:rPr>
        <w:t xml:space="preserve"> </w:t>
      </w:r>
      <w:proofErr w:type="gramStart"/>
      <w:r w:rsidR="00F50DD2" w:rsidRPr="00DB2F5D">
        <w:rPr>
          <w:sz w:val="28"/>
          <w:szCs w:val="28"/>
        </w:rPr>
        <w:t>Змеиногорском</w:t>
      </w:r>
      <w:proofErr w:type="gramEnd"/>
      <w:r w:rsidR="00F50DD2" w:rsidRPr="00DB2F5D">
        <w:rPr>
          <w:sz w:val="28"/>
          <w:szCs w:val="28"/>
        </w:rPr>
        <w:t xml:space="preserve"> районе» на  2021-2025 годы</w:t>
      </w:r>
    </w:p>
    <w:p w14:paraId="0FD82153" w14:textId="77777777" w:rsidR="00F50DD2" w:rsidRPr="008F04F1" w:rsidRDefault="00F50DD2" w:rsidP="00DB2F5D">
      <w:pPr>
        <w:pStyle w:val="a3"/>
        <w:shd w:val="clear" w:color="auto" w:fill="FFFFFF"/>
        <w:spacing w:before="0" w:beforeAutospacing="0" w:after="0" w:afterAutospacing="0"/>
        <w:ind w:right="4961"/>
        <w:jc w:val="both"/>
        <w:rPr>
          <w:sz w:val="32"/>
          <w:szCs w:val="32"/>
        </w:rPr>
      </w:pPr>
      <w:r w:rsidRPr="008F04F1">
        <w:rPr>
          <w:sz w:val="32"/>
          <w:szCs w:val="32"/>
        </w:rPr>
        <w:t xml:space="preserve">               </w:t>
      </w:r>
    </w:p>
    <w:p w14:paraId="71832C64" w14:textId="60E907EC" w:rsidR="00F50DD2" w:rsidRPr="00DB2F5D" w:rsidRDefault="00DC64FC" w:rsidP="00DB2F5D">
      <w:pPr>
        <w:ind w:firstLine="993"/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 Администрации Змеиногорского района от 05.03.2020 года № 66 «Об утверждении порядка разработки, реализации и оценки эффективности муниципальных программ», с </w:t>
      </w:r>
      <w:r w:rsidR="002B0C30" w:rsidRPr="00DB2F5D">
        <w:rPr>
          <w:color w:val="2C2D2E"/>
          <w:sz w:val="28"/>
          <w:szCs w:val="28"/>
          <w:shd w:val="clear" w:color="auto" w:fill="FFFFFF"/>
        </w:rPr>
        <w:t>решением Змеиногорского районного Совета депутатов от 17.03.20223 г. № 17 «О внесении изменений в решение Змеиногорского районного Совета депутатов от 16.12.2022 №  80 «О районном бюджете Змеиногорского района на 2023 г. и на плановый период 2024 и 2025 годов»</w:t>
      </w:r>
      <w:r w:rsidR="002B0C30" w:rsidRPr="00DB2F5D">
        <w:rPr>
          <w:sz w:val="28"/>
          <w:szCs w:val="28"/>
        </w:rPr>
        <w:t xml:space="preserve"> </w:t>
      </w:r>
      <w:r w:rsidRPr="00DB2F5D">
        <w:rPr>
          <w:sz w:val="28"/>
          <w:szCs w:val="28"/>
        </w:rPr>
        <w:t>,</w:t>
      </w:r>
      <w:r w:rsidRPr="00DB2F5D">
        <w:rPr>
          <w:sz w:val="28"/>
          <w:szCs w:val="28"/>
          <w:shd w:val="clear" w:color="auto" w:fill="FFFFFF"/>
        </w:rPr>
        <w:t>  ПОСТАНОВЛЯ</w:t>
      </w:r>
      <w:r w:rsidR="00DB2F5D">
        <w:rPr>
          <w:sz w:val="28"/>
          <w:szCs w:val="28"/>
          <w:shd w:val="clear" w:color="auto" w:fill="FFFFFF"/>
        </w:rPr>
        <w:t>ЕТ</w:t>
      </w:r>
      <w:r w:rsidR="00F50DD2" w:rsidRPr="00DB2F5D">
        <w:rPr>
          <w:sz w:val="28"/>
          <w:szCs w:val="28"/>
        </w:rPr>
        <w:t xml:space="preserve">: </w:t>
      </w:r>
    </w:p>
    <w:p w14:paraId="504AE95B" w14:textId="77777777" w:rsidR="00F50DD2" w:rsidRPr="00DB2F5D" w:rsidRDefault="00F50DD2" w:rsidP="00DB2F5D">
      <w:pPr>
        <w:tabs>
          <w:tab w:val="left" w:pos="851"/>
          <w:tab w:val="left" w:pos="1134"/>
        </w:tabs>
        <w:ind w:firstLine="993"/>
        <w:jc w:val="both"/>
        <w:rPr>
          <w:sz w:val="28"/>
          <w:szCs w:val="28"/>
        </w:rPr>
      </w:pPr>
      <w:r w:rsidRPr="00DB2F5D">
        <w:rPr>
          <w:sz w:val="28"/>
          <w:szCs w:val="28"/>
        </w:rPr>
        <w:t>1.</w:t>
      </w:r>
      <w:r w:rsidRPr="00DB2F5D">
        <w:rPr>
          <w:sz w:val="28"/>
          <w:szCs w:val="28"/>
          <w:shd w:val="clear" w:color="auto" w:fill="FFFFFF"/>
        </w:rPr>
        <w:t>Внести в постановление Администрации Змеиногорского района от  18.12.2020 г. № 604 «Об утверждении</w:t>
      </w:r>
      <w:r w:rsidRPr="00DB2F5D">
        <w:rPr>
          <w:sz w:val="28"/>
          <w:szCs w:val="28"/>
        </w:rPr>
        <w:t xml:space="preserve"> муниципальной программы «Развитие образования    в Змеиногорском районе» на  2021-2025 </w:t>
      </w:r>
      <w:proofErr w:type="gramStart"/>
      <w:r w:rsidRPr="00DB2F5D">
        <w:rPr>
          <w:sz w:val="28"/>
          <w:szCs w:val="28"/>
        </w:rPr>
        <w:t>годы</w:t>
      </w:r>
      <w:proofErr w:type="gramEnd"/>
      <w:r w:rsidRPr="00DB2F5D">
        <w:rPr>
          <w:sz w:val="28"/>
          <w:szCs w:val="28"/>
        </w:rPr>
        <w:t xml:space="preserve"> следующие изменения:</w:t>
      </w:r>
    </w:p>
    <w:p w14:paraId="64E73561" w14:textId="77777777" w:rsidR="00F50DD2" w:rsidRPr="00DB2F5D" w:rsidRDefault="00F50DD2" w:rsidP="00DB2F5D">
      <w:pPr>
        <w:shd w:val="clear" w:color="auto" w:fill="FFFFFF"/>
        <w:ind w:firstLine="993"/>
        <w:jc w:val="both"/>
        <w:rPr>
          <w:sz w:val="28"/>
          <w:szCs w:val="28"/>
        </w:rPr>
      </w:pPr>
      <w:r w:rsidRPr="00DB2F5D">
        <w:rPr>
          <w:spacing w:val="-4"/>
          <w:sz w:val="28"/>
          <w:szCs w:val="28"/>
        </w:rPr>
        <w:t>1.1.</w:t>
      </w:r>
      <w:r w:rsidRPr="00DB2F5D">
        <w:rPr>
          <w:sz w:val="28"/>
          <w:szCs w:val="28"/>
        </w:rPr>
        <w:t xml:space="preserve">Позицию </w:t>
      </w:r>
      <w:r w:rsidRPr="00DB2F5D">
        <w:rPr>
          <w:spacing w:val="-1"/>
          <w:sz w:val="28"/>
          <w:szCs w:val="28"/>
        </w:rPr>
        <w:t xml:space="preserve">паспорта </w:t>
      </w:r>
      <w:r w:rsidRPr="00DB2F5D">
        <w:rPr>
          <w:sz w:val="28"/>
          <w:szCs w:val="28"/>
        </w:rPr>
        <w:t xml:space="preserve"> программы  «</w:t>
      </w:r>
      <w:r w:rsidRPr="00DB2F5D">
        <w:rPr>
          <w:spacing w:val="-4"/>
          <w:sz w:val="28"/>
          <w:szCs w:val="28"/>
        </w:rPr>
        <w:t xml:space="preserve">Объемы финансирования»  </w:t>
      </w:r>
      <w:r w:rsidRPr="00DB2F5D">
        <w:rPr>
          <w:sz w:val="28"/>
          <w:szCs w:val="28"/>
        </w:rPr>
        <w:t xml:space="preserve"> изложить в следующей редакции: </w:t>
      </w:r>
    </w:p>
    <w:p w14:paraId="14F7A49B" w14:textId="5169DE31" w:rsidR="00F50DD2" w:rsidRPr="00DB2F5D" w:rsidRDefault="00F50DD2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«Общий объем финансирования муниципальной </w:t>
      </w:r>
      <w:r w:rsidRPr="00DB2F5D">
        <w:rPr>
          <w:spacing w:val="-3"/>
          <w:sz w:val="28"/>
          <w:szCs w:val="28"/>
        </w:rPr>
        <w:t xml:space="preserve">программы </w:t>
      </w:r>
      <w:r w:rsidRPr="00DB2F5D">
        <w:rPr>
          <w:spacing w:val="-1"/>
          <w:sz w:val="28"/>
          <w:szCs w:val="28"/>
        </w:rPr>
        <w:t xml:space="preserve"> «Развитие образования </w:t>
      </w:r>
      <w:r w:rsidRPr="00DB2F5D">
        <w:rPr>
          <w:sz w:val="28"/>
          <w:szCs w:val="28"/>
        </w:rPr>
        <w:t xml:space="preserve">  </w:t>
      </w:r>
      <w:proofErr w:type="gramStart"/>
      <w:r w:rsidRPr="00DB2F5D">
        <w:rPr>
          <w:spacing w:val="-1"/>
          <w:sz w:val="28"/>
          <w:szCs w:val="28"/>
        </w:rPr>
        <w:t>в</w:t>
      </w:r>
      <w:proofErr w:type="gramEnd"/>
      <w:r w:rsidRPr="00DB2F5D">
        <w:rPr>
          <w:spacing w:val="-1"/>
          <w:sz w:val="28"/>
          <w:szCs w:val="28"/>
        </w:rPr>
        <w:t xml:space="preserve"> </w:t>
      </w:r>
      <w:proofErr w:type="gramStart"/>
      <w:r w:rsidRPr="00DB2F5D">
        <w:rPr>
          <w:spacing w:val="-1"/>
          <w:sz w:val="28"/>
          <w:szCs w:val="28"/>
        </w:rPr>
        <w:t>Змеиногорском</w:t>
      </w:r>
      <w:proofErr w:type="gramEnd"/>
      <w:r w:rsidRPr="00DB2F5D">
        <w:rPr>
          <w:spacing w:val="-1"/>
          <w:sz w:val="28"/>
          <w:szCs w:val="28"/>
        </w:rPr>
        <w:t xml:space="preserve"> районе</w:t>
      </w:r>
      <w:r w:rsidRPr="00DB2F5D">
        <w:rPr>
          <w:spacing w:val="1"/>
          <w:sz w:val="28"/>
          <w:szCs w:val="28"/>
        </w:rPr>
        <w:t xml:space="preserve">» на </w:t>
      </w:r>
      <w:r w:rsidRPr="00DB2F5D">
        <w:rPr>
          <w:sz w:val="28"/>
          <w:szCs w:val="28"/>
        </w:rPr>
        <w:t xml:space="preserve">2021-2025 годы (далее - «Программа) составляет  </w:t>
      </w:r>
      <w:r w:rsidR="002B0C30" w:rsidRPr="00DB2F5D">
        <w:rPr>
          <w:sz w:val="28"/>
          <w:szCs w:val="28"/>
        </w:rPr>
        <w:t>1806391106,72</w:t>
      </w:r>
      <w:r w:rsidRPr="00DB2F5D">
        <w:rPr>
          <w:sz w:val="28"/>
          <w:szCs w:val="28"/>
        </w:rPr>
        <w:t xml:space="preserve"> рублей</w:t>
      </w:r>
      <w:r w:rsidRPr="00DB2F5D">
        <w:rPr>
          <w:spacing w:val="-1"/>
          <w:sz w:val="28"/>
          <w:szCs w:val="28"/>
        </w:rPr>
        <w:t>, в том числе по годам:</w:t>
      </w:r>
    </w:p>
    <w:p w14:paraId="7B728407" w14:textId="3C3C268E" w:rsidR="00F50DD2" w:rsidRPr="00DB2F5D" w:rsidRDefault="00F50DD2" w:rsidP="00DB2F5D">
      <w:pPr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1 год </w:t>
      </w:r>
      <w:r w:rsidR="00DC64FC" w:rsidRPr="00DB2F5D">
        <w:rPr>
          <w:sz w:val="28"/>
          <w:szCs w:val="28"/>
        </w:rPr>
        <w:t>–</w:t>
      </w:r>
      <w:r w:rsidRPr="00DB2F5D">
        <w:rPr>
          <w:sz w:val="28"/>
          <w:szCs w:val="28"/>
        </w:rPr>
        <w:t xml:space="preserve">273115206,27 рублей </w:t>
      </w:r>
    </w:p>
    <w:p w14:paraId="734009CF" w14:textId="099711A4" w:rsidR="00F50DD2" w:rsidRPr="00DB2F5D" w:rsidRDefault="00DC64FC" w:rsidP="00DB2F5D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2год – </w:t>
      </w:r>
      <w:r w:rsidRPr="00DB2F5D">
        <w:rPr>
          <w:sz w:val="28"/>
          <w:szCs w:val="28"/>
        </w:rPr>
        <w:t>329895632,0</w:t>
      </w:r>
      <w:r w:rsidR="00426CDC" w:rsidRPr="00DB2F5D">
        <w:rPr>
          <w:sz w:val="28"/>
          <w:szCs w:val="28"/>
        </w:rPr>
        <w:t xml:space="preserve"> </w:t>
      </w:r>
      <w:r w:rsidR="00F50DD2" w:rsidRPr="00DB2F5D">
        <w:rPr>
          <w:sz w:val="28"/>
          <w:szCs w:val="28"/>
        </w:rPr>
        <w:t>рублей</w:t>
      </w:r>
    </w:p>
    <w:p w14:paraId="7AC54168" w14:textId="1BCFD55E" w:rsidR="00F50DD2" w:rsidRPr="00DB2F5D" w:rsidRDefault="00F50DD2" w:rsidP="00DB2F5D">
      <w:pPr>
        <w:shd w:val="clear" w:color="auto" w:fill="FFFFFF"/>
        <w:tabs>
          <w:tab w:val="left" w:pos="993"/>
          <w:tab w:val="left" w:pos="6663"/>
        </w:tabs>
        <w:ind w:right="33"/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>2023 год –</w:t>
      </w:r>
      <w:r w:rsidR="002B0C30" w:rsidRPr="00DB2F5D">
        <w:rPr>
          <w:spacing w:val="-1"/>
          <w:sz w:val="28"/>
          <w:szCs w:val="28"/>
        </w:rPr>
        <w:t>563942668,45</w:t>
      </w:r>
      <w:r w:rsidRPr="00DB2F5D">
        <w:rPr>
          <w:sz w:val="28"/>
          <w:szCs w:val="28"/>
        </w:rPr>
        <w:t xml:space="preserve"> рублей</w:t>
      </w:r>
    </w:p>
    <w:p w14:paraId="7C6B32AE" w14:textId="0F394753" w:rsidR="00F50DD2" w:rsidRPr="00DB2F5D" w:rsidRDefault="00DC64FC" w:rsidP="00DB2F5D">
      <w:pPr>
        <w:shd w:val="clear" w:color="auto" w:fill="FFFFFF"/>
        <w:tabs>
          <w:tab w:val="left" w:pos="1276"/>
          <w:tab w:val="left" w:pos="6663"/>
        </w:tabs>
        <w:ind w:right="33"/>
        <w:jc w:val="both"/>
        <w:rPr>
          <w:sz w:val="28"/>
          <w:szCs w:val="28"/>
        </w:rPr>
      </w:pPr>
      <w:r w:rsidRPr="00DB2F5D">
        <w:rPr>
          <w:spacing w:val="-1"/>
          <w:sz w:val="28"/>
          <w:szCs w:val="28"/>
        </w:rPr>
        <w:t>2024</w:t>
      </w:r>
      <w:r w:rsidR="002B0C30" w:rsidRPr="00DB2F5D">
        <w:rPr>
          <w:spacing w:val="-1"/>
          <w:sz w:val="28"/>
          <w:szCs w:val="28"/>
        </w:rPr>
        <w:t xml:space="preserve"> </w:t>
      </w:r>
      <w:r w:rsidRPr="00DB2F5D">
        <w:rPr>
          <w:spacing w:val="-1"/>
          <w:sz w:val="28"/>
          <w:szCs w:val="28"/>
        </w:rPr>
        <w:t xml:space="preserve">год – </w:t>
      </w:r>
      <w:r w:rsidRPr="00DB2F5D">
        <w:rPr>
          <w:sz w:val="28"/>
          <w:szCs w:val="28"/>
        </w:rPr>
        <w:t>32097</w:t>
      </w:r>
      <w:r w:rsidR="003D7A76" w:rsidRPr="00DB2F5D">
        <w:rPr>
          <w:sz w:val="28"/>
          <w:szCs w:val="28"/>
        </w:rPr>
        <w:t>5</w:t>
      </w:r>
      <w:r w:rsidRPr="00DB2F5D">
        <w:rPr>
          <w:sz w:val="28"/>
          <w:szCs w:val="28"/>
        </w:rPr>
        <w:t xml:space="preserve">200,0 </w:t>
      </w:r>
      <w:r w:rsidR="00F50DD2" w:rsidRPr="00DB2F5D">
        <w:rPr>
          <w:sz w:val="28"/>
          <w:szCs w:val="28"/>
        </w:rPr>
        <w:t>рублей</w:t>
      </w:r>
    </w:p>
    <w:p w14:paraId="37843FD0" w14:textId="1AABB318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pacing w:val="-1"/>
          <w:sz w:val="28"/>
          <w:szCs w:val="28"/>
        </w:rPr>
        <w:t xml:space="preserve">2025год </w:t>
      </w:r>
      <w:r w:rsidR="00DC64FC" w:rsidRPr="00DB2F5D">
        <w:rPr>
          <w:rFonts w:ascii="Times New Roman" w:hAnsi="Times New Roman" w:cs="Times New Roman"/>
          <w:spacing w:val="-1"/>
          <w:sz w:val="28"/>
          <w:szCs w:val="28"/>
        </w:rPr>
        <w:t xml:space="preserve"> - 3</w:t>
      </w:r>
      <w:r w:rsidR="003D7A76" w:rsidRPr="00DB2F5D">
        <w:rPr>
          <w:rFonts w:ascii="Times New Roman" w:hAnsi="Times New Roman" w:cs="Times New Roman"/>
          <w:spacing w:val="-1"/>
          <w:sz w:val="28"/>
          <w:szCs w:val="28"/>
        </w:rPr>
        <w:t>18462</w:t>
      </w:r>
      <w:r w:rsidR="00DC64FC" w:rsidRPr="00DB2F5D">
        <w:rPr>
          <w:rFonts w:ascii="Times New Roman" w:hAnsi="Times New Roman" w:cs="Times New Roman"/>
          <w:spacing w:val="-1"/>
          <w:sz w:val="28"/>
          <w:szCs w:val="28"/>
        </w:rPr>
        <w:t>4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6790D91D" w14:textId="77777777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Из них:</w:t>
      </w:r>
    </w:p>
    <w:p w14:paraId="3AE62379" w14:textId="6435AD07" w:rsidR="00F50DD2" w:rsidRPr="00DB2F5D" w:rsidRDefault="00F50DD2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Общий объем средств из федерального бюджета -   </w:t>
      </w:r>
      <w:r w:rsidR="003D7A76" w:rsidRPr="00DB2F5D">
        <w:rPr>
          <w:sz w:val="28"/>
          <w:szCs w:val="28"/>
        </w:rPr>
        <w:t>298577</w:t>
      </w:r>
      <w:r w:rsidR="002B0C30" w:rsidRPr="00DB2F5D">
        <w:rPr>
          <w:sz w:val="28"/>
          <w:szCs w:val="28"/>
        </w:rPr>
        <w:t>809</w:t>
      </w:r>
      <w:r w:rsidR="00DC64FC" w:rsidRPr="00DB2F5D">
        <w:rPr>
          <w:sz w:val="28"/>
          <w:szCs w:val="28"/>
        </w:rPr>
        <w:t>,35</w:t>
      </w:r>
      <w:r w:rsidRPr="00DB2F5D">
        <w:rPr>
          <w:sz w:val="28"/>
          <w:szCs w:val="28"/>
        </w:rPr>
        <w:t xml:space="preserve">  рублей,  в </w:t>
      </w:r>
      <w:proofErr w:type="spellStart"/>
      <w:r w:rsidRPr="00DB2F5D">
        <w:rPr>
          <w:sz w:val="28"/>
          <w:szCs w:val="28"/>
        </w:rPr>
        <w:t>т.ч</w:t>
      </w:r>
      <w:proofErr w:type="spellEnd"/>
      <w:r w:rsidRPr="00DB2F5D">
        <w:rPr>
          <w:sz w:val="28"/>
          <w:szCs w:val="28"/>
        </w:rPr>
        <w:t xml:space="preserve">. по годам: </w:t>
      </w:r>
    </w:p>
    <w:p w14:paraId="29EBAF0D" w14:textId="77777777" w:rsidR="00F50DD2" w:rsidRPr="00DB2F5D" w:rsidRDefault="00F50DD2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>2021 год- 24210190,07</w:t>
      </w:r>
      <w:r w:rsidRPr="00DB2F5D">
        <w:rPr>
          <w:b/>
          <w:bCs/>
          <w:sz w:val="28"/>
          <w:szCs w:val="28"/>
        </w:rPr>
        <w:t xml:space="preserve"> </w:t>
      </w:r>
      <w:r w:rsidRPr="00DB2F5D">
        <w:rPr>
          <w:sz w:val="28"/>
          <w:szCs w:val="28"/>
        </w:rPr>
        <w:t xml:space="preserve"> рублей</w:t>
      </w:r>
    </w:p>
    <w:p w14:paraId="51A7543F" w14:textId="1900C142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2 год- </w:t>
      </w:r>
      <w:r w:rsidR="00DC64FC" w:rsidRPr="00DB2F5D">
        <w:rPr>
          <w:rFonts w:ascii="Times New Roman" w:hAnsi="Times New Roman" w:cs="Times New Roman"/>
          <w:sz w:val="28"/>
          <w:szCs w:val="28"/>
        </w:rPr>
        <w:t>23349664,9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1B57DC84" w14:textId="33638F8E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3 год- </w:t>
      </w:r>
      <w:r w:rsidR="00DC64FC" w:rsidRPr="00DB2F5D">
        <w:rPr>
          <w:rFonts w:ascii="Times New Roman" w:hAnsi="Times New Roman" w:cs="Times New Roman"/>
          <w:sz w:val="28"/>
          <w:szCs w:val="28"/>
        </w:rPr>
        <w:t>199422</w:t>
      </w:r>
      <w:r w:rsidR="002B0C30" w:rsidRPr="00DB2F5D">
        <w:rPr>
          <w:rFonts w:ascii="Times New Roman" w:hAnsi="Times New Roman" w:cs="Times New Roman"/>
          <w:sz w:val="28"/>
          <w:szCs w:val="28"/>
        </w:rPr>
        <w:t>854</w:t>
      </w:r>
      <w:r w:rsidR="00DC64FC" w:rsidRPr="00DB2F5D">
        <w:rPr>
          <w:rFonts w:ascii="Times New Roman" w:hAnsi="Times New Roman" w:cs="Times New Roman"/>
          <w:sz w:val="28"/>
          <w:szCs w:val="28"/>
        </w:rPr>
        <w:t>,38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14B36F73" w14:textId="0504BF7C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lastRenderedPageBreak/>
        <w:t xml:space="preserve">2024 год-  </w:t>
      </w:r>
      <w:r w:rsidR="00DC64FC" w:rsidRPr="00DB2F5D">
        <w:rPr>
          <w:rFonts w:ascii="Times New Roman" w:hAnsi="Times New Roman" w:cs="Times New Roman"/>
          <w:sz w:val="28"/>
          <w:szCs w:val="28"/>
        </w:rPr>
        <w:t>2630</w:t>
      </w:r>
      <w:r w:rsidR="003D7A76" w:rsidRPr="00DB2F5D">
        <w:rPr>
          <w:rFonts w:ascii="Times New Roman" w:hAnsi="Times New Roman" w:cs="Times New Roman"/>
          <w:sz w:val="28"/>
          <w:szCs w:val="28"/>
        </w:rPr>
        <w:t>4</w:t>
      </w:r>
      <w:r w:rsidR="00DC64FC" w:rsidRPr="00DB2F5D">
        <w:rPr>
          <w:rFonts w:ascii="Times New Roman" w:hAnsi="Times New Roman" w:cs="Times New Roman"/>
          <w:sz w:val="28"/>
          <w:szCs w:val="28"/>
        </w:rPr>
        <w:t>7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42C74ACC" w14:textId="574B9A1F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5год-   </w:t>
      </w:r>
      <w:r w:rsidR="003D7A76" w:rsidRPr="00DB2F5D">
        <w:rPr>
          <w:rFonts w:ascii="Times New Roman" w:hAnsi="Times New Roman" w:cs="Times New Roman"/>
          <w:sz w:val="28"/>
          <w:szCs w:val="28"/>
        </w:rPr>
        <w:t>25290</w:t>
      </w:r>
      <w:r w:rsidR="00DC64FC" w:rsidRPr="00DB2F5D">
        <w:rPr>
          <w:rFonts w:ascii="Times New Roman" w:hAnsi="Times New Roman" w:cs="Times New Roman"/>
          <w:sz w:val="28"/>
          <w:szCs w:val="28"/>
        </w:rPr>
        <w:t>400,0</w:t>
      </w:r>
      <w:r w:rsidR="003D7A76" w:rsidRPr="00DB2F5D">
        <w:rPr>
          <w:rFonts w:ascii="Times New Roman" w:hAnsi="Times New Roman" w:cs="Times New Roman"/>
          <w:sz w:val="28"/>
          <w:szCs w:val="28"/>
        </w:rPr>
        <w:t xml:space="preserve"> </w:t>
      </w:r>
      <w:r w:rsidRPr="00DB2F5D">
        <w:rPr>
          <w:rFonts w:ascii="Times New Roman" w:hAnsi="Times New Roman" w:cs="Times New Roman"/>
          <w:sz w:val="28"/>
          <w:szCs w:val="28"/>
        </w:rPr>
        <w:t>рублей.</w:t>
      </w:r>
    </w:p>
    <w:p w14:paraId="728D3A8A" w14:textId="6C1B886F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Общий объем средств из краевого бюджета -   </w:t>
      </w:r>
      <w:r w:rsidR="002B0C30" w:rsidRPr="00DB2F5D">
        <w:rPr>
          <w:rFonts w:ascii="Times New Roman" w:hAnsi="Times New Roman" w:cs="Times New Roman"/>
          <w:sz w:val="28"/>
          <w:szCs w:val="28"/>
        </w:rPr>
        <w:t>1090746143,59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,  в </w:t>
      </w:r>
      <w:proofErr w:type="spellStart"/>
      <w:r w:rsidRPr="00DB2F5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B2F5D">
        <w:rPr>
          <w:rFonts w:ascii="Times New Roman" w:hAnsi="Times New Roman" w:cs="Times New Roman"/>
          <w:sz w:val="28"/>
          <w:szCs w:val="28"/>
        </w:rPr>
        <w:t>. по годам:</w:t>
      </w:r>
    </w:p>
    <w:p w14:paraId="2F0BB672" w14:textId="77777777" w:rsidR="00F50DD2" w:rsidRPr="00DB2F5D" w:rsidRDefault="00F50DD2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>2021 год- 173858662,87</w:t>
      </w:r>
      <w:r w:rsidRPr="00DB2F5D">
        <w:rPr>
          <w:b/>
          <w:bCs/>
          <w:sz w:val="28"/>
          <w:szCs w:val="28"/>
        </w:rPr>
        <w:t xml:space="preserve"> </w:t>
      </w:r>
      <w:r w:rsidRPr="00DB2F5D">
        <w:rPr>
          <w:sz w:val="28"/>
          <w:szCs w:val="28"/>
        </w:rPr>
        <w:t xml:space="preserve"> рублей</w:t>
      </w:r>
    </w:p>
    <w:p w14:paraId="6F63060F" w14:textId="77EB7541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2 год- </w:t>
      </w:r>
      <w:r w:rsidR="000902B0" w:rsidRPr="00DB2F5D">
        <w:rPr>
          <w:rFonts w:ascii="Times New Roman" w:hAnsi="Times New Roman" w:cs="Times New Roman"/>
          <w:spacing w:val="-1"/>
          <w:sz w:val="28"/>
          <w:szCs w:val="28"/>
        </w:rPr>
        <w:t>216236935,10</w:t>
      </w:r>
      <w:r w:rsidR="00426CDC" w:rsidRPr="00DB2F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2F5D">
        <w:rPr>
          <w:rFonts w:ascii="Times New Roman" w:hAnsi="Times New Roman" w:cs="Times New Roman"/>
          <w:spacing w:val="-1"/>
          <w:sz w:val="28"/>
          <w:szCs w:val="28"/>
        </w:rPr>
        <w:t>рублей</w:t>
      </w:r>
    </w:p>
    <w:p w14:paraId="44EC54B3" w14:textId="1CD0A356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3 год- </w:t>
      </w:r>
      <w:r w:rsidR="004C0345" w:rsidRPr="00DB2F5D">
        <w:rPr>
          <w:rFonts w:ascii="Times New Roman" w:hAnsi="Times New Roman" w:cs="Times New Roman"/>
          <w:sz w:val="28"/>
          <w:szCs w:val="28"/>
        </w:rPr>
        <w:t>271483345,62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397A3C8E" w14:textId="33DF9287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4 год- </w:t>
      </w:r>
      <w:r w:rsidR="000902B0" w:rsidRPr="00DB2F5D">
        <w:rPr>
          <w:rFonts w:ascii="Times New Roman" w:hAnsi="Times New Roman" w:cs="Times New Roman"/>
          <w:sz w:val="28"/>
          <w:szCs w:val="28"/>
        </w:rPr>
        <w:t>2145836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 </w:t>
      </w:r>
    </w:p>
    <w:p w14:paraId="2171F226" w14:textId="510E4B19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5 год- </w:t>
      </w:r>
      <w:r w:rsidR="000902B0" w:rsidRPr="00DB2F5D">
        <w:rPr>
          <w:rFonts w:ascii="Times New Roman" w:hAnsi="Times New Roman" w:cs="Times New Roman"/>
          <w:sz w:val="28"/>
          <w:szCs w:val="28"/>
        </w:rPr>
        <w:t>214583600,0</w:t>
      </w:r>
      <w:r w:rsidRPr="00DB2F5D">
        <w:rPr>
          <w:rFonts w:ascii="Times New Roman" w:hAnsi="Times New Roman" w:cs="Times New Roman"/>
          <w:sz w:val="28"/>
          <w:szCs w:val="28"/>
        </w:rPr>
        <w:t>рублей.</w:t>
      </w:r>
    </w:p>
    <w:p w14:paraId="2B635820" w14:textId="44AB6128" w:rsidR="00F50DD2" w:rsidRPr="00DB2F5D" w:rsidRDefault="00F50DD2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Общий объем средств из местного бюджета -  </w:t>
      </w:r>
      <w:r w:rsidR="004C0345" w:rsidRPr="00DB2F5D">
        <w:rPr>
          <w:sz w:val="28"/>
          <w:szCs w:val="28"/>
        </w:rPr>
        <w:t>417067153,78</w:t>
      </w:r>
      <w:r w:rsidRPr="00DB2F5D">
        <w:rPr>
          <w:sz w:val="28"/>
          <w:szCs w:val="28"/>
        </w:rPr>
        <w:t xml:space="preserve">  рублей, в </w:t>
      </w:r>
      <w:proofErr w:type="spellStart"/>
      <w:r w:rsidRPr="00DB2F5D">
        <w:rPr>
          <w:sz w:val="28"/>
          <w:szCs w:val="28"/>
        </w:rPr>
        <w:t>т.ч</w:t>
      </w:r>
      <w:proofErr w:type="spellEnd"/>
      <w:r w:rsidRPr="00DB2F5D">
        <w:rPr>
          <w:sz w:val="28"/>
          <w:szCs w:val="28"/>
        </w:rPr>
        <w:t xml:space="preserve">. по годам: </w:t>
      </w:r>
    </w:p>
    <w:p w14:paraId="1D387F92" w14:textId="77777777" w:rsidR="00F50DD2" w:rsidRPr="00DB2F5D" w:rsidRDefault="00F50DD2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>2021 год- 75046353,33 рублей</w:t>
      </w:r>
    </w:p>
    <w:p w14:paraId="1B82C382" w14:textId="4A556439" w:rsidR="00F50DD2" w:rsidRPr="001971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5D">
        <w:rPr>
          <w:rFonts w:ascii="Times New Roman" w:hAnsi="Times New Roman" w:cs="Times New Roman"/>
          <w:sz w:val="28"/>
          <w:szCs w:val="28"/>
        </w:rPr>
        <w:t xml:space="preserve">2022 год- </w:t>
      </w:r>
      <w:r w:rsidR="0019715D" w:rsidRPr="0019715D">
        <w:rPr>
          <w:rFonts w:ascii="Times New Roman" w:hAnsi="Times New Roman" w:cs="Times New Roman"/>
          <w:bCs/>
          <w:sz w:val="28"/>
          <w:szCs w:val="28"/>
        </w:rPr>
        <w:t xml:space="preserve">90309032,0 </w:t>
      </w:r>
      <w:r w:rsidRPr="0019715D">
        <w:rPr>
          <w:rFonts w:ascii="Times New Roman" w:hAnsi="Times New Roman" w:cs="Times New Roman"/>
          <w:sz w:val="28"/>
          <w:szCs w:val="28"/>
        </w:rPr>
        <w:t>рублей</w:t>
      </w:r>
    </w:p>
    <w:p w14:paraId="0292FFF0" w14:textId="29D046FB" w:rsidR="00F50DD2" w:rsidRPr="001971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5D">
        <w:rPr>
          <w:rFonts w:ascii="Times New Roman" w:hAnsi="Times New Roman" w:cs="Times New Roman"/>
          <w:sz w:val="28"/>
          <w:szCs w:val="28"/>
        </w:rPr>
        <w:t>2023 год-</w:t>
      </w:r>
      <w:r w:rsidR="0019715D">
        <w:rPr>
          <w:rFonts w:ascii="Times New Roman" w:hAnsi="Times New Roman" w:cs="Times New Roman"/>
          <w:sz w:val="28"/>
          <w:szCs w:val="28"/>
        </w:rPr>
        <w:t xml:space="preserve"> </w:t>
      </w:r>
      <w:r w:rsidR="0019715D" w:rsidRPr="0019715D">
        <w:rPr>
          <w:rFonts w:ascii="Times New Roman" w:hAnsi="Times New Roman" w:cs="Times New Roman"/>
          <w:bCs/>
          <w:sz w:val="28"/>
          <w:szCs w:val="28"/>
        </w:rPr>
        <w:t xml:space="preserve">93036468,45 </w:t>
      </w:r>
      <w:r w:rsidRPr="0019715D">
        <w:rPr>
          <w:rFonts w:ascii="Times New Roman" w:hAnsi="Times New Roman" w:cs="Times New Roman"/>
          <w:sz w:val="28"/>
          <w:szCs w:val="28"/>
        </w:rPr>
        <w:t>рублей</w:t>
      </w:r>
    </w:p>
    <w:p w14:paraId="5C714605" w14:textId="7B8D569B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4 год- </w:t>
      </w:r>
      <w:r w:rsidR="000902B0" w:rsidRPr="00DB2F5D">
        <w:rPr>
          <w:rFonts w:ascii="Times New Roman" w:hAnsi="Times New Roman" w:cs="Times New Roman"/>
          <w:sz w:val="28"/>
          <w:szCs w:val="28"/>
        </w:rPr>
        <w:t>800869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5657E684" w14:textId="77777777" w:rsidR="0019715D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5 год- </w:t>
      </w:r>
      <w:r w:rsidR="000902B0" w:rsidRPr="00DB2F5D">
        <w:rPr>
          <w:rFonts w:ascii="Times New Roman" w:hAnsi="Times New Roman" w:cs="Times New Roman"/>
          <w:sz w:val="28"/>
          <w:szCs w:val="28"/>
        </w:rPr>
        <w:t xml:space="preserve">78588400,0 </w:t>
      </w:r>
      <w:r w:rsidRPr="00DB2F5D">
        <w:rPr>
          <w:rFonts w:ascii="Times New Roman" w:hAnsi="Times New Roman" w:cs="Times New Roman"/>
          <w:sz w:val="28"/>
          <w:szCs w:val="28"/>
        </w:rPr>
        <w:t>рублей.</w:t>
      </w:r>
    </w:p>
    <w:p w14:paraId="009811A1" w14:textId="7BDC87EF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4E8EF81" w14:textId="4DE4D77C" w:rsidR="00F50DD2" w:rsidRPr="00DB2F5D" w:rsidRDefault="00F50DD2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Общий объем средств из внебюджетных источников -  </w:t>
      </w:r>
      <w:r w:rsidR="007D6E75" w:rsidRPr="00DB2F5D">
        <w:rPr>
          <w:sz w:val="28"/>
          <w:szCs w:val="28"/>
        </w:rPr>
        <w:t xml:space="preserve">0 </w:t>
      </w:r>
      <w:r w:rsidRPr="00DB2F5D">
        <w:rPr>
          <w:sz w:val="28"/>
          <w:szCs w:val="28"/>
        </w:rPr>
        <w:t xml:space="preserve">рублей, в </w:t>
      </w:r>
      <w:proofErr w:type="spellStart"/>
      <w:r w:rsidRPr="00DB2F5D">
        <w:rPr>
          <w:sz w:val="28"/>
          <w:szCs w:val="28"/>
        </w:rPr>
        <w:t>т.ч</w:t>
      </w:r>
      <w:proofErr w:type="spellEnd"/>
      <w:r w:rsidRPr="00DB2F5D">
        <w:rPr>
          <w:sz w:val="28"/>
          <w:szCs w:val="28"/>
        </w:rPr>
        <w:t xml:space="preserve">. по годам </w:t>
      </w:r>
    </w:p>
    <w:p w14:paraId="43AF54BF" w14:textId="77777777" w:rsidR="00F50DD2" w:rsidRPr="00DB2F5D" w:rsidRDefault="00F50DD2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>2021 год- 0</w:t>
      </w:r>
      <w:r w:rsidRPr="00DB2F5D">
        <w:rPr>
          <w:b/>
          <w:bCs/>
          <w:sz w:val="28"/>
          <w:szCs w:val="28"/>
        </w:rPr>
        <w:t xml:space="preserve"> </w:t>
      </w:r>
      <w:r w:rsidRPr="00DB2F5D">
        <w:rPr>
          <w:sz w:val="28"/>
          <w:szCs w:val="28"/>
        </w:rPr>
        <w:t>рублей</w:t>
      </w:r>
    </w:p>
    <w:p w14:paraId="38530565" w14:textId="77777777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2 год- 0 рублей</w:t>
      </w:r>
    </w:p>
    <w:p w14:paraId="6402BDA5" w14:textId="77777777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3 год-  0 рублей</w:t>
      </w:r>
    </w:p>
    <w:p w14:paraId="5832477E" w14:textId="77777777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  0 рублей</w:t>
      </w:r>
    </w:p>
    <w:p w14:paraId="1BEDA3D6" w14:textId="7DEB8488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5 год- </w:t>
      </w:r>
      <w:r w:rsidR="000902B0" w:rsidRPr="00DB2F5D">
        <w:rPr>
          <w:rFonts w:ascii="Times New Roman" w:hAnsi="Times New Roman" w:cs="Times New Roman"/>
          <w:sz w:val="28"/>
          <w:szCs w:val="28"/>
        </w:rPr>
        <w:t xml:space="preserve"> </w:t>
      </w:r>
      <w:r w:rsidRPr="00DB2F5D">
        <w:rPr>
          <w:rFonts w:ascii="Times New Roman" w:hAnsi="Times New Roman" w:cs="Times New Roman"/>
          <w:sz w:val="28"/>
          <w:szCs w:val="28"/>
        </w:rPr>
        <w:t>0 рублей</w:t>
      </w:r>
    </w:p>
    <w:p w14:paraId="06B31446" w14:textId="77777777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Объем финансирования подлежит ежегодному уточнению   на очередной финансовый год и на плановый период</w:t>
      </w:r>
      <w:r w:rsidRPr="00DB2F5D"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14:paraId="1F1D7881" w14:textId="77777777" w:rsidR="00F50DD2" w:rsidRPr="00DB2F5D" w:rsidRDefault="00F50DD2" w:rsidP="00DB2F5D">
      <w:pPr>
        <w:shd w:val="clear" w:color="auto" w:fill="FFFFFF"/>
        <w:ind w:firstLine="993"/>
        <w:jc w:val="both"/>
        <w:rPr>
          <w:sz w:val="28"/>
          <w:szCs w:val="28"/>
        </w:rPr>
      </w:pPr>
      <w:r w:rsidRPr="00DB2F5D">
        <w:rPr>
          <w:spacing w:val="10"/>
          <w:sz w:val="28"/>
          <w:szCs w:val="28"/>
        </w:rPr>
        <w:t>1.2.</w:t>
      </w:r>
      <w:r w:rsidR="00692F8F" w:rsidRPr="00DB2F5D">
        <w:rPr>
          <w:spacing w:val="10"/>
          <w:sz w:val="28"/>
          <w:szCs w:val="28"/>
        </w:rPr>
        <w:t xml:space="preserve"> </w:t>
      </w:r>
      <w:r w:rsidRPr="00DB2F5D">
        <w:rPr>
          <w:spacing w:val="10"/>
          <w:sz w:val="28"/>
          <w:szCs w:val="28"/>
        </w:rPr>
        <w:t xml:space="preserve">Абзац  2  раздела 4 </w:t>
      </w:r>
      <w:r w:rsidRPr="00DB2F5D">
        <w:rPr>
          <w:sz w:val="28"/>
          <w:szCs w:val="28"/>
        </w:rPr>
        <w:t>«</w:t>
      </w:r>
      <w:r w:rsidRPr="00DB2F5D">
        <w:rPr>
          <w:spacing w:val="10"/>
          <w:sz w:val="28"/>
          <w:szCs w:val="28"/>
        </w:rPr>
        <w:t xml:space="preserve">Общий объем финансовых ресурсов, необходимых для реализации </w:t>
      </w:r>
      <w:r w:rsidRPr="00DB2F5D">
        <w:rPr>
          <w:spacing w:val="9"/>
          <w:sz w:val="28"/>
          <w:szCs w:val="28"/>
        </w:rPr>
        <w:t xml:space="preserve">Программы» </w:t>
      </w:r>
      <w:r w:rsidRPr="00DB2F5D">
        <w:rPr>
          <w:spacing w:val="-1"/>
          <w:sz w:val="28"/>
          <w:szCs w:val="28"/>
        </w:rPr>
        <w:t xml:space="preserve">паспорта </w:t>
      </w:r>
      <w:r w:rsidRPr="00DB2F5D">
        <w:rPr>
          <w:sz w:val="28"/>
          <w:szCs w:val="28"/>
        </w:rPr>
        <w:t xml:space="preserve"> программы  изложить в следующей редакции: </w:t>
      </w:r>
    </w:p>
    <w:p w14:paraId="70FBB5A9" w14:textId="77777777" w:rsidR="004C0345" w:rsidRPr="00DB2F5D" w:rsidRDefault="00F50DD2" w:rsidP="00DB2F5D">
      <w:pPr>
        <w:jc w:val="both"/>
        <w:rPr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 «</w:t>
      </w:r>
      <w:r w:rsidRPr="00DB2F5D">
        <w:rPr>
          <w:spacing w:val="-2"/>
          <w:sz w:val="28"/>
          <w:szCs w:val="28"/>
        </w:rPr>
        <w:t xml:space="preserve">Общий объем финансирования Программы </w:t>
      </w:r>
      <w:r w:rsidRPr="00DB2F5D">
        <w:rPr>
          <w:sz w:val="28"/>
          <w:szCs w:val="28"/>
        </w:rPr>
        <w:t xml:space="preserve">составляет </w:t>
      </w:r>
      <w:r w:rsidR="004C0345" w:rsidRPr="00DB2F5D">
        <w:rPr>
          <w:sz w:val="28"/>
          <w:szCs w:val="28"/>
        </w:rPr>
        <w:t>1806391106,72 рублей</w:t>
      </w:r>
      <w:r w:rsidR="004C0345" w:rsidRPr="00DB2F5D">
        <w:rPr>
          <w:spacing w:val="-1"/>
          <w:sz w:val="28"/>
          <w:szCs w:val="28"/>
        </w:rPr>
        <w:t>, в том числе по годам:</w:t>
      </w:r>
    </w:p>
    <w:p w14:paraId="037511FA" w14:textId="77777777" w:rsidR="004C0345" w:rsidRPr="00DB2F5D" w:rsidRDefault="004C0345" w:rsidP="00DB2F5D">
      <w:pPr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1 год </w:t>
      </w:r>
      <w:r w:rsidRPr="00DB2F5D">
        <w:rPr>
          <w:sz w:val="28"/>
          <w:szCs w:val="28"/>
        </w:rPr>
        <w:t xml:space="preserve">–273115206,27 рублей </w:t>
      </w:r>
    </w:p>
    <w:p w14:paraId="3D3F67C8" w14:textId="77777777" w:rsidR="004C0345" w:rsidRPr="00DB2F5D" w:rsidRDefault="004C0345" w:rsidP="00DB2F5D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2год – </w:t>
      </w:r>
      <w:r w:rsidRPr="00DB2F5D">
        <w:rPr>
          <w:sz w:val="28"/>
          <w:szCs w:val="28"/>
        </w:rPr>
        <w:t>329895632,0 рублей</w:t>
      </w:r>
    </w:p>
    <w:p w14:paraId="447D33D4" w14:textId="77777777" w:rsidR="004C0345" w:rsidRPr="00DB2F5D" w:rsidRDefault="004C0345" w:rsidP="00DB2F5D">
      <w:pPr>
        <w:shd w:val="clear" w:color="auto" w:fill="FFFFFF"/>
        <w:tabs>
          <w:tab w:val="left" w:pos="993"/>
          <w:tab w:val="left" w:pos="6663"/>
        </w:tabs>
        <w:ind w:right="33"/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>2023 год –563942668,45</w:t>
      </w:r>
      <w:r w:rsidRPr="00DB2F5D">
        <w:rPr>
          <w:sz w:val="28"/>
          <w:szCs w:val="28"/>
        </w:rPr>
        <w:t xml:space="preserve"> рублей</w:t>
      </w:r>
    </w:p>
    <w:p w14:paraId="123A337F" w14:textId="77777777" w:rsidR="004C0345" w:rsidRPr="00DB2F5D" w:rsidRDefault="004C0345" w:rsidP="00DB2F5D">
      <w:pPr>
        <w:shd w:val="clear" w:color="auto" w:fill="FFFFFF"/>
        <w:tabs>
          <w:tab w:val="left" w:pos="1276"/>
          <w:tab w:val="left" w:pos="6663"/>
        </w:tabs>
        <w:ind w:right="33"/>
        <w:jc w:val="both"/>
        <w:rPr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4 год – </w:t>
      </w:r>
      <w:r w:rsidRPr="00DB2F5D">
        <w:rPr>
          <w:sz w:val="28"/>
          <w:szCs w:val="28"/>
        </w:rPr>
        <w:t>320975200,0 рублей</w:t>
      </w:r>
    </w:p>
    <w:p w14:paraId="5DD63CB1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pacing w:val="-1"/>
          <w:sz w:val="28"/>
          <w:szCs w:val="28"/>
        </w:rPr>
        <w:t>2025год  - 3184624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7EE33CEC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Из них:</w:t>
      </w:r>
    </w:p>
    <w:p w14:paraId="6EA515C7" w14:textId="77777777" w:rsidR="004C0345" w:rsidRPr="00DB2F5D" w:rsidRDefault="004C0345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Общий объем средств из федерального бюджета -   298577809,35  рублей,  в </w:t>
      </w:r>
      <w:proofErr w:type="spellStart"/>
      <w:r w:rsidRPr="00DB2F5D">
        <w:rPr>
          <w:sz w:val="28"/>
          <w:szCs w:val="28"/>
        </w:rPr>
        <w:t>т.ч</w:t>
      </w:r>
      <w:proofErr w:type="spellEnd"/>
      <w:r w:rsidRPr="00DB2F5D">
        <w:rPr>
          <w:sz w:val="28"/>
          <w:szCs w:val="28"/>
        </w:rPr>
        <w:t xml:space="preserve">. по годам: </w:t>
      </w:r>
    </w:p>
    <w:p w14:paraId="4E4170CC" w14:textId="77777777" w:rsidR="004C0345" w:rsidRPr="00DB2F5D" w:rsidRDefault="004C0345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>2021 год- 24210190,07</w:t>
      </w:r>
      <w:r w:rsidRPr="00DB2F5D">
        <w:rPr>
          <w:b/>
          <w:bCs/>
          <w:sz w:val="28"/>
          <w:szCs w:val="28"/>
        </w:rPr>
        <w:t xml:space="preserve"> </w:t>
      </w:r>
      <w:r w:rsidRPr="00DB2F5D">
        <w:rPr>
          <w:sz w:val="28"/>
          <w:szCs w:val="28"/>
        </w:rPr>
        <w:t xml:space="preserve"> рублей</w:t>
      </w:r>
    </w:p>
    <w:p w14:paraId="3F91258A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2 год- 23349664,90 рублей</w:t>
      </w:r>
    </w:p>
    <w:p w14:paraId="3E59FA65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3 год- 199422854,38 рублей</w:t>
      </w:r>
    </w:p>
    <w:p w14:paraId="1CE7D7AD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  26304700,0 рублей</w:t>
      </w:r>
    </w:p>
    <w:p w14:paraId="0549B94E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5год-   25290400,0 рублей.</w:t>
      </w:r>
    </w:p>
    <w:p w14:paraId="78569450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средств из краевого бюджета -   1090746143,59 рублей,  в </w:t>
      </w:r>
      <w:proofErr w:type="spellStart"/>
      <w:r w:rsidRPr="00DB2F5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B2F5D">
        <w:rPr>
          <w:rFonts w:ascii="Times New Roman" w:hAnsi="Times New Roman" w:cs="Times New Roman"/>
          <w:sz w:val="28"/>
          <w:szCs w:val="28"/>
        </w:rPr>
        <w:t>. по годам:</w:t>
      </w:r>
    </w:p>
    <w:p w14:paraId="2C84BCFF" w14:textId="77777777" w:rsidR="004C0345" w:rsidRPr="00DB2F5D" w:rsidRDefault="004C0345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>2021 год- 173858662,87</w:t>
      </w:r>
      <w:r w:rsidRPr="00DB2F5D">
        <w:rPr>
          <w:b/>
          <w:bCs/>
          <w:sz w:val="28"/>
          <w:szCs w:val="28"/>
        </w:rPr>
        <w:t xml:space="preserve"> </w:t>
      </w:r>
      <w:r w:rsidRPr="00DB2F5D">
        <w:rPr>
          <w:sz w:val="28"/>
          <w:szCs w:val="28"/>
        </w:rPr>
        <w:t xml:space="preserve"> рублей</w:t>
      </w:r>
    </w:p>
    <w:p w14:paraId="7B5346E5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2 год- </w:t>
      </w:r>
      <w:r w:rsidRPr="00DB2F5D">
        <w:rPr>
          <w:rFonts w:ascii="Times New Roman" w:hAnsi="Times New Roman" w:cs="Times New Roman"/>
          <w:spacing w:val="-1"/>
          <w:sz w:val="28"/>
          <w:szCs w:val="28"/>
        </w:rPr>
        <w:t>216236935,10 рублей</w:t>
      </w:r>
    </w:p>
    <w:p w14:paraId="44D3AB3D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3 год- 271483345,62 рублей</w:t>
      </w:r>
    </w:p>
    <w:p w14:paraId="075D1A4E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4 год- 214583600,0 рублей </w:t>
      </w:r>
    </w:p>
    <w:p w14:paraId="19C6DF55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5 год- 214583600,0рублей.</w:t>
      </w:r>
    </w:p>
    <w:p w14:paraId="7D726DCE" w14:textId="77777777" w:rsidR="004C0345" w:rsidRPr="00DB2F5D" w:rsidRDefault="004C0345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Общий объем средств из местного бюджета -  417067153,78  рублей, в </w:t>
      </w:r>
      <w:proofErr w:type="spellStart"/>
      <w:r w:rsidRPr="00DB2F5D">
        <w:rPr>
          <w:sz w:val="28"/>
          <w:szCs w:val="28"/>
        </w:rPr>
        <w:t>т.ч</w:t>
      </w:r>
      <w:proofErr w:type="spellEnd"/>
      <w:r w:rsidRPr="00DB2F5D">
        <w:rPr>
          <w:sz w:val="28"/>
          <w:szCs w:val="28"/>
        </w:rPr>
        <w:t xml:space="preserve">. по годам: </w:t>
      </w:r>
    </w:p>
    <w:p w14:paraId="29EB854D" w14:textId="77777777" w:rsidR="004C0345" w:rsidRPr="00DB2F5D" w:rsidRDefault="004C0345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>2021 год- 75046353,33 рублей</w:t>
      </w:r>
    </w:p>
    <w:p w14:paraId="2DAF965E" w14:textId="77777777" w:rsidR="0019715D" w:rsidRPr="0019715D" w:rsidRDefault="0019715D" w:rsidP="001971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5D">
        <w:rPr>
          <w:rFonts w:ascii="Times New Roman" w:hAnsi="Times New Roman" w:cs="Times New Roman"/>
          <w:sz w:val="28"/>
          <w:szCs w:val="28"/>
        </w:rPr>
        <w:t xml:space="preserve">2022 год- </w:t>
      </w:r>
      <w:r w:rsidRPr="0019715D">
        <w:rPr>
          <w:rFonts w:ascii="Times New Roman" w:hAnsi="Times New Roman" w:cs="Times New Roman"/>
          <w:bCs/>
          <w:sz w:val="28"/>
          <w:szCs w:val="28"/>
        </w:rPr>
        <w:t xml:space="preserve">90309032,0 </w:t>
      </w:r>
      <w:r w:rsidRPr="0019715D">
        <w:rPr>
          <w:rFonts w:ascii="Times New Roman" w:hAnsi="Times New Roman" w:cs="Times New Roman"/>
          <w:sz w:val="28"/>
          <w:szCs w:val="28"/>
        </w:rPr>
        <w:t>рублей</w:t>
      </w:r>
    </w:p>
    <w:p w14:paraId="4428599B" w14:textId="77777777" w:rsidR="0019715D" w:rsidRPr="0019715D" w:rsidRDefault="0019715D" w:rsidP="001971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5D">
        <w:rPr>
          <w:rFonts w:ascii="Times New Roman" w:hAnsi="Times New Roman" w:cs="Times New Roman"/>
          <w:sz w:val="28"/>
          <w:szCs w:val="28"/>
        </w:rPr>
        <w:t>2023 год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15D">
        <w:rPr>
          <w:rFonts w:ascii="Times New Roman" w:hAnsi="Times New Roman" w:cs="Times New Roman"/>
          <w:bCs/>
          <w:sz w:val="28"/>
          <w:szCs w:val="28"/>
        </w:rPr>
        <w:t xml:space="preserve">93036468,45 </w:t>
      </w:r>
      <w:r w:rsidRPr="0019715D">
        <w:rPr>
          <w:rFonts w:ascii="Times New Roman" w:hAnsi="Times New Roman" w:cs="Times New Roman"/>
          <w:sz w:val="28"/>
          <w:szCs w:val="28"/>
        </w:rPr>
        <w:t>рублей</w:t>
      </w:r>
    </w:p>
    <w:p w14:paraId="4D8FD7AF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 80086900,0 рублей</w:t>
      </w:r>
    </w:p>
    <w:p w14:paraId="22523D2D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5 год- 78588400,0 рублей.</w:t>
      </w:r>
    </w:p>
    <w:p w14:paraId="677D6833" w14:textId="38F02D04" w:rsidR="000902B0" w:rsidRPr="00DB2F5D" w:rsidRDefault="000902B0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Общий объем средств из внебюджетных источников </w:t>
      </w:r>
      <w:r w:rsidR="007D6E75" w:rsidRPr="00DB2F5D">
        <w:rPr>
          <w:sz w:val="28"/>
          <w:szCs w:val="28"/>
        </w:rPr>
        <w:t xml:space="preserve">– 0 </w:t>
      </w:r>
      <w:r w:rsidRPr="00DB2F5D">
        <w:rPr>
          <w:sz w:val="28"/>
          <w:szCs w:val="28"/>
        </w:rPr>
        <w:t xml:space="preserve">рублей, в </w:t>
      </w:r>
      <w:proofErr w:type="spellStart"/>
      <w:r w:rsidRPr="00DB2F5D">
        <w:rPr>
          <w:sz w:val="28"/>
          <w:szCs w:val="28"/>
        </w:rPr>
        <w:t>т.ч</w:t>
      </w:r>
      <w:proofErr w:type="spellEnd"/>
      <w:r w:rsidRPr="00DB2F5D">
        <w:rPr>
          <w:sz w:val="28"/>
          <w:szCs w:val="28"/>
        </w:rPr>
        <w:t>. по годам</w:t>
      </w:r>
      <w:r w:rsidR="00DF0A70" w:rsidRPr="00DB2F5D">
        <w:rPr>
          <w:sz w:val="28"/>
          <w:szCs w:val="28"/>
        </w:rPr>
        <w:t>:</w:t>
      </w:r>
      <w:r w:rsidRPr="00DB2F5D">
        <w:rPr>
          <w:sz w:val="28"/>
          <w:szCs w:val="28"/>
        </w:rPr>
        <w:t xml:space="preserve"> </w:t>
      </w:r>
    </w:p>
    <w:p w14:paraId="70E5F79D" w14:textId="77777777" w:rsidR="000902B0" w:rsidRPr="00DB2F5D" w:rsidRDefault="000902B0" w:rsidP="00DB2F5D">
      <w:pPr>
        <w:tabs>
          <w:tab w:val="left" w:pos="993"/>
        </w:tabs>
        <w:jc w:val="both"/>
        <w:rPr>
          <w:sz w:val="28"/>
          <w:szCs w:val="28"/>
        </w:rPr>
      </w:pPr>
      <w:r w:rsidRPr="00DB2F5D">
        <w:rPr>
          <w:sz w:val="28"/>
          <w:szCs w:val="28"/>
        </w:rPr>
        <w:t>2021 год- 0</w:t>
      </w:r>
      <w:r w:rsidRPr="00DB2F5D">
        <w:rPr>
          <w:b/>
          <w:bCs/>
          <w:sz w:val="28"/>
          <w:szCs w:val="28"/>
        </w:rPr>
        <w:t xml:space="preserve"> </w:t>
      </w:r>
      <w:r w:rsidRPr="00DB2F5D">
        <w:rPr>
          <w:sz w:val="28"/>
          <w:szCs w:val="28"/>
        </w:rPr>
        <w:t>рублей</w:t>
      </w:r>
    </w:p>
    <w:p w14:paraId="41592816" w14:textId="77777777" w:rsidR="000902B0" w:rsidRPr="00DB2F5D" w:rsidRDefault="000902B0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2 год- 0 рублей</w:t>
      </w:r>
    </w:p>
    <w:p w14:paraId="1463BD1F" w14:textId="77777777" w:rsidR="000902B0" w:rsidRPr="00DB2F5D" w:rsidRDefault="000902B0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3 год-  0 рублей</w:t>
      </w:r>
    </w:p>
    <w:p w14:paraId="515AFBAB" w14:textId="77777777" w:rsidR="000902B0" w:rsidRPr="00DB2F5D" w:rsidRDefault="000902B0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  0 рублей</w:t>
      </w:r>
    </w:p>
    <w:p w14:paraId="2A75ABCF" w14:textId="77777777" w:rsidR="000902B0" w:rsidRPr="00DB2F5D" w:rsidRDefault="000902B0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5 год-  0 рублей</w:t>
      </w:r>
    </w:p>
    <w:p w14:paraId="7F4CF21F" w14:textId="77777777" w:rsidR="000902B0" w:rsidRPr="00DB2F5D" w:rsidRDefault="000902B0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Объем финансирования подлежит ежегодному уточнению   на очередной финансовый год и на плановый период</w:t>
      </w:r>
      <w:r w:rsidRPr="00DB2F5D"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14:paraId="129D0DA2" w14:textId="296C1D64" w:rsidR="00F50DD2" w:rsidRPr="00DB2F5D" w:rsidRDefault="00DF0A70" w:rsidP="00DB2F5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DB2F5D">
        <w:rPr>
          <w:spacing w:val="3"/>
          <w:sz w:val="28"/>
          <w:szCs w:val="28"/>
        </w:rPr>
        <w:t xml:space="preserve">               </w:t>
      </w:r>
      <w:r w:rsidR="00F50DD2" w:rsidRPr="00DB2F5D">
        <w:rPr>
          <w:spacing w:val="3"/>
          <w:sz w:val="28"/>
          <w:szCs w:val="28"/>
        </w:rPr>
        <w:t>1.3.</w:t>
      </w:r>
      <w:r w:rsidR="00F50DD2" w:rsidRPr="00DB2F5D">
        <w:rPr>
          <w:sz w:val="28"/>
          <w:szCs w:val="28"/>
        </w:rPr>
        <w:t xml:space="preserve"> Позицию </w:t>
      </w:r>
      <w:r w:rsidR="00F50DD2" w:rsidRPr="00DB2F5D">
        <w:rPr>
          <w:spacing w:val="-1"/>
          <w:sz w:val="28"/>
          <w:szCs w:val="28"/>
        </w:rPr>
        <w:t xml:space="preserve">паспорта </w:t>
      </w:r>
      <w:r w:rsidR="00F50DD2" w:rsidRPr="00DB2F5D">
        <w:rPr>
          <w:sz w:val="28"/>
          <w:szCs w:val="28"/>
        </w:rPr>
        <w:t xml:space="preserve">подпрограммы 1 «Развитие дошкольного образования </w:t>
      </w:r>
      <w:proofErr w:type="gramStart"/>
      <w:r w:rsidR="00F50DD2" w:rsidRPr="00DB2F5D">
        <w:rPr>
          <w:sz w:val="28"/>
          <w:szCs w:val="28"/>
        </w:rPr>
        <w:t>в</w:t>
      </w:r>
      <w:proofErr w:type="gramEnd"/>
      <w:r w:rsidR="00F50DD2" w:rsidRPr="00DB2F5D">
        <w:rPr>
          <w:sz w:val="28"/>
          <w:szCs w:val="28"/>
        </w:rPr>
        <w:t xml:space="preserve"> </w:t>
      </w:r>
      <w:proofErr w:type="gramStart"/>
      <w:r w:rsidR="00F50DD2" w:rsidRPr="00DB2F5D">
        <w:rPr>
          <w:sz w:val="28"/>
          <w:szCs w:val="28"/>
        </w:rPr>
        <w:t>Змеиногорском</w:t>
      </w:r>
      <w:proofErr w:type="gramEnd"/>
      <w:r w:rsidR="00F50DD2" w:rsidRPr="00DB2F5D">
        <w:rPr>
          <w:sz w:val="28"/>
          <w:szCs w:val="28"/>
        </w:rPr>
        <w:t xml:space="preserve">  районе» «</w:t>
      </w:r>
      <w:r w:rsidR="00F50DD2" w:rsidRPr="00DB2F5D">
        <w:rPr>
          <w:spacing w:val="-4"/>
          <w:sz w:val="28"/>
          <w:szCs w:val="28"/>
        </w:rPr>
        <w:t>Объемы финансирования подпрограммы»</w:t>
      </w:r>
      <w:r w:rsidR="00F50DD2" w:rsidRPr="00DB2F5D">
        <w:rPr>
          <w:sz w:val="28"/>
          <w:szCs w:val="28"/>
        </w:rPr>
        <w:t xml:space="preserve"> изложить в следующей редакции:</w:t>
      </w:r>
    </w:p>
    <w:p w14:paraId="2E20B5F4" w14:textId="35D61683" w:rsidR="00F50DD2" w:rsidRPr="00DB2F5D" w:rsidRDefault="00F50DD2" w:rsidP="00DB2F5D">
      <w:pPr>
        <w:jc w:val="both"/>
        <w:rPr>
          <w:sz w:val="28"/>
          <w:szCs w:val="28"/>
        </w:rPr>
      </w:pPr>
      <w:r w:rsidRPr="00DB2F5D">
        <w:rPr>
          <w:spacing w:val="2"/>
          <w:sz w:val="28"/>
          <w:szCs w:val="28"/>
        </w:rPr>
        <w:t xml:space="preserve">«Общий  объем финансирования подпрограммы  </w:t>
      </w:r>
      <w:r w:rsidRPr="00DB2F5D">
        <w:rPr>
          <w:spacing w:val="1"/>
          <w:sz w:val="28"/>
          <w:szCs w:val="28"/>
        </w:rPr>
        <w:t xml:space="preserve"> 1 составляет </w:t>
      </w:r>
      <w:r w:rsidR="004C0345" w:rsidRPr="00DB2F5D">
        <w:rPr>
          <w:bCs/>
          <w:sz w:val="28"/>
          <w:szCs w:val="28"/>
        </w:rPr>
        <w:t>421410151,17</w:t>
      </w:r>
      <w:r w:rsidRPr="00DB2F5D">
        <w:rPr>
          <w:b/>
          <w:bCs/>
          <w:sz w:val="28"/>
          <w:szCs w:val="28"/>
        </w:rPr>
        <w:t xml:space="preserve"> </w:t>
      </w:r>
      <w:r w:rsidRPr="00DB2F5D">
        <w:rPr>
          <w:spacing w:val="-1"/>
          <w:sz w:val="28"/>
          <w:szCs w:val="28"/>
        </w:rPr>
        <w:t>рублей, в том числе по годам:</w:t>
      </w:r>
    </w:p>
    <w:p w14:paraId="37F10AA9" w14:textId="77777777" w:rsidR="00F50DD2" w:rsidRPr="00DB2F5D" w:rsidRDefault="00F50DD2" w:rsidP="00DB2F5D">
      <w:pPr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1 год – </w:t>
      </w:r>
      <w:r w:rsidRPr="00DB2F5D">
        <w:rPr>
          <w:sz w:val="28"/>
          <w:szCs w:val="28"/>
        </w:rPr>
        <w:t>71034931,17</w:t>
      </w:r>
      <w:r w:rsidRPr="00DB2F5D">
        <w:rPr>
          <w:b/>
          <w:bCs/>
          <w:sz w:val="28"/>
          <w:szCs w:val="28"/>
        </w:rPr>
        <w:t xml:space="preserve"> </w:t>
      </w:r>
      <w:r w:rsidRPr="00DB2F5D">
        <w:rPr>
          <w:sz w:val="28"/>
          <w:szCs w:val="28"/>
        </w:rPr>
        <w:t>рублей</w:t>
      </w:r>
    </w:p>
    <w:p w14:paraId="3532D800" w14:textId="7CE926A3" w:rsidR="00F50DD2" w:rsidRPr="00DB2F5D" w:rsidRDefault="00F50DD2" w:rsidP="00DB2F5D">
      <w:pPr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2год –  </w:t>
      </w:r>
      <w:r w:rsidR="00AF0EDD" w:rsidRPr="00DB2F5D">
        <w:rPr>
          <w:sz w:val="28"/>
          <w:szCs w:val="28"/>
        </w:rPr>
        <w:t>814</w:t>
      </w:r>
      <w:r w:rsidR="000902B0" w:rsidRPr="00DB2F5D">
        <w:rPr>
          <w:sz w:val="28"/>
          <w:szCs w:val="28"/>
        </w:rPr>
        <w:t>7732</w:t>
      </w:r>
      <w:r w:rsidR="00AF0EDD" w:rsidRPr="00DB2F5D">
        <w:rPr>
          <w:sz w:val="28"/>
          <w:szCs w:val="28"/>
        </w:rPr>
        <w:t>0,0</w:t>
      </w:r>
      <w:r w:rsidRPr="00DB2F5D">
        <w:rPr>
          <w:sz w:val="28"/>
          <w:szCs w:val="28"/>
        </w:rPr>
        <w:t xml:space="preserve"> рублей</w:t>
      </w:r>
    </w:p>
    <w:p w14:paraId="7A955356" w14:textId="10462BBC" w:rsidR="00F50DD2" w:rsidRPr="00DB2F5D" w:rsidRDefault="00F50DD2" w:rsidP="00DB2F5D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>2023 год –</w:t>
      </w:r>
      <w:r w:rsidRPr="00DB2F5D">
        <w:rPr>
          <w:sz w:val="28"/>
          <w:szCs w:val="28"/>
        </w:rPr>
        <w:t xml:space="preserve"> </w:t>
      </w:r>
      <w:r w:rsidR="004C0345" w:rsidRPr="00DB2F5D">
        <w:rPr>
          <w:sz w:val="28"/>
          <w:szCs w:val="28"/>
        </w:rPr>
        <w:t>90648900,0</w:t>
      </w:r>
      <w:r w:rsidR="000902B0" w:rsidRPr="00DB2F5D">
        <w:rPr>
          <w:sz w:val="28"/>
          <w:szCs w:val="28"/>
        </w:rPr>
        <w:t xml:space="preserve"> </w:t>
      </w:r>
      <w:r w:rsidRPr="00DB2F5D">
        <w:rPr>
          <w:sz w:val="28"/>
          <w:szCs w:val="28"/>
        </w:rPr>
        <w:t>рублей</w:t>
      </w:r>
    </w:p>
    <w:p w14:paraId="4DAAF431" w14:textId="61CC4C75" w:rsidR="00F50DD2" w:rsidRPr="00DB2F5D" w:rsidRDefault="00F50DD2" w:rsidP="00DB2F5D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4год –  </w:t>
      </w:r>
      <w:r w:rsidR="000902B0" w:rsidRPr="00DB2F5D">
        <w:rPr>
          <w:sz w:val="28"/>
          <w:szCs w:val="28"/>
        </w:rPr>
        <w:t>8</w:t>
      </w:r>
      <w:r w:rsidR="00AB7662" w:rsidRPr="00DB2F5D">
        <w:rPr>
          <w:sz w:val="28"/>
          <w:szCs w:val="28"/>
        </w:rPr>
        <w:t>9366000</w:t>
      </w:r>
      <w:r w:rsidR="000902B0" w:rsidRPr="00DB2F5D">
        <w:rPr>
          <w:sz w:val="28"/>
          <w:szCs w:val="28"/>
        </w:rPr>
        <w:t>,0</w:t>
      </w:r>
      <w:r w:rsidRPr="00DB2F5D">
        <w:rPr>
          <w:sz w:val="28"/>
          <w:szCs w:val="28"/>
        </w:rPr>
        <w:t xml:space="preserve"> рублей     </w:t>
      </w:r>
    </w:p>
    <w:p w14:paraId="3266CFA6" w14:textId="4B3D1439" w:rsidR="00F50DD2" w:rsidRPr="00DB2F5D" w:rsidRDefault="00F50DD2" w:rsidP="00DB2F5D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5год –  </w:t>
      </w:r>
      <w:r w:rsidRPr="00DB2F5D">
        <w:rPr>
          <w:sz w:val="28"/>
          <w:szCs w:val="28"/>
        </w:rPr>
        <w:t>88</w:t>
      </w:r>
      <w:r w:rsidR="00AB7662" w:rsidRPr="00DB2F5D">
        <w:rPr>
          <w:sz w:val="28"/>
          <w:szCs w:val="28"/>
        </w:rPr>
        <w:t>883000,0</w:t>
      </w:r>
      <w:r w:rsidRPr="00DB2F5D">
        <w:rPr>
          <w:sz w:val="28"/>
          <w:szCs w:val="28"/>
        </w:rPr>
        <w:t xml:space="preserve"> рублей</w:t>
      </w:r>
    </w:p>
    <w:p w14:paraId="2D38D099" w14:textId="77777777" w:rsidR="00F50DD2" w:rsidRPr="00DB2F5D" w:rsidRDefault="00F50DD2" w:rsidP="00DB2F5D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 Из них: </w:t>
      </w:r>
    </w:p>
    <w:p w14:paraId="77A74762" w14:textId="70C344E3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Общий объем средств из краевого бюджета -  </w:t>
      </w:r>
      <w:r w:rsidR="004C0345" w:rsidRPr="00DB2F5D">
        <w:rPr>
          <w:rFonts w:ascii="Times New Roman" w:hAnsi="Times New Roman" w:cs="Times New Roman"/>
          <w:sz w:val="28"/>
          <w:szCs w:val="28"/>
        </w:rPr>
        <w:t>2420760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, в </w:t>
      </w:r>
      <w:proofErr w:type="spellStart"/>
      <w:r w:rsidRPr="00DB2F5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B2F5D">
        <w:rPr>
          <w:rFonts w:ascii="Times New Roman" w:hAnsi="Times New Roman" w:cs="Times New Roman"/>
          <w:sz w:val="28"/>
          <w:szCs w:val="28"/>
        </w:rPr>
        <w:t xml:space="preserve">. по годам: </w:t>
      </w:r>
    </w:p>
    <w:p w14:paraId="676A7794" w14:textId="77777777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1 год-    41457000 рублей</w:t>
      </w:r>
    </w:p>
    <w:p w14:paraId="7A7A6811" w14:textId="77777777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2 год-    4</w:t>
      </w:r>
      <w:r w:rsidR="00AF0EDD" w:rsidRPr="00DB2F5D">
        <w:rPr>
          <w:rFonts w:ascii="Times New Roman" w:hAnsi="Times New Roman" w:cs="Times New Roman"/>
          <w:sz w:val="28"/>
          <w:szCs w:val="28"/>
        </w:rPr>
        <w:t>6619</w:t>
      </w:r>
      <w:r w:rsidRPr="00DB2F5D">
        <w:rPr>
          <w:rFonts w:ascii="Times New Roman" w:hAnsi="Times New Roman" w:cs="Times New Roman"/>
          <w:sz w:val="28"/>
          <w:szCs w:val="28"/>
        </w:rPr>
        <w:t>000 рублей</w:t>
      </w:r>
    </w:p>
    <w:p w14:paraId="44F74551" w14:textId="7F0908AA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3 год-    </w:t>
      </w:r>
      <w:r w:rsidR="004C0345" w:rsidRPr="00DB2F5D">
        <w:rPr>
          <w:rFonts w:ascii="Times New Roman" w:hAnsi="Times New Roman" w:cs="Times New Roman"/>
          <w:sz w:val="28"/>
          <w:szCs w:val="28"/>
        </w:rPr>
        <w:t>523360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5D2B190E" w14:textId="27798E47" w:rsidR="00F50DD2" w:rsidRPr="00DB2F5D" w:rsidRDefault="00AB766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    50832000,0</w:t>
      </w:r>
      <w:r w:rsidR="00F50DD2"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596D05C0" w14:textId="16814978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5 год-    </w:t>
      </w:r>
      <w:r w:rsidR="00AB7662" w:rsidRPr="00DB2F5D">
        <w:rPr>
          <w:rFonts w:ascii="Times New Roman" w:hAnsi="Times New Roman" w:cs="Times New Roman"/>
          <w:sz w:val="28"/>
          <w:szCs w:val="28"/>
        </w:rPr>
        <w:t>508320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6828485" w14:textId="17973A49" w:rsidR="00F50DD2" w:rsidRPr="00DB2F5D" w:rsidRDefault="00F50DD2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Общий объем средств из местного бюджета -  </w:t>
      </w:r>
      <w:r w:rsidR="004C0345" w:rsidRPr="00DB2F5D">
        <w:rPr>
          <w:sz w:val="28"/>
          <w:szCs w:val="28"/>
        </w:rPr>
        <w:t xml:space="preserve"> 179334151,17</w:t>
      </w:r>
      <w:r w:rsidRPr="00DB2F5D">
        <w:rPr>
          <w:sz w:val="28"/>
          <w:szCs w:val="28"/>
        </w:rPr>
        <w:t xml:space="preserve"> рублей, в </w:t>
      </w:r>
      <w:proofErr w:type="spellStart"/>
      <w:r w:rsidRPr="00DB2F5D">
        <w:rPr>
          <w:sz w:val="28"/>
          <w:szCs w:val="28"/>
        </w:rPr>
        <w:t>т.ч</w:t>
      </w:r>
      <w:proofErr w:type="spellEnd"/>
      <w:r w:rsidRPr="00DB2F5D">
        <w:rPr>
          <w:sz w:val="28"/>
          <w:szCs w:val="28"/>
        </w:rPr>
        <w:t xml:space="preserve">. по годам: </w:t>
      </w:r>
    </w:p>
    <w:p w14:paraId="1822C021" w14:textId="77777777" w:rsidR="00F50DD2" w:rsidRPr="00DB2F5D" w:rsidRDefault="00F50DD2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>2021 год-  29577931,17  рублей</w:t>
      </w:r>
    </w:p>
    <w:p w14:paraId="0831755A" w14:textId="76977E9B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2 год-  3</w:t>
      </w:r>
      <w:r w:rsidR="00AB7662" w:rsidRPr="00DB2F5D">
        <w:rPr>
          <w:rFonts w:ascii="Times New Roman" w:hAnsi="Times New Roman" w:cs="Times New Roman"/>
          <w:sz w:val="28"/>
          <w:szCs w:val="28"/>
        </w:rPr>
        <w:t>485832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6C6FBC7C" w14:textId="36F8F0A1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lastRenderedPageBreak/>
        <w:t xml:space="preserve">2023 год-  </w:t>
      </w:r>
      <w:r w:rsidR="004C0345" w:rsidRPr="00DB2F5D">
        <w:rPr>
          <w:rFonts w:ascii="Times New Roman" w:hAnsi="Times New Roman" w:cs="Times New Roman"/>
          <w:sz w:val="28"/>
          <w:szCs w:val="28"/>
        </w:rPr>
        <w:t>383129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   </w:t>
      </w:r>
    </w:p>
    <w:p w14:paraId="159EC322" w14:textId="4104BDEA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4 год-  </w:t>
      </w:r>
      <w:r w:rsidR="00AB7662" w:rsidRPr="00DB2F5D">
        <w:rPr>
          <w:rFonts w:ascii="Times New Roman" w:hAnsi="Times New Roman" w:cs="Times New Roman"/>
          <w:sz w:val="28"/>
          <w:szCs w:val="28"/>
        </w:rPr>
        <w:t>385340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06B099FD" w14:textId="0E2F0EB7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5 год-  </w:t>
      </w:r>
      <w:r w:rsidR="00AB7662" w:rsidRPr="00DB2F5D">
        <w:rPr>
          <w:rFonts w:ascii="Times New Roman" w:hAnsi="Times New Roman" w:cs="Times New Roman"/>
          <w:sz w:val="28"/>
          <w:szCs w:val="28"/>
        </w:rPr>
        <w:t>380510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0103FF3" w14:textId="41811456" w:rsidR="00F50DD2" w:rsidRPr="00DB2F5D" w:rsidRDefault="00F50DD2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Общий объем средств из внебюджетных источников – </w:t>
      </w:r>
      <w:r w:rsidR="00AB7662" w:rsidRPr="00DB2F5D">
        <w:rPr>
          <w:sz w:val="28"/>
          <w:szCs w:val="28"/>
        </w:rPr>
        <w:t xml:space="preserve"> </w:t>
      </w:r>
      <w:r w:rsidRPr="00DB2F5D">
        <w:rPr>
          <w:sz w:val="28"/>
          <w:szCs w:val="28"/>
        </w:rPr>
        <w:t xml:space="preserve">0 рублей, в </w:t>
      </w:r>
      <w:proofErr w:type="spellStart"/>
      <w:r w:rsidRPr="00DB2F5D">
        <w:rPr>
          <w:sz w:val="28"/>
          <w:szCs w:val="28"/>
        </w:rPr>
        <w:t>т.ч</w:t>
      </w:r>
      <w:proofErr w:type="spellEnd"/>
      <w:r w:rsidRPr="00DB2F5D">
        <w:rPr>
          <w:sz w:val="28"/>
          <w:szCs w:val="28"/>
        </w:rPr>
        <w:t xml:space="preserve">. по годам: </w:t>
      </w:r>
    </w:p>
    <w:p w14:paraId="4A721A3A" w14:textId="77777777" w:rsidR="00F50DD2" w:rsidRPr="00DB2F5D" w:rsidRDefault="00F50DD2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>2021 год-  0 рублей</w:t>
      </w:r>
    </w:p>
    <w:p w14:paraId="166511D1" w14:textId="77777777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2 год-  0 рублей</w:t>
      </w:r>
    </w:p>
    <w:p w14:paraId="3E69443C" w14:textId="77777777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3 год-   0 рублей</w:t>
      </w:r>
    </w:p>
    <w:p w14:paraId="676B8C4F" w14:textId="77777777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   0 рублей</w:t>
      </w:r>
    </w:p>
    <w:p w14:paraId="23F29CBA" w14:textId="6D1862D7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5 год-  </w:t>
      </w:r>
      <w:r w:rsidR="00AB7662" w:rsidRPr="00DB2F5D">
        <w:rPr>
          <w:rFonts w:ascii="Times New Roman" w:hAnsi="Times New Roman" w:cs="Times New Roman"/>
          <w:sz w:val="28"/>
          <w:szCs w:val="28"/>
        </w:rPr>
        <w:t xml:space="preserve"> </w:t>
      </w:r>
      <w:r w:rsidRPr="00DB2F5D">
        <w:rPr>
          <w:rFonts w:ascii="Times New Roman" w:hAnsi="Times New Roman" w:cs="Times New Roman"/>
          <w:sz w:val="28"/>
          <w:szCs w:val="28"/>
        </w:rPr>
        <w:t>0 рублей.</w:t>
      </w:r>
    </w:p>
    <w:p w14:paraId="2D733FDF" w14:textId="77777777" w:rsidR="00F50DD2" w:rsidRPr="00DB2F5D" w:rsidRDefault="00F50DD2" w:rsidP="00DB2F5D">
      <w:pPr>
        <w:shd w:val="clear" w:color="auto" w:fill="FFFFFF"/>
        <w:tabs>
          <w:tab w:val="left" w:pos="6263"/>
        </w:tabs>
        <w:spacing w:line="302" w:lineRule="exact"/>
        <w:ind w:left="100" w:right="850"/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Объемы финансирования подлежат ежегодному уточнению </w:t>
      </w:r>
      <w:r w:rsidRPr="00DB2F5D">
        <w:rPr>
          <w:spacing w:val="-1"/>
          <w:sz w:val="28"/>
          <w:szCs w:val="28"/>
        </w:rPr>
        <w:t>на очередной финансовый год и на пла</w:t>
      </w:r>
      <w:r w:rsidRPr="00DB2F5D">
        <w:rPr>
          <w:spacing w:val="-1"/>
          <w:sz w:val="28"/>
          <w:szCs w:val="28"/>
        </w:rPr>
        <w:softHyphen/>
        <w:t>новый период.</w:t>
      </w:r>
      <w:r w:rsidRPr="00DB2F5D">
        <w:rPr>
          <w:sz w:val="28"/>
          <w:szCs w:val="28"/>
        </w:rPr>
        <w:t>».</w:t>
      </w:r>
    </w:p>
    <w:p w14:paraId="39661F9C" w14:textId="08C96791" w:rsidR="00F50DD2" w:rsidRPr="00DB2F5D" w:rsidRDefault="00F50DD2" w:rsidP="00DB2F5D">
      <w:pPr>
        <w:shd w:val="clear" w:color="auto" w:fill="FFFFFF"/>
        <w:tabs>
          <w:tab w:val="left" w:pos="4500"/>
        </w:tabs>
        <w:ind w:firstLine="993"/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1.4.Раздел  3 паспорта </w:t>
      </w:r>
      <w:r w:rsidRPr="00DB2F5D">
        <w:rPr>
          <w:spacing w:val="-3"/>
          <w:sz w:val="28"/>
          <w:szCs w:val="28"/>
        </w:rPr>
        <w:t xml:space="preserve">подпрограммы 1«Развитие дошкольного образования </w:t>
      </w:r>
      <w:proofErr w:type="gramStart"/>
      <w:r w:rsidRPr="00DB2F5D">
        <w:rPr>
          <w:spacing w:val="-3"/>
          <w:sz w:val="28"/>
          <w:szCs w:val="28"/>
        </w:rPr>
        <w:t>в</w:t>
      </w:r>
      <w:proofErr w:type="gramEnd"/>
      <w:r w:rsidRPr="00DB2F5D">
        <w:rPr>
          <w:spacing w:val="-3"/>
          <w:sz w:val="28"/>
          <w:szCs w:val="28"/>
        </w:rPr>
        <w:t xml:space="preserve"> </w:t>
      </w:r>
      <w:proofErr w:type="gramStart"/>
      <w:r w:rsidRPr="00DB2F5D">
        <w:rPr>
          <w:spacing w:val="-3"/>
          <w:sz w:val="28"/>
          <w:szCs w:val="28"/>
        </w:rPr>
        <w:t>Змеиногорском</w:t>
      </w:r>
      <w:proofErr w:type="gramEnd"/>
      <w:r w:rsidRPr="00DB2F5D">
        <w:rPr>
          <w:spacing w:val="-3"/>
          <w:sz w:val="28"/>
          <w:szCs w:val="28"/>
        </w:rPr>
        <w:t xml:space="preserve"> районе» </w:t>
      </w:r>
      <w:r w:rsidRPr="00DB2F5D">
        <w:rPr>
          <w:sz w:val="28"/>
          <w:szCs w:val="28"/>
        </w:rPr>
        <w:t xml:space="preserve">     изложить в следующей редакции:</w:t>
      </w:r>
    </w:p>
    <w:p w14:paraId="1F13E30B" w14:textId="77777777" w:rsidR="004C0345" w:rsidRPr="00DB2F5D" w:rsidRDefault="00F50DD2" w:rsidP="00DB2F5D">
      <w:pPr>
        <w:jc w:val="both"/>
        <w:rPr>
          <w:sz w:val="28"/>
          <w:szCs w:val="28"/>
        </w:rPr>
      </w:pPr>
      <w:r w:rsidRPr="00DB2F5D">
        <w:rPr>
          <w:spacing w:val="2"/>
          <w:sz w:val="28"/>
          <w:szCs w:val="28"/>
        </w:rPr>
        <w:t xml:space="preserve">«Общий  объем финансирования подпрограммы  </w:t>
      </w:r>
      <w:r w:rsidRPr="00DB2F5D">
        <w:rPr>
          <w:spacing w:val="1"/>
          <w:sz w:val="28"/>
          <w:szCs w:val="28"/>
        </w:rPr>
        <w:t xml:space="preserve"> 1 составляет  </w:t>
      </w:r>
      <w:r w:rsidR="004C0345" w:rsidRPr="00DB2F5D">
        <w:rPr>
          <w:spacing w:val="1"/>
          <w:sz w:val="28"/>
          <w:szCs w:val="28"/>
        </w:rPr>
        <w:t xml:space="preserve"> </w:t>
      </w:r>
      <w:r w:rsidR="004C0345" w:rsidRPr="00DB2F5D">
        <w:rPr>
          <w:bCs/>
          <w:sz w:val="28"/>
          <w:szCs w:val="28"/>
        </w:rPr>
        <w:t>421410151,17</w:t>
      </w:r>
      <w:r w:rsidR="004C0345" w:rsidRPr="00DB2F5D">
        <w:rPr>
          <w:b/>
          <w:bCs/>
          <w:sz w:val="28"/>
          <w:szCs w:val="28"/>
        </w:rPr>
        <w:t xml:space="preserve"> </w:t>
      </w:r>
      <w:r w:rsidR="004C0345" w:rsidRPr="00DB2F5D">
        <w:rPr>
          <w:spacing w:val="-1"/>
          <w:sz w:val="28"/>
          <w:szCs w:val="28"/>
        </w:rPr>
        <w:t>рублей, в том числе по годам:</w:t>
      </w:r>
    </w:p>
    <w:p w14:paraId="58F9DB1C" w14:textId="77777777" w:rsidR="004C0345" w:rsidRPr="00DB2F5D" w:rsidRDefault="004C0345" w:rsidP="00DB2F5D">
      <w:pPr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1 год – </w:t>
      </w:r>
      <w:r w:rsidRPr="00DB2F5D">
        <w:rPr>
          <w:sz w:val="28"/>
          <w:szCs w:val="28"/>
        </w:rPr>
        <w:t>71034931,17</w:t>
      </w:r>
      <w:r w:rsidRPr="00DB2F5D">
        <w:rPr>
          <w:b/>
          <w:bCs/>
          <w:sz w:val="28"/>
          <w:szCs w:val="28"/>
        </w:rPr>
        <w:t xml:space="preserve"> </w:t>
      </w:r>
      <w:r w:rsidRPr="00DB2F5D">
        <w:rPr>
          <w:sz w:val="28"/>
          <w:szCs w:val="28"/>
        </w:rPr>
        <w:t>рублей</w:t>
      </w:r>
    </w:p>
    <w:p w14:paraId="0457B145" w14:textId="77777777" w:rsidR="004C0345" w:rsidRPr="00DB2F5D" w:rsidRDefault="004C0345" w:rsidP="00DB2F5D">
      <w:pPr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2год –  </w:t>
      </w:r>
      <w:r w:rsidRPr="00DB2F5D">
        <w:rPr>
          <w:sz w:val="28"/>
          <w:szCs w:val="28"/>
        </w:rPr>
        <w:t>81477320,0 рублей</w:t>
      </w:r>
    </w:p>
    <w:p w14:paraId="33384D5A" w14:textId="77777777" w:rsidR="004C0345" w:rsidRPr="00DB2F5D" w:rsidRDefault="004C0345" w:rsidP="00DB2F5D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>2023 год –</w:t>
      </w:r>
      <w:r w:rsidRPr="00DB2F5D">
        <w:rPr>
          <w:sz w:val="28"/>
          <w:szCs w:val="28"/>
        </w:rPr>
        <w:t xml:space="preserve"> 90648900,0 рублей</w:t>
      </w:r>
    </w:p>
    <w:p w14:paraId="11FC52C2" w14:textId="77777777" w:rsidR="004C0345" w:rsidRPr="00DB2F5D" w:rsidRDefault="004C0345" w:rsidP="00DB2F5D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4год –  </w:t>
      </w:r>
      <w:r w:rsidRPr="00DB2F5D">
        <w:rPr>
          <w:sz w:val="28"/>
          <w:szCs w:val="28"/>
        </w:rPr>
        <w:t xml:space="preserve">89366000,0 рублей     </w:t>
      </w:r>
    </w:p>
    <w:p w14:paraId="17FFA6E2" w14:textId="77777777" w:rsidR="004C0345" w:rsidRPr="00DB2F5D" w:rsidRDefault="004C0345" w:rsidP="00DB2F5D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5год –  </w:t>
      </w:r>
      <w:r w:rsidRPr="00DB2F5D">
        <w:rPr>
          <w:sz w:val="28"/>
          <w:szCs w:val="28"/>
        </w:rPr>
        <w:t>88883000,0 рублей</w:t>
      </w:r>
    </w:p>
    <w:p w14:paraId="45B1EDBD" w14:textId="77777777" w:rsidR="004C0345" w:rsidRPr="00DB2F5D" w:rsidRDefault="004C0345" w:rsidP="00DB2F5D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 Из них: </w:t>
      </w:r>
    </w:p>
    <w:p w14:paraId="55FA49FE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Общий объем средств из краевого бюджета -  242076000,0 рублей, в </w:t>
      </w:r>
      <w:proofErr w:type="spellStart"/>
      <w:r w:rsidRPr="00DB2F5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B2F5D">
        <w:rPr>
          <w:rFonts w:ascii="Times New Roman" w:hAnsi="Times New Roman" w:cs="Times New Roman"/>
          <w:sz w:val="28"/>
          <w:szCs w:val="28"/>
        </w:rPr>
        <w:t xml:space="preserve">. по годам: </w:t>
      </w:r>
    </w:p>
    <w:p w14:paraId="7DF58969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1 год-    41457000 рублей</w:t>
      </w:r>
    </w:p>
    <w:p w14:paraId="4FA56FD0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2 год-    46619000 рублей</w:t>
      </w:r>
    </w:p>
    <w:p w14:paraId="18BF6358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3 год-    52336000,0 рублей</w:t>
      </w:r>
    </w:p>
    <w:p w14:paraId="0152E636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    50832000,0 рублей</w:t>
      </w:r>
    </w:p>
    <w:p w14:paraId="645664C8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5 год-    50832000,0 рублей.</w:t>
      </w:r>
    </w:p>
    <w:p w14:paraId="61652B37" w14:textId="77777777" w:rsidR="004C0345" w:rsidRPr="00DB2F5D" w:rsidRDefault="004C0345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Общий объем средств из местного бюджета -   179334151,17 рублей, в </w:t>
      </w:r>
      <w:proofErr w:type="spellStart"/>
      <w:r w:rsidRPr="00DB2F5D">
        <w:rPr>
          <w:sz w:val="28"/>
          <w:szCs w:val="28"/>
        </w:rPr>
        <w:t>т.ч</w:t>
      </w:r>
      <w:proofErr w:type="spellEnd"/>
      <w:r w:rsidRPr="00DB2F5D">
        <w:rPr>
          <w:sz w:val="28"/>
          <w:szCs w:val="28"/>
        </w:rPr>
        <w:t xml:space="preserve">. по годам: </w:t>
      </w:r>
    </w:p>
    <w:p w14:paraId="0137CB21" w14:textId="77777777" w:rsidR="004C0345" w:rsidRPr="00DB2F5D" w:rsidRDefault="004C0345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>2021 год-  29577931,17  рублей</w:t>
      </w:r>
    </w:p>
    <w:p w14:paraId="547864EA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2 год-  34858320,0 рублей</w:t>
      </w:r>
    </w:p>
    <w:p w14:paraId="29C43A21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3 год-  38312900,0 рублей   </w:t>
      </w:r>
    </w:p>
    <w:p w14:paraId="67F6D01D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  38534000,0 рублей</w:t>
      </w:r>
    </w:p>
    <w:p w14:paraId="029AD75C" w14:textId="77777777" w:rsidR="004C0345" w:rsidRPr="00DB2F5D" w:rsidRDefault="004C0345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5 год-  38051000,0 рублей.</w:t>
      </w:r>
    </w:p>
    <w:p w14:paraId="4EB5677B" w14:textId="069F0F20" w:rsidR="00AB7662" w:rsidRPr="00DB2F5D" w:rsidRDefault="00AB7662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Общий объем средств из внебюджетных источников –  0 рублей, в </w:t>
      </w:r>
      <w:proofErr w:type="spellStart"/>
      <w:r w:rsidRPr="00DB2F5D">
        <w:rPr>
          <w:sz w:val="28"/>
          <w:szCs w:val="28"/>
        </w:rPr>
        <w:t>т.ч</w:t>
      </w:r>
      <w:proofErr w:type="spellEnd"/>
      <w:r w:rsidRPr="00DB2F5D">
        <w:rPr>
          <w:sz w:val="28"/>
          <w:szCs w:val="28"/>
        </w:rPr>
        <w:t xml:space="preserve">. по годам: </w:t>
      </w:r>
    </w:p>
    <w:p w14:paraId="204FA6F0" w14:textId="77777777" w:rsidR="00AB7662" w:rsidRPr="00DB2F5D" w:rsidRDefault="00AB7662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>2021 год-  0 рублей</w:t>
      </w:r>
    </w:p>
    <w:p w14:paraId="2AC40E8B" w14:textId="77777777" w:rsidR="00AB7662" w:rsidRPr="00DB2F5D" w:rsidRDefault="00AB766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2 год-  0 рублей</w:t>
      </w:r>
    </w:p>
    <w:p w14:paraId="3E6EBDAB" w14:textId="77777777" w:rsidR="00AB7662" w:rsidRPr="00DB2F5D" w:rsidRDefault="00AB766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3 год-   0 рублей</w:t>
      </w:r>
    </w:p>
    <w:p w14:paraId="396F146D" w14:textId="77777777" w:rsidR="00AB7662" w:rsidRPr="00DB2F5D" w:rsidRDefault="00AB766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   0 рублей</w:t>
      </w:r>
    </w:p>
    <w:p w14:paraId="756F6220" w14:textId="77777777" w:rsidR="00AB7662" w:rsidRPr="00DB2F5D" w:rsidRDefault="00AB766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5 год-   0 рублей.</w:t>
      </w:r>
    </w:p>
    <w:p w14:paraId="4D145F3C" w14:textId="77777777" w:rsidR="00AB7662" w:rsidRPr="00DB2F5D" w:rsidRDefault="00AB7662" w:rsidP="00DB2F5D">
      <w:pPr>
        <w:shd w:val="clear" w:color="auto" w:fill="FFFFFF"/>
        <w:tabs>
          <w:tab w:val="left" w:pos="6263"/>
        </w:tabs>
        <w:spacing w:line="302" w:lineRule="exact"/>
        <w:ind w:left="100" w:right="850"/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Объемы финансирования подлежат ежегодному уточнению </w:t>
      </w:r>
      <w:r w:rsidRPr="00DB2F5D">
        <w:rPr>
          <w:spacing w:val="-1"/>
          <w:sz w:val="28"/>
          <w:szCs w:val="28"/>
        </w:rPr>
        <w:t>на очередной финансовый год и на пла</w:t>
      </w:r>
      <w:r w:rsidRPr="00DB2F5D">
        <w:rPr>
          <w:spacing w:val="-1"/>
          <w:sz w:val="28"/>
          <w:szCs w:val="28"/>
        </w:rPr>
        <w:softHyphen/>
        <w:t>новый период.</w:t>
      </w:r>
      <w:r w:rsidRPr="00DB2F5D">
        <w:rPr>
          <w:sz w:val="28"/>
          <w:szCs w:val="28"/>
        </w:rPr>
        <w:t>».</w:t>
      </w:r>
    </w:p>
    <w:p w14:paraId="451086FE" w14:textId="2B23326E" w:rsidR="00F50DD2" w:rsidRPr="00DB2F5D" w:rsidRDefault="00F50DD2" w:rsidP="00DB2F5D">
      <w:pPr>
        <w:ind w:firstLine="993"/>
        <w:jc w:val="both"/>
        <w:rPr>
          <w:sz w:val="28"/>
          <w:szCs w:val="28"/>
        </w:rPr>
      </w:pPr>
      <w:r w:rsidRPr="00DB2F5D">
        <w:rPr>
          <w:spacing w:val="-3"/>
          <w:sz w:val="28"/>
          <w:szCs w:val="28"/>
        </w:rPr>
        <w:lastRenderedPageBreak/>
        <w:t xml:space="preserve">1.5.Позицию </w:t>
      </w:r>
      <w:r w:rsidRPr="00DB2F5D">
        <w:rPr>
          <w:spacing w:val="-1"/>
          <w:sz w:val="28"/>
          <w:szCs w:val="28"/>
        </w:rPr>
        <w:t xml:space="preserve">паспорта </w:t>
      </w:r>
      <w:r w:rsidRPr="00DB2F5D">
        <w:rPr>
          <w:sz w:val="28"/>
          <w:szCs w:val="28"/>
        </w:rPr>
        <w:t xml:space="preserve">подпрограммы  2 </w:t>
      </w:r>
      <w:r w:rsidRPr="00DB2F5D">
        <w:rPr>
          <w:spacing w:val="-1"/>
          <w:sz w:val="28"/>
          <w:szCs w:val="28"/>
        </w:rPr>
        <w:t>«</w:t>
      </w:r>
      <w:r w:rsidRPr="00DB2F5D">
        <w:rPr>
          <w:spacing w:val="-2"/>
          <w:sz w:val="28"/>
          <w:szCs w:val="28"/>
        </w:rPr>
        <w:t xml:space="preserve">Развитие общего </w:t>
      </w:r>
      <w:r w:rsidR="00DE26B5" w:rsidRPr="00DB2F5D">
        <w:rPr>
          <w:spacing w:val="-2"/>
          <w:sz w:val="28"/>
          <w:szCs w:val="28"/>
        </w:rPr>
        <w:t>образования</w:t>
      </w:r>
      <w:r w:rsidRPr="00DB2F5D">
        <w:rPr>
          <w:spacing w:val="-2"/>
          <w:sz w:val="28"/>
          <w:szCs w:val="28"/>
        </w:rPr>
        <w:t xml:space="preserve">   </w:t>
      </w:r>
      <w:proofErr w:type="gramStart"/>
      <w:r w:rsidRPr="00DB2F5D">
        <w:rPr>
          <w:spacing w:val="-2"/>
          <w:sz w:val="28"/>
          <w:szCs w:val="28"/>
        </w:rPr>
        <w:t>в</w:t>
      </w:r>
      <w:proofErr w:type="gramEnd"/>
      <w:r w:rsidRPr="00DB2F5D">
        <w:rPr>
          <w:spacing w:val="-2"/>
          <w:sz w:val="28"/>
          <w:szCs w:val="28"/>
        </w:rPr>
        <w:t xml:space="preserve">  </w:t>
      </w:r>
      <w:proofErr w:type="gramStart"/>
      <w:r w:rsidRPr="00DB2F5D">
        <w:rPr>
          <w:spacing w:val="-2"/>
          <w:sz w:val="28"/>
          <w:szCs w:val="28"/>
        </w:rPr>
        <w:t>Змеиногорском</w:t>
      </w:r>
      <w:proofErr w:type="gramEnd"/>
      <w:r w:rsidRPr="00DB2F5D">
        <w:rPr>
          <w:spacing w:val="-2"/>
          <w:sz w:val="28"/>
          <w:szCs w:val="28"/>
        </w:rPr>
        <w:t xml:space="preserve"> районе» </w:t>
      </w:r>
      <w:r w:rsidRPr="00DB2F5D">
        <w:rPr>
          <w:sz w:val="28"/>
          <w:szCs w:val="28"/>
        </w:rPr>
        <w:t>«</w:t>
      </w:r>
      <w:r w:rsidRPr="00DB2F5D">
        <w:rPr>
          <w:spacing w:val="-4"/>
          <w:sz w:val="28"/>
          <w:szCs w:val="28"/>
        </w:rPr>
        <w:t>Объемы финансирования подпрограммы»</w:t>
      </w:r>
      <w:r w:rsidRPr="00DB2F5D">
        <w:rPr>
          <w:sz w:val="28"/>
          <w:szCs w:val="28"/>
        </w:rPr>
        <w:t xml:space="preserve"> изложить в следующей редакции:</w:t>
      </w:r>
    </w:p>
    <w:p w14:paraId="31067A1B" w14:textId="67C02798" w:rsidR="00AB7662" w:rsidRPr="00DB2F5D" w:rsidRDefault="00AB7662" w:rsidP="00DB2F5D">
      <w:pPr>
        <w:shd w:val="clear" w:color="auto" w:fill="FFFFFF"/>
        <w:tabs>
          <w:tab w:val="left" w:pos="6663"/>
        </w:tabs>
        <w:jc w:val="both"/>
        <w:rPr>
          <w:spacing w:val="1"/>
          <w:sz w:val="28"/>
          <w:szCs w:val="28"/>
        </w:rPr>
      </w:pPr>
      <w:r w:rsidRPr="00DB2F5D">
        <w:rPr>
          <w:spacing w:val="3"/>
          <w:sz w:val="28"/>
          <w:szCs w:val="28"/>
        </w:rPr>
        <w:t>«Объем финансирования подпрограммы 2</w:t>
      </w:r>
      <w:r w:rsidRPr="00DB2F5D">
        <w:rPr>
          <w:spacing w:val="1"/>
          <w:sz w:val="28"/>
          <w:szCs w:val="28"/>
        </w:rPr>
        <w:t xml:space="preserve"> составляет </w:t>
      </w:r>
      <w:r w:rsidR="002D23B9" w:rsidRPr="00DB2F5D">
        <w:rPr>
          <w:sz w:val="28"/>
          <w:szCs w:val="28"/>
        </w:rPr>
        <w:t>1277928181,74</w:t>
      </w:r>
      <w:r w:rsidRPr="00DB2F5D">
        <w:rPr>
          <w:sz w:val="28"/>
          <w:szCs w:val="28"/>
        </w:rPr>
        <w:t xml:space="preserve"> </w:t>
      </w:r>
      <w:r w:rsidRPr="00DB2F5D">
        <w:rPr>
          <w:spacing w:val="1"/>
          <w:sz w:val="28"/>
          <w:szCs w:val="28"/>
        </w:rPr>
        <w:t>руб., в том числе по годам:</w:t>
      </w:r>
    </w:p>
    <w:p w14:paraId="60873D91" w14:textId="77777777" w:rsidR="00AB7662" w:rsidRPr="00DB2F5D" w:rsidRDefault="00AB7662" w:rsidP="00DB2F5D">
      <w:pPr>
        <w:shd w:val="clear" w:color="auto" w:fill="FFFFFF"/>
        <w:tabs>
          <w:tab w:val="left" w:pos="6663"/>
        </w:tabs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1 год – </w:t>
      </w:r>
      <w:r w:rsidRPr="00DB2F5D">
        <w:rPr>
          <w:sz w:val="28"/>
          <w:szCs w:val="28"/>
        </w:rPr>
        <w:t>178349710,10</w:t>
      </w:r>
      <w:r w:rsidRPr="00DB2F5D">
        <w:rPr>
          <w:b/>
          <w:bCs/>
          <w:sz w:val="28"/>
          <w:szCs w:val="28"/>
        </w:rPr>
        <w:t xml:space="preserve"> </w:t>
      </w:r>
      <w:r w:rsidRPr="00DB2F5D">
        <w:rPr>
          <w:sz w:val="28"/>
          <w:szCs w:val="28"/>
        </w:rPr>
        <w:t>рублей</w:t>
      </w:r>
    </w:p>
    <w:p w14:paraId="3F51C2C3" w14:textId="73643CD2" w:rsidR="00AB7662" w:rsidRPr="00DB2F5D" w:rsidRDefault="00AB7662" w:rsidP="00DB2F5D">
      <w:pPr>
        <w:shd w:val="clear" w:color="auto" w:fill="FFFFFF"/>
        <w:tabs>
          <w:tab w:val="left" w:pos="6663"/>
        </w:tabs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2год –  </w:t>
      </w:r>
      <w:r w:rsidR="00A80468" w:rsidRPr="00DB2F5D">
        <w:rPr>
          <w:sz w:val="28"/>
          <w:szCs w:val="28"/>
        </w:rPr>
        <w:t xml:space="preserve">209621694,94 </w:t>
      </w:r>
      <w:r w:rsidRPr="00DB2F5D">
        <w:rPr>
          <w:sz w:val="28"/>
          <w:szCs w:val="28"/>
        </w:rPr>
        <w:t>рублей</w:t>
      </w:r>
    </w:p>
    <w:p w14:paraId="3EA97993" w14:textId="3665B945" w:rsidR="00AB7662" w:rsidRPr="00DB2F5D" w:rsidRDefault="00AB7662" w:rsidP="00DB2F5D">
      <w:pPr>
        <w:shd w:val="clear" w:color="auto" w:fill="FFFFFF"/>
        <w:tabs>
          <w:tab w:val="left" w:pos="6663"/>
        </w:tabs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3 год – </w:t>
      </w:r>
      <w:r w:rsidR="002D23B9" w:rsidRPr="00DB2F5D">
        <w:rPr>
          <w:sz w:val="28"/>
          <w:szCs w:val="28"/>
        </w:rPr>
        <w:t>456229176,7</w:t>
      </w:r>
      <w:r w:rsidRPr="00DB2F5D">
        <w:rPr>
          <w:sz w:val="28"/>
          <w:szCs w:val="28"/>
        </w:rPr>
        <w:t xml:space="preserve"> рублей   </w:t>
      </w:r>
    </w:p>
    <w:p w14:paraId="06A9C1DD" w14:textId="6F78A326" w:rsidR="00AB7662" w:rsidRPr="00DB2F5D" w:rsidRDefault="00AB7662" w:rsidP="00DB2F5D">
      <w:pPr>
        <w:shd w:val="clear" w:color="auto" w:fill="FFFFFF"/>
        <w:tabs>
          <w:tab w:val="left" w:pos="6663"/>
        </w:tabs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4год –  </w:t>
      </w:r>
      <w:r w:rsidR="00673A71" w:rsidRPr="00DB2F5D">
        <w:rPr>
          <w:sz w:val="28"/>
          <w:szCs w:val="28"/>
        </w:rPr>
        <w:t>217628700</w:t>
      </w:r>
      <w:r w:rsidR="00A80468" w:rsidRPr="00DB2F5D">
        <w:rPr>
          <w:sz w:val="28"/>
          <w:szCs w:val="28"/>
        </w:rPr>
        <w:t>,0</w:t>
      </w:r>
      <w:r w:rsidRPr="00DB2F5D">
        <w:rPr>
          <w:sz w:val="28"/>
          <w:szCs w:val="28"/>
        </w:rPr>
        <w:t xml:space="preserve"> рублей</w:t>
      </w:r>
    </w:p>
    <w:p w14:paraId="397EFD5F" w14:textId="167642B2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pacing w:val="-1"/>
          <w:sz w:val="28"/>
          <w:szCs w:val="28"/>
        </w:rPr>
        <w:t xml:space="preserve">2025год –  </w:t>
      </w:r>
      <w:r w:rsidR="00673A71" w:rsidRPr="00DB2F5D">
        <w:rPr>
          <w:rFonts w:ascii="Times New Roman" w:hAnsi="Times New Roman" w:cs="Times New Roman"/>
          <w:sz w:val="28"/>
          <w:szCs w:val="28"/>
        </w:rPr>
        <w:t>2160989</w:t>
      </w:r>
      <w:r w:rsidR="00DD7A62" w:rsidRPr="00DB2F5D">
        <w:rPr>
          <w:rFonts w:ascii="Times New Roman" w:hAnsi="Times New Roman" w:cs="Times New Roman"/>
          <w:sz w:val="28"/>
          <w:szCs w:val="28"/>
        </w:rPr>
        <w:t>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57CB074B" w14:textId="77777777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14:paraId="22E3A3A9" w14:textId="16239937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Общий объем ср</w:t>
      </w:r>
      <w:r w:rsidR="00673A71" w:rsidRPr="00DB2F5D">
        <w:rPr>
          <w:rFonts w:ascii="Times New Roman" w:hAnsi="Times New Roman" w:cs="Times New Roman"/>
          <w:sz w:val="28"/>
          <w:szCs w:val="28"/>
        </w:rPr>
        <w:t>едств из федерального бюджета –</w:t>
      </w:r>
      <w:r w:rsidR="002D23B9" w:rsidRPr="00DB2F5D">
        <w:rPr>
          <w:rFonts w:ascii="Times New Roman" w:hAnsi="Times New Roman" w:cs="Times New Roman"/>
          <w:sz w:val="28"/>
          <w:szCs w:val="28"/>
        </w:rPr>
        <w:t>298577809,35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, в </w:t>
      </w:r>
      <w:proofErr w:type="spellStart"/>
      <w:r w:rsidRPr="00DB2F5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B2F5D">
        <w:rPr>
          <w:rFonts w:ascii="Times New Roman" w:hAnsi="Times New Roman" w:cs="Times New Roman"/>
          <w:sz w:val="28"/>
          <w:szCs w:val="28"/>
        </w:rPr>
        <w:t xml:space="preserve">. по годам:  </w:t>
      </w:r>
    </w:p>
    <w:p w14:paraId="120A54F4" w14:textId="77777777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1 год- 24210190,07рублей</w:t>
      </w:r>
    </w:p>
    <w:p w14:paraId="3169BDDA" w14:textId="0981E7EB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2 год- </w:t>
      </w:r>
      <w:r w:rsidR="00DD7A62" w:rsidRPr="00DB2F5D">
        <w:rPr>
          <w:rFonts w:ascii="Times New Roman" w:hAnsi="Times New Roman" w:cs="Times New Roman"/>
          <w:sz w:val="28"/>
          <w:szCs w:val="28"/>
        </w:rPr>
        <w:t xml:space="preserve">23349664,90 </w:t>
      </w:r>
      <w:r w:rsidRPr="00DB2F5D">
        <w:rPr>
          <w:rFonts w:ascii="Times New Roman" w:hAnsi="Times New Roman" w:cs="Times New Roman"/>
          <w:sz w:val="28"/>
          <w:szCs w:val="28"/>
        </w:rPr>
        <w:t>рублей</w:t>
      </w:r>
    </w:p>
    <w:p w14:paraId="40A52A4A" w14:textId="20EC62CE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3 год- </w:t>
      </w:r>
      <w:r w:rsidR="002D23B9" w:rsidRPr="00DB2F5D">
        <w:rPr>
          <w:rFonts w:ascii="Times New Roman" w:hAnsi="Times New Roman" w:cs="Times New Roman"/>
          <w:sz w:val="28"/>
          <w:szCs w:val="28"/>
        </w:rPr>
        <w:t>199422854</w:t>
      </w:r>
      <w:r w:rsidR="00DD7A62" w:rsidRPr="00DB2F5D">
        <w:rPr>
          <w:rFonts w:ascii="Times New Roman" w:hAnsi="Times New Roman" w:cs="Times New Roman"/>
          <w:sz w:val="28"/>
          <w:szCs w:val="28"/>
        </w:rPr>
        <w:t>,38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1B542769" w14:textId="1F28C364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4 год- </w:t>
      </w:r>
      <w:r w:rsidR="00673A71" w:rsidRPr="00DB2F5D">
        <w:rPr>
          <w:rFonts w:ascii="Times New Roman" w:hAnsi="Times New Roman" w:cs="Times New Roman"/>
          <w:sz w:val="28"/>
          <w:szCs w:val="28"/>
        </w:rPr>
        <w:t>26304</w:t>
      </w:r>
      <w:r w:rsidR="00DD7A62" w:rsidRPr="00DB2F5D">
        <w:rPr>
          <w:rFonts w:ascii="Times New Roman" w:hAnsi="Times New Roman" w:cs="Times New Roman"/>
          <w:sz w:val="28"/>
          <w:szCs w:val="28"/>
        </w:rPr>
        <w:t>7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0678A869" w14:textId="419E0C63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5 год- </w:t>
      </w:r>
      <w:r w:rsidR="00673A71" w:rsidRPr="00DB2F5D">
        <w:rPr>
          <w:rFonts w:ascii="Times New Roman" w:hAnsi="Times New Roman" w:cs="Times New Roman"/>
          <w:sz w:val="28"/>
          <w:szCs w:val="28"/>
        </w:rPr>
        <w:t>25290400</w:t>
      </w:r>
      <w:r w:rsidR="00DD7A62" w:rsidRPr="00DB2F5D">
        <w:rPr>
          <w:rFonts w:ascii="Times New Roman" w:hAnsi="Times New Roman" w:cs="Times New Roman"/>
          <w:sz w:val="28"/>
          <w:szCs w:val="28"/>
        </w:rPr>
        <w:t xml:space="preserve">,0 </w:t>
      </w:r>
      <w:r w:rsidRPr="00DB2F5D">
        <w:rPr>
          <w:rFonts w:ascii="Times New Roman" w:hAnsi="Times New Roman" w:cs="Times New Roman"/>
          <w:sz w:val="28"/>
          <w:szCs w:val="28"/>
        </w:rPr>
        <w:t>рублей.</w:t>
      </w:r>
    </w:p>
    <w:p w14:paraId="5DE17FA3" w14:textId="0E42617B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Общий объем средств из краевого бюджета – </w:t>
      </w:r>
      <w:r w:rsidR="002C55F8" w:rsidRPr="00DB2F5D">
        <w:rPr>
          <w:rFonts w:ascii="Times New Roman" w:hAnsi="Times New Roman" w:cs="Times New Roman"/>
          <w:sz w:val="28"/>
          <w:szCs w:val="28"/>
        </w:rPr>
        <w:t>808337</w:t>
      </w:r>
      <w:r w:rsidR="002D23B9" w:rsidRPr="00DB2F5D">
        <w:rPr>
          <w:rFonts w:ascii="Times New Roman" w:hAnsi="Times New Roman" w:cs="Times New Roman"/>
          <w:sz w:val="28"/>
          <w:szCs w:val="28"/>
        </w:rPr>
        <w:t>190</w:t>
      </w:r>
      <w:r w:rsidR="002C55F8" w:rsidRPr="00DB2F5D">
        <w:rPr>
          <w:rFonts w:ascii="Times New Roman" w:hAnsi="Times New Roman" w:cs="Times New Roman"/>
          <w:sz w:val="28"/>
          <w:szCs w:val="28"/>
        </w:rPr>
        <w:t>,65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, в </w:t>
      </w:r>
      <w:proofErr w:type="spellStart"/>
      <w:r w:rsidRPr="00DB2F5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B2F5D">
        <w:rPr>
          <w:rFonts w:ascii="Times New Roman" w:hAnsi="Times New Roman" w:cs="Times New Roman"/>
          <w:sz w:val="28"/>
          <w:szCs w:val="28"/>
        </w:rPr>
        <w:t xml:space="preserve">. по годам:  </w:t>
      </w:r>
    </w:p>
    <w:p w14:paraId="2EEA7299" w14:textId="77777777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1 год- 120142709,93 рублей</w:t>
      </w:r>
    </w:p>
    <w:p w14:paraId="733B1E03" w14:textId="38445C77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2 год- </w:t>
      </w:r>
      <w:r w:rsidR="002C55F8" w:rsidRPr="00DB2F5D">
        <w:rPr>
          <w:rFonts w:ascii="Times New Roman" w:hAnsi="Times New Roman" w:cs="Times New Roman"/>
          <w:sz w:val="28"/>
          <w:szCs w:val="28"/>
        </w:rPr>
        <w:t>147971735,1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3DFB4F67" w14:textId="13F7DBE5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3 год- </w:t>
      </w:r>
      <w:r w:rsidR="002D23B9" w:rsidRPr="00DB2F5D">
        <w:rPr>
          <w:rFonts w:ascii="Times New Roman" w:hAnsi="Times New Roman" w:cs="Times New Roman"/>
          <w:sz w:val="28"/>
          <w:szCs w:val="28"/>
        </w:rPr>
        <w:t>216004745</w:t>
      </w:r>
      <w:r w:rsidR="002C55F8" w:rsidRPr="00DB2F5D">
        <w:rPr>
          <w:rFonts w:ascii="Times New Roman" w:hAnsi="Times New Roman" w:cs="Times New Roman"/>
          <w:sz w:val="28"/>
          <w:szCs w:val="28"/>
        </w:rPr>
        <w:t>,62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6D21F510" w14:textId="19E57CAF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4 год- </w:t>
      </w:r>
      <w:r w:rsidR="002C55F8" w:rsidRPr="00DB2F5D">
        <w:rPr>
          <w:rFonts w:ascii="Times New Roman" w:hAnsi="Times New Roman" w:cs="Times New Roman"/>
          <w:sz w:val="28"/>
          <w:szCs w:val="28"/>
        </w:rPr>
        <w:t xml:space="preserve">162109000,0 </w:t>
      </w:r>
      <w:r w:rsidRPr="00DB2F5D">
        <w:rPr>
          <w:rFonts w:ascii="Times New Roman" w:hAnsi="Times New Roman" w:cs="Times New Roman"/>
          <w:sz w:val="28"/>
          <w:szCs w:val="28"/>
        </w:rPr>
        <w:t>рублей</w:t>
      </w:r>
    </w:p>
    <w:p w14:paraId="4AC34E10" w14:textId="28674602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5 год- 1</w:t>
      </w:r>
      <w:r w:rsidR="002C55F8" w:rsidRPr="00DB2F5D">
        <w:rPr>
          <w:rFonts w:ascii="Times New Roman" w:hAnsi="Times New Roman" w:cs="Times New Roman"/>
          <w:sz w:val="28"/>
          <w:szCs w:val="28"/>
        </w:rPr>
        <w:t>621090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196A157" w14:textId="6A5B1087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Общий объем средств из местного бюджета – </w:t>
      </w:r>
      <w:r w:rsidR="002D23B9" w:rsidRPr="00DB2F5D">
        <w:rPr>
          <w:rFonts w:ascii="Times New Roman" w:hAnsi="Times New Roman" w:cs="Times New Roman"/>
          <w:sz w:val="28"/>
          <w:szCs w:val="28"/>
        </w:rPr>
        <w:t>171013181,74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, в </w:t>
      </w:r>
      <w:proofErr w:type="spellStart"/>
      <w:r w:rsidRPr="00DB2F5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B2F5D">
        <w:rPr>
          <w:rFonts w:ascii="Times New Roman" w:hAnsi="Times New Roman" w:cs="Times New Roman"/>
          <w:sz w:val="28"/>
          <w:szCs w:val="28"/>
        </w:rPr>
        <w:t xml:space="preserve">. по годам: </w:t>
      </w:r>
    </w:p>
    <w:p w14:paraId="4AB8652A" w14:textId="77777777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1 год- 33996810,10 рублей</w:t>
      </w:r>
    </w:p>
    <w:p w14:paraId="1F0DDEF1" w14:textId="2CF7CB27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2 год- </w:t>
      </w:r>
      <w:r w:rsidR="002C55F8" w:rsidRPr="00DB2F5D">
        <w:rPr>
          <w:rFonts w:ascii="Times New Roman" w:hAnsi="Times New Roman" w:cs="Times New Roman"/>
          <w:sz w:val="28"/>
          <w:szCs w:val="28"/>
        </w:rPr>
        <w:t>38300294,94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722E7F7E" w14:textId="703C9F23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3 год- </w:t>
      </w:r>
      <w:r w:rsidR="002D23B9" w:rsidRPr="00DB2F5D">
        <w:rPr>
          <w:rFonts w:ascii="Times New Roman" w:hAnsi="Times New Roman" w:cs="Times New Roman"/>
          <w:sz w:val="28"/>
          <w:szCs w:val="28"/>
        </w:rPr>
        <w:t>40801576,7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     </w:t>
      </w:r>
    </w:p>
    <w:p w14:paraId="7CDDEA99" w14:textId="16F98B0D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</w:t>
      </w:r>
      <w:r w:rsidR="002C55F8" w:rsidRPr="00DB2F5D">
        <w:rPr>
          <w:rFonts w:ascii="Times New Roman" w:hAnsi="Times New Roman" w:cs="Times New Roman"/>
          <w:sz w:val="28"/>
          <w:szCs w:val="28"/>
        </w:rPr>
        <w:t xml:space="preserve">  292150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 </w:t>
      </w:r>
    </w:p>
    <w:p w14:paraId="687DEA16" w14:textId="1641235D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5 год- </w:t>
      </w:r>
      <w:r w:rsidR="002C55F8" w:rsidRPr="00DB2F5D">
        <w:rPr>
          <w:rFonts w:ascii="Times New Roman" w:hAnsi="Times New Roman" w:cs="Times New Roman"/>
          <w:sz w:val="28"/>
          <w:szCs w:val="28"/>
        </w:rPr>
        <w:t xml:space="preserve"> 286995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18A4D98" w14:textId="13E919EA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 Общий объем средств из внебюджетных источников - </w:t>
      </w:r>
      <w:r w:rsidR="002C55F8" w:rsidRPr="00DB2F5D">
        <w:rPr>
          <w:rFonts w:ascii="Times New Roman" w:hAnsi="Times New Roman" w:cs="Times New Roman"/>
          <w:sz w:val="28"/>
          <w:szCs w:val="28"/>
        </w:rPr>
        <w:t xml:space="preserve"> </w:t>
      </w:r>
      <w:r w:rsidRPr="00DB2F5D">
        <w:rPr>
          <w:rFonts w:ascii="Times New Roman" w:hAnsi="Times New Roman" w:cs="Times New Roman"/>
          <w:sz w:val="28"/>
          <w:szCs w:val="28"/>
        </w:rPr>
        <w:t xml:space="preserve">0 рублей, в </w:t>
      </w:r>
      <w:proofErr w:type="spellStart"/>
      <w:r w:rsidRPr="00DB2F5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B2F5D">
        <w:rPr>
          <w:rFonts w:ascii="Times New Roman" w:hAnsi="Times New Roman" w:cs="Times New Roman"/>
          <w:sz w:val="28"/>
          <w:szCs w:val="28"/>
        </w:rPr>
        <w:t xml:space="preserve">. по годам:  </w:t>
      </w:r>
    </w:p>
    <w:p w14:paraId="71CFA6DE" w14:textId="77777777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1 год- 0 рублей</w:t>
      </w:r>
    </w:p>
    <w:p w14:paraId="46418D02" w14:textId="77777777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2 год-  0 рублей  </w:t>
      </w:r>
    </w:p>
    <w:p w14:paraId="5BCB5107" w14:textId="77777777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3 год-  0 рублей</w:t>
      </w:r>
    </w:p>
    <w:p w14:paraId="21F06870" w14:textId="77777777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  0 рублей</w:t>
      </w:r>
    </w:p>
    <w:p w14:paraId="1EE363EF" w14:textId="724D8440" w:rsidR="00AB7662" w:rsidRPr="00DB2F5D" w:rsidRDefault="00AB766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5 год- </w:t>
      </w:r>
      <w:r w:rsidR="002C55F8" w:rsidRPr="00DB2F5D">
        <w:rPr>
          <w:rFonts w:ascii="Times New Roman" w:hAnsi="Times New Roman" w:cs="Times New Roman"/>
          <w:sz w:val="28"/>
          <w:szCs w:val="28"/>
        </w:rPr>
        <w:t xml:space="preserve"> </w:t>
      </w:r>
      <w:r w:rsidRPr="00DB2F5D">
        <w:rPr>
          <w:rFonts w:ascii="Times New Roman" w:hAnsi="Times New Roman" w:cs="Times New Roman"/>
          <w:sz w:val="28"/>
          <w:szCs w:val="28"/>
        </w:rPr>
        <w:t>0 рублей.</w:t>
      </w:r>
    </w:p>
    <w:p w14:paraId="41D20494" w14:textId="147D9A19" w:rsidR="00AB7662" w:rsidRPr="00DB2F5D" w:rsidRDefault="00AB7662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 Объемы финансирования подлежат ежегодному уточнению </w:t>
      </w:r>
      <w:r w:rsidRPr="00DB2F5D">
        <w:rPr>
          <w:spacing w:val="-1"/>
          <w:sz w:val="28"/>
          <w:szCs w:val="28"/>
        </w:rPr>
        <w:t>на очередной финансовый год и на пла</w:t>
      </w:r>
      <w:r w:rsidRPr="00DB2F5D">
        <w:rPr>
          <w:spacing w:val="-1"/>
          <w:sz w:val="28"/>
          <w:szCs w:val="28"/>
        </w:rPr>
        <w:softHyphen/>
        <w:t>новый период.»</w:t>
      </w:r>
    </w:p>
    <w:p w14:paraId="654A6B4A" w14:textId="5B8CD5C7" w:rsidR="00F50DD2" w:rsidRPr="00DB2F5D" w:rsidRDefault="00F50DD2" w:rsidP="00DB2F5D">
      <w:pPr>
        <w:shd w:val="clear" w:color="auto" w:fill="FFFFFF"/>
        <w:tabs>
          <w:tab w:val="left" w:pos="700"/>
          <w:tab w:val="left" w:pos="3595"/>
        </w:tabs>
        <w:ind w:firstLine="993"/>
        <w:jc w:val="both"/>
        <w:rPr>
          <w:sz w:val="28"/>
          <w:szCs w:val="28"/>
        </w:rPr>
      </w:pPr>
      <w:r w:rsidRPr="00DB2F5D">
        <w:rPr>
          <w:sz w:val="28"/>
          <w:szCs w:val="28"/>
        </w:rPr>
        <w:t>1.6.</w:t>
      </w:r>
      <w:r w:rsidRPr="00DB2F5D">
        <w:rPr>
          <w:spacing w:val="-3"/>
          <w:sz w:val="28"/>
          <w:szCs w:val="28"/>
        </w:rPr>
        <w:t xml:space="preserve"> </w:t>
      </w:r>
      <w:r w:rsidR="00DB2F5D" w:rsidRPr="00DB2F5D">
        <w:rPr>
          <w:spacing w:val="-3"/>
          <w:sz w:val="28"/>
          <w:szCs w:val="28"/>
        </w:rPr>
        <w:t>Р</w:t>
      </w:r>
      <w:r w:rsidR="00DB2F5D" w:rsidRPr="00DB2F5D">
        <w:rPr>
          <w:sz w:val="28"/>
          <w:szCs w:val="28"/>
        </w:rPr>
        <w:t>аздел 3</w:t>
      </w:r>
      <w:r w:rsidRPr="00DB2F5D">
        <w:rPr>
          <w:sz w:val="28"/>
          <w:szCs w:val="28"/>
        </w:rPr>
        <w:t xml:space="preserve"> паспорта </w:t>
      </w:r>
      <w:r w:rsidRPr="00DB2F5D">
        <w:rPr>
          <w:spacing w:val="-3"/>
          <w:sz w:val="28"/>
          <w:szCs w:val="28"/>
        </w:rPr>
        <w:t>подпрограммы 2</w:t>
      </w:r>
      <w:r w:rsidR="00DE26B5" w:rsidRPr="00DB2F5D">
        <w:rPr>
          <w:spacing w:val="-3"/>
          <w:sz w:val="28"/>
          <w:szCs w:val="28"/>
        </w:rPr>
        <w:t xml:space="preserve"> </w:t>
      </w:r>
      <w:r w:rsidRPr="00DB2F5D">
        <w:rPr>
          <w:spacing w:val="-1"/>
          <w:sz w:val="28"/>
          <w:szCs w:val="28"/>
        </w:rPr>
        <w:t>«</w:t>
      </w:r>
      <w:r w:rsidRPr="00DB2F5D">
        <w:rPr>
          <w:spacing w:val="-2"/>
          <w:sz w:val="28"/>
          <w:szCs w:val="28"/>
        </w:rPr>
        <w:t xml:space="preserve">Развитие общего </w:t>
      </w:r>
      <w:r w:rsidR="00DE26B5" w:rsidRPr="00DB2F5D">
        <w:rPr>
          <w:spacing w:val="-2"/>
          <w:sz w:val="28"/>
          <w:szCs w:val="28"/>
        </w:rPr>
        <w:t xml:space="preserve"> </w:t>
      </w:r>
      <w:r w:rsidRPr="00DB2F5D">
        <w:rPr>
          <w:spacing w:val="-2"/>
          <w:sz w:val="28"/>
          <w:szCs w:val="28"/>
        </w:rPr>
        <w:t xml:space="preserve"> образования        в Змеиногорском </w:t>
      </w:r>
      <w:r w:rsidR="00DB2F5D" w:rsidRPr="00DB2F5D">
        <w:rPr>
          <w:spacing w:val="-2"/>
          <w:sz w:val="28"/>
          <w:szCs w:val="28"/>
        </w:rPr>
        <w:t xml:space="preserve">районе» </w:t>
      </w:r>
      <w:r w:rsidR="00DB2F5D" w:rsidRPr="00DB2F5D">
        <w:rPr>
          <w:spacing w:val="-1"/>
          <w:sz w:val="28"/>
          <w:szCs w:val="28"/>
        </w:rPr>
        <w:t>изложить</w:t>
      </w:r>
      <w:r w:rsidRPr="00DB2F5D">
        <w:rPr>
          <w:sz w:val="28"/>
          <w:szCs w:val="28"/>
        </w:rPr>
        <w:t xml:space="preserve"> в следующей редакции:</w:t>
      </w:r>
    </w:p>
    <w:p w14:paraId="540D1D9B" w14:textId="77777777" w:rsidR="00E9417B" w:rsidRPr="00DB2F5D" w:rsidRDefault="00F50DD2" w:rsidP="00DB2F5D">
      <w:pPr>
        <w:shd w:val="clear" w:color="auto" w:fill="FFFFFF"/>
        <w:tabs>
          <w:tab w:val="left" w:pos="6663"/>
        </w:tabs>
        <w:jc w:val="both"/>
        <w:rPr>
          <w:spacing w:val="1"/>
          <w:sz w:val="28"/>
          <w:szCs w:val="28"/>
        </w:rPr>
      </w:pPr>
      <w:r w:rsidRPr="00DB2F5D">
        <w:rPr>
          <w:spacing w:val="3"/>
          <w:sz w:val="28"/>
          <w:szCs w:val="28"/>
        </w:rPr>
        <w:t>«Объем финансирования подпрограммы 2</w:t>
      </w:r>
      <w:r w:rsidRPr="00DB2F5D">
        <w:rPr>
          <w:spacing w:val="1"/>
          <w:sz w:val="28"/>
          <w:szCs w:val="28"/>
        </w:rPr>
        <w:t xml:space="preserve"> составляет </w:t>
      </w:r>
      <w:r w:rsidR="00E9417B" w:rsidRPr="00DB2F5D">
        <w:rPr>
          <w:sz w:val="28"/>
          <w:szCs w:val="28"/>
        </w:rPr>
        <w:t xml:space="preserve">1277928181,74 </w:t>
      </w:r>
      <w:r w:rsidR="00E9417B" w:rsidRPr="00DB2F5D">
        <w:rPr>
          <w:spacing w:val="1"/>
          <w:sz w:val="28"/>
          <w:szCs w:val="28"/>
        </w:rPr>
        <w:t>руб., в том числе по годам:</w:t>
      </w:r>
    </w:p>
    <w:p w14:paraId="163594FC" w14:textId="77777777" w:rsidR="00E9417B" w:rsidRPr="00DB2F5D" w:rsidRDefault="00E9417B" w:rsidP="00DB2F5D">
      <w:pPr>
        <w:shd w:val="clear" w:color="auto" w:fill="FFFFFF"/>
        <w:tabs>
          <w:tab w:val="left" w:pos="6663"/>
        </w:tabs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lastRenderedPageBreak/>
        <w:t xml:space="preserve">2021 год – </w:t>
      </w:r>
      <w:r w:rsidRPr="00DB2F5D">
        <w:rPr>
          <w:sz w:val="28"/>
          <w:szCs w:val="28"/>
        </w:rPr>
        <w:t>178349710,10</w:t>
      </w:r>
      <w:r w:rsidRPr="00DB2F5D">
        <w:rPr>
          <w:b/>
          <w:bCs/>
          <w:sz w:val="28"/>
          <w:szCs w:val="28"/>
        </w:rPr>
        <w:t xml:space="preserve"> </w:t>
      </w:r>
      <w:r w:rsidRPr="00DB2F5D">
        <w:rPr>
          <w:sz w:val="28"/>
          <w:szCs w:val="28"/>
        </w:rPr>
        <w:t>рублей</w:t>
      </w:r>
    </w:p>
    <w:p w14:paraId="20A13A93" w14:textId="77777777" w:rsidR="00E9417B" w:rsidRPr="00DB2F5D" w:rsidRDefault="00E9417B" w:rsidP="00DB2F5D">
      <w:pPr>
        <w:shd w:val="clear" w:color="auto" w:fill="FFFFFF"/>
        <w:tabs>
          <w:tab w:val="left" w:pos="6663"/>
        </w:tabs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2год –  </w:t>
      </w:r>
      <w:r w:rsidRPr="00DB2F5D">
        <w:rPr>
          <w:sz w:val="28"/>
          <w:szCs w:val="28"/>
        </w:rPr>
        <w:t>209621694,94 рублей</w:t>
      </w:r>
    </w:p>
    <w:p w14:paraId="6450E7A0" w14:textId="77777777" w:rsidR="00E9417B" w:rsidRPr="00DB2F5D" w:rsidRDefault="00E9417B" w:rsidP="00DB2F5D">
      <w:pPr>
        <w:shd w:val="clear" w:color="auto" w:fill="FFFFFF"/>
        <w:tabs>
          <w:tab w:val="left" w:pos="6663"/>
        </w:tabs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3 год – </w:t>
      </w:r>
      <w:r w:rsidRPr="00DB2F5D">
        <w:rPr>
          <w:sz w:val="28"/>
          <w:szCs w:val="28"/>
        </w:rPr>
        <w:t xml:space="preserve">456229176,7 рублей   </w:t>
      </w:r>
    </w:p>
    <w:p w14:paraId="0ED2D73E" w14:textId="77777777" w:rsidR="00E9417B" w:rsidRPr="00DB2F5D" w:rsidRDefault="00E9417B" w:rsidP="00DB2F5D">
      <w:pPr>
        <w:shd w:val="clear" w:color="auto" w:fill="FFFFFF"/>
        <w:tabs>
          <w:tab w:val="left" w:pos="6663"/>
        </w:tabs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4год –  </w:t>
      </w:r>
      <w:r w:rsidRPr="00DB2F5D">
        <w:rPr>
          <w:sz w:val="28"/>
          <w:szCs w:val="28"/>
        </w:rPr>
        <w:t>217628700,0 рублей</w:t>
      </w:r>
    </w:p>
    <w:p w14:paraId="49983180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pacing w:val="-1"/>
          <w:sz w:val="28"/>
          <w:szCs w:val="28"/>
        </w:rPr>
        <w:t xml:space="preserve">2025год –  </w:t>
      </w:r>
      <w:r w:rsidRPr="00DB2F5D">
        <w:rPr>
          <w:rFonts w:ascii="Times New Roman" w:hAnsi="Times New Roman" w:cs="Times New Roman"/>
          <w:sz w:val="28"/>
          <w:szCs w:val="28"/>
        </w:rPr>
        <w:t>216098900,0 рублей</w:t>
      </w:r>
    </w:p>
    <w:p w14:paraId="6EAFDC61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14:paraId="6BA6701E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Общий объем средств из федерального бюджета –298577809,35 рублей, в </w:t>
      </w:r>
      <w:proofErr w:type="spellStart"/>
      <w:r w:rsidRPr="00DB2F5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B2F5D">
        <w:rPr>
          <w:rFonts w:ascii="Times New Roman" w:hAnsi="Times New Roman" w:cs="Times New Roman"/>
          <w:sz w:val="28"/>
          <w:szCs w:val="28"/>
        </w:rPr>
        <w:t xml:space="preserve">. по годам:  </w:t>
      </w:r>
    </w:p>
    <w:p w14:paraId="6B282AE7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1 год- 24210190,07рублей</w:t>
      </w:r>
    </w:p>
    <w:p w14:paraId="7F02D16E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2 год- 23349664,90 рублей</w:t>
      </w:r>
    </w:p>
    <w:p w14:paraId="2A29705C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3 год- 199422854,38 рублей</w:t>
      </w:r>
    </w:p>
    <w:p w14:paraId="12C83598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 26304700,0 рублей</w:t>
      </w:r>
    </w:p>
    <w:p w14:paraId="25BCB63A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5 год- 25290400,0 рублей.</w:t>
      </w:r>
    </w:p>
    <w:p w14:paraId="53A796C7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Общий объем средств из краевого бюджета – 808337190,65 рублей, в </w:t>
      </w:r>
      <w:proofErr w:type="spellStart"/>
      <w:r w:rsidRPr="00DB2F5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B2F5D">
        <w:rPr>
          <w:rFonts w:ascii="Times New Roman" w:hAnsi="Times New Roman" w:cs="Times New Roman"/>
          <w:sz w:val="28"/>
          <w:szCs w:val="28"/>
        </w:rPr>
        <w:t xml:space="preserve">. по годам:  </w:t>
      </w:r>
    </w:p>
    <w:p w14:paraId="5F50239D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1 год- 120142709,93 рублей</w:t>
      </w:r>
    </w:p>
    <w:p w14:paraId="20731747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2 год- 147971735,10 рублей</w:t>
      </w:r>
    </w:p>
    <w:p w14:paraId="7A50BF14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3 год- 216004745,62 рублей</w:t>
      </w:r>
    </w:p>
    <w:p w14:paraId="06BF5CA1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 162109000,0 рублей</w:t>
      </w:r>
    </w:p>
    <w:p w14:paraId="7651316D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5 год- 162109000,0 рублей.</w:t>
      </w:r>
    </w:p>
    <w:p w14:paraId="23E2117E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Общий объем средств из местного бюджета – 171013181,74 рублей, в </w:t>
      </w:r>
      <w:proofErr w:type="spellStart"/>
      <w:r w:rsidRPr="00DB2F5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B2F5D">
        <w:rPr>
          <w:rFonts w:ascii="Times New Roman" w:hAnsi="Times New Roman" w:cs="Times New Roman"/>
          <w:sz w:val="28"/>
          <w:szCs w:val="28"/>
        </w:rPr>
        <w:t xml:space="preserve">. по годам: </w:t>
      </w:r>
    </w:p>
    <w:p w14:paraId="32C5E205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1 год- 33996810,10 рублей</w:t>
      </w:r>
    </w:p>
    <w:p w14:paraId="6C7CAC16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2 год- 38300294,94 рублей</w:t>
      </w:r>
    </w:p>
    <w:p w14:paraId="05E2B2C5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3 год- 40801576,70 рублей     </w:t>
      </w:r>
    </w:p>
    <w:p w14:paraId="64F0DCE5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4 год-  29215000,0 рублей </w:t>
      </w:r>
    </w:p>
    <w:p w14:paraId="07573947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5 год-  28699500,0 рублей.</w:t>
      </w:r>
    </w:p>
    <w:p w14:paraId="2DE3E16C" w14:textId="63050E94" w:rsidR="002C55F8" w:rsidRPr="00DB2F5D" w:rsidRDefault="002C55F8" w:rsidP="00DB2F5D">
      <w:pPr>
        <w:shd w:val="clear" w:color="auto" w:fill="FFFFFF"/>
        <w:tabs>
          <w:tab w:val="left" w:pos="6663"/>
        </w:tabs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 Общий объем средств из внебюджетных источников -  0 рублей, в </w:t>
      </w:r>
      <w:proofErr w:type="spellStart"/>
      <w:r w:rsidRPr="00DB2F5D">
        <w:rPr>
          <w:sz w:val="28"/>
          <w:szCs w:val="28"/>
        </w:rPr>
        <w:t>т.ч</w:t>
      </w:r>
      <w:proofErr w:type="spellEnd"/>
      <w:r w:rsidRPr="00DB2F5D">
        <w:rPr>
          <w:sz w:val="28"/>
          <w:szCs w:val="28"/>
        </w:rPr>
        <w:t xml:space="preserve">. по годам:  </w:t>
      </w:r>
    </w:p>
    <w:p w14:paraId="1A4BAFF9" w14:textId="77777777" w:rsidR="002C55F8" w:rsidRPr="00DB2F5D" w:rsidRDefault="002C55F8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1 год- 0 рублей</w:t>
      </w:r>
    </w:p>
    <w:p w14:paraId="64AA9EB9" w14:textId="77777777" w:rsidR="002C55F8" w:rsidRPr="00DB2F5D" w:rsidRDefault="002C55F8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2 год-  0 рублей  </w:t>
      </w:r>
    </w:p>
    <w:p w14:paraId="0098130D" w14:textId="77777777" w:rsidR="002C55F8" w:rsidRPr="00DB2F5D" w:rsidRDefault="002C55F8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3 год-  0 рублей</w:t>
      </w:r>
    </w:p>
    <w:p w14:paraId="651F8627" w14:textId="77777777" w:rsidR="002C55F8" w:rsidRPr="00DB2F5D" w:rsidRDefault="002C55F8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  0 рублей</w:t>
      </w:r>
    </w:p>
    <w:p w14:paraId="056A7B5C" w14:textId="77777777" w:rsidR="002C55F8" w:rsidRPr="00DB2F5D" w:rsidRDefault="002C55F8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5 год-  0 рублей.</w:t>
      </w:r>
    </w:p>
    <w:p w14:paraId="610B3AA8" w14:textId="77777777" w:rsidR="002C55F8" w:rsidRPr="00DB2F5D" w:rsidRDefault="002C55F8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 Объемы финансирования подлежат ежегодному уточнению </w:t>
      </w:r>
      <w:r w:rsidRPr="00DB2F5D">
        <w:rPr>
          <w:spacing w:val="-1"/>
          <w:sz w:val="28"/>
          <w:szCs w:val="28"/>
        </w:rPr>
        <w:t>на очередной финансовый год и на пла</w:t>
      </w:r>
      <w:r w:rsidRPr="00DB2F5D">
        <w:rPr>
          <w:spacing w:val="-1"/>
          <w:sz w:val="28"/>
          <w:szCs w:val="28"/>
        </w:rPr>
        <w:softHyphen/>
        <w:t>новый период.»</w:t>
      </w:r>
    </w:p>
    <w:p w14:paraId="6426EBD2" w14:textId="69DE45A2" w:rsidR="00F50DD2" w:rsidRPr="00DB2F5D" w:rsidRDefault="005C7E5C" w:rsidP="00DB2F5D">
      <w:pPr>
        <w:shd w:val="clear" w:color="auto" w:fill="FFFFFF"/>
        <w:tabs>
          <w:tab w:val="left" w:pos="6663"/>
        </w:tabs>
        <w:jc w:val="both"/>
        <w:rPr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                </w:t>
      </w:r>
      <w:r w:rsidR="00F50DD2" w:rsidRPr="00DB2F5D">
        <w:rPr>
          <w:spacing w:val="-1"/>
          <w:sz w:val="28"/>
          <w:szCs w:val="28"/>
        </w:rPr>
        <w:t>1.7.</w:t>
      </w:r>
      <w:r w:rsidR="00F50DD2" w:rsidRPr="00DB2F5D">
        <w:rPr>
          <w:spacing w:val="-3"/>
          <w:sz w:val="28"/>
          <w:szCs w:val="28"/>
        </w:rPr>
        <w:t xml:space="preserve">Позицию </w:t>
      </w:r>
      <w:r w:rsidR="00F50DD2" w:rsidRPr="00DB2F5D">
        <w:rPr>
          <w:spacing w:val="-1"/>
          <w:sz w:val="28"/>
          <w:szCs w:val="28"/>
        </w:rPr>
        <w:t xml:space="preserve">паспорта </w:t>
      </w:r>
      <w:r w:rsidR="00F50DD2" w:rsidRPr="00DB2F5D">
        <w:rPr>
          <w:sz w:val="28"/>
          <w:szCs w:val="28"/>
        </w:rPr>
        <w:t xml:space="preserve">подпрограммы  3 </w:t>
      </w:r>
      <w:r w:rsidR="00F50DD2" w:rsidRPr="00DB2F5D">
        <w:rPr>
          <w:spacing w:val="-3"/>
          <w:sz w:val="28"/>
          <w:szCs w:val="28"/>
        </w:rPr>
        <w:t>«</w:t>
      </w:r>
      <w:r w:rsidR="00F50DD2" w:rsidRPr="00DB2F5D">
        <w:rPr>
          <w:spacing w:val="-1"/>
          <w:sz w:val="28"/>
          <w:szCs w:val="28"/>
        </w:rPr>
        <w:t xml:space="preserve">Развитие дополнительного образования детей  и сферы отдыха и оздоровления детей </w:t>
      </w:r>
      <w:proofErr w:type="gramStart"/>
      <w:r w:rsidR="00F50DD2" w:rsidRPr="00DB2F5D">
        <w:rPr>
          <w:spacing w:val="-1"/>
          <w:sz w:val="28"/>
          <w:szCs w:val="28"/>
        </w:rPr>
        <w:t>в</w:t>
      </w:r>
      <w:proofErr w:type="gramEnd"/>
      <w:r w:rsidR="00F50DD2" w:rsidRPr="00DB2F5D">
        <w:rPr>
          <w:spacing w:val="-1"/>
          <w:sz w:val="28"/>
          <w:szCs w:val="28"/>
        </w:rPr>
        <w:t xml:space="preserve"> </w:t>
      </w:r>
      <w:proofErr w:type="gramStart"/>
      <w:r w:rsidR="00F50DD2" w:rsidRPr="00DB2F5D">
        <w:rPr>
          <w:spacing w:val="-1"/>
          <w:sz w:val="28"/>
          <w:szCs w:val="28"/>
        </w:rPr>
        <w:t>Змеиногорском</w:t>
      </w:r>
      <w:proofErr w:type="gramEnd"/>
      <w:r w:rsidR="00F50DD2" w:rsidRPr="00DB2F5D">
        <w:rPr>
          <w:spacing w:val="-1"/>
          <w:sz w:val="28"/>
          <w:szCs w:val="28"/>
        </w:rPr>
        <w:t xml:space="preserve"> районе»</w:t>
      </w:r>
      <w:r w:rsidR="00F50DD2" w:rsidRPr="00DB2F5D">
        <w:rPr>
          <w:spacing w:val="-2"/>
          <w:sz w:val="28"/>
          <w:szCs w:val="28"/>
        </w:rPr>
        <w:t xml:space="preserve"> </w:t>
      </w:r>
      <w:r w:rsidR="00F50DD2" w:rsidRPr="00DB2F5D">
        <w:rPr>
          <w:sz w:val="28"/>
          <w:szCs w:val="28"/>
        </w:rPr>
        <w:t>«</w:t>
      </w:r>
      <w:r w:rsidR="00F50DD2" w:rsidRPr="00DB2F5D">
        <w:rPr>
          <w:spacing w:val="-4"/>
          <w:sz w:val="28"/>
          <w:szCs w:val="28"/>
        </w:rPr>
        <w:t>Объемы финансирования подпрограммы»</w:t>
      </w:r>
      <w:r w:rsidR="00F50DD2" w:rsidRPr="00DB2F5D">
        <w:rPr>
          <w:sz w:val="28"/>
          <w:szCs w:val="28"/>
        </w:rPr>
        <w:t xml:space="preserve"> изложить в следующей редакции:</w:t>
      </w:r>
    </w:p>
    <w:p w14:paraId="4431CDFA" w14:textId="11AFC939" w:rsidR="00F50DD2" w:rsidRPr="00DB2F5D" w:rsidRDefault="00F50DD2" w:rsidP="00DB2F5D">
      <w:pPr>
        <w:shd w:val="clear" w:color="auto" w:fill="FFFFFF"/>
        <w:tabs>
          <w:tab w:val="left" w:pos="6663"/>
        </w:tabs>
        <w:ind w:right="33"/>
        <w:jc w:val="both"/>
        <w:rPr>
          <w:spacing w:val="1"/>
          <w:sz w:val="28"/>
          <w:szCs w:val="28"/>
        </w:rPr>
      </w:pPr>
      <w:r w:rsidRPr="00DB2F5D">
        <w:rPr>
          <w:spacing w:val="3"/>
          <w:sz w:val="28"/>
          <w:szCs w:val="28"/>
        </w:rPr>
        <w:t>«Объем финансирования подпрограммы 3</w:t>
      </w:r>
      <w:r w:rsidRPr="00DB2F5D">
        <w:rPr>
          <w:spacing w:val="1"/>
          <w:sz w:val="28"/>
          <w:szCs w:val="28"/>
        </w:rPr>
        <w:t xml:space="preserve"> составляет </w:t>
      </w:r>
      <w:r w:rsidR="00E9417B" w:rsidRPr="00DB2F5D">
        <w:rPr>
          <w:sz w:val="28"/>
          <w:szCs w:val="28"/>
        </w:rPr>
        <w:t>74079726,75</w:t>
      </w:r>
      <w:r w:rsidRPr="00DB2F5D">
        <w:rPr>
          <w:sz w:val="28"/>
          <w:szCs w:val="28"/>
        </w:rPr>
        <w:t xml:space="preserve"> </w:t>
      </w:r>
      <w:r w:rsidRPr="00DB2F5D">
        <w:rPr>
          <w:spacing w:val="1"/>
          <w:sz w:val="28"/>
          <w:szCs w:val="28"/>
        </w:rPr>
        <w:t>руб., в том числе по годам:</w:t>
      </w:r>
    </w:p>
    <w:p w14:paraId="45B7CA55" w14:textId="360FDE9A" w:rsidR="00F50DD2" w:rsidRPr="00DB2F5D" w:rsidRDefault="00F50DD2" w:rsidP="00DB2F5D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>2021 год –</w:t>
      </w:r>
      <w:r w:rsidRPr="00DB2F5D">
        <w:rPr>
          <w:sz w:val="28"/>
          <w:szCs w:val="28"/>
        </w:rPr>
        <w:t>14529365</w:t>
      </w:r>
      <w:r w:rsidR="002C55F8" w:rsidRPr="00DB2F5D">
        <w:rPr>
          <w:sz w:val="28"/>
          <w:szCs w:val="28"/>
        </w:rPr>
        <w:t>,0</w:t>
      </w:r>
      <w:r w:rsidRPr="00DB2F5D">
        <w:rPr>
          <w:sz w:val="28"/>
          <w:szCs w:val="28"/>
        </w:rPr>
        <w:t xml:space="preserve">  </w:t>
      </w:r>
      <w:r w:rsidRPr="00DB2F5D">
        <w:rPr>
          <w:spacing w:val="-1"/>
          <w:sz w:val="28"/>
          <w:szCs w:val="28"/>
        </w:rPr>
        <w:t>рублей</w:t>
      </w:r>
    </w:p>
    <w:p w14:paraId="36DA08E7" w14:textId="688739FA" w:rsidR="00F50DD2" w:rsidRPr="00DB2F5D" w:rsidRDefault="00F50DD2" w:rsidP="00DB2F5D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2год – </w:t>
      </w:r>
      <w:r w:rsidR="00C26AC2" w:rsidRPr="00DB2F5D">
        <w:rPr>
          <w:spacing w:val="-1"/>
          <w:sz w:val="28"/>
          <w:szCs w:val="28"/>
        </w:rPr>
        <w:t>1</w:t>
      </w:r>
      <w:r w:rsidR="00325AAE" w:rsidRPr="00DB2F5D">
        <w:rPr>
          <w:sz w:val="28"/>
          <w:szCs w:val="28"/>
        </w:rPr>
        <w:t>5</w:t>
      </w:r>
      <w:r w:rsidR="002C55F8" w:rsidRPr="00DB2F5D">
        <w:rPr>
          <w:sz w:val="28"/>
          <w:szCs w:val="28"/>
        </w:rPr>
        <w:t>204770,0</w:t>
      </w:r>
      <w:r w:rsidRPr="00DB2F5D">
        <w:rPr>
          <w:sz w:val="28"/>
          <w:szCs w:val="28"/>
        </w:rPr>
        <w:t xml:space="preserve"> </w:t>
      </w:r>
      <w:r w:rsidRPr="00DB2F5D">
        <w:rPr>
          <w:spacing w:val="-1"/>
          <w:sz w:val="28"/>
          <w:szCs w:val="28"/>
        </w:rPr>
        <w:t>рублей</w:t>
      </w:r>
    </w:p>
    <w:p w14:paraId="65946094" w14:textId="19826078" w:rsidR="00F50DD2" w:rsidRPr="00DB2F5D" w:rsidRDefault="00F50DD2" w:rsidP="00DB2F5D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>2023 год –</w:t>
      </w:r>
      <w:r w:rsidR="00E9417B" w:rsidRPr="00DB2F5D">
        <w:rPr>
          <w:sz w:val="28"/>
          <w:szCs w:val="28"/>
        </w:rPr>
        <w:t>17004591,75</w:t>
      </w:r>
      <w:r w:rsidR="002C55F8" w:rsidRPr="00DB2F5D">
        <w:rPr>
          <w:sz w:val="28"/>
          <w:szCs w:val="28"/>
        </w:rPr>
        <w:t xml:space="preserve"> </w:t>
      </w:r>
      <w:r w:rsidRPr="00DB2F5D">
        <w:rPr>
          <w:spacing w:val="-1"/>
          <w:sz w:val="28"/>
          <w:szCs w:val="28"/>
        </w:rPr>
        <w:t>рублей</w:t>
      </w:r>
    </w:p>
    <w:p w14:paraId="084A05BB" w14:textId="0A58887E" w:rsidR="00F50DD2" w:rsidRPr="00DB2F5D" w:rsidRDefault="00F50DD2" w:rsidP="00DB2F5D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lastRenderedPageBreak/>
        <w:t xml:space="preserve">2024год – </w:t>
      </w:r>
      <w:r w:rsidRPr="00DB2F5D">
        <w:rPr>
          <w:sz w:val="28"/>
          <w:szCs w:val="28"/>
        </w:rPr>
        <w:t>1</w:t>
      </w:r>
      <w:r w:rsidR="002C55F8" w:rsidRPr="00DB2F5D">
        <w:rPr>
          <w:sz w:val="28"/>
          <w:szCs w:val="28"/>
        </w:rPr>
        <w:t>3920500,0</w:t>
      </w:r>
      <w:r w:rsidRPr="00DB2F5D">
        <w:rPr>
          <w:sz w:val="28"/>
          <w:szCs w:val="28"/>
        </w:rPr>
        <w:t xml:space="preserve"> </w:t>
      </w:r>
      <w:r w:rsidRPr="00DB2F5D">
        <w:rPr>
          <w:spacing w:val="-1"/>
          <w:sz w:val="28"/>
          <w:szCs w:val="28"/>
        </w:rPr>
        <w:t>рублей</w:t>
      </w:r>
    </w:p>
    <w:p w14:paraId="1ACA82FE" w14:textId="45137573" w:rsidR="00F50DD2" w:rsidRPr="00DB2F5D" w:rsidRDefault="00F50DD2" w:rsidP="00DB2F5D">
      <w:pPr>
        <w:pStyle w:val="Style5"/>
        <w:widowControl/>
        <w:spacing w:line="240" w:lineRule="auto"/>
        <w:ind w:firstLine="0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5год – </w:t>
      </w:r>
      <w:r w:rsidRPr="00DB2F5D">
        <w:rPr>
          <w:sz w:val="28"/>
          <w:szCs w:val="28"/>
        </w:rPr>
        <w:t>1</w:t>
      </w:r>
      <w:r w:rsidR="002C55F8" w:rsidRPr="00DB2F5D">
        <w:rPr>
          <w:sz w:val="28"/>
          <w:szCs w:val="28"/>
        </w:rPr>
        <w:t>3420500,0</w:t>
      </w:r>
      <w:r w:rsidRPr="00DB2F5D">
        <w:rPr>
          <w:sz w:val="28"/>
          <w:szCs w:val="28"/>
        </w:rPr>
        <w:t xml:space="preserve"> </w:t>
      </w:r>
      <w:r w:rsidRPr="00DB2F5D">
        <w:rPr>
          <w:spacing w:val="-1"/>
          <w:sz w:val="28"/>
          <w:szCs w:val="28"/>
        </w:rPr>
        <w:t>рублей.</w:t>
      </w:r>
    </w:p>
    <w:p w14:paraId="66101C9E" w14:textId="77777777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14:paraId="1326CB25" w14:textId="5F4DC2E2" w:rsidR="00F50DD2" w:rsidRPr="00DB2F5D" w:rsidRDefault="00F50DD2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Общий объем средств из краевого бюджета -  </w:t>
      </w:r>
      <w:r w:rsidR="002C55F8" w:rsidRPr="00DB2F5D">
        <w:rPr>
          <w:rFonts w:ascii="Times New Roman" w:hAnsi="Times New Roman" w:cs="Times New Roman"/>
          <w:sz w:val="28"/>
          <w:szCs w:val="28"/>
        </w:rPr>
        <w:t>117130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,  в </w:t>
      </w:r>
      <w:proofErr w:type="spellStart"/>
      <w:r w:rsidRPr="00DB2F5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B2F5D">
        <w:rPr>
          <w:rFonts w:ascii="Times New Roman" w:hAnsi="Times New Roman" w:cs="Times New Roman"/>
          <w:sz w:val="28"/>
          <w:szCs w:val="28"/>
        </w:rPr>
        <w:t xml:space="preserve">. по годам: </w:t>
      </w:r>
    </w:p>
    <w:p w14:paraId="524BF394" w14:textId="6455BF53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1 год- 3642600</w:t>
      </w:r>
      <w:r w:rsidR="002C55F8" w:rsidRPr="00DB2F5D">
        <w:rPr>
          <w:rFonts w:ascii="Times New Roman" w:hAnsi="Times New Roman" w:cs="Times New Roman"/>
          <w:sz w:val="28"/>
          <w:szCs w:val="28"/>
        </w:rPr>
        <w:t>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46CC43E4" w14:textId="4DCFF871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2 год- 1642600</w:t>
      </w:r>
      <w:r w:rsidR="002C55F8" w:rsidRPr="00DB2F5D">
        <w:rPr>
          <w:rFonts w:ascii="Times New Roman" w:hAnsi="Times New Roman" w:cs="Times New Roman"/>
          <w:sz w:val="28"/>
          <w:szCs w:val="28"/>
        </w:rPr>
        <w:t>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2555547A" w14:textId="6898D5F5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3 год- </w:t>
      </w:r>
      <w:r w:rsidR="002C55F8" w:rsidRPr="00DB2F5D">
        <w:rPr>
          <w:rFonts w:ascii="Times New Roman" w:hAnsi="Times New Roman" w:cs="Times New Roman"/>
          <w:sz w:val="28"/>
          <w:szCs w:val="28"/>
        </w:rPr>
        <w:t>31426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55968D35" w14:textId="3C552906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</w:t>
      </w:r>
      <w:r w:rsidR="00325AAE" w:rsidRPr="00DB2F5D">
        <w:rPr>
          <w:rFonts w:ascii="Times New Roman" w:hAnsi="Times New Roman" w:cs="Times New Roman"/>
          <w:sz w:val="28"/>
          <w:szCs w:val="28"/>
        </w:rPr>
        <w:t xml:space="preserve"> </w:t>
      </w:r>
      <w:r w:rsidRPr="00DB2F5D">
        <w:rPr>
          <w:rFonts w:ascii="Times New Roman" w:hAnsi="Times New Roman" w:cs="Times New Roman"/>
          <w:sz w:val="28"/>
          <w:szCs w:val="28"/>
        </w:rPr>
        <w:t>1642600</w:t>
      </w:r>
      <w:r w:rsidR="002C55F8" w:rsidRPr="00DB2F5D">
        <w:rPr>
          <w:rFonts w:ascii="Times New Roman" w:hAnsi="Times New Roman" w:cs="Times New Roman"/>
          <w:sz w:val="28"/>
          <w:szCs w:val="28"/>
        </w:rPr>
        <w:t>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0BB40FA3" w14:textId="1F660BF3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5 год- 1</w:t>
      </w:r>
      <w:r w:rsidR="002C55F8" w:rsidRPr="00DB2F5D">
        <w:rPr>
          <w:rFonts w:ascii="Times New Roman" w:hAnsi="Times New Roman" w:cs="Times New Roman"/>
          <w:sz w:val="28"/>
          <w:szCs w:val="28"/>
        </w:rPr>
        <w:t>642600,0</w:t>
      </w:r>
      <w:r w:rsidRPr="00DB2F5D">
        <w:rPr>
          <w:rFonts w:ascii="Times New Roman" w:hAnsi="Times New Roman" w:cs="Times New Roman"/>
          <w:sz w:val="28"/>
          <w:szCs w:val="28"/>
        </w:rPr>
        <w:t>рублей.</w:t>
      </w:r>
    </w:p>
    <w:p w14:paraId="15C88A7A" w14:textId="34ACA166" w:rsidR="00F50DD2" w:rsidRPr="00DB2F5D" w:rsidRDefault="00F50DD2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Общий объем средств из местного бюджета -   </w:t>
      </w:r>
      <w:r w:rsidR="00E9417B" w:rsidRPr="00DB2F5D">
        <w:rPr>
          <w:sz w:val="28"/>
          <w:szCs w:val="28"/>
        </w:rPr>
        <w:t>62366726,75</w:t>
      </w:r>
      <w:r w:rsidRPr="00DB2F5D">
        <w:rPr>
          <w:sz w:val="28"/>
          <w:szCs w:val="28"/>
        </w:rPr>
        <w:t xml:space="preserve"> рублей, в </w:t>
      </w:r>
      <w:proofErr w:type="spellStart"/>
      <w:r w:rsidRPr="00DB2F5D">
        <w:rPr>
          <w:sz w:val="28"/>
          <w:szCs w:val="28"/>
        </w:rPr>
        <w:t>т.ч</w:t>
      </w:r>
      <w:proofErr w:type="spellEnd"/>
      <w:r w:rsidRPr="00DB2F5D">
        <w:rPr>
          <w:sz w:val="28"/>
          <w:szCs w:val="28"/>
        </w:rPr>
        <w:t xml:space="preserve">. по годам: </w:t>
      </w:r>
    </w:p>
    <w:p w14:paraId="49752EE1" w14:textId="310CB0FD" w:rsidR="00F50DD2" w:rsidRPr="00DB2F5D" w:rsidRDefault="00F50DD2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>2021 год- 10886765</w:t>
      </w:r>
      <w:r w:rsidR="002C55F8" w:rsidRPr="00DB2F5D">
        <w:rPr>
          <w:sz w:val="28"/>
          <w:szCs w:val="28"/>
        </w:rPr>
        <w:t>,0</w:t>
      </w:r>
      <w:r w:rsidRPr="00DB2F5D">
        <w:rPr>
          <w:sz w:val="28"/>
          <w:szCs w:val="28"/>
        </w:rPr>
        <w:t xml:space="preserve"> рублей</w:t>
      </w:r>
    </w:p>
    <w:p w14:paraId="2F944F4C" w14:textId="01E40875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2 год- 1</w:t>
      </w:r>
      <w:r w:rsidR="00325AAE" w:rsidRPr="00DB2F5D">
        <w:rPr>
          <w:rFonts w:ascii="Times New Roman" w:hAnsi="Times New Roman" w:cs="Times New Roman"/>
          <w:sz w:val="28"/>
          <w:szCs w:val="28"/>
        </w:rPr>
        <w:t>3</w:t>
      </w:r>
      <w:r w:rsidR="002C55F8" w:rsidRPr="00DB2F5D">
        <w:rPr>
          <w:rFonts w:ascii="Times New Roman" w:hAnsi="Times New Roman" w:cs="Times New Roman"/>
          <w:sz w:val="28"/>
          <w:szCs w:val="28"/>
        </w:rPr>
        <w:t>56217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67B2DD1D" w14:textId="6D0E3AA0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2023 год- </w:t>
      </w:r>
      <w:r w:rsidR="00E9417B" w:rsidRPr="00DB2F5D">
        <w:rPr>
          <w:rFonts w:ascii="Times New Roman" w:hAnsi="Times New Roman" w:cs="Times New Roman"/>
          <w:sz w:val="28"/>
          <w:szCs w:val="28"/>
        </w:rPr>
        <w:t xml:space="preserve">13861991,75 </w:t>
      </w:r>
      <w:r w:rsidRPr="00DB2F5D">
        <w:rPr>
          <w:rFonts w:ascii="Times New Roman" w:hAnsi="Times New Roman" w:cs="Times New Roman"/>
          <w:sz w:val="28"/>
          <w:szCs w:val="28"/>
        </w:rPr>
        <w:t>рублей</w:t>
      </w:r>
    </w:p>
    <w:p w14:paraId="53D99ED0" w14:textId="7D4C338D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 122</w:t>
      </w:r>
      <w:r w:rsidR="00CE2E93" w:rsidRPr="00DB2F5D">
        <w:rPr>
          <w:rFonts w:ascii="Times New Roman" w:hAnsi="Times New Roman" w:cs="Times New Roman"/>
          <w:sz w:val="28"/>
          <w:szCs w:val="28"/>
        </w:rPr>
        <w:t>779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5EAE8660" w14:textId="74A2F018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5 год- 1</w:t>
      </w:r>
      <w:r w:rsidR="00CE2E93" w:rsidRPr="00DB2F5D">
        <w:rPr>
          <w:rFonts w:ascii="Times New Roman" w:hAnsi="Times New Roman" w:cs="Times New Roman"/>
          <w:sz w:val="28"/>
          <w:szCs w:val="28"/>
        </w:rPr>
        <w:t>1777900,0</w:t>
      </w:r>
      <w:r w:rsidRPr="00DB2F5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865F188" w14:textId="51A188A0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Общий объем средств из внебюджетных источников -   </w:t>
      </w:r>
      <w:r w:rsidR="00CE2E93" w:rsidRPr="00DB2F5D">
        <w:rPr>
          <w:rFonts w:ascii="Times New Roman" w:hAnsi="Times New Roman" w:cs="Times New Roman"/>
          <w:sz w:val="28"/>
          <w:szCs w:val="28"/>
        </w:rPr>
        <w:t xml:space="preserve"> </w:t>
      </w:r>
      <w:r w:rsidRPr="00DB2F5D">
        <w:rPr>
          <w:rFonts w:ascii="Times New Roman" w:hAnsi="Times New Roman" w:cs="Times New Roman"/>
          <w:sz w:val="28"/>
          <w:szCs w:val="28"/>
        </w:rPr>
        <w:t xml:space="preserve">0 рублей, в </w:t>
      </w:r>
      <w:proofErr w:type="spellStart"/>
      <w:r w:rsidRPr="00DB2F5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B2F5D">
        <w:rPr>
          <w:rFonts w:ascii="Times New Roman" w:hAnsi="Times New Roman" w:cs="Times New Roman"/>
          <w:sz w:val="28"/>
          <w:szCs w:val="28"/>
        </w:rPr>
        <w:t>. по годам:</w:t>
      </w:r>
    </w:p>
    <w:p w14:paraId="29EFD463" w14:textId="3E546F81" w:rsidR="00F50DD2" w:rsidRPr="00DB2F5D" w:rsidRDefault="00CE2E93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1 год-</w:t>
      </w:r>
      <w:r w:rsidR="00F50DD2" w:rsidRPr="00DB2F5D">
        <w:rPr>
          <w:rFonts w:ascii="Times New Roman" w:hAnsi="Times New Roman" w:cs="Times New Roman"/>
          <w:sz w:val="28"/>
          <w:szCs w:val="28"/>
        </w:rPr>
        <w:t xml:space="preserve"> 0 рублей</w:t>
      </w:r>
    </w:p>
    <w:p w14:paraId="70B3959B" w14:textId="77777777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2 год- 0 рублей</w:t>
      </w:r>
    </w:p>
    <w:p w14:paraId="347F4BA1" w14:textId="77777777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3 год- 0 рублей</w:t>
      </w:r>
    </w:p>
    <w:p w14:paraId="12851DC2" w14:textId="77777777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 0 рублей</w:t>
      </w:r>
    </w:p>
    <w:p w14:paraId="17D34CC8" w14:textId="098CEB5C" w:rsidR="00F50DD2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5 год- 0 рублей</w:t>
      </w:r>
      <w:r w:rsidRPr="00DB2F5D"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14:paraId="72ACB195" w14:textId="77777777" w:rsidR="00DF0A70" w:rsidRPr="00DB2F5D" w:rsidRDefault="00F50DD2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ежегодному уточнению </w:t>
      </w:r>
      <w:r w:rsidRPr="00DB2F5D">
        <w:rPr>
          <w:rFonts w:ascii="Times New Roman" w:hAnsi="Times New Roman" w:cs="Times New Roman"/>
          <w:spacing w:val="-1"/>
          <w:sz w:val="28"/>
          <w:szCs w:val="28"/>
        </w:rPr>
        <w:t>на очередной финансовый год и на пла</w:t>
      </w:r>
      <w:r w:rsidRPr="00DB2F5D">
        <w:rPr>
          <w:rFonts w:ascii="Times New Roman" w:hAnsi="Times New Roman" w:cs="Times New Roman"/>
          <w:spacing w:val="-1"/>
          <w:sz w:val="28"/>
          <w:szCs w:val="28"/>
        </w:rPr>
        <w:softHyphen/>
        <w:t>новый период.»</w:t>
      </w:r>
    </w:p>
    <w:p w14:paraId="3A19AFA0" w14:textId="387E9197" w:rsidR="00F50DD2" w:rsidRPr="00DB2F5D" w:rsidRDefault="00DF0A70" w:rsidP="00DB2F5D">
      <w:pPr>
        <w:pStyle w:val="ConsPlusNormal"/>
        <w:widowControl/>
        <w:tabs>
          <w:tab w:val="left" w:pos="993"/>
        </w:tabs>
        <w:ind w:right="851" w:firstLine="0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DB2F5D">
        <w:rPr>
          <w:rFonts w:ascii="Times New Roman" w:hAnsi="Times New Roman" w:cs="Times New Roman"/>
          <w:spacing w:val="-1"/>
          <w:sz w:val="28"/>
          <w:szCs w:val="28"/>
        </w:rPr>
        <w:t xml:space="preserve">                 </w:t>
      </w:r>
      <w:r w:rsidR="00F50DD2" w:rsidRPr="00DB2F5D">
        <w:rPr>
          <w:rFonts w:ascii="Times New Roman" w:hAnsi="Times New Roman" w:cs="Times New Roman"/>
          <w:spacing w:val="-3"/>
          <w:sz w:val="28"/>
          <w:szCs w:val="28"/>
        </w:rPr>
        <w:t>1.8.Р</w:t>
      </w:r>
      <w:r w:rsidR="00F50DD2" w:rsidRPr="00DB2F5D">
        <w:rPr>
          <w:rFonts w:ascii="Times New Roman" w:hAnsi="Times New Roman" w:cs="Times New Roman"/>
          <w:sz w:val="28"/>
          <w:szCs w:val="28"/>
        </w:rPr>
        <w:t xml:space="preserve">аздел 3 «Объем финансирования подпрограммы 3»  паспорта </w:t>
      </w:r>
      <w:r w:rsidR="00F50DD2" w:rsidRPr="00DB2F5D">
        <w:rPr>
          <w:rFonts w:ascii="Times New Roman" w:hAnsi="Times New Roman" w:cs="Times New Roman"/>
          <w:spacing w:val="-3"/>
          <w:sz w:val="28"/>
          <w:szCs w:val="28"/>
        </w:rPr>
        <w:t>подпрограммы 3 «</w:t>
      </w:r>
      <w:r w:rsidR="00F50DD2" w:rsidRPr="00DB2F5D">
        <w:rPr>
          <w:rFonts w:ascii="Times New Roman" w:hAnsi="Times New Roman" w:cs="Times New Roman"/>
          <w:spacing w:val="-1"/>
          <w:sz w:val="28"/>
          <w:szCs w:val="28"/>
        </w:rPr>
        <w:t xml:space="preserve">Развитие дополнительного образования детей  и сферы отдыха и оздоровления детей </w:t>
      </w:r>
      <w:proofErr w:type="gramStart"/>
      <w:r w:rsidR="00F50DD2" w:rsidRPr="00DB2F5D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End"/>
      <w:r w:rsidR="00F50DD2" w:rsidRPr="00DB2F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F50DD2" w:rsidRPr="00DB2F5D">
        <w:rPr>
          <w:rFonts w:ascii="Times New Roman" w:hAnsi="Times New Roman" w:cs="Times New Roman"/>
          <w:spacing w:val="-1"/>
          <w:sz w:val="28"/>
          <w:szCs w:val="28"/>
        </w:rPr>
        <w:t>Змеиногорском</w:t>
      </w:r>
      <w:proofErr w:type="gramEnd"/>
      <w:r w:rsidR="00F50DD2" w:rsidRPr="00DB2F5D">
        <w:rPr>
          <w:rFonts w:ascii="Times New Roman" w:hAnsi="Times New Roman" w:cs="Times New Roman"/>
          <w:spacing w:val="-1"/>
          <w:sz w:val="28"/>
          <w:szCs w:val="28"/>
        </w:rPr>
        <w:t xml:space="preserve"> районе»</w:t>
      </w:r>
      <w:r w:rsidR="00F50DD2" w:rsidRPr="00DB2F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50DD2" w:rsidRPr="00DB2F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FB5CA20" w14:textId="77777777" w:rsidR="00E9417B" w:rsidRPr="00DB2F5D" w:rsidRDefault="00F50DD2" w:rsidP="00DB2F5D">
      <w:pPr>
        <w:shd w:val="clear" w:color="auto" w:fill="FFFFFF"/>
        <w:tabs>
          <w:tab w:val="left" w:pos="6663"/>
        </w:tabs>
        <w:ind w:right="33"/>
        <w:jc w:val="both"/>
        <w:rPr>
          <w:spacing w:val="1"/>
          <w:sz w:val="28"/>
          <w:szCs w:val="28"/>
        </w:rPr>
      </w:pPr>
      <w:r w:rsidRPr="00DB2F5D">
        <w:rPr>
          <w:spacing w:val="3"/>
          <w:sz w:val="28"/>
          <w:szCs w:val="28"/>
        </w:rPr>
        <w:t xml:space="preserve"> «Объем финансирования подпрограммы </w:t>
      </w:r>
      <w:r w:rsidR="00E9417B" w:rsidRPr="00DB2F5D">
        <w:rPr>
          <w:sz w:val="28"/>
          <w:szCs w:val="28"/>
        </w:rPr>
        <w:t xml:space="preserve">74079726,75 </w:t>
      </w:r>
      <w:r w:rsidR="00E9417B" w:rsidRPr="00DB2F5D">
        <w:rPr>
          <w:spacing w:val="1"/>
          <w:sz w:val="28"/>
          <w:szCs w:val="28"/>
        </w:rPr>
        <w:t>руб., в том числе по годам:</w:t>
      </w:r>
    </w:p>
    <w:p w14:paraId="4C17E60C" w14:textId="77777777" w:rsidR="00E9417B" w:rsidRPr="00DB2F5D" w:rsidRDefault="00E9417B" w:rsidP="00DB2F5D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>2021 год –</w:t>
      </w:r>
      <w:r w:rsidRPr="00DB2F5D">
        <w:rPr>
          <w:sz w:val="28"/>
          <w:szCs w:val="28"/>
        </w:rPr>
        <w:t xml:space="preserve">14529365,0  </w:t>
      </w:r>
      <w:r w:rsidRPr="00DB2F5D">
        <w:rPr>
          <w:spacing w:val="-1"/>
          <w:sz w:val="28"/>
          <w:szCs w:val="28"/>
        </w:rPr>
        <w:t>рублей</w:t>
      </w:r>
    </w:p>
    <w:p w14:paraId="4BE12B95" w14:textId="77777777" w:rsidR="00E9417B" w:rsidRPr="00DB2F5D" w:rsidRDefault="00E9417B" w:rsidP="00DB2F5D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>2022год – 1</w:t>
      </w:r>
      <w:r w:rsidRPr="00DB2F5D">
        <w:rPr>
          <w:sz w:val="28"/>
          <w:szCs w:val="28"/>
        </w:rPr>
        <w:t xml:space="preserve">5204770,0 </w:t>
      </w:r>
      <w:r w:rsidRPr="00DB2F5D">
        <w:rPr>
          <w:spacing w:val="-1"/>
          <w:sz w:val="28"/>
          <w:szCs w:val="28"/>
        </w:rPr>
        <w:t>рублей</w:t>
      </w:r>
    </w:p>
    <w:p w14:paraId="1851C913" w14:textId="77777777" w:rsidR="00E9417B" w:rsidRPr="00DB2F5D" w:rsidRDefault="00E9417B" w:rsidP="00DB2F5D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>2023 год –</w:t>
      </w:r>
      <w:r w:rsidRPr="00DB2F5D">
        <w:rPr>
          <w:sz w:val="28"/>
          <w:szCs w:val="28"/>
        </w:rPr>
        <w:t xml:space="preserve">17004591,75 </w:t>
      </w:r>
      <w:r w:rsidRPr="00DB2F5D">
        <w:rPr>
          <w:spacing w:val="-1"/>
          <w:sz w:val="28"/>
          <w:szCs w:val="28"/>
        </w:rPr>
        <w:t>рублей</w:t>
      </w:r>
    </w:p>
    <w:p w14:paraId="149B9E7E" w14:textId="77777777" w:rsidR="00E9417B" w:rsidRPr="00DB2F5D" w:rsidRDefault="00E9417B" w:rsidP="00DB2F5D">
      <w:pPr>
        <w:shd w:val="clear" w:color="auto" w:fill="FFFFFF"/>
        <w:tabs>
          <w:tab w:val="left" w:pos="6663"/>
        </w:tabs>
        <w:ind w:right="33"/>
        <w:jc w:val="both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4год – </w:t>
      </w:r>
      <w:r w:rsidRPr="00DB2F5D">
        <w:rPr>
          <w:sz w:val="28"/>
          <w:szCs w:val="28"/>
        </w:rPr>
        <w:t xml:space="preserve">13920500,0 </w:t>
      </w:r>
      <w:r w:rsidRPr="00DB2F5D">
        <w:rPr>
          <w:spacing w:val="-1"/>
          <w:sz w:val="28"/>
          <w:szCs w:val="28"/>
        </w:rPr>
        <w:t>рублей</w:t>
      </w:r>
    </w:p>
    <w:p w14:paraId="311C1148" w14:textId="77777777" w:rsidR="00E9417B" w:rsidRPr="00DB2F5D" w:rsidRDefault="00E9417B" w:rsidP="00DB2F5D">
      <w:pPr>
        <w:pStyle w:val="Style5"/>
        <w:widowControl/>
        <w:spacing w:line="240" w:lineRule="auto"/>
        <w:ind w:firstLine="0"/>
        <w:rPr>
          <w:spacing w:val="-1"/>
          <w:sz w:val="28"/>
          <w:szCs w:val="28"/>
        </w:rPr>
      </w:pPr>
      <w:r w:rsidRPr="00DB2F5D">
        <w:rPr>
          <w:spacing w:val="-1"/>
          <w:sz w:val="28"/>
          <w:szCs w:val="28"/>
        </w:rPr>
        <w:t xml:space="preserve">2025год – </w:t>
      </w:r>
      <w:r w:rsidRPr="00DB2F5D">
        <w:rPr>
          <w:sz w:val="28"/>
          <w:szCs w:val="28"/>
        </w:rPr>
        <w:t xml:space="preserve">13420500,0 </w:t>
      </w:r>
      <w:r w:rsidRPr="00DB2F5D">
        <w:rPr>
          <w:spacing w:val="-1"/>
          <w:sz w:val="28"/>
          <w:szCs w:val="28"/>
        </w:rPr>
        <w:t>рублей.</w:t>
      </w:r>
    </w:p>
    <w:p w14:paraId="1CCFB1E7" w14:textId="77777777" w:rsidR="00E9417B" w:rsidRPr="00DB2F5D" w:rsidRDefault="00E9417B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14:paraId="66E8ADFA" w14:textId="77777777" w:rsidR="00E9417B" w:rsidRPr="00DB2F5D" w:rsidRDefault="00E9417B" w:rsidP="00DB2F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Общий объем средств из краевого бюджета -  11713000,0 рублей,  в </w:t>
      </w:r>
      <w:proofErr w:type="spellStart"/>
      <w:r w:rsidRPr="00DB2F5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B2F5D">
        <w:rPr>
          <w:rFonts w:ascii="Times New Roman" w:hAnsi="Times New Roman" w:cs="Times New Roman"/>
          <w:sz w:val="28"/>
          <w:szCs w:val="28"/>
        </w:rPr>
        <w:t xml:space="preserve">. по годам: </w:t>
      </w:r>
    </w:p>
    <w:p w14:paraId="07673F78" w14:textId="77777777" w:rsidR="00E9417B" w:rsidRPr="00DB2F5D" w:rsidRDefault="00E9417B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1 год- 3642600,0 рублей</w:t>
      </w:r>
    </w:p>
    <w:p w14:paraId="1EFA846F" w14:textId="77777777" w:rsidR="00E9417B" w:rsidRPr="00DB2F5D" w:rsidRDefault="00E9417B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2 год- 1642600,0 рублей</w:t>
      </w:r>
    </w:p>
    <w:p w14:paraId="0BB765C0" w14:textId="77777777" w:rsidR="00E9417B" w:rsidRPr="00DB2F5D" w:rsidRDefault="00E9417B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3 год- 3142600,0 рублей</w:t>
      </w:r>
    </w:p>
    <w:p w14:paraId="15C73EE9" w14:textId="77777777" w:rsidR="00E9417B" w:rsidRPr="00DB2F5D" w:rsidRDefault="00E9417B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 1642600,0 рублей</w:t>
      </w:r>
    </w:p>
    <w:p w14:paraId="17C5210D" w14:textId="77777777" w:rsidR="00E9417B" w:rsidRPr="00DB2F5D" w:rsidRDefault="00E9417B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5 год- 1642600,0рублей.</w:t>
      </w:r>
    </w:p>
    <w:p w14:paraId="0091B03D" w14:textId="77777777" w:rsidR="00E9417B" w:rsidRPr="00DB2F5D" w:rsidRDefault="00E9417B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lastRenderedPageBreak/>
        <w:t xml:space="preserve">Общий объем средств из местного бюджета -   62366726,75 рублей, в </w:t>
      </w:r>
      <w:proofErr w:type="spellStart"/>
      <w:r w:rsidRPr="00DB2F5D">
        <w:rPr>
          <w:sz w:val="28"/>
          <w:szCs w:val="28"/>
        </w:rPr>
        <w:t>т.ч</w:t>
      </w:r>
      <w:proofErr w:type="spellEnd"/>
      <w:r w:rsidRPr="00DB2F5D">
        <w:rPr>
          <w:sz w:val="28"/>
          <w:szCs w:val="28"/>
        </w:rPr>
        <w:t xml:space="preserve">. по годам: </w:t>
      </w:r>
    </w:p>
    <w:p w14:paraId="7022D6B2" w14:textId="77777777" w:rsidR="00E9417B" w:rsidRPr="00DB2F5D" w:rsidRDefault="00E9417B" w:rsidP="00DB2F5D">
      <w:pPr>
        <w:jc w:val="both"/>
        <w:rPr>
          <w:sz w:val="28"/>
          <w:szCs w:val="28"/>
        </w:rPr>
      </w:pPr>
      <w:r w:rsidRPr="00DB2F5D">
        <w:rPr>
          <w:sz w:val="28"/>
          <w:szCs w:val="28"/>
        </w:rPr>
        <w:t>2021 год- 10886765,0 рублей</w:t>
      </w:r>
    </w:p>
    <w:p w14:paraId="03934FE6" w14:textId="77777777" w:rsidR="00E9417B" w:rsidRPr="00DB2F5D" w:rsidRDefault="00E9417B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2 год- 13562170,0 рублей</w:t>
      </w:r>
    </w:p>
    <w:p w14:paraId="456CD27E" w14:textId="77777777" w:rsidR="00E9417B" w:rsidRPr="00DB2F5D" w:rsidRDefault="00E9417B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3 год- 13861991,75 рублей</w:t>
      </w:r>
    </w:p>
    <w:p w14:paraId="7AD3FE7E" w14:textId="77777777" w:rsidR="00E9417B" w:rsidRPr="00DB2F5D" w:rsidRDefault="00E9417B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 12277900,0 рублей</w:t>
      </w:r>
    </w:p>
    <w:p w14:paraId="31D715FF" w14:textId="77777777" w:rsidR="00E9417B" w:rsidRPr="00DB2F5D" w:rsidRDefault="00E9417B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5 год- 11777900,0 рублей.</w:t>
      </w:r>
    </w:p>
    <w:p w14:paraId="26AEAFB4" w14:textId="6AE5DF56" w:rsidR="0043181F" w:rsidRPr="00DB2F5D" w:rsidRDefault="0043181F" w:rsidP="00DB2F5D">
      <w:pPr>
        <w:shd w:val="clear" w:color="auto" w:fill="FFFFFF"/>
        <w:tabs>
          <w:tab w:val="left" w:pos="6663"/>
        </w:tabs>
        <w:ind w:right="33"/>
        <w:jc w:val="both"/>
        <w:rPr>
          <w:sz w:val="28"/>
          <w:szCs w:val="28"/>
        </w:rPr>
      </w:pPr>
      <w:r w:rsidRPr="00DB2F5D">
        <w:rPr>
          <w:sz w:val="28"/>
          <w:szCs w:val="28"/>
        </w:rPr>
        <w:t xml:space="preserve">Общий объем средств из внебюджетных источников -    0 рублей, в </w:t>
      </w:r>
      <w:proofErr w:type="spellStart"/>
      <w:r w:rsidRPr="00DB2F5D">
        <w:rPr>
          <w:sz w:val="28"/>
          <w:szCs w:val="28"/>
        </w:rPr>
        <w:t>т.ч</w:t>
      </w:r>
      <w:proofErr w:type="spellEnd"/>
      <w:r w:rsidRPr="00DB2F5D">
        <w:rPr>
          <w:sz w:val="28"/>
          <w:szCs w:val="28"/>
        </w:rPr>
        <w:t>. по годам:</w:t>
      </w:r>
    </w:p>
    <w:p w14:paraId="16974F4E" w14:textId="77777777" w:rsidR="0043181F" w:rsidRPr="00DB2F5D" w:rsidRDefault="0043181F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1 год- 0 рублей</w:t>
      </w:r>
    </w:p>
    <w:p w14:paraId="45CA1EAE" w14:textId="77777777" w:rsidR="0043181F" w:rsidRPr="00DB2F5D" w:rsidRDefault="0043181F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2 год- 0 рублей</w:t>
      </w:r>
    </w:p>
    <w:p w14:paraId="7607CDA7" w14:textId="77777777" w:rsidR="0043181F" w:rsidRPr="00DB2F5D" w:rsidRDefault="0043181F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3 год- 0 рублей</w:t>
      </w:r>
    </w:p>
    <w:p w14:paraId="246974B5" w14:textId="77777777" w:rsidR="0043181F" w:rsidRPr="00DB2F5D" w:rsidRDefault="0043181F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4 год- 0 рублей</w:t>
      </w:r>
    </w:p>
    <w:p w14:paraId="7CAF1319" w14:textId="77777777" w:rsidR="0043181F" w:rsidRPr="00DB2F5D" w:rsidRDefault="0043181F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>2025 год- 0 рублей</w:t>
      </w:r>
      <w:r w:rsidRPr="00DB2F5D"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14:paraId="637CB3FF" w14:textId="5B8F449D" w:rsidR="0043181F" w:rsidRDefault="0043181F" w:rsidP="00DB2F5D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DB2F5D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ежегодному уточнению </w:t>
      </w:r>
      <w:r w:rsidRPr="00DB2F5D">
        <w:rPr>
          <w:rFonts w:ascii="Times New Roman" w:hAnsi="Times New Roman" w:cs="Times New Roman"/>
          <w:spacing w:val="-1"/>
          <w:sz w:val="28"/>
          <w:szCs w:val="28"/>
        </w:rPr>
        <w:t>на очередной финансовый год и на пла</w:t>
      </w:r>
      <w:r w:rsidRPr="00DB2F5D">
        <w:rPr>
          <w:rFonts w:ascii="Times New Roman" w:hAnsi="Times New Roman" w:cs="Times New Roman"/>
          <w:spacing w:val="-1"/>
          <w:sz w:val="28"/>
          <w:szCs w:val="28"/>
        </w:rPr>
        <w:softHyphen/>
        <w:t>новый период.»</w:t>
      </w:r>
    </w:p>
    <w:p w14:paraId="6D8416E2" w14:textId="73E3D1A1" w:rsidR="00644E60" w:rsidRPr="008B5871" w:rsidRDefault="00644E60" w:rsidP="00644E60">
      <w:pPr>
        <w:shd w:val="clear" w:color="auto" w:fill="FFFFFF"/>
        <w:ind w:firstLine="993"/>
        <w:jc w:val="both"/>
        <w:rPr>
          <w:sz w:val="28"/>
          <w:szCs w:val="28"/>
        </w:rPr>
      </w:pPr>
      <w:r w:rsidRPr="008B5871">
        <w:rPr>
          <w:spacing w:val="-1"/>
          <w:sz w:val="28"/>
          <w:szCs w:val="28"/>
        </w:rPr>
        <w:t>1.9.</w:t>
      </w:r>
      <w:r w:rsidRPr="008B5871">
        <w:rPr>
          <w:sz w:val="28"/>
          <w:szCs w:val="28"/>
        </w:rPr>
        <w:t xml:space="preserve"> Абзац 4 и 5 позиции </w:t>
      </w:r>
      <w:r w:rsidRPr="008B5871">
        <w:rPr>
          <w:spacing w:val="-1"/>
          <w:sz w:val="28"/>
          <w:szCs w:val="28"/>
        </w:rPr>
        <w:t xml:space="preserve">паспорта </w:t>
      </w:r>
      <w:r w:rsidRPr="008B5871">
        <w:rPr>
          <w:sz w:val="28"/>
          <w:szCs w:val="28"/>
        </w:rPr>
        <w:t xml:space="preserve"> программы  «Ожидаемые результаты  </w:t>
      </w:r>
      <w:proofErr w:type="gramStart"/>
      <w:r w:rsidRPr="008B5871">
        <w:rPr>
          <w:sz w:val="28"/>
          <w:szCs w:val="28"/>
          <w:lang w:val="en-US"/>
        </w:rPr>
        <w:t>pea</w:t>
      </w:r>
      <w:proofErr w:type="spellStart"/>
      <w:proofErr w:type="gramEnd"/>
      <w:r w:rsidRPr="008B5871">
        <w:rPr>
          <w:spacing w:val="-4"/>
          <w:sz w:val="28"/>
          <w:szCs w:val="28"/>
        </w:rPr>
        <w:t>лизации</w:t>
      </w:r>
      <w:proofErr w:type="spellEnd"/>
      <w:r w:rsidRPr="008B5871">
        <w:rPr>
          <w:spacing w:val="-4"/>
          <w:sz w:val="28"/>
          <w:szCs w:val="28"/>
        </w:rPr>
        <w:t xml:space="preserve"> программы»  </w:t>
      </w:r>
      <w:r w:rsidRPr="008B5871">
        <w:rPr>
          <w:sz w:val="28"/>
          <w:szCs w:val="28"/>
        </w:rPr>
        <w:t xml:space="preserve"> изложить в следующей редакции: </w:t>
      </w:r>
    </w:p>
    <w:p w14:paraId="2A44521A" w14:textId="77DD1F2F" w:rsidR="00644E60" w:rsidRPr="008B5871" w:rsidRDefault="00644E60" w:rsidP="00644E60">
      <w:pPr>
        <w:jc w:val="both"/>
        <w:rPr>
          <w:spacing w:val="-1"/>
          <w:sz w:val="28"/>
          <w:szCs w:val="28"/>
        </w:rPr>
      </w:pPr>
      <w:r w:rsidRPr="008B5871">
        <w:rPr>
          <w:spacing w:val="-1"/>
          <w:sz w:val="28"/>
          <w:szCs w:val="28"/>
        </w:rPr>
        <w:t>«Доля детей-</w:t>
      </w:r>
      <w:r w:rsidR="008B5871" w:rsidRPr="008B5871">
        <w:rPr>
          <w:spacing w:val="-1"/>
          <w:sz w:val="28"/>
          <w:szCs w:val="28"/>
        </w:rPr>
        <w:t xml:space="preserve">сирот,  </w:t>
      </w:r>
      <w:r w:rsidRPr="008B5871">
        <w:rPr>
          <w:spacing w:val="-1"/>
          <w:sz w:val="28"/>
          <w:szCs w:val="28"/>
        </w:rPr>
        <w:t xml:space="preserve"> проживающих   на территории Змеиногорского района от общего количества детей 1,2%;</w:t>
      </w:r>
    </w:p>
    <w:p w14:paraId="1A0E6D6A" w14:textId="3CBE843C" w:rsidR="00644E60" w:rsidRPr="008B5871" w:rsidRDefault="00644E60" w:rsidP="00644E60">
      <w:pPr>
        <w:jc w:val="both"/>
        <w:rPr>
          <w:spacing w:val="-1"/>
          <w:sz w:val="28"/>
          <w:szCs w:val="28"/>
        </w:rPr>
      </w:pPr>
      <w:r w:rsidRPr="008B5871">
        <w:rPr>
          <w:spacing w:val="-1"/>
          <w:sz w:val="28"/>
          <w:szCs w:val="28"/>
        </w:rPr>
        <w:t>Доля детей-сирот и детей, оставшихся без попечения родителей, впервые выявленных на территории района от общего числа детей 0,095%;».</w:t>
      </w:r>
    </w:p>
    <w:p w14:paraId="69369C84" w14:textId="218AB6B1" w:rsidR="00F50DD2" w:rsidRPr="00DB2F5D" w:rsidRDefault="00DB2F5D" w:rsidP="00DB2F5D">
      <w:pPr>
        <w:widowControl/>
        <w:tabs>
          <w:tab w:val="left" w:pos="993"/>
        </w:tabs>
        <w:autoSpaceDE/>
        <w:adjustRightInd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</w:t>
      </w:r>
      <w:r w:rsidR="00F50DD2" w:rsidRPr="00DB2F5D">
        <w:rPr>
          <w:sz w:val="28"/>
          <w:szCs w:val="28"/>
        </w:rPr>
        <w:t>2.</w:t>
      </w:r>
      <w:r w:rsidR="008301ED" w:rsidRPr="00DB2F5D">
        <w:rPr>
          <w:sz w:val="28"/>
          <w:szCs w:val="28"/>
        </w:rPr>
        <w:t>Т</w:t>
      </w:r>
      <w:r w:rsidR="00F50DD2" w:rsidRPr="00DB2F5D">
        <w:rPr>
          <w:sz w:val="28"/>
          <w:szCs w:val="28"/>
        </w:rPr>
        <w:t>аблиц</w:t>
      </w:r>
      <w:r w:rsidR="008301ED" w:rsidRPr="00DB2F5D">
        <w:rPr>
          <w:sz w:val="28"/>
          <w:szCs w:val="28"/>
        </w:rPr>
        <w:t xml:space="preserve">у </w:t>
      </w:r>
      <w:r w:rsidR="00F50DD2" w:rsidRPr="00DB2F5D">
        <w:rPr>
          <w:spacing w:val="10"/>
          <w:sz w:val="28"/>
          <w:szCs w:val="28"/>
        </w:rPr>
        <w:t>«Общий объем финансовых ресурсов, необходимых для реализации</w:t>
      </w:r>
      <w:r w:rsidR="00F50DD2" w:rsidRPr="00DB2F5D">
        <w:rPr>
          <w:sz w:val="28"/>
          <w:szCs w:val="28"/>
        </w:rPr>
        <w:t xml:space="preserve"> </w:t>
      </w:r>
      <w:r w:rsidRPr="00DB2F5D">
        <w:rPr>
          <w:spacing w:val="9"/>
          <w:sz w:val="28"/>
          <w:szCs w:val="28"/>
        </w:rPr>
        <w:t>Программы» приложение</w:t>
      </w:r>
      <w:r w:rsidRPr="00DB2F5D">
        <w:rPr>
          <w:sz w:val="28"/>
          <w:szCs w:val="28"/>
        </w:rPr>
        <w:t xml:space="preserve"> №</w:t>
      </w:r>
      <w:r w:rsidR="00CE5D35" w:rsidRPr="00DB2F5D">
        <w:rPr>
          <w:sz w:val="28"/>
          <w:szCs w:val="28"/>
        </w:rPr>
        <w:t xml:space="preserve"> </w:t>
      </w:r>
      <w:r w:rsidR="00F50DD2" w:rsidRPr="00DB2F5D">
        <w:rPr>
          <w:sz w:val="28"/>
          <w:szCs w:val="28"/>
        </w:rPr>
        <w:t xml:space="preserve">9 к программе </w:t>
      </w:r>
      <w:r w:rsidR="008301ED" w:rsidRPr="00DB2F5D">
        <w:rPr>
          <w:sz w:val="28"/>
          <w:szCs w:val="28"/>
        </w:rPr>
        <w:t xml:space="preserve">изложить </w:t>
      </w:r>
      <w:r w:rsidR="00F50DD2" w:rsidRPr="00DB2F5D">
        <w:rPr>
          <w:sz w:val="28"/>
          <w:szCs w:val="28"/>
        </w:rPr>
        <w:t xml:space="preserve">в </w:t>
      </w:r>
      <w:r w:rsidR="008301ED" w:rsidRPr="00DB2F5D">
        <w:rPr>
          <w:sz w:val="28"/>
          <w:szCs w:val="28"/>
        </w:rPr>
        <w:t xml:space="preserve">  </w:t>
      </w:r>
      <w:r w:rsidR="00F50DD2" w:rsidRPr="00DB2F5D">
        <w:rPr>
          <w:sz w:val="28"/>
          <w:szCs w:val="28"/>
        </w:rPr>
        <w:t xml:space="preserve">редакции </w:t>
      </w:r>
      <w:r w:rsidR="00F50DD2" w:rsidRPr="00DB2F5D">
        <w:rPr>
          <w:spacing w:val="9"/>
          <w:sz w:val="28"/>
          <w:szCs w:val="28"/>
        </w:rPr>
        <w:t>согласно приложению №1</w:t>
      </w:r>
      <w:r w:rsidR="00F50DD2" w:rsidRPr="00DB2F5D">
        <w:rPr>
          <w:sz w:val="28"/>
          <w:szCs w:val="28"/>
        </w:rPr>
        <w:t xml:space="preserve"> к настоящему постановлению.</w:t>
      </w:r>
    </w:p>
    <w:p w14:paraId="6F1F5189" w14:textId="50D99AC9" w:rsidR="00F50DD2" w:rsidRPr="00DB2F5D" w:rsidRDefault="00F50DD2" w:rsidP="00DB2F5D">
      <w:pPr>
        <w:shd w:val="clear" w:color="auto" w:fill="FFFFFF"/>
        <w:tabs>
          <w:tab w:val="left" w:pos="0"/>
          <w:tab w:val="left" w:pos="7182"/>
        </w:tabs>
        <w:ind w:firstLine="993"/>
        <w:jc w:val="both"/>
        <w:rPr>
          <w:sz w:val="28"/>
          <w:szCs w:val="28"/>
        </w:rPr>
      </w:pPr>
      <w:r w:rsidRPr="00DB2F5D">
        <w:rPr>
          <w:spacing w:val="-3"/>
          <w:sz w:val="28"/>
          <w:szCs w:val="28"/>
        </w:rPr>
        <w:t>3.Таблицу 1 «</w:t>
      </w:r>
      <w:r w:rsidRPr="00DB2F5D">
        <w:rPr>
          <w:spacing w:val="-1"/>
          <w:sz w:val="28"/>
          <w:szCs w:val="28"/>
        </w:rPr>
        <w:t>Перечень основных мероприятий и сводные финансовые затраты по направлениям Программы</w:t>
      </w:r>
      <w:r w:rsidRPr="00DB2F5D">
        <w:rPr>
          <w:sz w:val="28"/>
          <w:szCs w:val="28"/>
        </w:rPr>
        <w:t xml:space="preserve">» </w:t>
      </w:r>
      <w:r w:rsidR="00527871" w:rsidRPr="00DB2F5D">
        <w:rPr>
          <w:spacing w:val="-3"/>
          <w:sz w:val="28"/>
          <w:szCs w:val="28"/>
        </w:rPr>
        <w:t xml:space="preserve">приложения №7 </w:t>
      </w:r>
      <w:r w:rsidR="00527871" w:rsidRPr="00DB2F5D">
        <w:rPr>
          <w:sz w:val="28"/>
          <w:szCs w:val="28"/>
        </w:rPr>
        <w:t xml:space="preserve">к программе </w:t>
      </w:r>
      <w:r w:rsidRPr="00DB2F5D">
        <w:rPr>
          <w:sz w:val="28"/>
          <w:szCs w:val="28"/>
        </w:rPr>
        <w:t xml:space="preserve">изложить в </w:t>
      </w:r>
      <w:r w:rsidR="00D55B6F" w:rsidRPr="00DB2F5D">
        <w:rPr>
          <w:sz w:val="28"/>
          <w:szCs w:val="28"/>
        </w:rPr>
        <w:t xml:space="preserve">новой </w:t>
      </w:r>
      <w:r w:rsidRPr="00DB2F5D">
        <w:rPr>
          <w:sz w:val="28"/>
          <w:szCs w:val="28"/>
        </w:rPr>
        <w:t>редакции согласно приложению №2 к настоящему постановлению.</w:t>
      </w:r>
    </w:p>
    <w:p w14:paraId="1F87EFF4" w14:textId="54373448" w:rsidR="00F50DD2" w:rsidRPr="00DB2F5D" w:rsidRDefault="00F50DD2" w:rsidP="00DB2F5D">
      <w:pPr>
        <w:shd w:val="clear" w:color="auto" w:fill="FFFFFF"/>
        <w:tabs>
          <w:tab w:val="left" w:pos="7182"/>
        </w:tabs>
        <w:ind w:firstLine="993"/>
        <w:jc w:val="both"/>
        <w:rPr>
          <w:sz w:val="28"/>
          <w:szCs w:val="28"/>
        </w:rPr>
      </w:pPr>
      <w:r w:rsidRPr="00DB2F5D">
        <w:rPr>
          <w:sz w:val="28"/>
          <w:szCs w:val="28"/>
        </w:rPr>
        <w:t>4. Постановление вступает в силу с момента принятия.</w:t>
      </w:r>
    </w:p>
    <w:p w14:paraId="3D0D2ECB" w14:textId="5301E0A5" w:rsidR="00F50DD2" w:rsidRPr="00DB2F5D" w:rsidRDefault="00DB2F5D" w:rsidP="00DB2F5D">
      <w:pPr>
        <w:pStyle w:val="11"/>
        <w:tabs>
          <w:tab w:val="left" w:pos="709"/>
          <w:tab w:val="left" w:pos="851"/>
          <w:tab w:val="left" w:pos="113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C902B4" w14:textId="77777777" w:rsidR="00F50DD2" w:rsidRPr="00DB2F5D" w:rsidRDefault="00F50DD2" w:rsidP="00DB2F5D">
      <w:pPr>
        <w:pStyle w:val="11"/>
        <w:tabs>
          <w:tab w:val="left" w:pos="709"/>
          <w:tab w:val="left" w:pos="851"/>
          <w:tab w:val="left" w:pos="1134"/>
        </w:tabs>
        <w:ind w:left="0"/>
        <w:rPr>
          <w:sz w:val="28"/>
          <w:szCs w:val="28"/>
        </w:rPr>
      </w:pPr>
      <w:r w:rsidRPr="00DB2F5D">
        <w:rPr>
          <w:sz w:val="28"/>
          <w:szCs w:val="28"/>
        </w:rPr>
        <w:t xml:space="preserve">     </w:t>
      </w:r>
    </w:p>
    <w:p w14:paraId="63798EE0" w14:textId="6EB22EE2" w:rsidR="00F50DD2" w:rsidRPr="00DB2F5D" w:rsidRDefault="00F50DD2" w:rsidP="00DB2F5D">
      <w:pPr>
        <w:tabs>
          <w:tab w:val="left" w:pos="464"/>
        </w:tabs>
        <w:jc w:val="both"/>
        <w:rPr>
          <w:sz w:val="28"/>
          <w:szCs w:val="28"/>
        </w:rPr>
      </w:pPr>
      <w:r w:rsidRPr="00DB2F5D">
        <w:rPr>
          <w:sz w:val="28"/>
          <w:szCs w:val="28"/>
        </w:rPr>
        <w:t>Глава Змеиногорского района</w:t>
      </w:r>
      <w:r w:rsidRPr="00DB2F5D">
        <w:rPr>
          <w:sz w:val="28"/>
          <w:szCs w:val="28"/>
        </w:rPr>
        <w:tab/>
      </w:r>
      <w:r w:rsidR="00DB2F5D">
        <w:rPr>
          <w:sz w:val="28"/>
          <w:szCs w:val="28"/>
        </w:rPr>
        <w:t xml:space="preserve">        </w:t>
      </w:r>
      <w:r w:rsidRPr="00DB2F5D">
        <w:rPr>
          <w:sz w:val="28"/>
          <w:szCs w:val="28"/>
        </w:rPr>
        <w:t xml:space="preserve">                                            </w:t>
      </w:r>
      <w:proofErr w:type="spellStart"/>
      <w:r w:rsidRPr="00DB2F5D">
        <w:rPr>
          <w:sz w:val="28"/>
          <w:szCs w:val="28"/>
        </w:rPr>
        <w:t>Е.В.Фролов</w:t>
      </w:r>
      <w:proofErr w:type="spellEnd"/>
    </w:p>
    <w:p w14:paraId="496B1F43" w14:textId="77777777" w:rsidR="00F50DD2" w:rsidRPr="00DF0A70" w:rsidRDefault="00F50DD2" w:rsidP="00DB2F5D">
      <w:pPr>
        <w:tabs>
          <w:tab w:val="left" w:pos="464"/>
        </w:tabs>
        <w:jc w:val="both"/>
        <w:rPr>
          <w:sz w:val="24"/>
          <w:szCs w:val="24"/>
        </w:rPr>
      </w:pPr>
    </w:p>
    <w:p w14:paraId="2D9B18CB" w14:textId="77777777" w:rsidR="00F50DD2" w:rsidRPr="00DF0A70" w:rsidRDefault="00F50DD2" w:rsidP="00DB2F5D">
      <w:pPr>
        <w:tabs>
          <w:tab w:val="left" w:pos="464"/>
        </w:tabs>
        <w:jc w:val="both"/>
        <w:rPr>
          <w:sz w:val="24"/>
          <w:szCs w:val="24"/>
        </w:rPr>
      </w:pPr>
    </w:p>
    <w:p w14:paraId="3212FA37" w14:textId="77777777" w:rsidR="00F50DD2" w:rsidRPr="00DF0A70" w:rsidRDefault="00F50DD2" w:rsidP="00DB2F5D">
      <w:pPr>
        <w:tabs>
          <w:tab w:val="left" w:pos="464"/>
        </w:tabs>
        <w:jc w:val="both"/>
        <w:rPr>
          <w:sz w:val="24"/>
          <w:szCs w:val="24"/>
        </w:rPr>
      </w:pPr>
    </w:p>
    <w:p w14:paraId="70FEDF2B" w14:textId="77777777" w:rsidR="00F50DD2" w:rsidRPr="00DF0A70" w:rsidRDefault="00F50DD2" w:rsidP="00DB2F5D">
      <w:pPr>
        <w:tabs>
          <w:tab w:val="left" w:pos="464"/>
        </w:tabs>
        <w:jc w:val="both"/>
        <w:rPr>
          <w:sz w:val="24"/>
          <w:szCs w:val="24"/>
        </w:rPr>
      </w:pPr>
    </w:p>
    <w:p w14:paraId="7CC46ADB" w14:textId="77777777" w:rsidR="00F50DD2" w:rsidRPr="00532A4A" w:rsidRDefault="00F50DD2" w:rsidP="00DB2F5D">
      <w:pPr>
        <w:tabs>
          <w:tab w:val="left" w:pos="464"/>
        </w:tabs>
        <w:jc w:val="both"/>
        <w:rPr>
          <w:color w:val="C0504D" w:themeColor="accent2"/>
          <w:sz w:val="18"/>
          <w:szCs w:val="18"/>
        </w:rPr>
      </w:pPr>
    </w:p>
    <w:p w14:paraId="2995C91D" w14:textId="77777777" w:rsidR="00F2229D" w:rsidRDefault="00F2229D" w:rsidP="00DB2F5D">
      <w:pPr>
        <w:tabs>
          <w:tab w:val="left" w:pos="464"/>
        </w:tabs>
        <w:jc w:val="both"/>
        <w:rPr>
          <w:color w:val="C0504D" w:themeColor="accent2"/>
          <w:sz w:val="18"/>
          <w:szCs w:val="18"/>
        </w:rPr>
        <w:sectPr w:rsidR="00F2229D" w:rsidSect="00DB2F5D">
          <w:type w:val="nextColumn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848" w:type="dxa"/>
        <w:tblInd w:w="2" w:type="dxa"/>
        <w:tblLook w:val="01E0" w:firstRow="1" w:lastRow="1" w:firstColumn="1" w:lastColumn="1" w:noHBand="0" w:noVBand="0"/>
      </w:tblPr>
      <w:tblGrid>
        <w:gridCol w:w="14848"/>
      </w:tblGrid>
      <w:tr w:rsidR="00F50DD2" w:rsidRPr="00003FE6" w14:paraId="2A4B2FE3" w14:textId="77777777">
        <w:tc>
          <w:tcPr>
            <w:tcW w:w="14848" w:type="dxa"/>
          </w:tcPr>
          <w:p w14:paraId="208263AB" w14:textId="5B9A3D69" w:rsidR="00F50DD2" w:rsidRPr="00003FE6" w:rsidRDefault="00DB2F5D" w:rsidP="004F55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 </w:t>
            </w:r>
            <w:r w:rsidR="00F50DD2" w:rsidRPr="00003FE6">
              <w:rPr>
                <w:sz w:val="24"/>
                <w:szCs w:val="24"/>
              </w:rPr>
              <w:t xml:space="preserve">1    </w:t>
            </w:r>
          </w:p>
          <w:p w14:paraId="45365862" w14:textId="77777777" w:rsidR="007D544A" w:rsidRDefault="00F50DD2" w:rsidP="004F55A8">
            <w:pPr>
              <w:jc w:val="right"/>
              <w:rPr>
                <w:sz w:val="24"/>
                <w:szCs w:val="24"/>
              </w:rPr>
            </w:pPr>
            <w:r w:rsidRPr="00003FE6">
              <w:rPr>
                <w:sz w:val="24"/>
                <w:szCs w:val="24"/>
              </w:rPr>
              <w:t xml:space="preserve">                                                                                   к    постановлению Администрации </w:t>
            </w:r>
          </w:p>
          <w:p w14:paraId="50E98975" w14:textId="77777777" w:rsidR="00F50DD2" w:rsidRPr="00003FE6" w:rsidRDefault="007D544A" w:rsidP="007D5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F50DD2" w:rsidRPr="00003FE6">
              <w:rPr>
                <w:sz w:val="24"/>
                <w:szCs w:val="24"/>
              </w:rPr>
              <w:t>Змеиногорского района</w:t>
            </w:r>
          </w:p>
        </w:tc>
      </w:tr>
      <w:tr w:rsidR="00F50DD2" w:rsidRPr="00003FE6" w14:paraId="34E59081" w14:textId="77777777">
        <w:tc>
          <w:tcPr>
            <w:tcW w:w="14848" w:type="dxa"/>
          </w:tcPr>
          <w:p w14:paraId="2178DDE6" w14:textId="1100B433" w:rsidR="00F50DD2" w:rsidRPr="00003FE6" w:rsidRDefault="00D55B6F" w:rsidP="00C839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 </w:t>
            </w:r>
            <w:r w:rsidR="00C83999">
              <w:rPr>
                <w:sz w:val="24"/>
                <w:szCs w:val="24"/>
              </w:rPr>
              <w:t>09.06.</w:t>
            </w:r>
            <w:r>
              <w:rPr>
                <w:sz w:val="24"/>
                <w:szCs w:val="24"/>
              </w:rPr>
              <w:t>2023</w:t>
            </w:r>
            <w:r w:rsidR="00F50DD2" w:rsidRPr="00003FE6">
              <w:rPr>
                <w:sz w:val="24"/>
                <w:szCs w:val="24"/>
              </w:rPr>
              <w:t xml:space="preserve"> г. №  </w:t>
            </w:r>
            <w:r w:rsidR="00C83999">
              <w:rPr>
                <w:sz w:val="24"/>
                <w:szCs w:val="24"/>
              </w:rPr>
              <w:t>254</w:t>
            </w:r>
            <w:r w:rsidR="00F50DD2" w:rsidRPr="00003FE6">
              <w:rPr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</w:tr>
    </w:tbl>
    <w:p w14:paraId="65E5776F" w14:textId="77777777" w:rsidR="00F50DD2" w:rsidRPr="00F2229D" w:rsidRDefault="00F50DD2" w:rsidP="004F55A8">
      <w:pPr>
        <w:jc w:val="right"/>
        <w:rPr>
          <w:color w:val="C00000"/>
        </w:rPr>
      </w:pPr>
    </w:p>
    <w:p w14:paraId="2F23BD9C" w14:textId="77777777" w:rsidR="00F50DD2" w:rsidRPr="00DE26B5" w:rsidRDefault="00F50DD2" w:rsidP="004F55A8">
      <w:pPr>
        <w:jc w:val="right"/>
      </w:pPr>
      <w:r w:rsidRPr="00DE26B5">
        <w:t xml:space="preserve"> </w:t>
      </w:r>
    </w:p>
    <w:p w14:paraId="092DCCD0" w14:textId="77777777" w:rsidR="00F50DD2" w:rsidRPr="00DB2F5D" w:rsidRDefault="00F50DD2" w:rsidP="004F55A8">
      <w:pPr>
        <w:jc w:val="center"/>
        <w:rPr>
          <w:sz w:val="28"/>
          <w:szCs w:val="28"/>
        </w:rPr>
      </w:pPr>
      <w:r w:rsidRPr="00DB2F5D">
        <w:rPr>
          <w:sz w:val="28"/>
          <w:szCs w:val="28"/>
        </w:rPr>
        <w:t xml:space="preserve">Объем финансовых ресурсов, </w:t>
      </w:r>
    </w:p>
    <w:p w14:paraId="3D16F173" w14:textId="77777777" w:rsidR="00C22668" w:rsidRPr="00DB2F5D" w:rsidRDefault="00F50DD2" w:rsidP="004F55A8">
      <w:pPr>
        <w:jc w:val="center"/>
        <w:rPr>
          <w:sz w:val="28"/>
          <w:szCs w:val="28"/>
        </w:rPr>
      </w:pPr>
      <w:r w:rsidRPr="00DB2F5D">
        <w:rPr>
          <w:sz w:val="28"/>
          <w:szCs w:val="28"/>
        </w:rPr>
        <w:t>необходимых для реализации муниципальной программы</w:t>
      </w:r>
    </w:p>
    <w:p w14:paraId="343990DC" w14:textId="77777777" w:rsidR="00F50DD2" w:rsidRPr="00DE26B5" w:rsidRDefault="00F50DD2" w:rsidP="004F55A8">
      <w:pPr>
        <w:jc w:val="center"/>
        <w:rPr>
          <w:sz w:val="24"/>
          <w:szCs w:val="24"/>
        </w:rPr>
      </w:pPr>
    </w:p>
    <w:p w14:paraId="1F7717B9" w14:textId="77777777" w:rsidR="00F50DD2" w:rsidRPr="00DE26B5" w:rsidRDefault="00F50DD2" w:rsidP="004F55A8">
      <w:pPr>
        <w:jc w:val="center"/>
      </w:pPr>
    </w:p>
    <w:tbl>
      <w:tblPr>
        <w:tblW w:w="13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559"/>
        <w:gridCol w:w="1559"/>
        <w:gridCol w:w="1560"/>
        <w:gridCol w:w="1559"/>
        <w:gridCol w:w="1559"/>
        <w:gridCol w:w="2119"/>
      </w:tblGrid>
      <w:tr w:rsidR="00DE26B5" w:rsidRPr="00DB2F5D" w14:paraId="28DB9874" w14:textId="77777777" w:rsidTr="00DE26B5">
        <w:trPr>
          <w:cantSplit/>
          <w:trHeight w:val="240"/>
          <w:jc w:val="center"/>
        </w:trPr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D5D8D8" w14:textId="77777777" w:rsidR="00DE26B5" w:rsidRPr="00DB2F5D" w:rsidRDefault="00DE26B5" w:rsidP="0072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5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44EC98A1" w14:textId="77777777" w:rsidR="00DE26B5" w:rsidRPr="00DB2F5D" w:rsidRDefault="00DE26B5" w:rsidP="0072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5D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9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413D" w14:textId="6FB60BFC" w:rsidR="00DE26B5" w:rsidRPr="00DB2F5D" w:rsidRDefault="00DE26B5" w:rsidP="00505A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5D">
              <w:rPr>
                <w:rFonts w:ascii="Times New Roman" w:hAnsi="Times New Roman" w:cs="Times New Roman"/>
                <w:sz w:val="24"/>
                <w:szCs w:val="24"/>
              </w:rPr>
              <w:t>Сумма расходов, рублей</w:t>
            </w:r>
          </w:p>
        </w:tc>
      </w:tr>
      <w:tr w:rsidR="00DE26B5" w:rsidRPr="00DB2F5D" w14:paraId="1198BA4D" w14:textId="77777777" w:rsidTr="00DE26B5">
        <w:trPr>
          <w:cantSplit/>
          <w:trHeight w:val="600"/>
          <w:jc w:val="center"/>
        </w:trPr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6513" w14:textId="77777777" w:rsidR="00DE26B5" w:rsidRPr="00DB2F5D" w:rsidRDefault="00DE26B5" w:rsidP="00720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2F98" w14:textId="77777777" w:rsidR="00DE26B5" w:rsidRPr="00DB2F5D" w:rsidRDefault="00DE26B5" w:rsidP="0072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5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BB6" w14:textId="77777777" w:rsidR="00DE26B5" w:rsidRPr="00DB2F5D" w:rsidRDefault="00DE26B5" w:rsidP="00230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5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3F27" w14:textId="77777777" w:rsidR="00DE26B5" w:rsidRPr="00DB2F5D" w:rsidRDefault="00DE26B5" w:rsidP="0072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5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99130" w14:textId="77777777" w:rsidR="00DE26B5" w:rsidRPr="00DB2F5D" w:rsidRDefault="00DE26B5" w:rsidP="0023067C">
            <w:r w:rsidRPr="00DB2F5D">
              <w:rPr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73A5FE" w14:textId="77777777" w:rsidR="00DE26B5" w:rsidRPr="00DB2F5D" w:rsidRDefault="00DE26B5" w:rsidP="0023067C">
            <w:r w:rsidRPr="00DB2F5D">
              <w:rPr>
                <w:sz w:val="24"/>
                <w:szCs w:val="24"/>
              </w:rPr>
              <w:t>2025 год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B3ED06" w14:textId="77777777" w:rsidR="00DE26B5" w:rsidRPr="00DB2F5D" w:rsidRDefault="00DE26B5" w:rsidP="00720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26B5" w:rsidRPr="00DB2F5D" w14:paraId="4F7B9BB4" w14:textId="77777777" w:rsidTr="00DE26B5">
        <w:trPr>
          <w:cantSplit/>
          <w:trHeight w:val="3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DB84" w14:textId="77777777" w:rsidR="00DE26B5" w:rsidRPr="00DB2F5D" w:rsidRDefault="00DE26B5" w:rsidP="0072091C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1721" w14:textId="77777777" w:rsidR="00DE26B5" w:rsidRPr="00DB2F5D" w:rsidRDefault="00DE26B5" w:rsidP="0072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29B6" w14:textId="77777777" w:rsidR="00DE26B5" w:rsidRPr="00DB2F5D" w:rsidRDefault="00DE26B5" w:rsidP="0072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0FAC" w14:textId="77777777" w:rsidR="00DE26B5" w:rsidRPr="00DB2F5D" w:rsidRDefault="00DE26B5" w:rsidP="0072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1C0A54" w14:textId="77777777" w:rsidR="00DE26B5" w:rsidRPr="00DB2F5D" w:rsidRDefault="00DE26B5" w:rsidP="00230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C53857" w14:textId="77777777" w:rsidR="00DE26B5" w:rsidRPr="00DB2F5D" w:rsidRDefault="00DE26B5" w:rsidP="00230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0F5D51" w14:textId="77777777" w:rsidR="00DE26B5" w:rsidRPr="00DB2F5D" w:rsidRDefault="00DE26B5" w:rsidP="00720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248A" w:rsidRPr="00DB2F5D" w14:paraId="75B1F805" w14:textId="77777777" w:rsidTr="00505A86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39D5" w14:textId="77777777" w:rsidR="0094248A" w:rsidRPr="00DB2F5D" w:rsidRDefault="0094248A" w:rsidP="0094248A">
            <w:pPr>
              <w:jc w:val="both"/>
            </w:pPr>
            <w:r w:rsidRPr="00DB2F5D">
              <w:t>Всего финансовых затр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E47A5E" w14:textId="7A2DAF3A" w:rsidR="0094248A" w:rsidRPr="00DB2F5D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rStyle w:val="295pt"/>
                <w:rFonts w:eastAsia="Calibri"/>
                <w:color w:val="auto"/>
                <w:sz w:val="22"/>
                <w:szCs w:val="22"/>
              </w:rPr>
              <w:t>273115206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3747C1" w14:textId="643E9884" w:rsidR="0094248A" w:rsidRPr="00DB2F5D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rStyle w:val="295pt"/>
                <w:rFonts w:eastAsia="Calibri"/>
                <w:color w:val="auto"/>
                <w:sz w:val="22"/>
                <w:szCs w:val="22"/>
              </w:rPr>
              <w:t>32989563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C8AE9F" w14:textId="6B961457" w:rsidR="0094248A" w:rsidRPr="00DB2F5D" w:rsidRDefault="002020C1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rStyle w:val="295pt"/>
                <w:rFonts w:eastAsia="Calibri"/>
                <w:color w:val="auto"/>
                <w:sz w:val="22"/>
                <w:szCs w:val="22"/>
              </w:rPr>
              <w:t>563942668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FFF1A" w14:textId="1CD39658" w:rsidR="0094248A" w:rsidRPr="00DB2F5D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b/>
                <w:bCs/>
                <w:sz w:val="22"/>
                <w:szCs w:val="22"/>
              </w:rPr>
              <w:t>320975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A4D28" w14:textId="0FE1E3E3" w:rsidR="0094248A" w:rsidRPr="00DB2F5D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b/>
                <w:bCs/>
                <w:sz w:val="22"/>
                <w:szCs w:val="22"/>
              </w:rPr>
              <w:t>318462400,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C0AA" w14:textId="3140CDA5" w:rsidR="0094248A" w:rsidRPr="00DB2F5D" w:rsidRDefault="002B502C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b/>
                <w:bCs/>
                <w:sz w:val="22"/>
                <w:szCs w:val="22"/>
              </w:rPr>
              <w:t>1806391106,72</w:t>
            </w:r>
          </w:p>
        </w:tc>
      </w:tr>
      <w:tr w:rsidR="00DE26B5" w:rsidRPr="00DB2F5D" w14:paraId="7B625A5A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D5D8" w14:textId="77777777" w:rsidR="00DE26B5" w:rsidRPr="00DB2F5D" w:rsidRDefault="00DE26B5" w:rsidP="0072091C">
            <w:pPr>
              <w:jc w:val="both"/>
            </w:pPr>
            <w:r w:rsidRPr="00DB2F5D"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AD63" w14:textId="77777777" w:rsidR="00DE26B5" w:rsidRPr="00DB2F5D" w:rsidRDefault="00DE26B5" w:rsidP="00DE26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9AB6" w14:textId="77777777" w:rsidR="00DE26B5" w:rsidRPr="00DB2F5D" w:rsidRDefault="00DE26B5" w:rsidP="00DE26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1999" w14:textId="77777777" w:rsidR="00DE26B5" w:rsidRPr="00DB2F5D" w:rsidRDefault="00DE26B5" w:rsidP="00DE26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2E87C" w14:textId="77777777" w:rsidR="00DE26B5" w:rsidRPr="00DB2F5D" w:rsidRDefault="00DE26B5" w:rsidP="00DE26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0DB816" w14:textId="77777777" w:rsidR="00DE26B5" w:rsidRPr="00DB2F5D" w:rsidRDefault="00DE26B5" w:rsidP="00DE26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F211" w14:textId="77777777" w:rsidR="00DE26B5" w:rsidRPr="00DB2F5D" w:rsidRDefault="00DE26B5" w:rsidP="00DE26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248A" w:rsidRPr="00DB2F5D" w14:paraId="2FFEC41E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295B" w14:textId="77777777" w:rsidR="0094248A" w:rsidRPr="00DB2F5D" w:rsidRDefault="0094248A" w:rsidP="0094248A">
            <w:pPr>
              <w:jc w:val="both"/>
            </w:pPr>
            <w:r w:rsidRPr="00DB2F5D">
              <w:t xml:space="preserve">из федерального бюджета (на условиях </w:t>
            </w:r>
            <w:proofErr w:type="spellStart"/>
            <w:r w:rsidRPr="00DB2F5D">
              <w:t>софинансирования</w:t>
            </w:r>
            <w:proofErr w:type="spellEnd"/>
            <w:r w:rsidRPr="00DB2F5D"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48E0" w14:textId="59677C9D" w:rsidR="0094248A" w:rsidRPr="00DB2F5D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rStyle w:val="295pt"/>
                <w:color w:val="auto"/>
                <w:sz w:val="22"/>
                <w:szCs w:val="22"/>
              </w:rPr>
              <w:t>24210190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716B" w14:textId="7BE18E7D" w:rsidR="0094248A" w:rsidRPr="00DB2F5D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rStyle w:val="295pt"/>
                <w:color w:val="auto"/>
                <w:sz w:val="22"/>
                <w:szCs w:val="22"/>
              </w:rPr>
              <w:t>23349664,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10FA" w14:textId="34118840" w:rsidR="0094248A" w:rsidRPr="00DB2F5D" w:rsidRDefault="0094248A" w:rsidP="002020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rStyle w:val="295pt"/>
                <w:color w:val="auto"/>
                <w:sz w:val="22"/>
                <w:szCs w:val="22"/>
              </w:rPr>
              <w:t>199422</w:t>
            </w:r>
            <w:r w:rsidR="002020C1" w:rsidRPr="00DB2F5D">
              <w:rPr>
                <w:rStyle w:val="295pt"/>
                <w:color w:val="auto"/>
                <w:sz w:val="22"/>
                <w:szCs w:val="22"/>
              </w:rPr>
              <w:t>85</w:t>
            </w:r>
            <w:r w:rsidRPr="00DB2F5D">
              <w:rPr>
                <w:rStyle w:val="295pt"/>
                <w:color w:val="auto"/>
                <w:sz w:val="22"/>
                <w:szCs w:val="22"/>
              </w:rPr>
              <w:t>4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E8315E" w14:textId="560781A5" w:rsidR="0094248A" w:rsidRPr="00DB2F5D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b/>
                <w:bCs/>
                <w:sz w:val="22"/>
                <w:szCs w:val="22"/>
              </w:rPr>
              <w:t>263047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BAC83B" w14:textId="6328BEC8" w:rsidR="0094248A" w:rsidRPr="00DB2F5D" w:rsidRDefault="0094248A" w:rsidP="009424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b/>
                <w:bCs/>
                <w:sz w:val="22"/>
                <w:szCs w:val="22"/>
              </w:rPr>
              <w:t>25290400,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342F" w14:textId="23AF7F7B" w:rsidR="0094248A" w:rsidRPr="00DB2F5D" w:rsidRDefault="0094248A" w:rsidP="002020C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b/>
                <w:bCs/>
                <w:sz w:val="22"/>
                <w:szCs w:val="22"/>
              </w:rPr>
              <w:t>298577</w:t>
            </w:r>
            <w:r w:rsidR="002020C1" w:rsidRPr="00DB2F5D">
              <w:rPr>
                <w:b/>
                <w:bCs/>
                <w:sz w:val="22"/>
                <w:szCs w:val="22"/>
              </w:rPr>
              <w:t>809</w:t>
            </w:r>
            <w:r w:rsidRPr="00DB2F5D">
              <w:rPr>
                <w:b/>
                <w:bCs/>
                <w:sz w:val="22"/>
                <w:szCs w:val="22"/>
              </w:rPr>
              <w:t>,35</w:t>
            </w:r>
          </w:p>
        </w:tc>
      </w:tr>
      <w:tr w:rsidR="00DE26B5" w:rsidRPr="00DB2F5D" w14:paraId="2EED1C87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92F5" w14:textId="77777777" w:rsidR="00DE26B5" w:rsidRPr="00DB2F5D" w:rsidRDefault="00DE26B5" w:rsidP="00DE26B5">
            <w:pPr>
              <w:jc w:val="both"/>
            </w:pPr>
            <w:r w:rsidRPr="00DB2F5D">
              <w:t>из краев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959A" w14:textId="124528B1" w:rsidR="00DE26B5" w:rsidRPr="00DB2F5D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rStyle w:val="295pt"/>
                <w:rFonts w:eastAsia="Calibri"/>
                <w:color w:val="auto"/>
                <w:sz w:val="22"/>
                <w:szCs w:val="22"/>
              </w:rPr>
              <w:t>173858662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EB32" w14:textId="09D17FAD" w:rsidR="00DE26B5" w:rsidRPr="00DB2F5D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rStyle w:val="295pt"/>
                <w:rFonts w:eastAsia="Calibri"/>
                <w:color w:val="auto"/>
                <w:sz w:val="22"/>
                <w:szCs w:val="22"/>
              </w:rPr>
              <w:t>216236935,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A41F" w14:textId="01D16347" w:rsidR="00DE26B5" w:rsidRPr="00DB2F5D" w:rsidRDefault="002020C1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rStyle w:val="295pt"/>
                <w:rFonts w:eastAsia="Calibri"/>
                <w:color w:val="auto"/>
                <w:sz w:val="22"/>
                <w:szCs w:val="22"/>
              </w:rPr>
              <w:t>271483345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4313A0" w14:textId="6143368B" w:rsidR="00DE26B5" w:rsidRPr="00DB2F5D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rStyle w:val="295pt"/>
                <w:rFonts w:eastAsia="Calibri"/>
                <w:color w:val="auto"/>
                <w:sz w:val="22"/>
                <w:szCs w:val="22"/>
              </w:rPr>
              <w:t>2145836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54BD36" w14:textId="4028D5B6" w:rsidR="00DE26B5" w:rsidRPr="00DB2F5D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rStyle w:val="295pt"/>
                <w:rFonts w:eastAsia="Calibri"/>
                <w:color w:val="auto"/>
                <w:sz w:val="22"/>
                <w:szCs w:val="22"/>
              </w:rPr>
              <w:t>2145836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A387" w14:textId="1977F876" w:rsidR="00DE26B5" w:rsidRPr="00DB2F5D" w:rsidRDefault="002020C1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rStyle w:val="295pt"/>
                <w:rFonts w:eastAsia="Calibri"/>
                <w:color w:val="auto"/>
                <w:sz w:val="22"/>
                <w:szCs w:val="22"/>
              </w:rPr>
              <w:t>1090746143,59</w:t>
            </w:r>
          </w:p>
        </w:tc>
      </w:tr>
      <w:tr w:rsidR="00DE26B5" w:rsidRPr="00DB2F5D" w14:paraId="4388DD54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4082" w14:textId="77777777" w:rsidR="00DE26B5" w:rsidRPr="00DB2F5D" w:rsidRDefault="00DE26B5" w:rsidP="00DE26B5">
            <w:pPr>
              <w:jc w:val="both"/>
            </w:pPr>
            <w:r w:rsidRPr="00DB2F5D">
              <w:t>из местных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906C" w14:textId="3DD84F80" w:rsidR="00DE26B5" w:rsidRPr="00DB2F5D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rStyle w:val="295pt"/>
                <w:rFonts w:eastAsia="Calibri"/>
                <w:color w:val="auto"/>
                <w:sz w:val="22"/>
                <w:szCs w:val="22"/>
              </w:rPr>
              <w:t>75046353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46DE" w14:textId="67B15A50" w:rsidR="00DE26B5" w:rsidRPr="00DB2F5D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rStyle w:val="295pt"/>
                <w:rFonts w:eastAsia="Calibri"/>
                <w:color w:val="auto"/>
                <w:sz w:val="22"/>
                <w:szCs w:val="22"/>
              </w:rPr>
              <w:t>903090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7F01" w14:textId="7D909CFE" w:rsidR="00DE26B5" w:rsidRPr="00DB2F5D" w:rsidRDefault="002020C1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rStyle w:val="295pt"/>
                <w:rFonts w:eastAsia="Calibri"/>
                <w:color w:val="auto"/>
                <w:sz w:val="22"/>
                <w:szCs w:val="22"/>
              </w:rPr>
              <w:t>93036468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EC005C" w14:textId="060CE027" w:rsidR="00DE26B5" w:rsidRPr="00DB2F5D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rStyle w:val="295pt"/>
                <w:rFonts w:eastAsia="Calibri"/>
                <w:color w:val="auto"/>
                <w:sz w:val="22"/>
                <w:szCs w:val="22"/>
              </w:rPr>
              <w:t>80086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D6AFB3" w14:textId="13BDA215" w:rsidR="00DE26B5" w:rsidRPr="00DB2F5D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rStyle w:val="295pt"/>
                <w:rFonts w:eastAsia="Calibri"/>
                <w:color w:val="auto"/>
                <w:sz w:val="22"/>
                <w:szCs w:val="22"/>
              </w:rPr>
              <w:t>7858840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3D8B" w14:textId="123F6A1F" w:rsidR="00DE26B5" w:rsidRPr="00DB2F5D" w:rsidRDefault="002020C1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rStyle w:val="295pt"/>
                <w:rFonts w:eastAsia="Calibri"/>
                <w:color w:val="auto"/>
                <w:sz w:val="22"/>
                <w:szCs w:val="22"/>
              </w:rPr>
              <w:t>417067153,78</w:t>
            </w:r>
          </w:p>
        </w:tc>
      </w:tr>
      <w:tr w:rsidR="00DE26B5" w:rsidRPr="00DB2F5D" w14:paraId="091ED43F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C591" w14:textId="77777777" w:rsidR="00DE26B5" w:rsidRPr="00DB2F5D" w:rsidRDefault="00DE26B5" w:rsidP="000B6040">
            <w:pPr>
              <w:jc w:val="both"/>
            </w:pPr>
            <w:r w:rsidRPr="00DB2F5D">
              <w:t>из внебюджет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34A7" w14:textId="77777777" w:rsidR="00DE26B5" w:rsidRPr="00DB2F5D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B094" w14:textId="77777777" w:rsidR="00DE26B5" w:rsidRPr="00DB2F5D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E34D" w14:textId="77777777" w:rsidR="00DE26B5" w:rsidRPr="00DB2F5D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DCA08" w14:textId="77777777" w:rsidR="00DE26B5" w:rsidRPr="00DB2F5D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C4C34" w14:textId="0355D3E3" w:rsidR="00DE26B5" w:rsidRPr="00DB2F5D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42AE" w14:textId="4010E183" w:rsidR="00DE26B5" w:rsidRPr="00DB2F5D" w:rsidRDefault="00DE26B5" w:rsidP="00DE26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B2F5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E26B5" w:rsidRPr="00DB2F5D" w14:paraId="5841E290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2FDA" w14:textId="77777777" w:rsidR="00DE26B5" w:rsidRPr="00DB2F5D" w:rsidRDefault="00DE26B5" w:rsidP="000B6040">
            <w:pPr>
              <w:jc w:val="both"/>
            </w:pPr>
            <w:r w:rsidRPr="00DB2F5D">
              <w:t>Капитальные в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BC86" w14:textId="77777777" w:rsidR="00DE26B5" w:rsidRPr="00DB2F5D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441B" w14:textId="77777777" w:rsidR="00DE26B5" w:rsidRPr="00DB2F5D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C170" w14:textId="77777777" w:rsidR="00DE26B5" w:rsidRPr="00DB2F5D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C4A275" w14:textId="77777777" w:rsidR="00DE26B5" w:rsidRPr="00DB2F5D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9921E4" w14:textId="77777777" w:rsidR="00DE26B5" w:rsidRPr="00DB2F5D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B61B4C" w14:textId="77777777" w:rsidR="00DE26B5" w:rsidRPr="00DB2F5D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26B5" w:rsidRPr="00DB2F5D" w14:paraId="49037494" w14:textId="77777777" w:rsidTr="00DE26B5">
        <w:trPr>
          <w:cantSplit/>
          <w:trHeight w:val="294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91BD" w14:textId="77777777" w:rsidR="00DE26B5" w:rsidRPr="00DB2F5D" w:rsidRDefault="00DE26B5" w:rsidP="000B6040">
            <w:pPr>
              <w:jc w:val="both"/>
            </w:pPr>
            <w:r w:rsidRPr="00DB2F5D"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014A" w14:textId="77777777" w:rsidR="00DE26B5" w:rsidRPr="00DB2F5D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30A7" w14:textId="77777777" w:rsidR="00DE26B5" w:rsidRPr="00DB2F5D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360E" w14:textId="77777777" w:rsidR="00DE26B5" w:rsidRPr="00DB2F5D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0AA8E" w14:textId="77777777" w:rsidR="00DE26B5" w:rsidRPr="00DB2F5D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6BB98A" w14:textId="77777777" w:rsidR="00DE26B5" w:rsidRPr="00DB2F5D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B9C691" w14:textId="77777777" w:rsidR="00DE26B5" w:rsidRPr="00DB2F5D" w:rsidRDefault="00DE26B5" w:rsidP="000B60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B2F5D" w14:paraId="77C4430A" w14:textId="037DBFDA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2BAE" w14:textId="77777777" w:rsidR="00DE26B5" w:rsidRPr="00DB2F5D" w:rsidRDefault="00DE26B5" w:rsidP="00C90E85">
            <w:pPr>
              <w:jc w:val="both"/>
            </w:pPr>
            <w:r w:rsidRPr="00DB2F5D">
              <w:t xml:space="preserve">из федерального бюджета (на условиях </w:t>
            </w:r>
            <w:proofErr w:type="spellStart"/>
            <w:r w:rsidRPr="00DB2F5D">
              <w:t>софинансирования</w:t>
            </w:r>
            <w:proofErr w:type="spellEnd"/>
            <w:r w:rsidRPr="00DB2F5D"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448ADB" w14:textId="2877CC85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8FA276" w14:textId="65C09743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587DD5" w14:textId="147BA048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8E01C9D" w14:textId="5CB12F9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8B66A68" w14:textId="5789CE03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1CFA89" w14:textId="50974DA0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B2F5D" w14:paraId="307BF236" w14:textId="0C289F69" w:rsidTr="00DE26B5">
        <w:trPr>
          <w:cantSplit/>
          <w:trHeight w:val="63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DEB4" w14:textId="77777777" w:rsidR="00DE26B5" w:rsidRPr="00DB2F5D" w:rsidRDefault="00DE26B5" w:rsidP="00C90E85">
            <w:pPr>
              <w:jc w:val="both"/>
            </w:pPr>
            <w:r w:rsidRPr="00DB2F5D">
              <w:t>из краев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73D7" w14:textId="479537AA" w:rsidR="00DE26B5" w:rsidRPr="00DB2F5D" w:rsidRDefault="00DE26B5" w:rsidP="00C90E8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A76A" w14:textId="48F0590E" w:rsidR="00DE26B5" w:rsidRPr="00DB2F5D" w:rsidRDefault="00DE26B5" w:rsidP="00C90E8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313" w14:textId="1E3095D2" w:rsidR="00DE26B5" w:rsidRPr="00DB2F5D" w:rsidRDefault="00DE26B5" w:rsidP="00C90E8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383A28" w14:textId="7BC3B62B" w:rsidR="00DE26B5" w:rsidRPr="00DB2F5D" w:rsidRDefault="00DE26B5" w:rsidP="00C90E8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BEA98" w14:textId="73B82DD8" w:rsidR="00DE26B5" w:rsidRPr="00DB2F5D" w:rsidRDefault="00DE26B5" w:rsidP="00C90E8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AFCC" w14:textId="78D3E2FE" w:rsidR="00DE26B5" w:rsidRPr="00DB2F5D" w:rsidRDefault="00DE26B5" w:rsidP="00C90E8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E26B5" w:rsidRPr="00DB2F5D" w14:paraId="7039D9D1" w14:textId="6196ADE4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D7F0" w14:textId="77777777" w:rsidR="00DE26B5" w:rsidRPr="00DB2F5D" w:rsidRDefault="00DE26B5" w:rsidP="00C90E85">
            <w:pPr>
              <w:jc w:val="both"/>
            </w:pPr>
            <w:r w:rsidRPr="00DB2F5D">
              <w:t>из местных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CF41" w14:textId="03940CE8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CBDF" w14:textId="260E09A0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335B" w14:textId="14874FD3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301F3" w14:textId="4357A5FA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8EA398" w14:textId="54650AAE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A94E" w14:textId="2684EC2C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B2F5D" w14:paraId="21FC5668" w14:textId="1676E2BE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27E0" w14:textId="77777777" w:rsidR="00DE26B5" w:rsidRPr="00DB2F5D" w:rsidRDefault="00DE26B5" w:rsidP="00C90E85">
            <w:pPr>
              <w:jc w:val="both"/>
            </w:pPr>
            <w:r w:rsidRPr="00DB2F5D">
              <w:t>из внебюджет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AD71" w14:textId="1A006646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A5A3" w14:textId="09C9B3B9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3308" w14:textId="571CDFFC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F3AB6D" w14:textId="1F493903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042F31" w14:textId="55404FFB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4649" w14:textId="705703F9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B2F5D" w14:paraId="02B7CB38" w14:textId="6670134C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9F3B" w14:textId="77777777" w:rsidR="00DE26B5" w:rsidRPr="00DB2F5D" w:rsidRDefault="00DE26B5" w:rsidP="00C90E85">
            <w:pPr>
              <w:jc w:val="both"/>
            </w:pPr>
            <w:r w:rsidRPr="00DB2F5D">
              <w:t xml:space="preserve">НИОКР </w:t>
            </w:r>
            <w:hyperlink r:id="rId9" w:history="1">
              <w:r w:rsidRPr="00DB2F5D">
                <w:t>&lt;*&gt;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9743" w14:textId="023E65B8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D6B4" w14:textId="3456D53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B0C7" w14:textId="13440A96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F67FA9" w14:textId="393722EF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8C472B" w14:textId="38769B78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0F1D" w14:textId="0D740F2B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B2F5D" w14:paraId="175651FC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C43C" w14:textId="77777777" w:rsidR="00DE26B5" w:rsidRPr="00DB2F5D" w:rsidRDefault="00DE26B5" w:rsidP="00C90E85">
            <w:pPr>
              <w:jc w:val="both"/>
            </w:pPr>
            <w:r w:rsidRPr="00DB2F5D"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2809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C3E0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43B7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D8712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736ADF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7C2BB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B2F5D" w14:paraId="4130EEF9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E00D" w14:textId="77777777" w:rsidR="00DE26B5" w:rsidRPr="00DB2F5D" w:rsidRDefault="00DE26B5" w:rsidP="00C90E85">
            <w:pPr>
              <w:jc w:val="both"/>
            </w:pPr>
            <w:r w:rsidRPr="00DB2F5D">
              <w:t xml:space="preserve">из федерального бюджета (на условиях </w:t>
            </w:r>
            <w:proofErr w:type="spellStart"/>
            <w:r w:rsidRPr="00DB2F5D">
              <w:t>софинансирования</w:t>
            </w:r>
            <w:proofErr w:type="spellEnd"/>
            <w:r w:rsidRPr="00DB2F5D"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32B4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1762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C4F8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34B0A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A29C86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B64A6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B2F5D" w14:paraId="2407C600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A8EB" w14:textId="77777777" w:rsidR="00DE26B5" w:rsidRPr="00DB2F5D" w:rsidRDefault="00DE26B5" w:rsidP="00C90E85">
            <w:pPr>
              <w:jc w:val="both"/>
            </w:pPr>
            <w:r w:rsidRPr="00DB2F5D">
              <w:lastRenderedPageBreak/>
              <w:t>из краев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E668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15F8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C468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228042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9F197A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A12B52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B2F5D" w14:paraId="14716895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C657" w14:textId="77777777" w:rsidR="00DE26B5" w:rsidRPr="00DB2F5D" w:rsidRDefault="00DE26B5" w:rsidP="00C90E85">
            <w:pPr>
              <w:jc w:val="both"/>
            </w:pPr>
            <w:r w:rsidRPr="00DB2F5D">
              <w:t>из местных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D75E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E9DF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D6BF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122D8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2A0EC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E43926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B2F5D" w14:paraId="05971671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E6AE" w14:textId="77777777" w:rsidR="00DE26B5" w:rsidRPr="00DB2F5D" w:rsidRDefault="00DE26B5" w:rsidP="00C90E85">
            <w:pPr>
              <w:jc w:val="both"/>
            </w:pPr>
            <w:r w:rsidRPr="00DB2F5D">
              <w:t>из внебюджет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9727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662E6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E015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BD46E5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557AB0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506DF6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B2F5D" w14:paraId="46F73D39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96A4" w14:textId="77777777" w:rsidR="00DE26B5" w:rsidRPr="00DB2F5D" w:rsidRDefault="00DE26B5" w:rsidP="00C90E85">
            <w:pPr>
              <w:jc w:val="both"/>
            </w:pPr>
            <w:r w:rsidRPr="00DB2F5D">
              <w:t>Прочи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C949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B676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C115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5511E7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9CAB81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6C2C95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B2F5D" w14:paraId="2F601B70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9F88" w14:textId="77777777" w:rsidR="00DE26B5" w:rsidRPr="00DB2F5D" w:rsidRDefault="00DE26B5" w:rsidP="00C90E85">
            <w:pPr>
              <w:jc w:val="both"/>
            </w:pPr>
            <w:r w:rsidRPr="00DB2F5D"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E67E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518E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9000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391A8E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BC8928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E6BFFE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B2F5D" w14:paraId="1C045B0A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58F4" w14:textId="77777777" w:rsidR="00DE26B5" w:rsidRPr="00DB2F5D" w:rsidRDefault="00DE26B5" w:rsidP="00C90E85">
            <w:pPr>
              <w:jc w:val="both"/>
            </w:pPr>
            <w:r w:rsidRPr="00DB2F5D">
              <w:t xml:space="preserve">из федерального бюджета (на условиях </w:t>
            </w:r>
            <w:proofErr w:type="spellStart"/>
            <w:r w:rsidRPr="00DB2F5D">
              <w:t>софинансирования</w:t>
            </w:r>
            <w:proofErr w:type="spellEnd"/>
            <w:r w:rsidRPr="00DB2F5D"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4FA3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EAE1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A6F2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574F7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2D07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D44C6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B2F5D" w14:paraId="2AE9124B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52E4" w14:textId="77777777" w:rsidR="00DE26B5" w:rsidRPr="00DB2F5D" w:rsidRDefault="00DE26B5" w:rsidP="00C90E85">
            <w:pPr>
              <w:jc w:val="both"/>
            </w:pPr>
            <w:r w:rsidRPr="00DB2F5D">
              <w:t>из краев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E0E0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4C885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534F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21D1FF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81E461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230E52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B2F5D" w14:paraId="44CD96D1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8B0E" w14:textId="77777777" w:rsidR="00DE26B5" w:rsidRPr="00DB2F5D" w:rsidRDefault="00DE26B5" w:rsidP="00C90E85">
            <w:pPr>
              <w:jc w:val="both"/>
            </w:pPr>
            <w:r w:rsidRPr="00DB2F5D">
              <w:t>из местных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80B0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A94B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756C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4F552C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8367E1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34F5FD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B5" w:rsidRPr="00DB2F5D" w14:paraId="3BA5AE86" w14:textId="77777777" w:rsidTr="00DE26B5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BAB4" w14:textId="77777777" w:rsidR="00DE26B5" w:rsidRPr="00DB2F5D" w:rsidRDefault="00DE26B5" w:rsidP="00C90E85">
            <w:pPr>
              <w:jc w:val="both"/>
            </w:pPr>
            <w:r w:rsidRPr="00DB2F5D">
              <w:t>из внебюджет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4FA7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7F5A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76AF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E135B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B96699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A1BB92" w14:textId="77777777" w:rsidR="00DE26B5" w:rsidRPr="00DB2F5D" w:rsidRDefault="00DE26B5" w:rsidP="00C90E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52664" w14:textId="77777777" w:rsidR="00F50DD2" w:rsidRPr="00DB2F5D" w:rsidRDefault="00F50DD2" w:rsidP="004F55A8"/>
    <w:p w14:paraId="523EB0C1" w14:textId="77777777" w:rsidR="00F50DD2" w:rsidRPr="00DB2F5D" w:rsidRDefault="00F50DD2" w:rsidP="004F55A8">
      <w:pPr>
        <w:ind w:firstLine="540"/>
        <w:jc w:val="both"/>
      </w:pPr>
      <w:r w:rsidRPr="00DB2F5D">
        <w:t>&lt;*&gt; Научно-исследовательские и опытно-конструкторские работы.</w:t>
      </w:r>
    </w:p>
    <w:p w14:paraId="4A0FC191" w14:textId="77777777" w:rsidR="00F50DD2" w:rsidRPr="00DB2F5D" w:rsidRDefault="00F50DD2" w:rsidP="00E52B79">
      <w:pPr>
        <w:pStyle w:val="ConsPlusNormal"/>
        <w:widowControl/>
        <w:ind w:right="851" w:firstLine="0"/>
        <w:jc w:val="both"/>
        <w:outlineLvl w:val="1"/>
        <w:rPr>
          <w:rFonts w:ascii="Times New Roman" w:hAnsi="Times New Roman" w:cs="Times New Roman"/>
          <w:color w:val="7030A0"/>
          <w:sz w:val="24"/>
          <w:szCs w:val="24"/>
        </w:rPr>
      </w:pPr>
      <w:r w:rsidRPr="00DB2F5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5981AF44" w14:textId="77777777" w:rsidR="00F50DD2" w:rsidRPr="00DB2F5D" w:rsidRDefault="00F50DD2" w:rsidP="00492145">
      <w:pPr>
        <w:tabs>
          <w:tab w:val="left" w:pos="464"/>
        </w:tabs>
        <w:jc w:val="both"/>
        <w:rPr>
          <w:sz w:val="18"/>
          <w:szCs w:val="18"/>
        </w:rPr>
      </w:pPr>
    </w:p>
    <w:p w14:paraId="5F2DAA81" w14:textId="77777777" w:rsidR="00F50DD2" w:rsidRPr="00DB2F5D" w:rsidRDefault="00F50DD2" w:rsidP="00492145">
      <w:pPr>
        <w:jc w:val="both"/>
        <w:sectPr w:rsidR="00F50DD2" w:rsidRPr="00DB2F5D" w:rsidSect="00525D9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761"/>
        <w:tblW w:w="146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2213"/>
        <w:gridCol w:w="710"/>
        <w:gridCol w:w="691"/>
        <w:gridCol w:w="1675"/>
        <w:gridCol w:w="1387"/>
        <w:gridCol w:w="1402"/>
        <w:gridCol w:w="1402"/>
        <w:gridCol w:w="1402"/>
        <w:gridCol w:w="1642"/>
        <w:gridCol w:w="1733"/>
      </w:tblGrid>
      <w:tr w:rsidR="00491D7B" w:rsidRPr="00DB2F5D" w14:paraId="7FEBDC6D" w14:textId="77777777" w:rsidTr="00491D7B">
        <w:trPr>
          <w:trHeight w:hRule="exact" w:val="586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FE95B" w14:textId="77777777" w:rsidR="00491D7B" w:rsidRPr="00DB2F5D" w:rsidRDefault="00491D7B" w:rsidP="00491D7B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81024" w14:textId="730D6343" w:rsidR="00491D7B" w:rsidRPr="00DB2F5D" w:rsidRDefault="00491D7B" w:rsidP="00491D7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004E1" w14:textId="77777777" w:rsidR="00491D7B" w:rsidRPr="00DB2F5D" w:rsidRDefault="00491D7B" w:rsidP="00491D7B">
            <w:pPr>
              <w:spacing w:line="274" w:lineRule="exact"/>
            </w:pPr>
            <w:r w:rsidRPr="00DB2F5D">
              <w:rPr>
                <w:rStyle w:val="23"/>
              </w:rPr>
              <w:t>Срок</w:t>
            </w:r>
          </w:p>
          <w:p w14:paraId="0007F060" w14:textId="77777777" w:rsidR="00491D7B" w:rsidRPr="00DB2F5D" w:rsidRDefault="00491D7B" w:rsidP="00491D7B">
            <w:pPr>
              <w:spacing w:line="274" w:lineRule="exact"/>
            </w:pPr>
            <w:proofErr w:type="spellStart"/>
            <w:r w:rsidRPr="00DB2F5D">
              <w:rPr>
                <w:rStyle w:val="23"/>
              </w:rPr>
              <w:t>реализ</w:t>
            </w:r>
            <w:proofErr w:type="spellEnd"/>
          </w:p>
          <w:p w14:paraId="4B9D5509" w14:textId="77777777" w:rsidR="00491D7B" w:rsidRPr="00DB2F5D" w:rsidRDefault="00491D7B" w:rsidP="00491D7B">
            <w:pPr>
              <w:spacing w:line="274" w:lineRule="exact"/>
            </w:pPr>
            <w:proofErr w:type="spellStart"/>
            <w:r w:rsidRPr="00DB2F5D">
              <w:rPr>
                <w:rStyle w:val="23"/>
              </w:rPr>
              <w:t>ации</w:t>
            </w:r>
            <w:proofErr w:type="spellEnd"/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42305" w14:textId="77777777" w:rsidR="00491D7B" w:rsidRPr="00DB2F5D" w:rsidRDefault="00491D7B" w:rsidP="00491D7B">
            <w:pPr>
              <w:spacing w:line="274" w:lineRule="exact"/>
            </w:pPr>
            <w:proofErr w:type="spellStart"/>
            <w:r w:rsidRPr="00DB2F5D">
              <w:rPr>
                <w:rStyle w:val="23"/>
              </w:rPr>
              <w:t>Участ</w:t>
            </w:r>
            <w:proofErr w:type="spellEnd"/>
          </w:p>
          <w:p w14:paraId="7E505BBE" w14:textId="77777777" w:rsidR="00491D7B" w:rsidRPr="00DB2F5D" w:rsidRDefault="00491D7B" w:rsidP="00491D7B">
            <w:pPr>
              <w:spacing w:line="274" w:lineRule="exact"/>
            </w:pPr>
            <w:proofErr w:type="spellStart"/>
            <w:r w:rsidRPr="00DB2F5D">
              <w:rPr>
                <w:rStyle w:val="23"/>
              </w:rPr>
              <w:t>ники</w:t>
            </w:r>
            <w:proofErr w:type="spellEnd"/>
          </w:p>
          <w:p w14:paraId="6BDC7BA3" w14:textId="77777777" w:rsidR="00491D7B" w:rsidRPr="00DB2F5D" w:rsidRDefault="00491D7B" w:rsidP="00491D7B">
            <w:pPr>
              <w:spacing w:line="274" w:lineRule="exact"/>
            </w:pPr>
            <w:proofErr w:type="spellStart"/>
            <w:r w:rsidRPr="00DB2F5D">
              <w:rPr>
                <w:rStyle w:val="23"/>
              </w:rPr>
              <w:t>прогр</w:t>
            </w:r>
            <w:proofErr w:type="spellEnd"/>
          </w:p>
          <w:p w14:paraId="0480008C" w14:textId="77777777" w:rsidR="00491D7B" w:rsidRPr="00DB2F5D" w:rsidRDefault="00491D7B" w:rsidP="00491D7B">
            <w:pPr>
              <w:spacing w:line="274" w:lineRule="exact"/>
            </w:pPr>
            <w:proofErr w:type="spellStart"/>
            <w:r w:rsidRPr="00DB2F5D">
              <w:rPr>
                <w:rStyle w:val="23"/>
              </w:rPr>
              <w:t>аммы</w:t>
            </w:r>
            <w:proofErr w:type="spellEnd"/>
          </w:p>
        </w:tc>
        <w:tc>
          <w:tcPr>
            <w:tcW w:w="106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1B6BA" w14:textId="77777777" w:rsidR="00491D7B" w:rsidRPr="00DB2F5D" w:rsidRDefault="00491D7B" w:rsidP="00491D7B">
            <w:pPr>
              <w:spacing w:line="210" w:lineRule="exact"/>
            </w:pPr>
            <w:r w:rsidRPr="00DB2F5D">
              <w:rPr>
                <w:rStyle w:val="23"/>
              </w:rPr>
              <w:t>Источники финансирования / рублей/</w:t>
            </w:r>
          </w:p>
        </w:tc>
      </w:tr>
      <w:tr w:rsidR="00491D7B" w:rsidRPr="00DB2F5D" w14:paraId="38BABF03" w14:textId="77777777" w:rsidTr="00491D7B">
        <w:trPr>
          <w:trHeight w:hRule="exact" w:val="1162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744028" w14:textId="77777777" w:rsidR="00491D7B" w:rsidRPr="00DB2F5D" w:rsidRDefault="00491D7B" w:rsidP="00491D7B"/>
        </w:tc>
        <w:tc>
          <w:tcPr>
            <w:tcW w:w="22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CDEA12" w14:textId="77777777" w:rsidR="00491D7B" w:rsidRPr="00DB2F5D" w:rsidRDefault="00491D7B" w:rsidP="00491D7B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99561B" w14:textId="77777777" w:rsidR="00491D7B" w:rsidRPr="00DB2F5D" w:rsidRDefault="00491D7B" w:rsidP="00491D7B"/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893209" w14:textId="77777777" w:rsidR="00491D7B" w:rsidRPr="00DB2F5D" w:rsidRDefault="00491D7B" w:rsidP="00491D7B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15026" w14:textId="77777777" w:rsidR="00491D7B" w:rsidRPr="00DB2F5D" w:rsidRDefault="00491D7B" w:rsidP="00491D7B">
            <w:pPr>
              <w:spacing w:line="210" w:lineRule="exact"/>
            </w:pPr>
            <w:r w:rsidRPr="00DB2F5D">
              <w:rPr>
                <w:rStyle w:val="23"/>
              </w:rPr>
              <w:t>2021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C8338" w14:textId="77777777" w:rsidR="00491D7B" w:rsidRPr="00DB2F5D" w:rsidRDefault="00491D7B" w:rsidP="00491D7B">
            <w:pPr>
              <w:spacing w:line="210" w:lineRule="exact"/>
              <w:ind w:right="300"/>
              <w:jc w:val="right"/>
            </w:pPr>
            <w:r w:rsidRPr="00DB2F5D">
              <w:rPr>
                <w:rStyle w:val="23"/>
              </w:rPr>
              <w:t>2022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2C4C7" w14:textId="77777777" w:rsidR="00491D7B" w:rsidRPr="00DB2F5D" w:rsidRDefault="00491D7B" w:rsidP="00491D7B">
            <w:pPr>
              <w:spacing w:line="210" w:lineRule="exact"/>
            </w:pPr>
            <w:r w:rsidRPr="00DB2F5D">
              <w:rPr>
                <w:rStyle w:val="23"/>
              </w:rPr>
              <w:t>2023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3BA11" w14:textId="77777777" w:rsidR="00491D7B" w:rsidRPr="00DB2F5D" w:rsidRDefault="00491D7B" w:rsidP="00491D7B">
            <w:pPr>
              <w:spacing w:line="210" w:lineRule="exact"/>
            </w:pPr>
            <w:r w:rsidRPr="00DB2F5D">
              <w:rPr>
                <w:rStyle w:val="23"/>
              </w:rPr>
              <w:t>2024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60BB9" w14:textId="77777777" w:rsidR="00491D7B" w:rsidRPr="00DB2F5D" w:rsidRDefault="00491D7B" w:rsidP="00491D7B">
            <w:pPr>
              <w:spacing w:line="210" w:lineRule="exact"/>
            </w:pPr>
            <w:r w:rsidRPr="00DB2F5D">
              <w:rPr>
                <w:rStyle w:val="23"/>
              </w:rPr>
              <w:t>2</w:t>
            </w:r>
            <w:bookmarkStart w:id="0" w:name="_GoBack"/>
            <w:bookmarkEnd w:id="0"/>
            <w:r w:rsidRPr="00DB2F5D">
              <w:rPr>
                <w:rStyle w:val="23"/>
              </w:rPr>
              <w:t>025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C811E" w14:textId="77777777" w:rsidR="00491D7B" w:rsidRPr="00DB2F5D" w:rsidRDefault="00491D7B" w:rsidP="00491D7B">
            <w:pPr>
              <w:spacing w:line="210" w:lineRule="exact"/>
            </w:pPr>
            <w:r w:rsidRPr="00DB2F5D">
              <w:rPr>
                <w:rStyle w:val="23"/>
              </w:rPr>
              <w:t>всег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20542" w14:textId="77777777" w:rsidR="00491D7B" w:rsidRPr="00DB2F5D" w:rsidRDefault="00491D7B" w:rsidP="00491D7B">
            <w:pPr>
              <w:spacing w:after="60" w:line="210" w:lineRule="exact"/>
            </w:pPr>
            <w:r w:rsidRPr="00DB2F5D">
              <w:rPr>
                <w:rStyle w:val="23"/>
              </w:rPr>
              <w:t>Источники</w:t>
            </w:r>
          </w:p>
          <w:p w14:paraId="35C09902" w14:textId="77777777" w:rsidR="00491D7B" w:rsidRPr="00DB2F5D" w:rsidRDefault="00491D7B" w:rsidP="00491D7B">
            <w:pPr>
              <w:spacing w:before="60" w:line="210" w:lineRule="exact"/>
            </w:pPr>
            <w:r w:rsidRPr="00DB2F5D">
              <w:rPr>
                <w:rStyle w:val="23"/>
              </w:rPr>
              <w:t>финансирования</w:t>
            </w:r>
          </w:p>
        </w:tc>
      </w:tr>
      <w:tr w:rsidR="00491D7B" w:rsidRPr="00DB2F5D" w14:paraId="16204763" w14:textId="77777777" w:rsidTr="00491D7B">
        <w:trPr>
          <w:trHeight w:hRule="exact" w:val="30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EB565" w14:textId="77777777" w:rsidR="00491D7B" w:rsidRPr="00DB2F5D" w:rsidRDefault="00491D7B" w:rsidP="00491D7B">
            <w:pPr>
              <w:spacing w:line="210" w:lineRule="exact"/>
              <w:ind w:left="180"/>
            </w:pPr>
            <w:r w:rsidRPr="00DB2F5D">
              <w:rPr>
                <w:rStyle w:val="23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1E5B1" w14:textId="77777777" w:rsidR="00491D7B" w:rsidRPr="00DB2F5D" w:rsidRDefault="00491D7B" w:rsidP="00491D7B">
            <w:pPr>
              <w:spacing w:line="210" w:lineRule="exact"/>
            </w:pPr>
            <w:r w:rsidRPr="00DB2F5D">
              <w:rPr>
                <w:rStyle w:val="23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596D5" w14:textId="77777777" w:rsidR="00491D7B" w:rsidRPr="00DB2F5D" w:rsidRDefault="00491D7B" w:rsidP="00491D7B">
            <w:pPr>
              <w:spacing w:line="210" w:lineRule="exact"/>
            </w:pPr>
            <w:r w:rsidRPr="00DB2F5D">
              <w:rPr>
                <w:rStyle w:val="23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859ED" w14:textId="77777777" w:rsidR="00491D7B" w:rsidRPr="00DB2F5D" w:rsidRDefault="00491D7B" w:rsidP="00491D7B">
            <w:pPr>
              <w:spacing w:line="210" w:lineRule="exact"/>
            </w:pPr>
            <w:r w:rsidRPr="00DB2F5D">
              <w:rPr>
                <w:rStyle w:val="23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E85D4" w14:textId="77777777" w:rsidR="00491D7B" w:rsidRPr="00DB2F5D" w:rsidRDefault="00491D7B" w:rsidP="00491D7B">
            <w:pPr>
              <w:spacing w:line="210" w:lineRule="exact"/>
              <w:jc w:val="right"/>
            </w:pPr>
            <w:r w:rsidRPr="00DB2F5D">
              <w:rPr>
                <w:rStyle w:val="23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100B8" w14:textId="77777777" w:rsidR="00491D7B" w:rsidRPr="00DB2F5D" w:rsidRDefault="00491D7B" w:rsidP="00491D7B">
            <w:pPr>
              <w:spacing w:line="210" w:lineRule="exact"/>
              <w:jc w:val="right"/>
            </w:pPr>
            <w:r w:rsidRPr="00DB2F5D">
              <w:rPr>
                <w:rStyle w:val="23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53922" w14:textId="77777777" w:rsidR="00491D7B" w:rsidRPr="00DB2F5D" w:rsidRDefault="00491D7B" w:rsidP="00491D7B">
            <w:pPr>
              <w:spacing w:line="210" w:lineRule="exact"/>
              <w:jc w:val="right"/>
            </w:pPr>
            <w:r w:rsidRPr="00DB2F5D">
              <w:rPr>
                <w:rStyle w:val="23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DA03A" w14:textId="77777777" w:rsidR="00491D7B" w:rsidRPr="00DB2F5D" w:rsidRDefault="00491D7B" w:rsidP="00491D7B">
            <w:pPr>
              <w:spacing w:line="210" w:lineRule="exact"/>
              <w:jc w:val="right"/>
            </w:pPr>
            <w:r w:rsidRPr="00DB2F5D">
              <w:rPr>
                <w:rStyle w:val="23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88080" w14:textId="77777777" w:rsidR="00491D7B" w:rsidRPr="00DB2F5D" w:rsidRDefault="00491D7B" w:rsidP="00491D7B">
            <w:pPr>
              <w:spacing w:line="210" w:lineRule="exact"/>
              <w:jc w:val="right"/>
            </w:pPr>
            <w:r w:rsidRPr="00DB2F5D">
              <w:rPr>
                <w:rStyle w:val="23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68784" w14:textId="77777777" w:rsidR="00491D7B" w:rsidRPr="00DB2F5D" w:rsidRDefault="00491D7B" w:rsidP="00491D7B">
            <w:pPr>
              <w:spacing w:line="210" w:lineRule="exact"/>
              <w:jc w:val="right"/>
            </w:pPr>
            <w:r w:rsidRPr="00DB2F5D">
              <w:rPr>
                <w:rStyle w:val="23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9A4B3" w14:textId="77777777" w:rsidR="00491D7B" w:rsidRPr="00DB2F5D" w:rsidRDefault="00491D7B" w:rsidP="00491D7B">
            <w:pPr>
              <w:rPr>
                <w:sz w:val="10"/>
                <w:szCs w:val="10"/>
              </w:rPr>
            </w:pPr>
          </w:p>
        </w:tc>
      </w:tr>
      <w:tr w:rsidR="000B0ACE" w:rsidRPr="00DB2F5D" w14:paraId="203F49EB" w14:textId="77777777" w:rsidTr="00505A86">
        <w:trPr>
          <w:trHeight w:hRule="exact" w:val="30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F6B11" w14:textId="77777777" w:rsidR="000B0ACE" w:rsidRPr="00DB2F5D" w:rsidRDefault="000B0ACE" w:rsidP="000B0ACE">
            <w:pPr>
              <w:spacing w:line="210" w:lineRule="exact"/>
              <w:ind w:left="280"/>
            </w:pPr>
            <w:r w:rsidRPr="00DB2F5D">
              <w:rPr>
                <w:rStyle w:val="23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B5DAB" w14:textId="77777777" w:rsidR="000B0ACE" w:rsidRPr="00DB2F5D" w:rsidRDefault="000B0ACE" w:rsidP="000B0ACE">
            <w:pPr>
              <w:spacing w:line="210" w:lineRule="exact"/>
            </w:pPr>
            <w:r w:rsidRPr="00DB2F5D">
              <w:rPr>
                <w:rStyle w:val="23"/>
              </w:rPr>
              <w:t>Всего по программ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53193" w14:textId="77777777" w:rsidR="000B0ACE" w:rsidRPr="00DB2F5D" w:rsidRDefault="000B0ACE" w:rsidP="000B0ACE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BC70B" w14:textId="77777777" w:rsidR="000B0ACE" w:rsidRPr="00DB2F5D" w:rsidRDefault="000B0ACE" w:rsidP="000B0AC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FC78A" w14:textId="77777777" w:rsidR="000B0ACE" w:rsidRPr="002B411E" w:rsidRDefault="000B0ACE" w:rsidP="000B0ACE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rStyle w:val="295pt"/>
                <w:sz w:val="21"/>
                <w:szCs w:val="21"/>
              </w:rPr>
              <w:t>273115206,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6CB1A" w14:textId="77777777" w:rsidR="000B0ACE" w:rsidRPr="002B411E" w:rsidRDefault="000B0ACE" w:rsidP="000B0ACE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rStyle w:val="295pt"/>
                <w:sz w:val="21"/>
                <w:szCs w:val="21"/>
              </w:rPr>
              <w:t>329895632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A99B4" w14:textId="6E8D5267" w:rsidR="000B0ACE" w:rsidRPr="002B411E" w:rsidRDefault="002020C1" w:rsidP="000B0ACE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rStyle w:val="295pt"/>
                <w:rFonts w:eastAsia="Calibri"/>
                <w:color w:val="auto"/>
                <w:sz w:val="21"/>
                <w:szCs w:val="21"/>
              </w:rPr>
              <w:t>563942668,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798EF" w14:textId="5CA1BF46" w:rsidR="000B0ACE" w:rsidRPr="002B411E" w:rsidRDefault="000B0ACE" w:rsidP="000B0ACE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b/>
                <w:bCs/>
                <w:sz w:val="21"/>
                <w:szCs w:val="21"/>
              </w:rPr>
              <w:t>3209752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2DD1E" w14:textId="0FDF7658" w:rsidR="000B0ACE" w:rsidRPr="002B411E" w:rsidRDefault="000B0ACE" w:rsidP="000B0ACE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b/>
                <w:bCs/>
                <w:sz w:val="21"/>
                <w:szCs w:val="21"/>
              </w:rPr>
              <w:t>3184624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9AF01" w14:textId="692E2DB2" w:rsidR="000B0ACE" w:rsidRPr="002B411E" w:rsidRDefault="002020C1" w:rsidP="000B0ACE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b/>
                <w:bCs/>
                <w:sz w:val="21"/>
                <w:szCs w:val="21"/>
              </w:rPr>
              <w:t>1806391106,7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B6A72" w14:textId="77777777" w:rsidR="000B0ACE" w:rsidRPr="00DB2F5D" w:rsidRDefault="000B0ACE" w:rsidP="000B0ACE">
            <w:pPr>
              <w:spacing w:line="210" w:lineRule="exact"/>
            </w:pPr>
            <w:r w:rsidRPr="00DB2F5D">
              <w:rPr>
                <w:rStyle w:val="23"/>
              </w:rPr>
              <w:t>всего</w:t>
            </w:r>
          </w:p>
        </w:tc>
      </w:tr>
      <w:tr w:rsidR="000B0ACE" w:rsidRPr="00DB2F5D" w14:paraId="46A7583B" w14:textId="77777777" w:rsidTr="00491D7B">
        <w:trPr>
          <w:trHeight w:hRule="exact" w:val="59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3802F" w14:textId="77777777" w:rsidR="000B0ACE" w:rsidRPr="00DB2F5D" w:rsidRDefault="000B0ACE" w:rsidP="000B0ACE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94D50" w14:textId="77777777" w:rsidR="000B0ACE" w:rsidRPr="00DB2F5D" w:rsidRDefault="000B0ACE" w:rsidP="000B0ACE">
            <w:pPr>
              <w:spacing w:line="210" w:lineRule="exact"/>
            </w:pPr>
            <w:r w:rsidRPr="00DB2F5D">
              <w:rPr>
                <w:rStyle w:val="23"/>
              </w:rPr>
              <w:t>В том числ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7BF6B" w14:textId="77777777" w:rsidR="000B0ACE" w:rsidRPr="00DB2F5D" w:rsidRDefault="000B0ACE" w:rsidP="000B0ACE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73F0B" w14:textId="77777777" w:rsidR="000B0ACE" w:rsidRPr="00DB2F5D" w:rsidRDefault="000B0ACE" w:rsidP="000B0AC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A544C" w14:textId="77777777" w:rsidR="000B0ACE" w:rsidRPr="002B411E" w:rsidRDefault="000B0ACE" w:rsidP="000B0ACE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rStyle w:val="295pt"/>
                <w:sz w:val="21"/>
                <w:szCs w:val="21"/>
              </w:rPr>
              <w:t>24210190,0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0D682" w14:textId="77777777" w:rsidR="000B0ACE" w:rsidRPr="002B411E" w:rsidRDefault="000B0ACE" w:rsidP="000B0ACE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rStyle w:val="295pt"/>
                <w:sz w:val="21"/>
                <w:szCs w:val="21"/>
              </w:rPr>
              <w:t>23349664,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1E61C" w14:textId="297B8F40" w:rsidR="000B0ACE" w:rsidRPr="002B411E" w:rsidRDefault="002020C1" w:rsidP="000B0ACE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rStyle w:val="295pt"/>
                <w:color w:val="auto"/>
                <w:sz w:val="21"/>
                <w:szCs w:val="21"/>
              </w:rPr>
              <w:t>199422854,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59272" w14:textId="1F624013" w:rsidR="000B0ACE" w:rsidRPr="002B411E" w:rsidRDefault="000B0ACE" w:rsidP="000B0ACE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b/>
                <w:bCs/>
                <w:sz w:val="21"/>
                <w:szCs w:val="21"/>
              </w:rPr>
              <w:t>263047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FE3D3" w14:textId="2E4BFBA0" w:rsidR="000B0ACE" w:rsidRPr="002B411E" w:rsidRDefault="000B0ACE" w:rsidP="000B0ACE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b/>
                <w:bCs/>
                <w:sz w:val="21"/>
                <w:szCs w:val="21"/>
              </w:rPr>
              <w:t>252904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3E946" w14:textId="58776ADA" w:rsidR="000B0ACE" w:rsidRPr="002B411E" w:rsidRDefault="002020C1" w:rsidP="000B0ACE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b/>
                <w:bCs/>
                <w:sz w:val="21"/>
                <w:szCs w:val="21"/>
              </w:rPr>
              <w:t>298577809,3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C8F12F" w14:textId="77777777" w:rsidR="000B0ACE" w:rsidRPr="00DB2F5D" w:rsidRDefault="000B0ACE" w:rsidP="000B0ACE">
            <w:pPr>
              <w:spacing w:after="60" w:line="210" w:lineRule="exact"/>
              <w:ind w:left="220"/>
            </w:pPr>
            <w:r w:rsidRPr="00DB2F5D">
              <w:rPr>
                <w:rStyle w:val="23"/>
              </w:rPr>
              <w:t>Федеральный</w:t>
            </w:r>
          </w:p>
          <w:p w14:paraId="4CD947E1" w14:textId="77777777" w:rsidR="000B0ACE" w:rsidRPr="00DB2F5D" w:rsidRDefault="000B0ACE" w:rsidP="000B0ACE">
            <w:pPr>
              <w:spacing w:before="60" w:line="210" w:lineRule="exact"/>
            </w:pPr>
            <w:r w:rsidRPr="00DB2F5D">
              <w:rPr>
                <w:rStyle w:val="23"/>
              </w:rPr>
              <w:t>бюджет</w:t>
            </w:r>
          </w:p>
        </w:tc>
      </w:tr>
      <w:tr w:rsidR="00491D7B" w:rsidRPr="00DB2F5D" w14:paraId="150929D9" w14:textId="77777777" w:rsidTr="00491D7B">
        <w:trPr>
          <w:trHeight w:hRule="exact" w:val="638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F0B2F1" w14:textId="77777777" w:rsidR="00491D7B" w:rsidRPr="00DB2F5D" w:rsidRDefault="00491D7B" w:rsidP="00491D7B"/>
        </w:tc>
        <w:tc>
          <w:tcPr>
            <w:tcW w:w="22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0D836B" w14:textId="77777777" w:rsidR="00491D7B" w:rsidRPr="00DB2F5D" w:rsidRDefault="00491D7B" w:rsidP="00491D7B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77EBA" w14:textId="77777777" w:rsidR="00491D7B" w:rsidRPr="00DB2F5D" w:rsidRDefault="00491D7B" w:rsidP="00491D7B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5A41F" w14:textId="77777777" w:rsidR="00491D7B" w:rsidRPr="00DB2F5D" w:rsidRDefault="00491D7B" w:rsidP="00491D7B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63185" w14:textId="77777777" w:rsidR="00491D7B" w:rsidRPr="002B411E" w:rsidRDefault="00491D7B" w:rsidP="00491D7B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rStyle w:val="295pt"/>
                <w:sz w:val="21"/>
                <w:szCs w:val="21"/>
              </w:rPr>
              <w:t>75046353,3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6A99D" w14:textId="77777777" w:rsidR="00491D7B" w:rsidRPr="002B411E" w:rsidRDefault="00491D7B" w:rsidP="00491D7B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rStyle w:val="295pt"/>
                <w:sz w:val="21"/>
                <w:szCs w:val="21"/>
              </w:rPr>
              <w:t>903090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5ADE6" w14:textId="3CD701F3" w:rsidR="00491D7B" w:rsidRPr="002B411E" w:rsidRDefault="002020C1" w:rsidP="00491D7B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rStyle w:val="295pt"/>
                <w:rFonts w:eastAsia="Calibri"/>
                <w:color w:val="auto"/>
                <w:sz w:val="21"/>
                <w:szCs w:val="21"/>
              </w:rPr>
              <w:t>93036468,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D1D6F" w14:textId="77777777" w:rsidR="00491D7B" w:rsidRPr="002B411E" w:rsidRDefault="00491D7B" w:rsidP="00491D7B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rStyle w:val="295pt"/>
                <w:sz w:val="21"/>
                <w:szCs w:val="21"/>
              </w:rPr>
              <w:t>80086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EECBC" w14:textId="77777777" w:rsidR="00491D7B" w:rsidRPr="002B411E" w:rsidRDefault="00491D7B" w:rsidP="00491D7B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rStyle w:val="295pt"/>
                <w:sz w:val="21"/>
                <w:szCs w:val="21"/>
              </w:rPr>
              <w:t>785884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CD817" w14:textId="5CDDDD5E" w:rsidR="00491D7B" w:rsidRPr="002B411E" w:rsidRDefault="002020C1" w:rsidP="00491D7B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rStyle w:val="295pt"/>
                <w:rFonts w:eastAsia="Calibri"/>
                <w:color w:val="auto"/>
                <w:sz w:val="21"/>
                <w:szCs w:val="21"/>
              </w:rPr>
              <w:t>417067153,7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8AC47E" w14:textId="77777777" w:rsidR="00491D7B" w:rsidRPr="00DB2F5D" w:rsidRDefault="00491D7B" w:rsidP="00491D7B">
            <w:pPr>
              <w:spacing w:after="60" w:line="210" w:lineRule="exact"/>
            </w:pPr>
            <w:r w:rsidRPr="00DB2F5D">
              <w:rPr>
                <w:rStyle w:val="23"/>
              </w:rPr>
              <w:t>Местный</w:t>
            </w:r>
          </w:p>
          <w:p w14:paraId="2DA10352" w14:textId="77777777" w:rsidR="00491D7B" w:rsidRPr="00DB2F5D" w:rsidRDefault="00491D7B" w:rsidP="00491D7B">
            <w:pPr>
              <w:spacing w:before="60" w:line="210" w:lineRule="exact"/>
            </w:pPr>
            <w:r w:rsidRPr="00DB2F5D">
              <w:rPr>
                <w:rStyle w:val="23"/>
              </w:rPr>
              <w:t>бюджет</w:t>
            </w:r>
          </w:p>
        </w:tc>
      </w:tr>
      <w:tr w:rsidR="00491D7B" w:rsidRPr="00DB2F5D" w14:paraId="198D09D4" w14:textId="77777777" w:rsidTr="00491D7B">
        <w:trPr>
          <w:trHeight w:hRule="exact" w:val="595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972122" w14:textId="77777777" w:rsidR="00491D7B" w:rsidRPr="00DB2F5D" w:rsidRDefault="00491D7B" w:rsidP="00491D7B"/>
        </w:tc>
        <w:tc>
          <w:tcPr>
            <w:tcW w:w="22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DECAC7" w14:textId="77777777" w:rsidR="00491D7B" w:rsidRPr="00DB2F5D" w:rsidRDefault="00491D7B" w:rsidP="00491D7B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5FB53" w14:textId="77777777" w:rsidR="00491D7B" w:rsidRPr="00DB2F5D" w:rsidRDefault="00491D7B" w:rsidP="00491D7B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7807B" w14:textId="77777777" w:rsidR="00491D7B" w:rsidRPr="00DB2F5D" w:rsidRDefault="00491D7B" w:rsidP="00491D7B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8ED16" w14:textId="77777777" w:rsidR="00491D7B" w:rsidRPr="002B411E" w:rsidRDefault="00491D7B" w:rsidP="00491D7B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rStyle w:val="295pt"/>
                <w:sz w:val="21"/>
                <w:szCs w:val="21"/>
              </w:rPr>
              <w:t>173858662,8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C4F51" w14:textId="77777777" w:rsidR="00491D7B" w:rsidRPr="002B411E" w:rsidRDefault="00491D7B" w:rsidP="00491D7B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rStyle w:val="295pt"/>
                <w:sz w:val="21"/>
                <w:szCs w:val="21"/>
              </w:rPr>
              <w:t>216236935,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BA6AD" w14:textId="52DDDBAC" w:rsidR="00491D7B" w:rsidRPr="002B411E" w:rsidRDefault="002020C1" w:rsidP="00491D7B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rStyle w:val="295pt"/>
                <w:rFonts w:eastAsia="Calibri"/>
                <w:color w:val="auto"/>
                <w:sz w:val="21"/>
                <w:szCs w:val="21"/>
              </w:rPr>
              <w:t>271483345,6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602ED" w14:textId="77777777" w:rsidR="00491D7B" w:rsidRPr="002B411E" w:rsidRDefault="00491D7B" w:rsidP="00491D7B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rStyle w:val="295pt"/>
                <w:sz w:val="21"/>
                <w:szCs w:val="21"/>
              </w:rPr>
              <w:t>2145836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B3442" w14:textId="77777777" w:rsidR="00491D7B" w:rsidRPr="002B411E" w:rsidRDefault="00491D7B" w:rsidP="00491D7B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rStyle w:val="295pt"/>
                <w:sz w:val="21"/>
                <w:szCs w:val="21"/>
              </w:rPr>
              <w:t>2145836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0B30D" w14:textId="04287E1E" w:rsidR="00491D7B" w:rsidRPr="002B411E" w:rsidRDefault="002020C1" w:rsidP="00491D7B">
            <w:pPr>
              <w:spacing w:line="190" w:lineRule="exact"/>
              <w:rPr>
                <w:sz w:val="21"/>
                <w:szCs w:val="21"/>
              </w:rPr>
            </w:pPr>
            <w:r w:rsidRPr="002B411E">
              <w:rPr>
                <w:rStyle w:val="295pt"/>
                <w:rFonts w:eastAsia="Calibri"/>
                <w:color w:val="auto"/>
                <w:sz w:val="21"/>
                <w:szCs w:val="21"/>
              </w:rPr>
              <w:t>1090746143,5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1C2DB" w14:textId="77777777" w:rsidR="00491D7B" w:rsidRPr="00DB2F5D" w:rsidRDefault="00491D7B" w:rsidP="00491D7B">
            <w:pPr>
              <w:spacing w:line="210" w:lineRule="exact"/>
            </w:pPr>
            <w:r w:rsidRPr="00DB2F5D">
              <w:rPr>
                <w:rStyle w:val="23"/>
              </w:rPr>
              <w:t>Краевой бюджет</w:t>
            </w:r>
          </w:p>
        </w:tc>
      </w:tr>
      <w:tr w:rsidR="00491D7B" w:rsidRPr="00DB2F5D" w14:paraId="04E979E3" w14:textId="77777777" w:rsidTr="00491D7B">
        <w:trPr>
          <w:trHeight w:hRule="exact" w:val="619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EBB51" w14:textId="77777777" w:rsidR="00491D7B" w:rsidRPr="00DB2F5D" w:rsidRDefault="00491D7B" w:rsidP="00491D7B"/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50031" w14:textId="77777777" w:rsidR="00491D7B" w:rsidRPr="00DB2F5D" w:rsidRDefault="00491D7B" w:rsidP="00491D7B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55BF9" w14:textId="77777777" w:rsidR="00491D7B" w:rsidRPr="00DB2F5D" w:rsidRDefault="00491D7B" w:rsidP="00491D7B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6492F" w14:textId="77777777" w:rsidR="00491D7B" w:rsidRPr="00DB2F5D" w:rsidRDefault="00491D7B" w:rsidP="00491D7B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24EF0" w14:textId="77777777" w:rsidR="00491D7B" w:rsidRPr="002B411E" w:rsidRDefault="00491D7B" w:rsidP="00491D7B">
            <w:pPr>
              <w:spacing w:line="190" w:lineRule="exact"/>
              <w:jc w:val="right"/>
              <w:rPr>
                <w:sz w:val="21"/>
                <w:szCs w:val="21"/>
              </w:rPr>
            </w:pPr>
            <w:r w:rsidRPr="002B411E">
              <w:rPr>
                <w:rStyle w:val="295pt"/>
                <w:sz w:val="21"/>
                <w:szCs w:val="21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B363D" w14:textId="77777777" w:rsidR="00491D7B" w:rsidRPr="002B411E" w:rsidRDefault="00491D7B" w:rsidP="00491D7B">
            <w:pPr>
              <w:spacing w:line="190" w:lineRule="exact"/>
              <w:jc w:val="right"/>
              <w:rPr>
                <w:sz w:val="21"/>
                <w:szCs w:val="21"/>
              </w:rPr>
            </w:pPr>
            <w:r w:rsidRPr="002B411E">
              <w:rPr>
                <w:rStyle w:val="295pt"/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C8F1D" w14:textId="77777777" w:rsidR="00491D7B" w:rsidRPr="002B411E" w:rsidRDefault="00491D7B" w:rsidP="00491D7B">
            <w:pPr>
              <w:spacing w:line="190" w:lineRule="exact"/>
              <w:jc w:val="right"/>
              <w:rPr>
                <w:sz w:val="21"/>
                <w:szCs w:val="21"/>
              </w:rPr>
            </w:pPr>
            <w:r w:rsidRPr="002B411E">
              <w:rPr>
                <w:rStyle w:val="295pt"/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B13EA" w14:textId="77777777" w:rsidR="00491D7B" w:rsidRPr="002B411E" w:rsidRDefault="00491D7B" w:rsidP="00491D7B">
            <w:pPr>
              <w:spacing w:line="190" w:lineRule="exact"/>
              <w:jc w:val="right"/>
              <w:rPr>
                <w:sz w:val="21"/>
                <w:szCs w:val="21"/>
              </w:rPr>
            </w:pPr>
            <w:r w:rsidRPr="002B411E">
              <w:rPr>
                <w:rStyle w:val="295pt"/>
                <w:sz w:val="21"/>
                <w:szCs w:val="21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7E3AE" w14:textId="77777777" w:rsidR="00491D7B" w:rsidRPr="002B411E" w:rsidRDefault="00491D7B" w:rsidP="00491D7B">
            <w:pPr>
              <w:spacing w:line="190" w:lineRule="exact"/>
              <w:jc w:val="right"/>
              <w:rPr>
                <w:sz w:val="21"/>
                <w:szCs w:val="21"/>
              </w:rPr>
            </w:pPr>
            <w:r w:rsidRPr="002B411E">
              <w:rPr>
                <w:rStyle w:val="295pt"/>
                <w:sz w:val="21"/>
                <w:szCs w:val="21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664CC" w14:textId="77777777" w:rsidR="00491D7B" w:rsidRPr="002B411E" w:rsidRDefault="00491D7B" w:rsidP="00491D7B">
            <w:pPr>
              <w:spacing w:line="190" w:lineRule="exact"/>
              <w:jc w:val="right"/>
              <w:rPr>
                <w:sz w:val="21"/>
                <w:szCs w:val="21"/>
              </w:rPr>
            </w:pPr>
            <w:r w:rsidRPr="002B411E">
              <w:rPr>
                <w:rStyle w:val="295pt"/>
                <w:sz w:val="21"/>
                <w:szCs w:val="21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5D71B" w14:textId="77777777" w:rsidR="00491D7B" w:rsidRPr="00DB2F5D" w:rsidRDefault="00491D7B" w:rsidP="00491D7B">
            <w:pPr>
              <w:spacing w:after="120" w:line="210" w:lineRule="exact"/>
            </w:pPr>
            <w:r w:rsidRPr="00DB2F5D">
              <w:rPr>
                <w:rStyle w:val="23"/>
              </w:rPr>
              <w:t>Внебюджетные</w:t>
            </w:r>
          </w:p>
          <w:p w14:paraId="6BE9D6FC" w14:textId="77777777" w:rsidR="00491D7B" w:rsidRPr="00DB2F5D" w:rsidRDefault="00491D7B" w:rsidP="00491D7B">
            <w:pPr>
              <w:spacing w:before="120" w:line="210" w:lineRule="exact"/>
            </w:pPr>
            <w:r w:rsidRPr="00DB2F5D">
              <w:rPr>
                <w:rStyle w:val="23"/>
              </w:rPr>
              <w:t>средства</w:t>
            </w:r>
          </w:p>
        </w:tc>
      </w:tr>
    </w:tbl>
    <w:p w14:paraId="0BF5A228" w14:textId="77777777" w:rsidR="00491D7B" w:rsidRPr="00DB2F5D" w:rsidRDefault="00491D7B" w:rsidP="00491D7B">
      <w:pPr>
        <w:framePr w:w="14645" w:wrap="notBeside" w:vAnchor="text" w:hAnchor="text" w:xAlign="center" w:y="1"/>
        <w:rPr>
          <w:sz w:val="2"/>
          <w:szCs w:val="2"/>
        </w:rPr>
      </w:pPr>
    </w:p>
    <w:p w14:paraId="695A7DD8" w14:textId="77777777" w:rsidR="00491D7B" w:rsidRPr="001E3B47" w:rsidRDefault="00491D7B" w:rsidP="00491D7B">
      <w:pPr>
        <w:rPr>
          <w:sz w:val="2"/>
          <w:szCs w:val="2"/>
        </w:rPr>
      </w:pPr>
    </w:p>
    <w:p w14:paraId="4F9AB2D7" w14:textId="57372ECD" w:rsidR="00491D7B" w:rsidRPr="001E3B47" w:rsidRDefault="00491D7B" w:rsidP="00491D7B">
      <w:pPr>
        <w:rPr>
          <w:sz w:val="2"/>
          <w:szCs w:val="2"/>
        </w:rPr>
      </w:pPr>
    </w:p>
    <w:p w14:paraId="64FF6E30" w14:textId="77777777" w:rsidR="00491D7B" w:rsidRPr="001E3B47" w:rsidRDefault="00491D7B" w:rsidP="00491D7B">
      <w:pPr>
        <w:rPr>
          <w:sz w:val="2"/>
          <w:szCs w:val="2"/>
        </w:rPr>
      </w:pPr>
    </w:p>
    <w:p w14:paraId="616268D2" w14:textId="77777777" w:rsidR="00491D7B" w:rsidRPr="001E3B47" w:rsidRDefault="00491D7B" w:rsidP="00491D7B">
      <w:pPr>
        <w:rPr>
          <w:sz w:val="2"/>
          <w:szCs w:val="2"/>
        </w:rPr>
      </w:pPr>
    </w:p>
    <w:p w14:paraId="45AD9B47" w14:textId="77777777" w:rsidR="00491D7B" w:rsidRPr="001E3B47" w:rsidRDefault="00491D7B" w:rsidP="00491D7B">
      <w:pPr>
        <w:rPr>
          <w:sz w:val="2"/>
          <w:szCs w:val="2"/>
        </w:rPr>
      </w:pPr>
    </w:p>
    <w:p w14:paraId="75666F9B" w14:textId="77777777" w:rsidR="00491D7B" w:rsidRPr="001E3B47" w:rsidRDefault="00491D7B" w:rsidP="00491D7B">
      <w:pPr>
        <w:rPr>
          <w:sz w:val="2"/>
          <w:szCs w:val="2"/>
        </w:rPr>
      </w:pPr>
    </w:p>
    <w:p w14:paraId="75BBB28B" w14:textId="77777777" w:rsidR="00491D7B" w:rsidRPr="001E3B47" w:rsidRDefault="00491D7B" w:rsidP="00491D7B">
      <w:pPr>
        <w:rPr>
          <w:sz w:val="2"/>
          <w:szCs w:val="2"/>
        </w:rPr>
      </w:pPr>
    </w:p>
    <w:p w14:paraId="48D59743" w14:textId="77777777" w:rsidR="00491D7B" w:rsidRPr="001E3B47" w:rsidRDefault="00491D7B" w:rsidP="00491D7B">
      <w:pPr>
        <w:rPr>
          <w:sz w:val="2"/>
          <w:szCs w:val="2"/>
        </w:rPr>
      </w:pPr>
    </w:p>
    <w:p w14:paraId="6220313C" w14:textId="77777777" w:rsidR="00491D7B" w:rsidRPr="001E3B47" w:rsidRDefault="00491D7B" w:rsidP="00491D7B">
      <w:pPr>
        <w:rPr>
          <w:sz w:val="2"/>
          <w:szCs w:val="2"/>
        </w:rPr>
      </w:pPr>
    </w:p>
    <w:p w14:paraId="0FB6A447" w14:textId="77777777" w:rsidR="00491D7B" w:rsidRPr="001E3B47" w:rsidRDefault="00491D7B" w:rsidP="00491D7B">
      <w:pPr>
        <w:rPr>
          <w:sz w:val="2"/>
          <w:szCs w:val="2"/>
        </w:rPr>
      </w:pPr>
    </w:p>
    <w:p w14:paraId="721931B2" w14:textId="77777777" w:rsidR="00491D7B" w:rsidRPr="001E3B47" w:rsidRDefault="00491D7B" w:rsidP="00491D7B">
      <w:pPr>
        <w:rPr>
          <w:sz w:val="2"/>
          <w:szCs w:val="2"/>
        </w:rPr>
      </w:pPr>
    </w:p>
    <w:p w14:paraId="15D57C49" w14:textId="77777777" w:rsidR="00491D7B" w:rsidRPr="001E3B47" w:rsidRDefault="00491D7B" w:rsidP="00491D7B">
      <w:pPr>
        <w:rPr>
          <w:sz w:val="2"/>
          <w:szCs w:val="2"/>
        </w:rPr>
      </w:pPr>
    </w:p>
    <w:p w14:paraId="64BBA84B" w14:textId="77777777" w:rsidR="00491D7B" w:rsidRPr="001E3B47" w:rsidRDefault="00491D7B" w:rsidP="00491D7B">
      <w:pPr>
        <w:framePr w:w="3701" w:hSpace="180" w:wrap="around" w:vAnchor="page" w:hAnchor="page" w:x="11911" w:y="361"/>
        <w:widowControl/>
        <w:autoSpaceDE/>
        <w:autoSpaceDN/>
        <w:adjustRightInd/>
        <w:suppressOverlap/>
        <w:rPr>
          <w:sz w:val="24"/>
          <w:szCs w:val="24"/>
        </w:rPr>
      </w:pPr>
      <w:r w:rsidRPr="001E3B47">
        <w:rPr>
          <w:sz w:val="24"/>
          <w:szCs w:val="24"/>
        </w:rPr>
        <w:t>ПРИЛОЖЕНИЕ  №2                                                                                        к    постановлению Администрации Змеиногорского района</w:t>
      </w:r>
    </w:p>
    <w:p w14:paraId="38DB0A2F" w14:textId="3582B566" w:rsidR="00491D7B" w:rsidRPr="001E3B47" w:rsidRDefault="00491D7B" w:rsidP="00491D7B">
      <w:pPr>
        <w:ind w:left="6368" w:firstLine="4252"/>
        <w:rPr>
          <w:sz w:val="2"/>
          <w:szCs w:val="2"/>
        </w:rPr>
      </w:pPr>
      <w:r w:rsidRPr="001E3B47">
        <w:rPr>
          <w:sz w:val="24"/>
          <w:szCs w:val="24"/>
        </w:rPr>
        <w:t xml:space="preserve">      </w:t>
      </w:r>
      <w:r w:rsidR="005E14B0" w:rsidRPr="001E3B47">
        <w:rPr>
          <w:sz w:val="24"/>
          <w:szCs w:val="24"/>
        </w:rPr>
        <w:t xml:space="preserve">              </w:t>
      </w:r>
    </w:p>
    <w:p w14:paraId="31D5DC43" w14:textId="77777777" w:rsidR="00491D7B" w:rsidRPr="001E3B47" w:rsidRDefault="00491D7B" w:rsidP="00491D7B">
      <w:pPr>
        <w:rPr>
          <w:sz w:val="2"/>
          <w:szCs w:val="2"/>
        </w:rPr>
      </w:pPr>
    </w:p>
    <w:p w14:paraId="01A919D8" w14:textId="77777777" w:rsidR="00491D7B" w:rsidRPr="001E3B47" w:rsidRDefault="00491D7B" w:rsidP="00491D7B">
      <w:pPr>
        <w:rPr>
          <w:sz w:val="2"/>
          <w:szCs w:val="2"/>
        </w:rPr>
      </w:pPr>
    </w:p>
    <w:p w14:paraId="74D78009" w14:textId="77777777" w:rsidR="00491D7B" w:rsidRPr="001E3B47" w:rsidRDefault="00491D7B" w:rsidP="00491D7B">
      <w:pPr>
        <w:rPr>
          <w:sz w:val="2"/>
          <w:szCs w:val="2"/>
        </w:rPr>
      </w:pPr>
    </w:p>
    <w:p w14:paraId="66C8EE14" w14:textId="77777777" w:rsidR="00491D7B" w:rsidRPr="001E3B47" w:rsidRDefault="00491D7B" w:rsidP="00491D7B">
      <w:pPr>
        <w:rPr>
          <w:sz w:val="2"/>
          <w:szCs w:val="2"/>
        </w:rPr>
      </w:pPr>
    </w:p>
    <w:p w14:paraId="6BD9FE6E" w14:textId="77777777" w:rsidR="00491D7B" w:rsidRPr="001E3B47" w:rsidRDefault="00491D7B" w:rsidP="00491D7B">
      <w:pPr>
        <w:rPr>
          <w:sz w:val="2"/>
          <w:szCs w:val="2"/>
        </w:rPr>
      </w:pPr>
    </w:p>
    <w:p w14:paraId="11378BB3" w14:textId="77777777" w:rsidR="00491D7B" w:rsidRPr="001E3B47" w:rsidRDefault="00491D7B" w:rsidP="00491D7B">
      <w:pPr>
        <w:rPr>
          <w:sz w:val="2"/>
          <w:szCs w:val="2"/>
        </w:rPr>
      </w:pPr>
    </w:p>
    <w:p w14:paraId="12500F64" w14:textId="77777777" w:rsidR="00491D7B" w:rsidRPr="001E3B47" w:rsidRDefault="00491D7B" w:rsidP="00491D7B">
      <w:pPr>
        <w:rPr>
          <w:sz w:val="2"/>
          <w:szCs w:val="2"/>
        </w:rPr>
      </w:pPr>
    </w:p>
    <w:p w14:paraId="3E67DBE5" w14:textId="77777777" w:rsidR="00491D7B" w:rsidRPr="001E3B47" w:rsidRDefault="00491D7B" w:rsidP="00491D7B">
      <w:pPr>
        <w:rPr>
          <w:sz w:val="2"/>
          <w:szCs w:val="2"/>
        </w:rPr>
      </w:pPr>
    </w:p>
    <w:p w14:paraId="0BEF408A" w14:textId="77777777" w:rsidR="00491D7B" w:rsidRPr="001E3B47" w:rsidRDefault="00491D7B" w:rsidP="00491D7B">
      <w:pPr>
        <w:rPr>
          <w:sz w:val="2"/>
          <w:szCs w:val="2"/>
        </w:rPr>
      </w:pPr>
    </w:p>
    <w:p w14:paraId="2D41FE25" w14:textId="77777777" w:rsidR="00491D7B" w:rsidRPr="001E3B47" w:rsidRDefault="00491D7B" w:rsidP="00491D7B">
      <w:pPr>
        <w:rPr>
          <w:sz w:val="2"/>
          <w:szCs w:val="2"/>
        </w:rPr>
      </w:pPr>
    </w:p>
    <w:p w14:paraId="6D65CE7C" w14:textId="77777777" w:rsidR="00491D7B" w:rsidRPr="001E3B47" w:rsidRDefault="00491D7B" w:rsidP="00491D7B">
      <w:pPr>
        <w:rPr>
          <w:sz w:val="2"/>
          <w:szCs w:val="2"/>
        </w:rPr>
      </w:pPr>
    </w:p>
    <w:p w14:paraId="61C43542" w14:textId="77777777" w:rsidR="00491D7B" w:rsidRPr="001E3B47" w:rsidRDefault="00491D7B" w:rsidP="00491D7B">
      <w:pPr>
        <w:rPr>
          <w:sz w:val="2"/>
          <w:szCs w:val="2"/>
        </w:rPr>
      </w:pPr>
    </w:p>
    <w:p w14:paraId="5722ED93" w14:textId="71C2AE3F" w:rsidR="00491D7B" w:rsidRPr="001E3B47" w:rsidRDefault="00491D7B" w:rsidP="00491D7B">
      <w:pPr>
        <w:rPr>
          <w:sz w:val="2"/>
          <w:szCs w:val="2"/>
        </w:rPr>
      </w:pPr>
      <w:r w:rsidRPr="001E3B47">
        <w:rPr>
          <w:sz w:val="2"/>
          <w:szCs w:val="2"/>
        </w:rPr>
        <w:t>а</w:t>
      </w:r>
    </w:p>
    <w:p w14:paraId="29847A18" w14:textId="77777777" w:rsidR="00491D7B" w:rsidRPr="001E3B47" w:rsidRDefault="00491D7B" w:rsidP="00491D7B">
      <w:pPr>
        <w:rPr>
          <w:sz w:val="2"/>
          <w:szCs w:val="2"/>
        </w:rPr>
      </w:pPr>
    </w:p>
    <w:p w14:paraId="4D657BE6" w14:textId="77777777" w:rsidR="00491D7B" w:rsidRPr="001E3B47" w:rsidRDefault="00491D7B" w:rsidP="00491D7B">
      <w:pPr>
        <w:rPr>
          <w:sz w:val="2"/>
          <w:szCs w:val="2"/>
        </w:rPr>
      </w:pPr>
    </w:p>
    <w:p w14:paraId="7605BD6A" w14:textId="77777777" w:rsidR="00491D7B" w:rsidRPr="001E3B47" w:rsidRDefault="00491D7B" w:rsidP="00491D7B">
      <w:pPr>
        <w:rPr>
          <w:sz w:val="2"/>
          <w:szCs w:val="2"/>
        </w:rPr>
      </w:pPr>
    </w:p>
    <w:p w14:paraId="25683775" w14:textId="77777777" w:rsidR="00491D7B" w:rsidRPr="001E3B47" w:rsidRDefault="00491D7B" w:rsidP="00491D7B">
      <w:pPr>
        <w:rPr>
          <w:sz w:val="2"/>
          <w:szCs w:val="2"/>
        </w:rPr>
      </w:pPr>
    </w:p>
    <w:p w14:paraId="4BBF9CF3" w14:textId="77777777" w:rsidR="00491D7B" w:rsidRPr="001E3B47" w:rsidRDefault="00491D7B" w:rsidP="00491D7B">
      <w:pPr>
        <w:rPr>
          <w:sz w:val="2"/>
          <w:szCs w:val="2"/>
        </w:rPr>
      </w:pPr>
    </w:p>
    <w:p w14:paraId="1E61EF72" w14:textId="77777777" w:rsidR="00491D7B" w:rsidRPr="001E3B47" w:rsidRDefault="00491D7B" w:rsidP="00491D7B">
      <w:pPr>
        <w:rPr>
          <w:sz w:val="2"/>
          <w:szCs w:val="2"/>
        </w:rPr>
      </w:pPr>
    </w:p>
    <w:p w14:paraId="5BFF54DE" w14:textId="77777777" w:rsidR="00491D7B" w:rsidRPr="001E3B47" w:rsidRDefault="00491D7B" w:rsidP="00491D7B">
      <w:pPr>
        <w:rPr>
          <w:sz w:val="2"/>
          <w:szCs w:val="2"/>
        </w:rPr>
      </w:pPr>
    </w:p>
    <w:p w14:paraId="3CE83A8A" w14:textId="77777777" w:rsidR="00491D7B" w:rsidRPr="001E3B47" w:rsidRDefault="00491D7B" w:rsidP="00491D7B">
      <w:pPr>
        <w:rPr>
          <w:sz w:val="2"/>
          <w:szCs w:val="2"/>
        </w:rPr>
      </w:pPr>
    </w:p>
    <w:p w14:paraId="6389481D" w14:textId="00A437AC" w:rsidR="00491D7B" w:rsidRPr="001E3B47" w:rsidRDefault="00491D7B" w:rsidP="00491D7B">
      <w:pPr>
        <w:framePr w:w="3701" w:hSpace="180" w:wrap="around" w:vAnchor="page" w:hAnchor="page" w:x="11911" w:y="361"/>
        <w:widowControl/>
        <w:autoSpaceDE/>
        <w:autoSpaceDN/>
        <w:adjustRightInd/>
        <w:suppressOverlap/>
        <w:rPr>
          <w:sz w:val="24"/>
          <w:szCs w:val="24"/>
        </w:rPr>
      </w:pPr>
      <w:r w:rsidRPr="001E3B47">
        <w:rPr>
          <w:sz w:val="2"/>
          <w:szCs w:val="2"/>
        </w:rPr>
        <w:tab/>
      </w:r>
    </w:p>
    <w:p w14:paraId="24A066AA" w14:textId="3B7FBB49" w:rsidR="00491D7B" w:rsidRPr="001E3B47" w:rsidRDefault="00491D7B" w:rsidP="00491D7B">
      <w:pPr>
        <w:framePr w:w="3701" w:hSpace="180" w:wrap="around" w:vAnchor="page" w:hAnchor="page" w:x="11911" w:y="361"/>
        <w:widowControl/>
        <w:autoSpaceDE/>
        <w:autoSpaceDN/>
        <w:adjustRightInd/>
        <w:suppressOverlap/>
        <w:rPr>
          <w:sz w:val="24"/>
          <w:szCs w:val="24"/>
        </w:rPr>
      </w:pPr>
      <w:r w:rsidRPr="001E3B47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14:paraId="388F5157" w14:textId="7275EC82" w:rsidR="00491D7B" w:rsidRPr="001E3B47" w:rsidRDefault="00491D7B" w:rsidP="00491D7B">
      <w:pPr>
        <w:framePr w:w="3701" w:hSpace="180" w:wrap="around" w:vAnchor="page" w:hAnchor="page" w:x="11911" w:y="361"/>
        <w:widowControl/>
        <w:autoSpaceDE/>
        <w:autoSpaceDN/>
        <w:adjustRightInd/>
        <w:suppressOverlap/>
        <w:rPr>
          <w:sz w:val="24"/>
          <w:szCs w:val="24"/>
        </w:rPr>
      </w:pPr>
    </w:p>
    <w:p w14:paraId="30FF2AFE" w14:textId="791C9919" w:rsidR="005E14B0" w:rsidRPr="001E3B47" w:rsidRDefault="005E14B0" w:rsidP="00491D7B">
      <w:pPr>
        <w:framePr w:w="3701" w:hSpace="180" w:wrap="around" w:vAnchor="page" w:hAnchor="page" w:x="11911" w:y="361"/>
        <w:widowControl/>
        <w:autoSpaceDE/>
        <w:autoSpaceDN/>
        <w:adjustRightInd/>
        <w:suppressOverlap/>
        <w:rPr>
          <w:sz w:val="24"/>
          <w:szCs w:val="24"/>
        </w:rPr>
      </w:pPr>
      <w:r w:rsidRPr="001E3B47">
        <w:rPr>
          <w:sz w:val="24"/>
          <w:szCs w:val="24"/>
        </w:rPr>
        <w:t xml:space="preserve">от  </w:t>
      </w:r>
      <w:r w:rsidR="00C83999">
        <w:rPr>
          <w:sz w:val="24"/>
          <w:szCs w:val="24"/>
        </w:rPr>
        <w:t>09.06.2023</w:t>
      </w:r>
      <w:r w:rsidRPr="001E3B47">
        <w:rPr>
          <w:sz w:val="24"/>
          <w:szCs w:val="24"/>
        </w:rPr>
        <w:t xml:space="preserve"> г. №  </w:t>
      </w:r>
      <w:r w:rsidR="00C83999">
        <w:rPr>
          <w:sz w:val="24"/>
          <w:szCs w:val="24"/>
        </w:rPr>
        <w:t>254</w:t>
      </w:r>
    </w:p>
    <w:p w14:paraId="6D303851" w14:textId="77777777" w:rsidR="00491D7B" w:rsidRPr="001E3B47" w:rsidRDefault="00491D7B" w:rsidP="00491D7B">
      <w:pPr>
        <w:framePr w:w="3701" w:hSpace="180" w:wrap="around" w:vAnchor="page" w:hAnchor="page" w:x="11911" w:y="361"/>
        <w:widowControl/>
        <w:autoSpaceDE/>
        <w:autoSpaceDN/>
        <w:adjustRightInd/>
        <w:suppressOverlap/>
        <w:rPr>
          <w:sz w:val="24"/>
          <w:szCs w:val="24"/>
        </w:rPr>
      </w:pPr>
    </w:p>
    <w:p w14:paraId="61A2D8EE" w14:textId="77777777" w:rsidR="00491D7B" w:rsidRPr="001E3B47" w:rsidRDefault="00491D7B" w:rsidP="00491D7B">
      <w:pPr>
        <w:rPr>
          <w:sz w:val="2"/>
          <w:szCs w:val="2"/>
        </w:rPr>
      </w:pPr>
    </w:p>
    <w:p w14:paraId="39B24700" w14:textId="77777777" w:rsidR="00491D7B" w:rsidRPr="001E3B47" w:rsidRDefault="00491D7B" w:rsidP="00491D7B">
      <w:pPr>
        <w:rPr>
          <w:sz w:val="2"/>
          <w:szCs w:val="2"/>
        </w:rPr>
      </w:pPr>
    </w:p>
    <w:p w14:paraId="384AE21E" w14:textId="77777777" w:rsidR="00491D7B" w:rsidRPr="001E3B47" w:rsidRDefault="00491D7B" w:rsidP="00491D7B">
      <w:pPr>
        <w:rPr>
          <w:sz w:val="2"/>
          <w:szCs w:val="2"/>
        </w:rPr>
      </w:pPr>
    </w:p>
    <w:p w14:paraId="19A884FB" w14:textId="16B9A83D" w:rsidR="005E14B0" w:rsidRPr="001E3B47" w:rsidRDefault="00EE616F" w:rsidP="00207031">
      <w:pPr>
        <w:tabs>
          <w:tab w:val="right" w:pos="14289"/>
        </w:tabs>
        <w:rPr>
          <w:spacing w:val="-1"/>
          <w:sz w:val="24"/>
          <w:szCs w:val="24"/>
        </w:rPr>
      </w:pPr>
      <w:r w:rsidRPr="001E3B47">
        <w:rPr>
          <w:spacing w:val="-1"/>
          <w:sz w:val="24"/>
          <w:szCs w:val="24"/>
        </w:rPr>
        <w:t xml:space="preserve">                                 </w:t>
      </w:r>
      <w:r w:rsidR="00207031">
        <w:rPr>
          <w:spacing w:val="-1"/>
          <w:sz w:val="24"/>
          <w:szCs w:val="24"/>
        </w:rPr>
        <w:tab/>
      </w:r>
    </w:p>
    <w:p w14:paraId="71025477" w14:textId="77777777" w:rsidR="005E14B0" w:rsidRPr="001E3B47" w:rsidRDefault="005E14B0" w:rsidP="005E14B0">
      <w:pPr>
        <w:tabs>
          <w:tab w:val="left" w:pos="1680"/>
        </w:tabs>
        <w:jc w:val="right"/>
        <w:rPr>
          <w:sz w:val="2"/>
          <w:szCs w:val="2"/>
        </w:rPr>
      </w:pPr>
      <w:r w:rsidRPr="001E3B47">
        <w:rPr>
          <w:sz w:val="24"/>
          <w:szCs w:val="24"/>
        </w:rPr>
        <w:t xml:space="preserve">   "Таблица 1</w:t>
      </w:r>
    </w:p>
    <w:p w14:paraId="66370356" w14:textId="44E82A38" w:rsidR="00491D7B" w:rsidRPr="001E3B47" w:rsidRDefault="00EE616F" w:rsidP="005E14B0">
      <w:pPr>
        <w:jc w:val="center"/>
        <w:rPr>
          <w:b/>
          <w:sz w:val="2"/>
          <w:szCs w:val="2"/>
        </w:rPr>
      </w:pPr>
      <w:r w:rsidRPr="001E3B47">
        <w:rPr>
          <w:b/>
          <w:spacing w:val="-1"/>
          <w:sz w:val="24"/>
          <w:szCs w:val="24"/>
        </w:rPr>
        <w:t>Перечень основных мероприятий   и сводные финансовые затраты по направлениям Программы</w:t>
      </w:r>
    </w:p>
    <w:p w14:paraId="1C3A2019" w14:textId="77777777" w:rsidR="00491D7B" w:rsidRPr="001E3B47" w:rsidRDefault="00491D7B" w:rsidP="00491D7B">
      <w:pPr>
        <w:rPr>
          <w:sz w:val="2"/>
          <w:szCs w:val="2"/>
        </w:rPr>
      </w:pPr>
    </w:p>
    <w:p w14:paraId="53D20F0D" w14:textId="77777777" w:rsidR="00491D7B" w:rsidRPr="001E3B47" w:rsidRDefault="00491D7B" w:rsidP="00491D7B">
      <w:pPr>
        <w:rPr>
          <w:sz w:val="2"/>
          <w:szCs w:val="2"/>
        </w:rPr>
      </w:pPr>
    </w:p>
    <w:p w14:paraId="3AAB27E1" w14:textId="77777777" w:rsidR="00491D7B" w:rsidRPr="001E3B47" w:rsidRDefault="00491D7B" w:rsidP="00491D7B">
      <w:pPr>
        <w:rPr>
          <w:sz w:val="2"/>
          <w:szCs w:val="2"/>
        </w:rPr>
      </w:pPr>
    </w:p>
    <w:p w14:paraId="66CF2D52" w14:textId="77777777" w:rsidR="00491D7B" w:rsidRPr="001E3B47" w:rsidRDefault="00491D7B" w:rsidP="00491D7B">
      <w:pPr>
        <w:rPr>
          <w:sz w:val="2"/>
          <w:szCs w:val="2"/>
        </w:rPr>
      </w:pPr>
    </w:p>
    <w:p w14:paraId="6F1F755D" w14:textId="77777777" w:rsidR="00491D7B" w:rsidRPr="001E3B47" w:rsidRDefault="00491D7B" w:rsidP="00491D7B">
      <w:pPr>
        <w:rPr>
          <w:sz w:val="2"/>
          <w:szCs w:val="2"/>
        </w:rPr>
      </w:pPr>
    </w:p>
    <w:p w14:paraId="35B7C09C" w14:textId="77777777" w:rsidR="00491D7B" w:rsidRPr="001E3B47" w:rsidRDefault="00491D7B" w:rsidP="00491D7B">
      <w:pPr>
        <w:rPr>
          <w:sz w:val="2"/>
          <w:szCs w:val="2"/>
        </w:rPr>
      </w:pPr>
    </w:p>
    <w:p w14:paraId="6B75C195" w14:textId="77777777" w:rsidR="00491D7B" w:rsidRPr="001E3B47" w:rsidRDefault="00491D7B" w:rsidP="00491D7B">
      <w:pPr>
        <w:rPr>
          <w:sz w:val="2"/>
          <w:szCs w:val="2"/>
        </w:rPr>
      </w:pPr>
    </w:p>
    <w:p w14:paraId="008CDBE8" w14:textId="77777777" w:rsidR="00491D7B" w:rsidRPr="001E3B47" w:rsidRDefault="00491D7B" w:rsidP="00491D7B">
      <w:pPr>
        <w:rPr>
          <w:sz w:val="2"/>
          <w:szCs w:val="2"/>
        </w:rPr>
      </w:pPr>
    </w:p>
    <w:p w14:paraId="58EBAB8E" w14:textId="77777777" w:rsidR="00491D7B" w:rsidRPr="001E3B47" w:rsidRDefault="00491D7B" w:rsidP="00491D7B">
      <w:pPr>
        <w:rPr>
          <w:sz w:val="2"/>
          <w:szCs w:val="2"/>
        </w:rPr>
      </w:pPr>
    </w:p>
    <w:p w14:paraId="6997B3F1" w14:textId="77777777" w:rsidR="00491D7B" w:rsidRPr="001E3B47" w:rsidRDefault="00491D7B" w:rsidP="00491D7B">
      <w:pPr>
        <w:rPr>
          <w:sz w:val="2"/>
          <w:szCs w:val="2"/>
        </w:rPr>
      </w:pPr>
    </w:p>
    <w:p w14:paraId="37C8F1DC" w14:textId="77777777" w:rsidR="00491D7B" w:rsidRPr="001E3B47" w:rsidRDefault="00491D7B" w:rsidP="00491D7B">
      <w:pPr>
        <w:rPr>
          <w:sz w:val="2"/>
          <w:szCs w:val="2"/>
        </w:rPr>
      </w:pPr>
    </w:p>
    <w:p w14:paraId="3B6AC8D3" w14:textId="77777777" w:rsidR="00491D7B" w:rsidRPr="001E3B47" w:rsidRDefault="00491D7B" w:rsidP="00491D7B">
      <w:pPr>
        <w:rPr>
          <w:sz w:val="2"/>
          <w:szCs w:val="2"/>
        </w:rPr>
      </w:pPr>
    </w:p>
    <w:p w14:paraId="49A4874A" w14:textId="77777777" w:rsidR="00491D7B" w:rsidRPr="001E3B47" w:rsidRDefault="00491D7B" w:rsidP="00491D7B">
      <w:pPr>
        <w:rPr>
          <w:sz w:val="2"/>
          <w:szCs w:val="2"/>
        </w:rPr>
      </w:pPr>
    </w:p>
    <w:p w14:paraId="02B2C120" w14:textId="77777777" w:rsidR="00491D7B" w:rsidRPr="001E3B47" w:rsidRDefault="00491D7B" w:rsidP="00491D7B">
      <w:pPr>
        <w:rPr>
          <w:sz w:val="2"/>
          <w:szCs w:val="2"/>
        </w:rPr>
      </w:pPr>
    </w:p>
    <w:p w14:paraId="1F2222DD" w14:textId="77777777" w:rsidR="00491D7B" w:rsidRPr="001E3B47" w:rsidRDefault="00491D7B" w:rsidP="00491D7B">
      <w:pPr>
        <w:rPr>
          <w:sz w:val="2"/>
          <w:szCs w:val="2"/>
        </w:rPr>
      </w:pPr>
    </w:p>
    <w:p w14:paraId="4CE0B0CF" w14:textId="77777777" w:rsidR="00491D7B" w:rsidRPr="001E3B47" w:rsidRDefault="00491D7B" w:rsidP="00491D7B">
      <w:pPr>
        <w:rPr>
          <w:sz w:val="2"/>
          <w:szCs w:val="2"/>
        </w:rPr>
      </w:pPr>
    </w:p>
    <w:p w14:paraId="0E2A2503" w14:textId="77777777" w:rsidR="00491D7B" w:rsidRPr="001E3B47" w:rsidRDefault="00491D7B" w:rsidP="00491D7B">
      <w:pPr>
        <w:rPr>
          <w:sz w:val="2"/>
          <w:szCs w:val="2"/>
        </w:rPr>
      </w:pPr>
    </w:p>
    <w:p w14:paraId="39E9E7DE" w14:textId="77777777" w:rsidR="00491D7B" w:rsidRPr="001E3B47" w:rsidRDefault="00491D7B" w:rsidP="00491D7B">
      <w:pPr>
        <w:rPr>
          <w:sz w:val="2"/>
          <w:szCs w:val="2"/>
        </w:rPr>
      </w:pPr>
    </w:p>
    <w:p w14:paraId="512D4FA0" w14:textId="77777777" w:rsidR="00491D7B" w:rsidRPr="001E3B47" w:rsidRDefault="00491D7B" w:rsidP="00491D7B">
      <w:pPr>
        <w:rPr>
          <w:sz w:val="2"/>
          <w:szCs w:val="2"/>
        </w:rPr>
      </w:pPr>
    </w:p>
    <w:p w14:paraId="0E6EB30E" w14:textId="77777777" w:rsidR="00491D7B" w:rsidRPr="001E3B47" w:rsidRDefault="00491D7B" w:rsidP="00491D7B">
      <w:pPr>
        <w:rPr>
          <w:sz w:val="2"/>
          <w:szCs w:val="2"/>
        </w:rPr>
      </w:pPr>
    </w:p>
    <w:p w14:paraId="3DC7EDE4" w14:textId="77777777" w:rsidR="00491D7B" w:rsidRPr="001E3B47" w:rsidRDefault="00491D7B" w:rsidP="00491D7B">
      <w:pPr>
        <w:rPr>
          <w:sz w:val="2"/>
          <w:szCs w:val="2"/>
        </w:rPr>
      </w:pPr>
    </w:p>
    <w:p w14:paraId="6346ABFE" w14:textId="77777777" w:rsidR="00491D7B" w:rsidRPr="001E3B47" w:rsidRDefault="00491D7B" w:rsidP="00491D7B">
      <w:pPr>
        <w:rPr>
          <w:sz w:val="2"/>
          <w:szCs w:val="2"/>
        </w:rPr>
      </w:pPr>
    </w:p>
    <w:p w14:paraId="409CBCF9" w14:textId="77777777" w:rsidR="00491D7B" w:rsidRPr="001E3B47" w:rsidRDefault="00491D7B" w:rsidP="00491D7B">
      <w:pPr>
        <w:rPr>
          <w:sz w:val="2"/>
          <w:szCs w:val="2"/>
        </w:rPr>
      </w:pPr>
    </w:p>
    <w:p w14:paraId="63357682" w14:textId="50BE470D" w:rsidR="00491D7B" w:rsidRPr="001E3B47" w:rsidRDefault="00491D7B" w:rsidP="00491D7B">
      <w:pPr>
        <w:rPr>
          <w:sz w:val="2"/>
          <w:szCs w:val="2"/>
        </w:rPr>
        <w:sectPr w:rsidR="00491D7B" w:rsidRPr="001E3B47" w:rsidSect="00C67F4B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154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4320"/>
        <w:gridCol w:w="1094"/>
        <w:gridCol w:w="1382"/>
        <w:gridCol w:w="1109"/>
        <w:gridCol w:w="1138"/>
        <w:gridCol w:w="1094"/>
        <w:gridCol w:w="1210"/>
        <w:gridCol w:w="1680"/>
        <w:gridCol w:w="1728"/>
      </w:tblGrid>
      <w:tr w:rsidR="001E3B47" w:rsidRPr="001E3B47" w14:paraId="30A25151" w14:textId="77777777" w:rsidTr="005E14B0">
        <w:trPr>
          <w:trHeight w:hRule="exact" w:val="585"/>
          <w:jc w:val="center"/>
        </w:trPr>
        <w:tc>
          <w:tcPr>
            <w:tcW w:w="154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BC71B" w14:textId="77777777" w:rsidR="00491D7B" w:rsidRPr="001E3B47" w:rsidRDefault="00491D7B" w:rsidP="00491D7B">
            <w:pPr>
              <w:framePr w:w="15979" w:wrap="notBeside" w:vAnchor="text" w:hAnchor="text" w:xAlign="center" w:y="1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1E3B47">
              <w:rPr>
                <w:rStyle w:val="295pt0"/>
                <w:b/>
                <w:color w:val="auto"/>
                <w:sz w:val="24"/>
                <w:szCs w:val="24"/>
              </w:rPr>
              <w:lastRenderedPageBreak/>
              <w:t>ПОДПРОГРАММА 1 «Развитие дошкольного образования в Змеиногорском районе»</w:t>
            </w:r>
          </w:p>
        </w:tc>
      </w:tr>
      <w:tr w:rsidR="001E3B47" w:rsidRPr="001E3B47" w14:paraId="29F18382" w14:textId="77777777" w:rsidTr="005E14B0">
        <w:trPr>
          <w:trHeight w:hRule="exact" w:val="109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669AA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08569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Цель, задача, мероприят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AE123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259" w:lineRule="exact"/>
              <w:jc w:val="both"/>
            </w:pPr>
            <w:r w:rsidRPr="001E3B47">
              <w:rPr>
                <w:rStyle w:val="295pt0"/>
                <w:color w:val="auto"/>
              </w:rPr>
              <w:t>участники</w:t>
            </w:r>
          </w:p>
          <w:p w14:paraId="5B4BED4E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259" w:lineRule="exact"/>
              <w:jc w:val="both"/>
            </w:pPr>
            <w:proofErr w:type="spellStart"/>
            <w:r w:rsidRPr="001E3B47">
              <w:rPr>
                <w:rStyle w:val="295pt0"/>
                <w:color w:val="auto"/>
              </w:rPr>
              <w:t>подпрогра</w:t>
            </w:r>
            <w:proofErr w:type="spellEnd"/>
          </w:p>
          <w:p w14:paraId="0ADBB144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259" w:lineRule="exact"/>
            </w:pPr>
            <w:proofErr w:type="spellStart"/>
            <w:r w:rsidRPr="001E3B47">
              <w:rPr>
                <w:rStyle w:val="295pt0"/>
                <w:color w:val="auto"/>
              </w:rPr>
              <w:t>ммы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C2EB5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20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8A7A7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4799A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20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9CACE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63414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20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8A4D4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ИТОГ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83061" w14:textId="77777777" w:rsidR="00491D7B" w:rsidRPr="001E3B47" w:rsidRDefault="00491D7B" w:rsidP="002975CF">
            <w:pPr>
              <w:framePr w:w="15979" w:wrap="notBeside" w:vAnchor="text" w:hAnchor="text" w:xAlign="center" w:y="1"/>
              <w:spacing w:after="60" w:line="190" w:lineRule="exact"/>
            </w:pPr>
            <w:r w:rsidRPr="001E3B47">
              <w:rPr>
                <w:rStyle w:val="295pt0"/>
                <w:color w:val="auto"/>
              </w:rPr>
              <w:t>источники</w:t>
            </w:r>
          </w:p>
          <w:p w14:paraId="0244F181" w14:textId="77777777" w:rsidR="00491D7B" w:rsidRPr="001E3B47" w:rsidRDefault="00491D7B" w:rsidP="002975CF">
            <w:pPr>
              <w:framePr w:w="15979" w:wrap="notBeside" w:vAnchor="text" w:hAnchor="text" w:xAlign="center" w:y="1"/>
              <w:spacing w:before="60" w:line="190" w:lineRule="exact"/>
            </w:pPr>
            <w:r w:rsidRPr="001E3B47">
              <w:rPr>
                <w:rStyle w:val="295pt0"/>
                <w:color w:val="auto"/>
              </w:rPr>
              <w:t>финансирования</w:t>
            </w:r>
          </w:p>
        </w:tc>
      </w:tr>
      <w:tr w:rsidR="001E3B47" w:rsidRPr="001E3B47" w14:paraId="3DC3C65F" w14:textId="77777777" w:rsidTr="005E14B0">
        <w:trPr>
          <w:trHeight w:hRule="exact" w:val="136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EDB0F" w14:textId="77777777" w:rsidR="00E54739" w:rsidRPr="001E3B47" w:rsidRDefault="00E54739" w:rsidP="00E54739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6AE35" w14:textId="77777777" w:rsidR="00E54739" w:rsidRPr="001E3B47" w:rsidRDefault="00E54739" w:rsidP="00E54739">
            <w:pPr>
              <w:framePr w:w="15979" w:wrap="notBeside" w:vAnchor="text" w:hAnchor="text" w:xAlign="center" w:y="1"/>
              <w:spacing w:line="254" w:lineRule="exact"/>
            </w:pPr>
            <w:r w:rsidRPr="001E3B47">
              <w:rPr>
                <w:rStyle w:val="295pt0"/>
                <w:color w:val="auto"/>
              </w:rPr>
              <w:t>Цель 1. Обеспечение доступности и качества дошкольного образования, в том числе за счет создания дополнительных мес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60658" w14:textId="77777777" w:rsidR="00E54739" w:rsidRPr="001E3B47" w:rsidRDefault="00E54739" w:rsidP="00E54739">
            <w:pPr>
              <w:framePr w:w="15979" w:wrap="notBeside" w:vAnchor="text" w:hAnchor="text" w:xAlign="center" w:y="1"/>
              <w:spacing w:line="259" w:lineRule="exact"/>
              <w:jc w:val="both"/>
            </w:pPr>
            <w:r w:rsidRPr="001E3B47">
              <w:rPr>
                <w:rStyle w:val="295pt0"/>
                <w:color w:val="auto"/>
              </w:rPr>
              <w:t>ДОУ,</w:t>
            </w:r>
          </w:p>
          <w:p w14:paraId="24EDFE57" w14:textId="77777777" w:rsidR="00E54739" w:rsidRPr="001E3B47" w:rsidRDefault="00E54739" w:rsidP="00E54739">
            <w:pPr>
              <w:framePr w:w="15979" w:wrap="notBeside" w:vAnchor="text" w:hAnchor="text" w:xAlign="center" w:y="1"/>
              <w:spacing w:line="259" w:lineRule="exact"/>
              <w:jc w:val="both"/>
            </w:pPr>
            <w:r w:rsidRPr="001E3B47">
              <w:rPr>
                <w:rStyle w:val="295pt0"/>
                <w:color w:val="auto"/>
              </w:rPr>
              <w:t xml:space="preserve">комитет по </w:t>
            </w:r>
            <w:proofErr w:type="spellStart"/>
            <w:r w:rsidRPr="001E3B47">
              <w:rPr>
                <w:rStyle w:val="295pt0"/>
                <w:color w:val="auto"/>
              </w:rPr>
              <w:t>образовани</w:t>
            </w:r>
            <w:proofErr w:type="spellEnd"/>
            <w:r w:rsidRPr="001E3B47">
              <w:rPr>
                <w:rStyle w:val="295pt0"/>
                <w:color w:val="auto"/>
              </w:rPr>
              <w:t xml:space="preserve"> 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31511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  <w:rPr>
                <w:sz w:val="21"/>
                <w:szCs w:val="21"/>
              </w:rPr>
            </w:pPr>
            <w:r w:rsidRPr="00E17A22">
              <w:rPr>
                <w:rStyle w:val="295pt"/>
                <w:color w:val="auto"/>
                <w:sz w:val="21"/>
                <w:szCs w:val="21"/>
              </w:rPr>
              <w:t>71034931,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C0643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E17A22">
              <w:rPr>
                <w:rStyle w:val="295pt"/>
                <w:color w:val="auto"/>
                <w:sz w:val="21"/>
                <w:szCs w:val="21"/>
              </w:rPr>
              <w:t>814773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9376A" w14:textId="56116941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  <w:rPr>
                <w:sz w:val="21"/>
                <w:szCs w:val="21"/>
              </w:rPr>
            </w:pPr>
            <w:r w:rsidRPr="00E17A22">
              <w:rPr>
                <w:b/>
                <w:bCs/>
                <w:sz w:val="21"/>
                <w:szCs w:val="21"/>
              </w:rPr>
              <w:t>906489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FE01C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E17A22">
              <w:rPr>
                <w:rStyle w:val="295pt"/>
                <w:color w:val="auto"/>
                <w:sz w:val="21"/>
                <w:szCs w:val="21"/>
              </w:rPr>
              <w:t>89366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55CBB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240"/>
              <w:jc w:val="center"/>
              <w:rPr>
                <w:sz w:val="21"/>
                <w:szCs w:val="21"/>
              </w:rPr>
            </w:pPr>
            <w:r w:rsidRPr="00E17A22">
              <w:rPr>
                <w:rStyle w:val="295pt"/>
                <w:color w:val="auto"/>
                <w:sz w:val="21"/>
                <w:szCs w:val="21"/>
              </w:rPr>
              <w:t>88883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31B24" w14:textId="01FB91D0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b/>
                <w:bCs/>
                <w:sz w:val="21"/>
                <w:szCs w:val="21"/>
              </w:rPr>
              <w:t>421410151,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3089" w14:textId="77777777" w:rsidR="00E54739" w:rsidRPr="001E3B47" w:rsidRDefault="00E54739" w:rsidP="00E54739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Всего</w:t>
            </w:r>
          </w:p>
        </w:tc>
      </w:tr>
      <w:tr w:rsidR="001E3B47" w:rsidRPr="001E3B47" w14:paraId="2968DB6E" w14:textId="77777777" w:rsidTr="005E14B0">
        <w:trPr>
          <w:trHeight w:hRule="exact" w:val="269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DF2BF" w14:textId="77777777" w:rsidR="00E54739" w:rsidRPr="001E3B47" w:rsidRDefault="00E54739" w:rsidP="00E54739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3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8EF87" w14:textId="77777777" w:rsidR="00E54739" w:rsidRPr="001E3B47" w:rsidRDefault="00E54739" w:rsidP="00E54739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В том числе</w:t>
            </w:r>
          </w:p>
          <w:p w14:paraId="387640C2" w14:textId="462D08D7" w:rsidR="00E54739" w:rsidRPr="001E3B47" w:rsidRDefault="00E54739" w:rsidP="00E54739">
            <w:pPr>
              <w:framePr w:w="15979" w:wrap="notBeside" w:vAnchor="text" w:hAnchor="text" w:xAlign="center" w:y="1"/>
              <w:spacing w:line="190" w:lineRule="exact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F353C" w14:textId="77777777" w:rsidR="00E54739" w:rsidRPr="001E3B47" w:rsidRDefault="00E54739" w:rsidP="00E54739">
            <w:pPr>
              <w:framePr w:w="15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A01B6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  <w:rPr>
                <w:sz w:val="21"/>
                <w:szCs w:val="21"/>
              </w:rPr>
            </w:pPr>
            <w:r w:rsidRPr="00E17A22">
              <w:rPr>
                <w:rStyle w:val="295pt"/>
                <w:color w:val="auto"/>
                <w:sz w:val="21"/>
                <w:szCs w:val="21"/>
              </w:rPr>
              <w:t>29577931,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05E77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E17A22">
              <w:rPr>
                <w:rStyle w:val="295pt"/>
                <w:color w:val="auto"/>
                <w:sz w:val="21"/>
                <w:szCs w:val="21"/>
              </w:rPr>
              <w:t>348583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4A94F" w14:textId="142C65F3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  <w:rPr>
                <w:sz w:val="21"/>
                <w:szCs w:val="21"/>
              </w:rPr>
            </w:pPr>
            <w:r w:rsidRPr="00E17A22">
              <w:rPr>
                <w:b/>
                <w:bCs/>
                <w:sz w:val="21"/>
                <w:szCs w:val="21"/>
              </w:rPr>
              <w:t>383129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030BE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E17A22">
              <w:rPr>
                <w:rStyle w:val="295pt"/>
                <w:color w:val="auto"/>
                <w:sz w:val="21"/>
                <w:szCs w:val="21"/>
              </w:rPr>
              <w:t>38534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AA8DC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240"/>
              <w:jc w:val="center"/>
              <w:rPr>
                <w:sz w:val="21"/>
                <w:szCs w:val="21"/>
              </w:rPr>
            </w:pPr>
            <w:r w:rsidRPr="00E17A22">
              <w:rPr>
                <w:rStyle w:val="295pt"/>
                <w:color w:val="auto"/>
                <w:sz w:val="21"/>
                <w:szCs w:val="21"/>
              </w:rPr>
              <w:t>38051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CF6D6" w14:textId="724BA898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300"/>
              <w:jc w:val="center"/>
              <w:rPr>
                <w:sz w:val="21"/>
                <w:szCs w:val="21"/>
              </w:rPr>
            </w:pPr>
            <w:r w:rsidRPr="00E17A22">
              <w:rPr>
                <w:b/>
                <w:bCs/>
                <w:sz w:val="21"/>
                <w:szCs w:val="21"/>
              </w:rPr>
              <w:t>179334151,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62D68" w14:textId="77777777" w:rsidR="00E54739" w:rsidRPr="001E3B47" w:rsidRDefault="00E54739" w:rsidP="00E54739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Местный бюджет</w:t>
            </w:r>
          </w:p>
        </w:tc>
      </w:tr>
      <w:tr w:rsidR="001E3B47" w:rsidRPr="001E3B47" w14:paraId="0D57E410" w14:textId="77777777" w:rsidTr="005E14B0">
        <w:trPr>
          <w:trHeight w:hRule="exact" w:val="274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B6CCF9" w14:textId="77777777" w:rsidR="00E54739" w:rsidRPr="001E3B47" w:rsidRDefault="00E54739" w:rsidP="00E54739">
            <w:pPr>
              <w:framePr w:w="15979" w:wrap="notBeside" w:vAnchor="text" w:hAnchor="text" w:xAlign="center" w:y="1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E24746" w14:textId="77777777" w:rsidR="00E54739" w:rsidRPr="001E3B47" w:rsidRDefault="00E54739" w:rsidP="00E54739">
            <w:pPr>
              <w:framePr w:w="15979" w:wrap="notBeside" w:vAnchor="text" w:hAnchor="text" w:xAlign="center" w:y="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5019A" w14:textId="77777777" w:rsidR="00E54739" w:rsidRPr="001E3B47" w:rsidRDefault="00E54739" w:rsidP="00E54739">
            <w:pPr>
              <w:framePr w:w="15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B3B1F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"/>
                <w:color w:val="auto"/>
                <w:sz w:val="21"/>
                <w:szCs w:val="21"/>
              </w:rPr>
              <w:t>41457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80DB8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E17A22">
              <w:rPr>
                <w:rStyle w:val="295pt"/>
                <w:color w:val="auto"/>
                <w:sz w:val="21"/>
                <w:szCs w:val="21"/>
              </w:rPr>
              <w:t>46619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3368A" w14:textId="41A6F229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  <w:rPr>
                <w:sz w:val="21"/>
                <w:szCs w:val="21"/>
              </w:rPr>
            </w:pPr>
            <w:r w:rsidRPr="00E17A22">
              <w:rPr>
                <w:b/>
                <w:bCs/>
                <w:sz w:val="21"/>
                <w:szCs w:val="21"/>
              </w:rPr>
              <w:t>52336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03F25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E17A22">
              <w:rPr>
                <w:rStyle w:val="295pt"/>
                <w:color w:val="auto"/>
                <w:sz w:val="21"/>
                <w:szCs w:val="21"/>
              </w:rPr>
              <w:t>50832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367C0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240"/>
              <w:jc w:val="center"/>
              <w:rPr>
                <w:sz w:val="21"/>
                <w:szCs w:val="21"/>
              </w:rPr>
            </w:pPr>
            <w:r w:rsidRPr="00E17A22">
              <w:rPr>
                <w:rStyle w:val="295pt"/>
                <w:color w:val="auto"/>
                <w:sz w:val="21"/>
                <w:szCs w:val="21"/>
              </w:rPr>
              <w:t>5083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00D96" w14:textId="32CB2562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b/>
                <w:bCs/>
                <w:sz w:val="21"/>
                <w:szCs w:val="21"/>
              </w:rPr>
              <w:t>242076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60F5A" w14:textId="77777777" w:rsidR="00E54739" w:rsidRPr="001E3B47" w:rsidRDefault="00E54739" w:rsidP="00E54739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Краевой бюджет</w:t>
            </w:r>
          </w:p>
        </w:tc>
      </w:tr>
      <w:tr w:rsidR="001E3B47" w:rsidRPr="001E3B47" w14:paraId="3D5FDA79" w14:textId="77777777" w:rsidTr="005E14B0">
        <w:trPr>
          <w:trHeight w:hRule="exact" w:val="538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D4F0BB" w14:textId="77777777" w:rsidR="00491D7B" w:rsidRPr="001E3B47" w:rsidRDefault="00491D7B" w:rsidP="002975CF">
            <w:pPr>
              <w:framePr w:w="15979" w:wrap="notBeside" w:vAnchor="text" w:hAnchor="text" w:xAlign="center" w:y="1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243B9C" w14:textId="77777777" w:rsidR="00491D7B" w:rsidRPr="001E3B47" w:rsidRDefault="00491D7B" w:rsidP="002975CF">
            <w:pPr>
              <w:framePr w:w="15979" w:wrap="notBeside" w:vAnchor="text" w:hAnchor="text" w:xAlign="center" w:y="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F84F2" w14:textId="77777777" w:rsidR="00491D7B" w:rsidRPr="001E3B47" w:rsidRDefault="00491D7B" w:rsidP="002975CF">
            <w:pPr>
              <w:framePr w:w="15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C175F" w14:textId="77777777" w:rsidR="00491D7B" w:rsidRPr="00E17A22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98117" w14:textId="77777777" w:rsidR="00491D7B" w:rsidRPr="00E17A22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A0036" w14:textId="77777777" w:rsidR="00491D7B" w:rsidRPr="00E17A22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6DB95" w14:textId="77777777" w:rsidR="00491D7B" w:rsidRPr="00E17A22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28CF1" w14:textId="77777777" w:rsidR="00491D7B" w:rsidRPr="00E17A22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5BAAA" w14:textId="77777777" w:rsidR="00491D7B" w:rsidRPr="00E17A22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6DFAE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Внебюджетные средства</w:t>
            </w:r>
          </w:p>
        </w:tc>
      </w:tr>
      <w:tr w:rsidR="001E3B47" w:rsidRPr="001E3B47" w14:paraId="1BEF30DC" w14:textId="77777777" w:rsidTr="005E14B0">
        <w:trPr>
          <w:trHeight w:hRule="exact" w:val="274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D19A4" w14:textId="77777777" w:rsidR="00E54739" w:rsidRPr="001E3B47" w:rsidRDefault="00E54739" w:rsidP="00E54739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4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D7F92" w14:textId="77777777" w:rsidR="00E54739" w:rsidRPr="001E3B47" w:rsidRDefault="00E54739" w:rsidP="00E54739">
            <w:pPr>
              <w:framePr w:w="15979" w:wrap="notBeside" w:vAnchor="text" w:hAnchor="text" w:xAlign="center" w:y="1"/>
              <w:spacing w:line="259" w:lineRule="exact"/>
            </w:pPr>
            <w:r w:rsidRPr="001E3B47">
              <w:rPr>
                <w:rStyle w:val="295pt0"/>
                <w:color w:val="auto"/>
              </w:rPr>
              <w:t>Задача 1.1. Повышение доступности и качества услуг дошкольного образования для населения района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3D975" w14:textId="77777777" w:rsidR="00E54739" w:rsidRPr="001E3B47" w:rsidRDefault="00E54739" w:rsidP="00E54739">
            <w:pPr>
              <w:framePr w:w="15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A3A0B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29577931,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177FD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348583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4DD08" w14:textId="1D28EE2C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  <w:rPr>
                <w:sz w:val="21"/>
                <w:szCs w:val="21"/>
              </w:rPr>
            </w:pPr>
            <w:r w:rsidRPr="00E17A22">
              <w:rPr>
                <w:sz w:val="21"/>
                <w:szCs w:val="21"/>
              </w:rPr>
              <w:t>383129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0579F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38534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E2ED4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240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38051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73A1C" w14:textId="0B4371B4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sz w:val="21"/>
                <w:szCs w:val="21"/>
              </w:rPr>
              <w:t>179334151,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CF566" w14:textId="77777777" w:rsidR="00E54739" w:rsidRPr="001E3B47" w:rsidRDefault="00E54739" w:rsidP="00E54739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Местный бюджет</w:t>
            </w:r>
          </w:p>
        </w:tc>
      </w:tr>
      <w:tr w:rsidR="001E3B47" w:rsidRPr="001E3B47" w14:paraId="09E2A297" w14:textId="77777777" w:rsidTr="005E14B0">
        <w:trPr>
          <w:trHeight w:hRule="exact" w:val="648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32237D" w14:textId="77777777" w:rsidR="00E54739" w:rsidRPr="001E3B47" w:rsidRDefault="00E54739" w:rsidP="00E54739">
            <w:pPr>
              <w:framePr w:w="15979" w:wrap="notBeside" w:vAnchor="text" w:hAnchor="text" w:xAlign="center" w:y="1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8885BC3" w14:textId="77777777" w:rsidR="00E54739" w:rsidRPr="001E3B47" w:rsidRDefault="00E54739" w:rsidP="00E54739">
            <w:pPr>
              <w:framePr w:w="15979" w:wrap="notBeside" w:vAnchor="text" w:hAnchor="text" w:xAlign="center" w:y="1"/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350A27" w14:textId="77777777" w:rsidR="00E54739" w:rsidRPr="001E3B47" w:rsidRDefault="00E54739" w:rsidP="00E54739">
            <w:pPr>
              <w:framePr w:w="15979" w:wrap="notBeside" w:vAnchor="text" w:hAnchor="text" w:xAlign="center" w:y="1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34A7F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41457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D92D2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46619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67456" w14:textId="7F8B6179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  <w:rPr>
                <w:sz w:val="21"/>
                <w:szCs w:val="21"/>
              </w:rPr>
            </w:pPr>
            <w:r w:rsidRPr="00E17A22">
              <w:rPr>
                <w:sz w:val="21"/>
                <w:szCs w:val="21"/>
              </w:rPr>
              <w:t>52336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9A5E3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50832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DDA78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240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5083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318BD" w14:textId="4C275AD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sz w:val="21"/>
                <w:szCs w:val="21"/>
              </w:rPr>
              <w:t>242076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90145" w14:textId="77777777" w:rsidR="00E54739" w:rsidRPr="001E3B47" w:rsidRDefault="00E54739" w:rsidP="00E54739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Краевой бюджет</w:t>
            </w:r>
          </w:p>
        </w:tc>
      </w:tr>
      <w:tr w:rsidR="001E3B47" w:rsidRPr="001E3B47" w14:paraId="4338B7A0" w14:textId="77777777" w:rsidTr="005E14B0">
        <w:trPr>
          <w:trHeight w:hRule="exact" w:val="163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42B42" w14:textId="77777777" w:rsidR="00E54739" w:rsidRPr="001E3B47" w:rsidRDefault="00E54739" w:rsidP="00E54739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C69DB" w14:textId="77777777" w:rsidR="00E54739" w:rsidRPr="001E3B47" w:rsidRDefault="00E54739" w:rsidP="00E54739">
            <w:pPr>
              <w:framePr w:w="15979" w:wrap="notBeside" w:vAnchor="text" w:hAnchor="text" w:xAlign="center" w:y="1"/>
              <w:spacing w:line="254" w:lineRule="exact"/>
            </w:pPr>
            <w:r w:rsidRPr="001E3B47">
              <w:rPr>
                <w:rStyle w:val="295pt0"/>
                <w:color w:val="auto"/>
              </w:rPr>
              <w:t>Мероприятие 1.1.1.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5B918" w14:textId="77777777" w:rsidR="00E54739" w:rsidRPr="001E3B47" w:rsidRDefault="00E54739" w:rsidP="00E54739">
            <w:pPr>
              <w:framePr w:w="15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AB2F2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41457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FD70A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46619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96E7B" w14:textId="7CA02F0D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  <w:rPr>
                <w:sz w:val="21"/>
                <w:szCs w:val="21"/>
              </w:rPr>
            </w:pPr>
            <w:r w:rsidRPr="00E17A22">
              <w:rPr>
                <w:sz w:val="21"/>
                <w:szCs w:val="21"/>
              </w:rPr>
              <w:t>52336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021FB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50832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43DA0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240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5083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D10BC" w14:textId="28BBB49B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sz w:val="21"/>
                <w:szCs w:val="21"/>
              </w:rPr>
              <w:t>242076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7E353" w14:textId="77777777" w:rsidR="00E54739" w:rsidRPr="001E3B47" w:rsidRDefault="00E54739" w:rsidP="00E54739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Краевой бюджет</w:t>
            </w:r>
          </w:p>
        </w:tc>
      </w:tr>
      <w:tr w:rsidR="001E3B47" w:rsidRPr="001E3B47" w14:paraId="70AA0D9A" w14:textId="77777777" w:rsidTr="005E14B0">
        <w:trPr>
          <w:trHeight w:hRule="exact" w:val="109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9521C" w14:textId="77777777" w:rsidR="00E54739" w:rsidRPr="001E3B47" w:rsidRDefault="00E54739" w:rsidP="00E54739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FE5F9" w14:textId="77777777" w:rsidR="00E54739" w:rsidRPr="001E3B47" w:rsidRDefault="00E54739" w:rsidP="00E54739">
            <w:pPr>
              <w:framePr w:w="15979" w:wrap="notBeside" w:vAnchor="text" w:hAnchor="text" w:xAlign="center" w:y="1"/>
              <w:spacing w:line="259" w:lineRule="exact"/>
            </w:pPr>
            <w:r w:rsidRPr="001E3B47">
              <w:rPr>
                <w:rStyle w:val="295pt0"/>
                <w:color w:val="auto"/>
              </w:rPr>
              <w:t>Мероприятие 1.1.2. Обеспечение деятельности дошкольных образовательных организаций(учреждений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64737" w14:textId="77777777" w:rsidR="00E54739" w:rsidRPr="001E3B47" w:rsidRDefault="00E54739" w:rsidP="00E54739">
            <w:pPr>
              <w:framePr w:w="15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6E6F2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29239332,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67CDA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347432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06DBE" w14:textId="5F93A528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200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382929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EF4DA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38518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43F84" w14:textId="77777777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ind w:left="240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38035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56925" w14:textId="6CFD26AE" w:rsidR="00E54739" w:rsidRPr="00E17A22" w:rsidRDefault="00E54739" w:rsidP="00E54739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 xml:space="preserve"> </w:t>
            </w:r>
            <w:r w:rsidRPr="00E17A22">
              <w:rPr>
                <w:sz w:val="21"/>
                <w:szCs w:val="21"/>
              </w:rPr>
              <w:t>178828452,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F8124" w14:textId="77777777" w:rsidR="00E54739" w:rsidRPr="001E3B47" w:rsidRDefault="00E54739" w:rsidP="00E54739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местный бюджет</w:t>
            </w:r>
          </w:p>
        </w:tc>
      </w:tr>
      <w:tr w:rsidR="001E3B47" w:rsidRPr="001E3B47" w14:paraId="1208BDD5" w14:textId="77777777" w:rsidTr="005E14B0">
        <w:trPr>
          <w:trHeight w:hRule="exact" w:val="269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8D0BE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7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CF659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259" w:lineRule="exact"/>
            </w:pPr>
            <w:r w:rsidRPr="001E3B47">
              <w:rPr>
                <w:rStyle w:val="295pt0"/>
                <w:color w:val="auto"/>
              </w:rPr>
              <w:t>Мероприятие 1.1.3. Поддержка семей, воспитывающих детей раннего возраста, и образовательных организаций, осуществляющих инклюзивное образование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36856" w14:textId="77777777" w:rsidR="00491D7B" w:rsidRPr="001E3B47" w:rsidRDefault="00491D7B" w:rsidP="002975CF">
            <w:pPr>
              <w:framePr w:w="15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660F8" w14:textId="77777777" w:rsidR="00491D7B" w:rsidRPr="00E17A22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2C6A3" w14:textId="77777777" w:rsidR="00491D7B" w:rsidRPr="00E17A22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B39B8" w14:textId="77777777" w:rsidR="00491D7B" w:rsidRPr="00E17A22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21BAF" w14:textId="77777777" w:rsidR="00491D7B" w:rsidRPr="00E17A22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D1298" w14:textId="77777777" w:rsidR="00491D7B" w:rsidRPr="00E17A22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F1B2D" w14:textId="77777777" w:rsidR="00491D7B" w:rsidRPr="00E17A22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24B8A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местный бюджет</w:t>
            </w:r>
          </w:p>
        </w:tc>
      </w:tr>
      <w:tr w:rsidR="001E3B47" w:rsidRPr="001E3B47" w14:paraId="63626856" w14:textId="77777777" w:rsidTr="005E14B0">
        <w:trPr>
          <w:trHeight w:hRule="exact" w:val="1075"/>
          <w:jc w:val="center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75FE7" w14:textId="77777777" w:rsidR="00491D7B" w:rsidRPr="001E3B47" w:rsidRDefault="00491D7B" w:rsidP="002975CF">
            <w:pPr>
              <w:framePr w:w="15979" w:wrap="notBeside" w:vAnchor="text" w:hAnchor="text" w:xAlign="center" w:y="1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D724B8" w14:textId="77777777" w:rsidR="00491D7B" w:rsidRPr="001E3B47" w:rsidRDefault="00491D7B" w:rsidP="002975CF">
            <w:pPr>
              <w:framePr w:w="15979" w:wrap="notBeside" w:vAnchor="text" w:hAnchor="text" w:xAlign="center" w:y="1"/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86DCE" w14:textId="77777777" w:rsidR="00491D7B" w:rsidRPr="001E3B47" w:rsidRDefault="00491D7B" w:rsidP="002975CF">
            <w:pPr>
              <w:framePr w:w="15979" w:wrap="notBeside" w:vAnchor="text" w:hAnchor="text" w:xAlign="center" w:y="1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892BD5" w14:textId="77777777" w:rsidR="00491D7B" w:rsidRPr="00E17A22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638CD4" w14:textId="77777777" w:rsidR="00491D7B" w:rsidRPr="00E17A22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E83FF" w14:textId="77777777" w:rsidR="00491D7B" w:rsidRPr="00E17A22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AA574" w14:textId="77777777" w:rsidR="00491D7B" w:rsidRPr="00E17A22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6A287D" w14:textId="77777777" w:rsidR="00491D7B" w:rsidRPr="00E17A22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FF29D" w14:textId="77777777" w:rsidR="00491D7B" w:rsidRPr="00E17A22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B5B82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краевой бюджет</w:t>
            </w:r>
          </w:p>
        </w:tc>
      </w:tr>
    </w:tbl>
    <w:p w14:paraId="51498A7A" w14:textId="77777777" w:rsidR="00491D7B" w:rsidRPr="001E3B47" w:rsidRDefault="00491D7B" w:rsidP="00491D7B">
      <w:pPr>
        <w:framePr w:w="15979" w:wrap="notBeside" w:vAnchor="text" w:hAnchor="text" w:xAlign="center" w:y="1"/>
        <w:rPr>
          <w:sz w:val="2"/>
          <w:szCs w:val="2"/>
        </w:rPr>
      </w:pPr>
    </w:p>
    <w:p w14:paraId="0D523EFE" w14:textId="77777777" w:rsidR="00491D7B" w:rsidRPr="001E3B47" w:rsidRDefault="00491D7B" w:rsidP="00491D7B">
      <w:pPr>
        <w:rPr>
          <w:sz w:val="2"/>
          <w:szCs w:val="2"/>
        </w:rPr>
      </w:pPr>
    </w:p>
    <w:tbl>
      <w:tblPr>
        <w:tblOverlap w:val="never"/>
        <w:tblW w:w="153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4315"/>
        <w:gridCol w:w="1094"/>
        <w:gridCol w:w="1382"/>
        <w:gridCol w:w="1109"/>
        <w:gridCol w:w="1138"/>
        <w:gridCol w:w="1094"/>
        <w:gridCol w:w="1214"/>
        <w:gridCol w:w="1675"/>
        <w:gridCol w:w="1587"/>
      </w:tblGrid>
      <w:tr w:rsidR="001E3B47" w:rsidRPr="001E3B47" w14:paraId="6104AA4E" w14:textId="77777777" w:rsidTr="005E14B0">
        <w:trPr>
          <w:trHeight w:hRule="exact" w:val="1474"/>
          <w:jc w:val="center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47537E" w14:textId="77777777" w:rsidR="00491D7B" w:rsidRPr="001E3B47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 w:rsidRPr="001E3B47">
              <w:rPr>
                <w:rStyle w:val="295pt0"/>
                <w:color w:val="auto"/>
              </w:rPr>
              <w:lastRenderedPageBreak/>
              <w:t>8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ACB9B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259" w:lineRule="exact"/>
            </w:pPr>
            <w:r w:rsidRPr="001E3B47">
              <w:rPr>
                <w:rStyle w:val="295pt0"/>
                <w:color w:val="auto"/>
              </w:rPr>
              <w:t>Мероприятие 1.1.4. Обеспечение деятельности дошкольных образовательных организаций(учреждений) за счет доходов от оказания платных услуг (работ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1FA6A" w14:textId="77777777" w:rsidR="00491D7B" w:rsidRPr="00E17A22" w:rsidRDefault="00491D7B" w:rsidP="002975CF">
            <w:pPr>
              <w:framePr w:w="15979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3066C9" w14:textId="77777777" w:rsidR="00491D7B" w:rsidRPr="00E17A22" w:rsidRDefault="00491D7B" w:rsidP="002975CF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E40249" w14:textId="77777777" w:rsidR="00491D7B" w:rsidRPr="00E17A22" w:rsidRDefault="00491D7B" w:rsidP="002975CF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389F7C" w14:textId="77777777" w:rsidR="00491D7B" w:rsidRPr="00E17A22" w:rsidRDefault="00491D7B" w:rsidP="002975CF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4B2047" w14:textId="77777777" w:rsidR="00491D7B" w:rsidRPr="00E17A22" w:rsidRDefault="00491D7B" w:rsidP="002975CF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222187" w14:textId="77777777" w:rsidR="00491D7B" w:rsidRPr="00E17A22" w:rsidRDefault="00491D7B" w:rsidP="002975CF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6D1ACC" w14:textId="77777777" w:rsidR="00491D7B" w:rsidRPr="00E17A22" w:rsidRDefault="00491D7B" w:rsidP="002975CF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9ED63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Внебюджетные средства</w:t>
            </w:r>
          </w:p>
        </w:tc>
      </w:tr>
      <w:tr w:rsidR="001E3B47" w:rsidRPr="001E3B47" w14:paraId="22804689" w14:textId="77777777" w:rsidTr="005E14B0">
        <w:trPr>
          <w:trHeight w:hRule="exact" w:val="222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66D26" w14:textId="77777777" w:rsidR="00491D7B" w:rsidRPr="001E3B47" w:rsidRDefault="00491D7B" w:rsidP="00DE26B5">
            <w:pPr>
              <w:framePr w:w="15979" w:wrap="notBeside" w:vAnchor="text" w:hAnchor="text" w:xAlign="center" w:y="1"/>
              <w:spacing w:line="190" w:lineRule="exact"/>
              <w:jc w:val="center"/>
            </w:pPr>
            <w:r w:rsidRPr="001E3B47">
              <w:rPr>
                <w:rStyle w:val="295pt0"/>
                <w:color w:val="auto"/>
              </w:rPr>
              <w:t>9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5F31F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259" w:lineRule="exact"/>
            </w:pPr>
            <w:r w:rsidRPr="001E3B47">
              <w:rPr>
                <w:rStyle w:val="295pt0"/>
                <w:color w:val="auto"/>
              </w:rPr>
              <w:t>Мероприятие 1.1.5. Оснащение дошкольных образовательных организаций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;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C9519" w14:textId="77777777" w:rsidR="00491D7B" w:rsidRPr="00E17A22" w:rsidRDefault="00491D7B" w:rsidP="002975CF">
            <w:pPr>
              <w:framePr w:w="15979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0B9B3" w14:textId="77777777" w:rsidR="00491D7B" w:rsidRPr="00E17A22" w:rsidRDefault="00491D7B" w:rsidP="002975CF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3285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0C4CB" w14:textId="77777777" w:rsidR="00491D7B" w:rsidRPr="00E17A22" w:rsidRDefault="00491D7B" w:rsidP="002975CF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105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A857F" w14:textId="77777777" w:rsidR="00491D7B" w:rsidRPr="00E17A22" w:rsidRDefault="00491D7B" w:rsidP="002975CF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04C9A" w14:textId="77777777" w:rsidR="00491D7B" w:rsidRPr="00E17A22" w:rsidRDefault="00491D7B" w:rsidP="002975CF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78644" w14:textId="77777777" w:rsidR="00491D7B" w:rsidRPr="00E17A22" w:rsidRDefault="00491D7B" w:rsidP="002975CF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69BC4" w14:textId="77777777" w:rsidR="00491D7B" w:rsidRPr="00E17A22" w:rsidRDefault="00491D7B" w:rsidP="002975CF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433699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2AFD4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Местный бюджет</w:t>
            </w:r>
          </w:p>
        </w:tc>
      </w:tr>
      <w:tr w:rsidR="001E3B47" w:rsidRPr="001E3B47" w14:paraId="0E5F1BF1" w14:textId="77777777" w:rsidTr="00207031">
        <w:trPr>
          <w:trHeight w:hRule="exact" w:val="109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ECC8A" w14:textId="77777777" w:rsidR="00ED5892" w:rsidRPr="001E3B47" w:rsidRDefault="00ED5892" w:rsidP="00ED5892">
            <w:pPr>
              <w:framePr w:w="15979" w:wrap="notBeside" w:vAnchor="text" w:hAnchor="text" w:xAlign="center" w:y="1"/>
              <w:spacing w:line="190" w:lineRule="exact"/>
              <w:ind w:right="280"/>
              <w:jc w:val="right"/>
            </w:pPr>
            <w:r w:rsidRPr="001E3B47">
              <w:rPr>
                <w:rStyle w:val="295pt0"/>
                <w:color w:val="auto"/>
              </w:rPr>
              <w:t>1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98AA5" w14:textId="77777777" w:rsidR="00ED5892" w:rsidRPr="001E3B47" w:rsidRDefault="00ED5892" w:rsidP="00ED5892">
            <w:pPr>
              <w:framePr w:w="15979" w:wrap="notBeside" w:vAnchor="text" w:hAnchor="text" w:xAlign="center" w:y="1"/>
              <w:spacing w:line="259" w:lineRule="exact"/>
            </w:pPr>
            <w:r w:rsidRPr="001E3B47">
              <w:rPr>
                <w:rStyle w:val="295pt0"/>
                <w:color w:val="auto"/>
              </w:rPr>
              <w:t>Мероприятие 1.1.6. Проведение районных конкурсов, участие в краевых конкурсах, направленных на выявление детской одарен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8C4D8" w14:textId="77777777" w:rsidR="00ED5892" w:rsidRPr="00E17A22" w:rsidRDefault="00ED5892" w:rsidP="00ED5892">
            <w:pPr>
              <w:framePr w:w="15979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45156" w14:textId="77777777" w:rsidR="00ED5892" w:rsidRPr="00E17A22" w:rsidRDefault="00ED5892" w:rsidP="00ED5892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5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112ED" w14:textId="77777777" w:rsidR="00ED5892" w:rsidRPr="00E17A22" w:rsidRDefault="00ED5892" w:rsidP="00ED5892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00143" w14:textId="5352CDD0" w:rsidR="00ED5892" w:rsidRPr="00E17A22" w:rsidRDefault="00ED5892" w:rsidP="00ED5892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sz w:val="21"/>
                <w:szCs w:val="21"/>
              </w:rPr>
              <w:t>9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D4839" w14:textId="03C9805E" w:rsidR="00ED5892" w:rsidRPr="00E17A22" w:rsidRDefault="00ED5892" w:rsidP="00ED5892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sz w:val="21"/>
                <w:szCs w:val="21"/>
              </w:rPr>
              <w:t>5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88739" w14:textId="2CBB7628" w:rsidR="00ED5892" w:rsidRPr="00E17A22" w:rsidRDefault="00ED5892" w:rsidP="00ED5892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sz w:val="21"/>
                <w:szCs w:val="21"/>
              </w:rPr>
              <w:t>50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891B8" w14:textId="4B82357F" w:rsidR="00ED5892" w:rsidRPr="00E17A22" w:rsidRDefault="00ED5892" w:rsidP="00ED5892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sz w:val="21"/>
                <w:szCs w:val="21"/>
              </w:rPr>
              <w:t>290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AE490" w14:textId="77777777" w:rsidR="00ED5892" w:rsidRPr="001E3B47" w:rsidRDefault="00ED5892" w:rsidP="00ED5892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Местный бюджет</w:t>
            </w:r>
          </w:p>
        </w:tc>
      </w:tr>
      <w:tr w:rsidR="001E3B47" w:rsidRPr="001E3B47" w14:paraId="197F80F6" w14:textId="77777777" w:rsidTr="00207031">
        <w:trPr>
          <w:trHeight w:hRule="exact" w:val="174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FA5CB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190" w:lineRule="exact"/>
              <w:ind w:right="280"/>
              <w:jc w:val="right"/>
            </w:pPr>
            <w:r w:rsidRPr="001E3B47">
              <w:rPr>
                <w:rStyle w:val="295pt0"/>
                <w:color w:val="auto"/>
              </w:rPr>
              <w:t>1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85441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259" w:lineRule="exact"/>
            </w:pPr>
            <w:r w:rsidRPr="001E3B47">
              <w:rPr>
                <w:rStyle w:val="295pt0"/>
                <w:color w:val="auto"/>
              </w:rPr>
              <w:t>Мероприятие 1.1.7. Проведение районных конкурсов, конференций, мероприятий, участие в краевых конкурсах, педагогических работников дошкольных образовательных организаций и дошкольных образовательных организац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53706" w14:textId="77777777" w:rsidR="00491D7B" w:rsidRPr="00E17A22" w:rsidRDefault="00491D7B" w:rsidP="002975CF">
            <w:pPr>
              <w:framePr w:w="15979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CD338" w14:textId="77777777" w:rsidR="00491D7B" w:rsidRPr="00E17A22" w:rsidRDefault="00491D7B" w:rsidP="002975CF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5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FF6B8" w14:textId="77777777" w:rsidR="00491D7B" w:rsidRPr="00E17A22" w:rsidRDefault="00491D7B" w:rsidP="002975CF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8AF8F" w14:textId="77777777" w:rsidR="00491D7B" w:rsidRPr="00E17A22" w:rsidRDefault="00491D7B" w:rsidP="002975CF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11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3DC10" w14:textId="77777777" w:rsidR="00491D7B" w:rsidRPr="00E17A22" w:rsidRDefault="00491D7B" w:rsidP="002975CF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11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EE26DB" w14:textId="77777777" w:rsidR="00491D7B" w:rsidRPr="00E17A22" w:rsidRDefault="00491D7B" w:rsidP="002975CF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110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57F9D" w14:textId="77777777" w:rsidR="00491D7B" w:rsidRPr="00E17A22" w:rsidRDefault="00491D7B" w:rsidP="002975CF">
            <w:pPr>
              <w:framePr w:w="15979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430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DA4FF" w14:textId="77777777" w:rsidR="00491D7B" w:rsidRPr="001E3B47" w:rsidRDefault="00491D7B" w:rsidP="002975CF">
            <w:pPr>
              <w:framePr w:w="15979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Местный бюджет</w:t>
            </w:r>
          </w:p>
        </w:tc>
      </w:tr>
    </w:tbl>
    <w:p w14:paraId="4B832B4B" w14:textId="77777777" w:rsidR="00491D7B" w:rsidRPr="001E3B47" w:rsidRDefault="00491D7B" w:rsidP="00491D7B">
      <w:pPr>
        <w:framePr w:w="15979" w:wrap="notBeside" w:vAnchor="text" w:hAnchor="text" w:xAlign="center" w:y="1"/>
        <w:rPr>
          <w:sz w:val="2"/>
          <w:szCs w:val="2"/>
        </w:rPr>
      </w:pPr>
    </w:p>
    <w:p w14:paraId="0220B27E" w14:textId="77777777" w:rsidR="00491D7B" w:rsidRPr="001E3B47" w:rsidRDefault="00491D7B" w:rsidP="00491D7B">
      <w:pPr>
        <w:rPr>
          <w:sz w:val="2"/>
          <w:szCs w:val="2"/>
        </w:rPr>
      </w:pPr>
    </w:p>
    <w:p w14:paraId="3B6C41DF" w14:textId="77777777" w:rsidR="00491D7B" w:rsidRPr="001E3B47" w:rsidRDefault="00491D7B" w:rsidP="00491D7B">
      <w:pPr>
        <w:rPr>
          <w:sz w:val="2"/>
          <w:szCs w:val="2"/>
        </w:rPr>
        <w:sectPr w:rsidR="00491D7B" w:rsidRPr="001E3B47" w:rsidSect="00C67F4B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320"/>
        <w:gridCol w:w="1094"/>
        <w:gridCol w:w="1382"/>
        <w:gridCol w:w="1109"/>
        <w:gridCol w:w="1138"/>
        <w:gridCol w:w="1094"/>
        <w:gridCol w:w="1214"/>
        <w:gridCol w:w="1675"/>
        <w:gridCol w:w="1738"/>
      </w:tblGrid>
      <w:tr w:rsidR="00491D7B" w:rsidRPr="001E3B47" w14:paraId="284B4D13" w14:textId="77777777" w:rsidTr="001D64C6">
        <w:trPr>
          <w:trHeight w:hRule="exact" w:val="215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7E766" w14:textId="77777777" w:rsidR="00491D7B" w:rsidRPr="001E3B47" w:rsidRDefault="00491D7B" w:rsidP="002975CF">
            <w:pPr>
              <w:framePr w:w="15970" w:wrap="notBeside" w:vAnchor="text" w:hAnchor="text" w:xAlign="center" w:y="1"/>
              <w:spacing w:line="190" w:lineRule="exact"/>
              <w:ind w:left="260"/>
              <w:rPr>
                <w:sz w:val="19"/>
                <w:szCs w:val="19"/>
              </w:rPr>
            </w:pPr>
            <w:r w:rsidRPr="001E3B47">
              <w:rPr>
                <w:rStyle w:val="295pt0"/>
                <w:color w:val="auto"/>
              </w:rPr>
              <w:lastRenderedPageBreak/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5074C" w14:textId="77777777" w:rsidR="00491D7B" w:rsidRPr="001E3B47" w:rsidRDefault="00491D7B" w:rsidP="002975CF">
            <w:pPr>
              <w:framePr w:w="15970" w:wrap="notBeside" w:vAnchor="text" w:hAnchor="text" w:xAlign="center" w:y="1"/>
              <w:spacing w:line="259" w:lineRule="exact"/>
            </w:pPr>
            <w:r w:rsidRPr="001E3B47">
              <w:rPr>
                <w:rStyle w:val="295pt0"/>
                <w:color w:val="auto"/>
              </w:rPr>
              <w:t xml:space="preserve">Мероприятие 1.1.8. Работа консультационных центров, оказывающих услуги </w:t>
            </w:r>
            <w:proofErr w:type="spellStart"/>
            <w:r w:rsidRPr="001E3B47">
              <w:rPr>
                <w:rStyle w:val="295pt0"/>
                <w:color w:val="auto"/>
              </w:rPr>
              <w:t>психолого</w:t>
            </w:r>
            <w:r w:rsidRPr="001E3B47">
              <w:rPr>
                <w:rStyle w:val="295pt0"/>
                <w:color w:val="auto"/>
              </w:rPr>
              <w:softHyphen/>
              <w:t>педагогической</w:t>
            </w:r>
            <w:proofErr w:type="spellEnd"/>
            <w:r w:rsidRPr="001E3B47">
              <w:rPr>
                <w:rStyle w:val="295pt0"/>
                <w:color w:val="auto"/>
              </w:rPr>
              <w:t>, методической, консультационной помощи родителям (законным представителям) детей, а также гражданам, желающим принять на воспитание в свои семьи детей , оставшихся без попечения родител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5E73F" w14:textId="77777777" w:rsidR="00491D7B" w:rsidRPr="001E3B47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52072" w14:textId="77777777" w:rsidR="00491D7B" w:rsidRPr="00E17A22" w:rsidRDefault="00491D7B" w:rsidP="002975CF">
            <w:pPr>
              <w:framePr w:w="15970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A96F8" w14:textId="77777777" w:rsidR="00491D7B" w:rsidRPr="00E17A22" w:rsidRDefault="00491D7B" w:rsidP="002975CF">
            <w:pPr>
              <w:framePr w:w="15970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E94F6" w14:textId="77777777" w:rsidR="00491D7B" w:rsidRPr="00E17A22" w:rsidRDefault="00491D7B" w:rsidP="002975CF">
            <w:pPr>
              <w:framePr w:w="15970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59EBA" w14:textId="77777777" w:rsidR="00491D7B" w:rsidRPr="00E17A22" w:rsidRDefault="00491D7B" w:rsidP="002975CF">
            <w:pPr>
              <w:framePr w:w="15970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6F4B3" w14:textId="77777777" w:rsidR="00491D7B" w:rsidRPr="00E17A22" w:rsidRDefault="00491D7B" w:rsidP="002975CF">
            <w:pPr>
              <w:framePr w:w="15970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65A88" w14:textId="77777777" w:rsidR="00491D7B" w:rsidRPr="00E17A22" w:rsidRDefault="00491D7B" w:rsidP="002975CF">
            <w:pPr>
              <w:framePr w:w="15970" w:wrap="notBeside" w:vAnchor="text" w:hAnchor="text" w:xAlign="center" w:y="1"/>
              <w:spacing w:line="190" w:lineRule="exact"/>
              <w:rPr>
                <w:sz w:val="21"/>
                <w:szCs w:val="21"/>
              </w:rPr>
            </w:pPr>
            <w:r w:rsidRPr="00E17A22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BF5A3" w14:textId="77777777" w:rsidR="00491D7B" w:rsidRPr="001E3B47" w:rsidRDefault="00491D7B" w:rsidP="002975CF">
            <w:pPr>
              <w:framePr w:w="15970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местный бюджет</w:t>
            </w:r>
          </w:p>
        </w:tc>
      </w:tr>
      <w:tr w:rsidR="00491D7B" w:rsidRPr="001E3B47" w14:paraId="4014B019" w14:textId="77777777" w:rsidTr="001D64C6">
        <w:trPr>
          <w:trHeight w:hRule="exact" w:val="850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D8AA17" w14:textId="77777777" w:rsidR="00491D7B" w:rsidRPr="001E3B47" w:rsidRDefault="00491D7B" w:rsidP="002975CF">
            <w:pPr>
              <w:framePr w:w="15970" w:wrap="notBeside" w:vAnchor="text" w:hAnchor="text" w:xAlign="center" w:y="1"/>
              <w:jc w:val="center"/>
              <w:rPr>
                <w:sz w:val="19"/>
                <w:szCs w:val="19"/>
              </w:rPr>
            </w:pPr>
            <w:r w:rsidRPr="001E3B47">
              <w:rPr>
                <w:sz w:val="19"/>
                <w:szCs w:val="19"/>
              </w:rPr>
              <w:t>13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022C8A" w14:textId="77777777" w:rsidR="00491D7B" w:rsidRPr="001E3B47" w:rsidRDefault="00491D7B" w:rsidP="002975CF">
            <w:pPr>
              <w:framePr w:w="15970" w:wrap="notBeside" w:vAnchor="text" w:hAnchor="text" w:xAlign="center" w:y="1"/>
              <w:spacing w:line="259" w:lineRule="exact"/>
            </w:pPr>
            <w:r w:rsidRPr="001E3B47">
              <w:rPr>
                <w:rStyle w:val="295pt0"/>
                <w:color w:val="auto"/>
              </w:rPr>
              <w:t>Мероприятие 1.1.9. Открытие новых групп за счет ремонта зданий (в рамках регион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);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39175" w14:textId="77777777" w:rsidR="00491D7B" w:rsidRPr="001E3B47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021EC" w14:textId="77777777" w:rsidR="00491D7B" w:rsidRPr="00E17A22" w:rsidRDefault="00491D7B" w:rsidP="002975CF">
            <w:pPr>
              <w:framePr w:w="15970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25491" w14:textId="77777777" w:rsidR="00491D7B" w:rsidRPr="00E17A22" w:rsidRDefault="00491D7B" w:rsidP="002975CF">
            <w:pPr>
              <w:framePr w:w="15970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325DB" w14:textId="77777777" w:rsidR="00491D7B" w:rsidRPr="00E17A22" w:rsidRDefault="00491D7B" w:rsidP="002975CF">
            <w:pPr>
              <w:framePr w:w="15970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FFAAE" w14:textId="77777777" w:rsidR="00491D7B" w:rsidRPr="00E17A22" w:rsidRDefault="00491D7B" w:rsidP="002975CF">
            <w:pPr>
              <w:framePr w:w="15970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0C0EC" w14:textId="77777777" w:rsidR="00491D7B" w:rsidRPr="00E17A22" w:rsidRDefault="00491D7B" w:rsidP="002975CF">
            <w:pPr>
              <w:framePr w:w="15970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61B2A" w14:textId="77777777" w:rsidR="00491D7B" w:rsidRPr="00E17A22" w:rsidRDefault="00491D7B" w:rsidP="002975CF">
            <w:pPr>
              <w:framePr w:w="15970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CF6CB" w14:textId="77777777" w:rsidR="00491D7B" w:rsidRPr="001E3B47" w:rsidRDefault="00491D7B" w:rsidP="002975CF">
            <w:pPr>
              <w:framePr w:w="15970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федеральный бюджет</w:t>
            </w:r>
          </w:p>
        </w:tc>
      </w:tr>
      <w:tr w:rsidR="00491D7B" w:rsidRPr="001E3B47" w14:paraId="55A80272" w14:textId="77777777" w:rsidTr="001D64C6">
        <w:trPr>
          <w:trHeight w:hRule="exact" w:val="326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B48D90" w14:textId="77777777" w:rsidR="00491D7B" w:rsidRPr="001E3B47" w:rsidRDefault="00491D7B" w:rsidP="002975CF">
            <w:pPr>
              <w:framePr w:w="15970" w:wrap="notBeside" w:vAnchor="text" w:hAnchor="text" w:xAlign="center" w:y="1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A7CF63" w14:textId="77777777" w:rsidR="00491D7B" w:rsidRPr="001E3B47" w:rsidRDefault="00491D7B" w:rsidP="002975CF">
            <w:pPr>
              <w:framePr w:w="15970" w:wrap="notBeside" w:vAnchor="text" w:hAnchor="text" w:xAlign="center" w:y="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BEF64" w14:textId="77777777" w:rsidR="00491D7B" w:rsidRPr="001E3B47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BB4C8" w14:textId="77777777" w:rsidR="00491D7B" w:rsidRPr="00E17A22" w:rsidRDefault="00491D7B" w:rsidP="002975CF">
            <w:pPr>
              <w:framePr w:w="15970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3343F" w14:textId="77777777" w:rsidR="00491D7B" w:rsidRPr="00E17A22" w:rsidRDefault="00491D7B" w:rsidP="002975CF">
            <w:pPr>
              <w:framePr w:w="15970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83BB1" w14:textId="77777777" w:rsidR="00491D7B" w:rsidRPr="00E17A22" w:rsidRDefault="00491D7B" w:rsidP="002975CF">
            <w:pPr>
              <w:framePr w:w="15970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6B0DE" w14:textId="77777777" w:rsidR="00491D7B" w:rsidRPr="00E17A22" w:rsidRDefault="00491D7B" w:rsidP="002975CF">
            <w:pPr>
              <w:framePr w:w="15970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C1E01" w14:textId="77777777" w:rsidR="00491D7B" w:rsidRPr="00E17A22" w:rsidRDefault="00491D7B" w:rsidP="002975CF">
            <w:pPr>
              <w:framePr w:w="15970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7BF51" w14:textId="77777777" w:rsidR="00491D7B" w:rsidRPr="00E17A22" w:rsidRDefault="00491D7B" w:rsidP="002975CF">
            <w:pPr>
              <w:framePr w:w="15970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34DAF" w14:textId="77777777" w:rsidR="00491D7B" w:rsidRPr="001E3B47" w:rsidRDefault="00491D7B" w:rsidP="002975CF">
            <w:pPr>
              <w:framePr w:w="15970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краевой бюджет</w:t>
            </w:r>
          </w:p>
        </w:tc>
      </w:tr>
      <w:tr w:rsidR="00491D7B" w:rsidRPr="001E3B47" w14:paraId="2E2E0A46" w14:textId="77777777" w:rsidTr="001D64C6">
        <w:trPr>
          <w:trHeight w:hRule="exact" w:val="442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2C162" w14:textId="77777777" w:rsidR="00491D7B" w:rsidRPr="001E3B47" w:rsidRDefault="00491D7B" w:rsidP="002975CF">
            <w:pPr>
              <w:framePr w:w="15970" w:wrap="notBeside" w:vAnchor="text" w:hAnchor="text" w:xAlign="center" w:y="1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18AA5" w14:textId="77777777" w:rsidR="00491D7B" w:rsidRPr="001E3B47" w:rsidRDefault="00491D7B" w:rsidP="002975CF">
            <w:pPr>
              <w:framePr w:w="15970" w:wrap="notBeside" w:vAnchor="text" w:hAnchor="text" w:xAlign="center" w:y="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09EB4" w14:textId="77777777" w:rsidR="00491D7B" w:rsidRPr="001E3B47" w:rsidRDefault="00491D7B" w:rsidP="002975CF">
            <w:pPr>
              <w:framePr w:w="159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53328" w14:textId="77777777" w:rsidR="00491D7B" w:rsidRPr="00E17A22" w:rsidRDefault="00491D7B" w:rsidP="002975CF">
            <w:pPr>
              <w:framePr w:w="15970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88895" w14:textId="77777777" w:rsidR="00491D7B" w:rsidRPr="00E17A22" w:rsidRDefault="00491D7B" w:rsidP="002975CF">
            <w:pPr>
              <w:framePr w:w="15970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C8A22" w14:textId="77777777" w:rsidR="00491D7B" w:rsidRPr="00E17A22" w:rsidRDefault="00491D7B" w:rsidP="002975CF">
            <w:pPr>
              <w:framePr w:w="15970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BF132" w14:textId="77777777" w:rsidR="00491D7B" w:rsidRPr="00E17A22" w:rsidRDefault="00491D7B" w:rsidP="002975CF">
            <w:pPr>
              <w:framePr w:w="15970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109DF" w14:textId="77777777" w:rsidR="00491D7B" w:rsidRPr="00E17A22" w:rsidRDefault="00491D7B" w:rsidP="002975CF">
            <w:pPr>
              <w:framePr w:w="15970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4697C" w14:textId="77777777" w:rsidR="00491D7B" w:rsidRPr="00E17A22" w:rsidRDefault="00491D7B" w:rsidP="002975CF">
            <w:pPr>
              <w:framePr w:w="15970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F79BC" w14:textId="77777777" w:rsidR="00491D7B" w:rsidRPr="001E3B47" w:rsidRDefault="00491D7B" w:rsidP="002975CF">
            <w:pPr>
              <w:framePr w:w="15970" w:wrap="notBeside" w:vAnchor="text" w:hAnchor="text" w:xAlign="center" w:y="1"/>
              <w:spacing w:line="190" w:lineRule="exact"/>
            </w:pPr>
            <w:r w:rsidRPr="001E3B47">
              <w:rPr>
                <w:rStyle w:val="295pt0"/>
                <w:color w:val="auto"/>
              </w:rPr>
              <w:t>Местный бюджет</w:t>
            </w:r>
          </w:p>
        </w:tc>
      </w:tr>
    </w:tbl>
    <w:p w14:paraId="374CE544" w14:textId="77777777" w:rsidR="00491D7B" w:rsidRPr="001E3B47" w:rsidRDefault="00491D7B" w:rsidP="00491D7B">
      <w:pPr>
        <w:framePr w:w="15970" w:wrap="notBeside" w:vAnchor="text" w:hAnchor="text" w:xAlign="center" w:y="1"/>
        <w:rPr>
          <w:sz w:val="2"/>
          <w:szCs w:val="2"/>
        </w:rPr>
      </w:pPr>
    </w:p>
    <w:p w14:paraId="1C042045" w14:textId="77777777" w:rsidR="00491D7B" w:rsidRPr="001E3B47" w:rsidRDefault="00491D7B" w:rsidP="00491D7B">
      <w:pPr>
        <w:rPr>
          <w:sz w:val="2"/>
          <w:szCs w:val="2"/>
        </w:rPr>
      </w:pPr>
    </w:p>
    <w:p w14:paraId="6556C43E" w14:textId="77777777" w:rsidR="00491D7B" w:rsidRPr="001E3B47" w:rsidRDefault="00491D7B" w:rsidP="00491D7B">
      <w:pPr>
        <w:rPr>
          <w:sz w:val="2"/>
          <w:szCs w:val="2"/>
        </w:rPr>
        <w:sectPr w:rsidR="00491D7B" w:rsidRPr="001E3B47" w:rsidSect="00C67F4B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15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070"/>
        <w:gridCol w:w="989"/>
        <w:gridCol w:w="1603"/>
        <w:gridCol w:w="1397"/>
        <w:gridCol w:w="1498"/>
        <w:gridCol w:w="1488"/>
        <w:gridCol w:w="1440"/>
        <w:gridCol w:w="1411"/>
        <w:gridCol w:w="1320"/>
      </w:tblGrid>
      <w:tr w:rsidR="00DE26B5" w:rsidRPr="001E3B47" w14:paraId="7D60335E" w14:textId="77777777" w:rsidTr="001D64C6">
        <w:trPr>
          <w:trHeight w:hRule="exact" w:val="902"/>
          <w:jc w:val="center"/>
        </w:trPr>
        <w:tc>
          <w:tcPr>
            <w:tcW w:w="157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3805D" w14:textId="60B7BDCF" w:rsidR="00DE26B5" w:rsidRPr="001E3B47" w:rsidRDefault="00DE26B5" w:rsidP="001D64C6">
            <w:pPr>
              <w:framePr w:w="16056" w:wrap="notBeside" w:vAnchor="text" w:hAnchor="page" w:x="371" w:y="27"/>
              <w:jc w:val="center"/>
              <w:rPr>
                <w:b/>
                <w:sz w:val="24"/>
                <w:szCs w:val="24"/>
              </w:rPr>
            </w:pPr>
            <w:r w:rsidRPr="001E3B47">
              <w:rPr>
                <w:rStyle w:val="295pt0"/>
                <w:b/>
                <w:color w:val="auto"/>
                <w:sz w:val="24"/>
                <w:szCs w:val="24"/>
              </w:rPr>
              <w:lastRenderedPageBreak/>
              <w:t>ПОДПРОГРАММА 2</w:t>
            </w:r>
            <w:r w:rsidRPr="001E3B47">
              <w:rPr>
                <w:b/>
                <w:spacing w:val="-1"/>
                <w:sz w:val="24"/>
                <w:szCs w:val="24"/>
              </w:rPr>
              <w:t>«</w:t>
            </w:r>
            <w:r w:rsidRPr="001E3B47">
              <w:rPr>
                <w:b/>
                <w:spacing w:val="-2"/>
                <w:sz w:val="24"/>
                <w:szCs w:val="24"/>
              </w:rPr>
              <w:t>Развитие общего образования   в  Змеиногорском районе»</w:t>
            </w:r>
          </w:p>
        </w:tc>
      </w:tr>
      <w:tr w:rsidR="00491D7B" w:rsidRPr="001E3B47" w14:paraId="68130578" w14:textId="77777777" w:rsidTr="001D64C6">
        <w:trPr>
          <w:trHeight w:hRule="exact" w:val="9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35BCF" w14:textId="77777777" w:rsidR="00491D7B" w:rsidRPr="001E3B47" w:rsidRDefault="00491D7B" w:rsidP="001D64C6">
            <w:pPr>
              <w:framePr w:w="16056" w:wrap="notBeside" w:vAnchor="text" w:hAnchor="page" w:x="371" w:y="27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5F383" w14:textId="77777777" w:rsidR="00491D7B" w:rsidRPr="001E3B47" w:rsidRDefault="00491D7B" w:rsidP="001D64C6">
            <w:pPr>
              <w:framePr w:w="16056" w:wrap="notBeside" w:vAnchor="text" w:hAnchor="page" w:x="371" w:y="27"/>
              <w:spacing w:line="190" w:lineRule="exact"/>
            </w:pPr>
            <w:proofErr w:type="spellStart"/>
            <w:r w:rsidRPr="001E3B47">
              <w:rPr>
                <w:rStyle w:val="295pt0"/>
                <w:color w:val="auto"/>
              </w:rPr>
              <w:t>Цель,задачи</w:t>
            </w:r>
            <w:proofErr w:type="spellEnd"/>
            <w:r w:rsidRPr="001E3B47">
              <w:rPr>
                <w:rStyle w:val="295pt0"/>
                <w:color w:val="auto"/>
              </w:rPr>
              <w:t xml:space="preserve"> ,мероприят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B9DDE" w14:textId="77777777" w:rsidR="00491D7B" w:rsidRPr="001E3B47" w:rsidRDefault="00491D7B" w:rsidP="001D64C6">
            <w:pPr>
              <w:framePr w:w="16056" w:wrap="notBeside" w:vAnchor="text" w:hAnchor="page" w:x="371" w:y="27"/>
              <w:spacing w:line="240" w:lineRule="exact"/>
            </w:pPr>
            <w:r w:rsidRPr="001E3B47">
              <w:rPr>
                <w:rStyle w:val="295pt0"/>
                <w:color w:val="auto"/>
              </w:rPr>
              <w:t>Участники</w:t>
            </w:r>
          </w:p>
          <w:p w14:paraId="3B1406BF" w14:textId="77777777" w:rsidR="00491D7B" w:rsidRPr="001E3B47" w:rsidRDefault="00491D7B" w:rsidP="001D64C6">
            <w:pPr>
              <w:framePr w:w="16056" w:wrap="notBeside" w:vAnchor="text" w:hAnchor="page" w:x="371" w:y="27"/>
              <w:spacing w:line="240" w:lineRule="exact"/>
            </w:pPr>
            <w:proofErr w:type="spellStart"/>
            <w:r w:rsidRPr="001E3B47">
              <w:rPr>
                <w:rStyle w:val="295pt0"/>
                <w:color w:val="auto"/>
              </w:rPr>
              <w:t>подпрогра</w:t>
            </w:r>
            <w:proofErr w:type="spellEnd"/>
          </w:p>
          <w:p w14:paraId="0A53909A" w14:textId="77777777" w:rsidR="00491D7B" w:rsidRPr="001E3B47" w:rsidRDefault="00491D7B" w:rsidP="001D64C6">
            <w:pPr>
              <w:framePr w:w="16056" w:wrap="notBeside" w:vAnchor="text" w:hAnchor="page" w:x="371" w:y="27"/>
              <w:spacing w:line="240" w:lineRule="exact"/>
            </w:pPr>
            <w:proofErr w:type="spellStart"/>
            <w:r w:rsidRPr="001E3B47">
              <w:rPr>
                <w:rStyle w:val="295pt0"/>
                <w:color w:val="auto"/>
              </w:rPr>
              <w:t>ммы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F14CC" w14:textId="77777777" w:rsidR="00491D7B" w:rsidRPr="001E3B47" w:rsidRDefault="00491D7B" w:rsidP="001D64C6">
            <w:pPr>
              <w:framePr w:w="16056" w:wrap="notBeside" w:vAnchor="text" w:hAnchor="page" w:x="371" w:y="27"/>
              <w:spacing w:line="190" w:lineRule="exact"/>
            </w:pPr>
            <w:r w:rsidRPr="001E3B47">
              <w:rPr>
                <w:rStyle w:val="295pt0"/>
                <w:color w:val="auto"/>
              </w:rPr>
              <w:t>202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DC070" w14:textId="77777777" w:rsidR="00491D7B" w:rsidRPr="001E3B47" w:rsidRDefault="00491D7B" w:rsidP="001D64C6">
            <w:pPr>
              <w:framePr w:w="16056" w:wrap="notBeside" w:vAnchor="text" w:hAnchor="page" w:x="371" w:y="27"/>
              <w:spacing w:line="190" w:lineRule="exact"/>
            </w:pPr>
            <w:r w:rsidRPr="001E3B47">
              <w:rPr>
                <w:rStyle w:val="295pt0"/>
                <w:color w:val="auto"/>
              </w:rPr>
              <w:t>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C3280" w14:textId="77777777" w:rsidR="00491D7B" w:rsidRPr="001E3B47" w:rsidRDefault="00491D7B" w:rsidP="001D64C6">
            <w:pPr>
              <w:framePr w:w="16056" w:wrap="notBeside" w:vAnchor="text" w:hAnchor="page" w:x="371" w:y="27"/>
              <w:spacing w:line="190" w:lineRule="exact"/>
            </w:pPr>
            <w:r w:rsidRPr="001E3B47">
              <w:rPr>
                <w:rStyle w:val="295pt0"/>
                <w:color w:val="auto"/>
              </w:rPr>
              <w:t>20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A199D" w14:textId="77777777" w:rsidR="00491D7B" w:rsidRPr="001E3B47" w:rsidRDefault="00491D7B" w:rsidP="001D64C6">
            <w:pPr>
              <w:framePr w:w="16056" w:wrap="notBeside" w:vAnchor="text" w:hAnchor="page" w:x="371" w:y="27"/>
              <w:spacing w:line="190" w:lineRule="exact"/>
            </w:pPr>
            <w:r w:rsidRPr="001E3B47">
              <w:rPr>
                <w:rStyle w:val="295pt0"/>
                <w:color w:val="auto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586F3" w14:textId="77777777" w:rsidR="00491D7B" w:rsidRPr="001E3B47" w:rsidRDefault="00491D7B" w:rsidP="001D64C6">
            <w:pPr>
              <w:framePr w:w="16056" w:wrap="notBeside" w:vAnchor="text" w:hAnchor="page" w:x="371" w:y="27"/>
              <w:spacing w:line="190" w:lineRule="exact"/>
            </w:pPr>
            <w:r w:rsidRPr="001E3B47">
              <w:rPr>
                <w:rStyle w:val="295pt0"/>
                <w:color w:val="auto"/>
              </w:rPr>
              <w:t>20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6EA8D" w14:textId="77777777" w:rsidR="00491D7B" w:rsidRPr="001E3B47" w:rsidRDefault="00491D7B" w:rsidP="001D64C6">
            <w:pPr>
              <w:framePr w:w="16056" w:wrap="notBeside" w:vAnchor="text" w:hAnchor="page" w:x="371" w:y="27"/>
              <w:spacing w:line="190" w:lineRule="exact"/>
            </w:pPr>
            <w:r w:rsidRPr="001E3B47">
              <w:rPr>
                <w:rStyle w:val="295pt0"/>
                <w:color w:val="auto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0E7A3" w14:textId="77777777" w:rsidR="00491D7B" w:rsidRPr="001E3B47" w:rsidRDefault="00491D7B" w:rsidP="001D64C6">
            <w:pPr>
              <w:framePr w:w="16056" w:wrap="notBeside" w:vAnchor="text" w:hAnchor="page" w:x="371" w:y="27"/>
            </w:pPr>
          </w:p>
        </w:tc>
      </w:tr>
      <w:tr w:rsidR="00ED5892" w:rsidRPr="001E3B47" w14:paraId="6CC47E30" w14:textId="77777777" w:rsidTr="001D64C6">
        <w:trPr>
          <w:trHeight w:hRule="exact" w:val="27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5C1B5" w14:textId="77777777" w:rsidR="00ED5892" w:rsidRPr="001E3B47" w:rsidRDefault="00ED5892" w:rsidP="001D64C6">
            <w:pPr>
              <w:framePr w:w="16056" w:wrap="notBeside" w:vAnchor="text" w:hAnchor="page" w:x="371" w:y="27"/>
              <w:spacing w:line="210" w:lineRule="exact"/>
              <w:jc w:val="righ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512ED" w14:textId="6B971FF4" w:rsidR="00ED5892" w:rsidRPr="001E3B47" w:rsidRDefault="00ED5892" w:rsidP="001D64C6">
            <w:pPr>
              <w:framePr w:w="16056" w:wrap="notBeside" w:vAnchor="text" w:hAnchor="page" w:x="371" w:y="27"/>
              <w:spacing w:line="259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Цель 2. Создание в системе общего образования</w:t>
            </w:r>
            <w:r w:rsidR="00207031">
              <w:rPr>
                <w:rStyle w:val="23"/>
                <w:color w:val="auto"/>
                <w:sz w:val="20"/>
                <w:szCs w:val="20"/>
              </w:rPr>
              <w:t xml:space="preserve"> детей равных возможно</w:t>
            </w:r>
            <w:r w:rsidRPr="001E3B47">
              <w:rPr>
                <w:rStyle w:val="23"/>
                <w:color w:val="auto"/>
                <w:sz w:val="20"/>
                <w:szCs w:val="20"/>
              </w:rPr>
              <w:t xml:space="preserve">стей для получения современного качественного образования и позитивной социализации детей. Повышение качества общего образования посредством обновления содержания, технологий обучения, </w:t>
            </w:r>
            <w:r w:rsidR="00207031" w:rsidRPr="001E3B47">
              <w:rPr>
                <w:rStyle w:val="23"/>
                <w:color w:val="auto"/>
                <w:sz w:val="20"/>
                <w:szCs w:val="20"/>
              </w:rPr>
              <w:t>материально-технической</w:t>
            </w:r>
            <w:r w:rsidRPr="001E3B47">
              <w:rPr>
                <w:rStyle w:val="23"/>
                <w:color w:val="auto"/>
                <w:sz w:val="20"/>
                <w:szCs w:val="20"/>
              </w:rPr>
              <w:t xml:space="preserve"> базы, инфраструктуры образовательных учреждений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3BD3B" w14:textId="77777777" w:rsidR="00ED5892" w:rsidRPr="001E3B47" w:rsidRDefault="00ED5892" w:rsidP="001D64C6">
            <w:pPr>
              <w:framePr w:w="16056" w:wrap="notBeside" w:vAnchor="text" w:hAnchor="page" w:x="371" w:y="27"/>
              <w:spacing w:line="259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Комитет</w:t>
            </w:r>
          </w:p>
          <w:p w14:paraId="020F3D94" w14:textId="77777777" w:rsidR="00ED5892" w:rsidRPr="001E3B47" w:rsidRDefault="00ED5892" w:rsidP="001D64C6">
            <w:pPr>
              <w:framePr w:w="16056" w:wrap="notBeside" w:vAnchor="text" w:hAnchor="page" w:x="371" w:y="27"/>
              <w:spacing w:line="259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по</w:t>
            </w:r>
          </w:p>
          <w:p w14:paraId="1DBA12A3" w14:textId="77777777" w:rsidR="00ED5892" w:rsidRPr="001E3B47" w:rsidRDefault="00ED5892" w:rsidP="001D64C6">
            <w:pPr>
              <w:framePr w:w="16056" w:wrap="notBeside" w:vAnchor="text" w:hAnchor="page" w:x="371" w:y="27"/>
              <w:spacing w:line="259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 xml:space="preserve">образован </w:t>
            </w:r>
            <w:proofErr w:type="spellStart"/>
            <w:r w:rsidRPr="001E3B47">
              <w:rPr>
                <w:rStyle w:val="23"/>
                <w:color w:val="auto"/>
                <w:sz w:val="20"/>
                <w:szCs w:val="20"/>
              </w:rPr>
              <w:t>ию</w:t>
            </w:r>
            <w:proofErr w:type="spellEnd"/>
            <w:r w:rsidRPr="001E3B47">
              <w:rPr>
                <w:rStyle w:val="23"/>
                <w:color w:val="auto"/>
                <w:sz w:val="20"/>
                <w:szCs w:val="20"/>
              </w:rPr>
              <w:t xml:space="preserve">, общ. учрежден </w:t>
            </w:r>
            <w:proofErr w:type="spellStart"/>
            <w:r w:rsidRPr="001E3B47">
              <w:rPr>
                <w:rStyle w:val="23"/>
                <w:color w:val="auto"/>
                <w:sz w:val="20"/>
                <w:szCs w:val="20"/>
              </w:rPr>
              <w:t>ия</w:t>
            </w:r>
            <w:proofErr w:type="spellEnd"/>
            <w:r w:rsidRPr="001E3B47">
              <w:rPr>
                <w:rStyle w:val="23"/>
                <w:color w:val="auto"/>
                <w:sz w:val="20"/>
                <w:szCs w:val="20"/>
              </w:rPr>
              <w:t>,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9AFB8" w14:textId="77777777" w:rsidR="00ED5892" w:rsidRPr="001E3B47" w:rsidRDefault="00ED5892" w:rsidP="001D64C6">
            <w:pPr>
              <w:framePr w:w="16056" w:wrap="notBeside" w:vAnchor="text" w:hAnchor="page" w:x="371" w:y="27"/>
              <w:spacing w:line="190" w:lineRule="exact"/>
              <w:jc w:val="right"/>
            </w:pPr>
            <w:r w:rsidRPr="001E3B47">
              <w:rPr>
                <w:rStyle w:val="295pt"/>
                <w:color w:val="auto"/>
              </w:rPr>
              <w:t>178349710,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6C850" w14:textId="77777777" w:rsidR="00ED5892" w:rsidRPr="001E3B47" w:rsidRDefault="00ED5892" w:rsidP="001D64C6">
            <w:pPr>
              <w:framePr w:w="16056" w:wrap="notBeside" w:vAnchor="text" w:hAnchor="page" w:x="371" w:y="27"/>
              <w:spacing w:line="190" w:lineRule="exact"/>
              <w:jc w:val="right"/>
            </w:pPr>
            <w:r w:rsidRPr="001E3B47">
              <w:rPr>
                <w:rStyle w:val="295pt"/>
                <w:color w:val="auto"/>
              </w:rPr>
              <w:t>209621694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F6DD2" w14:textId="7E508D33" w:rsidR="00ED5892" w:rsidRPr="001E3B47" w:rsidRDefault="00ED5892" w:rsidP="001D64C6">
            <w:pPr>
              <w:framePr w:w="16056" w:wrap="notBeside" w:vAnchor="text" w:hAnchor="page" w:x="371" w:y="27"/>
              <w:spacing w:line="190" w:lineRule="exact"/>
              <w:jc w:val="right"/>
            </w:pPr>
            <w:r w:rsidRPr="001E3B47">
              <w:rPr>
                <w:b/>
                <w:bCs/>
              </w:rPr>
              <w:t>456229176,7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4D314" w14:textId="56E88841" w:rsidR="00ED5892" w:rsidRPr="001E3B47" w:rsidRDefault="00ED5892" w:rsidP="001D64C6">
            <w:pPr>
              <w:framePr w:w="16056" w:wrap="notBeside" w:vAnchor="text" w:hAnchor="page" w:x="371" w:y="27"/>
              <w:spacing w:line="190" w:lineRule="exact"/>
              <w:jc w:val="right"/>
              <w:rPr>
                <w:sz w:val="19"/>
                <w:szCs w:val="19"/>
              </w:rPr>
            </w:pPr>
            <w:r w:rsidRPr="001E3B47">
              <w:rPr>
                <w:b/>
                <w:bCs/>
              </w:rPr>
              <w:t>217628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26C2C" w14:textId="2DF713F8" w:rsidR="00ED5892" w:rsidRPr="001E3B47" w:rsidRDefault="00ED5892" w:rsidP="001D64C6">
            <w:pPr>
              <w:framePr w:w="16056" w:wrap="notBeside" w:vAnchor="text" w:hAnchor="page" w:x="371" w:y="27"/>
              <w:spacing w:line="190" w:lineRule="exact"/>
              <w:jc w:val="right"/>
              <w:rPr>
                <w:sz w:val="19"/>
                <w:szCs w:val="19"/>
              </w:rPr>
            </w:pPr>
            <w:r w:rsidRPr="001E3B47">
              <w:rPr>
                <w:b/>
                <w:bCs/>
              </w:rPr>
              <w:t>2160989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CBFE2" w14:textId="13AABD54" w:rsidR="00ED5892" w:rsidRPr="001E3B47" w:rsidRDefault="00ED5892" w:rsidP="001D64C6">
            <w:pPr>
              <w:framePr w:w="16056" w:wrap="notBeside" w:vAnchor="text" w:hAnchor="page" w:x="371" w:y="27"/>
              <w:spacing w:line="190" w:lineRule="exact"/>
              <w:jc w:val="right"/>
              <w:rPr>
                <w:sz w:val="19"/>
                <w:szCs w:val="19"/>
              </w:rPr>
            </w:pPr>
            <w:r w:rsidRPr="001E3B47">
              <w:rPr>
                <w:b/>
                <w:bCs/>
              </w:rPr>
              <w:t>1277928181,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A0A28" w14:textId="77777777" w:rsidR="00ED5892" w:rsidRPr="001E3B47" w:rsidRDefault="00ED5892" w:rsidP="001D64C6">
            <w:pPr>
              <w:framePr w:w="16056" w:wrap="notBeside" w:vAnchor="text" w:hAnchor="page" w:x="371" w:y="27"/>
            </w:pPr>
          </w:p>
        </w:tc>
      </w:tr>
      <w:tr w:rsidR="00ED5892" w:rsidRPr="001E3B47" w14:paraId="147236E6" w14:textId="77777777" w:rsidTr="001D64C6">
        <w:trPr>
          <w:trHeight w:hRule="exact"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9F996" w14:textId="77777777" w:rsidR="00ED5892" w:rsidRPr="001E3B47" w:rsidRDefault="00ED5892" w:rsidP="001D64C6">
            <w:pPr>
              <w:framePr w:w="16056" w:wrap="notBeside" w:vAnchor="text" w:hAnchor="page" w:x="371" w:y="27"/>
            </w:pP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3B553" w14:textId="77777777" w:rsidR="00040275" w:rsidRPr="001E3B47" w:rsidRDefault="00ED5892" w:rsidP="001D64C6">
            <w:pPr>
              <w:framePr w:w="16056" w:wrap="notBeside" w:vAnchor="text" w:hAnchor="page" w:x="371" w:y="27"/>
              <w:spacing w:line="210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В том числе</w:t>
            </w:r>
          </w:p>
          <w:tbl>
            <w:tblPr>
              <w:tblW w:w="1580" w:type="dxa"/>
              <w:tblLayout w:type="fixed"/>
              <w:tblLook w:val="04A0" w:firstRow="1" w:lastRow="0" w:firstColumn="1" w:lastColumn="0" w:noHBand="0" w:noVBand="1"/>
            </w:tblPr>
            <w:tblGrid>
              <w:gridCol w:w="1580"/>
            </w:tblGrid>
            <w:tr w:rsidR="008746AB" w:rsidRPr="008746AB" w14:paraId="491DB3EC" w14:textId="77777777" w:rsidTr="008746AB">
              <w:trPr>
                <w:trHeight w:val="290"/>
              </w:trPr>
              <w:tc>
                <w:tcPr>
                  <w:tcW w:w="1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345C044C" w14:textId="4E9335C3" w:rsidR="008746AB" w:rsidRPr="008746AB" w:rsidRDefault="008746AB" w:rsidP="008746AB">
                  <w:pPr>
                    <w:framePr w:w="16056" w:wrap="notBeside" w:vAnchor="text" w:hAnchor="page" w:x="371" w:y="27"/>
                    <w:widowControl/>
                    <w:autoSpaceDE/>
                    <w:autoSpaceDN/>
                    <w:adjustRightInd/>
                    <w:jc w:val="center"/>
                    <w:rPr>
                      <w:color w:val="FF0000"/>
                    </w:rPr>
                  </w:pPr>
                </w:p>
              </w:tc>
            </w:tr>
            <w:tr w:rsidR="008746AB" w:rsidRPr="008746AB" w14:paraId="05076D90" w14:textId="77777777" w:rsidTr="008746AB">
              <w:trPr>
                <w:trHeight w:val="290"/>
              </w:trPr>
              <w:tc>
                <w:tcPr>
                  <w:tcW w:w="1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8C362F" w14:textId="77777777" w:rsidR="008746AB" w:rsidRPr="008746AB" w:rsidRDefault="008746AB" w:rsidP="008746AB">
                  <w:pPr>
                    <w:framePr w:w="16056" w:wrap="notBeside" w:vAnchor="text" w:hAnchor="page" w:x="371" w:y="27"/>
                    <w:widowControl/>
                    <w:autoSpaceDE/>
                    <w:autoSpaceDN/>
                    <w:adjustRightInd/>
                    <w:rPr>
                      <w:color w:val="FF0000"/>
                    </w:rPr>
                  </w:pPr>
                </w:p>
              </w:tc>
            </w:tr>
          </w:tbl>
          <w:p w14:paraId="6A58DCF6" w14:textId="41F77156" w:rsidR="00ED5892" w:rsidRPr="001E3B47" w:rsidRDefault="00ED5892" w:rsidP="001D64C6">
            <w:pPr>
              <w:framePr w:w="16056" w:wrap="notBeside" w:vAnchor="text" w:hAnchor="page" w:x="371" w:y="27"/>
              <w:spacing w:line="210" w:lineRule="exac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1B1AA" w14:textId="77777777" w:rsidR="00ED5892" w:rsidRPr="001E3B47" w:rsidRDefault="00ED5892" w:rsidP="001D64C6">
            <w:pPr>
              <w:framePr w:w="16056" w:wrap="notBeside" w:vAnchor="text" w:hAnchor="page" w:x="371" w:y="27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9C0F8" w14:textId="77777777" w:rsidR="00ED5892" w:rsidRPr="001E3B47" w:rsidRDefault="00ED5892" w:rsidP="001D64C6">
            <w:pPr>
              <w:framePr w:w="16056" w:wrap="notBeside" w:vAnchor="text" w:hAnchor="page" w:x="371" w:y="27"/>
              <w:spacing w:line="190" w:lineRule="exact"/>
            </w:pPr>
            <w:r w:rsidRPr="001E3B47">
              <w:rPr>
                <w:rStyle w:val="295pt0"/>
                <w:color w:val="auto"/>
              </w:rPr>
              <w:t>24210190,0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CA777" w14:textId="77777777" w:rsidR="00ED5892" w:rsidRPr="001E3B47" w:rsidRDefault="00ED5892" w:rsidP="001D64C6">
            <w:pPr>
              <w:framePr w:w="16056" w:wrap="notBeside" w:vAnchor="text" w:hAnchor="page" w:x="371" w:y="27"/>
              <w:spacing w:line="190" w:lineRule="exact"/>
              <w:ind w:left="180"/>
            </w:pPr>
            <w:r w:rsidRPr="001E3B47">
              <w:rPr>
                <w:rStyle w:val="295pt0"/>
                <w:color w:val="auto"/>
              </w:rPr>
              <w:t>23349664,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12AA4" w14:textId="4B533890" w:rsidR="00ED5892" w:rsidRPr="008746AB" w:rsidRDefault="00ED5892" w:rsidP="001D64C6">
            <w:pPr>
              <w:framePr w:w="16056" w:wrap="notBeside" w:vAnchor="text" w:hAnchor="page" w:x="371" w:y="27"/>
              <w:spacing w:line="190" w:lineRule="exact"/>
              <w:ind w:left="240"/>
            </w:pPr>
            <w:r w:rsidRPr="008746AB">
              <w:t>199422854,3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DA812" w14:textId="71E1CF73" w:rsidR="00ED5892" w:rsidRPr="008746AB" w:rsidRDefault="00ED5892" w:rsidP="001D64C6">
            <w:pPr>
              <w:framePr w:w="16056" w:wrap="notBeside" w:vAnchor="text" w:hAnchor="page" w:x="371" w:y="27"/>
              <w:spacing w:line="190" w:lineRule="exact"/>
            </w:pPr>
            <w:r w:rsidRPr="008746AB">
              <w:t>26304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5BA39" w14:textId="007382F0" w:rsidR="00ED5892" w:rsidRPr="008746AB" w:rsidRDefault="00ED5892" w:rsidP="001D64C6">
            <w:pPr>
              <w:framePr w:w="16056" w:wrap="notBeside" w:vAnchor="text" w:hAnchor="page" w:x="371" w:y="27"/>
              <w:spacing w:line="190" w:lineRule="exact"/>
            </w:pPr>
            <w:r w:rsidRPr="008746AB">
              <w:t>252904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5BD9A" w14:textId="55451939" w:rsidR="00ED5892" w:rsidRPr="008746AB" w:rsidRDefault="00ED5892" w:rsidP="001D64C6">
            <w:pPr>
              <w:framePr w:w="16056" w:wrap="notBeside" w:vAnchor="text" w:hAnchor="page" w:x="371" w:y="27"/>
              <w:spacing w:line="190" w:lineRule="exact"/>
              <w:ind w:left="200"/>
            </w:pPr>
            <w:r w:rsidRPr="008746AB">
              <w:t>298577809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78CD2" w14:textId="56BCC624" w:rsidR="00ED5892" w:rsidRPr="001E3B47" w:rsidRDefault="005E14B0" w:rsidP="001D64C6">
            <w:pPr>
              <w:framePr w:w="16056" w:wrap="notBeside" w:vAnchor="text" w:hAnchor="page" w:x="371" w:y="27"/>
              <w:spacing w:line="264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Федеральны</w:t>
            </w:r>
            <w:r w:rsidR="00ED5892" w:rsidRPr="001E3B47">
              <w:rPr>
                <w:rStyle w:val="23"/>
                <w:color w:val="auto"/>
                <w:sz w:val="20"/>
                <w:szCs w:val="20"/>
              </w:rPr>
              <w:t>й бюджет</w:t>
            </w:r>
          </w:p>
        </w:tc>
      </w:tr>
      <w:tr w:rsidR="00ED5892" w:rsidRPr="001E3B47" w14:paraId="21E71461" w14:textId="77777777" w:rsidTr="001D64C6">
        <w:trPr>
          <w:trHeight w:hRule="exact" w:val="55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0CA87" w14:textId="77777777" w:rsidR="00ED5892" w:rsidRPr="001E3B47" w:rsidRDefault="00ED5892" w:rsidP="001D64C6">
            <w:pPr>
              <w:framePr w:w="16056" w:wrap="notBeside" w:vAnchor="text" w:hAnchor="page" w:x="371" w:y="27"/>
              <w:spacing w:line="210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2</w:t>
            </w:r>
          </w:p>
        </w:tc>
        <w:tc>
          <w:tcPr>
            <w:tcW w:w="4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5686FE" w14:textId="77777777" w:rsidR="00ED5892" w:rsidRPr="001E3B47" w:rsidRDefault="00ED5892" w:rsidP="001D64C6">
            <w:pPr>
              <w:framePr w:w="16056" w:wrap="notBeside" w:vAnchor="text" w:hAnchor="page" w:x="371" w:y="27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5921F" w14:textId="77777777" w:rsidR="00ED5892" w:rsidRPr="001E3B47" w:rsidRDefault="00ED5892" w:rsidP="001D64C6">
            <w:pPr>
              <w:framePr w:w="16056" w:wrap="notBeside" w:vAnchor="text" w:hAnchor="page" w:x="371" w:y="27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36C8E" w14:textId="77777777" w:rsidR="00ED5892" w:rsidRPr="001E3B47" w:rsidRDefault="00ED5892" w:rsidP="001D64C6">
            <w:pPr>
              <w:framePr w:w="16056" w:wrap="notBeside" w:vAnchor="text" w:hAnchor="page" w:x="371" w:y="27"/>
              <w:spacing w:line="190" w:lineRule="exact"/>
            </w:pPr>
            <w:r w:rsidRPr="001E3B47">
              <w:rPr>
                <w:rStyle w:val="295pt0"/>
                <w:color w:val="auto"/>
              </w:rPr>
              <w:t>33996810,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84D64" w14:textId="77777777" w:rsidR="00ED5892" w:rsidRPr="001E3B47" w:rsidRDefault="00ED5892" w:rsidP="001D64C6">
            <w:pPr>
              <w:framePr w:w="16056" w:wrap="notBeside" w:vAnchor="text" w:hAnchor="page" w:x="371" w:y="27"/>
              <w:spacing w:line="190" w:lineRule="exact"/>
              <w:ind w:left="180"/>
            </w:pPr>
            <w:r w:rsidRPr="001E3B47">
              <w:rPr>
                <w:rStyle w:val="295pt0"/>
                <w:color w:val="auto"/>
              </w:rPr>
              <w:t>38300294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DCBF1" w14:textId="4A42FB9A" w:rsidR="00ED5892" w:rsidRPr="008746AB" w:rsidRDefault="008746AB" w:rsidP="001D64C6">
            <w:pPr>
              <w:framePr w:w="16056" w:wrap="notBeside" w:vAnchor="text" w:hAnchor="page" w:x="371" w:y="27"/>
              <w:spacing w:line="190" w:lineRule="exact"/>
              <w:rPr>
                <w:highlight w:val="red"/>
              </w:rPr>
            </w:pPr>
            <w:r w:rsidRPr="008746AB">
              <w:t xml:space="preserve">    </w:t>
            </w:r>
            <w:r w:rsidR="00040275" w:rsidRPr="008746AB">
              <w:t>40801576,7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5DBDA" w14:textId="77777777" w:rsidR="00ED5892" w:rsidRPr="008746AB" w:rsidRDefault="00ED5892" w:rsidP="001D64C6">
            <w:pPr>
              <w:framePr w:w="16056" w:wrap="notBeside" w:vAnchor="text" w:hAnchor="page" w:x="371" w:y="27"/>
              <w:spacing w:line="190" w:lineRule="exact"/>
            </w:pPr>
            <w:r w:rsidRPr="008746AB">
              <w:rPr>
                <w:rStyle w:val="295pt0"/>
                <w:color w:val="auto"/>
              </w:rPr>
              <w:t>2921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02B69" w14:textId="77777777" w:rsidR="00ED5892" w:rsidRPr="008746AB" w:rsidRDefault="00ED5892" w:rsidP="001D64C6">
            <w:pPr>
              <w:framePr w:w="16056" w:wrap="notBeside" w:vAnchor="text" w:hAnchor="page" w:x="371" w:y="27"/>
              <w:spacing w:line="190" w:lineRule="exact"/>
              <w:ind w:left="220"/>
            </w:pPr>
            <w:r w:rsidRPr="008746AB">
              <w:rPr>
                <w:rStyle w:val="295pt0"/>
                <w:color w:val="auto"/>
              </w:rPr>
              <w:t>286995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E46AB" w14:textId="22529193" w:rsidR="00ED5892" w:rsidRPr="008746AB" w:rsidRDefault="008746AB" w:rsidP="001D64C6">
            <w:pPr>
              <w:framePr w:w="16056" w:wrap="notBeside" w:vAnchor="text" w:hAnchor="page" w:x="371" w:y="27"/>
              <w:spacing w:line="190" w:lineRule="exact"/>
              <w:ind w:left="200"/>
            </w:pPr>
            <w:r w:rsidRPr="008746AB">
              <w:t>171013181,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9DAB4" w14:textId="77777777" w:rsidR="00ED5892" w:rsidRPr="001E3B47" w:rsidRDefault="00ED5892" w:rsidP="001D64C6">
            <w:pPr>
              <w:framePr w:w="16056" w:wrap="notBeside" w:vAnchor="text" w:hAnchor="page" w:x="371" w:y="27"/>
              <w:spacing w:after="60" w:line="210" w:lineRule="exact"/>
              <w:ind w:left="220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стный</w:t>
            </w:r>
          </w:p>
          <w:p w14:paraId="1707D0EF" w14:textId="77777777" w:rsidR="00ED5892" w:rsidRPr="001E3B47" w:rsidRDefault="00ED5892" w:rsidP="001D64C6">
            <w:pPr>
              <w:framePr w:w="16056" w:wrap="notBeside" w:vAnchor="text" w:hAnchor="page" w:x="371" w:y="27"/>
              <w:spacing w:before="60" w:line="210" w:lineRule="exact"/>
              <w:ind w:left="260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8746AB" w:rsidRPr="001E3B47" w14:paraId="692D7DB9" w14:textId="77777777" w:rsidTr="001D64C6">
        <w:trPr>
          <w:trHeight w:hRule="exact" w:val="557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057F84" w14:textId="77777777" w:rsidR="008746AB" w:rsidRPr="001E3B47" w:rsidRDefault="008746AB" w:rsidP="008746AB">
            <w:pPr>
              <w:framePr w:w="16056" w:wrap="notBeside" w:vAnchor="text" w:hAnchor="page" w:x="371" w:y="27"/>
              <w:jc w:val="center"/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F9C039" w14:textId="77777777" w:rsidR="008746AB" w:rsidRPr="001E3B47" w:rsidRDefault="008746AB" w:rsidP="008746AB">
            <w:pPr>
              <w:framePr w:w="16056" w:wrap="notBeside" w:vAnchor="text" w:hAnchor="page" w:x="371" w:y="27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0194E" w14:textId="77777777" w:rsidR="008746AB" w:rsidRPr="001E3B47" w:rsidRDefault="008746AB" w:rsidP="008746AB">
            <w:pPr>
              <w:framePr w:w="16056" w:wrap="notBeside" w:vAnchor="text" w:hAnchor="page" w:x="371" w:y="27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7B3EE" w14:textId="77777777" w:rsidR="008746AB" w:rsidRPr="008746AB" w:rsidRDefault="008746AB" w:rsidP="008746AB">
            <w:pPr>
              <w:framePr w:w="16056" w:wrap="notBeside" w:vAnchor="text" w:hAnchor="page" w:x="371" w:y="27"/>
              <w:spacing w:line="210" w:lineRule="exact"/>
              <w:ind w:left="280"/>
            </w:pPr>
            <w:r w:rsidRPr="008746AB">
              <w:rPr>
                <w:rStyle w:val="23"/>
                <w:color w:val="auto"/>
                <w:sz w:val="20"/>
                <w:szCs w:val="20"/>
              </w:rPr>
              <w:t>120142709,9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E8F33" w14:textId="77777777" w:rsidR="008746AB" w:rsidRPr="008746AB" w:rsidRDefault="008746AB" w:rsidP="008746AB">
            <w:pPr>
              <w:framePr w:w="16056" w:wrap="notBeside" w:vAnchor="text" w:hAnchor="page" w:x="371" w:y="27"/>
              <w:spacing w:line="210" w:lineRule="exact"/>
              <w:ind w:left="180"/>
            </w:pPr>
            <w:r w:rsidRPr="008746AB">
              <w:rPr>
                <w:rStyle w:val="23"/>
                <w:color w:val="auto"/>
                <w:sz w:val="20"/>
                <w:szCs w:val="20"/>
              </w:rPr>
              <w:t>147971735,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853EC" w14:textId="4AB23628" w:rsidR="008746AB" w:rsidRPr="008746AB" w:rsidRDefault="008746AB" w:rsidP="008746AB">
            <w:pPr>
              <w:framePr w:w="16056" w:wrap="notBeside" w:vAnchor="text" w:hAnchor="page" w:x="371" w:y="27"/>
              <w:spacing w:line="210" w:lineRule="exact"/>
              <w:ind w:left="200"/>
              <w:rPr>
                <w:highlight w:val="red"/>
              </w:rPr>
            </w:pPr>
            <w:r w:rsidRPr="008746AB">
              <w:t>216004745,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847A5" w14:textId="3E2453D0" w:rsidR="008746AB" w:rsidRPr="008746AB" w:rsidRDefault="008746AB" w:rsidP="008746AB">
            <w:pPr>
              <w:framePr w:w="16056" w:wrap="notBeside" w:vAnchor="text" w:hAnchor="page" w:x="371" w:y="27"/>
              <w:spacing w:line="210" w:lineRule="exact"/>
              <w:ind w:left="76"/>
            </w:pPr>
            <w:r w:rsidRPr="008746AB">
              <w:t>162109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166A6" w14:textId="0D84477F" w:rsidR="008746AB" w:rsidRPr="008746AB" w:rsidRDefault="008746AB" w:rsidP="008746AB">
            <w:pPr>
              <w:framePr w:w="16056" w:wrap="notBeside" w:vAnchor="text" w:hAnchor="page" w:x="371" w:y="27"/>
              <w:spacing w:line="210" w:lineRule="exact"/>
              <w:ind w:left="4"/>
            </w:pPr>
            <w:r w:rsidRPr="008746AB">
              <w:t>162109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BC2C0" w14:textId="69FBE379" w:rsidR="008746AB" w:rsidRPr="008746AB" w:rsidRDefault="008746AB" w:rsidP="008746AB">
            <w:pPr>
              <w:framePr w:w="16056" w:wrap="notBeside" w:vAnchor="text" w:hAnchor="page" w:x="371" w:y="27"/>
              <w:spacing w:line="210" w:lineRule="exact"/>
            </w:pPr>
            <w:r w:rsidRPr="008746AB">
              <w:t>808337190,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B0E6C" w14:textId="77777777" w:rsidR="008746AB" w:rsidRPr="001E3B47" w:rsidRDefault="008746AB" w:rsidP="008746AB">
            <w:pPr>
              <w:framePr w:w="16056" w:wrap="notBeside" w:vAnchor="text" w:hAnchor="page" w:x="371" w:y="27"/>
              <w:spacing w:after="60" w:line="210" w:lineRule="exact"/>
              <w:ind w:left="260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Краевой</w:t>
            </w:r>
          </w:p>
          <w:p w14:paraId="43853ACC" w14:textId="77777777" w:rsidR="008746AB" w:rsidRPr="001E3B47" w:rsidRDefault="008746AB" w:rsidP="008746AB">
            <w:pPr>
              <w:framePr w:w="16056" w:wrap="notBeside" w:vAnchor="text" w:hAnchor="page" w:x="371" w:y="27"/>
              <w:spacing w:before="60" w:line="210" w:lineRule="exact"/>
              <w:ind w:left="260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491D7B" w:rsidRPr="001E3B47" w14:paraId="53632F1E" w14:textId="77777777" w:rsidTr="001D64C6">
        <w:trPr>
          <w:trHeight w:hRule="exact" w:val="8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D0557" w14:textId="77777777" w:rsidR="00491D7B" w:rsidRPr="001E3B47" w:rsidRDefault="00491D7B" w:rsidP="001D64C6">
            <w:pPr>
              <w:framePr w:w="16056" w:wrap="notBeside" w:vAnchor="text" w:hAnchor="page" w:x="371" w:y="27"/>
              <w:spacing w:line="210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3</w:t>
            </w:r>
          </w:p>
        </w:tc>
        <w:tc>
          <w:tcPr>
            <w:tcW w:w="4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0299FE" w14:textId="77777777" w:rsidR="00491D7B" w:rsidRPr="001E3B47" w:rsidRDefault="00491D7B" w:rsidP="001D64C6">
            <w:pPr>
              <w:framePr w:w="16056" w:wrap="notBeside" w:vAnchor="text" w:hAnchor="page" w:x="371" w:y="27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A98BE" w14:textId="77777777" w:rsidR="00491D7B" w:rsidRPr="001E3B47" w:rsidRDefault="00491D7B" w:rsidP="001D64C6">
            <w:pPr>
              <w:framePr w:w="16056" w:wrap="notBeside" w:vAnchor="text" w:hAnchor="page" w:x="371" w:y="27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2610E" w14:textId="77777777" w:rsidR="00491D7B" w:rsidRPr="001E3B47" w:rsidRDefault="00491D7B" w:rsidP="001D64C6">
            <w:pPr>
              <w:framePr w:w="16056" w:wrap="notBeside" w:vAnchor="text" w:hAnchor="page" w:x="371" w:y="27"/>
              <w:spacing w:line="210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21A20" w14:textId="77777777" w:rsidR="00491D7B" w:rsidRPr="001E3B47" w:rsidRDefault="00491D7B" w:rsidP="001D64C6">
            <w:pPr>
              <w:framePr w:w="16056" w:wrap="notBeside" w:vAnchor="text" w:hAnchor="page" w:x="371" w:y="27"/>
              <w:spacing w:line="210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0EE66" w14:textId="77777777" w:rsidR="00491D7B" w:rsidRPr="008746AB" w:rsidRDefault="00491D7B" w:rsidP="001D64C6">
            <w:pPr>
              <w:framePr w:w="16056" w:wrap="notBeside" w:vAnchor="text" w:hAnchor="page" w:x="371" w:y="27"/>
              <w:spacing w:line="210" w:lineRule="exact"/>
            </w:pPr>
            <w:r w:rsidRPr="008746AB">
              <w:rPr>
                <w:rStyle w:val="23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6C8C7" w14:textId="77777777" w:rsidR="00491D7B" w:rsidRPr="008746AB" w:rsidRDefault="00491D7B" w:rsidP="001D64C6">
            <w:pPr>
              <w:framePr w:w="16056" w:wrap="notBeside" w:vAnchor="text" w:hAnchor="page" w:x="371" w:y="27"/>
              <w:spacing w:line="210" w:lineRule="exact"/>
            </w:pPr>
            <w:r w:rsidRPr="008746AB">
              <w:rPr>
                <w:rStyle w:val="23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1285F" w14:textId="77777777" w:rsidR="00491D7B" w:rsidRPr="008746AB" w:rsidRDefault="00491D7B" w:rsidP="001D64C6">
            <w:pPr>
              <w:framePr w:w="16056" w:wrap="notBeside" w:vAnchor="text" w:hAnchor="page" w:x="371" w:y="27"/>
              <w:spacing w:line="210" w:lineRule="exact"/>
            </w:pPr>
            <w:r w:rsidRPr="008746AB">
              <w:rPr>
                <w:rStyle w:val="23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6B98C" w14:textId="77777777" w:rsidR="00491D7B" w:rsidRPr="008746AB" w:rsidRDefault="00491D7B" w:rsidP="001D64C6">
            <w:pPr>
              <w:framePr w:w="16056" w:wrap="notBeside" w:vAnchor="text" w:hAnchor="page" w:x="371" w:y="27"/>
              <w:spacing w:line="210" w:lineRule="exact"/>
            </w:pPr>
            <w:r w:rsidRPr="008746AB">
              <w:rPr>
                <w:rStyle w:val="23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9256D" w14:textId="77777777" w:rsidR="00491D7B" w:rsidRPr="001E3B47" w:rsidRDefault="00491D7B" w:rsidP="001D64C6">
            <w:pPr>
              <w:framePr w:w="16056" w:wrap="notBeside" w:vAnchor="text" w:hAnchor="page" w:x="371" w:y="27"/>
              <w:spacing w:line="259" w:lineRule="exact"/>
              <w:jc w:val="both"/>
            </w:pPr>
            <w:proofErr w:type="spellStart"/>
            <w:r w:rsidRPr="001E3B47">
              <w:rPr>
                <w:rStyle w:val="23"/>
                <w:color w:val="auto"/>
                <w:sz w:val="20"/>
                <w:szCs w:val="20"/>
              </w:rPr>
              <w:t>Внебюджет</w:t>
            </w:r>
            <w:proofErr w:type="spellEnd"/>
          </w:p>
          <w:p w14:paraId="5B8D79D9" w14:textId="77777777" w:rsidR="00491D7B" w:rsidRPr="001E3B47" w:rsidRDefault="00491D7B" w:rsidP="001D64C6">
            <w:pPr>
              <w:framePr w:w="16056" w:wrap="notBeside" w:vAnchor="text" w:hAnchor="page" w:x="371" w:y="27"/>
              <w:spacing w:line="259" w:lineRule="exact"/>
              <w:jc w:val="both"/>
            </w:pPr>
            <w:proofErr w:type="spellStart"/>
            <w:r w:rsidRPr="001E3B47">
              <w:rPr>
                <w:rStyle w:val="23"/>
                <w:color w:val="auto"/>
                <w:sz w:val="20"/>
                <w:szCs w:val="20"/>
              </w:rPr>
              <w:t>ные</w:t>
            </w:r>
            <w:proofErr w:type="spellEnd"/>
          </w:p>
          <w:p w14:paraId="5D885CF6" w14:textId="77777777" w:rsidR="00491D7B" w:rsidRPr="001E3B47" w:rsidRDefault="00491D7B" w:rsidP="001D64C6">
            <w:pPr>
              <w:framePr w:w="16056" w:wrap="notBeside" w:vAnchor="text" w:hAnchor="page" w:x="371" w:y="27"/>
              <w:spacing w:line="259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средства</w:t>
            </w:r>
          </w:p>
        </w:tc>
      </w:tr>
      <w:tr w:rsidR="00ED5892" w:rsidRPr="001E3B47" w14:paraId="72D94AC3" w14:textId="77777777" w:rsidTr="001D64C6">
        <w:trPr>
          <w:trHeight w:hRule="exact" w:val="6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3855E" w14:textId="77777777" w:rsidR="00ED5892" w:rsidRPr="001E3B47" w:rsidRDefault="00ED5892" w:rsidP="001D64C6">
            <w:pPr>
              <w:framePr w:w="16056" w:wrap="notBeside" w:vAnchor="text" w:hAnchor="page" w:x="371" w:y="27"/>
              <w:spacing w:line="210" w:lineRule="exact"/>
              <w:ind w:left="260"/>
            </w:pPr>
            <w:r w:rsidRPr="001E3B47">
              <w:rPr>
                <w:rStyle w:val="23"/>
                <w:color w:val="auto"/>
                <w:sz w:val="20"/>
                <w:szCs w:val="20"/>
              </w:rPr>
              <w:t>4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0171A" w14:textId="77777777" w:rsidR="00ED5892" w:rsidRPr="001E3B47" w:rsidRDefault="00ED5892" w:rsidP="001D64C6">
            <w:pPr>
              <w:framePr w:w="16056" w:wrap="notBeside" w:vAnchor="text" w:hAnchor="page" w:x="371" w:y="27"/>
              <w:spacing w:line="259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Задача 2.1. Развитие образовательной сети, организационно-экономических механизмов и инфраструктуры, обеспечивающих равный доступ населения к услугам общего образования детей, для формирования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323DF" w14:textId="77777777" w:rsidR="00ED5892" w:rsidRPr="001E3B47" w:rsidRDefault="00ED5892" w:rsidP="001D64C6">
            <w:pPr>
              <w:framePr w:w="16056" w:wrap="notBeside" w:vAnchor="text" w:hAnchor="page" w:x="371" w:y="27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23A4" w14:textId="77777777" w:rsidR="00ED5892" w:rsidRPr="008746AB" w:rsidRDefault="00ED5892" w:rsidP="001D64C6">
            <w:pPr>
              <w:framePr w:w="16056" w:wrap="notBeside" w:vAnchor="text" w:hAnchor="page" w:x="371" w:y="27"/>
              <w:spacing w:line="210" w:lineRule="exact"/>
              <w:ind w:left="280"/>
            </w:pPr>
            <w:r w:rsidRPr="008746AB">
              <w:rPr>
                <w:rStyle w:val="23"/>
                <w:color w:val="auto"/>
                <w:sz w:val="20"/>
                <w:szCs w:val="20"/>
              </w:rPr>
              <w:t>24210190,0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80759" w14:textId="77777777" w:rsidR="00ED5892" w:rsidRPr="008746AB" w:rsidRDefault="00ED5892" w:rsidP="001D64C6">
            <w:pPr>
              <w:framePr w:w="16056" w:wrap="notBeside" w:vAnchor="text" w:hAnchor="page" w:x="371" w:y="27"/>
              <w:spacing w:line="210" w:lineRule="exact"/>
              <w:ind w:left="180"/>
            </w:pPr>
            <w:r w:rsidRPr="008746AB">
              <w:rPr>
                <w:rStyle w:val="23"/>
                <w:color w:val="auto"/>
                <w:sz w:val="20"/>
                <w:szCs w:val="20"/>
              </w:rPr>
              <w:t>23349664,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EA0B8" w14:textId="1AC5F3D1" w:rsidR="00ED5892" w:rsidRPr="008746AB" w:rsidRDefault="00ED5892" w:rsidP="001D64C6">
            <w:pPr>
              <w:framePr w:w="16056" w:wrap="notBeside" w:vAnchor="text" w:hAnchor="page" w:x="371" w:y="27"/>
              <w:spacing w:line="210" w:lineRule="exact"/>
              <w:ind w:left="200"/>
            </w:pPr>
            <w:r w:rsidRPr="008746AB">
              <w:t>199422854,3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8A64F" w14:textId="7B2EEBA1" w:rsidR="00ED5892" w:rsidRPr="008746AB" w:rsidRDefault="00ED5892" w:rsidP="001D64C6">
            <w:pPr>
              <w:framePr w:w="16056" w:wrap="notBeside" w:vAnchor="text" w:hAnchor="page" w:x="371" w:y="27"/>
              <w:spacing w:line="210" w:lineRule="exact"/>
              <w:ind w:left="220"/>
            </w:pPr>
            <w:r w:rsidRPr="008746AB">
              <w:t>26304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0FB04" w14:textId="27C57CFD" w:rsidR="00ED5892" w:rsidRPr="008746AB" w:rsidRDefault="00ED5892" w:rsidP="001D64C6">
            <w:pPr>
              <w:framePr w:w="16056" w:wrap="notBeside" w:vAnchor="text" w:hAnchor="page" w:x="371" w:y="27"/>
              <w:spacing w:line="210" w:lineRule="exact"/>
              <w:ind w:left="220"/>
            </w:pPr>
            <w:r w:rsidRPr="008746AB">
              <w:t>252904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AABE2" w14:textId="0BC89CBC" w:rsidR="00ED5892" w:rsidRPr="008746AB" w:rsidRDefault="00ED5892" w:rsidP="001D64C6">
            <w:pPr>
              <w:framePr w:w="16056" w:wrap="notBeside" w:vAnchor="text" w:hAnchor="page" w:x="371" w:y="27"/>
              <w:spacing w:line="210" w:lineRule="exact"/>
              <w:ind w:left="200"/>
            </w:pPr>
            <w:r w:rsidRPr="008746AB">
              <w:t>298577809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0D85D" w14:textId="5ACE497F" w:rsidR="00ED5892" w:rsidRPr="001E3B47" w:rsidRDefault="005E14B0" w:rsidP="001D64C6">
            <w:pPr>
              <w:framePr w:w="16056" w:wrap="notBeside" w:vAnchor="text" w:hAnchor="page" w:x="371" w:y="27"/>
              <w:spacing w:line="259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Федеральны</w:t>
            </w:r>
            <w:r w:rsidR="00ED5892" w:rsidRPr="001E3B47">
              <w:rPr>
                <w:rStyle w:val="23"/>
                <w:color w:val="auto"/>
                <w:sz w:val="20"/>
                <w:szCs w:val="20"/>
              </w:rPr>
              <w:t>й бюджет</w:t>
            </w:r>
          </w:p>
        </w:tc>
      </w:tr>
      <w:tr w:rsidR="00ED5892" w:rsidRPr="001E3B47" w14:paraId="40D5F91A" w14:textId="77777777" w:rsidTr="001D64C6">
        <w:trPr>
          <w:trHeight w:hRule="exact" w:val="547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161906" w14:textId="77777777" w:rsidR="00ED5892" w:rsidRPr="001E3B47" w:rsidRDefault="00ED5892" w:rsidP="001D64C6">
            <w:pPr>
              <w:framePr w:w="16056" w:wrap="notBeside" w:vAnchor="text" w:hAnchor="page" w:x="371" w:y="27"/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CAAA2A" w14:textId="77777777" w:rsidR="00ED5892" w:rsidRPr="001E3B47" w:rsidRDefault="00ED5892" w:rsidP="001D64C6">
            <w:pPr>
              <w:framePr w:w="16056" w:wrap="notBeside" w:vAnchor="text" w:hAnchor="page" w:x="371" w:y="27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EBC76" w14:textId="77777777" w:rsidR="00ED5892" w:rsidRPr="001E3B47" w:rsidRDefault="00ED5892" w:rsidP="001D64C6">
            <w:pPr>
              <w:framePr w:w="16056" w:wrap="notBeside" w:vAnchor="text" w:hAnchor="page" w:x="371" w:y="27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0E556" w14:textId="77777777" w:rsidR="00ED5892" w:rsidRPr="008746AB" w:rsidRDefault="00ED5892" w:rsidP="001D64C6">
            <w:pPr>
              <w:framePr w:w="16056" w:wrap="notBeside" w:vAnchor="text" w:hAnchor="page" w:x="371" w:y="27"/>
              <w:spacing w:line="210" w:lineRule="exact"/>
              <w:ind w:left="280"/>
            </w:pPr>
            <w:r w:rsidRPr="008746AB">
              <w:rPr>
                <w:rStyle w:val="23"/>
                <w:color w:val="auto"/>
                <w:sz w:val="20"/>
                <w:szCs w:val="20"/>
              </w:rPr>
              <w:t>33906550,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B18CA" w14:textId="77777777" w:rsidR="00ED5892" w:rsidRPr="008746AB" w:rsidRDefault="00ED5892" w:rsidP="001D64C6">
            <w:pPr>
              <w:framePr w:w="16056" w:wrap="notBeside" w:vAnchor="text" w:hAnchor="page" w:x="371" w:y="27"/>
              <w:spacing w:line="210" w:lineRule="exact"/>
              <w:ind w:left="180"/>
            </w:pPr>
            <w:r w:rsidRPr="008746AB">
              <w:rPr>
                <w:rStyle w:val="23"/>
                <w:color w:val="auto"/>
                <w:sz w:val="20"/>
                <w:szCs w:val="20"/>
              </w:rPr>
              <w:t>38209520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F4D67" w14:textId="77777777" w:rsidR="00944AB3" w:rsidRPr="00944AB3" w:rsidRDefault="00944AB3" w:rsidP="00944AB3">
            <w:pPr>
              <w:framePr w:w="16056" w:wrap="notBeside" w:vAnchor="text" w:hAnchor="page" w:x="371" w:y="27"/>
              <w:widowControl/>
              <w:autoSpaceDE/>
              <w:autoSpaceDN/>
              <w:adjustRightInd/>
            </w:pPr>
            <w:r w:rsidRPr="00944AB3">
              <w:t>40661576,70</w:t>
            </w:r>
          </w:p>
          <w:p w14:paraId="2862E3A9" w14:textId="77242A90" w:rsidR="00ED5892" w:rsidRPr="00944AB3" w:rsidRDefault="00ED5892" w:rsidP="001D64C6">
            <w:pPr>
              <w:framePr w:w="16056" w:wrap="notBeside" w:vAnchor="text" w:hAnchor="page" w:x="371" w:y="27"/>
              <w:spacing w:line="210" w:lineRule="exact"/>
              <w:ind w:left="20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4A1FC" w14:textId="77777777" w:rsidR="00ED5892" w:rsidRPr="00944AB3" w:rsidRDefault="00ED5892" w:rsidP="001D64C6">
            <w:pPr>
              <w:framePr w:w="16056" w:wrap="notBeside" w:vAnchor="text" w:hAnchor="page" w:x="371" w:y="27"/>
              <w:spacing w:line="210" w:lineRule="exact"/>
              <w:ind w:left="220"/>
            </w:pPr>
            <w:r w:rsidRPr="00944AB3">
              <w:rPr>
                <w:rStyle w:val="23"/>
                <w:color w:val="auto"/>
                <w:sz w:val="20"/>
                <w:szCs w:val="20"/>
              </w:rPr>
              <w:t>29110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72759" w14:textId="77777777" w:rsidR="00ED5892" w:rsidRPr="00944AB3" w:rsidRDefault="00ED5892" w:rsidP="001D64C6">
            <w:pPr>
              <w:framePr w:w="16056" w:wrap="notBeside" w:vAnchor="text" w:hAnchor="page" w:x="371" w:y="27"/>
              <w:spacing w:line="210" w:lineRule="exact"/>
              <w:ind w:left="220"/>
            </w:pPr>
            <w:r w:rsidRPr="00944AB3">
              <w:rPr>
                <w:rStyle w:val="23"/>
                <w:color w:val="auto"/>
                <w:sz w:val="20"/>
                <w:szCs w:val="20"/>
              </w:rPr>
              <w:t>285954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B9495" w14:textId="77777777" w:rsidR="00944AB3" w:rsidRPr="00944AB3" w:rsidRDefault="00944AB3" w:rsidP="00944AB3">
            <w:pPr>
              <w:framePr w:w="16056" w:wrap="notBeside" w:vAnchor="text" w:hAnchor="page" w:x="371" w:y="27"/>
              <w:widowControl/>
              <w:autoSpaceDE/>
              <w:autoSpaceDN/>
              <w:adjustRightInd/>
            </w:pPr>
            <w:r w:rsidRPr="00944AB3">
              <w:t>170483947,74</w:t>
            </w:r>
          </w:p>
          <w:p w14:paraId="79FD6343" w14:textId="4FEDE45E" w:rsidR="00ED5892" w:rsidRPr="00944AB3" w:rsidRDefault="00ED5892" w:rsidP="001D64C6">
            <w:pPr>
              <w:framePr w:w="16056" w:wrap="notBeside" w:vAnchor="text" w:hAnchor="page" w:x="371" w:y="27"/>
              <w:spacing w:line="210" w:lineRule="exact"/>
              <w:ind w:left="20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5EAB1" w14:textId="77777777" w:rsidR="00ED5892" w:rsidRPr="001E3B47" w:rsidRDefault="00ED5892" w:rsidP="001D64C6">
            <w:pPr>
              <w:framePr w:w="16056" w:wrap="notBeside" w:vAnchor="text" w:hAnchor="page" w:x="371" w:y="27"/>
              <w:spacing w:after="60"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стный</w:t>
            </w:r>
          </w:p>
          <w:p w14:paraId="11994AC4" w14:textId="77777777" w:rsidR="00ED5892" w:rsidRPr="001E3B47" w:rsidRDefault="00ED5892" w:rsidP="001D64C6">
            <w:pPr>
              <w:framePr w:w="16056" w:wrap="notBeside" w:vAnchor="text" w:hAnchor="page" w:x="371" w:y="27"/>
              <w:spacing w:before="60"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8746AB" w:rsidRPr="001E3B47" w14:paraId="0942B978" w14:textId="77777777" w:rsidTr="001D64C6">
        <w:trPr>
          <w:trHeight w:hRule="exact" w:val="106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C22140" w14:textId="77777777" w:rsidR="008746AB" w:rsidRPr="001E3B47" w:rsidRDefault="008746AB" w:rsidP="008746AB">
            <w:pPr>
              <w:framePr w:w="16056" w:wrap="notBeside" w:vAnchor="text" w:hAnchor="page" w:x="371" w:y="27"/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2870B" w14:textId="77777777" w:rsidR="008746AB" w:rsidRPr="001E3B47" w:rsidRDefault="008746AB" w:rsidP="008746AB">
            <w:pPr>
              <w:framePr w:w="16056" w:wrap="notBeside" w:vAnchor="text" w:hAnchor="page" w:x="371" w:y="27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36EF6" w14:textId="77777777" w:rsidR="008746AB" w:rsidRPr="001E3B47" w:rsidRDefault="008746AB" w:rsidP="008746AB">
            <w:pPr>
              <w:framePr w:w="16056" w:wrap="notBeside" w:vAnchor="text" w:hAnchor="page" w:x="371" w:y="27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4B585" w14:textId="77777777" w:rsidR="008746AB" w:rsidRPr="008746AB" w:rsidRDefault="008746AB" w:rsidP="008746AB">
            <w:pPr>
              <w:framePr w:w="16056" w:wrap="notBeside" w:vAnchor="text" w:hAnchor="page" w:x="371" w:y="27"/>
              <w:spacing w:line="210" w:lineRule="exact"/>
              <w:ind w:left="280"/>
            </w:pPr>
            <w:r w:rsidRPr="008746AB">
              <w:rPr>
                <w:rStyle w:val="23"/>
                <w:color w:val="auto"/>
                <w:sz w:val="20"/>
                <w:szCs w:val="20"/>
              </w:rPr>
              <w:t>120142709,9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4AD92" w14:textId="77777777" w:rsidR="008746AB" w:rsidRPr="008746AB" w:rsidRDefault="008746AB" w:rsidP="008746AB">
            <w:pPr>
              <w:framePr w:w="16056" w:wrap="notBeside" w:vAnchor="text" w:hAnchor="page" w:x="371" w:y="27"/>
              <w:spacing w:line="210" w:lineRule="exact"/>
              <w:ind w:left="180"/>
            </w:pPr>
            <w:r w:rsidRPr="008746AB">
              <w:rPr>
                <w:rStyle w:val="23"/>
                <w:color w:val="auto"/>
                <w:sz w:val="20"/>
                <w:szCs w:val="20"/>
              </w:rPr>
              <w:t>147971735,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39659" w14:textId="22FD6202" w:rsidR="008746AB" w:rsidRPr="008746AB" w:rsidRDefault="008746AB" w:rsidP="008746AB">
            <w:pPr>
              <w:framePr w:w="16056" w:wrap="notBeside" w:vAnchor="text" w:hAnchor="page" w:x="371" w:y="27"/>
              <w:spacing w:line="210" w:lineRule="exact"/>
              <w:ind w:left="7"/>
            </w:pPr>
            <w:r w:rsidRPr="008746AB">
              <w:t>216004745,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BCC25" w14:textId="0772538A" w:rsidR="008746AB" w:rsidRPr="008746AB" w:rsidRDefault="008746AB" w:rsidP="008746AB">
            <w:pPr>
              <w:framePr w:w="16056" w:wrap="notBeside" w:vAnchor="text" w:hAnchor="page" w:x="371" w:y="27"/>
              <w:spacing w:line="210" w:lineRule="exact"/>
              <w:ind w:left="7"/>
            </w:pPr>
            <w:r w:rsidRPr="008746AB">
              <w:t>162109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36BFF" w14:textId="150E38DE" w:rsidR="008746AB" w:rsidRPr="008746AB" w:rsidRDefault="008746AB" w:rsidP="008746AB">
            <w:pPr>
              <w:framePr w:w="16056" w:wrap="notBeside" w:vAnchor="text" w:hAnchor="page" w:x="371" w:y="27"/>
              <w:spacing w:line="210" w:lineRule="exact"/>
              <w:ind w:left="7"/>
              <w:rPr>
                <w:highlight w:val="red"/>
              </w:rPr>
            </w:pPr>
            <w:r w:rsidRPr="008746AB">
              <w:t>162109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31D8E" w14:textId="1F0AD6CC" w:rsidR="008746AB" w:rsidRPr="008746AB" w:rsidRDefault="008746AB" w:rsidP="008746AB">
            <w:pPr>
              <w:framePr w:w="16056" w:wrap="notBeside" w:vAnchor="text" w:hAnchor="page" w:x="371" w:y="27"/>
              <w:spacing w:line="210" w:lineRule="exact"/>
              <w:ind w:left="7"/>
              <w:rPr>
                <w:highlight w:val="red"/>
              </w:rPr>
            </w:pPr>
            <w:r w:rsidRPr="008746AB">
              <w:t>808337190,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1BD9C" w14:textId="77777777" w:rsidR="008746AB" w:rsidRPr="001E3B47" w:rsidRDefault="008746AB" w:rsidP="008746AB">
            <w:pPr>
              <w:framePr w:w="16056" w:wrap="notBeside" w:vAnchor="text" w:hAnchor="page" w:x="371" w:y="27"/>
              <w:spacing w:after="60" w:line="210" w:lineRule="exact"/>
              <w:jc w:val="both"/>
            </w:pPr>
            <w:proofErr w:type="spellStart"/>
            <w:r w:rsidRPr="001E3B47">
              <w:rPr>
                <w:rStyle w:val="23"/>
                <w:color w:val="auto"/>
                <w:sz w:val="20"/>
                <w:szCs w:val="20"/>
              </w:rPr>
              <w:t>кравой</w:t>
            </w:r>
            <w:proofErr w:type="spellEnd"/>
          </w:p>
          <w:p w14:paraId="3FA3C82A" w14:textId="77777777" w:rsidR="008746AB" w:rsidRPr="001E3B47" w:rsidRDefault="008746AB" w:rsidP="008746AB">
            <w:pPr>
              <w:framePr w:w="16056" w:wrap="notBeside" w:vAnchor="text" w:hAnchor="page" w:x="371" w:y="27"/>
              <w:spacing w:before="60"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491D7B" w:rsidRPr="001E3B47" w14:paraId="35B7A533" w14:textId="77777777" w:rsidTr="001D64C6">
        <w:trPr>
          <w:trHeight w:hRule="exact" w:val="9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1EBA3" w14:textId="77777777" w:rsidR="00491D7B" w:rsidRPr="001E3B47" w:rsidRDefault="00491D7B" w:rsidP="001D64C6">
            <w:pPr>
              <w:framePr w:w="16056" w:wrap="notBeside" w:vAnchor="text" w:hAnchor="page" w:x="371" w:y="27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9AB27" w14:textId="77777777" w:rsidR="00491D7B" w:rsidRPr="001E3B47" w:rsidRDefault="00491D7B" w:rsidP="001D64C6">
            <w:pPr>
              <w:framePr w:w="16056" w:wrap="notBeside" w:vAnchor="text" w:hAnchor="page" w:x="371" w:y="27"/>
              <w:spacing w:line="259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роприятие 2.1.1. Обеспечение государственных гарантий реализации прав на получение общедоступного начальн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7AFF8" w14:textId="77777777" w:rsidR="00491D7B" w:rsidRPr="001E3B47" w:rsidRDefault="00491D7B" w:rsidP="001D64C6">
            <w:pPr>
              <w:framePr w:w="16056" w:wrap="notBeside" w:vAnchor="text" w:hAnchor="page" w:x="371" w:y="27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6646E" w14:textId="77777777" w:rsidR="00491D7B" w:rsidRPr="001E3B47" w:rsidRDefault="00491D7B" w:rsidP="001D64C6">
            <w:pPr>
              <w:framePr w:w="16056" w:wrap="notBeside" w:vAnchor="text" w:hAnchor="page" w:x="371" w:y="27"/>
              <w:spacing w:line="190" w:lineRule="exact"/>
            </w:pPr>
            <w:r w:rsidRPr="001E3B47">
              <w:rPr>
                <w:rStyle w:val="295pt0"/>
                <w:color w:val="auto"/>
              </w:rPr>
              <w:t>11958900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7B7AA" w14:textId="77777777" w:rsidR="00491D7B" w:rsidRPr="001E3B47" w:rsidRDefault="00491D7B" w:rsidP="001D64C6">
            <w:pPr>
              <w:framePr w:w="16056" w:wrap="notBeside" w:vAnchor="text" w:hAnchor="page" w:x="371" w:y="27"/>
              <w:spacing w:line="190" w:lineRule="exact"/>
              <w:ind w:left="180"/>
            </w:pPr>
            <w:r w:rsidRPr="001E3B47">
              <w:rPr>
                <w:rStyle w:val="295pt0"/>
                <w:color w:val="auto"/>
              </w:rPr>
              <w:t>147401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DB738" w14:textId="77777777" w:rsidR="00491D7B" w:rsidRPr="001E3B47" w:rsidRDefault="00491D7B" w:rsidP="001D64C6">
            <w:pPr>
              <w:framePr w:w="16056" w:wrap="notBeside" w:vAnchor="text" w:hAnchor="page" w:x="371" w:y="27"/>
              <w:spacing w:line="190" w:lineRule="exact"/>
              <w:ind w:left="240"/>
            </w:pPr>
            <w:r w:rsidRPr="001E3B47">
              <w:rPr>
                <w:rStyle w:val="295pt0"/>
                <w:color w:val="auto"/>
              </w:rPr>
              <w:t>1621200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ABD9A" w14:textId="77777777" w:rsidR="00491D7B" w:rsidRPr="001E3B47" w:rsidRDefault="00491D7B" w:rsidP="001D64C6">
            <w:pPr>
              <w:framePr w:w="16056" w:wrap="notBeside" w:vAnchor="text" w:hAnchor="page" w:x="371" w:y="27"/>
              <w:spacing w:line="190" w:lineRule="exact"/>
              <w:ind w:left="220"/>
            </w:pPr>
            <w:r w:rsidRPr="001E3B47">
              <w:rPr>
                <w:rStyle w:val="295pt0"/>
                <w:color w:val="auto"/>
              </w:rPr>
              <w:t>16150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8AA1F" w14:textId="77777777" w:rsidR="00491D7B" w:rsidRPr="001E3B47" w:rsidRDefault="00491D7B" w:rsidP="001D64C6">
            <w:pPr>
              <w:framePr w:w="16056" w:wrap="notBeside" w:vAnchor="text" w:hAnchor="page" w:x="371" w:y="27"/>
              <w:spacing w:line="190" w:lineRule="exact"/>
              <w:ind w:left="220"/>
            </w:pPr>
            <w:r w:rsidRPr="001E3B47">
              <w:rPr>
                <w:rStyle w:val="295pt0"/>
                <w:color w:val="auto"/>
              </w:rPr>
              <w:t>161503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30D66" w14:textId="77777777" w:rsidR="00491D7B" w:rsidRPr="001E3B47" w:rsidRDefault="00491D7B" w:rsidP="001D64C6">
            <w:pPr>
              <w:framePr w:w="16056" w:wrap="notBeside" w:vAnchor="text" w:hAnchor="page" w:x="371" w:y="27"/>
              <w:spacing w:line="190" w:lineRule="exact"/>
              <w:ind w:left="200"/>
            </w:pPr>
            <w:r w:rsidRPr="001E3B47">
              <w:rPr>
                <w:rStyle w:val="295pt0"/>
                <w:color w:val="auto"/>
              </w:rPr>
              <w:t>752116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ED5B" w14:textId="77777777" w:rsidR="00491D7B" w:rsidRPr="001E3B47" w:rsidRDefault="00491D7B" w:rsidP="001D64C6">
            <w:pPr>
              <w:framePr w:w="16056" w:wrap="notBeside" w:vAnchor="text" w:hAnchor="page" w:x="371" w:y="27"/>
              <w:spacing w:after="60"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краевой</w:t>
            </w:r>
          </w:p>
          <w:p w14:paraId="136F73BC" w14:textId="77777777" w:rsidR="00491D7B" w:rsidRPr="001E3B47" w:rsidRDefault="00491D7B" w:rsidP="001D64C6">
            <w:pPr>
              <w:framePr w:w="16056" w:wrap="notBeside" w:vAnchor="text" w:hAnchor="page" w:x="371" w:y="27"/>
              <w:spacing w:before="60"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</w:tbl>
    <w:p w14:paraId="61496E51" w14:textId="77777777" w:rsidR="00491D7B" w:rsidRPr="001E3B47" w:rsidRDefault="00491D7B" w:rsidP="001D64C6">
      <w:pPr>
        <w:framePr w:w="16056" w:wrap="notBeside" w:vAnchor="text" w:hAnchor="page" w:x="371" w:y="27"/>
      </w:pPr>
    </w:p>
    <w:p w14:paraId="54FD9935" w14:textId="77777777" w:rsidR="00491D7B" w:rsidRPr="001E3B47" w:rsidRDefault="00491D7B" w:rsidP="00491D7B">
      <w:pPr>
        <w:sectPr w:rsidR="00491D7B" w:rsidRPr="001E3B47" w:rsidSect="00C67F4B">
          <w:headerReference w:type="default" r:id="rId10"/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154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1559"/>
        <w:gridCol w:w="1560"/>
        <w:gridCol w:w="1417"/>
        <w:gridCol w:w="1418"/>
        <w:gridCol w:w="1417"/>
        <w:gridCol w:w="1559"/>
        <w:gridCol w:w="1276"/>
      </w:tblGrid>
      <w:tr w:rsidR="001E3B47" w:rsidRPr="001E3B47" w14:paraId="26C595CD" w14:textId="77777777" w:rsidTr="00D338C0">
        <w:trPr>
          <w:trHeight w:hRule="exact" w:val="1066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14:paraId="1FEB759A" w14:textId="77777777" w:rsidR="00ED5892" w:rsidRPr="001E3B47" w:rsidRDefault="00ED5892" w:rsidP="00D338C0">
            <w:pPr>
              <w:framePr w:w="16056" w:wrap="notBeside" w:vAnchor="text" w:hAnchor="page" w:x="691" w:y="-55"/>
              <w:spacing w:line="210" w:lineRule="exact"/>
              <w:ind w:right="184"/>
              <w:jc w:val="center"/>
            </w:pPr>
            <w:r w:rsidRPr="001E3B47">
              <w:rPr>
                <w:rStyle w:val="23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FFFFFF"/>
          </w:tcPr>
          <w:p w14:paraId="270B4547" w14:textId="77777777" w:rsidR="00ED5892" w:rsidRPr="001E3B47" w:rsidRDefault="00ED5892" w:rsidP="00D338C0">
            <w:pPr>
              <w:framePr w:w="16056" w:wrap="notBeside" w:vAnchor="text" w:hAnchor="page" w:x="691" w:y="-55"/>
              <w:spacing w:line="259" w:lineRule="exact"/>
              <w:ind w:right="184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общего, основного общего, среднего общего образования и обеспечение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D6E56" w14:textId="77777777" w:rsidR="00ED5892" w:rsidRPr="001E3B47" w:rsidRDefault="00ED5892" w:rsidP="00D338C0">
            <w:pPr>
              <w:framePr w:w="16056" w:wrap="notBeside" w:vAnchor="text" w:hAnchor="page" w:x="691" w:y="-55"/>
              <w:ind w:right="1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EC643" w14:textId="77777777" w:rsidR="00ED5892" w:rsidRPr="0026121A" w:rsidRDefault="00ED5892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3316676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8DD45" w14:textId="77777777" w:rsidR="00ED5892" w:rsidRPr="0026121A" w:rsidRDefault="00ED5892" w:rsidP="00D338C0">
            <w:pPr>
              <w:framePr w:w="16056" w:wrap="notBeside" w:vAnchor="text" w:hAnchor="page" w:x="691" w:y="-55"/>
              <w:spacing w:line="190" w:lineRule="exact"/>
              <w:ind w:left="220" w:right="184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3739793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D6D3E" w14:textId="65CB605C" w:rsidR="00ED5892" w:rsidRPr="0026121A" w:rsidRDefault="00ED5892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32722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4C0CE" w14:textId="1F559B89" w:rsidR="00ED5892" w:rsidRPr="0026121A" w:rsidRDefault="00ED5892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28732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5A482" w14:textId="57038AE5" w:rsidR="00ED5892" w:rsidRPr="0026121A" w:rsidRDefault="00ED5892" w:rsidP="00D338C0">
            <w:pPr>
              <w:framePr w:w="16056" w:wrap="notBeside" w:vAnchor="text" w:hAnchor="page" w:x="691" w:y="-55"/>
              <w:spacing w:line="190" w:lineRule="exact"/>
              <w:ind w:left="240" w:right="184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28232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4EADD" w14:textId="61AECCE5" w:rsidR="00ED5892" w:rsidRPr="0026121A" w:rsidRDefault="00ED5892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16025281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2FFBF" w14:textId="77777777" w:rsidR="00ED5892" w:rsidRPr="001E3B47" w:rsidRDefault="00ED5892" w:rsidP="00D338C0">
            <w:pPr>
              <w:framePr w:w="16056" w:wrap="notBeside" w:vAnchor="text" w:hAnchor="page" w:x="691" w:y="-55"/>
              <w:spacing w:after="60" w:line="210" w:lineRule="exact"/>
              <w:ind w:right="184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стный</w:t>
            </w:r>
          </w:p>
          <w:p w14:paraId="044A059A" w14:textId="77777777" w:rsidR="00ED5892" w:rsidRPr="001E3B47" w:rsidRDefault="00ED5892" w:rsidP="00D338C0">
            <w:pPr>
              <w:framePr w:w="16056" w:wrap="notBeside" w:vAnchor="text" w:hAnchor="page" w:x="691" w:y="-55"/>
              <w:spacing w:before="60" w:line="210" w:lineRule="exact"/>
              <w:ind w:right="184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1E3B47" w:rsidRPr="001E3B47" w14:paraId="4C2E3FCC" w14:textId="77777777" w:rsidTr="00D338C0">
        <w:trPr>
          <w:trHeight w:hRule="exact" w:val="54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09D70" w14:textId="77777777" w:rsidR="00491D7B" w:rsidRPr="001E3B47" w:rsidRDefault="00491D7B" w:rsidP="00D338C0">
            <w:pPr>
              <w:framePr w:w="16056" w:wrap="notBeside" w:vAnchor="text" w:hAnchor="page" w:x="691" w:y="-55"/>
              <w:spacing w:line="210" w:lineRule="exact"/>
              <w:ind w:left="280" w:right="184"/>
            </w:pPr>
            <w:r w:rsidRPr="001E3B47">
              <w:rPr>
                <w:rStyle w:val="23"/>
                <w:color w:val="auto"/>
                <w:sz w:val="20"/>
                <w:szCs w:val="20"/>
              </w:rPr>
              <w:t>6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47B7F" w14:textId="77777777" w:rsidR="00491D7B" w:rsidRPr="001E3B47" w:rsidRDefault="00491D7B" w:rsidP="00D338C0">
            <w:pPr>
              <w:framePr w:w="16056" w:wrap="notBeside" w:vAnchor="text" w:hAnchor="page" w:x="691" w:y="-55"/>
              <w:spacing w:line="259" w:lineRule="exact"/>
              <w:ind w:right="184"/>
            </w:pPr>
            <w:r w:rsidRPr="001E3B47">
              <w:rPr>
                <w:rStyle w:val="23"/>
                <w:color w:val="auto"/>
                <w:sz w:val="20"/>
                <w:szCs w:val="20"/>
              </w:rPr>
              <w:t xml:space="preserve">Мероприятие 2.1.2. Организация бесплатного </w:t>
            </w:r>
            <w:proofErr w:type="spellStart"/>
            <w:r w:rsidRPr="001E3B47">
              <w:rPr>
                <w:rStyle w:val="23"/>
                <w:color w:val="auto"/>
                <w:sz w:val="20"/>
                <w:szCs w:val="20"/>
              </w:rPr>
              <w:t>двухразоваго</w:t>
            </w:r>
            <w:proofErr w:type="spellEnd"/>
            <w:r w:rsidRPr="001E3B47">
              <w:rPr>
                <w:rStyle w:val="23"/>
                <w:color w:val="auto"/>
                <w:sz w:val="20"/>
                <w:szCs w:val="20"/>
              </w:rPr>
              <w:t xml:space="preserve"> питания обучающих с ограниченными возможностями здоровья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29E9D" w14:textId="77777777" w:rsidR="00491D7B" w:rsidRPr="001E3B47" w:rsidRDefault="00491D7B" w:rsidP="00D338C0">
            <w:pPr>
              <w:framePr w:w="16056" w:wrap="notBeside" w:vAnchor="text" w:hAnchor="page" w:x="691" w:y="-55"/>
              <w:ind w:right="1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BC0F4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63B43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C6562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A5E1B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9153D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0A06C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73238" w14:textId="25BC296B" w:rsidR="00491D7B" w:rsidRPr="001E3B47" w:rsidRDefault="0026121A" w:rsidP="00D338C0">
            <w:pPr>
              <w:framePr w:w="16056" w:wrap="notBeside" w:vAnchor="text" w:hAnchor="page" w:x="691" w:y="-55"/>
              <w:spacing w:line="264" w:lineRule="exact"/>
              <w:ind w:right="184"/>
              <w:jc w:val="both"/>
            </w:pPr>
            <w:r>
              <w:rPr>
                <w:rStyle w:val="23"/>
                <w:color w:val="auto"/>
                <w:sz w:val="20"/>
                <w:szCs w:val="20"/>
              </w:rPr>
              <w:t>Федеральны</w:t>
            </w:r>
            <w:r w:rsidR="00491D7B" w:rsidRPr="001E3B47">
              <w:rPr>
                <w:rStyle w:val="23"/>
                <w:color w:val="auto"/>
                <w:sz w:val="20"/>
                <w:szCs w:val="20"/>
              </w:rPr>
              <w:t>й бюджет</w:t>
            </w:r>
          </w:p>
        </w:tc>
      </w:tr>
      <w:tr w:rsidR="001E3B47" w:rsidRPr="001E3B47" w14:paraId="03248873" w14:textId="77777777" w:rsidTr="00D338C0">
        <w:trPr>
          <w:trHeight w:hRule="exact" w:val="475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524A74" w14:textId="77777777" w:rsidR="00491D7B" w:rsidRPr="001E3B47" w:rsidRDefault="00491D7B" w:rsidP="00D338C0">
            <w:pPr>
              <w:framePr w:w="16056" w:wrap="notBeside" w:vAnchor="text" w:hAnchor="page" w:x="691" w:y="-55"/>
              <w:ind w:right="184"/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FF19B5" w14:textId="77777777" w:rsidR="00491D7B" w:rsidRPr="001E3B47" w:rsidRDefault="00491D7B" w:rsidP="00D338C0">
            <w:pPr>
              <w:framePr w:w="16056" w:wrap="notBeside" w:vAnchor="text" w:hAnchor="page" w:x="691" w:y="-55"/>
              <w:ind w:right="18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A1F3A" w14:textId="77777777" w:rsidR="00491D7B" w:rsidRPr="001E3B47" w:rsidRDefault="00491D7B" w:rsidP="00D338C0">
            <w:pPr>
              <w:framePr w:w="16056" w:wrap="notBeside" w:vAnchor="text" w:hAnchor="page" w:x="691" w:y="-55"/>
              <w:ind w:right="1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CD22F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44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80DF2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47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BD195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60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424B6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60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11CF5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60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09762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273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C4B31" w14:textId="77777777" w:rsidR="00491D7B" w:rsidRPr="001E3B47" w:rsidRDefault="00491D7B" w:rsidP="00D338C0">
            <w:pPr>
              <w:framePr w:w="16056" w:wrap="notBeside" w:vAnchor="text" w:hAnchor="page" w:x="691" w:y="-55"/>
              <w:spacing w:after="60" w:line="210" w:lineRule="exact"/>
              <w:ind w:right="184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Краевой</w:t>
            </w:r>
          </w:p>
          <w:p w14:paraId="33BD604F" w14:textId="77777777" w:rsidR="00491D7B" w:rsidRPr="001E3B47" w:rsidRDefault="00491D7B" w:rsidP="00D338C0">
            <w:pPr>
              <w:framePr w:w="16056" w:wrap="notBeside" w:vAnchor="text" w:hAnchor="page" w:x="691" w:y="-55"/>
              <w:spacing w:before="60" w:line="210" w:lineRule="exact"/>
              <w:ind w:right="184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1E3B47" w:rsidRPr="001E3B47" w14:paraId="26E0CB4D" w14:textId="77777777" w:rsidTr="00D338C0">
        <w:trPr>
          <w:trHeight w:hRule="exact" w:val="533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935DC6" w14:textId="77777777" w:rsidR="00ED5892" w:rsidRPr="001E3B47" w:rsidRDefault="00ED5892" w:rsidP="00D338C0">
            <w:pPr>
              <w:framePr w:w="16056" w:wrap="notBeside" w:vAnchor="text" w:hAnchor="page" w:x="691" w:y="-55"/>
              <w:ind w:right="184"/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813F09" w14:textId="77777777" w:rsidR="00ED5892" w:rsidRPr="001E3B47" w:rsidRDefault="00ED5892" w:rsidP="00D338C0">
            <w:pPr>
              <w:framePr w:w="16056" w:wrap="notBeside" w:vAnchor="text" w:hAnchor="page" w:x="691" w:y="-55"/>
              <w:ind w:right="18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C1F67" w14:textId="77777777" w:rsidR="00ED5892" w:rsidRPr="001E3B47" w:rsidRDefault="00ED5892" w:rsidP="00D338C0">
            <w:pPr>
              <w:framePr w:w="16056" w:wrap="notBeside" w:vAnchor="text" w:hAnchor="page" w:x="691" w:y="-55"/>
              <w:ind w:right="1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71CE" w14:textId="77777777" w:rsidR="00ED5892" w:rsidRPr="0026121A" w:rsidRDefault="00ED5892" w:rsidP="00D338C0">
            <w:pPr>
              <w:framePr w:w="16056" w:wrap="notBeside" w:vAnchor="text" w:hAnchor="page" w:x="691" w:y="-55"/>
              <w:ind w:right="184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3DF4E" w14:textId="77777777" w:rsidR="00ED5892" w:rsidRPr="0026121A" w:rsidRDefault="00ED5892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3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A634A" w14:textId="72BE049E" w:rsidR="00ED5892" w:rsidRPr="0026121A" w:rsidRDefault="00ED5892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1874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FF151" w14:textId="46553697" w:rsidR="00ED5892" w:rsidRPr="0026121A" w:rsidRDefault="00ED5892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18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96553" w14:textId="26EC3656" w:rsidR="00ED5892" w:rsidRPr="0026121A" w:rsidRDefault="00ED5892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18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10422" w14:textId="02BAC715" w:rsidR="00ED5892" w:rsidRPr="0026121A" w:rsidRDefault="00ED5892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5940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8642B" w14:textId="77777777" w:rsidR="00ED5892" w:rsidRPr="001E3B47" w:rsidRDefault="00ED5892" w:rsidP="00D338C0">
            <w:pPr>
              <w:framePr w:w="16056" w:wrap="notBeside" w:vAnchor="text" w:hAnchor="page" w:x="691" w:y="-55"/>
              <w:spacing w:after="60" w:line="210" w:lineRule="exact"/>
              <w:ind w:right="184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стный</w:t>
            </w:r>
          </w:p>
          <w:p w14:paraId="67579AF6" w14:textId="77777777" w:rsidR="00ED5892" w:rsidRPr="001E3B47" w:rsidRDefault="00ED5892" w:rsidP="00D338C0">
            <w:pPr>
              <w:framePr w:w="16056" w:wrap="notBeside" w:vAnchor="text" w:hAnchor="page" w:x="691" w:y="-55"/>
              <w:spacing w:before="60" w:line="210" w:lineRule="exact"/>
              <w:ind w:right="184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1E3B47" w:rsidRPr="001E3B47" w14:paraId="1AB6C5F1" w14:textId="77777777" w:rsidTr="00D338C0">
        <w:trPr>
          <w:trHeight w:hRule="exact" w:val="1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40D16" w14:textId="77777777" w:rsidR="00491D7B" w:rsidRPr="001E3B47" w:rsidRDefault="00491D7B" w:rsidP="00D338C0">
            <w:pPr>
              <w:framePr w:w="16056" w:wrap="notBeside" w:vAnchor="text" w:hAnchor="page" w:x="691" w:y="-55"/>
              <w:spacing w:line="210" w:lineRule="exact"/>
              <w:ind w:right="184"/>
              <w:jc w:val="center"/>
            </w:pPr>
            <w:r w:rsidRPr="001E3B47">
              <w:rPr>
                <w:rStyle w:val="23"/>
                <w:color w:val="auto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6BCBC" w14:textId="77777777" w:rsidR="00491D7B" w:rsidRPr="001E3B47" w:rsidRDefault="00491D7B" w:rsidP="00D338C0">
            <w:pPr>
              <w:framePr w:w="16056" w:wrap="notBeside" w:vAnchor="text" w:hAnchor="page" w:x="691" w:y="-55"/>
              <w:spacing w:line="259" w:lineRule="exact"/>
              <w:ind w:right="184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роприятие 2.1.3. Работа по снижению доли детей-сирот и детей, оставшихся без попечения родителей, впервые выявленных на территории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37DE4" w14:textId="77777777" w:rsidR="00491D7B" w:rsidRPr="001E3B47" w:rsidRDefault="00491D7B" w:rsidP="00D338C0">
            <w:pPr>
              <w:framePr w:w="16056" w:wrap="notBeside" w:vAnchor="text" w:hAnchor="page" w:x="691" w:y="-55"/>
              <w:ind w:right="1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18EEF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55172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26E76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47C02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63C16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BC5EC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4D5D6" w14:textId="77777777" w:rsidR="00491D7B" w:rsidRPr="001E3B47" w:rsidRDefault="00491D7B" w:rsidP="00D338C0">
            <w:pPr>
              <w:framePr w:w="16056" w:wrap="notBeside" w:vAnchor="text" w:hAnchor="page" w:x="691" w:y="-55"/>
              <w:spacing w:after="60" w:line="210" w:lineRule="exact"/>
              <w:ind w:right="184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стный</w:t>
            </w:r>
          </w:p>
          <w:p w14:paraId="65FC4A2E" w14:textId="77777777" w:rsidR="00491D7B" w:rsidRPr="001E3B47" w:rsidRDefault="00491D7B" w:rsidP="00D338C0">
            <w:pPr>
              <w:framePr w:w="16056" w:wrap="notBeside" w:vAnchor="text" w:hAnchor="page" w:x="691" w:y="-55"/>
              <w:spacing w:before="60" w:line="210" w:lineRule="exact"/>
              <w:ind w:right="184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1E3B47" w:rsidRPr="001E3B47" w14:paraId="53ADF00C" w14:textId="77777777" w:rsidTr="00D338C0">
        <w:trPr>
          <w:trHeight w:hRule="exact" w:val="94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4725C" w14:textId="77777777" w:rsidR="00491D7B" w:rsidRPr="001E3B47" w:rsidRDefault="00491D7B" w:rsidP="00D338C0">
            <w:pPr>
              <w:framePr w:w="16056" w:wrap="notBeside" w:vAnchor="text" w:hAnchor="page" w:x="691" w:y="-55"/>
              <w:spacing w:line="210" w:lineRule="exact"/>
              <w:ind w:left="280" w:right="184"/>
            </w:pPr>
            <w:r w:rsidRPr="001E3B47">
              <w:rPr>
                <w:rStyle w:val="23"/>
                <w:color w:val="auto"/>
                <w:sz w:val="20"/>
                <w:szCs w:val="20"/>
              </w:rPr>
              <w:t>8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41C06" w14:textId="77777777" w:rsidR="00491D7B" w:rsidRPr="001E3B47" w:rsidRDefault="00491D7B" w:rsidP="00D338C0">
            <w:pPr>
              <w:framePr w:w="16056" w:wrap="notBeside" w:vAnchor="text" w:hAnchor="page" w:x="691" w:y="-55"/>
              <w:spacing w:line="259" w:lineRule="exact"/>
              <w:ind w:right="184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роприятие 2.1.4. Работа по обновлению материально-технической базы ОО для реализации основных общеобразовательных программ цифрового, естественнонаучного и гуманитарного профилей, для занятий физической культурой и спортом, оснащению современным оборудованием, мебелью, компьютерной техникой и программным обеспечением, учебно-наглядными пособиями, мягким инвентарем, в рамках национального проекта «Обра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3DB88" w14:textId="77777777" w:rsidR="00491D7B" w:rsidRPr="001E3B47" w:rsidRDefault="00491D7B" w:rsidP="00D338C0">
            <w:pPr>
              <w:framePr w:w="16056" w:wrap="notBeside" w:vAnchor="text" w:hAnchor="page" w:x="691" w:y="-55"/>
              <w:ind w:right="1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9E9F0" w14:textId="77777777" w:rsidR="00491D7B" w:rsidRPr="0026121A" w:rsidRDefault="00491D7B" w:rsidP="00D338C0">
            <w:pPr>
              <w:framePr w:w="16056" w:wrap="notBeside" w:vAnchor="text" w:hAnchor="page" w:x="691" w:y="-55"/>
              <w:ind w:right="184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08DDB" w14:textId="77777777" w:rsidR="00491D7B" w:rsidRPr="0026121A" w:rsidRDefault="00491D7B" w:rsidP="00D338C0">
            <w:pPr>
              <w:framePr w:w="16056" w:wrap="notBeside" w:vAnchor="text" w:hAnchor="page" w:x="691" w:y="-55"/>
              <w:ind w:right="184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ED317" w14:textId="77777777" w:rsidR="00491D7B" w:rsidRPr="0026121A" w:rsidRDefault="00491D7B" w:rsidP="00D338C0">
            <w:pPr>
              <w:framePr w:w="16056" w:wrap="notBeside" w:vAnchor="text" w:hAnchor="page" w:x="691" w:y="-55"/>
              <w:ind w:right="184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4EC9B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5A238" w14:textId="77777777" w:rsidR="00491D7B" w:rsidRPr="0026121A" w:rsidRDefault="00491D7B" w:rsidP="00D338C0">
            <w:pPr>
              <w:framePr w:w="16056" w:wrap="notBeside" w:vAnchor="text" w:hAnchor="page" w:x="691" w:y="-55"/>
              <w:ind w:right="184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D02C1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5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F79BC" w14:textId="3CB58BF4" w:rsidR="00491D7B" w:rsidRPr="001E3B47" w:rsidRDefault="006C540C" w:rsidP="00D338C0">
            <w:pPr>
              <w:framePr w:w="16056" w:wrap="notBeside" w:vAnchor="text" w:hAnchor="page" w:x="691" w:y="-55"/>
              <w:spacing w:line="264" w:lineRule="exact"/>
              <w:ind w:right="184"/>
              <w:jc w:val="both"/>
            </w:pPr>
            <w:r>
              <w:rPr>
                <w:rStyle w:val="23"/>
                <w:color w:val="auto"/>
                <w:sz w:val="20"/>
                <w:szCs w:val="20"/>
              </w:rPr>
              <w:t>Федеральны</w:t>
            </w:r>
            <w:r w:rsidR="00491D7B" w:rsidRPr="001E3B47">
              <w:rPr>
                <w:rStyle w:val="23"/>
                <w:color w:val="auto"/>
                <w:sz w:val="20"/>
                <w:szCs w:val="20"/>
              </w:rPr>
              <w:t>й бюджет</w:t>
            </w:r>
          </w:p>
        </w:tc>
      </w:tr>
      <w:tr w:rsidR="001E3B47" w:rsidRPr="001E3B47" w14:paraId="113F912E" w14:textId="77777777" w:rsidTr="00D338C0">
        <w:trPr>
          <w:trHeight w:hRule="exact" w:val="2108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DED287" w14:textId="77777777" w:rsidR="00ED5892" w:rsidRPr="001E3B47" w:rsidRDefault="00ED5892" w:rsidP="00D338C0">
            <w:pPr>
              <w:framePr w:w="16056" w:wrap="notBeside" w:vAnchor="text" w:hAnchor="page" w:x="691" w:y="-55"/>
              <w:ind w:right="184"/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3F5A89" w14:textId="77777777" w:rsidR="00ED5892" w:rsidRPr="001E3B47" w:rsidRDefault="00ED5892" w:rsidP="00D338C0">
            <w:pPr>
              <w:framePr w:w="16056" w:wrap="notBeside" w:vAnchor="text" w:hAnchor="page" w:x="691" w:y="-55"/>
              <w:ind w:right="18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11D47" w14:textId="77777777" w:rsidR="00ED5892" w:rsidRPr="001E3B47" w:rsidRDefault="00ED5892" w:rsidP="00D338C0">
            <w:pPr>
              <w:framePr w:w="16056" w:wrap="notBeside" w:vAnchor="text" w:hAnchor="page" w:x="691" w:y="-55"/>
              <w:ind w:right="1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CE8A9" w14:textId="77777777" w:rsidR="00ED5892" w:rsidRPr="0026121A" w:rsidRDefault="00ED5892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7162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67A41" w14:textId="77777777" w:rsidR="00ED5892" w:rsidRPr="0026121A" w:rsidRDefault="00ED5892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77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CE7CD" w14:textId="1DE9D865" w:rsidR="00ED5892" w:rsidRPr="0026121A" w:rsidRDefault="00ED5892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41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59BA9" w14:textId="5FFAEE4C" w:rsidR="00ED5892" w:rsidRPr="0026121A" w:rsidRDefault="00ED5892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359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1635B" w14:textId="40A2FBAD" w:rsidR="00ED5892" w:rsidRPr="0026121A" w:rsidRDefault="00ED5892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34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D8669" w14:textId="10ED1DDD" w:rsidR="00ED5892" w:rsidRPr="0026121A" w:rsidRDefault="00ED5892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26127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A1048" w14:textId="77777777" w:rsidR="00ED5892" w:rsidRPr="001E3B47" w:rsidRDefault="00ED5892" w:rsidP="00D338C0">
            <w:pPr>
              <w:framePr w:w="16056" w:wrap="notBeside" w:vAnchor="text" w:hAnchor="page" w:x="691" w:y="-55"/>
              <w:spacing w:after="60" w:line="210" w:lineRule="exact"/>
              <w:ind w:right="184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стный</w:t>
            </w:r>
          </w:p>
          <w:p w14:paraId="01CF8575" w14:textId="77777777" w:rsidR="00ED5892" w:rsidRPr="001E3B47" w:rsidRDefault="00ED5892" w:rsidP="00D338C0">
            <w:pPr>
              <w:framePr w:w="16056" w:wrap="notBeside" w:vAnchor="text" w:hAnchor="page" w:x="691" w:y="-55"/>
              <w:spacing w:before="60" w:line="210" w:lineRule="exact"/>
              <w:ind w:right="184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1E3B47" w:rsidRPr="001E3B47" w14:paraId="3A4177D1" w14:textId="77777777" w:rsidTr="00D338C0">
        <w:trPr>
          <w:trHeight w:hRule="exact" w:val="53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1439D" w14:textId="77777777" w:rsidR="009E6521" w:rsidRPr="001E3B47" w:rsidRDefault="009E6521" w:rsidP="00D338C0">
            <w:pPr>
              <w:framePr w:w="16056" w:wrap="notBeside" w:vAnchor="text" w:hAnchor="page" w:x="691" w:y="-55"/>
              <w:spacing w:line="210" w:lineRule="exact"/>
              <w:ind w:right="184"/>
            </w:pPr>
            <w:r w:rsidRPr="001E3B47">
              <w:rPr>
                <w:rStyle w:val="23"/>
                <w:color w:val="auto"/>
                <w:sz w:val="20"/>
                <w:szCs w:val="20"/>
              </w:rPr>
              <w:t>9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BCDD5" w14:textId="77777777" w:rsidR="009E6521" w:rsidRPr="001E3B47" w:rsidRDefault="009E6521" w:rsidP="00D338C0">
            <w:pPr>
              <w:framePr w:w="16056" w:wrap="notBeside" w:vAnchor="text" w:hAnchor="page" w:x="691" w:y="-55"/>
              <w:spacing w:line="259" w:lineRule="exact"/>
              <w:ind w:right="184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роприятие 2.1.5. Ежемесячное денежное вознаграждение за классное руководство педагогическим работникам муниципальных учреждений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41829" w14:textId="77777777" w:rsidR="009E6521" w:rsidRPr="001E3B47" w:rsidRDefault="009E6521" w:rsidP="00D338C0">
            <w:pPr>
              <w:framePr w:w="16056" w:wrap="notBeside" w:vAnchor="text" w:hAnchor="page" w:x="691" w:y="-55"/>
              <w:ind w:right="1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F7DB7" w14:textId="77777777" w:rsidR="009E6521" w:rsidRPr="0026121A" w:rsidRDefault="009E6521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1374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6A9E2" w14:textId="77777777" w:rsidR="009E6521" w:rsidRPr="0026121A" w:rsidRDefault="009E6521" w:rsidP="00D338C0">
            <w:pPr>
              <w:framePr w:w="16056" w:wrap="notBeside" w:vAnchor="text" w:hAnchor="page" w:x="691" w:y="-55"/>
              <w:spacing w:line="190" w:lineRule="exact"/>
              <w:ind w:left="220"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1347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019D5" w14:textId="77777777" w:rsidR="009E6521" w:rsidRPr="0026121A" w:rsidRDefault="009E6521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1392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BD08D" w14:textId="461B604F" w:rsidR="009E6521" w:rsidRPr="0026121A" w:rsidRDefault="009E6521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1395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C98B2" w14:textId="7C926714" w:rsidR="009E6521" w:rsidRPr="0026121A" w:rsidRDefault="009E6521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1395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ADEF3" w14:textId="0FA379E0" w:rsidR="009E6521" w:rsidRPr="0026121A" w:rsidRDefault="009E6521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6905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7D489" w14:textId="6043DFEF" w:rsidR="009E6521" w:rsidRPr="001E3B47" w:rsidRDefault="009E6521" w:rsidP="00D338C0">
            <w:pPr>
              <w:framePr w:w="16056" w:wrap="notBeside" w:vAnchor="text" w:hAnchor="page" w:x="691" w:y="-55"/>
              <w:spacing w:line="264" w:lineRule="exact"/>
              <w:ind w:right="184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федеральный бюджет</w:t>
            </w:r>
          </w:p>
        </w:tc>
      </w:tr>
      <w:tr w:rsidR="001E3B47" w:rsidRPr="001E3B47" w14:paraId="1D82C33C" w14:textId="77777777" w:rsidTr="00D338C0">
        <w:trPr>
          <w:trHeight w:hRule="exact" w:val="883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9E6410" w14:textId="77777777" w:rsidR="00491D7B" w:rsidRPr="001E3B47" w:rsidRDefault="00491D7B" w:rsidP="00D338C0">
            <w:pPr>
              <w:framePr w:w="16056" w:wrap="notBeside" w:vAnchor="text" w:hAnchor="page" w:x="691" w:y="-55"/>
              <w:ind w:right="184"/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71C387" w14:textId="77777777" w:rsidR="00491D7B" w:rsidRPr="001E3B47" w:rsidRDefault="00491D7B" w:rsidP="00D338C0">
            <w:pPr>
              <w:framePr w:w="16056" w:wrap="notBeside" w:vAnchor="text" w:hAnchor="page" w:x="691" w:y="-55"/>
              <w:ind w:right="184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670CDA" w14:textId="77777777" w:rsidR="00491D7B" w:rsidRPr="001E3B47" w:rsidRDefault="00491D7B" w:rsidP="00D338C0">
            <w:pPr>
              <w:framePr w:w="16056" w:wrap="notBeside" w:vAnchor="text" w:hAnchor="page" w:x="691" w:y="-55"/>
              <w:ind w:right="1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4D5DE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D9B37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8404F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7DA6F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3B5F5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8457A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E527B" w14:textId="77777777" w:rsidR="00491D7B" w:rsidRPr="001E3B47" w:rsidRDefault="00491D7B" w:rsidP="00D338C0">
            <w:pPr>
              <w:framePr w:w="16056" w:wrap="notBeside" w:vAnchor="text" w:hAnchor="page" w:x="691" w:y="-55"/>
              <w:spacing w:after="60" w:line="210" w:lineRule="exact"/>
              <w:ind w:right="184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краевой</w:t>
            </w:r>
          </w:p>
          <w:p w14:paraId="6B6F0795" w14:textId="77777777" w:rsidR="00491D7B" w:rsidRPr="001E3B47" w:rsidRDefault="00491D7B" w:rsidP="00D338C0">
            <w:pPr>
              <w:framePr w:w="16056" w:wrap="notBeside" w:vAnchor="text" w:hAnchor="page" w:x="691" w:y="-55"/>
              <w:spacing w:before="60" w:line="210" w:lineRule="exact"/>
              <w:ind w:right="184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1E3B47" w:rsidRPr="001E3B47" w14:paraId="47369C9C" w14:textId="77777777" w:rsidTr="00D338C0">
        <w:trPr>
          <w:trHeight w:hRule="exact"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8A20C" w14:textId="77777777" w:rsidR="00491D7B" w:rsidRPr="001E3B47" w:rsidRDefault="00491D7B" w:rsidP="00D338C0">
            <w:pPr>
              <w:framePr w:w="16056" w:wrap="notBeside" w:vAnchor="text" w:hAnchor="page" w:x="691" w:y="-55"/>
              <w:spacing w:line="210" w:lineRule="exact"/>
              <w:ind w:right="184"/>
            </w:pPr>
            <w:r w:rsidRPr="001E3B47">
              <w:rPr>
                <w:rStyle w:val="23"/>
                <w:color w:val="auto"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8A9D" w14:textId="77777777" w:rsidR="00491D7B" w:rsidRPr="001E3B47" w:rsidRDefault="00491D7B" w:rsidP="00D338C0">
            <w:pPr>
              <w:framePr w:w="16056" w:wrap="notBeside" w:vAnchor="text" w:hAnchor="page" w:x="691" w:y="-55"/>
              <w:spacing w:line="210" w:lineRule="exact"/>
              <w:ind w:right="184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роприятие 2.1.6. Обеспечение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B8439" w14:textId="77777777" w:rsidR="00491D7B" w:rsidRPr="001E3B47" w:rsidRDefault="00491D7B" w:rsidP="00D338C0">
            <w:pPr>
              <w:framePr w:w="16056" w:wrap="notBeside" w:vAnchor="text" w:hAnchor="page" w:x="691" w:y="-55"/>
              <w:ind w:right="1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C5AB8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23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120C8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293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36DA0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24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216C36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4152B3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E52E7" w14:textId="77777777" w:rsidR="00491D7B" w:rsidRPr="0026121A" w:rsidRDefault="00491D7B" w:rsidP="00D338C0">
            <w:pPr>
              <w:framePr w:w="16056" w:wrap="notBeside" w:vAnchor="text" w:hAnchor="page" w:x="691" w:y="-55"/>
              <w:spacing w:line="190" w:lineRule="exact"/>
              <w:ind w:right="184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76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8F3266" w14:textId="77777777" w:rsidR="00491D7B" w:rsidRPr="001E3B47" w:rsidRDefault="00491D7B" w:rsidP="00D338C0">
            <w:pPr>
              <w:framePr w:w="16056" w:wrap="notBeside" w:vAnchor="text" w:hAnchor="page" w:x="691" w:y="-55"/>
              <w:spacing w:after="60" w:line="210" w:lineRule="exact"/>
              <w:ind w:right="184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стный</w:t>
            </w:r>
          </w:p>
          <w:p w14:paraId="6A8D3BA8" w14:textId="77777777" w:rsidR="00491D7B" w:rsidRPr="001E3B47" w:rsidRDefault="00491D7B" w:rsidP="00D338C0">
            <w:pPr>
              <w:framePr w:w="16056" w:wrap="notBeside" w:vAnchor="text" w:hAnchor="page" w:x="691" w:y="-55"/>
              <w:spacing w:before="60" w:line="210" w:lineRule="exact"/>
              <w:ind w:right="184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</w:tbl>
    <w:p w14:paraId="1522DAD3" w14:textId="77777777" w:rsidR="00491D7B" w:rsidRPr="001E3B47" w:rsidRDefault="00491D7B" w:rsidP="00D338C0">
      <w:pPr>
        <w:framePr w:w="16056" w:wrap="notBeside" w:vAnchor="text" w:hAnchor="page" w:x="691" w:y="-55"/>
        <w:ind w:right="184"/>
      </w:pPr>
    </w:p>
    <w:p w14:paraId="7531956F" w14:textId="77777777" w:rsidR="00491D7B" w:rsidRPr="001E3B47" w:rsidRDefault="00491D7B" w:rsidP="00491D7B"/>
    <w:tbl>
      <w:tblPr>
        <w:tblOverlap w:val="never"/>
        <w:tblW w:w="156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780"/>
        <w:gridCol w:w="850"/>
        <w:gridCol w:w="1559"/>
        <w:gridCol w:w="1560"/>
        <w:gridCol w:w="1417"/>
        <w:gridCol w:w="1418"/>
        <w:gridCol w:w="1417"/>
        <w:gridCol w:w="1559"/>
        <w:gridCol w:w="1460"/>
      </w:tblGrid>
      <w:tr w:rsidR="001E3B47" w:rsidRPr="001E3B47" w14:paraId="7365389F" w14:textId="77777777" w:rsidTr="006C540C">
        <w:trPr>
          <w:trHeight w:hRule="exact" w:val="575"/>
          <w:jc w:val="center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14:paraId="0A3EB9CA" w14:textId="77777777" w:rsidR="00491D7B" w:rsidRPr="001E3B47" w:rsidRDefault="00491D7B" w:rsidP="006C540C">
            <w:pPr>
              <w:framePr w:w="16046" w:wrap="notBeside" w:vAnchor="text" w:hAnchor="page" w:x="631" w:y="5"/>
            </w:pP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FFFFF"/>
          </w:tcPr>
          <w:p w14:paraId="236A349B" w14:textId="77777777" w:rsidR="00491D7B" w:rsidRPr="001E3B47" w:rsidRDefault="00491D7B" w:rsidP="006C540C">
            <w:pPr>
              <w:framePr w:w="16046" w:wrap="notBeside" w:vAnchor="text" w:hAnchor="page" w:x="631" w:y="5"/>
              <w:spacing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образовательных организаций (учреждений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14:paraId="3C70D6F4" w14:textId="77777777" w:rsidR="00491D7B" w:rsidRPr="001E3B47" w:rsidRDefault="00491D7B" w:rsidP="006C540C">
            <w:pPr>
              <w:framePr w:w="16046" w:wrap="notBeside" w:vAnchor="text" w:hAnchor="page" w:x="631" w:y="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334C4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C3325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2FA84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17F42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BD0A1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F9F89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80596" w14:textId="77777777" w:rsidR="00491D7B" w:rsidRPr="001E3B47" w:rsidRDefault="00491D7B" w:rsidP="006C540C">
            <w:pPr>
              <w:framePr w:w="16046" w:wrap="notBeside" w:vAnchor="text" w:hAnchor="page" w:x="631" w:y="5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краевой</w:t>
            </w:r>
          </w:p>
          <w:p w14:paraId="15905909" w14:textId="77777777" w:rsidR="00491D7B" w:rsidRPr="001E3B47" w:rsidRDefault="00491D7B" w:rsidP="006C540C">
            <w:pPr>
              <w:framePr w:w="16046" w:wrap="notBeside" w:vAnchor="text" w:hAnchor="page" w:x="631" w:y="5"/>
              <w:spacing w:before="60" w:line="210" w:lineRule="exact"/>
              <w:jc w:val="both"/>
              <w:rPr>
                <w:rStyle w:val="23"/>
                <w:color w:val="auto"/>
                <w:sz w:val="20"/>
                <w:szCs w:val="20"/>
              </w:rPr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  <w:p w14:paraId="78EB3BE2" w14:textId="7F5C5E08" w:rsidR="005E14B0" w:rsidRPr="001E3B47" w:rsidRDefault="005E14B0" w:rsidP="006C540C">
            <w:pPr>
              <w:framePr w:w="16046" w:wrap="notBeside" w:vAnchor="text" w:hAnchor="page" w:x="631" w:y="5"/>
              <w:spacing w:before="60" w:line="210" w:lineRule="exact"/>
              <w:jc w:val="both"/>
            </w:pPr>
          </w:p>
        </w:tc>
      </w:tr>
      <w:tr w:rsidR="001E3B47" w:rsidRPr="001E3B47" w14:paraId="3512F77A" w14:textId="77777777" w:rsidTr="006C540C">
        <w:trPr>
          <w:trHeight w:hRule="exact"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A1EC8" w14:textId="77777777" w:rsidR="00491D7B" w:rsidRPr="001E3B47" w:rsidRDefault="00491D7B" w:rsidP="006C540C">
            <w:pPr>
              <w:framePr w:w="16046" w:wrap="notBeside" w:vAnchor="text" w:hAnchor="page" w:x="631" w:y="5"/>
              <w:spacing w:line="210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B8B3E" w14:textId="77777777" w:rsidR="00491D7B" w:rsidRPr="001E3B47" w:rsidRDefault="00491D7B" w:rsidP="006C540C">
            <w:pPr>
              <w:framePr w:w="16046" w:wrap="notBeside" w:vAnchor="text" w:hAnchor="page" w:x="631" w:y="5"/>
              <w:spacing w:line="259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роприятие 2.1.7. 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97FEB" w14:textId="77777777" w:rsidR="00491D7B" w:rsidRPr="001E3B47" w:rsidRDefault="00491D7B" w:rsidP="006C540C">
            <w:pPr>
              <w:framePr w:w="16046" w:wrap="notBeside" w:vAnchor="text" w:hAnchor="page" w:x="631" w:y="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D55A2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AD3AF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7C461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594FA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12F8F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A5ACA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9C90E" w14:textId="53EA84AC" w:rsidR="00491D7B" w:rsidRPr="001E3B47" w:rsidRDefault="008B67AE" w:rsidP="006C540C">
            <w:pPr>
              <w:framePr w:w="16046" w:wrap="notBeside" w:vAnchor="text" w:hAnchor="page" w:x="631" w:y="5"/>
              <w:spacing w:line="264" w:lineRule="exact"/>
              <w:jc w:val="both"/>
            </w:pPr>
            <w:r>
              <w:rPr>
                <w:rStyle w:val="23"/>
                <w:color w:val="auto"/>
                <w:sz w:val="20"/>
                <w:szCs w:val="20"/>
              </w:rPr>
              <w:t>внебюджетн</w:t>
            </w:r>
            <w:r w:rsidR="00491D7B" w:rsidRPr="001E3B47">
              <w:rPr>
                <w:rStyle w:val="23"/>
                <w:color w:val="auto"/>
                <w:sz w:val="20"/>
                <w:szCs w:val="20"/>
              </w:rPr>
              <w:t>ые ср-</w:t>
            </w:r>
            <w:proofErr w:type="spellStart"/>
            <w:r w:rsidR="00491D7B" w:rsidRPr="001E3B47">
              <w:rPr>
                <w:rStyle w:val="23"/>
                <w:color w:val="auto"/>
                <w:sz w:val="20"/>
                <w:szCs w:val="20"/>
              </w:rPr>
              <w:t>ва</w:t>
            </w:r>
            <w:proofErr w:type="spellEnd"/>
          </w:p>
        </w:tc>
      </w:tr>
      <w:tr w:rsidR="001E3B47" w:rsidRPr="001E3B47" w14:paraId="28CF8C02" w14:textId="77777777" w:rsidTr="006C540C">
        <w:trPr>
          <w:trHeight w:hRule="exact" w:val="160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CD18C" w14:textId="77777777" w:rsidR="00491D7B" w:rsidRPr="001E3B47" w:rsidRDefault="00491D7B" w:rsidP="006C540C">
            <w:pPr>
              <w:framePr w:w="16046" w:wrap="notBeside" w:vAnchor="text" w:hAnchor="page" w:x="631" w:y="5"/>
              <w:spacing w:line="210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FB39E" w14:textId="77777777" w:rsidR="00491D7B" w:rsidRPr="001E3B47" w:rsidRDefault="00491D7B" w:rsidP="006C540C">
            <w:pPr>
              <w:framePr w:w="16046" w:wrap="notBeside" w:vAnchor="text" w:hAnchor="page" w:x="631" w:y="5"/>
              <w:spacing w:line="259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роприятие 2.1.8. Организация образования детей-инвалидов и детей с ограниченными возможностями здоровья, в том числе с использованием дистанционных образователь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A5A04" w14:textId="77777777" w:rsidR="00491D7B" w:rsidRPr="001E3B47" w:rsidRDefault="00491D7B" w:rsidP="006C540C">
            <w:pPr>
              <w:framePr w:w="16046" w:wrap="notBeside" w:vAnchor="text" w:hAnchor="page" w:x="631" w:y="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C05FA" w14:textId="77777777" w:rsidR="00491D7B" w:rsidRPr="0026121A" w:rsidRDefault="00491D7B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DF5F9" w14:textId="77777777" w:rsidR="00491D7B" w:rsidRPr="0026121A" w:rsidRDefault="00491D7B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24D78" w14:textId="77777777" w:rsidR="00491D7B" w:rsidRPr="0026121A" w:rsidRDefault="00491D7B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29962" w14:textId="77777777" w:rsidR="00491D7B" w:rsidRPr="0026121A" w:rsidRDefault="00491D7B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32590" w14:textId="77777777" w:rsidR="00491D7B" w:rsidRPr="0026121A" w:rsidRDefault="00491D7B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4BA70" w14:textId="77777777" w:rsidR="00491D7B" w:rsidRPr="0026121A" w:rsidRDefault="00491D7B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2C35" w14:textId="77777777" w:rsidR="00491D7B" w:rsidRPr="001E3B47" w:rsidRDefault="00491D7B" w:rsidP="006C540C">
            <w:pPr>
              <w:framePr w:w="16046" w:wrap="notBeside" w:vAnchor="text" w:hAnchor="page" w:x="631" w:y="5"/>
              <w:spacing w:after="60"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стный</w:t>
            </w:r>
          </w:p>
          <w:p w14:paraId="0E59DF13" w14:textId="77777777" w:rsidR="00491D7B" w:rsidRPr="001E3B47" w:rsidRDefault="00491D7B" w:rsidP="006C540C">
            <w:pPr>
              <w:framePr w:w="16046" w:wrap="notBeside" w:vAnchor="text" w:hAnchor="page" w:x="631" w:y="5"/>
              <w:spacing w:before="60"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1E3B47" w:rsidRPr="001E3B47" w14:paraId="212ACEA0" w14:textId="77777777" w:rsidTr="006C540C">
        <w:trPr>
          <w:trHeight w:hRule="exact" w:val="542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AF3BB" w14:textId="77777777" w:rsidR="00491D7B" w:rsidRPr="001E3B47" w:rsidRDefault="00491D7B" w:rsidP="006C540C">
            <w:pPr>
              <w:framePr w:w="16046" w:wrap="notBeside" w:vAnchor="text" w:hAnchor="page" w:x="631" w:y="5"/>
              <w:spacing w:line="210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13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51FF5" w14:textId="51C54591" w:rsidR="00491D7B" w:rsidRPr="001E3B47" w:rsidRDefault="00491D7B" w:rsidP="006C540C">
            <w:pPr>
              <w:framePr w:w="16046" w:wrap="notBeside" w:vAnchor="text" w:hAnchor="page" w:x="631" w:y="5"/>
              <w:spacing w:line="259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 xml:space="preserve">Мероприятие 2.1.9. Организация бесплатного горячего питания </w:t>
            </w:r>
            <w:r w:rsidR="00207031" w:rsidRPr="001E3B47">
              <w:rPr>
                <w:rStyle w:val="23"/>
                <w:color w:val="auto"/>
                <w:sz w:val="20"/>
                <w:szCs w:val="20"/>
              </w:rPr>
              <w:t>обучающих, получающих</w:t>
            </w:r>
            <w:r w:rsidRPr="001E3B47">
              <w:rPr>
                <w:rStyle w:val="23"/>
                <w:color w:val="auto"/>
                <w:sz w:val="20"/>
                <w:szCs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7B75E" w14:textId="77777777" w:rsidR="00491D7B" w:rsidRPr="001E3B47" w:rsidRDefault="00491D7B" w:rsidP="006C540C">
            <w:pPr>
              <w:framePr w:w="16046" w:wrap="notBeside" w:vAnchor="text" w:hAnchor="page" w:x="631" w:y="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28848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1046519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32B2A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958329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BD195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1084762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42D8D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10957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44DC4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ind w:left="260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1044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84659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52296216,5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F9EC5" w14:textId="1D23C51D" w:rsidR="00491D7B" w:rsidRPr="001E3B47" w:rsidRDefault="006C540C" w:rsidP="006C540C">
            <w:pPr>
              <w:framePr w:w="16046" w:wrap="notBeside" w:vAnchor="text" w:hAnchor="page" w:x="631" w:y="5"/>
              <w:spacing w:line="259" w:lineRule="exact"/>
              <w:jc w:val="both"/>
            </w:pPr>
            <w:r>
              <w:rPr>
                <w:rStyle w:val="23"/>
                <w:color w:val="auto"/>
                <w:sz w:val="20"/>
                <w:szCs w:val="20"/>
              </w:rPr>
              <w:t>Федеральны</w:t>
            </w:r>
            <w:r w:rsidR="00491D7B" w:rsidRPr="001E3B47">
              <w:rPr>
                <w:rStyle w:val="23"/>
                <w:color w:val="auto"/>
                <w:sz w:val="20"/>
                <w:szCs w:val="20"/>
              </w:rPr>
              <w:t>й бюджет</w:t>
            </w:r>
          </w:p>
        </w:tc>
      </w:tr>
      <w:tr w:rsidR="001E3B47" w:rsidRPr="001E3B47" w14:paraId="36EE6038" w14:textId="77777777" w:rsidTr="006C540C">
        <w:trPr>
          <w:trHeight w:hRule="exact" w:val="902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45888D" w14:textId="77777777" w:rsidR="00491D7B" w:rsidRPr="001E3B47" w:rsidRDefault="00491D7B" w:rsidP="006C540C">
            <w:pPr>
              <w:framePr w:w="16046" w:wrap="notBeside" w:vAnchor="text" w:hAnchor="page" w:x="631" w:y="5"/>
            </w:pPr>
          </w:p>
        </w:tc>
        <w:tc>
          <w:tcPr>
            <w:tcW w:w="37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943415" w14:textId="77777777" w:rsidR="00491D7B" w:rsidRPr="001E3B47" w:rsidRDefault="00491D7B" w:rsidP="006C540C">
            <w:pPr>
              <w:framePr w:w="16046" w:wrap="notBeside" w:vAnchor="text" w:hAnchor="page" w:x="631" w:y="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EDF94" w14:textId="77777777" w:rsidR="00491D7B" w:rsidRPr="001E3B47" w:rsidRDefault="00491D7B" w:rsidP="006C540C">
            <w:pPr>
              <w:framePr w:w="16046" w:wrap="notBeside" w:vAnchor="text" w:hAnchor="page" w:x="631" w:y="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3E1FF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10570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1B413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9680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61ED5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10957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9BABB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D5A65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1B2F5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312083,4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B0172" w14:textId="77777777" w:rsidR="00491D7B" w:rsidRPr="001E3B47" w:rsidRDefault="00491D7B" w:rsidP="006C540C">
            <w:pPr>
              <w:framePr w:w="16046" w:wrap="notBeside" w:vAnchor="text" w:hAnchor="page" w:x="631" w:y="5"/>
              <w:spacing w:after="60"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Краевой</w:t>
            </w:r>
          </w:p>
          <w:p w14:paraId="26236535" w14:textId="77777777" w:rsidR="00491D7B" w:rsidRPr="001E3B47" w:rsidRDefault="00491D7B" w:rsidP="006C540C">
            <w:pPr>
              <w:framePr w:w="16046" w:wrap="notBeside" w:vAnchor="text" w:hAnchor="page" w:x="631" w:y="5"/>
              <w:spacing w:before="60"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1E3B47" w:rsidRPr="001E3B47" w14:paraId="3A7CC698" w14:textId="77777777" w:rsidTr="006C540C">
        <w:trPr>
          <w:trHeight w:hRule="exact" w:val="542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E267F" w14:textId="1530255C" w:rsidR="00491D7B" w:rsidRPr="001E3B47" w:rsidRDefault="00491D7B" w:rsidP="006C540C">
            <w:pPr>
              <w:framePr w:w="16046" w:wrap="notBeside" w:vAnchor="text" w:hAnchor="page" w:x="631" w:y="5"/>
              <w:spacing w:line="210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1</w:t>
            </w:r>
            <w:r w:rsidR="00613FEC" w:rsidRPr="001E3B47">
              <w:rPr>
                <w:rStyle w:val="23"/>
                <w:color w:val="auto"/>
                <w:sz w:val="20"/>
                <w:szCs w:val="20"/>
              </w:rPr>
              <w:t>4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7D464" w14:textId="77777777" w:rsidR="00491D7B" w:rsidRPr="001E3B47" w:rsidRDefault="00491D7B" w:rsidP="006C540C">
            <w:pPr>
              <w:framePr w:w="16046" w:wrap="notBeside" w:vAnchor="text" w:hAnchor="page" w:x="631" w:y="5"/>
              <w:spacing w:line="259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роприятие 2.1.10.Выплата заработной платы советникам директоров по воспитанию и взаимодействию с детскими общественными объедин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BDCB7" w14:textId="77777777" w:rsidR="00491D7B" w:rsidRPr="001E3B47" w:rsidRDefault="00491D7B" w:rsidP="006C540C">
            <w:pPr>
              <w:framePr w:w="16046" w:wrap="notBeside" w:vAnchor="text" w:hAnchor="page" w:x="631" w:y="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F30E6" w14:textId="77777777" w:rsidR="00491D7B" w:rsidRPr="0026121A" w:rsidRDefault="00491D7B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3A7EC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29036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DBD56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89822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55359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894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B65A2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894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6CBB2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2977592,7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14F51" w14:textId="13E91FB2" w:rsidR="00491D7B" w:rsidRPr="001E3B47" w:rsidRDefault="006C540C" w:rsidP="006C540C">
            <w:pPr>
              <w:framePr w:w="16046" w:wrap="notBeside" w:vAnchor="text" w:hAnchor="page" w:x="631" w:y="5"/>
              <w:spacing w:line="259" w:lineRule="exact"/>
              <w:jc w:val="both"/>
            </w:pPr>
            <w:r>
              <w:rPr>
                <w:rStyle w:val="23"/>
                <w:color w:val="auto"/>
                <w:sz w:val="20"/>
                <w:szCs w:val="20"/>
              </w:rPr>
              <w:t>Федеральны</w:t>
            </w:r>
            <w:r w:rsidR="00491D7B" w:rsidRPr="001E3B47">
              <w:rPr>
                <w:rStyle w:val="23"/>
                <w:color w:val="auto"/>
                <w:sz w:val="20"/>
                <w:szCs w:val="20"/>
              </w:rPr>
              <w:t>й бюджет</w:t>
            </w:r>
          </w:p>
        </w:tc>
      </w:tr>
      <w:tr w:rsidR="001E3B47" w:rsidRPr="001E3B47" w14:paraId="362BA608" w14:textId="77777777" w:rsidTr="006C540C">
        <w:trPr>
          <w:trHeight w:hRule="exact" w:val="629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DB8BE9" w14:textId="77777777" w:rsidR="00491D7B" w:rsidRPr="001E3B47" w:rsidRDefault="00491D7B" w:rsidP="006C540C">
            <w:pPr>
              <w:framePr w:w="16046" w:wrap="notBeside" w:vAnchor="text" w:hAnchor="page" w:x="631" w:y="5"/>
              <w:jc w:val="center"/>
            </w:pPr>
          </w:p>
        </w:tc>
        <w:tc>
          <w:tcPr>
            <w:tcW w:w="37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93498F" w14:textId="77777777" w:rsidR="00491D7B" w:rsidRPr="001E3B47" w:rsidRDefault="00491D7B" w:rsidP="006C540C">
            <w:pPr>
              <w:framePr w:w="16046" w:wrap="notBeside" w:vAnchor="text" w:hAnchor="page" w:x="631" w:y="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9933F" w14:textId="77777777" w:rsidR="00491D7B" w:rsidRPr="001E3B47" w:rsidRDefault="00491D7B" w:rsidP="006C540C">
            <w:pPr>
              <w:framePr w:w="16046" w:wrap="notBeside" w:vAnchor="text" w:hAnchor="page" w:x="631" w:y="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29660" w14:textId="77777777" w:rsidR="00491D7B" w:rsidRPr="0026121A" w:rsidRDefault="00491D7B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FCD71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293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96FD3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907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3AA3A" w14:textId="77777777" w:rsidR="00491D7B" w:rsidRPr="0026121A" w:rsidRDefault="00491D7B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62BDF" w14:textId="77777777" w:rsidR="00491D7B" w:rsidRPr="0026121A" w:rsidRDefault="00491D7B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DC85A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12007,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BD558" w14:textId="77777777" w:rsidR="00491D7B" w:rsidRPr="001E3B47" w:rsidRDefault="00491D7B" w:rsidP="006C540C">
            <w:pPr>
              <w:framePr w:w="16046" w:wrap="notBeside" w:vAnchor="text" w:hAnchor="page" w:x="631" w:y="5"/>
              <w:spacing w:after="60"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Краевой</w:t>
            </w:r>
          </w:p>
          <w:p w14:paraId="09845E8B" w14:textId="77777777" w:rsidR="00491D7B" w:rsidRPr="001E3B47" w:rsidRDefault="00491D7B" w:rsidP="006C540C">
            <w:pPr>
              <w:framePr w:w="16046" w:wrap="notBeside" w:vAnchor="text" w:hAnchor="page" w:x="631" w:y="5"/>
              <w:spacing w:before="60"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1E3B47" w:rsidRPr="001E3B47" w14:paraId="6AEC8320" w14:textId="77777777" w:rsidTr="006C540C">
        <w:trPr>
          <w:trHeight w:hRule="exact" w:val="1032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D48D6" w14:textId="2CFDCF16" w:rsidR="00491D7B" w:rsidRPr="001E3B47" w:rsidRDefault="00491D7B" w:rsidP="006C540C">
            <w:pPr>
              <w:framePr w:w="16046" w:wrap="notBeside" w:vAnchor="text" w:hAnchor="page" w:x="631" w:y="5"/>
              <w:spacing w:line="210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1</w:t>
            </w:r>
            <w:r w:rsidR="00613FEC" w:rsidRPr="001E3B47">
              <w:rPr>
                <w:rStyle w:val="23"/>
                <w:color w:val="auto"/>
                <w:sz w:val="20"/>
                <w:szCs w:val="20"/>
              </w:rPr>
              <w:t>5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021F8" w14:textId="2AC7F21F" w:rsidR="00491D7B" w:rsidRPr="001E3B47" w:rsidRDefault="00491D7B" w:rsidP="006C540C">
            <w:pPr>
              <w:framePr w:w="16046" w:wrap="notBeside" w:vAnchor="text" w:hAnchor="page" w:x="631" w:y="5"/>
              <w:spacing w:line="259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 xml:space="preserve">Мероприятие 2.1.11.Строительно-монтажные и пусконаладочные работы для </w:t>
            </w:r>
            <w:r w:rsidR="00207031" w:rsidRPr="001E3B47">
              <w:rPr>
                <w:rStyle w:val="23"/>
                <w:color w:val="auto"/>
                <w:sz w:val="20"/>
                <w:szCs w:val="20"/>
              </w:rPr>
              <w:t>подключения</w:t>
            </w:r>
            <w:r w:rsidRPr="001E3B47">
              <w:rPr>
                <w:rStyle w:val="23"/>
                <w:color w:val="auto"/>
                <w:sz w:val="20"/>
                <w:szCs w:val="20"/>
              </w:rPr>
              <w:t xml:space="preserve"> оборудования, приобретенного в целях реализации мероприятий по обеспечению развития информационно- </w:t>
            </w:r>
            <w:r w:rsidR="00207031" w:rsidRPr="001E3B47">
              <w:rPr>
                <w:rStyle w:val="23"/>
                <w:color w:val="auto"/>
                <w:sz w:val="20"/>
                <w:szCs w:val="20"/>
              </w:rPr>
              <w:t>телекоммуникационной</w:t>
            </w:r>
            <w:r w:rsidRPr="001E3B47">
              <w:rPr>
                <w:rStyle w:val="23"/>
                <w:color w:val="auto"/>
                <w:sz w:val="20"/>
                <w:szCs w:val="20"/>
              </w:rPr>
              <w:t xml:space="preserve"> инфраструктуры объектов общеобразовательных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3F3F9" w14:textId="77777777" w:rsidR="00491D7B" w:rsidRPr="001E3B47" w:rsidRDefault="00491D7B" w:rsidP="006C540C">
            <w:pPr>
              <w:framePr w:w="16046" w:wrap="notBeside" w:vAnchor="text" w:hAnchor="page" w:x="631" w:y="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358DF" w14:textId="77777777" w:rsidR="00491D7B" w:rsidRPr="0026121A" w:rsidRDefault="00491D7B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52C72" w14:textId="77777777" w:rsidR="00491D7B" w:rsidRPr="0026121A" w:rsidRDefault="00491D7B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6C530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13050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7AFFC" w14:textId="77777777" w:rsidR="00491D7B" w:rsidRPr="0026121A" w:rsidRDefault="00491D7B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71F73" w14:textId="77777777" w:rsidR="00491D7B" w:rsidRPr="0026121A" w:rsidRDefault="00491D7B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E74DE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130502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62651" w14:textId="77777777" w:rsidR="00491D7B" w:rsidRPr="001E3B47" w:rsidRDefault="00491D7B" w:rsidP="006C540C">
            <w:pPr>
              <w:framePr w:w="16046" w:wrap="notBeside" w:vAnchor="text" w:hAnchor="page" w:x="631" w:y="5"/>
              <w:spacing w:after="60"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Краевой</w:t>
            </w:r>
          </w:p>
          <w:p w14:paraId="1038B7B6" w14:textId="77777777" w:rsidR="00491D7B" w:rsidRPr="001E3B47" w:rsidRDefault="00491D7B" w:rsidP="006C540C">
            <w:pPr>
              <w:framePr w:w="16046" w:wrap="notBeside" w:vAnchor="text" w:hAnchor="page" w:x="631" w:y="5"/>
              <w:spacing w:before="60"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1E3B47" w:rsidRPr="001E3B47" w14:paraId="4A64F91E" w14:textId="77777777" w:rsidTr="006C540C">
        <w:trPr>
          <w:trHeight w:hRule="exact" w:val="988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6F63CE" w14:textId="77777777" w:rsidR="00ED5892" w:rsidRPr="001E3B47" w:rsidRDefault="00ED5892" w:rsidP="006C540C">
            <w:pPr>
              <w:framePr w:w="16046" w:wrap="notBeside" w:vAnchor="text" w:hAnchor="page" w:x="631" w:y="5"/>
              <w:jc w:val="center"/>
            </w:pPr>
          </w:p>
        </w:tc>
        <w:tc>
          <w:tcPr>
            <w:tcW w:w="37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548F01" w14:textId="77777777" w:rsidR="00ED5892" w:rsidRPr="001E3B47" w:rsidRDefault="00ED5892" w:rsidP="006C540C">
            <w:pPr>
              <w:framePr w:w="16046" w:wrap="notBeside" w:vAnchor="text" w:hAnchor="page" w:x="631" w:y="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F09E7" w14:textId="77777777" w:rsidR="00ED5892" w:rsidRPr="001E3B47" w:rsidRDefault="00ED5892" w:rsidP="006C540C">
            <w:pPr>
              <w:framePr w:w="16046" w:wrap="notBeside" w:vAnchor="text" w:hAnchor="page" w:x="631" w:y="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BDC61" w14:textId="77777777" w:rsidR="00ED5892" w:rsidRPr="0026121A" w:rsidRDefault="00ED5892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23993" w14:textId="77777777" w:rsidR="00ED5892" w:rsidRPr="0026121A" w:rsidRDefault="00ED5892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7890E" w14:textId="7BF51DBD" w:rsidR="00ED5892" w:rsidRPr="0026121A" w:rsidRDefault="00ED5892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40361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1B0F6" w14:textId="0582CBC2" w:rsidR="00ED5892" w:rsidRPr="0026121A" w:rsidRDefault="00ED5892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E7CCD" w14:textId="05CF7AC4" w:rsidR="00ED5892" w:rsidRPr="0026121A" w:rsidRDefault="00ED5892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67720" w14:textId="7B8FD352" w:rsidR="00ED5892" w:rsidRPr="0026121A" w:rsidRDefault="00ED5892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403614,4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4D85F" w14:textId="77777777" w:rsidR="00ED5892" w:rsidRPr="001E3B47" w:rsidRDefault="00ED5892" w:rsidP="006C540C">
            <w:pPr>
              <w:framePr w:w="16046" w:wrap="notBeside" w:vAnchor="text" w:hAnchor="page" w:x="631" w:y="5"/>
              <w:spacing w:after="60"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стный</w:t>
            </w:r>
          </w:p>
          <w:p w14:paraId="3A9D94DF" w14:textId="77777777" w:rsidR="00ED5892" w:rsidRPr="001E3B47" w:rsidRDefault="00ED5892" w:rsidP="006C540C">
            <w:pPr>
              <w:framePr w:w="16046" w:wrap="notBeside" w:vAnchor="text" w:hAnchor="page" w:x="631" w:y="5"/>
              <w:spacing w:before="60"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1E3B47" w:rsidRPr="001E3B47" w14:paraId="4502743B" w14:textId="77777777" w:rsidTr="006C540C">
        <w:trPr>
          <w:trHeight w:hRule="exact" w:val="557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5C007" w14:textId="7C2CAED7" w:rsidR="00ED5892" w:rsidRPr="001E3B47" w:rsidRDefault="00ED5892" w:rsidP="006C540C">
            <w:pPr>
              <w:framePr w:w="16046" w:wrap="notBeside" w:vAnchor="text" w:hAnchor="page" w:x="631" w:y="5"/>
              <w:spacing w:line="210" w:lineRule="exact"/>
              <w:ind w:left="240"/>
            </w:pPr>
            <w:r w:rsidRPr="001E3B47">
              <w:rPr>
                <w:rStyle w:val="23"/>
                <w:color w:val="auto"/>
                <w:sz w:val="20"/>
                <w:szCs w:val="20"/>
              </w:rPr>
              <w:t>16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49500" w14:textId="77777777" w:rsidR="00ED5892" w:rsidRPr="001E3B47" w:rsidRDefault="00ED5892" w:rsidP="006C540C">
            <w:pPr>
              <w:framePr w:w="16046" w:wrap="notBeside" w:vAnchor="text" w:hAnchor="page" w:x="631" w:y="5"/>
              <w:spacing w:line="264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роприятие 2.1.12.Модернизация школьных систем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4ED48" w14:textId="77777777" w:rsidR="00ED5892" w:rsidRPr="001E3B47" w:rsidRDefault="00ED5892" w:rsidP="006C540C">
            <w:pPr>
              <w:framePr w:w="16046" w:wrap="notBeside" w:vAnchor="text" w:hAnchor="page" w:x="631" w:y="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F9330" w14:textId="77777777" w:rsidR="00ED5892" w:rsidRPr="0026121A" w:rsidRDefault="00ED5892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E5C78" w14:textId="77777777" w:rsidR="00ED5892" w:rsidRPr="0026121A" w:rsidRDefault="00ED5892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E6519" w14:textId="504B9BB8" w:rsidR="00ED5892" w:rsidRPr="0026121A" w:rsidRDefault="00ED5892" w:rsidP="006C540C">
            <w:pPr>
              <w:framePr w:w="16046" w:wrap="notBeside" w:vAnchor="text" w:hAnchor="page" w:x="631" w:y="5"/>
              <w:spacing w:line="190" w:lineRule="exact"/>
              <w:ind w:left="280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17375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9536F" w14:textId="7FA1AF9E" w:rsidR="00ED5892" w:rsidRPr="0026121A" w:rsidRDefault="00ED5892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2C3FB" w14:textId="78DB2F10" w:rsidR="00ED5892" w:rsidRPr="0026121A" w:rsidRDefault="00ED5892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55B49" w14:textId="01380D53" w:rsidR="00ED5892" w:rsidRPr="0026121A" w:rsidRDefault="00ED5892" w:rsidP="006C540C">
            <w:pPr>
              <w:framePr w:w="16046" w:wrap="notBeside" w:vAnchor="text" w:hAnchor="page" w:x="631" w:y="5"/>
              <w:spacing w:line="190" w:lineRule="exact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173752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BD6F6" w14:textId="3019476A" w:rsidR="00ED5892" w:rsidRPr="001E3B47" w:rsidRDefault="00ED5892" w:rsidP="006C540C">
            <w:pPr>
              <w:framePr w:w="16046" w:wrap="notBeside" w:vAnchor="text" w:hAnchor="page" w:x="631" w:y="5"/>
              <w:spacing w:line="259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Федеральный бюджет</w:t>
            </w:r>
          </w:p>
        </w:tc>
      </w:tr>
      <w:tr w:rsidR="001E3B47" w:rsidRPr="001E3B47" w14:paraId="47A8EF17" w14:textId="77777777" w:rsidTr="006C540C">
        <w:trPr>
          <w:trHeight w:hRule="exact" w:val="475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31E59C" w14:textId="77777777" w:rsidR="00ED5892" w:rsidRPr="001E3B47" w:rsidRDefault="00ED5892" w:rsidP="006C540C">
            <w:pPr>
              <w:framePr w:w="16046" w:wrap="notBeside" w:vAnchor="text" w:hAnchor="page" w:x="631" w:y="5"/>
            </w:pPr>
          </w:p>
        </w:tc>
        <w:tc>
          <w:tcPr>
            <w:tcW w:w="37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4253E9" w14:textId="77777777" w:rsidR="00ED5892" w:rsidRPr="001E3B47" w:rsidRDefault="00ED5892" w:rsidP="006C540C">
            <w:pPr>
              <w:framePr w:w="16046" w:wrap="notBeside" w:vAnchor="text" w:hAnchor="page" w:x="631" w:y="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9DB01" w14:textId="77777777" w:rsidR="00ED5892" w:rsidRPr="001E3B47" w:rsidRDefault="00ED5892" w:rsidP="006C540C">
            <w:pPr>
              <w:framePr w:w="16046" w:wrap="notBeside" w:vAnchor="text" w:hAnchor="page" w:x="631" w:y="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3622B" w14:textId="77777777" w:rsidR="00ED5892" w:rsidRPr="0026121A" w:rsidRDefault="00ED5892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9FD4B" w14:textId="77777777" w:rsidR="00ED5892" w:rsidRPr="0026121A" w:rsidRDefault="00ED5892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6C86A" w14:textId="351FE02D" w:rsidR="00ED5892" w:rsidRPr="0026121A" w:rsidRDefault="00ED5892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40109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35DC2" w14:textId="22E7E681" w:rsidR="00ED5892" w:rsidRPr="0026121A" w:rsidRDefault="00ED5892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092D9" w14:textId="3582B9A2" w:rsidR="00ED5892" w:rsidRPr="0026121A" w:rsidRDefault="00ED5892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E7196" w14:textId="03D0A4B0" w:rsidR="00ED5892" w:rsidRPr="0026121A" w:rsidRDefault="00ED5892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401099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870C4" w14:textId="77777777" w:rsidR="00ED5892" w:rsidRPr="001E3B47" w:rsidRDefault="00ED5892" w:rsidP="006C540C">
            <w:pPr>
              <w:framePr w:w="16046" w:wrap="notBeside" w:vAnchor="text" w:hAnchor="page" w:x="631" w:y="5"/>
              <w:spacing w:after="60"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Краевой</w:t>
            </w:r>
          </w:p>
          <w:p w14:paraId="5E6AF0E8" w14:textId="77777777" w:rsidR="00ED5892" w:rsidRPr="001E3B47" w:rsidRDefault="00ED5892" w:rsidP="006C540C">
            <w:pPr>
              <w:framePr w:w="16046" w:wrap="notBeside" w:vAnchor="text" w:hAnchor="page" w:x="631" w:y="5"/>
              <w:spacing w:before="60"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1E3B47" w:rsidRPr="001E3B47" w14:paraId="3A58574E" w14:textId="77777777" w:rsidTr="006C540C">
        <w:trPr>
          <w:trHeight w:hRule="exact" w:val="528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91408" w14:textId="77777777" w:rsidR="00491D7B" w:rsidRPr="001E3B47" w:rsidRDefault="00491D7B" w:rsidP="006C540C">
            <w:pPr>
              <w:framePr w:w="16046" w:wrap="notBeside" w:vAnchor="text" w:hAnchor="page" w:x="631" w:y="5"/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2461B" w14:textId="77777777" w:rsidR="00491D7B" w:rsidRPr="001E3B47" w:rsidRDefault="00491D7B" w:rsidP="006C540C">
            <w:pPr>
              <w:framePr w:w="16046" w:wrap="notBeside" w:vAnchor="text" w:hAnchor="page" w:x="631" w:y="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8536D" w14:textId="77777777" w:rsidR="00491D7B" w:rsidRPr="001E3B47" w:rsidRDefault="00491D7B" w:rsidP="006C540C">
            <w:pPr>
              <w:framePr w:w="16046" w:wrap="notBeside" w:vAnchor="text" w:hAnchor="page" w:x="631" w:y="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5395E" w14:textId="77777777" w:rsidR="00491D7B" w:rsidRPr="0026121A" w:rsidRDefault="00491D7B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68A8A" w14:textId="77777777" w:rsidR="00491D7B" w:rsidRPr="0026121A" w:rsidRDefault="00491D7B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D9D3C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7078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5DD1D" w14:textId="77777777" w:rsidR="00491D7B" w:rsidRPr="0026121A" w:rsidRDefault="00491D7B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084F7" w14:textId="77777777" w:rsidR="00491D7B" w:rsidRPr="0026121A" w:rsidRDefault="00491D7B" w:rsidP="006C540C">
            <w:pPr>
              <w:framePr w:w="16046" w:wrap="notBeside" w:vAnchor="text" w:hAnchor="page" w:x="631" w:y="5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49D2FE" w14:textId="77777777" w:rsidR="00491D7B" w:rsidRPr="0026121A" w:rsidRDefault="00491D7B" w:rsidP="006C540C">
            <w:pPr>
              <w:framePr w:w="16046" w:wrap="notBeside" w:vAnchor="text" w:hAnchor="page" w:x="631" w:y="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70784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03D40" w14:textId="77777777" w:rsidR="00491D7B" w:rsidRPr="001E3B47" w:rsidRDefault="00491D7B" w:rsidP="006C540C">
            <w:pPr>
              <w:framePr w:w="16046" w:wrap="notBeside" w:vAnchor="text" w:hAnchor="page" w:x="631" w:y="5"/>
              <w:spacing w:after="60"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стный</w:t>
            </w:r>
          </w:p>
          <w:p w14:paraId="1DAABE6F" w14:textId="77777777" w:rsidR="00491D7B" w:rsidRPr="001E3B47" w:rsidRDefault="00491D7B" w:rsidP="006C540C">
            <w:pPr>
              <w:framePr w:w="16046" w:wrap="notBeside" w:vAnchor="text" w:hAnchor="page" w:x="631" w:y="5"/>
              <w:spacing w:before="60" w:line="210" w:lineRule="exact"/>
              <w:jc w:val="both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</w:tbl>
    <w:p w14:paraId="6A1A20E7" w14:textId="77777777" w:rsidR="00491D7B" w:rsidRPr="001E3B47" w:rsidRDefault="00491D7B" w:rsidP="006C540C">
      <w:pPr>
        <w:framePr w:w="16046" w:wrap="notBeside" w:vAnchor="text" w:hAnchor="page" w:x="631" w:y="5"/>
      </w:pPr>
    </w:p>
    <w:p w14:paraId="076D2865" w14:textId="77777777" w:rsidR="00491D7B" w:rsidRPr="001E3B47" w:rsidRDefault="00491D7B" w:rsidP="00491D7B"/>
    <w:tbl>
      <w:tblPr>
        <w:tblOverlap w:val="never"/>
        <w:tblW w:w="154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3650"/>
        <w:gridCol w:w="709"/>
        <w:gridCol w:w="1701"/>
        <w:gridCol w:w="1417"/>
        <w:gridCol w:w="1559"/>
        <w:gridCol w:w="1418"/>
        <w:gridCol w:w="1417"/>
        <w:gridCol w:w="1560"/>
        <w:gridCol w:w="1417"/>
      </w:tblGrid>
      <w:tr w:rsidR="00163D67" w:rsidRPr="001E3B47" w14:paraId="5FC5B6F3" w14:textId="77777777" w:rsidTr="006C540C">
        <w:trPr>
          <w:trHeight w:hRule="exact" w:val="370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6271" w14:textId="7D696991" w:rsidR="00ED5892" w:rsidRPr="001E3B47" w:rsidRDefault="00ED5892" w:rsidP="00D338C0">
            <w:pPr>
              <w:framePr w:w="16046" w:h="10681" w:hRule="exact" w:wrap="notBeside" w:vAnchor="text" w:hAnchor="page" w:x="651" w:y="55"/>
              <w:spacing w:line="210" w:lineRule="exact"/>
              <w:jc w:val="center"/>
            </w:pPr>
            <w:r w:rsidRPr="001E3B47">
              <w:rPr>
                <w:rStyle w:val="23"/>
                <w:color w:val="auto"/>
                <w:sz w:val="20"/>
                <w:szCs w:val="20"/>
              </w:rPr>
              <w:lastRenderedPageBreak/>
              <w:t>1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441EC" w14:textId="77777777" w:rsidR="00ED5892" w:rsidRPr="001E3B47" w:rsidRDefault="00ED5892" w:rsidP="00D338C0">
            <w:pPr>
              <w:framePr w:w="16046" w:h="10681" w:hRule="exact" w:wrap="notBeside" w:vAnchor="text" w:hAnchor="page" w:x="651" w:y="55"/>
              <w:spacing w:line="259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Задача 2.2. Модернизация образовательных программ и образовательной среды в системах общего образования и дополнительного образования детей, направленная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-технологичной экономике и социализации, формирование эффективной системы выявления, поддержки и развития способностей и талантов у детей и молодежи в рамках регионального проекта «Успех каждого ребе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1CF68" w14:textId="77777777" w:rsidR="00ED5892" w:rsidRPr="001E3B47" w:rsidRDefault="00ED5892" w:rsidP="00D338C0">
            <w:pPr>
              <w:framePr w:w="16046" w:h="10681" w:hRule="exact" w:wrap="notBeside" w:vAnchor="text" w:hAnchor="page" w:x="651" w:y="5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E9D00" w14:textId="77777777" w:rsidR="00ED5892" w:rsidRPr="0026121A" w:rsidRDefault="00ED5892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90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9E923" w14:textId="77777777" w:rsidR="00ED5892" w:rsidRPr="0026121A" w:rsidRDefault="00ED5892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907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198E9" w14:textId="4E44D231" w:rsidR="00ED5892" w:rsidRPr="0026121A" w:rsidRDefault="00ED5892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1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42180" w14:textId="65046F85" w:rsidR="00ED5892" w:rsidRPr="0026121A" w:rsidRDefault="00ED5892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104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5F2E7" w14:textId="3DDCBF64" w:rsidR="00ED5892" w:rsidRPr="0026121A" w:rsidRDefault="00ED5892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104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48C18" w14:textId="1FC51544" w:rsidR="00ED5892" w:rsidRPr="0026121A" w:rsidRDefault="00ED5892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529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F3814" w14:textId="77777777" w:rsidR="00ED5892" w:rsidRPr="001E3B47" w:rsidRDefault="00ED5892" w:rsidP="00D338C0">
            <w:pPr>
              <w:framePr w:w="16046" w:h="10681" w:hRule="exact" w:wrap="notBeside" w:vAnchor="text" w:hAnchor="page" w:x="651" w:y="55"/>
              <w:spacing w:after="60" w:line="210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стный</w:t>
            </w:r>
          </w:p>
          <w:p w14:paraId="39A73C6B" w14:textId="77777777" w:rsidR="00ED5892" w:rsidRPr="001E3B47" w:rsidRDefault="00ED5892" w:rsidP="00D338C0">
            <w:pPr>
              <w:framePr w:w="16046" w:h="10681" w:hRule="exact" w:wrap="notBeside" w:vAnchor="text" w:hAnchor="page" w:x="651" w:y="55"/>
              <w:spacing w:before="60" w:line="210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163D67" w:rsidRPr="001E3B47" w14:paraId="7523C1A6" w14:textId="77777777" w:rsidTr="006C540C">
        <w:trPr>
          <w:trHeight w:hRule="exact" w:val="197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87F90" w14:textId="3C499399" w:rsidR="00491D7B" w:rsidRPr="001E3B47" w:rsidRDefault="00491D7B" w:rsidP="00D338C0">
            <w:pPr>
              <w:framePr w:w="16046" w:h="10681" w:hRule="exact" w:wrap="notBeside" w:vAnchor="text" w:hAnchor="page" w:x="651" w:y="55"/>
              <w:spacing w:line="210" w:lineRule="exact"/>
              <w:jc w:val="center"/>
            </w:pPr>
            <w:r w:rsidRPr="001E3B47">
              <w:rPr>
                <w:rStyle w:val="23"/>
                <w:color w:val="auto"/>
                <w:sz w:val="20"/>
                <w:szCs w:val="20"/>
              </w:rPr>
              <w:t>1</w:t>
            </w:r>
            <w:r w:rsidR="00613FEC" w:rsidRPr="001E3B47">
              <w:rPr>
                <w:rStyle w:val="23"/>
                <w:color w:val="auto"/>
                <w:sz w:val="20"/>
                <w:szCs w:val="20"/>
              </w:rP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297BF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  <w:spacing w:line="259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роприятие 2.2.1. Обновлению содержания и методов обучения предметной области «Технология» и других предметных областей. Обновление материально-технической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44B76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FB5DF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11B35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D8902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DF9E0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7F2A6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48FEA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1D407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  <w:spacing w:after="60" w:line="210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стный</w:t>
            </w:r>
          </w:p>
          <w:p w14:paraId="7C201071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  <w:spacing w:before="60" w:line="210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163D67" w:rsidRPr="001E3B47" w14:paraId="1DC03BB3" w14:textId="77777777" w:rsidTr="006C540C">
        <w:trPr>
          <w:trHeight w:hRule="exact" w:val="273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8EE38" w14:textId="2ED2B3A9" w:rsidR="00491D7B" w:rsidRPr="001E3B47" w:rsidRDefault="00613FEC" w:rsidP="00D338C0">
            <w:pPr>
              <w:framePr w:w="16046" w:h="10681" w:hRule="exact" w:wrap="notBeside" w:vAnchor="text" w:hAnchor="page" w:x="651" w:y="55"/>
              <w:spacing w:line="210" w:lineRule="exact"/>
              <w:jc w:val="center"/>
            </w:pPr>
            <w:r w:rsidRPr="001E3B47">
              <w:rPr>
                <w:rStyle w:val="23"/>
                <w:color w:val="auto"/>
                <w:sz w:val="20"/>
                <w:szCs w:val="20"/>
              </w:rPr>
              <w:t>19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7D05A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  <w:spacing w:line="264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роприятие 2.2.2. Организация и проведение государственной итоговой аттестации (ГИ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11033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71F9D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spacing w:line="21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3"/>
                <w:color w:val="auto"/>
              </w:rPr>
              <w:t>109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48E86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65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EE7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109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1B4E9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109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62530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109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D7468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50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7AF0B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  <w:spacing w:after="60" w:line="210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стный</w:t>
            </w:r>
          </w:p>
          <w:p w14:paraId="04431D1B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  <w:spacing w:before="60" w:line="210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163D67" w:rsidRPr="001E3B47" w14:paraId="553BEC4E" w14:textId="77777777" w:rsidTr="006C540C">
        <w:trPr>
          <w:trHeight w:hRule="exact" w:val="446"/>
          <w:jc w:val="center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BEFFEA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  <w:jc w:val="center"/>
            </w:pPr>
          </w:p>
        </w:tc>
        <w:tc>
          <w:tcPr>
            <w:tcW w:w="36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6CB590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E0B08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7A3B2C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3CFE32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F09DB4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DEDE8E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0CB119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F2D8CE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4570A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</w:pPr>
          </w:p>
        </w:tc>
      </w:tr>
      <w:tr w:rsidR="00163D67" w:rsidRPr="001E3B47" w14:paraId="1F5881F6" w14:textId="77777777" w:rsidTr="006C540C">
        <w:trPr>
          <w:trHeight w:hRule="exact" w:val="132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545B9" w14:textId="7EB6B04E" w:rsidR="00465F01" w:rsidRPr="001E3B47" w:rsidRDefault="00465F01" w:rsidP="00D338C0">
            <w:pPr>
              <w:framePr w:w="16046" w:h="10681" w:hRule="exact" w:wrap="notBeside" w:vAnchor="text" w:hAnchor="page" w:x="651" w:y="55"/>
              <w:spacing w:line="210" w:lineRule="exact"/>
              <w:jc w:val="center"/>
            </w:pPr>
            <w:r w:rsidRPr="001E3B47">
              <w:rPr>
                <w:rStyle w:val="23"/>
                <w:color w:val="auto"/>
                <w:sz w:val="20"/>
                <w:szCs w:val="20"/>
              </w:rPr>
              <w:t>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0BECB" w14:textId="77777777" w:rsidR="00465F01" w:rsidRPr="001E3B47" w:rsidRDefault="00465F01" w:rsidP="00D338C0">
            <w:pPr>
              <w:framePr w:w="16046" w:h="10681" w:hRule="exact" w:wrap="notBeside" w:vAnchor="text" w:hAnchor="page" w:x="651" w:y="55"/>
              <w:spacing w:line="259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роприятие 2.2.3 Выявление и поддержка одаренных школьников, в рамках проведения районных конкурсов и участия в краевых конкурсах, олимпиадах и други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463DD" w14:textId="77777777" w:rsidR="00465F01" w:rsidRPr="001E3B47" w:rsidRDefault="00465F01" w:rsidP="00D338C0">
            <w:pPr>
              <w:framePr w:w="16046" w:h="10681" w:hRule="exact" w:wrap="notBeside" w:vAnchor="text" w:hAnchor="page" w:x="651" w:y="5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7E144" w14:textId="77777777" w:rsidR="00465F01" w:rsidRPr="0026121A" w:rsidRDefault="00465F01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79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9A838" w14:textId="77777777" w:rsidR="00465F01" w:rsidRPr="0026121A" w:rsidRDefault="00465F01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842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7673A" w14:textId="4B3059B6" w:rsidR="00465F01" w:rsidRPr="0026121A" w:rsidRDefault="00465F01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129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FF1B8" w14:textId="0E90F21C" w:rsidR="00465F01" w:rsidRPr="0026121A" w:rsidRDefault="00465F01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93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8C48F" w14:textId="759EC3DE" w:rsidR="00465F01" w:rsidRPr="0026121A" w:rsidRDefault="00465F01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93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97BF0" w14:textId="62C12DD3" w:rsidR="00465F01" w:rsidRPr="0026121A" w:rsidRDefault="00465F01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sz w:val="21"/>
                <w:szCs w:val="21"/>
              </w:rPr>
            </w:pPr>
            <w:r w:rsidRPr="0026121A">
              <w:rPr>
                <w:sz w:val="21"/>
                <w:szCs w:val="21"/>
              </w:rPr>
              <w:t>4791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4942F" w14:textId="77777777" w:rsidR="00465F01" w:rsidRPr="001E3B47" w:rsidRDefault="00465F01" w:rsidP="00D338C0">
            <w:pPr>
              <w:framePr w:w="16046" w:h="10681" w:hRule="exact" w:wrap="notBeside" w:vAnchor="text" w:hAnchor="page" w:x="651" w:y="55"/>
              <w:spacing w:after="60" w:line="210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стный</w:t>
            </w:r>
          </w:p>
          <w:p w14:paraId="2EF59B6D" w14:textId="77777777" w:rsidR="00465F01" w:rsidRPr="001E3B47" w:rsidRDefault="00465F01" w:rsidP="00D338C0">
            <w:pPr>
              <w:framePr w:w="16046" w:h="10681" w:hRule="exact" w:wrap="notBeside" w:vAnchor="text" w:hAnchor="page" w:x="651" w:y="55"/>
              <w:spacing w:before="60" w:line="210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бюджет</w:t>
            </w:r>
          </w:p>
        </w:tc>
      </w:tr>
      <w:tr w:rsidR="00163D67" w:rsidRPr="001E3B47" w14:paraId="274E1774" w14:textId="77777777" w:rsidTr="006C540C">
        <w:trPr>
          <w:trHeight w:hRule="exact" w:val="132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E7A49" w14:textId="4A4643B4" w:rsidR="00491D7B" w:rsidRPr="001E3B47" w:rsidRDefault="00491D7B" w:rsidP="00D338C0">
            <w:pPr>
              <w:framePr w:w="16046" w:h="10681" w:hRule="exact" w:wrap="notBeside" w:vAnchor="text" w:hAnchor="page" w:x="651" w:y="55"/>
              <w:spacing w:line="210" w:lineRule="exact"/>
              <w:jc w:val="center"/>
              <w:rPr>
                <w:rStyle w:val="23"/>
                <w:color w:val="auto"/>
                <w:sz w:val="20"/>
                <w:szCs w:val="20"/>
              </w:rPr>
            </w:pPr>
            <w:r w:rsidRPr="001E3B47">
              <w:rPr>
                <w:rStyle w:val="23"/>
                <w:color w:val="auto"/>
                <w:sz w:val="20"/>
                <w:szCs w:val="20"/>
              </w:rPr>
              <w:t>2</w:t>
            </w:r>
            <w:r w:rsidR="00613FEC" w:rsidRPr="001E3B47">
              <w:rPr>
                <w:rStyle w:val="23"/>
                <w:color w:val="auto"/>
                <w:sz w:val="20"/>
                <w:szCs w:val="20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5F3AD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  <w:spacing w:line="259" w:lineRule="exact"/>
              <w:rPr>
                <w:rStyle w:val="23"/>
                <w:color w:val="auto"/>
                <w:sz w:val="20"/>
                <w:szCs w:val="20"/>
              </w:rPr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роприятие  2. 2. 4 Создание современной и безопасной цифровой образовательной среды, обеспечивающей высокое качество и доступность образования всех видов и уров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1ED52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A227B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rStyle w:val="295pt0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98B4C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rStyle w:val="295pt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1A872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rStyle w:val="295pt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7DBFB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rStyle w:val="295pt0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EF95C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rStyle w:val="295pt0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11BB5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spacing w:line="190" w:lineRule="exact"/>
              <w:jc w:val="center"/>
              <w:rPr>
                <w:rStyle w:val="295pt0"/>
                <w:color w:val="auto"/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0CE11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</w:pPr>
            <w:r w:rsidRPr="001E3B47">
              <w:t>местный бюджет</w:t>
            </w:r>
          </w:p>
        </w:tc>
      </w:tr>
      <w:tr w:rsidR="00163D67" w:rsidRPr="001E3B47" w14:paraId="4C4C892D" w14:textId="77777777" w:rsidTr="006C540C">
        <w:trPr>
          <w:trHeight w:hRule="exact" w:val="174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6763C" w14:textId="122FEC33" w:rsidR="00491D7B" w:rsidRPr="001E3B47" w:rsidRDefault="00491D7B" w:rsidP="00D338C0">
            <w:pPr>
              <w:framePr w:w="16046" w:h="10681" w:hRule="exact" w:wrap="notBeside" w:vAnchor="text" w:hAnchor="page" w:x="651" w:y="55"/>
              <w:spacing w:line="210" w:lineRule="exact"/>
              <w:jc w:val="center"/>
            </w:pPr>
            <w:r w:rsidRPr="001E3B47">
              <w:t>2</w:t>
            </w:r>
            <w:r w:rsidR="00613FEC" w:rsidRPr="001E3B47"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2C560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  <w:spacing w:before="60" w:line="259" w:lineRule="exact"/>
            </w:pPr>
            <w:r w:rsidRPr="001E3B47">
              <w:rPr>
                <w:rStyle w:val="23"/>
                <w:color w:val="auto"/>
                <w:sz w:val="20"/>
                <w:szCs w:val="20"/>
              </w:rPr>
              <w:t>Мероприятие 2.2.5. Реализация в общеобразовательных организациях федерального государственного образовательного стандарта основного и среднего общего образования, в том числе для детей с ограниченными возможностями здоровь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AA4CE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13DC3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spacing w:line="190" w:lineRule="exact"/>
              <w:rPr>
                <w:rStyle w:val="295pt0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B5441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spacing w:line="190" w:lineRule="exact"/>
              <w:rPr>
                <w:rStyle w:val="295pt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C298A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spacing w:line="190" w:lineRule="exact"/>
              <w:rPr>
                <w:rStyle w:val="295pt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26A93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spacing w:line="190" w:lineRule="exact"/>
              <w:rPr>
                <w:rStyle w:val="295pt0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F6244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spacing w:line="190" w:lineRule="exact"/>
              <w:rPr>
                <w:rStyle w:val="295pt0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9B4E0" w14:textId="77777777" w:rsidR="00491D7B" w:rsidRPr="0026121A" w:rsidRDefault="00491D7B" w:rsidP="00D338C0">
            <w:pPr>
              <w:framePr w:w="16046" w:h="10681" w:hRule="exact" w:wrap="notBeside" w:vAnchor="text" w:hAnchor="page" w:x="651" w:y="55"/>
              <w:spacing w:line="190" w:lineRule="exact"/>
              <w:rPr>
                <w:rStyle w:val="295pt0"/>
                <w:color w:val="auto"/>
                <w:sz w:val="21"/>
                <w:szCs w:val="21"/>
              </w:rPr>
            </w:pPr>
            <w:r w:rsidRPr="0026121A">
              <w:rPr>
                <w:rStyle w:val="295pt0"/>
                <w:color w:val="auto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CDDF9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</w:pPr>
            <w:r w:rsidRPr="001E3B47">
              <w:t>местный бюджет</w:t>
            </w:r>
          </w:p>
        </w:tc>
      </w:tr>
      <w:tr w:rsidR="00163D67" w:rsidRPr="001E3B47" w14:paraId="1585DD26" w14:textId="77777777" w:rsidTr="006C540C">
        <w:trPr>
          <w:trHeight w:hRule="exact" w:val="174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0D2DD" w14:textId="77777777" w:rsidR="00163D67" w:rsidRDefault="00163D67" w:rsidP="00D338C0">
            <w:pPr>
              <w:framePr w:w="16046" w:h="10681" w:hRule="exact" w:wrap="notBeside" w:vAnchor="text" w:hAnchor="page" w:x="651" w:y="55"/>
              <w:spacing w:line="210" w:lineRule="exact"/>
              <w:jc w:val="center"/>
            </w:pPr>
          </w:p>
          <w:p w14:paraId="11D2125E" w14:textId="4B81ADAE" w:rsidR="00163D67" w:rsidRPr="001E3B47" w:rsidRDefault="00163D67" w:rsidP="00D338C0">
            <w:pPr>
              <w:framePr w:w="16046" w:h="10681" w:hRule="exact" w:wrap="notBeside" w:vAnchor="text" w:hAnchor="page" w:x="651" w:y="55"/>
              <w:spacing w:line="210" w:lineRule="exact"/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763E2" w14:textId="77777777" w:rsidR="00163D67" w:rsidRPr="001E3B47" w:rsidRDefault="00163D67" w:rsidP="00D338C0">
            <w:pPr>
              <w:framePr w:w="16046" w:h="10681" w:hRule="exact" w:wrap="notBeside" w:vAnchor="text" w:hAnchor="page" w:x="651" w:y="55"/>
              <w:spacing w:before="60" w:line="259" w:lineRule="exact"/>
              <w:rPr>
                <w:rStyle w:val="23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FB6BB" w14:textId="77777777" w:rsidR="00163D67" w:rsidRPr="001E3B47" w:rsidRDefault="00163D67" w:rsidP="00D338C0">
            <w:pPr>
              <w:framePr w:w="16046" w:h="10681" w:hRule="exact" w:wrap="notBeside" w:vAnchor="text" w:hAnchor="page" w:x="651" w:y="5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217C6" w14:textId="77777777" w:rsidR="00163D67" w:rsidRPr="0026121A" w:rsidRDefault="00163D67" w:rsidP="00D338C0">
            <w:pPr>
              <w:framePr w:w="16046" w:h="10681" w:hRule="exact" w:wrap="notBeside" w:vAnchor="text" w:hAnchor="page" w:x="651" w:y="55"/>
              <w:spacing w:line="190" w:lineRule="exact"/>
              <w:rPr>
                <w:rStyle w:val="295pt0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6D9E1" w14:textId="77777777" w:rsidR="00163D67" w:rsidRPr="0026121A" w:rsidRDefault="00163D67" w:rsidP="00D338C0">
            <w:pPr>
              <w:framePr w:w="16046" w:h="10681" w:hRule="exact" w:wrap="notBeside" w:vAnchor="text" w:hAnchor="page" w:x="651" w:y="55"/>
              <w:spacing w:line="190" w:lineRule="exact"/>
              <w:rPr>
                <w:rStyle w:val="295pt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14323" w14:textId="77777777" w:rsidR="00163D67" w:rsidRPr="0026121A" w:rsidRDefault="00163D67" w:rsidP="00D338C0">
            <w:pPr>
              <w:framePr w:w="16046" w:h="10681" w:hRule="exact" w:wrap="notBeside" w:vAnchor="text" w:hAnchor="page" w:x="651" w:y="55"/>
              <w:spacing w:line="190" w:lineRule="exact"/>
              <w:rPr>
                <w:rStyle w:val="295pt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96A9C" w14:textId="77777777" w:rsidR="00163D67" w:rsidRPr="0026121A" w:rsidRDefault="00163D67" w:rsidP="00D338C0">
            <w:pPr>
              <w:framePr w:w="16046" w:h="10681" w:hRule="exact" w:wrap="notBeside" w:vAnchor="text" w:hAnchor="page" w:x="651" w:y="55"/>
              <w:spacing w:line="190" w:lineRule="exact"/>
              <w:rPr>
                <w:rStyle w:val="295pt0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BB4CA" w14:textId="77777777" w:rsidR="00163D67" w:rsidRPr="0026121A" w:rsidRDefault="00163D67" w:rsidP="00D338C0">
            <w:pPr>
              <w:framePr w:w="16046" w:h="10681" w:hRule="exact" w:wrap="notBeside" w:vAnchor="text" w:hAnchor="page" w:x="651" w:y="55"/>
              <w:spacing w:line="190" w:lineRule="exact"/>
              <w:rPr>
                <w:rStyle w:val="295pt0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3AC95" w14:textId="77777777" w:rsidR="00163D67" w:rsidRPr="0026121A" w:rsidRDefault="00163D67" w:rsidP="00D338C0">
            <w:pPr>
              <w:framePr w:w="16046" w:h="10681" w:hRule="exact" w:wrap="notBeside" w:vAnchor="text" w:hAnchor="page" w:x="651" w:y="55"/>
              <w:spacing w:line="190" w:lineRule="exact"/>
              <w:rPr>
                <w:rStyle w:val="295pt0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0AC10" w14:textId="77777777" w:rsidR="00163D67" w:rsidRPr="001E3B47" w:rsidRDefault="00163D67" w:rsidP="00D338C0">
            <w:pPr>
              <w:framePr w:w="16046" w:h="10681" w:hRule="exact" w:wrap="notBeside" w:vAnchor="text" w:hAnchor="page" w:x="651" w:y="55"/>
            </w:pPr>
          </w:p>
        </w:tc>
      </w:tr>
      <w:tr w:rsidR="00163D67" w:rsidRPr="001E3B47" w14:paraId="5C3FA7CA" w14:textId="77777777" w:rsidTr="006C540C">
        <w:trPr>
          <w:trHeight w:hRule="exact" w:val="31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75685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EF79E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  <w:spacing w:line="21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E574A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7AB7D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AD30B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F37EC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113EE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657F8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99C03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2ED8A" w14:textId="77777777" w:rsidR="00491D7B" w:rsidRPr="001E3B47" w:rsidRDefault="00491D7B" w:rsidP="00D338C0">
            <w:pPr>
              <w:framePr w:w="16046" w:h="10681" w:hRule="exact" w:wrap="notBeside" w:vAnchor="text" w:hAnchor="page" w:x="651" w:y="55"/>
            </w:pPr>
          </w:p>
        </w:tc>
      </w:tr>
    </w:tbl>
    <w:p w14:paraId="1114D65D" w14:textId="77777777" w:rsidR="00491D7B" w:rsidRPr="001E3B47" w:rsidRDefault="00491D7B" w:rsidP="00D338C0">
      <w:pPr>
        <w:framePr w:w="16046" w:h="10681" w:hRule="exact" w:wrap="notBeside" w:vAnchor="text" w:hAnchor="page" w:x="651" w:y="55"/>
      </w:pPr>
    </w:p>
    <w:p w14:paraId="5E896AEA" w14:textId="77777777" w:rsidR="00491D7B" w:rsidRPr="001E3B47" w:rsidRDefault="00491D7B" w:rsidP="00491D7B">
      <w:pPr>
        <w:sectPr w:rsidR="00491D7B" w:rsidRPr="001E3B47" w:rsidSect="001E3B47">
          <w:headerReference w:type="default" r:id="rId11"/>
          <w:pgSz w:w="16840" w:h="11900" w:orient="landscape"/>
          <w:pgMar w:top="426" w:right="850" w:bottom="1134" w:left="1701" w:header="0" w:footer="3" w:gutter="0"/>
          <w:cols w:space="720"/>
          <w:noEndnote/>
          <w:docGrid w:linePitch="360"/>
        </w:sectPr>
      </w:pPr>
    </w:p>
    <w:p w14:paraId="5D12A002" w14:textId="77777777" w:rsidR="00491D7B" w:rsidRPr="001E3B47" w:rsidRDefault="00491D7B" w:rsidP="00491D7B">
      <w:pPr>
        <w:sectPr w:rsidR="00491D7B" w:rsidRPr="001E3B47" w:rsidSect="00163D67">
          <w:pgSz w:w="16838" w:h="11906" w:orient="landscape" w:code="9"/>
          <w:pgMar w:top="0" w:right="1134" w:bottom="851" w:left="1191" w:header="0" w:footer="6" w:gutter="0"/>
          <w:cols w:space="720"/>
          <w:noEndnote/>
          <w:docGrid w:linePitch="360"/>
        </w:sectPr>
      </w:pPr>
    </w:p>
    <w:p w14:paraId="072F53AF" w14:textId="77777777" w:rsidR="00491D7B" w:rsidRPr="001E3B47" w:rsidRDefault="00491D7B" w:rsidP="00491D7B">
      <w:pPr>
        <w:framePr w:w="8227" w:wrap="notBeside" w:vAnchor="text" w:hAnchor="text" w:xAlign="center" w:y="1"/>
      </w:pPr>
    </w:p>
    <w:p w14:paraId="5E55B5B0" w14:textId="77777777" w:rsidR="00491D7B" w:rsidRPr="001E3B47" w:rsidRDefault="00491D7B" w:rsidP="00521A06">
      <w:pPr>
        <w:keepLines/>
        <w:rPr>
          <w:sz w:val="2"/>
          <w:szCs w:val="2"/>
        </w:rPr>
        <w:sectPr w:rsidR="00491D7B" w:rsidRPr="001E3B47" w:rsidSect="00163D67">
          <w:pgSz w:w="16838" w:h="11906" w:orient="landscape" w:code="9"/>
          <w:pgMar w:top="142" w:right="1134" w:bottom="1701" w:left="1134" w:header="0" w:footer="3" w:gutter="0"/>
          <w:cols w:space="720"/>
          <w:noEndnote/>
          <w:docGrid w:linePitch="360"/>
        </w:sectPr>
      </w:pPr>
    </w:p>
    <w:tbl>
      <w:tblPr>
        <w:tblOverlap w:val="never"/>
        <w:tblW w:w="147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4112"/>
        <w:gridCol w:w="992"/>
        <w:gridCol w:w="1134"/>
        <w:gridCol w:w="1276"/>
        <w:gridCol w:w="1134"/>
        <w:gridCol w:w="1276"/>
        <w:gridCol w:w="1284"/>
        <w:gridCol w:w="1166"/>
        <w:gridCol w:w="1810"/>
      </w:tblGrid>
      <w:tr w:rsidR="001E3B47" w:rsidRPr="001E3B47" w14:paraId="42A6E061" w14:textId="77777777" w:rsidTr="00EE616F">
        <w:trPr>
          <w:trHeight w:hRule="exact" w:val="1603"/>
          <w:jc w:val="center"/>
        </w:trPr>
        <w:tc>
          <w:tcPr>
            <w:tcW w:w="1474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80F29" w14:textId="77777777" w:rsidR="00491D7B" w:rsidRPr="001E3B47" w:rsidRDefault="00491D7B" w:rsidP="00EE616F">
            <w:pPr>
              <w:framePr w:w="14746" w:wrap="notBeside" w:vAnchor="text" w:hAnchor="page" w:x="1091" w:yAlign="center"/>
              <w:spacing w:after="60" w:line="210" w:lineRule="exact"/>
              <w:jc w:val="center"/>
              <w:rPr>
                <w:b/>
              </w:rPr>
            </w:pPr>
            <w:r w:rsidRPr="001E3B47">
              <w:rPr>
                <w:rStyle w:val="23"/>
                <w:b/>
                <w:color w:val="auto"/>
              </w:rPr>
              <w:lastRenderedPageBreak/>
              <w:t>ПОДПРОГРАММА 3</w:t>
            </w:r>
          </w:p>
          <w:p w14:paraId="30DA52CA" w14:textId="77777777" w:rsidR="00491D7B" w:rsidRPr="001E3B47" w:rsidRDefault="00491D7B" w:rsidP="00EE616F">
            <w:pPr>
              <w:framePr w:w="14746" w:wrap="notBeside" w:vAnchor="text" w:hAnchor="page" w:x="1091" w:yAlign="center"/>
              <w:spacing w:before="60" w:line="210" w:lineRule="exact"/>
              <w:jc w:val="center"/>
            </w:pPr>
            <w:r w:rsidRPr="001E3B47">
              <w:rPr>
                <w:rStyle w:val="23"/>
                <w:b/>
                <w:color w:val="auto"/>
              </w:rPr>
              <w:t>«Развитие дополнительного образования детей и сферы отдыха и оздоровления детей в Змеиногорском районе».</w:t>
            </w:r>
          </w:p>
        </w:tc>
      </w:tr>
      <w:tr w:rsidR="001E3B47" w:rsidRPr="001E3B47" w14:paraId="31BE3816" w14:textId="77777777" w:rsidTr="001E3B47">
        <w:trPr>
          <w:trHeight w:hRule="exact" w:val="85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AD0A4" w14:textId="77777777" w:rsidR="00491D7B" w:rsidRPr="001E3B47" w:rsidRDefault="00491D7B" w:rsidP="00EE616F">
            <w:pPr>
              <w:framePr w:w="14746" w:wrap="notBeside" w:vAnchor="text" w:hAnchor="page" w:x="1091" w:yAlign="center"/>
              <w:spacing w:line="190" w:lineRule="exact"/>
              <w:ind w:left="260"/>
            </w:pPr>
            <w:r w:rsidRPr="001E3B47">
              <w:rPr>
                <w:rStyle w:val="295pt"/>
                <w:color w:val="auto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2F088" w14:textId="77777777" w:rsidR="00491D7B" w:rsidRPr="001E3B47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proofErr w:type="spellStart"/>
            <w:r w:rsidRPr="001E3B47">
              <w:rPr>
                <w:rStyle w:val="23"/>
                <w:color w:val="auto"/>
              </w:rPr>
              <w:t>Цель,задачи</w:t>
            </w:r>
            <w:proofErr w:type="spellEnd"/>
            <w:r w:rsidRPr="001E3B47">
              <w:rPr>
                <w:rStyle w:val="23"/>
                <w:color w:val="auto"/>
              </w:rPr>
              <w:t>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259C9" w14:textId="77777777" w:rsidR="00491D7B" w:rsidRPr="001E3B47" w:rsidRDefault="00491D7B" w:rsidP="00EE616F">
            <w:pPr>
              <w:framePr w:w="14746" w:wrap="notBeside" w:vAnchor="text" w:hAnchor="page" w:x="1091" w:yAlign="center"/>
              <w:spacing w:line="274" w:lineRule="exact"/>
            </w:pPr>
            <w:r w:rsidRPr="001E3B47">
              <w:rPr>
                <w:rStyle w:val="23"/>
                <w:color w:val="auto"/>
              </w:rPr>
              <w:t>участники</w:t>
            </w:r>
          </w:p>
          <w:p w14:paraId="3FEB5FB1" w14:textId="77777777" w:rsidR="00491D7B" w:rsidRPr="001E3B47" w:rsidRDefault="00491D7B" w:rsidP="00EE616F">
            <w:pPr>
              <w:framePr w:w="14746" w:wrap="notBeside" w:vAnchor="text" w:hAnchor="page" w:x="1091" w:yAlign="center"/>
              <w:spacing w:line="274" w:lineRule="exact"/>
            </w:pPr>
            <w:proofErr w:type="spellStart"/>
            <w:r w:rsidRPr="001E3B47">
              <w:rPr>
                <w:rStyle w:val="23"/>
                <w:color w:val="auto"/>
              </w:rPr>
              <w:t>подпрогра</w:t>
            </w:r>
            <w:proofErr w:type="spellEnd"/>
          </w:p>
          <w:p w14:paraId="43C2E3D0" w14:textId="77777777" w:rsidR="00491D7B" w:rsidRPr="001E3B47" w:rsidRDefault="00491D7B" w:rsidP="00EE616F">
            <w:pPr>
              <w:framePr w:w="14746" w:wrap="notBeside" w:vAnchor="text" w:hAnchor="page" w:x="1091" w:yAlign="center"/>
              <w:spacing w:line="274" w:lineRule="exact"/>
            </w:pPr>
            <w:proofErr w:type="spellStart"/>
            <w:r w:rsidRPr="001E3B47">
              <w:rPr>
                <w:rStyle w:val="23"/>
                <w:color w:val="auto"/>
              </w:rPr>
              <w:t>мм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A8C97" w14:textId="77777777" w:rsidR="00491D7B" w:rsidRPr="001E3B47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r w:rsidRPr="001E3B47">
              <w:rPr>
                <w:rStyle w:val="23"/>
                <w:color w:val="auto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03127" w14:textId="77777777" w:rsidR="00491D7B" w:rsidRPr="001E3B47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r w:rsidRPr="001E3B47">
              <w:rPr>
                <w:rStyle w:val="23"/>
                <w:color w:val="auto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A9D20" w14:textId="77777777" w:rsidR="00491D7B" w:rsidRPr="001E3B47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r w:rsidRPr="001E3B47">
              <w:rPr>
                <w:rStyle w:val="23"/>
                <w:color w:val="auto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ACD7B" w14:textId="77777777" w:rsidR="00491D7B" w:rsidRPr="001E3B47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r w:rsidRPr="001E3B47">
              <w:rPr>
                <w:rStyle w:val="23"/>
                <w:color w:val="auto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9E770" w14:textId="77777777" w:rsidR="00491D7B" w:rsidRPr="001E3B47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r w:rsidRPr="001E3B47">
              <w:rPr>
                <w:rStyle w:val="23"/>
                <w:color w:val="auto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081FE" w14:textId="77777777" w:rsidR="00491D7B" w:rsidRPr="001E3B47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r w:rsidRPr="001E3B47">
              <w:rPr>
                <w:rStyle w:val="23"/>
                <w:color w:val="auto"/>
              </w:rPr>
              <w:t>ИТ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799A1" w14:textId="77777777" w:rsidR="00491D7B" w:rsidRPr="001E3B47" w:rsidRDefault="00491D7B" w:rsidP="00EE616F">
            <w:pPr>
              <w:framePr w:w="14746" w:wrap="notBeside" w:vAnchor="text" w:hAnchor="page" w:x="1091" w:yAlign="center"/>
              <w:spacing w:after="60" w:line="190" w:lineRule="exact"/>
            </w:pPr>
            <w:r w:rsidRPr="001E3B47">
              <w:rPr>
                <w:rStyle w:val="295pt"/>
                <w:color w:val="auto"/>
              </w:rPr>
              <w:t>Источники</w:t>
            </w:r>
          </w:p>
          <w:p w14:paraId="223DA3B6" w14:textId="77777777" w:rsidR="00491D7B" w:rsidRPr="001E3B47" w:rsidRDefault="00491D7B" w:rsidP="00EE616F">
            <w:pPr>
              <w:framePr w:w="14746" w:wrap="notBeside" w:vAnchor="text" w:hAnchor="page" w:x="1091" w:yAlign="center"/>
              <w:spacing w:before="60" w:line="190" w:lineRule="exact"/>
            </w:pPr>
            <w:r w:rsidRPr="001E3B47">
              <w:rPr>
                <w:rStyle w:val="295pt"/>
                <w:color w:val="auto"/>
              </w:rPr>
              <w:t>финансирования</w:t>
            </w:r>
          </w:p>
        </w:tc>
      </w:tr>
      <w:tr w:rsidR="001E3B47" w:rsidRPr="001E3B47" w14:paraId="60A4BEA9" w14:textId="77777777" w:rsidTr="001E3B47">
        <w:trPr>
          <w:trHeight w:hRule="exact" w:val="191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A7BF5" w14:textId="77777777" w:rsidR="00465F01" w:rsidRPr="001E3B47" w:rsidRDefault="00465F01" w:rsidP="00465F01">
            <w:pPr>
              <w:framePr w:w="14746" w:wrap="notBeside" w:vAnchor="text" w:hAnchor="page" w:x="1091" w:yAlign="center"/>
              <w:spacing w:line="210" w:lineRule="exact"/>
              <w:ind w:left="260"/>
            </w:pPr>
            <w:r w:rsidRPr="001E3B47">
              <w:rPr>
                <w:rStyle w:val="23"/>
                <w:color w:val="auto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24949" w14:textId="77777777" w:rsidR="00465F01" w:rsidRPr="001E3B47" w:rsidRDefault="00465F01" w:rsidP="00465F01">
            <w:pPr>
              <w:framePr w:w="14746" w:wrap="notBeside" w:vAnchor="text" w:hAnchor="page" w:x="1091" w:yAlign="center"/>
            </w:pPr>
            <w:r w:rsidRPr="001E3B47">
              <w:rPr>
                <w:rStyle w:val="23"/>
                <w:color w:val="auto"/>
              </w:rPr>
              <w:t>Цель3: Создание в системе дополнительного образования детей равных возможностей для современного качественного образования и позитивной социализации детей, обеспечение качественного отдыха и оздоровления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242D8" w14:textId="77777777" w:rsidR="00465F01" w:rsidRPr="001E3B47" w:rsidRDefault="00465F01" w:rsidP="00465F01">
            <w:pPr>
              <w:framePr w:w="14746" w:wrap="notBeside" w:vAnchor="text" w:hAnchor="page" w:x="1091" w:yAlign="center"/>
              <w:spacing w:line="274" w:lineRule="exact"/>
            </w:pPr>
            <w:r w:rsidRPr="001E3B47">
              <w:rPr>
                <w:rStyle w:val="23"/>
                <w:color w:val="auto"/>
              </w:rPr>
              <w:t xml:space="preserve">комитет по </w:t>
            </w:r>
            <w:proofErr w:type="spellStart"/>
            <w:r w:rsidRPr="001E3B47">
              <w:rPr>
                <w:rStyle w:val="23"/>
                <w:color w:val="auto"/>
              </w:rPr>
              <w:t>образовани</w:t>
            </w:r>
            <w:proofErr w:type="spellEnd"/>
            <w:r w:rsidRPr="001E3B47">
              <w:rPr>
                <w:rStyle w:val="23"/>
                <w:color w:val="auto"/>
              </w:rPr>
              <w:t xml:space="preserve"> ю, образ. </w:t>
            </w:r>
            <w:proofErr w:type="spellStart"/>
            <w:r w:rsidRPr="001E3B47">
              <w:rPr>
                <w:rStyle w:val="23"/>
                <w:color w:val="auto"/>
              </w:rPr>
              <w:t>организаци</w:t>
            </w:r>
            <w:proofErr w:type="spellEnd"/>
            <w:r w:rsidRPr="001E3B47">
              <w:rPr>
                <w:rStyle w:val="23"/>
                <w:color w:val="auto"/>
              </w:rPr>
              <w:t xml:space="preserve"> и, Двор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B43B0" w14:textId="77777777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14529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0B45D" w14:textId="77777777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ind w:left="160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1520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456B0" w14:textId="62B4E4A8" w:rsidR="00465F01" w:rsidRPr="00544648" w:rsidRDefault="00465F01" w:rsidP="00544648">
            <w:pPr>
              <w:framePr w:w="14746" w:wrap="notBeside" w:vAnchor="text" w:hAnchor="page" w:x="1091" w:yAlign="center"/>
              <w:spacing w:line="190" w:lineRule="exact"/>
              <w:ind w:left="-10"/>
              <w:jc w:val="center"/>
              <w:rPr>
                <w:sz w:val="21"/>
                <w:szCs w:val="21"/>
              </w:rPr>
            </w:pPr>
            <w:r w:rsidRPr="00544648">
              <w:rPr>
                <w:b/>
                <w:bCs/>
                <w:sz w:val="21"/>
                <w:szCs w:val="21"/>
              </w:rPr>
              <w:t>170045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E5E01" w14:textId="4A7332AD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ind w:left="37"/>
              <w:jc w:val="center"/>
              <w:rPr>
                <w:sz w:val="21"/>
                <w:szCs w:val="21"/>
              </w:rPr>
            </w:pPr>
            <w:r w:rsidRPr="00544648">
              <w:rPr>
                <w:b/>
                <w:bCs/>
                <w:sz w:val="21"/>
                <w:szCs w:val="21"/>
              </w:rPr>
              <w:t>13920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90B74" w14:textId="08D2180B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ind w:left="37"/>
              <w:jc w:val="center"/>
              <w:rPr>
                <w:sz w:val="21"/>
                <w:szCs w:val="21"/>
              </w:rPr>
            </w:pPr>
            <w:r w:rsidRPr="00544648">
              <w:rPr>
                <w:b/>
                <w:bCs/>
                <w:sz w:val="21"/>
                <w:szCs w:val="21"/>
              </w:rPr>
              <w:t>13420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94FBC" w14:textId="01719E0C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ind w:left="37"/>
              <w:jc w:val="center"/>
              <w:rPr>
                <w:sz w:val="21"/>
                <w:szCs w:val="21"/>
              </w:rPr>
            </w:pPr>
            <w:r w:rsidRPr="00544648">
              <w:rPr>
                <w:b/>
                <w:bCs/>
                <w:sz w:val="21"/>
                <w:szCs w:val="21"/>
              </w:rPr>
              <w:t>74079726,7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4BD09" w14:textId="77777777" w:rsidR="00465F01" w:rsidRPr="001E3B47" w:rsidRDefault="00465F01" w:rsidP="00465F01">
            <w:pPr>
              <w:framePr w:w="14746" w:wrap="notBeside" w:vAnchor="text" w:hAnchor="page" w:x="1091" w:yAlign="center"/>
              <w:spacing w:line="210" w:lineRule="exact"/>
            </w:pPr>
            <w:r w:rsidRPr="001E3B47">
              <w:rPr>
                <w:rStyle w:val="23"/>
                <w:color w:val="auto"/>
              </w:rPr>
              <w:t>Всего</w:t>
            </w:r>
          </w:p>
        </w:tc>
      </w:tr>
      <w:tr w:rsidR="001E3B47" w:rsidRPr="001E3B47" w14:paraId="040242A7" w14:textId="77777777" w:rsidTr="001E3B47">
        <w:trPr>
          <w:trHeight w:hRule="exact" w:val="57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342AC" w14:textId="77777777" w:rsidR="00465F01" w:rsidRPr="001E3B47" w:rsidRDefault="00465F01" w:rsidP="00465F01">
            <w:pPr>
              <w:framePr w:w="14746" w:wrap="notBeside" w:vAnchor="text" w:hAnchor="page" w:x="1091" w:yAlign="center"/>
              <w:spacing w:line="210" w:lineRule="exact"/>
              <w:ind w:left="260"/>
            </w:pPr>
            <w:r w:rsidRPr="001E3B47">
              <w:rPr>
                <w:rStyle w:val="23"/>
                <w:color w:val="auto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17BD3" w14:textId="77777777" w:rsidR="00465F01" w:rsidRPr="001E3B47" w:rsidRDefault="00465F01" w:rsidP="00465F01">
            <w:pPr>
              <w:framePr w:w="14746" w:wrap="notBeside" w:vAnchor="text" w:hAnchor="page" w:x="1091" w:yAlign="center"/>
              <w:spacing w:line="210" w:lineRule="exact"/>
            </w:pPr>
            <w:r w:rsidRPr="001E3B47">
              <w:rPr>
                <w:rStyle w:val="23"/>
                <w:color w:val="auto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84876" w14:textId="6DC3965C" w:rsidR="00465F01" w:rsidRPr="001E3B47" w:rsidRDefault="00465F01" w:rsidP="00465F01">
            <w:pPr>
              <w:framePr w:w="14746" w:wrap="notBeside" w:vAnchor="text" w:hAnchor="page" w:x="1091" w:yAlign="center"/>
              <w:spacing w:line="19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45E39" w14:textId="036C4C93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10886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0A58A" w14:textId="1747026A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ind w:left="160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13562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B94B1" w14:textId="6D7D8C54" w:rsidR="00465F01" w:rsidRPr="00544648" w:rsidRDefault="00465F01" w:rsidP="00544648">
            <w:pPr>
              <w:framePr w:w="14746" w:wrap="notBeside" w:vAnchor="text" w:hAnchor="page" w:x="1091" w:yAlign="center"/>
              <w:spacing w:line="190" w:lineRule="exact"/>
              <w:ind w:left="-10"/>
              <w:jc w:val="center"/>
              <w:rPr>
                <w:sz w:val="21"/>
                <w:szCs w:val="21"/>
              </w:rPr>
            </w:pPr>
            <w:r w:rsidRPr="00544648">
              <w:rPr>
                <w:b/>
                <w:bCs/>
                <w:sz w:val="21"/>
                <w:szCs w:val="21"/>
              </w:rPr>
              <w:t>138619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44A47" w14:textId="57D29AC4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ind w:left="37"/>
              <w:jc w:val="center"/>
              <w:rPr>
                <w:sz w:val="21"/>
                <w:szCs w:val="21"/>
              </w:rPr>
            </w:pPr>
            <w:r w:rsidRPr="00544648">
              <w:rPr>
                <w:b/>
                <w:bCs/>
                <w:sz w:val="21"/>
                <w:szCs w:val="21"/>
              </w:rPr>
              <w:t>122779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268EC" w14:textId="13CE37D6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ind w:left="37"/>
              <w:jc w:val="center"/>
              <w:rPr>
                <w:sz w:val="21"/>
                <w:szCs w:val="21"/>
              </w:rPr>
            </w:pPr>
            <w:r w:rsidRPr="00544648">
              <w:rPr>
                <w:b/>
                <w:bCs/>
                <w:sz w:val="21"/>
                <w:szCs w:val="21"/>
              </w:rPr>
              <w:t>11777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00B7C" w14:textId="73D8D8FD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ind w:left="37"/>
              <w:jc w:val="center"/>
              <w:rPr>
                <w:sz w:val="21"/>
                <w:szCs w:val="21"/>
              </w:rPr>
            </w:pPr>
            <w:r w:rsidRPr="00544648">
              <w:rPr>
                <w:b/>
                <w:bCs/>
                <w:sz w:val="21"/>
                <w:szCs w:val="21"/>
              </w:rPr>
              <w:t>62366726,7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587A8" w14:textId="77777777" w:rsidR="00465F01" w:rsidRPr="001E3B47" w:rsidRDefault="00465F01" w:rsidP="00465F01">
            <w:pPr>
              <w:framePr w:w="14746" w:wrap="notBeside" w:vAnchor="text" w:hAnchor="page" w:x="1091" w:yAlign="center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1E3B47" w:rsidRPr="001E3B47" w14:paraId="56E52101" w14:textId="77777777" w:rsidTr="001E3B47">
        <w:trPr>
          <w:trHeight w:hRule="exact" w:val="28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3B5A4" w14:textId="77777777" w:rsidR="00491D7B" w:rsidRPr="001E3B47" w:rsidRDefault="00491D7B" w:rsidP="00EE616F">
            <w:pPr>
              <w:framePr w:w="14746" w:wrap="notBeside" w:vAnchor="text" w:hAnchor="page" w:x="1091" w:yAlign="center"/>
              <w:spacing w:line="210" w:lineRule="exact"/>
              <w:ind w:left="260"/>
            </w:pPr>
            <w:r w:rsidRPr="001E3B47">
              <w:rPr>
                <w:rStyle w:val="23"/>
                <w:color w:val="auto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C3E87" w14:textId="77777777" w:rsidR="00491D7B" w:rsidRPr="001E3B47" w:rsidRDefault="00491D7B" w:rsidP="00EE616F">
            <w:pPr>
              <w:framePr w:w="14746" w:wrap="notBeside" w:vAnchor="text" w:hAnchor="page" w:x="1091" w:yAlign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794BC" w14:textId="77777777" w:rsidR="00491D7B" w:rsidRPr="001E3B47" w:rsidRDefault="00491D7B" w:rsidP="00EE616F">
            <w:pPr>
              <w:framePr w:w="14746" w:wrap="notBeside" w:vAnchor="text" w:hAnchor="page" w:x="1091" w:yAlign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1EC61" w14:textId="77777777" w:rsidR="00491D7B" w:rsidRPr="00544648" w:rsidRDefault="00491D7B" w:rsidP="00EE616F">
            <w:pPr>
              <w:framePr w:w="14746" w:wrap="notBeside" w:vAnchor="text" w:hAnchor="page" w:x="1091" w:yAlign="center"/>
              <w:spacing w:line="190" w:lineRule="exact"/>
              <w:ind w:left="140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364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6174A" w14:textId="77777777" w:rsidR="00491D7B" w:rsidRPr="00544648" w:rsidRDefault="00491D7B" w:rsidP="00EE616F">
            <w:pPr>
              <w:framePr w:w="14746" w:wrap="notBeside" w:vAnchor="text" w:hAnchor="page" w:x="1091" w:yAlign="center"/>
              <w:spacing w:line="190" w:lineRule="exact"/>
              <w:ind w:left="160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164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82163" w14:textId="77777777" w:rsidR="00491D7B" w:rsidRPr="00544648" w:rsidRDefault="00491D7B" w:rsidP="00EE616F">
            <w:pPr>
              <w:framePr w:w="14746" w:wrap="notBeside" w:vAnchor="text" w:hAnchor="page" w:x="1091" w:yAlign="center"/>
              <w:spacing w:line="190" w:lineRule="exact"/>
              <w:ind w:left="220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314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5B2F3" w14:textId="77777777" w:rsidR="00491D7B" w:rsidRPr="00544648" w:rsidRDefault="00491D7B" w:rsidP="00EE616F">
            <w:pPr>
              <w:framePr w:w="14746" w:wrap="notBeside" w:vAnchor="text" w:hAnchor="page" w:x="1091" w:yAlign="center"/>
              <w:spacing w:line="190" w:lineRule="exact"/>
              <w:ind w:left="160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1642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EE1E6" w14:textId="77777777" w:rsidR="00491D7B" w:rsidRPr="00544648" w:rsidRDefault="00491D7B" w:rsidP="00EE616F">
            <w:pPr>
              <w:framePr w:w="14746" w:wrap="notBeside" w:vAnchor="text" w:hAnchor="page" w:x="1091" w:yAlign="center"/>
              <w:spacing w:line="190" w:lineRule="exact"/>
              <w:ind w:left="160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1642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D3BA7" w14:textId="77777777" w:rsidR="00491D7B" w:rsidRPr="00544648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11713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63C53" w14:textId="77777777" w:rsidR="00491D7B" w:rsidRPr="001E3B47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  <w:tr w:rsidR="001E3B47" w:rsidRPr="001E3B47" w14:paraId="11A513D2" w14:textId="77777777" w:rsidTr="001E3B47">
        <w:trPr>
          <w:trHeight w:hRule="exact" w:val="57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01016" w14:textId="77777777" w:rsidR="00491D7B" w:rsidRPr="001E3B47" w:rsidRDefault="00491D7B" w:rsidP="00EE616F">
            <w:pPr>
              <w:framePr w:w="14746" w:wrap="notBeside" w:vAnchor="text" w:hAnchor="page" w:x="1091" w:yAlign="center"/>
              <w:spacing w:line="210" w:lineRule="exact"/>
              <w:ind w:left="260"/>
            </w:pPr>
            <w:r w:rsidRPr="001E3B47">
              <w:rPr>
                <w:rStyle w:val="23"/>
                <w:color w:val="auto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5E4F8" w14:textId="77777777" w:rsidR="00491D7B" w:rsidRPr="001E3B47" w:rsidRDefault="00491D7B" w:rsidP="00EE616F">
            <w:pPr>
              <w:framePr w:w="14746" w:wrap="notBeside" w:vAnchor="text" w:hAnchor="page" w:x="1091" w:yAlign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DFB26" w14:textId="77777777" w:rsidR="00491D7B" w:rsidRPr="001E3B47" w:rsidRDefault="00491D7B" w:rsidP="00EE616F">
            <w:pPr>
              <w:framePr w:w="14746" w:wrap="notBeside" w:vAnchor="text" w:hAnchor="page" w:x="1091" w:yAlign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8C0B7" w14:textId="77777777" w:rsidR="00491D7B" w:rsidRPr="00544648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5F324" w14:textId="77777777" w:rsidR="00491D7B" w:rsidRPr="00544648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D6A91" w14:textId="77777777" w:rsidR="00491D7B" w:rsidRPr="00544648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E293F" w14:textId="77777777" w:rsidR="00491D7B" w:rsidRPr="00544648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1374B" w14:textId="77777777" w:rsidR="00491D7B" w:rsidRPr="00544648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3172E" w14:textId="77777777" w:rsidR="00491D7B" w:rsidRPr="00544648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D1EDE" w14:textId="77777777" w:rsidR="00491D7B" w:rsidRPr="001E3B47" w:rsidRDefault="00491D7B" w:rsidP="00EE616F">
            <w:pPr>
              <w:framePr w:w="14746" w:wrap="notBeside" w:vAnchor="text" w:hAnchor="page" w:x="1091" w:yAlign="center"/>
              <w:spacing w:after="120" w:line="210" w:lineRule="exact"/>
            </w:pPr>
            <w:r w:rsidRPr="001E3B47">
              <w:rPr>
                <w:rStyle w:val="23"/>
                <w:color w:val="auto"/>
              </w:rPr>
              <w:t>внебюджетные</w:t>
            </w:r>
          </w:p>
          <w:p w14:paraId="5E161EB6" w14:textId="77777777" w:rsidR="00491D7B" w:rsidRPr="001E3B47" w:rsidRDefault="00491D7B" w:rsidP="00EE616F">
            <w:pPr>
              <w:framePr w:w="14746" w:wrap="notBeside" w:vAnchor="text" w:hAnchor="page" w:x="1091" w:yAlign="center"/>
              <w:spacing w:before="120" w:line="210" w:lineRule="exact"/>
            </w:pPr>
            <w:r w:rsidRPr="001E3B47">
              <w:rPr>
                <w:rStyle w:val="23"/>
                <w:color w:val="auto"/>
              </w:rPr>
              <w:t>средства</w:t>
            </w:r>
          </w:p>
        </w:tc>
      </w:tr>
      <w:tr w:rsidR="001E3B47" w:rsidRPr="001E3B47" w14:paraId="2B8F16C0" w14:textId="77777777" w:rsidTr="001E3B47">
        <w:trPr>
          <w:trHeight w:hRule="exact" w:val="229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621C1" w14:textId="77777777" w:rsidR="00465F01" w:rsidRPr="001E3B47" w:rsidRDefault="00465F01" w:rsidP="00465F01">
            <w:pPr>
              <w:framePr w:w="14746" w:wrap="notBeside" w:vAnchor="text" w:hAnchor="page" w:x="1091" w:yAlign="center"/>
              <w:spacing w:line="210" w:lineRule="exact"/>
              <w:ind w:left="260"/>
            </w:pPr>
            <w:r w:rsidRPr="001E3B47">
              <w:rPr>
                <w:rStyle w:val="23"/>
                <w:color w:val="auto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9A102" w14:textId="77777777" w:rsidR="00465F01" w:rsidRPr="001E3B47" w:rsidRDefault="00465F01" w:rsidP="00465F01">
            <w:pPr>
              <w:framePr w:w="14746" w:wrap="notBeside" w:vAnchor="text" w:hAnchor="page" w:x="1091" w:yAlign="center"/>
              <w:spacing w:line="274" w:lineRule="exact"/>
            </w:pPr>
            <w:r w:rsidRPr="001E3B47">
              <w:rPr>
                <w:rStyle w:val="23"/>
                <w:color w:val="auto"/>
              </w:rPr>
              <w:t>Задача 3.1. 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2B6E5" w14:textId="77777777" w:rsidR="00465F01" w:rsidRPr="001E3B47" w:rsidRDefault="00465F01" w:rsidP="00465F01">
            <w:pPr>
              <w:framePr w:w="14746" w:wrap="notBeside" w:vAnchor="text" w:hAnchor="page" w:x="1091" w:yAlign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F620E" w14:textId="77777777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ind w:left="140"/>
              <w:jc w:val="center"/>
              <w:rPr>
                <w:sz w:val="21"/>
                <w:szCs w:val="21"/>
              </w:rPr>
            </w:pPr>
            <w:r w:rsidRPr="00544648">
              <w:rPr>
                <w:rStyle w:val="295pt0"/>
                <w:color w:val="auto"/>
                <w:sz w:val="21"/>
                <w:szCs w:val="21"/>
              </w:rPr>
              <w:t>8190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19E61" w14:textId="77777777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ind w:left="160"/>
              <w:jc w:val="center"/>
              <w:rPr>
                <w:sz w:val="21"/>
                <w:szCs w:val="21"/>
              </w:rPr>
            </w:pPr>
            <w:r w:rsidRPr="00544648">
              <w:rPr>
                <w:rStyle w:val="295pt0"/>
                <w:color w:val="auto"/>
                <w:sz w:val="21"/>
                <w:szCs w:val="21"/>
              </w:rPr>
              <w:t>1013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5F3A3" w14:textId="11EEAC38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ind w:left="220"/>
              <w:jc w:val="center"/>
              <w:rPr>
                <w:sz w:val="21"/>
                <w:szCs w:val="21"/>
              </w:rPr>
            </w:pPr>
            <w:r w:rsidRPr="00544648">
              <w:rPr>
                <w:sz w:val="21"/>
                <w:szCs w:val="21"/>
              </w:rPr>
              <w:t>108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08C8E" w14:textId="2F5BDF93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ind w:left="160"/>
              <w:jc w:val="center"/>
              <w:rPr>
                <w:sz w:val="21"/>
                <w:szCs w:val="21"/>
              </w:rPr>
            </w:pPr>
            <w:r w:rsidRPr="00544648">
              <w:rPr>
                <w:sz w:val="21"/>
                <w:szCs w:val="21"/>
              </w:rPr>
              <w:t>9536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D0359" w14:textId="08A7C7CB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ind w:left="160"/>
              <w:jc w:val="center"/>
              <w:rPr>
                <w:sz w:val="21"/>
                <w:szCs w:val="21"/>
              </w:rPr>
            </w:pPr>
            <w:r w:rsidRPr="00544648">
              <w:rPr>
                <w:sz w:val="21"/>
                <w:szCs w:val="21"/>
              </w:rPr>
              <w:t>9036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6260E" w14:textId="030B5DDE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ind w:left="200"/>
              <w:jc w:val="center"/>
              <w:rPr>
                <w:sz w:val="21"/>
                <w:szCs w:val="21"/>
              </w:rPr>
            </w:pPr>
            <w:r w:rsidRPr="00544648">
              <w:rPr>
                <w:sz w:val="21"/>
                <w:szCs w:val="21"/>
              </w:rPr>
              <w:t>4769800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EADD2" w14:textId="77777777" w:rsidR="00465F01" w:rsidRPr="001E3B47" w:rsidRDefault="00465F01" w:rsidP="00465F01">
            <w:pPr>
              <w:framePr w:w="14746" w:wrap="notBeside" w:vAnchor="text" w:hAnchor="page" w:x="1091" w:yAlign="center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1E3B47" w:rsidRPr="001E3B47" w14:paraId="70350BD2" w14:textId="77777777" w:rsidTr="00C159F1">
        <w:trPr>
          <w:trHeight w:hRule="exact" w:val="85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885D7" w14:textId="77777777" w:rsidR="00465F01" w:rsidRPr="001E3B47" w:rsidRDefault="00465F01" w:rsidP="00465F01">
            <w:pPr>
              <w:framePr w:w="14746" w:wrap="notBeside" w:vAnchor="text" w:hAnchor="page" w:x="1091" w:yAlign="center"/>
              <w:spacing w:line="210" w:lineRule="exact"/>
              <w:ind w:left="260"/>
            </w:pPr>
            <w:r w:rsidRPr="001E3B47">
              <w:rPr>
                <w:rStyle w:val="23"/>
                <w:color w:val="auto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34486" w14:textId="77777777" w:rsidR="00465F01" w:rsidRPr="001E3B47" w:rsidRDefault="00465F01" w:rsidP="00465F01">
            <w:pPr>
              <w:framePr w:w="14746" w:wrap="notBeside" w:vAnchor="text" w:hAnchor="page" w:x="1091" w:yAlign="center"/>
              <w:spacing w:line="274" w:lineRule="exact"/>
            </w:pPr>
            <w:r w:rsidRPr="001E3B47">
              <w:rPr>
                <w:rStyle w:val="23"/>
                <w:color w:val="auto"/>
              </w:rPr>
              <w:t>Мероприятие 3.1.1. Обеспечение деятельности учреждений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8A418" w14:textId="77777777" w:rsidR="00465F01" w:rsidRPr="001E3B47" w:rsidRDefault="00465F01" w:rsidP="00465F01">
            <w:pPr>
              <w:framePr w:w="14746" w:wrap="notBeside" w:vAnchor="text" w:hAnchor="page" w:x="1091" w:yAlign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BF746" w14:textId="77777777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0"/>
                <w:color w:val="auto"/>
                <w:sz w:val="21"/>
                <w:szCs w:val="21"/>
              </w:rPr>
              <w:t>8190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A0802" w14:textId="77777777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0"/>
                <w:color w:val="auto"/>
                <w:sz w:val="21"/>
                <w:szCs w:val="21"/>
              </w:rPr>
              <w:t>1013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1E475" w14:textId="75A01786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sz w:val="21"/>
                <w:szCs w:val="21"/>
              </w:rPr>
              <w:t>108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62B08" w14:textId="1311ABDA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sz w:val="21"/>
                <w:szCs w:val="21"/>
              </w:rPr>
              <w:t>9536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D932B" w14:textId="4E5830CE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sz w:val="21"/>
                <w:szCs w:val="21"/>
              </w:rPr>
              <w:t>9036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3BA7A" w14:textId="65F2276C" w:rsidR="00465F01" w:rsidRPr="00544648" w:rsidRDefault="00465F01" w:rsidP="00465F01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sz w:val="21"/>
                <w:szCs w:val="21"/>
              </w:rPr>
              <w:t>4769800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5BCB4" w14:textId="77777777" w:rsidR="00465F01" w:rsidRPr="001E3B47" w:rsidRDefault="00465F01" w:rsidP="00465F01">
            <w:pPr>
              <w:framePr w:w="14746" w:wrap="notBeside" w:vAnchor="text" w:hAnchor="page" w:x="1091" w:yAlign="center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1E3B47" w:rsidRPr="001E3B47" w14:paraId="3F3DCF42" w14:textId="77777777" w:rsidTr="00207031">
        <w:trPr>
          <w:trHeight w:hRule="exact" w:val="126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36D9A" w14:textId="58A395E0" w:rsidR="00491D7B" w:rsidRPr="00207031" w:rsidRDefault="00491D7B" w:rsidP="00EE616F">
            <w:pPr>
              <w:framePr w:w="14746" w:wrap="notBeside" w:vAnchor="text" w:hAnchor="page" w:x="1091" w:yAlign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07F98" w14:textId="77777777" w:rsidR="00491D7B" w:rsidRPr="001E3B47" w:rsidRDefault="00491D7B" w:rsidP="00EE616F">
            <w:pPr>
              <w:framePr w:w="14746" w:wrap="notBeside" w:vAnchor="text" w:hAnchor="page" w:x="1091" w:yAlign="center"/>
              <w:spacing w:line="274" w:lineRule="exact"/>
            </w:pPr>
            <w:r w:rsidRPr="001E3B47">
              <w:rPr>
                <w:rStyle w:val="23"/>
                <w:color w:val="auto"/>
              </w:rPr>
              <w:t>Мероприятие 3.1.2. Организация деятельности детского технопарка «</w:t>
            </w:r>
            <w:proofErr w:type="spellStart"/>
            <w:r w:rsidRPr="001E3B47">
              <w:rPr>
                <w:rStyle w:val="23"/>
                <w:color w:val="auto"/>
              </w:rPr>
              <w:t>Кванториум</w:t>
            </w:r>
            <w:proofErr w:type="spellEnd"/>
            <w:r w:rsidRPr="001E3B47">
              <w:rPr>
                <w:rStyle w:val="23"/>
                <w:color w:val="auto"/>
              </w:rPr>
              <w:t>»  и других проектов, направленных на обеспечение доступ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BAB1C" w14:textId="77777777" w:rsidR="00491D7B" w:rsidRPr="001E3B47" w:rsidRDefault="00491D7B" w:rsidP="00EE616F">
            <w:pPr>
              <w:framePr w:w="14746" w:wrap="notBeside" w:vAnchor="text" w:hAnchor="page" w:x="1091" w:yAlign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B0102F" w14:textId="77777777" w:rsidR="00491D7B" w:rsidRPr="00544648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9D210" w14:textId="77777777" w:rsidR="00491D7B" w:rsidRPr="00544648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C7460" w14:textId="77777777" w:rsidR="00491D7B" w:rsidRPr="00544648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94211" w14:textId="77777777" w:rsidR="00491D7B" w:rsidRPr="00544648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8730C" w14:textId="77777777" w:rsidR="00491D7B" w:rsidRPr="00544648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26A46" w14:textId="77777777" w:rsidR="00491D7B" w:rsidRPr="00544648" w:rsidRDefault="00491D7B" w:rsidP="00EE616F">
            <w:pPr>
              <w:framePr w:w="14746" w:wrap="notBeside" w:vAnchor="text" w:hAnchor="page" w:x="1091" w:yAlign="center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3F43D" w14:textId="77777777" w:rsidR="00491D7B" w:rsidRPr="001E3B47" w:rsidRDefault="00491D7B" w:rsidP="00EE616F">
            <w:pPr>
              <w:framePr w:w="14746" w:wrap="notBeside" w:vAnchor="text" w:hAnchor="page" w:x="1091" w:yAlign="center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</w:tbl>
    <w:p w14:paraId="4144DDA2" w14:textId="77777777" w:rsidR="00491D7B" w:rsidRPr="001E3B47" w:rsidRDefault="00491D7B" w:rsidP="00EE616F">
      <w:pPr>
        <w:framePr w:w="14746" w:wrap="notBeside" w:vAnchor="text" w:hAnchor="page" w:x="1091" w:yAlign="center"/>
        <w:rPr>
          <w:sz w:val="2"/>
          <w:szCs w:val="2"/>
        </w:rPr>
      </w:pPr>
    </w:p>
    <w:p w14:paraId="09F774B5" w14:textId="77777777" w:rsidR="00491D7B" w:rsidRPr="001E3B47" w:rsidRDefault="00491D7B" w:rsidP="00491D7B">
      <w:pPr>
        <w:rPr>
          <w:sz w:val="2"/>
          <w:szCs w:val="2"/>
        </w:rPr>
      </w:pPr>
    </w:p>
    <w:tbl>
      <w:tblPr>
        <w:tblOverlap w:val="never"/>
        <w:tblW w:w="147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992"/>
        <w:gridCol w:w="1134"/>
        <w:gridCol w:w="1276"/>
        <w:gridCol w:w="1134"/>
        <w:gridCol w:w="1417"/>
        <w:gridCol w:w="1422"/>
        <w:gridCol w:w="1162"/>
        <w:gridCol w:w="1800"/>
      </w:tblGrid>
      <w:tr w:rsidR="001E3B47" w:rsidRPr="001E3B47" w14:paraId="6E5FF5D2" w14:textId="77777777" w:rsidTr="00207031">
        <w:trPr>
          <w:trHeight w:hRule="exact" w:val="1712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14:paraId="7E2C335D" w14:textId="77777777" w:rsidR="001E3B47" w:rsidRPr="001E3B47" w:rsidRDefault="001E3B47" w:rsidP="001E3B47">
            <w:pPr>
              <w:framePr w:w="14726" w:wrap="notBeside" w:vAnchor="text" w:hAnchor="page" w:x="1341" w:y="-8267"/>
              <w:spacing w:line="210" w:lineRule="exact"/>
              <w:ind w:left="260"/>
              <w:jc w:val="center"/>
            </w:pPr>
            <w:r w:rsidRPr="001E3B47">
              <w:rPr>
                <w:rStyle w:val="23"/>
                <w:color w:val="auto"/>
              </w:rPr>
              <w:lastRenderedPageBreak/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FFFFFF"/>
          </w:tcPr>
          <w:p w14:paraId="00BB76D8" w14:textId="77777777" w:rsidR="001E3B47" w:rsidRPr="001E3B47" w:rsidRDefault="001E3B47" w:rsidP="001E3B47">
            <w:pPr>
              <w:framePr w:w="14726" w:wrap="notBeside" w:vAnchor="text" w:hAnchor="page" w:x="1341" w:y="-8267"/>
              <w:spacing w:before="60"/>
            </w:pPr>
            <w:r w:rsidRPr="001E3B47">
              <w:rPr>
                <w:rStyle w:val="23"/>
                <w:color w:val="auto"/>
              </w:rPr>
              <w:t>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AD9EB" w14:textId="77777777" w:rsidR="001E3B47" w:rsidRPr="001E3B47" w:rsidRDefault="001E3B47" w:rsidP="001E3B47">
            <w:pPr>
              <w:framePr w:w="14726" w:wrap="notBeside" w:vAnchor="text" w:hAnchor="page" w:x="1341" w:y="-8267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6CE9C" w14:textId="77777777" w:rsidR="001E3B47" w:rsidRPr="00544648" w:rsidRDefault="001E3B47" w:rsidP="001E3B47">
            <w:pPr>
              <w:framePr w:w="14726" w:wrap="notBeside" w:vAnchor="text" w:hAnchor="page" w:x="1341" w:y="-8267"/>
              <w:spacing w:line="210" w:lineRule="exact"/>
              <w:rPr>
                <w:sz w:val="21"/>
                <w:szCs w:val="21"/>
              </w:rPr>
            </w:pPr>
            <w:r w:rsidRPr="00544648">
              <w:rPr>
                <w:rStyle w:val="23"/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10B88" w14:textId="77777777" w:rsidR="001E3B47" w:rsidRPr="00544648" w:rsidRDefault="001E3B47" w:rsidP="001E3B47">
            <w:pPr>
              <w:framePr w:w="14726" w:wrap="notBeside" w:vAnchor="text" w:hAnchor="page" w:x="1341" w:y="-8267"/>
              <w:spacing w:line="210" w:lineRule="exact"/>
              <w:rPr>
                <w:sz w:val="21"/>
                <w:szCs w:val="21"/>
              </w:rPr>
            </w:pPr>
            <w:r w:rsidRPr="00544648">
              <w:rPr>
                <w:rStyle w:val="23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41BDD" w14:textId="77777777" w:rsidR="001E3B47" w:rsidRPr="00544648" w:rsidRDefault="001E3B47" w:rsidP="001E3B47">
            <w:pPr>
              <w:framePr w:w="14726" w:wrap="notBeside" w:vAnchor="text" w:hAnchor="page" w:x="1341" w:y="-8267"/>
              <w:spacing w:line="210" w:lineRule="exact"/>
              <w:rPr>
                <w:sz w:val="21"/>
                <w:szCs w:val="21"/>
              </w:rPr>
            </w:pPr>
            <w:r w:rsidRPr="00544648">
              <w:rPr>
                <w:rStyle w:val="23"/>
                <w:color w:val="aut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DB900" w14:textId="77777777" w:rsidR="001E3B47" w:rsidRPr="00544648" w:rsidRDefault="001E3B47" w:rsidP="001E3B47">
            <w:pPr>
              <w:framePr w:w="14726" w:wrap="notBeside" w:vAnchor="text" w:hAnchor="page" w:x="1341" w:y="-8267"/>
              <w:spacing w:line="210" w:lineRule="exact"/>
              <w:rPr>
                <w:sz w:val="21"/>
                <w:szCs w:val="21"/>
              </w:rPr>
            </w:pPr>
            <w:r w:rsidRPr="00544648">
              <w:rPr>
                <w:rStyle w:val="23"/>
                <w:color w:val="auto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F10AE" w14:textId="77777777" w:rsidR="001E3B47" w:rsidRPr="00544648" w:rsidRDefault="001E3B47" w:rsidP="001E3B47">
            <w:pPr>
              <w:framePr w:w="14726" w:wrap="notBeside" w:vAnchor="text" w:hAnchor="page" w:x="1341" w:y="-8267"/>
              <w:spacing w:line="210" w:lineRule="exact"/>
              <w:rPr>
                <w:sz w:val="21"/>
                <w:szCs w:val="21"/>
              </w:rPr>
            </w:pPr>
            <w:r w:rsidRPr="00544648">
              <w:rPr>
                <w:rStyle w:val="23"/>
                <w:color w:val="auto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F8C93" w14:textId="77777777" w:rsidR="001E3B47" w:rsidRPr="00544648" w:rsidRDefault="001E3B47" w:rsidP="001E3B47">
            <w:pPr>
              <w:framePr w:w="14726" w:wrap="notBeside" w:vAnchor="text" w:hAnchor="page" w:x="1341" w:y="-8267"/>
              <w:spacing w:line="210" w:lineRule="exact"/>
              <w:rPr>
                <w:sz w:val="21"/>
                <w:szCs w:val="21"/>
              </w:rPr>
            </w:pPr>
            <w:r w:rsidRPr="00544648">
              <w:rPr>
                <w:rStyle w:val="23"/>
                <w:color w:val="aut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0A112" w14:textId="77777777" w:rsidR="001E3B47" w:rsidRPr="001E3B47" w:rsidRDefault="001E3B47" w:rsidP="001E3B47">
            <w:pPr>
              <w:framePr w:w="14726" w:wrap="notBeside" w:vAnchor="text" w:hAnchor="page" w:x="1341" w:y="-8267"/>
              <w:spacing w:line="210" w:lineRule="exact"/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  <w:tr w:rsidR="001E3B47" w:rsidRPr="001E3B47" w14:paraId="435E934B" w14:textId="77777777" w:rsidTr="00207031">
        <w:trPr>
          <w:trHeight w:hRule="exact" w:val="2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661A9" w14:textId="77777777" w:rsidR="001E3B47" w:rsidRPr="001E3B47" w:rsidRDefault="001E3B47" w:rsidP="001E3B47">
            <w:pPr>
              <w:framePr w:w="14726" w:wrap="notBeside" w:vAnchor="text" w:hAnchor="page" w:x="1341" w:y="-8267"/>
              <w:spacing w:line="190" w:lineRule="exact"/>
              <w:ind w:left="260"/>
              <w:jc w:val="center"/>
              <w:rPr>
                <w:b/>
              </w:rPr>
            </w:pPr>
            <w:r w:rsidRPr="001E3B47">
              <w:rPr>
                <w:rStyle w:val="295pt"/>
                <w:b w:val="0"/>
                <w:color w:val="auto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D91A5" w14:textId="77777777" w:rsidR="001E3B47" w:rsidRPr="001E3B47" w:rsidRDefault="001E3B47" w:rsidP="001E3B47">
            <w:pPr>
              <w:framePr w:w="14726" w:wrap="notBeside" w:vAnchor="text" w:hAnchor="page" w:x="1341" w:y="-8267"/>
              <w:spacing w:line="274" w:lineRule="exact"/>
            </w:pPr>
            <w:r w:rsidRPr="001E3B47">
              <w:rPr>
                <w:rStyle w:val="23"/>
                <w:color w:val="auto"/>
              </w:rPr>
              <w:t>Мероприятие 3.1.3. Содействие патриотическому воспитанию, привитие основ здорового образа жизни школьников, формирование в школьной среде социально значимых установок, обеспечение прав несовершеннолетних на сохранение здоровья при организации учебно- воспит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94D84" w14:textId="77777777" w:rsidR="001E3B47" w:rsidRPr="001E3B47" w:rsidRDefault="001E3B47" w:rsidP="001E3B47">
            <w:pPr>
              <w:framePr w:w="14726" w:wrap="notBeside" w:vAnchor="text" w:hAnchor="page" w:x="1341" w:y="-8267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FB459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66352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D01FB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1BA2D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00878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1BF4E" w14:textId="77777777" w:rsidR="001E3B47" w:rsidRPr="00544648" w:rsidRDefault="001E3B47" w:rsidP="001E3B47">
            <w:pPr>
              <w:framePr w:w="14726" w:wrap="notBeside" w:vAnchor="text" w:hAnchor="page" w:x="1341" w:y="-8267"/>
              <w:spacing w:line="21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3"/>
                <w:color w:val="aut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F9C4" w14:textId="77777777" w:rsidR="001E3B47" w:rsidRPr="001E3B47" w:rsidRDefault="001E3B47" w:rsidP="001E3B47">
            <w:pPr>
              <w:framePr w:w="14726" w:wrap="notBeside" w:vAnchor="text" w:hAnchor="page" w:x="1341" w:y="-8267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1E3B47" w:rsidRPr="001E3B47" w14:paraId="3307F5FC" w14:textId="77777777" w:rsidTr="001E3B47">
        <w:trPr>
          <w:trHeight w:hRule="exact" w:val="23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57BD7" w14:textId="77777777" w:rsidR="001E3B47" w:rsidRPr="001E3B47" w:rsidRDefault="001E3B47" w:rsidP="001E3B47">
            <w:pPr>
              <w:framePr w:w="14726" w:wrap="notBeside" w:vAnchor="text" w:hAnchor="page" w:x="1341" w:y="-8267"/>
              <w:spacing w:line="190" w:lineRule="exact"/>
              <w:ind w:left="160"/>
              <w:jc w:val="center"/>
              <w:rPr>
                <w:b/>
              </w:rPr>
            </w:pPr>
            <w:r w:rsidRPr="001E3B47">
              <w:rPr>
                <w:rStyle w:val="295pt"/>
                <w:b w:val="0"/>
                <w:color w:val="auto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CA78B" w14:textId="77777777" w:rsidR="001E3B47" w:rsidRPr="001E3B47" w:rsidRDefault="001E3B47" w:rsidP="001E3B47">
            <w:pPr>
              <w:framePr w:w="14726" w:wrap="notBeside" w:vAnchor="text" w:hAnchor="page" w:x="1341" w:y="-8267"/>
              <w:spacing w:line="274" w:lineRule="exact"/>
            </w:pPr>
            <w:r w:rsidRPr="001E3B47">
              <w:rPr>
                <w:rStyle w:val="23"/>
                <w:color w:val="auto"/>
              </w:rPr>
              <w:t>Мероприятие 3.1.4. Введение и обеспечение функционирования системы персонифицированного дополнительного образования детей, предоставление детям именных сертификатов дополнительного образования с возможностью использования в рамках механизмов персонифицированного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4616D" w14:textId="77777777" w:rsidR="001E3B47" w:rsidRPr="001E3B47" w:rsidRDefault="001E3B47" w:rsidP="001E3B47">
            <w:pPr>
              <w:framePr w:w="14726" w:wrap="notBeside" w:vAnchor="text" w:hAnchor="page" w:x="1341" w:y="-8267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A7BF2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1DBBD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7BFEC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A878B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EABED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66110" w14:textId="77777777" w:rsidR="001E3B47" w:rsidRPr="00544648" w:rsidRDefault="001E3B47" w:rsidP="001E3B47">
            <w:pPr>
              <w:framePr w:w="14726" w:wrap="notBeside" w:vAnchor="text" w:hAnchor="page" w:x="1341" w:y="-8267"/>
              <w:spacing w:line="21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3"/>
                <w:color w:val="aut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684F7" w14:textId="77777777" w:rsidR="001E3B47" w:rsidRPr="001E3B47" w:rsidRDefault="001E3B47" w:rsidP="001E3B47">
            <w:pPr>
              <w:framePr w:w="14726" w:wrap="notBeside" w:vAnchor="text" w:hAnchor="page" w:x="1341" w:y="-8267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1E3B47" w:rsidRPr="001E3B47" w14:paraId="4E6A0CA6" w14:textId="77777777" w:rsidTr="00207031">
        <w:trPr>
          <w:trHeight w:hRule="exact" w:val="16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4A0EF" w14:textId="77777777" w:rsidR="001E3B47" w:rsidRPr="001E3B47" w:rsidRDefault="001E3B47" w:rsidP="001E3B47">
            <w:pPr>
              <w:framePr w:w="14726" w:wrap="notBeside" w:vAnchor="text" w:hAnchor="page" w:x="1341" w:y="-8267"/>
              <w:spacing w:line="190" w:lineRule="exact"/>
              <w:ind w:left="160"/>
              <w:jc w:val="center"/>
              <w:rPr>
                <w:b/>
              </w:rPr>
            </w:pPr>
            <w:r w:rsidRPr="001E3B47">
              <w:rPr>
                <w:rStyle w:val="295pt"/>
                <w:b w:val="0"/>
                <w:color w:val="auto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EC93D" w14:textId="77777777" w:rsidR="001E3B47" w:rsidRPr="001E3B47" w:rsidRDefault="001E3B47" w:rsidP="001E3B47">
            <w:pPr>
              <w:framePr w:w="14726" w:wrap="notBeside" w:vAnchor="text" w:hAnchor="page" w:x="1341" w:y="-8267"/>
              <w:spacing w:line="274" w:lineRule="exact"/>
            </w:pPr>
            <w:r w:rsidRPr="001E3B47">
              <w:rPr>
                <w:rStyle w:val="23"/>
                <w:color w:val="auto"/>
              </w:rPr>
              <w:t>Мероприятие 3.1.5 Обучение детей с ограниченными возможностями здоровья по дополнительным образовательным программам, в том числе с использованием дистанционных технолог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B0FE3" w14:textId="77777777" w:rsidR="001E3B47" w:rsidRPr="001E3B47" w:rsidRDefault="001E3B47" w:rsidP="001E3B47">
            <w:pPr>
              <w:framePr w:w="14726" w:wrap="notBeside" w:vAnchor="text" w:hAnchor="page" w:x="1341" w:y="-8267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D526E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00D11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22D7A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7752B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6AFEA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76DD1" w14:textId="77777777" w:rsidR="001E3B47" w:rsidRPr="00544648" w:rsidRDefault="001E3B47" w:rsidP="001E3B47">
            <w:pPr>
              <w:framePr w:w="14726" w:wrap="notBeside" w:vAnchor="text" w:hAnchor="page" w:x="1341" w:y="-8267"/>
              <w:spacing w:line="21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3"/>
                <w:color w:val="aut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9B2F" w14:textId="77777777" w:rsidR="001E3B47" w:rsidRPr="001E3B47" w:rsidRDefault="001E3B47" w:rsidP="001E3B47">
            <w:pPr>
              <w:framePr w:w="14726" w:wrap="notBeside" w:vAnchor="text" w:hAnchor="page" w:x="1341" w:y="-8267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1E3B47" w:rsidRPr="001E3B47" w14:paraId="593F774A" w14:textId="77777777" w:rsidTr="00207031">
        <w:trPr>
          <w:trHeight w:hRule="exact" w:val="14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42D72" w14:textId="77777777" w:rsidR="001E3B47" w:rsidRPr="001E3B47" w:rsidRDefault="001E3B47" w:rsidP="001E3B47">
            <w:pPr>
              <w:framePr w:w="14726" w:wrap="notBeside" w:vAnchor="text" w:hAnchor="page" w:x="1341" w:y="-8267"/>
              <w:spacing w:line="190" w:lineRule="exact"/>
              <w:ind w:left="160"/>
              <w:jc w:val="center"/>
              <w:rPr>
                <w:b/>
              </w:rPr>
            </w:pPr>
            <w:r w:rsidRPr="001E3B47">
              <w:rPr>
                <w:rStyle w:val="295pt"/>
                <w:b w:val="0"/>
                <w:color w:val="auto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052E4" w14:textId="77777777" w:rsidR="001E3B47" w:rsidRPr="001E3B47" w:rsidRDefault="001E3B47" w:rsidP="001E3B47">
            <w:pPr>
              <w:framePr w:w="14726" w:wrap="notBeside" w:vAnchor="text" w:hAnchor="page" w:x="1341" w:y="-8267"/>
              <w:spacing w:line="274" w:lineRule="exact"/>
            </w:pPr>
            <w:r w:rsidRPr="001E3B47">
              <w:rPr>
                <w:rStyle w:val="23"/>
                <w:color w:val="auto"/>
              </w:rPr>
              <w:t>Мероприятие 3.1.6. Вовлечение школьников, обучающихся по дополнительным образовательным программам в различные формы настав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8E4EB" w14:textId="77777777" w:rsidR="001E3B47" w:rsidRPr="001E3B47" w:rsidRDefault="001E3B47" w:rsidP="001E3B47">
            <w:pPr>
              <w:framePr w:w="14726" w:wrap="notBeside" w:vAnchor="text" w:hAnchor="page" w:x="1341" w:y="-8267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30162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8E9A9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8E92A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5B1F8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95C65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A7EB5" w14:textId="77777777" w:rsidR="001E3B47" w:rsidRPr="00544648" w:rsidRDefault="001E3B47" w:rsidP="001E3B47">
            <w:pPr>
              <w:framePr w:w="14726" w:wrap="notBeside" w:vAnchor="text" w:hAnchor="page" w:x="1341" w:y="-8267"/>
              <w:spacing w:line="21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3"/>
                <w:color w:val="aut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BD4CC" w14:textId="77777777" w:rsidR="001E3B47" w:rsidRPr="001E3B47" w:rsidRDefault="001E3B47" w:rsidP="001E3B47">
            <w:pPr>
              <w:framePr w:w="14726" w:wrap="notBeside" w:vAnchor="text" w:hAnchor="page" w:x="1341" w:y="-8267"/>
              <w:rPr>
                <w:sz w:val="10"/>
                <w:szCs w:val="10"/>
              </w:rPr>
            </w:pPr>
          </w:p>
        </w:tc>
      </w:tr>
      <w:tr w:rsidR="001E3B47" w:rsidRPr="001E3B47" w14:paraId="669E8F9C" w14:textId="77777777" w:rsidTr="00207031">
        <w:trPr>
          <w:trHeight w:hRule="exact" w:val="14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D04246" w14:textId="77777777" w:rsidR="001E3B47" w:rsidRPr="001E3B47" w:rsidRDefault="001E3B47" w:rsidP="001E3B47">
            <w:pPr>
              <w:framePr w:w="14726" w:wrap="notBeside" w:vAnchor="text" w:hAnchor="page" w:x="1341" w:y="-8267"/>
              <w:spacing w:line="190" w:lineRule="exact"/>
              <w:ind w:left="160"/>
              <w:jc w:val="center"/>
              <w:rPr>
                <w:b/>
              </w:rPr>
            </w:pPr>
            <w:r w:rsidRPr="001E3B47">
              <w:rPr>
                <w:rStyle w:val="295pt"/>
                <w:b w:val="0"/>
                <w:color w:val="auto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B62F4" w14:textId="77777777" w:rsidR="001E3B47" w:rsidRPr="001E3B47" w:rsidRDefault="001E3B47" w:rsidP="001E3B47">
            <w:pPr>
              <w:framePr w:w="14726" w:wrap="notBeside" w:vAnchor="text" w:hAnchor="page" w:x="1341" w:y="-8267"/>
              <w:spacing w:line="274" w:lineRule="exact"/>
            </w:pPr>
            <w:r w:rsidRPr="001E3B47">
              <w:rPr>
                <w:rStyle w:val="23"/>
                <w:color w:val="auto"/>
              </w:rPr>
              <w:t>Задача.3.2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FF74C" w14:textId="77777777" w:rsidR="001E3B47" w:rsidRPr="001E3B47" w:rsidRDefault="001E3B47" w:rsidP="001E3B47">
            <w:pPr>
              <w:framePr w:w="14726" w:wrap="notBeside" w:vAnchor="text" w:hAnchor="page" w:x="1341" w:y="-8267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9ECB1E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3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E313B2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11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774650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119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D1632C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1199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D68659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1199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CC560" w14:textId="77777777" w:rsidR="001E3B47" w:rsidRPr="00544648" w:rsidRDefault="001E3B47" w:rsidP="001E3B47">
            <w:pPr>
              <w:framePr w:w="14726" w:wrap="notBeside" w:vAnchor="text" w:hAnchor="page" w:x="1341" w:y="-826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511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C9A76" w14:textId="77777777" w:rsidR="001E3B47" w:rsidRPr="001E3B47" w:rsidRDefault="001E3B47" w:rsidP="001E3B47">
            <w:pPr>
              <w:framePr w:w="14726" w:wrap="notBeside" w:vAnchor="text" w:hAnchor="page" w:x="1341" w:y="-8267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</w:tbl>
    <w:p w14:paraId="6BF83F57" w14:textId="77777777" w:rsidR="001E3B47" w:rsidRPr="001E3B47" w:rsidRDefault="001E3B47" w:rsidP="001E3B47">
      <w:pPr>
        <w:framePr w:w="14726" w:wrap="notBeside" w:vAnchor="text" w:hAnchor="page" w:x="1341" w:y="-8267"/>
        <w:rPr>
          <w:sz w:val="2"/>
          <w:szCs w:val="2"/>
        </w:rPr>
      </w:pPr>
    </w:p>
    <w:p w14:paraId="1954D1E1" w14:textId="77777777" w:rsidR="00491D7B" w:rsidRPr="001E3B47" w:rsidRDefault="00491D7B" w:rsidP="00491D7B">
      <w:pPr>
        <w:rPr>
          <w:sz w:val="2"/>
          <w:szCs w:val="2"/>
        </w:rPr>
      </w:pPr>
    </w:p>
    <w:tbl>
      <w:tblPr>
        <w:tblOverlap w:val="never"/>
        <w:tblW w:w="147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276"/>
        <w:gridCol w:w="1275"/>
        <w:gridCol w:w="1276"/>
        <w:gridCol w:w="1276"/>
        <w:gridCol w:w="1275"/>
        <w:gridCol w:w="1166"/>
        <w:gridCol w:w="1800"/>
      </w:tblGrid>
      <w:tr w:rsidR="001E3B47" w:rsidRPr="001E3B47" w14:paraId="6D06A3D1" w14:textId="77777777" w:rsidTr="00207031">
        <w:trPr>
          <w:trHeight w:hRule="exact" w:val="14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463C0" w14:textId="77777777" w:rsidR="00491D7B" w:rsidRPr="001E3B47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b/>
              </w:rPr>
            </w:pPr>
            <w:r w:rsidRPr="001E3B47">
              <w:rPr>
                <w:rStyle w:val="295pt"/>
                <w:b w:val="0"/>
                <w:color w:val="auto"/>
              </w:rPr>
              <w:t>1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</w:tcPr>
          <w:p w14:paraId="5173B3BC" w14:textId="77777777" w:rsidR="00491D7B" w:rsidRPr="001E3B47" w:rsidRDefault="00491D7B" w:rsidP="001E3B47">
            <w:pPr>
              <w:framePr w:w="14726" w:wrap="notBeside" w:vAnchor="text" w:hAnchor="page" w:x="1241" w:y="117"/>
              <w:spacing w:line="274" w:lineRule="exact"/>
            </w:pPr>
            <w:r w:rsidRPr="001E3B47">
              <w:rPr>
                <w:rStyle w:val="23"/>
                <w:color w:val="auto"/>
              </w:rPr>
              <w:t>направленной на самоопределение и профессиональную ориентацию обучающихся, в том числе в рамках регионального проекта «Успех каждого ребен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31E38" w14:textId="77777777" w:rsidR="00491D7B" w:rsidRPr="001E3B47" w:rsidRDefault="00491D7B" w:rsidP="001E3B47">
            <w:pPr>
              <w:framePr w:w="14726" w:wrap="notBeside" w:vAnchor="text" w:hAnchor="page" w:x="1241" w:y="117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B2BE6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0036C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04396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DCD59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BB2EA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B7DD8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A235" w14:textId="77777777" w:rsidR="00491D7B" w:rsidRPr="001E3B47" w:rsidRDefault="00491D7B" w:rsidP="001E3B47">
            <w:pPr>
              <w:framePr w:w="14726" w:wrap="notBeside" w:vAnchor="text" w:hAnchor="page" w:x="1241" w:y="117"/>
              <w:spacing w:line="210" w:lineRule="exact"/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  <w:tr w:rsidR="001E3B47" w:rsidRPr="001E3B47" w14:paraId="29351DE7" w14:textId="77777777" w:rsidTr="001E3B47">
        <w:trPr>
          <w:trHeight w:hRule="exact" w:val="10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77D97" w14:textId="77777777" w:rsidR="00491D7B" w:rsidRPr="001E3B47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b/>
              </w:rPr>
            </w:pPr>
            <w:r w:rsidRPr="001E3B47">
              <w:rPr>
                <w:rStyle w:val="295pt"/>
                <w:b w:val="0"/>
                <w:color w:val="auto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9DCA7" w14:textId="77777777" w:rsidR="00491D7B" w:rsidRPr="001E3B47" w:rsidRDefault="00491D7B" w:rsidP="001E3B47">
            <w:pPr>
              <w:framePr w:w="14726" w:wrap="notBeside" w:vAnchor="text" w:hAnchor="page" w:x="1241" w:y="117"/>
              <w:spacing w:line="274" w:lineRule="exact"/>
            </w:pPr>
            <w:r w:rsidRPr="001E3B47">
              <w:rPr>
                <w:rStyle w:val="23"/>
                <w:color w:val="auto"/>
              </w:rPr>
              <w:t>Мероприятие 3.2.1.Организация и проведение конкурсов и мероприятий различных уровней и направленности. Выявление и поддержка одаренных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2C17F" w14:textId="77777777" w:rsidR="00491D7B" w:rsidRPr="001E3B47" w:rsidRDefault="00491D7B" w:rsidP="001E3B47">
            <w:pPr>
              <w:framePr w:w="14726" w:wrap="notBeside" w:vAnchor="text" w:hAnchor="page" w:x="1241" w:y="117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5DBE9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39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24B05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11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4BC54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11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9E798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119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6561C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119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24A3D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511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6C661" w14:textId="77777777" w:rsidR="00491D7B" w:rsidRPr="001E3B47" w:rsidRDefault="00491D7B" w:rsidP="001E3B47">
            <w:pPr>
              <w:framePr w:w="14726" w:wrap="notBeside" w:vAnchor="text" w:hAnchor="page" w:x="1241" w:y="117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1E3B47" w:rsidRPr="001E3B47" w14:paraId="59A1F638" w14:textId="77777777" w:rsidTr="00207031">
        <w:trPr>
          <w:trHeight w:hRule="exact" w:val="14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8F644" w14:textId="77777777" w:rsidR="00491D7B" w:rsidRPr="001E3B47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b/>
              </w:rPr>
            </w:pPr>
            <w:r w:rsidRPr="001E3B47">
              <w:rPr>
                <w:rStyle w:val="295pt"/>
                <w:b w:val="0"/>
                <w:color w:val="auto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C7641" w14:textId="77777777" w:rsidR="00491D7B" w:rsidRPr="001E3B47" w:rsidRDefault="00491D7B" w:rsidP="001E3B47">
            <w:pPr>
              <w:framePr w:w="14726" w:wrap="notBeside" w:vAnchor="text" w:hAnchor="page" w:x="1241" w:y="117"/>
              <w:spacing w:line="274" w:lineRule="exact"/>
            </w:pPr>
            <w:r w:rsidRPr="001E3B47">
              <w:rPr>
                <w:rStyle w:val="23"/>
                <w:color w:val="auto"/>
              </w:rPr>
              <w:t>Мероприятие 3.2.2. Проведение детских новогодних мероприятий. Приобретение новогодних подарков для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176A7" w14:textId="77777777" w:rsidR="00491D7B" w:rsidRPr="001E3B47" w:rsidRDefault="00491D7B" w:rsidP="001E3B47">
            <w:pPr>
              <w:framePr w:w="14726" w:wrap="notBeside" w:vAnchor="text" w:hAnchor="page" w:x="1241" w:y="117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1B2BF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30735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82A1C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4544E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30FE7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5C30B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86AB1" w14:textId="77777777" w:rsidR="00491D7B" w:rsidRPr="001E3B47" w:rsidRDefault="00491D7B" w:rsidP="001E3B47">
            <w:pPr>
              <w:framePr w:w="14726" w:wrap="notBeside" w:vAnchor="text" w:hAnchor="page" w:x="1241" w:y="117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1E3B47" w:rsidRPr="001E3B47" w14:paraId="26830FA9" w14:textId="77777777" w:rsidTr="001E3B47">
        <w:trPr>
          <w:trHeight w:hRule="exact" w:val="3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FAE17" w14:textId="77777777" w:rsidR="00491D7B" w:rsidRPr="001E3B47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b/>
              </w:rPr>
            </w:pPr>
            <w:r w:rsidRPr="001E3B47">
              <w:rPr>
                <w:rStyle w:val="295pt"/>
                <w:b w:val="0"/>
                <w:color w:val="auto"/>
              </w:rPr>
              <w:t>1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689D7" w14:textId="77777777" w:rsidR="00491D7B" w:rsidRPr="001E3B47" w:rsidRDefault="00491D7B" w:rsidP="008746AB">
            <w:pPr>
              <w:framePr w:w="14726" w:wrap="notBeside" w:vAnchor="text" w:hAnchor="page" w:x="1241" w:y="117"/>
              <w:spacing w:line="274" w:lineRule="exact"/>
            </w:pPr>
            <w:r w:rsidRPr="001E3B47">
              <w:rPr>
                <w:rStyle w:val="23"/>
                <w:color w:val="auto"/>
              </w:rPr>
              <w:t>Задача 3.3. Проведение летней детской оздоровительной кампании Змеиного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2BCA6" w14:textId="77777777" w:rsidR="00491D7B" w:rsidRPr="001E3B47" w:rsidRDefault="00491D7B" w:rsidP="001E3B47">
            <w:pPr>
              <w:framePr w:w="14726" w:wrap="notBeside" w:vAnchor="text" w:hAnchor="page" w:x="1241" w:y="117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BE0FB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ind w:left="160"/>
              <w:jc w:val="center"/>
              <w:rPr>
                <w:sz w:val="21"/>
                <w:szCs w:val="21"/>
              </w:rPr>
            </w:pPr>
            <w:r w:rsidRPr="00544648">
              <w:rPr>
                <w:rStyle w:val="295pt0"/>
                <w:color w:val="auto"/>
                <w:sz w:val="21"/>
                <w:szCs w:val="21"/>
              </w:rPr>
              <w:t>364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2CB42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544648">
              <w:rPr>
                <w:rStyle w:val="295pt0"/>
                <w:color w:val="auto"/>
                <w:sz w:val="21"/>
                <w:szCs w:val="21"/>
              </w:rPr>
              <w:t>164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C8727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ind w:left="240"/>
              <w:jc w:val="center"/>
              <w:rPr>
                <w:sz w:val="21"/>
                <w:szCs w:val="21"/>
              </w:rPr>
            </w:pPr>
            <w:r w:rsidRPr="00544648">
              <w:rPr>
                <w:rStyle w:val="295pt0"/>
                <w:color w:val="auto"/>
                <w:sz w:val="21"/>
                <w:szCs w:val="21"/>
              </w:rPr>
              <w:t>314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9DDC1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544648">
              <w:rPr>
                <w:rStyle w:val="295pt0"/>
                <w:color w:val="auto"/>
                <w:sz w:val="21"/>
                <w:szCs w:val="21"/>
              </w:rPr>
              <w:t>164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CEEE2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544648">
              <w:rPr>
                <w:rStyle w:val="295pt0"/>
                <w:color w:val="auto"/>
                <w:sz w:val="21"/>
                <w:szCs w:val="21"/>
              </w:rPr>
              <w:t>1642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52FA9" w14:textId="77777777" w:rsidR="00491D7B" w:rsidRPr="00544648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rStyle w:val="295pt"/>
                <w:color w:val="auto"/>
                <w:sz w:val="21"/>
                <w:szCs w:val="21"/>
              </w:rPr>
              <w:t>1171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2653F" w14:textId="77777777" w:rsidR="00491D7B" w:rsidRPr="001E3B47" w:rsidRDefault="00491D7B" w:rsidP="001E3B47">
            <w:pPr>
              <w:framePr w:w="14726" w:wrap="notBeside" w:vAnchor="text" w:hAnchor="page" w:x="1241" w:y="117"/>
              <w:spacing w:line="210" w:lineRule="exact"/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  <w:tr w:rsidR="001E3B47" w:rsidRPr="001E3B47" w14:paraId="3AE961A1" w14:textId="77777777" w:rsidTr="001E3B47">
        <w:trPr>
          <w:trHeight w:hRule="exact" w:val="32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CFC7DD8" w14:textId="77777777" w:rsidR="005C3362" w:rsidRPr="001E3B47" w:rsidRDefault="005C3362" w:rsidP="001E3B47">
            <w:pPr>
              <w:framePr w:w="14726" w:wrap="notBeside" w:vAnchor="text" w:hAnchor="page" w:x="1241" w:y="117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748AD4" w14:textId="77777777" w:rsidR="005C3362" w:rsidRPr="001E3B47" w:rsidRDefault="005C3362" w:rsidP="001E3B47">
            <w:pPr>
              <w:framePr w:w="14726" w:wrap="notBeside" w:vAnchor="text" w:hAnchor="page" w:x="1241" w:y="11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ECC2C" w14:textId="77777777" w:rsidR="005C3362" w:rsidRPr="001E3B47" w:rsidRDefault="005C3362" w:rsidP="001E3B47">
            <w:pPr>
              <w:framePr w:w="14726" w:wrap="notBeside" w:vAnchor="text" w:hAnchor="page" w:x="1241" w:y="117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B6FB3" w14:textId="77777777" w:rsidR="005C3362" w:rsidRPr="00544648" w:rsidRDefault="005C3362" w:rsidP="001E3B47">
            <w:pPr>
              <w:framePr w:w="14726" w:wrap="notBeside" w:vAnchor="text" w:hAnchor="page" w:x="1241" w:y="117"/>
              <w:spacing w:line="190" w:lineRule="exact"/>
              <w:ind w:left="160"/>
              <w:jc w:val="center"/>
              <w:rPr>
                <w:sz w:val="21"/>
                <w:szCs w:val="21"/>
              </w:rPr>
            </w:pPr>
            <w:r w:rsidRPr="00544648">
              <w:rPr>
                <w:rStyle w:val="295pt0"/>
                <w:color w:val="auto"/>
                <w:sz w:val="21"/>
                <w:szCs w:val="21"/>
              </w:rPr>
              <w:t>26568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91D50" w14:textId="77777777" w:rsidR="005C3362" w:rsidRPr="00544648" w:rsidRDefault="005C3362" w:rsidP="001E3B47">
            <w:pPr>
              <w:framePr w:w="14726" w:wrap="notBeside" w:vAnchor="text" w:hAnchor="page" w:x="1241" w:y="117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544648">
              <w:rPr>
                <w:rStyle w:val="295pt0"/>
                <w:color w:val="auto"/>
                <w:sz w:val="21"/>
                <w:szCs w:val="21"/>
              </w:rPr>
              <w:t>3316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6667F" w14:textId="67F4E1C8" w:rsidR="005C3362" w:rsidRPr="00544648" w:rsidRDefault="005C3362" w:rsidP="001E3B47">
            <w:pPr>
              <w:framePr w:w="14726" w:wrap="notBeside" w:vAnchor="text" w:hAnchor="page" w:x="1241" w:y="117"/>
              <w:spacing w:line="190" w:lineRule="exact"/>
              <w:ind w:left="240"/>
              <w:jc w:val="center"/>
              <w:rPr>
                <w:sz w:val="21"/>
                <w:szCs w:val="21"/>
              </w:rPr>
            </w:pPr>
            <w:r w:rsidRPr="00544648">
              <w:rPr>
                <w:sz w:val="21"/>
                <w:szCs w:val="21"/>
              </w:rPr>
              <w:t>29398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6E736" w14:textId="1F5DF43D" w:rsidR="005C3362" w:rsidRPr="00544648" w:rsidRDefault="005C3362" w:rsidP="001E3B47">
            <w:pPr>
              <w:framePr w:w="14726" w:wrap="notBeside" w:vAnchor="text" w:hAnchor="page" w:x="1241" w:y="117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544648">
              <w:rPr>
                <w:sz w:val="21"/>
                <w:szCs w:val="21"/>
              </w:rPr>
              <w:t>262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0CAA1" w14:textId="3D39C79B" w:rsidR="005C3362" w:rsidRPr="00544648" w:rsidRDefault="005C3362" w:rsidP="001E3B47">
            <w:pPr>
              <w:framePr w:w="14726" w:wrap="notBeside" w:vAnchor="text" w:hAnchor="page" w:x="1241" w:y="117"/>
              <w:spacing w:line="190" w:lineRule="exact"/>
              <w:ind w:left="180"/>
              <w:jc w:val="center"/>
              <w:rPr>
                <w:sz w:val="21"/>
                <w:szCs w:val="21"/>
              </w:rPr>
            </w:pPr>
            <w:r w:rsidRPr="00544648">
              <w:rPr>
                <w:sz w:val="21"/>
                <w:szCs w:val="21"/>
              </w:rPr>
              <w:t>2622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A24F5" w14:textId="068D798C" w:rsidR="005C3362" w:rsidRPr="00544648" w:rsidRDefault="005C3362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544648">
              <w:rPr>
                <w:sz w:val="21"/>
                <w:szCs w:val="21"/>
              </w:rPr>
              <w:t>14157617,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1893C3" w14:textId="77777777" w:rsidR="005C3362" w:rsidRPr="001E3B47" w:rsidRDefault="005C3362" w:rsidP="001E3B47">
            <w:pPr>
              <w:framePr w:w="14726" w:wrap="notBeside" w:vAnchor="text" w:hAnchor="page" w:x="1241" w:y="117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1E3B47" w:rsidRPr="001E3B47" w14:paraId="7556D018" w14:textId="77777777" w:rsidTr="001E3B47">
        <w:trPr>
          <w:trHeight w:hRule="exact" w:val="653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6532366" w14:textId="77777777" w:rsidR="00491D7B" w:rsidRPr="001E3B47" w:rsidRDefault="00491D7B" w:rsidP="001E3B47">
            <w:pPr>
              <w:framePr w:w="14726" w:wrap="notBeside" w:vAnchor="text" w:hAnchor="page" w:x="1241" w:y="117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81C596" w14:textId="77777777" w:rsidR="00491D7B" w:rsidRPr="001E3B47" w:rsidRDefault="00491D7B" w:rsidP="001E3B47">
            <w:pPr>
              <w:framePr w:w="14726" w:wrap="notBeside" w:vAnchor="text" w:hAnchor="page" w:x="1241" w:y="11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5FAE9" w14:textId="77777777" w:rsidR="00491D7B" w:rsidRPr="001E3B47" w:rsidRDefault="00491D7B" w:rsidP="001E3B47">
            <w:pPr>
              <w:framePr w:w="14726" w:wrap="notBeside" w:vAnchor="text" w:hAnchor="page" w:x="1241" w:y="117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79A4E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77E1F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E58A9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C065D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CF5C0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CAA07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3C23C" w14:textId="77777777" w:rsidR="00491D7B" w:rsidRPr="001E3B47" w:rsidRDefault="00491D7B" w:rsidP="001E3B47">
            <w:pPr>
              <w:framePr w:w="14726" w:wrap="notBeside" w:vAnchor="text" w:hAnchor="page" w:x="1241" w:y="117"/>
              <w:spacing w:after="120" w:line="210" w:lineRule="exact"/>
            </w:pPr>
            <w:r w:rsidRPr="001E3B47">
              <w:rPr>
                <w:rStyle w:val="23"/>
                <w:color w:val="auto"/>
              </w:rPr>
              <w:t>Внебюджетные</w:t>
            </w:r>
          </w:p>
          <w:p w14:paraId="3CCF3CA8" w14:textId="77777777" w:rsidR="00491D7B" w:rsidRPr="001E3B47" w:rsidRDefault="00491D7B" w:rsidP="001E3B47">
            <w:pPr>
              <w:framePr w:w="14726" w:wrap="notBeside" w:vAnchor="text" w:hAnchor="page" w:x="1241" w:y="117"/>
              <w:spacing w:before="120" w:line="210" w:lineRule="exact"/>
            </w:pPr>
            <w:r w:rsidRPr="001E3B47">
              <w:rPr>
                <w:rStyle w:val="23"/>
                <w:color w:val="auto"/>
              </w:rPr>
              <w:t>средства</w:t>
            </w:r>
          </w:p>
        </w:tc>
      </w:tr>
      <w:tr w:rsidR="001E3B47" w:rsidRPr="001E3B47" w14:paraId="2A63B652" w14:textId="77777777" w:rsidTr="00384788">
        <w:trPr>
          <w:trHeight w:hRule="exact" w:val="45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2B79" w14:textId="77777777" w:rsidR="00491D7B" w:rsidRPr="001E3B47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b/>
              </w:rPr>
            </w:pPr>
            <w:r w:rsidRPr="001E3B47">
              <w:rPr>
                <w:rStyle w:val="295pt"/>
                <w:b w:val="0"/>
                <w:color w:val="auto"/>
              </w:rPr>
              <w:t>1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E27315" w14:textId="77777777" w:rsidR="00491D7B" w:rsidRPr="008746AB" w:rsidRDefault="00491D7B" w:rsidP="001E3B47">
            <w:pPr>
              <w:framePr w:w="14726" w:wrap="notBeside" w:vAnchor="text" w:hAnchor="page" w:x="1241" w:y="117"/>
              <w:spacing w:line="274" w:lineRule="exact"/>
              <w:rPr>
                <w:rStyle w:val="23"/>
                <w:color w:val="auto"/>
              </w:rPr>
            </w:pPr>
            <w:r w:rsidRPr="008746AB">
              <w:rPr>
                <w:rStyle w:val="23"/>
                <w:color w:val="auto"/>
              </w:rPr>
              <w:t>Мероприятие 3.3.1. Обеспечение деятельности детских оздорови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5DA53" w14:textId="77777777" w:rsidR="00491D7B" w:rsidRPr="008746AB" w:rsidRDefault="00491D7B" w:rsidP="001E3B47">
            <w:pPr>
              <w:framePr w:w="14726" w:wrap="notBeside" w:vAnchor="text" w:hAnchor="page" w:x="1241" w:y="117"/>
              <w:jc w:val="center"/>
              <w:rPr>
                <w:rStyle w:val="23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578FF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ind w:left="160"/>
              <w:jc w:val="center"/>
              <w:rPr>
                <w:sz w:val="21"/>
                <w:szCs w:val="21"/>
              </w:rPr>
            </w:pPr>
            <w:r w:rsidRPr="008746AB">
              <w:rPr>
                <w:rStyle w:val="295pt0"/>
                <w:color w:val="auto"/>
                <w:sz w:val="21"/>
                <w:szCs w:val="21"/>
              </w:rPr>
              <w:t>2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F961E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EE1AE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48F73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0144E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0"/>
                <w:color w:val="auto"/>
                <w:sz w:val="21"/>
                <w:szCs w:val="21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7D2E6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"/>
                <w:color w:val="auto"/>
                <w:sz w:val="21"/>
                <w:szCs w:val="21"/>
              </w:rPr>
              <w:t>20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27DDF" w14:textId="77777777" w:rsidR="00491D7B" w:rsidRPr="001E3B47" w:rsidRDefault="00491D7B" w:rsidP="001E3B47">
            <w:pPr>
              <w:framePr w:w="14726" w:wrap="notBeside" w:vAnchor="text" w:hAnchor="page" w:x="1241" w:y="117"/>
              <w:spacing w:line="210" w:lineRule="exact"/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  <w:tr w:rsidR="008746AB" w:rsidRPr="001E3B47" w14:paraId="1B34119B" w14:textId="77777777" w:rsidTr="00384788">
        <w:trPr>
          <w:trHeight w:hRule="exact" w:val="42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E5632CB" w14:textId="77777777" w:rsidR="008746AB" w:rsidRPr="001E3B47" w:rsidRDefault="008746AB" w:rsidP="008746AB">
            <w:pPr>
              <w:framePr w:w="14726" w:wrap="notBeside" w:vAnchor="text" w:hAnchor="page" w:x="1241" w:y="117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E768C4" w14:textId="77777777" w:rsidR="008746AB" w:rsidRPr="008746AB" w:rsidRDefault="008746AB" w:rsidP="008746AB">
            <w:pPr>
              <w:framePr w:w="14726" w:wrap="notBeside" w:vAnchor="text" w:hAnchor="page" w:x="1241" w:y="117"/>
              <w:spacing w:line="274" w:lineRule="exact"/>
              <w:rPr>
                <w:rStyle w:val="23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B0AEE" w14:textId="77777777" w:rsidR="008746AB" w:rsidRPr="008746AB" w:rsidRDefault="008746AB" w:rsidP="008746AB">
            <w:pPr>
              <w:framePr w:w="14726" w:wrap="notBeside" w:vAnchor="text" w:hAnchor="page" w:x="1241" w:y="117"/>
              <w:spacing w:line="274" w:lineRule="exact"/>
              <w:jc w:val="center"/>
              <w:rPr>
                <w:rStyle w:val="23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F4399" w14:textId="77777777" w:rsidR="008746AB" w:rsidRPr="008746AB" w:rsidRDefault="008746AB" w:rsidP="008746AB">
            <w:pPr>
              <w:framePr w:w="14726" w:wrap="notBeside" w:vAnchor="text" w:hAnchor="page" w:x="1241" w:y="117"/>
              <w:spacing w:line="210" w:lineRule="exact"/>
              <w:ind w:left="160"/>
              <w:jc w:val="center"/>
              <w:rPr>
                <w:sz w:val="21"/>
                <w:szCs w:val="21"/>
              </w:rPr>
            </w:pPr>
            <w:r w:rsidRPr="008746AB">
              <w:rPr>
                <w:rStyle w:val="23"/>
                <w:color w:val="auto"/>
              </w:rPr>
              <w:t>15418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11714" w14:textId="77777777" w:rsidR="008746AB" w:rsidRPr="008746AB" w:rsidRDefault="008746AB" w:rsidP="008746AB">
            <w:pPr>
              <w:framePr w:w="14726" w:wrap="notBeside" w:vAnchor="text" w:hAnchor="page" w:x="1241" w:y="117"/>
              <w:spacing w:line="210" w:lineRule="exact"/>
              <w:ind w:left="180"/>
              <w:jc w:val="center"/>
              <w:rPr>
                <w:sz w:val="21"/>
                <w:szCs w:val="21"/>
              </w:rPr>
            </w:pPr>
            <w:r w:rsidRPr="008746AB">
              <w:rPr>
                <w:rStyle w:val="23"/>
                <w:color w:val="auto"/>
              </w:rPr>
              <w:t>2201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F3395" w14:textId="03EDE869" w:rsidR="008746AB" w:rsidRPr="008746AB" w:rsidRDefault="008746AB" w:rsidP="008746AB">
            <w:pPr>
              <w:framePr w:w="14726" w:wrap="notBeside" w:vAnchor="text" w:hAnchor="page" w:x="1241" w:y="117"/>
              <w:spacing w:line="210" w:lineRule="exact"/>
              <w:ind w:left="240"/>
              <w:jc w:val="center"/>
              <w:rPr>
                <w:sz w:val="21"/>
                <w:szCs w:val="21"/>
              </w:rPr>
            </w:pPr>
            <w:r w:rsidRPr="008746AB">
              <w:rPr>
                <w:sz w:val="21"/>
                <w:szCs w:val="21"/>
              </w:rPr>
              <w:t>177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AA263" w14:textId="7DB2EFB1" w:rsidR="008746AB" w:rsidRPr="008746AB" w:rsidRDefault="008746AB" w:rsidP="008746AB">
            <w:pPr>
              <w:framePr w:w="14726" w:wrap="notBeside" w:vAnchor="text" w:hAnchor="page" w:x="1241" w:y="117"/>
              <w:spacing w:line="210" w:lineRule="exact"/>
              <w:ind w:left="180"/>
              <w:jc w:val="center"/>
              <w:rPr>
                <w:sz w:val="21"/>
                <w:szCs w:val="21"/>
              </w:rPr>
            </w:pPr>
            <w:r w:rsidRPr="008746AB">
              <w:rPr>
                <w:sz w:val="21"/>
                <w:szCs w:val="21"/>
              </w:rPr>
              <w:t>150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47FD6" w14:textId="716211DA" w:rsidR="008746AB" w:rsidRPr="008746AB" w:rsidRDefault="008746AB" w:rsidP="008746AB">
            <w:pPr>
              <w:framePr w:w="14726" w:wrap="notBeside" w:vAnchor="text" w:hAnchor="page" w:x="1241" w:y="117"/>
              <w:spacing w:line="210" w:lineRule="exact"/>
              <w:ind w:left="180"/>
              <w:jc w:val="center"/>
              <w:rPr>
                <w:sz w:val="21"/>
                <w:szCs w:val="21"/>
              </w:rPr>
            </w:pPr>
            <w:r w:rsidRPr="008746AB">
              <w:rPr>
                <w:sz w:val="21"/>
                <w:szCs w:val="21"/>
              </w:rPr>
              <w:t>1507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926B5" w14:textId="5B994A48" w:rsidR="008746AB" w:rsidRPr="008746AB" w:rsidRDefault="008746AB" w:rsidP="008746AB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sz w:val="21"/>
                <w:szCs w:val="21"/>
              </w:rPr>
              <w:t>85362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ED23B" w14:textId="77777777" w:rsidR="008746AB" w:rsidRPr="001E3B47" w:rsidRDefault="008746AB" w:rsidP="008746AB">
            <w:pPr>
              <w:framePr w:w="14726" w:wrap="notBeside" w:vAnchor="text" w:hAnchor="page" w:x="1241" w:y="117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1E3B47" w:rsidRPr="001E3B47" w14:paraId="3E871F04" w14:textId="77777777" w:rsidTr="001E3B47">
        <w:trPr>
          <w:trHeight w:hRule="exact" w:val="39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41790" w14:textId="77777777" w:rsidR="00491D7B" w:rsidRPr="001E3B47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b/>
              </w:rPr>
            </w:pPr>
            <w:r w:rsidRPr="001E3B47">
              <w:rPr>
                <w:rStyle w:val="295pt"/>
                <w:b w:val="0"/>
                <w:color w:val="auto"/>
              </w:rPr>
              <w:t>2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8C841" w14:textId="77777777" w:rsidR="00491D7B" w:rsidRPr="001E3B47" w:rsidRDefault="00491D7B" w:rsidP="001E3B47">
            <w:pPr>
              <w:framePr w:w="14726" w:wrap="notBeside" w:vAnchor="text" w:hAnchor="page" w:x="1241" w:y="117"/>
              <w:spacing w:line="278" w:lineRule="exact"/>
            </w:pPr>
            <w:r w:rsidRPr="001E3B47">
              <w:rPr>
                <w:rStyle w:val="23"/>
                <w:color w:val="auto"/>
              </w:rPr>
              <w:t>Мероприятие 3.3.2. Развитие системы отдыха и оздоровле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73065" w14:textId="77777777" w:rsidR="00491D7B" w:rsidRPr="001E3B47" w:rsidRDefault="00491D7B" w:rsidP="001E3B47">
            <w:pPr>
              <w:framePr w:w="14726" w:wrap="notBeside" w:vAnchor="text" w:hAnchor="page" w:x="1241" w:y="117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850CF" w14:textId="77777777" w:rsidR="00491D7B" w:rsidRPr="008746AB" w:rsidRDefault="00491D7B" w:rsidP="001E3B47">
            <w:pPr>
              <w:framePr w:w="14726" w:wrap="notBeside" w:vAnchor="text" w:hAnchor="page" w:x="1241" w:y="117"/>
              <w:spacing w:line="210" w:lineRule="exact"/>
              <w:ind w:left="160"/>
              <w:jc w:val="center"/>
              <w:rPr>
                <w:sz w:val="21"/>
                <w:szCs w:val="21"/>
              </w:rPr>
            </w:pPr>
            <w:r w:rsidRPr="008746AB">
              <w:rPr>
                <w:rStyle w:val="23"/>
                <w:color w:val="auto"/>
              </w:rPr>
              <w:t>164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0DEEF" w14:textId="77777777" w:rsidR="00491D7B" w:rsidRPr="008746AB" w:rsidRDefault="00491D7B" w:rsidP="001E3B47">
            <w:pPr>
              <w:framePr w:w="14726" w:wrap="notBeside" w:vAnchor="text" w:hAnchor="page" w:x="1241" w:y="117"/>
              <w:spacing w:line="210" w:lineRule="exact"/>
              <w:ind w:left="180"/>
              <w:jc w:val="center"/>
              <w:rPr>
                <w:sz w:val="21"/>
                <w:szCs w:val="21"/>
              </w:rPr>
            </w:pPr>
            <w:r w:rsidRPr="008746AB">
              <w:rPr>
                <w:rStyle w:val="23"/>
                <w:color w:val="auto"/>
              </w:rPr>
              <w:t>164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5201D" w14:textId="77777777" w:rsidR="00491D7B" w:rsidRPr="008746AB" w:rsidRDefault="00491D7B" w:rsidP="001E3B47">
            <w:pPr>
              <w:framePr w:w="14726" w:wrap="notBeside" w:vAnchor="text" w:hAnchor="page" w:x="1241" w:y="117"/>
              <w:spacing w:line="210" w:lineRule="exact"/>
              <w:ind w:left="240"/>
              <w:jc w:val="center"/>
              <w:rPr>
                <w:sz w:val="21"/>
                <w:szCs w:val="21"/>
              </w:rPr>
            </w:pPr>
            <w:r w:rsidRPr="008746AB">
              <w:rPr>
                <w:rStyle w:val="23"/>
                <w:color w:val="auto"/>
              </w:rPr>
              <w:t>164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DAF3B" w14:textId="77777777" w:rsidR="00491D7B" w:rsidRPr="008746AB" w:rsidRDefault="00491D7B" w:rsidP="001E3B47">
            <w:pPr>
              <w:framePr w:w="14726" w:wrap="notBeside" w:vAnchor="text" w:hAnchor="page" w:x="1241" w:y="117"/>
              <w:spacing w:line="210" w:lineRule="exact"/>
              <w:ind w:left="180"/>
              <w:jc w:val="center"/>
              <w:rPr>
                <w:sz w:val="21"/>
                <w:szCs w:val="21"/>
              </w:rPr>
            </w:pPr>
            <w:r w:rsidRPr="008746AB">
              <w:rPr>
                <w:rStyle w:val="23"/>
                <w:color w:val="auto"/>
              </w:rPr>
              <w:t>164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85B34" w14:textId="77777777" w:rsidR="00491D7B" w:rsidRPr="008746AB" w:rsidRDefault="00491D7B" w:rsidP="001E3B47">
            <w:pPr>
              <w:framePr w:w="14726" w:wrap="notBeside" w:vAnchor="text" w:hAnchor="page" w:x="1241" w:y="117"/>
              <w:spacing w:line="210" w:lineRule="exact"/>
              <w:ind w:left="180"/>
              <w:jc w:val="center"/>
              <w:rPr>
                <w:sz w:val="21"/>
                <w:szCs w:val="21"/>
              </w:rPr>
            </w:pPr>
            <w:r w:rsidRPr="008746AB">
              <w:rPr>
                <w:rStyle w:val="23"/>
                <w:color w:val="auto"/>
              </w:rPr>
              <w:t>1642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F9B87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"/>
                <w:color w:val="auto"/>
                <w:sz w:val="21"/>
                <w:szCs w:val="21"/>
              </w:rPr>
              <w:t>821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E6861" w14:textId="77777777" w:rsidR="00491D7B" w:rsidRPr="001E3B47" w:rsidRDefault="00491D7B" w:rsidP="001E3B47">
            <w:pPr>
              <w:framePr w:w="14726" w:wrap="notBeside" w:vAnchor="text" w:hAnchor="page" w:x="1241" w:y="117"/>
              <w:spacing w:line="210" w:lineRule="exact"/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  <w:tr w:rsidR="001E3B47" w:rsidRPr="001E3B47" w14:paraId="2314E52A" w14:textId="77777777" w:rsidTr="001E3B47">
        <w:trPr>
          <w:trHeight w:hRule="exact" w:val="413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0BDA4C2" w14:textId="77777777" w:rsidR="00491D7B" w:rsidRPr="001E3B47" w:rsidRDefault="00491D7B" w:rsidP="001E3B47">
            <w:pPr>
              <w:framePr w:w="14726" w:wrap="notBeside" w:vAnchor="text" w:hAnchor="page" w:x="1241" w:y="117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668B2E" w14:textId="77777777" w:rsidR="00491D7B" w:rsidRPr="001E3B47" w:rsidRDefault="00491D7B" w:rsidP="001E3B47">
            <w:pPr>
              <w:framePr w:w="14726" w:wrap="notBeside" w:vAnchor="text" w:hAnchor="page" w:x="1241" w:y="11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64259" w14:textId="77777777" w:rsidR="00491D7B" w:rsidRPr="001E3B47" w:rsidRDefault="00491D7B" w:rsidP="001E3B47">
            <w:pPr>
              <w:framePr w:w="14726" w:wrap="notBeside" w:vAnchor="text" w:hAnchor="page" w:x="1241" w:y="117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C139E" w14:textId="77777777" w:rsidR="00491D7B" w:rsidRPr="008746AB" w:rsidRDefault="00491D7B" w:rsidP="001E3B47">
            <w:pPr>
              <w:framePr w:w="14726" w:wrap="notBeside" w:vAnchor="text" w:hAnchor="page" w:x="1241" w:y="117"/>
              <w:spacing w:line="210" w:lineRule="exact"/>
              <w:ind w:left="160"/>
              <w:jc w:val="center"/>
              <w:rPr>
                <w:sz w:val="21"/>
                <w:szCs w:val="21"/>
              </w:rPr>
            </w:pPr>
            <w:r w:rsidRPr="008746AB">
              <w:rPr>
                <w:rStyle w:val="23"/>
                <w:color w:val="auto"/>
              </w:rPr>
              <w:t>11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97295" w14:textId="77777777" w:rsidR="00491D7B" w:rsidRPr="008746AB" w:rsidRDefault="00491D7B" w:rsidP="001E3B47">
            <w:pPr>
              <w:framePr w:w="14726" w:wrap="notBeside" w:vAnchor="text" w:hAnchor="page" w:x="1241" w:y="117"/>
              <w:spacing w:line="210" w:lineRule="exact"/>
              <w:ind w:left="180"/>
              <w:jc w:val="center"/>
              <w:rPr>
                <w:sz w:val="21"/>
                <w:szCs w:val="21"/>
              </w:rPr>
            </w:pPr>
            <w:r w:rsidRPr="008746AB">
              <w:rPr>
                <w:rStyle w:val="23"/>
                <w:color w:val="auto"/>
              </w:rPr>
              <w:t>11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DA456" w14:textId="77777777" w:rsidR="00491D7B" w:rsidRPr="008746AB" w:rsidRDefault="00491D7B" w:rsidP="001E3B47">
            <w:pPr>
              <w:framePr w:w="14726" w:wrap="notBeside" w:vAnchor="text" w:hAnchor="page" w:x="1241" w:y="117"/>
              <w:spacing w:line="210" w:lineRule="exact"/>
              <w:ind w:left="240"/>
              <w:jc w:val="center"/>
              <w:rPr>
                <w:sz w:val="21"/>
                <w:szCs w:val="21"/>
              </w:rPr>
            </w:pPr>
            <w:r w:rsidRPr="008746AB">
              <w:rPr>
                <w:rStyle w:val="23"/>
                <w:color w:val="auto"/>
              </w:rPr>
              <w:t>11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6216D" w14:textId="77777777" w:rsidR="00491D7B" w:rsidRPr="008746AB" w:rsidRDefault="00491D7B" w:rsidP="001E3B47">
            <w:pPr>
              <w:framePr w:w="14726" w:wrap="notBeside" w:vAnchor="text" w:hAnchor="page" w:x="1241" w:y="117"/>
              <w:spacing w:line="210" w:lineRule="exact"/>
              <w:ind w:left="180"/>
              <w:jc w:val="center"/>
              <w:rPr>
                <w:sz w:val="21"/>
                <w:szCs w:val="21"/>
              </w:rPr>
            </w:pPr>
            <w:r w:rsidRPr="008746AB">
              <w:rPr>
                <w:rStyle w:val="23"/>
                <w:color w:val="auto"/>
              </w:rPr>
              <w:t>11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D368D" w14:textId="77777777" w:rsidR="00491D7B" w:rsidRPr="008746AB" w:rsidRDefault="00491D7B" w:rsidP="001E3B47">
            <w:pPr>
              <w:framePr w:w="14726" w:wrap="notBeside" w:vAnchor="text" w:hAnchor="page" w:x="1241" w:y="117"/>
              <w:spacing w:line="210" w:lineRule="exact"/>
              <w:ind w:left="180"/>
              <w:jc w:val="center"/>
              <w:rPr>
                <w:sz w:val="21"/>
                <w:szCs w:val="21"/>
              </w:rPr>
            </w:pPr>
            <w:r w:rsidRPr="008746AB">
              <w:rPr>
                <w:rStyle w:val="23"/>
                <w:color w:val="auto"/>
              </w:rPr>
              <w:t>1115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2A4E7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"/>
                <w:color w:val="auto"/>
                <w:sz w:val="21"/>
                <w:szCs w:val="21"/>
              </w:rPr>
              <w:t>5575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CF80E" w14:textId="77777777" w:rsidR="00491D7B" w:rsidRPr="001E3B47" w:rsidRDefault="00491D7B" w:rsidP="001E3B47">
            <w:pPr>
              <w:framePr w:w="14726" w:wrap="notBeside" w:vAnchor="text" w:hAnchor="page" w:x="1241" w:y="117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1E3B47" w:rsidRPr="001E3B47" w14:paraId="23ABD08A" w14:textId="77777777" w:rsidTr="001E3B47">
        <w:trPr>
          <w:trHeight w:hRule="exact" w:val="11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838F2" w14:textId="77777777" w:rsidR="00491D7B" w:rsidRPr="001E3B47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b/>
              </w:rPr>
            </w:pPr>
            <w:r w:rsidRPr="001E3B47">
              <w:rPr>
                <w:rStyle w:val="295pt"/>
                <w:b w:val="0"/>
                <w:color w:val="auto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DA110" w14:textId="77777777" w:rsidR="00491D7B" w:rsidRPr="001E3B47" w:rsidRDefault="00491D7B" w:rsidP="001E3B47">
            <w:pPr>
              <w:framePr w:w="14726" w:wrap="notBeside" w:vAnchor="text" w:hAnchor="page" w:x="1241" w:y="117"/>
              <w:spacing w:line="274" w:lineRule="exact"/>
            </w:pPr>
            <w:r w:rsidRPr="001E3B47">
              <w:rPr>
                <w:rStyle w:val="23"/>
                <w:color w:val="auto"/>
              </w:rPr>
              <w:t>Мероприятие 3.3.3.</w:t>
            </w:r>
          </w:p>
          <w:p w14:paraId="1538B41D" w14:textId="77777777" w:rsidR="00491D7B" w:rsidRPr="001E3B47" w:rsidRDefault="00491D7B" w:rsidP="001E3B47">
            <w:pPr>
              <w:framePr w:w="14726" w:wrap="notBeside" w:vAnchor="text" w:hAnchor="page" w:x="1241" w:y="117"/>
              <w:spacing w:line="274" w:lineRule="exact"/>
            </w:pPr>
            <w:r w:rsidRPr="001E3B47">
              <w:rPr>
                <w:rStyle w:val="23"/>
                <w:color w:val="auto"/>
              </w:rPr>
              <w:t>Развитие системы отдыха и оздоровления детей за счет доходов от оказания платных услуг (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27315" w14:textId="77777777" w:rsidR="00491D7B" w:rsidRPr="001E3B47" w:rsidRDefault="00491D7B" w:rsidP="001E3B47">
            <w:pPr>
              <w:framePr w:w="14726" w:wrap="notBeside" w:vAnchor="text" w:hAnchor="page" w:x="1241" w:y="117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5CF75" w14:textId="77777777" w:rsidR="00491D7B" w:rsidRPr="008746AB" w:rsidRDefault="00491D7B" w:rsidP="001E3B47">
            <w:pPr>
              <w:framePr w:w="14726" w:wrap="notBeside" w:vAnchor="text" w:hAnchor="page" w:x="1241" w:y="117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4ABBE" w14:textId="77777777" w:rsidR="00491D7B" w:rsidRPr="008746AB" w:rsidRDefault="00491D7B" w:rsidP="001E3B47">
            <w:pPr>
              <w:framePr w:w="14726" w:wrap="notBeside" w:vAnchor="text" w:hAnchor="page" w:x="1241" w:y="117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D9BF8" w14:textId="77777777" w:rsidR="00491D7B" w:rsidRPr="008746AB" w:rsidRDefault="00491D7B" w:rsidP="001E3B47">
            <w:pPr>
              <w:framePr w:w="14726" w:wrap="notBeside" w:vAnchor="text" w:hAnchor="page" w:x="1241" w:y="117"/>
              <w:spacing w:line="21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3"/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5745B" w14:textId="77777777" w:rsidR="00491D7B" w:rsidRPr="008746AB" w:rsidRDefault="00491D7B" w:rsidP="001E3B47">
            <w:pPr>
              <w:framePr w:w="14726" w:wrap="notBeside" w:vAnchor="text" w:hAnchor="page" w:x="1241" w:y="117"/>
              <w:spacing w:line="21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3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D72D2" w14:textId="77777777" w:rsidR="00491D7B" w:rsidRPr="008746AB" w:rsidRDefault="00491D7B" w:rsidP="001E3B47">
            <w:pPr>
              <w:framePr w:w="14726" w:wrap="notBeside" w:vAnchor="text" w:hAnchor="page" w:x="1241" w:y="117"/>
              <w:spacing w:line="21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3"/>
                <w:color w:val="auto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A98C3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"/>
                <w:color w:val="auto"/>
                <w:sz w:val="21"/>
                <w:szCs w:val="21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34CB4" w14:textId="77777777" w:rsidR="00491D7B" w:rsidRPr="001E3B47" w:rsidRDefault="00491D7B" w:rsidP="001E3B47">
            <w:pPr>
              <w:framePr w:w="14726" w:wrap="notBeside" w:vAnchor="text" w:hAnchor="page" w:x="1241" w:y="117"/>
              <w:spacing w:after="120" w:line="210" w:lineRule="exact"/>
            </w:pPr>
            <w:r w:rsidRPr="001E3B47">
              <w:rPr>
                <w:rStyle w:val="23"/>
                <w:color w:val="auto"/>
              </w:rPr>
              <w:t>Внебюджетные</w:t>
            </w:r>
          </w:p>
          <w:p w14:paraId="11026365" w14:textId="77777777" w:rsidR="00491D7B" w:rsidRPr="001E3B47" w:rsidRDefault="00491D7B" w:rsidP="001E3B47">
            <w:pPr>
              <w:framePr w:w="14726" w:wrap="notBeside" w:vAnchor="text" w:hAnchor="page" w:x="1241" w:y="117"/>
              <w:spacing w:before="120" w:line="210" w:lineRule="exact"/>
            </w:pPr>
            <w:r w:rsidRPr="001E3B47">
              <w:rPr>
                <w:rStyle w:val="23"/>
                <w:color w:val="auto"/>
              </w:rPr>
              <w:t>средства</w:t>
            </w:r>
          </w:p>
        </w:tc>
      </w:tr>
      <w:tr w:rsidR="001E3B47" w:rsidRPr="001E3B47" w14:paraId="0DB3F3EC" w14:textId="77777777" w:rsidTr="001E3B47">
        <w:trPr>
          <w:trHeight w:hRule="exact" w:val="6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C167A" w14:textId="77777777" w:rsidR="00491D7B" w:rsidRPr="001E3B47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b/>
              </w:rPr>
            </w:pPr>
            <w:r w:rsidRPr="001E3B47">
              <w:rPr>
                <w:rStyle w:val="295pt"/>
                <w:b w:val="0"/>
                <w:color w:val="auto"/>
              </w:rPr>
              <w:t>2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6FFB6" w14:textId="77777777" w:rsidR="00491D7B" w:rsidRPr="001E3B47" w:rsidRDefault="00491D7B" w:rsidP="001E3B47">
            <w:pPr>
              <w:framePr w:w="14726" w:wrap="notBeside" w:vAnchor="text" w:hAnchor="page" w:x="1241" w:y="117"/>
              <w:spacing w:line="274" w:lineRule="exact"/>
            </w:pPr>
            <w:r w:rsidRPr="001E3B47">
              <w:rPr>
                <w:rStyle w:val="23"/>
                <w:color w:val="auto"/>
              </w:rPr>
              <w:t>Мероприятие 3.3.4. Обеспечение участия школьников района в краевых профильных и оздоровительных лагер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CEE90" w14:textId="77777777" w:rsidR="00491D7B" w:rsidRPr="001E3B47" w:rsidRDefault="00491D7B" w:rsidP="001E3B47">
            <w:pPr>
              <w:framePr w:w="14726" w:wrap="notBeside" w:vAnchor="text" w:hAnchor="page" w:x="1241" w:y="117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8F77C" w14:textId="77777777" w:rsidR="00491D7B" w:rsidRPr="008746AB" w:rsidRDefault="00491D7B" w:rsidP="001E3B47">
            <w:pPr>
              <w:framePr w:w="14726" w:wrap="notBeside" w:vAnchor="text" w:hAnchor="page" w:x="1241" w:y="117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B1C8D" w14:textId="77777777" w:rsidR="00491D7B" w:rsidRPr="008746AB" w:rsidRDefault="00491D7B" w:rsidP="001E3B47">
            <w:pPr>
              <w:framePr w:w="14726" w:wrap="notBeside" w:vAnchor="text" w:hAnchor="page" w:x="1241" w:y="117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31229" w14:textId="77777777" w:rsidR="00491D7B" w:rsidRPr="008746AB" w:rsidRDefault="00491D7B" w:rsidP="001E3B47">
            <w:pPr>
              <w:framePr w:w="14726" w:wrap="notBeside" w:vAnchor="text" w:hAnchor="page" w:x="1241" w:y="117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C6690" w14:textId="77777777" w:rsidR="00491D7B" w:rsidRPr="008746AB" w:rsidRDefault="00491D7B" w:rsidP="001E3B47">
            <w:pPr>
              <w:framePr w:w="14726" w:wrap="notBeside" w:vAnchor="text" w:hAnchor="page" w:x="1241" w:y="117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7A0F1" w14:textId="77777777" w:rsidR="00491D7B" w:rsidRPr="008746AB" w:rsidRDefault="00491D7B" w:rsidP="001E3B47">
            <w:pPr>
              <w:framePr w:w="14726" w:wrap="notBeside" w:vAnchor="text" w:hAnchor="page" w:x="1241" w:y="117"/>
              <w:jc w:val="center"/>
              <w:rPr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61656" w14:textId="77777777" w:rsidR="00491D7B" w:rsidRPr="008746AB" w:rsidRDefault="00491D7B" w:rsidP="001E3B47">
            <w:pPr>
              <w:framePr w:w="14726" w:wrap="notBeside" w:vAnchor="text" w:hAnchor="page" w:x="1241" w:y="117"/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3EACF" w14:textId="77777777" w:rsidR="00491D7B" w:rsidRPr="001E3B47" w:rsidRDefault="00491D7B" w:rsidP="001E3B47">
            <w:pPr>
              <w:framePr w:w="14726" w:wrap="notBeside" w:vAnchor="text" w:hAnchor="page" w:x="1241" w:y="117"/>
              <w:spacing w:line="210" w:lineRule="exact"/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  <w:tr w:rsidR="001E3B47" w:rsidRPr="001E3B47" w14:paraId="6372EDA3" w14:textId="77777777" w:rsidTr="001E3B47">
        <w:trPr>
          <w:trHeight w:hRule="exact" w:val="4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16DB7" w14:textId="77777777" w:rsidR="00491D7B" w:rsidRPr="001E3B47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b/>
              </w:rPr>
            </w:pPr>
            <w:r w:rsidRPr="001E3B47">
              <w:rPr>
                <w:rStyle w:val="295pt"/>
                <w:b w:val="0"/>
                <w:color w:val="auto"/>
              </w:rPr>
              <w:t>23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FADC2D" w14:textId="77777777" w:rsidR="00491D7B" w:rsidRPr="001E3B47" w:rsidRDefault="00491D7B" w:rsidP="001E3B47">
            <w:pPr>
              <w:framePr w:w="14726" w:wrap="notBeside" w:vAnchor="text" w:hAnchor="page" w:x="1241" w:y="11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63E4" w14:textId="77777777" w:rsidR="00491D7B" w:rsidRPr="001E3B47" w:rsidRDefault="00491D7B" w:rsidP="001E3B47">
            <w:pPr>
              <w:framePr w:w="14726" w:wrap="notBeside" w:vAnchor="text" w:hAnchor="page" w:x="1241" w:y="117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E0ED9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rPr>
                <w:b/>
                <w:sz w:val="21"/>
                <w:szCs w:val="21"/>
              </w:rPr>
            </w:pPr>
            <w:r w:rsidRPr="008746AB">
              <w:rPr>
                <w:rStyle w:val="295pt"/>
                <w:b w:val="0"/>
                <w:color w:val="auto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C7FAF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rPr>
                <w:b/>
                <w:sz w:val="21"/>
                <w:szCs w:val="21"/>
              </w:rPr>
            </w:pPr>
            <w:r w:rsidRPr="008746AB">
              <w:rPr>
                <w:rStyle w:val="295pt"/>
                <w:b w:val="0"/>
                <w:color w:val="auto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B4925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rPr>
                <w:b/>
                <w:sz w:val="21"/>
                <w:szCs w:val="21"/>
              </w:rPr>
            </w:pPr>
            <w:r w:rsidRPr="008746AB">
              <w:rPr>
                <w:rStyle w:val="295pt"/>
                <w:b w:val="0"/>
                <w:color w:val="auto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1F1D8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rPr>
                <w:b/>
                <w:sz w:val="21"/>
                <w:szCs w:val="21"/>
              </w:rPr>
            </w:pPr>
            <w:r w:rsidRPr="008746AB">
              <w:rPr>
                <w:rStyle w:val="295pt"/>
                <w:b w:val="0"/>
                <w:color w:val="auto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7F0C4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rPr>
                <w:b/>
                <w:sz w:val="21"/>
                <w:szCs w:val="21"/>
              </w:rPr>
            </w:pPr>
            <w:r w:rsidRPr="008746AB">
              <w:rPr>
                <w:rStyle w:val="295pt"/>
                <w:b w:val="0"/>
                <w:color w:val="auto"/>
                <w:sz w:val="21"/>
                <w:szCs w:val="21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C6E70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rPr>
                <w:b/>
                <w:sz w:val="21"/>
                <w:szCs w:val="21"/>
              </w:rPr>
            </w:pPr>
            <w:r w:rsidRPr="008746AB">
              <w:rPr>
                <w:rStyle w:val="295pt"/>
                <w:b w:val="0"/>
                <w:color w:val="auto"/>
                <w:sz w:val="21"/>
                <w:szCs w:val="21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5935C" w14:textId="77777777" w:rsidR="00491D7B" w:rsidRPr="001E3B47" w:rsidRDefault="00491D7B" w:rsidP="001E3B47">
            <w:pPr>
              <w:framePr w:w="14726" w:wrap="notBeside" w:vAnchor="text" w:hAnchor="page" w:x="1241" w:y="117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1E3B47" w:rsidRPr="001E3B47" w14:paraId="7A3140D6" w14:textId="77777777" w:rsidTr="001E3B47">
        <w:trPr>
          <w:trHeight w:hRule="exact" w:val="40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36F6A" w14:textId="6876052D" w:rsidR="00491D7B" w:rsidRPr="001E3B47" w:rsidRDefault="00491D7B" w:rsidP="001E3B47">
            <w:pPr>
              <w:framePr w:w="14726" w:wrap="notBeside" w:vAnchor="text" w:hAnchor="page" w:x="1241" w:y="117"/>
              <w:spacing w:line="190" w:lineRule="exact"/>
              <w:jc w:val="center"/>
              <w:rPr>
                <w:b/>
              </w:rPr>
            </w:pPr>
            <w:r w:rsidRPr="001E3B47">
              <w:rPr>
                <w:rStyle w:val="295pt"/>
                <w:b w:val="0"/>
                <w:color w:val="auto"/>
              </w:rPr>
              <w:t>2</w:t>
            </w:r>
            <w:r w:rsidR="00613FEC" w:rsidRPr="001E3B47">
              <w:rPr>
                <w:rStyle w:val="295pt"/>
                <w:b w:val="0"/>
                <w:color w:val="auto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6103F" w14:textId="77777777" w:rsidR="00491D7B" w:rsidRPr="001E3B47" w:rsidRDefault="00491D7B" w:rsidP="001E3B47">
            <w:pPr>
              <w:framePr w:w="14726" w:wrap="notBeside" w:vAnchor="text" w:hAnchor="page" w:x="1241" w:y="117"/>
              <w:spacing w:line="274" w:lineRule="exact"/>
            </w:pPr>
            <w:r w:rsidRPr="001E3B47">
              <w:rPr>
                <w:rStyle w:val="23"/>
                <w:color w:val="auto"/>
              </w:rPr>
              <w:t>Мероприятие 3.3.5. Развитие и укрепление материально-технической базы организаций отдыха и оздоровле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A1973" w14:textId="77777777" w:rsidR="00491D7B" w:rsidRPr="001E3B47" w:rsidRDefault="00491D7B" w:rsidP="001E3B47">
            <w:pPr>
              <w:framePr w:w="14726" w:wrap="notBeside" w:vAnchor="text" w:hAnchor="page" w:x="1241" w:y="117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F4570" w14:textId="77777777" w:rsidR="00491D7B" w:rsidRPr="008746AB" w:rsidRDefault="00491D7B" w:rsidP="001E3B47">
            <w:pPr>
              <w:framePr w:w="14726" w:wrap="notBeside" w:vAnchor="text" w:hAnchor="page" w:x="1241" w:y="117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7D2C5" w14:textId="77777777" w:rsidR="00491D7B" w:rsidRPr="008746AB" w:rsidRDefault="00491D7B" w:rsidP="001E3B47">
            <w:pPr>
              <w:framePr w:w="14726" w:wrap="notBeside" w:vAnchor="text" w:hAnchor="page" w:x="1241" w:y="117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DBDC9" w14:textId="77777777" w:rsidR="00491D7B" w:rsidRPr="008746AB" w:rsidRDefault="00491D7B" w:rsidP="001E3B47">
            <w:pPr>
              <w:framePr w:w="14726" w:wrap="notBeside" w:vAnchor="text" w:hAnchor="page" w:x="1241" w:y="117"/>
              <w:spacing w:line="210" w:lineRule="exact"/>
              <w:ind w:left="240"/>
              <w:rPr>
                <w:sz w:val="21"/>
                <w:szCs w:val="21"/>
              </w:rPr>
            </w:pPr>
            <w:r w:rsidRPr="008746AB">
              <w:rPr>
                <w:rStyle w:val="23"/>
                <w:color w:val="auto"/>
              </w:rPr>
              <w:t>1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6A946" w14:textId="77777777" w:rsidR="00491D7B" w:rsidRPr="008746AB" w:rsidRDefault="00491D7B" w:rsidP="001E3B47">
            <w:pPr>
              <w:framePr w:w="14726" w:wrap="notBeside" w:vAnchor="text" w:hAnchor="page" w:x="1241" w:y="117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8D9CA" w14:textId="77777777" w:rsidR="00491D7B" w:rsidRPr="008746AB" w:rsidRDefault="00491D7B" w:rsidP="001E3B47">
            <w:pPr>
              <w:framePr w:w="14726" w:wrap="notBeside" w:vAnchor="text" w:hAnchor="page" w:x="1241" w:y="117"/>
              <w:jc w:val="center"/>
              <w:rPr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801C9" w14:textId="77777777" w:rsidR="00491D7B" w:rsidRPr="008746AB" w:rsidRDefault="00491D7B" w:rsidP="001E3B47">
            <w:pPr>
              <w:framePr w:w="14726" w:wrap="notBeside" w:vAnchor="text" w:hAnchor="page" w:x="1241" w:y="117"/>
              <w:spacing w:line="190" w:lineRule="exact"/>
              <w:rPr>
                <w:sz w:val="21"/>
                <w:szCs w:val="21"/>
              </w:rPr>
            </w:pPr>
            <w:r w:rsidRPr="008746AB">
              <w:rPr>
                <w:rStyle w:val="295pt"/>
                <w:b w:val="0"/>
                <w:color w:val="auto"/>
                <w:sz w:val="21"/>
                <w:szCs w:val="21"/>
              </w:rPr>
              <w:t>15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948F8" w14:textId="77777777" w:rsidR="00491D7B" w:rsidRPr="001E3B47" w:rsidRDefault="00491D7B" w:rsidP="001E3B47">
            <w:pPr>
              <w:framePr w:w="14726" w:wrap="notBeside" w:vAnchor="text" w:hAnchor="page" w:x="1241" w:y="117"/>
              <w:spacing w:line="210" w:lineRule="exact"/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  <w:tr w:rsidR="001E3B47" w:rsidRPr="001E3B47" w14:paraId="5B9D25F6" w14:textId="77777777" w:rsidTr="001E3B47">
        <w:trPr>
          <w:trHeight w:hRule="exact" w:val="55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913D6A" w14:textId="77777777" w:rsidR="005C3362" w:rsidRPr="001E3B47" w:rsidRDefault="005C3362" w:rsidP="001E3B47">
            <w:pPr>
              <w:framePr w:w="14726" w:wrap="notBeside" w:vAnchor="text" w:hAnchor="page" w:x="1241" w:y="117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DE619" w14:textId="77777777" w:rsidR="005C3362" w:rsidRPr="001E3B47" w:rsidRDefault="005C3362" w:rsidP="001E3B47">
            <w:pPr>
              <w:framePr w:w="14726" w:wrap="notBeside" w:vAnchor="text" w:hAnchor="page" w:x="1241" w:y="11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117B6" w14:textId="77777777" w:rsidR="005C3362" w:rsidRPr="001E3B47" w:rsidRDefault="005C3362" w:rsidP="001E3B47">
            <w:pPr>
              <w:framePr w:w="14726" w:wrap="notBeside" w:vAnchor="text" w:hAnchor="page" w:x="1241" w:y="117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777A9" w14:textId="77777777" w:rsidR="005C3362" w:rsidRPr="008746AB" w:rsidRDefault="005C3362" w:rsidP="001E3B47">
            <w:pPr>
              <w:framePr w:w="14726" w:wrap="notBeside" w:vAnchor="text" w:hAnchor="page" w:x="1241" w:y="117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6605F" w14:textId="77777777" w:rsidR="005C3362" w:rsidRPr="008746AB" w:rsidRDefault="005C3362" w:rsidP="001E3B47">
            <w:pPr>
              <w:framePr w:w="14726" w:wrap="notBeside" w:vAnchor="text" w:hAnchor="page" w:x="1241" w:y="117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BBC50B" w14:textId="51A587BB" w:rsidR="005C3362" w:rsidRPr="008746AB" w:rsidRDefault="005C3362" w:rsidP="001E3B47">
            <w:pPr>
              <w:framePr w:w="14726" w:wrap="notBeside" w:vAnchor="text" w:hAnchor="page" w:x="1241" w:y="117"/>
              <w:spacing w:line="210" w:lineRule="exact"/>
              <w:rPr>
                <w:sz w:val="21"/>
                <w:szCs w:val="21"/>
              </w:rPr>
            </w:pPr>
            <w:r w:rsidRPr="008746AB">
              <w:rPr>
                <w:sz w:val="21"/>
                <w:szCs w:val="21"/>
              </w:rPr>
              <w:t>463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834176" w14:textId="5654EB39" w:rsidR="005C3362" w:rsidRPr="008746AB" w:rsidRDefault="005C3362" w:rsidP="001E3B47">
            <w:pPr>
              <w:framePr w:w="14726" w:wrap="notBeside" w:vAnchor="text" w:hAnchor="page" w:x="1241" w:y="117"/>
              <w:jc w:val="center"/>
              <w:rPr>
                <w:sz w:val="21"/>
                <w:szCs w:val="21"/>
              </w:rPr>
            </w:pPr>
            <w:r w:rsidRPr="008746AB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733F7C" w14:textId="12D0BED4" w:rsidR="005C3362" w:rsidRPr="008746AB" w:rsidRDefault="005C3362" w:rsidP="001E3B47">
            <w:pPr>
              <w:framePr w:w="14726" w:wrap="notBeside" w:vAnchor="text" w:hAnchor="page" w:x="1241" w:y="117"/>
              <w:jc w:val="center"/>
              <w:rPr>
                <w:sz w:val="21"/>
                <w:szCs w:val="21"/>
              </w:rPr>
            </w:pPr>
            <w:r w:rsidRPr="008746AB">
              <w:rPr>
                <w:sz w:val="21"/>
                <w:szCs w:val="21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5735EF" w14:textId="3A3C62AF" w:rsidR="005C3362" w:rsidRPr="008746AB" w:rsidRDefault="005C3362" w:rsidP="001E3B47">
            <w:pPr>
              <w:framePr w:w="14726" w:wrap="notBeside" w:vAnchor="text" w:hAnchor="page" w:x="1241" w:y="117"/>
              <w:spacing w:line="190" w:lineRule="exact"/>
              <w:rPr>
                <w:sz w:val="21"/>
                <w:szCs w:val="21"/>
              </w:rPr>
            </w:pPr>
            <w:r w:rsidRPr="008746AB">
              <w:rPr>
                <w:sz w:val="21"/>
                <w:szCs w:val="21"/>
              </w:rPr>
              <w:t>46391,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D1360" w14:textId="77777777" w:rsidR="005C3362" w:rsidRPr="001E3B47" w:rsidRDefault="005C3362" w:rsidP="001E3B47">
            <w:pPr>
              <w:framePr w:w="14726" w:wrap="notBeside" w:vAnchor="text" w:hAnchor="page" w:x="1241" w:y="117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</w:tbl>
    <w:p w14:paraId="36C63146" w14:textId="77777777" w:rsidR="00491D7B" w:rsidRPr="001E3B47" w:rsidRDefault="00491D7B" w:rsidP="001E3B47">
      <w:pPr>
        <w:framePr w:w="14726" w:wrap="notBeside" w:vAnchor="text" w:hAnchor="page" w:x="1241" w:y="117"/>
        <w:rPr>
          <w:sz w:val="2"/>
          <w:szCs w:val="2"/>
        </w:rPr>
      </w:pPr>
    </w:p>
    <w:p w14:paraId="6C5D1B46" w14:textId="77777777" w:rsidR="00491D7B" w:rsidRPr="001E3B47" w:rsidRDefault="00491D7B" w:rsidP="00491D7B">
      <w:pPr>
        <w:rPr>
          <w:sz w:val="2"/>
          <w:szCs w:val="2"/>
        </w:rPr>
      </w:pPr>
    </w:p>
    <w:p w14:paraId="4AEC4C42" w14:textId="77777777" w:rsidR="00491D7B" w:rsidRPr="001E3B47" w:rsidRDefault="00491D7B" w:rsidP="00491D7B">
      <w:pPr>
        <w:pStyle w:val="33"/>
        <w:shd w:val="clear" w:color="auto" w:fill="auto"/>
        <w:spacing w:after="14" w:line="180" w:lineRule="exact"/>
        <w:ind w:left="20"/>
      </w:pPr>
    </w:p>
    <w:p w14:paraId="66365551" w14:textId="77777777" w:rsidR="00491D7B" w:rsidRPr="001E3B47" w:rsidRDefault="00491D7B" w:rsidP="00EE616F">
      <w:pPr>
        <w:pStyle w:val="33"/>
        <w:shd w:val="clear" w:color="auto" w:fill="auto"/>
        <w:spacing w:after="14" w:line="180" w:lineRule="exact"/>
        <w:ind w:left="20"/>
        <w:jc w:val="center"/>
        <w:rPr>
          <w:b/>
          <w:sz w:val="20"/>
          <w:szCs w:val="20"/>
        </w:rPr>
      </w:pPr>
      <w:r w:rsidRPr="001E3B47">
        <w:rPr>
          <w:b/>
          <w:sz w:val="20"/>
          <w:szCs w:val="20"/>
        </w:rPr>
        <w:t>ПОДПРОГРАММА 5</w:t>
      </w:r>
    </w:p>
    <w:p w14:paraId="4D74005B" w14:textId="2AB05774" w:rsidR="00491D7B" w:rsidRPr="001E3B47" w:rsidRDefault="00491D7B" w:rsidP="00EE616F">
      <w:pPr>
        <w:pStyle w:val="33"/>
        <w:shd w:val="clear" w:color="auto" w:fill="auto"/>
        <w:spacing w:line="180" w:lineRule="exact"/>
        <w:ind w:left="20"/>
        <w:jc w:val="center"/>
        <w:rPr>
          <w:b/>
          <w:sz w:val="20"/>
          <w:szCs w:val="20"/>
        </w:rPr>
      </w:pPr>
      <w:r w:rsidRPr="001E3B47">
        <w:rPr>
          <w:b/>
          <w:sz w:val="20"/>
          <w:szCs w:val="20"/>
        </w:rPr>
        <w:t>«Профессиональная подготовка, переподготовка, повышение квалификации и развитие кадрового потенциала Змеиногорского района»</w:t>
      </w:r>
    </w:p>
    <w:tbl>
      <w:tblPr>
        <w:tblpPr w:leftFromText="180" w:rightFromText="180" w:vertAnchor="text" w:horzAnchor="margin" w:tblpXSpec="center" w:tblpY="10"/>
        <w:tblOverlap w:val="never"/>
        <w:tblW w:w="150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224"/>
        <w:gridCol w:w="854"/>
        <w:gridCol w:w="1205"/>
        <w:gridCol w:w="1219"/>
        <w:gridCol w:w="1219"/>
        <w:gridCol w:w="1248"/>
        <w:gridCol w:w="1277"/>
        <w:gridCol w:w="1234"/>
        <w:gridCol w:w="1963"/>
      </w:tblGrid>
      <w:tr w:rsidR="001E1DA9" w:rsidRPr="00C159F1" w14:paraId="1D779D93" w14:textId="77777777" w:rsidTr="001E1DA9">
        <w:trPr>
          <w:trHeight w:hRule="exact" w:val="1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6EB36" w14:textId="77777777" w:rsidR="001E1DA9" w:rsidRPr="00C159F1" w:rsidRDefault="001E1DA9" w:rsidP="001E1DA9">
            <w:pPr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A6D9B" w14:textId="77777777" w:rsidR="001E1DA9" w:rsidRPr="00C159F1" w:rsidRDefault="001E1DA9" w:rsidP="001E1DA9">
            <w:pPr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Цели, задачи, мероприят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B97DE" w14:textId="77777777" w:rsidR="001E1DA9" w:rsidRPr="00C159F1" w:rsidRDefault="001E1DA9" w:rsidP="001E1DA9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Участник</w:t>
            </w:r>
          </w:p>
          <w:p w14:paraId="77AE0134" w14:textId="77777777" w:rsidR="001E1DA9" w:rsidRPr="00C159F1" w:rsidRDefault="001E1DA9" w:rsidP="001E1DA9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и</w:t>
            </w:r>
          </w:p>
          <w:p w14:paraId="697114C2" w14:textId="77777777" w:rsidR="001E1DA9" w:rsidRPr="00C159F1" w:rsidRDefault="001E1DA9" w:rsidP="001E1DA9">
            <w:pPr>
              <w:spacing w:line="240" w:lineRule="exact"/>
              <w:jc w:val="both"/>
              <w:rPr>
                <w:sz w:val="21"/>
                <w:szCs w:val="21"/>
              </w:rPr>
            </w:pPr>
            <w:proofErr w:type="spellStart"/>
            <w:r w:rsidRPr="00C159F1">
              <w:rPr>
                <w:rStyle w:val="29pt"/>
                <w:color w:val="auto"/>
                <w:sz w:val="21"/>
                <w:szCs w:val="21"/>
              </w:rPr>
              <w:t>подпрогр</w:t>
            </w:r>
            <w:proofErr w:type="spellEnd"/>
          </w:p>
          <w:p w14:paraId="323653D5" w14:textId="77777777" w:rsidR="001E1DA9" w:rsidRPr="00C159F1" w:rsidRDefault="001E1DA9" w:rsidP="001E1DA9">
            <w:pPr>
              <w:spacing w:line="240" w:lineRule="exact"/>
              <w:jc w:val="both"/>
              <w:rPr>
                <w:sz w:val="21"/>
                <w:szCs w:val="21"/>
              </w:rPr>
            </w:pPr>
            <w:proofErr w:type="spellStart"/>
            <w:r w:rsidRPr="00C159F1">
              <w:rPr>
                <w:rStyle w:val="29pt"/>
                <w:color w:val="auto"/>
                <w:sz w:val="21"/>
                <w:szCs w:val="21"/>
              </w:rPr>
              <w:t>аммы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AE7CC" w14:textId="77777777" w:rsidR="001E1DA9" w:rsidRPr="00C159F1" w:rsidRDefault="001E1DA9" w:rsidP="001E1DA9">
            <w:pPr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20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B59A6" w14:textId="77777777" w:rsidR="001E1DA9" w:rsidRPr="00C159F1" w:rsidRDefault="001E1DA9" w:rsidP="001E1DA9">
            <w:pPr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AF54B" w14:textId="77777777" w:rsidR="001E1DA9" w:rsidRPr="00C159F1" w:rsidRDefault="001E1DA9" w:rsidP="001E1DA9">
            <w:pPr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11CBA" w14:textId="77777777" w:rsidR="001E1DA9" w:rsidRPr="00C159F1" w:rsidRDefault="001E1DA9" w:rsidP="001E1DA9">
            <w:pPr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80DA6" w14:textId="77777777" w:rsidR="001E1DA9" w:rsidRPr="00C159F1" w:rsidRDefault="001E1DA9" w:rsidP="001E1DA9">
            <w:pPr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0595F" w14:textId="77777777" w:rsidR="001E1DA9" w:rsidRPr="00C159F1" w:rsidRDefault="001E1DA9" w:rsidP="001E1DA9">
            <w:pPr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ИТО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1509A" w14:textId="77777777" w:rsidR="001E1DA9" w:rsidRPr="00C159F1" w:rsidRDefault="001E1DA9" w:rsidP="001E1DA9">
            <w:pPr>
              <w:spacing w:after="60"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Источники</w:t>
            </w:r>
          </w:p>
          <w:p w14:paraId="720DFB89" w14:textId="77777777" w:rsidR="001E1DA9" w:rsidRPr="00C159F1" w:rsidRDefault="001E1DA9" w:rsidP="001E1DA9">
            <w:pPr>
              <w:spacing w:before="60"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финансирования</w:t>
            </w:r>
          </w:p>
        </w:tc>
      </w:tr>
      <w:tr w:rsidR="001E1DA9" w:rsidRPr="00C159F1" w14:paraId="47D79DC5" w14:textId="77777777" w:rsidTr="001E1DA9">
        <w:trPr>
          <w:trHeight w:hRule="exact" w:val="17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4CBF9" w14:textId="77777777" w:rsidR="001E1DA9" w:rsidRPr="00C159F1" w:rsidRDefault="001E1DA9" w:rsidP="001E1DA9">
            <w:pPr>
              <w:spacing w:line="180" w:lineRule="exact"/>
              <w:ind w:right="260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1D272" w14:textId="77777777" w:rsidR="001E1DA9" w:rsidRPr="00C159F1" w:rsidRDefault="001E1DA9" w:rsidP="001E1DA9">
            <w:pPr>
              <w:spacing w:line="24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Цель 5:Создание современных условий для развития кадрового потенциала образовательных учреждений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321BB" w14:textId="77777777" w:rsidR="001E1DA9" w:rsidRPr="00C159F1" w:rsidRDefault="001E1DA9" w:rsidP="001E1DA9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Комитет</w:t>
            </w:r>
          </w:p>
          <w:p w14:paraId="4651ACE5" w14:textId="77777777" w:rsidR="001E1DA9" w:rsidRPr="00C159F1" w:rsidRDefault="001E1DA9" w:rsidP="001E1DA9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по</w:t>
            </w:r>
          </w:p>
          <w:p w14:paraId="46629C3E" w14:textId="77777777" w:rsidR="001E1DA9" w:rsidRPr="00C159F1" w:rsidRDefault="001E1DA9" w:rsidP="001E1DA9">
            <w:pPr>
              <w:spacing w:line="240" w:lineRule="exact"/>
              <w:jc w:val="both"/>
              <w:rPr>
                <w:sz w:val="21"/>
                <w:szCs w:val="21"/>
              </w:rPr>
            </w:pPr>
            <w:proofErr w:type="spellStart"/>
            <w:r w:rsidRPr="00C159F1">
              <w:rPr>
                <w:rStyle w:val="29pt"/>
                <w:color w:val="auto"/>
                <w:sz w:val="21"/>
                <w:szCs w:val="21"/>
              </w:rPr>
              <w:t>образова</w:t>
            </w:r>
            <w:proofErr w:type="spellEnd"/>
            <w:r w:rsidRPr="00C159F1">
              <w:rPr>
                <w:rStyle w:val="29pt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C159F1">
              <w:rPr>
                <w:rStyle w:val="29pt"/>
                <w:color w:val="auto"/>
                <w:sz w:val="21"/>
                <w:szCs w:val="21"/>
              </w:rPr>
              <w:t>нию</w:t>
            </w:r>
            <w:proofErr w:type="spellEnd"/>
            <w:r w:rsidRPr="00C159F1">
              <w:rPr>
                <w:rStyle w:val="29pt"/>
                <w:color w:val="auto"/>
                <w:sz w:val="21"/>
                <w:szCs w:val="21"/>
              </w:rPr>
              <w:t xml:space="preserve">, обр. </w:t>
            </w:r>
            <w:proofErr w:type="spellStart"/>
            <w:r w:rsidRPr="00C159F1">
              <w:rPr>
                <w:rStyle w:val="29pt"/>
                <w:color w:val="auto"/>
                <w:sz w:val="21"/>
                <w:szCs w:val="21"/>
              </w:rPr>
              <w:t>организа</w:t>
            </w:r>
            <w:proofErr w:type="spellEnd"/>
            <w:r w:rsidRPr="00C159F1">
              <w:rPr>
                <w:rStyle w:val="29pt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C159F1">
              <w:rPr>
                <w:rStyle w:val="29pt"/>
                <w:color w:val="auto"/>
                <w:sz w:val="21"/>
                <w:szCs w:val="21"/>
              </w:rPr>
              <w:t>ции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0C233" w14:textId="77777777" w:rsidR="001E1DA9" w:rsidRPr="008746AB" w:rsidRDefault="001E1DA9" w:rsidP="001E1DA9">
            <w:pPr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"/>
                <w:color w:val="auto"/>
                <w:sz w:val="21"/>
                <w:szCs w:val="21"/>
              </w:rPr>
              <w:t>56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709E7" w14:textId="77777777" w:rsidR="001E1DA9" w:rsidRPr="008746AB" w:rsidRDefault="001E1DA9" w:rsidP="001E1DA9">
            <w:pPr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"/>
                <w:color w:val="auto"/>
                <w:sz w:val="21"/>
                <w:szCs w:val="21"/>
              </w:rPr>
              <w:t>58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3A18E" w14:textId="77777777" w:rsidR="001E1DA9" w:rsidRPr="008746AB" w:rsidRDefault="001E1DA9" w:rsidP="001E1DA9">
            <w:pPr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"/>
                <w:color w:val="auto"/>
                <w:sz w:val="21"/>
                <w:szCs w:val="21"/>
              </w:rPr>
              <w:t>6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9BF18" w14:textId="77777777" w:rsidR="001E1DA9" w:rsidRPr="008746AB" w:rsidRDefault="001E1DA9" w:rsidP="001E1DA9">
            <w:pPr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"/>
                <w:color w:val="auto"/>
                <w:sz w:val="21"/>
                <w:szCs w:val="21"/>
              </w:rPr>
              <w:t>6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4D4F5" w14:textId="77777777" w:rsidR="001E1DA9" w:rsidRPr="008746AB" w:rsidRDefault="001E1DA9" w:rsidP="001E1DA9">
            <w:pPr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"/>
                <w:color w:val="auto"/>
                <w:sz w:val="21"/>
                <w:szCs w:val="21"/>
              </w:rPr>
              <w:t>6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AA1A8" w14:textId="77777777" w:rsidR="001E1DA9" w:rsidRPr="008746AB" w:rsidRDefault="001E1DA9" w:rsidP="001E1DA9">
            <w:pPr>
              <w:spacing w:line="19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5pt"/>
                <w:color w:val="auto"/>
                <w:sz w:val="21"/>
                <w:szCs w:val="21"/>
              </w:rPr>
              <w:t>2947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87E07" w14:textId="77777777" w:rsidR="001E1DA9" w:rsidRPr="00C159F1" w:rsidRDefault="001E1DA9" w:rsidP="001E1DA9">
            <w:pPr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стный бюджет</w:t>
            </w:r>
          </w:p>
        </w:tc>
      </w:tr>
      <w:tr w:rsidR="001E1DA9" w:rsidRPr="00C159F1" w14:paraId="5F19DF92" w14:textId="77777777" w:rsidTr="001E1DA9">
        <w:trPr>
          <w:trHeight w:hRule="exact"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C767E" w14:textId="77777777" w:rsidR="001E1DA9" w:rsidRPr="00C159F1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A9723" w14:textId="77777777" w:rsidR="001E1DA9" w:rsidRPr="00C159F1" w:rsidRDefault="001E1DA9" w:rsidP="001E1DA9">
            <w:pPr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511F9" w14:textId="77777777" w:rsidR="001E1DA9" w:rsidRPr="00C159F1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F6BD3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56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86CD9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58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48996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6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F27A5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6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0AAD9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6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732BA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2947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1F8FE" w14:textId="77777777" w:rsidR="001E1DA9" w:rsidRPr="00C159F1" w:rsidRDefault="001E1DA9" w:rsidP="001E1DA9">
            <w:pPr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стный бюджет</w:t>
            </w:r>
          </w:p>
        </w:tc>
      </w:tr>
      <w:tr w:rsidR="001E1DA9" w:rsidRPr="00C159F1" w14:paraId="576EC948" w14:textId="77777777" w:rsidTr="001E1DA9">
        <w:trPr>
          <w:trHeight w:hRule="exact"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2BFD3" w14:textId="77777777" w:rsidR="001E1DA9" w:rsidRPr="00C159F1" w:rsidRDefault="001E1DA9" w:rsidP="001E1D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5EF0C" w14:textId="77777777" w:rsidR="001E1DA9" w:rsidRPr="00C159F1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080B1" w14:textId="77777777" w:rsidR="001E1DA9" w:rsidRPr="00C159F1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5DE44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CB9FB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7C5E0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EE73C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9BFDE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25DAD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1067E6" w14:textId="77777777" w:rsidR="001E1DA9" w:rsidRPr="00C159F1" w:rsidRDefault="001E1DA9" w:rsidP="001E1DA9">
            <w:pPr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краевой бюджет</w:t>
            </w:r>
          </w:p>
        </w:tc>
      </w:tr>
      <w:tr w:rsidR="001E1DA9" w:rsidRPr="00C159F1" w14:paraId="20CABB0C" w14:textId="77777777" w:rsidTr="001E1DA9">
        <w:trPr>
          <w:trHeight w:hRule="exact" w:val="2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CAA32" w14:textId="77777777" w:rsidR="001E1DA9" w:rsidRPr="00C159F1" w:rsidRDefault="001E1DA9" w:rsidP="001E1DA9">
            <w:pPr>
              <w:spacing w:line="180" w:lineRule="exact"/>
              <w:ind w:right="260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4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A0E3D" w14:textId="77777777" w:rsidR="001E1DA9" w:rsidRPr="00C159F1" w:rsidRDefault="001E1DA9" w:rsidP="001E1DA9">
            <w:pPr>
              <w:spacing w:line="24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Задача 5.1. Повышение уровня квалификации, профессиональной компетентности педагогических и руководящих работников системы образования Змеиногорского района; мотивация педагогов к саморазвитию и повышению своей профессиональной компетент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11E57" w14:textId="77777777" w:rsidR="001E1DA9" w:rsidRPr="00C159F1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5C3D3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655C8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5DB96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5BBC4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149D6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A657F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468F0" w14:textId="77777777" w:rsidR="001E1DA9" w:rsidRPr="00C159F1" w:rsidRDefault="001E1DA9" w:rsidP="001E1DA9">
            <w:pPr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стный бюджет</w:t>
            </w:r>
          </w:p>
        </w:tc>
      </w:tr>
      <w:tr w:rsidR="001E1DA9" w:rsidRPr="00C159F1" w14:paraId="7E5BBC79" w14:textId="77777777" w:rsidTr="001E1DA9">
        <w:trPr>
          <w:trHeight w:hRule="exact" w:val="1499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767881" w14:textId="77777777" w:rsidR="001E1DA9" w:rsidRPr="00C159F1" w:rsidRDefault="001E1DA9" w:rsidP="001E1D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F9A8BC" w14:textId="77777777" w:rsidR="001E1DA9" w:rsidRPr="00C159F1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AECCC" w14:textId="77777777" w:rsidR="001E1DA9" w:rsidRPr="00C159F1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EAFFEF" w14:textId="77777777" w:rsidR="001E1DA9" w:rsidRPr="008746AB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696C03" w14:textId="77777777" w:rsidR="001E1DA9" w:rsidRPr="008746AB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61700D" w14:textId="77777777" w:rsidR="001E1DA9" w:rsidRPr="008746AB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148F11" w14:textId="77777777" w:rsidR="001E1DA9" w:rsidRPr="008746AB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C1720B" w14:textId="77777777" w:rsidR="001E1DA9" w:rsidRPr="008746AB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40D4ED" w14:textId="77777777" w:rsidR="001E1DA9" w:rsidRPr="008746AB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58C80" w14:textId="77777777" w:rsidR="001E1DA9" w:rsidRPr="00C159F1" w:rsidRDefault="001E1DA9" w:rsidP="001E1DA9">
            <w:pPr>
              <w:rPr>
                <w:sz w:val="21"/>
                <w:szCs w:val="21"/>
              </w:rPr>
            </w:pPr>
          </w:p>
        </w:tc>
      </w:tr>
      <w:tr w:rsidR="001E1DA9" w:rsidRPr="00C159F1" w14:paraId="5AB4DD5A" w14:textId="77777777" w:rsidTr="001E1DA9">
        <w:trPr>
          <w:trHeight w:hRule="exact"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A7415" w14:textId="77777777" w:rsidR="001E1DA9" w:rsidRPr="00C159F1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5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40DE3" w14:textId="77777777" w:rsidR="001E1DA9" w:rsidRPr="00C159F1" w:rsidRDefault="001E1DA9" w:rsidP="001E1DA9">
            <w:pPr>
              <w:spacing w:line="24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роприятие 5.1.1. Повышение квалификации руководящих и педагогических работников системы образования, руководителей и специалистов комитета по образованию, в том числе в цифровой форме с использованием информационного ресурса «одного окна» в рамках проекта «Цифровая образовательная сред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5A984" w14:textId="77777777" w:rsidR="001E1DA9" w:rsidRPr="00C159F1" w:rsidRDefault="001E1DA9" w:rsidP="001E1D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4DD95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5728D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84165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1A60B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BD27B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69466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7CD1E" w14:textId="77777777" w:rsidR="001E1DA9" w:rsidRPr="00C159F1" w:rsidRDefault="001E1DA9" w:rsidP="001E1DA9">
            <w:pPr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стный бюджет</w:t>
            </w:r>
          </w:p>
        </w:tc>
      </w:tr>
      <w:tr w:rsidR="001E1DA9" w:rsidRPr="00C159F1" w14:paraId="415B31E3" w14:textId="77777777" w:rsidTr="001E1DA9">
        <w:trPr>
          <w:trHeight w:hRule="exact" w:val="2116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9CB44A" w14:textId="77777777" w:rsidR="001E1DA9" w:rsidRPr="00C159F1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BD589F" w14:textId="77777777" w:rsidR="001E1DA9" w:rsidRPr="00C159F1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D8827" w14:textId="77777777" w:rsidR="001E1DA9" w:rsidRPr="00C159F1" w:rsidRDefault="001E1DA9" w:rsidP="001E1D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5D2972" w14:textId="77777777" w:rsidR="001E1DA9" w:rsidRPr="008746AB" w:rsidRDefault="001E1DA9" w:rsidP="001E1D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0BCCC2" w14:textId="77777777" w:rsidR="001E1DA9" w:rsidRPr="008746AB" w:rsidRDefault="001E1DA9" w:rsidP="001E1D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BB2037" w14:textId="77777777" w:rsidR="001E1DA9" w:rsidRPr="008746AB" w:rsidRDefault="001E1DA9" w:rsidP="001E1D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CFD3FF" w14:textId="77777777" w:rsidR="001E1DA9" w:rsidRPr="008746AB" w:rsidRDefault="001E1DA9" w:rsidP="001E1D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049456" w14:textId="77777777" w:rsidR="001E1DA9" w:rsidRPr="008746AB" w:rsidRDefault="001E1DA9" w:rsidP="001E1D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BB71A5" w14:textId="77777777" w:rsidR="001E1DA9" w:rsidRPr="008746AB" w:rsidRDefault="001E1DA9" w:rsidP="001E1D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3AEF0" w14:textId="77777777" w:rsidR="001E1DA9" w:rsidRPr="00C159F1" w:rsidRDefault="001E1DA9" w:rsidP="001E1DA9">
            <w:pPr>
              <w:rPr>
                <w:sz w:val="21"/>
                <w:szCs w:val="21"/>
              </w:rPr>
            </w:pPr>
          </w:p>
        </w:tc>
      </w:tr>
      <w:tr w:rsidR="001E1DA9" w:rsidRPr="00C159F1" w14:paraId="5E12E150" w14:textId="77777777" w:rsidTr="001E1DA9">
        <w:trPr>
          <w:trHeight w:hRule="exact" w:val="1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59F50" w14:textId="77777777" w:rsidR="001E1DA9" w:rsidRPr="00C159F1" w:rsidRDefault="001E1DA9" w:rsidP="001E1DA9">
            <w:pPr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 xml:space="preserve"> 6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DB5B4" w14:textId="77777777" w:rsidR="001E1DA9" w:rsidRPr="00C159F1" w:rsidRDefault="001E1DA9" w:rsidP="001E1DA9">
            <w:pPr>
              <w:spacing w:line="24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роприятие 5.1.2. Вовлечение учителей общеобразовательных организаций в национальную систему профессиональн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0749D" w14:textId="77777777" w:rsidR="001E1DA9" w:rsidRPr="00C159F1" w:rsidRDefault="001E1DA9" w:rsidP="001E1D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663AD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AF057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30344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0EA06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EA300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00109" w14:textId="77777777" w:rsidR="001E1DA9" w:rsidRPr="008746AB" w:rsidRDefault="001E1DA9" w:rsidP="001E1DA9">
            <w:pPr>
              <w:spacing w:line="180" w:lineRule="exact"/>
              <w:jc w:val="center"/>
              <w:rPr>
                <w:sz w:val="21"/>
                <w:szCs w:val="21"/>
              </w:rPr>
            </w:pPr>
            <w:r w:rsidRPr="008746AB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45512" w14:textId="77777777" w:rsidR="001E1DA9" w:rsidRPr="00C159F1" w:rsidRDefault="001E1DA9" w:rsidP="001E1DA9">
            <w:pPr>
              <w:rPr>
                <w:rStyle w:val="29pt"/>
                <w:rFonts w:eastAsia="Microsoft Sans Serif"/>
                <w:color w:val="auto"/>
                <w:sz w:val="21"/>
                <w:szCs w:val="21"/>
              </w:rPr>
            </w:pPr>
            <w:r w:rsidRPr="00C159F1">
              <w:rPr>
                <w:rStyle w:val="29pt"/>
                <w:rFonts w:eastAsia="Microsoft Sans Serif"/>
                <w:color w:val="auto"/>
                <w:sz w:val="21"/>
                <w:szCs w:val="21"/>
              </w:rPr>
              <w:t>местный бюджет</w:t>
            </w:r>
          </w:p>
          <w:p w14:paraId="1E4039C2" w14:textId="77777777" w:rsidR="001E1DA9" w:rsidRPr="00C159F1" w:rsidRDefault="001E1DA9" w:rsidP="001E1DA9">
            <w:pPr>
              <w:rPr>
                <w:rStyle w:val="29pt"/>
                <w:rFonts w:eastAsia="Microsoft Sans Serif"/>
                <w:color w:val="auto"/>
                <w:sz w:val="21"/>
                <w:szCs w:val="21"/>
              </w:rPr>
            </w:pPr>
          </w:p>
          <w:p w14:paraId="20F47AAC" w14:textId="77777777" w:rsidR="001E1DA9" w:rsidRPr="00C159F1" w:rsidRDefault="001E1DA9" w:rsidP="001E1DA9">
            <w:pPr>
              <w:rPr>
                <w:sz w:val="21"/>
                <w:szCs w:val="21"/>
              </w:rPr>
            </w:pPr>
          </w:p>
        </w:tc>
      </w:tr>
      <w:tr w:rsidR="001E1DA9" w:rsidRPr="00C159F1" w14:paraId="158EA611" w14:textId="77777777" w:rsidTr="001E1DA9">
        <w:trPr>
          <w:trHeight w:hRule="exact" w:val="75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55AA92F" w14:textId="77777777" w:rsidR="001E1DA9" w:rsidRPr="00C159F1" w:rsidRDefault="001E1DA9" w:rsidP="001E1DA9">
            <w:pPr>
              <w:spacing w:line="180" w:lineRule="exact"/>
              <w:rPr>
                <w:rStyle w:val="29pt"/>
                <w:color w:val="auto"/>
                <w:sz w:val="21"/>
                <w:szCs w:val="21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21931DC" w14:textId="77777777" w:rsidR="001E1DA9" w:rsidRPr="00C159F1" w:rsidRDefault="001E1DA9" w:rsidP="001E1DA9">
            <w:pPr>
              <w:spacing w:line="240" w:lineRule="exact"/>
              <w:rPr>
                <w:rStyle w:val="29pt"/>
                <w:color w:val="auto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AB132" w14:textId="77777777" w:rsidR="001E1DA9" w:rsidRPr="00C159F1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C90B2" w14:textId="77777777" w:rsidR="001E1DA9" w:rsidRPr="008746AB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7EC14" w14:textId="77777777" w:rsidR="001E1DA9" w:rsidRPr="008746AB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8BF4B" w14:textId="77777777" w:rsidR="001E1DA9" w:rsidRPr="008746AB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F55D2" w14:textId="77777777" w:rsidR="001E1DA9" w:rsidRPr="008746AB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C2E42" w14:textId="77777777" w:rsidR="001E1DA9" w:rsidRPr="008746AB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77312" w14:textId="77777777" w:rsidR="001E1DA9" w:rsidRPr="008746AB" w:rsidRDefault="001E1DA9" w:rsidP="001E1DA9">
            <w:pPr>
              <w:rPr>
                <w:sz w:val="21"/>
                <w:szCs w:val="21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62BE4" w14:textId="77777777" w:rsidR="001E1DA9" w:rsidRPr="00C159F1" w:rsidRDefault="001E1DA9" w:rsidP="001E1DA9">
            <w:pPr>
              <w:rPr>
                <w:sz w:val="21"/>
                <w:szCs w:val="21"/>
              </w:rPr>
            </w:pPr>
          </w:p>
        </w:tc>
      </w:tr>
    </w:tbl>
    <w:p w14:paraId="4A17B543" w14:textId="77777777" w:rsidR="00EE616F" w:rsidRPr="00C159F1" w:rsidRDefault="00EE616F" w:rsidP="00EE616F">
      <w:pPr>
        <w:pStyle w:val="33"/>
        <w:shd w:val="clear" w:color="auto" w:fill="auto"/>
        <w:spacing w:line="180" w:lineRule="exact"/>
        <w:ind w:left="20"/>
        <w:jc w:val="center"/>
        <w:rPr>
          <w:b/>
          <w:sz w:val="21"/>
          <w:szCs w:val="21"/>
        </w:rPr>
      </w:pPr>
    </w:p>
    <w:p w14:paraId="71EE7CEC" w14:textId="77777777" w:rsidR="00491D7B" w:rsidRPr="00C159F1" w:rsidRDefault="00491D7B" w:rsidP="00491D7B">
      <w:pPr>
        <w:framePr w:w="14717" w:wrap="notBeside" w:vAnchor="text" w:hAnchor="text" w:xAlign="center" w:y="1"/>
        <w:rPr>
          <w:sz w:val="21"/>
          <w:szCs w:val="21"/>
        </w:rPr>
      </w:pPr>
    </w:p>
    <w:p w14:paraId="653B6A62" w14:textId="77777777" w:rsidR="00491D7B" w:rsidRPr="00C159F1" w:rsidRDefault="00491D7B" w:rsidP="00491D7B">
      <w:pPr>
        <w:rPr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3902"/>
        <w:gridCol w:w="854"/>
        <w:gridCol w:w="1205"/>
        <w:gridCol w:w="1219"/>
        <w:gridCol w:w="1219"/>
        <w:gridCol w:w="1248"/>
        <w:gridCol w:w="1277"/>
        <w:gridCol w:w="1234"/>
        <w:gridCol w:w="1963"/>
      </w:tblGrid>
      <w:tr w:rsidR="00491D7B" w:rsidRPr="00C159F1" w14:paraId="3BA377DE" w14:textId="77777777" w:rsidTr="002975CF">
        <w:trPr>
          <w:trHeight w:hRule="exact" w:val="575"/>
          <w:jc w:val="center"/>
        </w:trPr>
        <w:tc>
          <w:tcPr>
            <w:tcW w:w="595" w:type="dxa"/>
            <w:tcBorders>
              <w:left w:val="single" w:sz="4" w:space="0" w:color="auto"/>
            </w:tcBorders>
            <w:shd w:val="clear" w:color="auto" w:fill="FFFFFF"/>
          </w:tcPr>
          <w:p w14:paraId="336D2D29" w14:textId="77777777" w:rsidR="00491D7B" w:rsidRPr="00C159F1" w:rsidRDefault="00491D7B" w:rsidP="002975CF">
            <w:pPr>
              <w:framePr w:w="14717" w:wrap="notBeside" w:vAnchor="text" w:hAnchor="text" w:xAlign="center" w:y="1"/>
              <w:spacing w:line="180" w:lineRule="exact"/>
              <w:ind w:left="260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shd w:val="clear" w:color="auto" w:fill="FFFFFF"/>
          </w:tcPr>
          <w:p w14:paraId="7E6A4586" w14:textId="77777777" w:rsidR="00491D7B" w:rsidRPr="00C159F1" w:rsidRDefault="00491D7B" w:rsidP="002975CF">
            <w:pPr>
              <w:framePr w:w="14717" w:wrap="notBeside" w:vAnchor="text" w:hAnchor="text" w:xAlign="center" w:y="1"/>
              <w:spacing w:line="24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роста педагогических работников в рамках регионального проекта «Учитель будущего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A1865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FFFFFF"/>
          </w:tcPr>
          <w:p w14:paraId="0E86B821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FFFFFF"/>
          </w:tcPr>
          <w:p w14:paraId="615290DE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FFFFFF"/>
          </w:tcPr>
          <w:p w14:paraId="378C8E68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26400BFE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14:paraId="0218CB72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14:paraId="0C41826C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530F1" w14:textId="77777777" w:rsidR="00491D7B" w:rsidRPr="00C159F1" w:rsidRDefault="00491D7B" w:rsidP="002975CF">
            <w:pPr>
              <w:framePr w:w="14717" w:wrap="notBeside" w:vAnchor="text" w:hAnchor="text" w:xAlign="center" w:y="1"/>
              <w:spacing w:line="180" w:lineRule="exact"/>
              <w:rPr>
                <w:sz w:val="21"/>
                <w:szCs w:val="21"/>
              </w:rPr>
            </w:pPr>
          </w:p>
        </w:tc>
      </w:tr>
      <w:tr w:rsidR="00491D7B" w:rsidRPr="00C159F1" w14:paraId="4B6BE21F" w14:textId="77777777" w:rsidTr="00C159F1">
        <w:trPr>
          <w:trHeight w:hRule="exact" w:val="36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A408A" w14:textId="77777777" w:rsidR="00491D7B" w:rsidRPr="00C159F1" w:rsidRDefault="00491D7B" w:rsidP="002975CF">
            <w:pPr>
              <w:framePr w:w="14717" w:wrap="notBeside" w:vAnchor="text" w:hAnchor="text" w:xAlign="center" w:y="1"/>
              <w:spacing w:line="180" w:lineRule="exact"/>
              <w:ind w:right="240"/>
              <w:jc w:val="righ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AAD26" w14:textId="77777777" w:rsidR="00491D7B" w:rsidRPr="00C159F1" w:rsidRDefault="00491D7B" w:rsidP="002975CF">
            <w:pPr>
              <w:framePr w:w="14717" w:wrap="notBeside" w:vAnchor="text" w:hAnchor="text" w:xAlign="center" w:y="1"/>
              <w:spacing w:line="24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 xml:space="preserve">Мероприятие 5.1.3. </w:t>
            </w:r>
            <w:proofErr w:type="gramStart"/>
            <w:r w:rsidRPr="00C159F1">
              <w:rPr>
                <w:rStyle w:val="29pt"/>
                <w:color w:val="auto"/>
                <w:sz w:val="21"/>
                <w:szCs w:val="21"/>
              </w:rPr>
              <w:t>Участие педагогических работников и образовательных организаций в краевых конкурсах (конкурса лучших педагогических работников краевых государственных и муниципальных образовательных организаций, конкурса педагогических работни-ков на соискание премии Губернатора Алтайского края имени СП.</w:t>
            </w:r>
            <w:proofErr w:type="gramEnd"/>
            <w:r w:rsidRPr="00C159F1">
              <w:rPr>
                <w:rStyle w:val="29pt"/>
                <w:color w:val="auto"/>
                <w:sz w:val="21"/>
                <w:szCs w:val="21"/>
              </w:rPr>
              <w:t xml:space="preserve"> Титова, конкурса на получение денежного поощрения лучшими учителями в рамках реализации приоритетного национального проекта «Образование», конкурса «Новая школа Алтая» и др.);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15B6D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D4F85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082F3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C71D5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7ABC7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5E25C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9C0F0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B5EAD" w14:textId="77777777" w:rsidR="00491D7B" w:rsidRPr="00C159F1" w:rsidRDefault="00491D7B" w:rsidP="002975CF">
            <w:pPr>
              <w:framePr w:w="14717" w:wrap="notBeside" w:vAnchor="text" w:hAnchor="text" w:xAlign="center" w:y="1"/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стный бюджет</w:t>
            </w:r>
          </w:p>
        </w:tc>
      </w:tr>
      <w:tr w:rsidR="00491D7B" w:rsidRPr="00C159F1" w14:paraId="36310F0E" w14:textId="77777777" w:rsidTr="002975CF">
        <w:trPr>
          <w:trHeight w:hRule="exact" w:val="10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E9FD9" w14:textId="77777777" w:rsidR="00491D7B" w:rsidRPr="00C159F1" w:rsidRDefault="00491D7B" w:rsidP="002975CF">
            <w:pPr>
              <w:framePr w:w="14717" w:wrap="notBeside" w:vAnchor="text" w:hAnchor="text" w:xAlign="center" w:y="1"/>
              <w:spacing w:line="180" w:lineRule="exact"/>
              <w:ind w:right="240"/>
              <w:jc w:val="righ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7007B" w14:textId="77777777" w:rsidR="00491D7B" w:rsidRPr="00C159F1" w:rsidRDefault="00491D7B" w:rsidP="002975CF">
            <w:pPr>
              <w:framePr w:w="14717" w:wrap="notBeside" w:vAnchor="text" w:hAnchor="text" w:xAlign="center" w:y="1"/>
              <w:spacing w:line="24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роприятие 5.1.4. Проведение районных профессиональных конкурсов, конференций и др. мероприятий для работников системы образования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A2E73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4BB5B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47A23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E4FA8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2A9B1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48D9F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9C795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A6928" w14:textId="77777777" w:rsidR="00491D7B" w:rsidRPr="00C159F1" w:rsidRDefault="00491D7B" w:rsidP="002975CF">
            <w:pPr>
              <w:framePr w:w="14717" w:wrap="notBeside" w:vAnchor="text" w:hAnchor="text" w:xAlign="center" w:y="1"/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стный бюджет</w:t>
            </w:r>
          </w:p>
        </w:tc>
      </w:tr>
      <w:tr w:rsidR="00491D7B" w:rsidRPr="00C159F1" w14:paraId="67B78BC2" w14:textId="77777777" w:rsidTr="002975CF">
        <w:trPr>
          <w:trHeight w:hRule="exact" w:val="254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B58BE" w14:textId="77777777" w:rsidR="00491D7B" w:rsidRPr="00C159F1" w:rsidRDefault="00491D7B" w:rsidP="002975CF">
            <w:pPr>
              <w:framePr w:w="14717" w:wrap="notBeside" w:vAnchor="text" w:hAnchor="text" w:xAlign="center" w:y="1"/>
              <w:spacing w:line="180" w:lineRule="exact"/>
              <w:ind w:right="240"/>
              <w:jc w:val="righ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9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81D89" w14:textId="77777777" w:rsidR="00491D7B" w:rsidRPr="00C159F1" w:rsidRDefault="00491D7B" w:rsidP="002975CF">
            <w:pPr>
              <w:framePr w:w="14717" w:wrap="notBeside" w:vAnchor="text" w:hAnchor="text" w:xAlign="center" w:y="1"/>
              <w:spacing w:line="24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Задача 5.2. Обеспечение условий для оздоровления педагогических и руководящих работников системы образования и поддержания идеологии здорового образа жизн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1C032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73D8A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0CF3F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B5DF4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05113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33446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92A55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9F4F7" w14:textId="77777777" w:rsidR="00491D7B" w:rsidRPr="00C159F1" w:rsidRDefault="00491D7B" w:rsidP="002975CF">
            <w:pPr>
              <w:framePr w:w="14717" w:wrap="notBeside" w:vAnchor="text" w:hAnchor="text" w:xAlign="center" w:y="1"/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стный бюджет</w:t>
            </w:r>
          </w:p>
        </w:tc>
      </w:tr>
      <w:tr w:rsidR="00491D7B" w:rsidRPr="00C159F1" w14:paraId="3CBE769A" w14:textId="77777777" w:rsidTr="002975CF">
        <w:trPr>
          <w:trHeight w:hRule="exact" w:val="955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797E20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E853A3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D6F08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93F13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5AC72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56482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DB9EE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285C0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1E9A0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C4E8E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</w:tr>
      <w:tr w:rsidR="00491D7B" w:rsidRPr="00C159F1" w14:paraId="75CD3894" w14:textId="77777777" w:rsidTr="002975CF">
        <w:trPr>
          <w:trHeight w:hRule="exact" w:val="254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8C3B0" w14:textId="77777777" w:rsidR="00491D7B" w:rsidRPr="00C159F1" w:rsidRDefault="00491D7B" w:rsidP="002975CF">
            <w:pPr>
              <w:framePr w:w="14717" w:wrap="notBeside" w:vAnchor="text" w:hAnchor="text" w:xAlign="center" w:y="1"/>
              <w:spacing w:line="180" w:lineRule="exact"/>
              <w:ind w:left="260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10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83DA9" w14:textId="77777777" w:rsidR="00491D7B" w:rsidRPr="00C159F1" w:rsidRDefault="00491D7B" w:rsidP="002975CF">
            <w:pPr>
              <w:framePr w:w="14717" w:wrap="notBeside" w:vAnchor="text" w:hAnchor="text" w:xAlign="center" w:y="1"/>
              <w:spacing w:line="24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роприятие 5.2.1. Лечение педагогических работников в санаторно-курортных организациях, расположенных на территории Алтайского края, за счет краевого бюджета и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246A6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D285E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284BA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AA0AB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2BCCE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1E7E8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A642E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21BB1" w14:textId="77777777" w:rsidR="00491D7B" w:rsidRPr="00C159F1" w:rsidRDefault="00491D7B" w:rsidP="002975CF">
            <w:pPr>
              <w:framePr w:w="14717" w:wrap="notBeside" w:vAnchor="text" w:hAnchor="text" w:xAlign="center" w:y="1"/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стный бюджет</w:t>
            </w:r>
          </w:p>
        </w:tc>
      </w:tr>
      <w:tr w:rsidR="00491D7B" w:rsidRPr="00C159F1" w14:paraId="0E8C3AB7" w14:textId="77777777" w:rsidTr="00C159F1">
        <w:trPr>
          <w:trHeight w:hRule="exact" w:val="1171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007974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40425C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EC0DB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947BB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1B749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14A28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6A3E5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A46FB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1F8C5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156CF" w14:textId="77777777" w:rsidR="00491D7B" w:rsidRPr="00C159F1" w:rsidRDefault="00491D7B" w:rsidP="002975CF">
            <w:pPr>
              <w:framePr w:w="14717" w:wrap="notBeside" w:vAnchor="text" w:hAnchor="text" w:xAlign="center" w:y="1"/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краевой бюджет</w:t>
            </w:r>
          </w:p>
        </w:tc>
      </w:tr>
      <w:tr w:rsidR="00491D7B" w:rsidRPr="00C159F1" w14:paraId="38F64671" w14:textId="77777777" w:rsidTr="002975CF">
        <w:trPr>
          <w:trHeight w:hRule="exact" w:val="254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5272B" w14:textId="77777777" w:rsidR="00491D7B" w:rsidRPr="00C159F1" w:rsidRDefault="00491D7B" w:rsidP="002975CF">
            <w:pPr>
              <w:framePr w:w="14717" w:wrap="notBeside" w:vAnchor="text" w:hAnchor="text" w:xAlign="center" w:y="1"/>
              <w:spacing w:line="180" w:lineRule="exact"/>
              <w:ind w:left="260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11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C684D" w14:textId="77777777" w:rsidR="00491D7B" w:rsidRPr="00C159F1" w:rsidRDefault="00491D7B" w:rsidP="002975CF">
            <w:pPr>
              <w:framePr w:w="14717" w:wrap="notBeside" w:vAnchor="text" w:hAnchor="text" w:xAlign="center" w:y="1"/>
              <w:spacing w:line="24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Задача 5.3. Мотивация педагогов к саморазвитию и повышению профессиональной компетенции к работе в образовательных организациях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A16FC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08030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5650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28596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5820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B7E4C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60000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8E2ED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60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69C94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600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1A49E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294700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52CD8" w14:textId="77777777" w:rsidR="00491D7B" w:rsidRPr="00C159F1" w:rsidRDefault="00491D7B" w:rsidP="002975CF">
            <w:pPr>
              <w:framePr w:w="14717" w:wrap="notBeside" w:vAnchor="text" w:hAnchor="text" w:xAlign="center" w:y="1"/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стный бюджет</w:t>
            </w:r>
          </w:p>
        </w:tc>
      </w:tr>
      <w:tr w:rsidR="00491D7B" w:rsidRPr="00C159F1" w14:paraId="6742078D" w14:textId="77777777" w:rsidTr="002975CF">
        <w:trPr>
          <w:trHeight w:hRule="exact" w:val="821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92D26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5EB50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1341B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18B3B2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27CDE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D3C40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D106F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C3A1C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DF819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3AC34" w14:textId="77777777" w:rsidR="00491D7B" w:rsidRPr="00C159F1" w:rsidRDefault="00491D7B" w:rsidP="002975CF">
            <w:pPr>
              <w:framePr w:w="14717" w:wrap="notBeside" w:vAnchor="text" w:hAnchor="text" w:xAlign="center" w:y="1"/>
              <w:rPr>
                <w:sz w:val="21"/>
                <w:szCs w:val="21"/>
              </w:rPr>
            </w:pPr>
          </w:p>
        </w:tc>
      </w:tr>
    </w:tbl>
    <w:p w14:paraId="6B28A30E" w14:textId="77777777" w:rsidR="00491D7B" w:rsidRPr="00C159F1" w:rsidRDefault="00491D7B" w:rsidP="00491D7B">
      <w:pPr>
        <w:framePr w:w="14717" w:wrap="notBeside" w:vAnchor="text" w:hAnchor="text" w:xAlign="center" w:y="1"/>
        <w:rPr>
          <w:sz w:val="21"/>
          <w:szCs w:val="21"/>
        </w:rPr>
      </w:pPr>
    </w:p>
    <w:p w14:paraId="11045370" w14:textId="77777777" w:rsidR="00491D7B" w:rsidRPr="00C159F1" w:rsidRDefault="00491D7B" w:rsidP="00491D7B">
      <w:pPr>
        <w:rPr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3902"/>
        <w:gridCol w:w="854"/>
        <w:gridCol w:w="1205"/>
        <w:gridCol w:w="1219"/>
        <w:gridCol w:w="1219"/>
        <w:gridCol w:w="1248"/>
        <w:gridCol w:w="1277"/>
        <w:gridCol w:w="1234"/>
        <w:gridCol w:w="1963"/>
      </w:tblGrid>
      <w:tr w:rsidR="00491D7B" w:rsidRPr="00C159F1" w14:paraId="7D72BF48" w14:textId="77777777" w:rsidTr="002975CF">
        <w:trPr>
          <w:trHeight w:hRule="exact" w:val="142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1B332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ind w:left="240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lastRenderedPageBreak/>
              <w:t>1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47841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24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роприятие 5.3.1. Осуществление выплат на приобретение жилья или частичную оплату приобретаемого жилья педагогам, прибывшим в район для замещения вакантных должностей в образовательных организац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62F74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746CF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472F5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AC8F0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B9845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D7D49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C3AC7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7B54B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стный бюджет</w:t>
            </w:r>
          </w:p>
        </w:tc>
      </w:tr>
      <w:tr w:rsidR="00491D7B" w:rsidRPr="00C159F1" w14:paraId="0E4938FE" w14:textId="77777777" w:rsidTr="002975CF">
        <w:trPr>
          <w:trHeight w:hRule="exact" w:val="127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12079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ind w:left="240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1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78A6A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24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роприятие 5.3.2. Осуществление выплат на частичную оплату арендуемого жилья, прибывшим в район педагогам для замещения вакантных должностей в образовательных организац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5D0C8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7856A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25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5F78B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666A3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C5E91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4DB54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F32FB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250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39EA0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стный бюджет</w:t>
            </w:r>
          </w:p>
        </w:tc>
      </w:tr>
      <w:tr w:rsidR="00491D7B" w:rsidRPr="00C159F1" w14:paraId="63EE44AF" w14:textId="77777777" w:rsidTr="00EE616F">
        <w:trPr>
          <w:trHeight w:hRule="exact" w:val="1420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1C2C16" w14:textId="6699BDBC" w:rsidR="00491D7B" w:rsidRPr="00C159F1" w:rsidRDefault="00491D7B" w:rsidP="00EE616F">
            <w:pPr>
              <w:framePr w:w="14717" w:wrap="notBeside" w:vAnchor="text" w:hAnchor="text" w:xAlign="center" w:y="1"/>
              <w:spacing w:line="758" w:lineRule="exact"/>
              <w:jc w:val="center"/>
              <w:rPr>
                <w:sz w:val="21"/>
                <w:szCs w:val="21"/>
              </w:rPr>
            </w:pPr>
          </w:p>
          <w:p w14:paraId="15D40A3B" w14:textId="0B03D697" w:rsidR="00491D7B" w:rsidRPr="00C159F1" w:rsidRDefault="00491D7B" w:rsidP="002C5071">
            <w:pPr>
              <w:framePr w:w="14717" w:wrap="notBeside" w:vAnchor="text" w:hAnchor="text" w:xAlign="center" w:y="1"/>
              <w:numPr>
                <w:ilvl w:val="0"/>
                <w:numId w:val="13"/>
              </w:numPr>
              <w:autoSpaceDE/>
              <w:autoSpaceDN/>
              <w:adjustRightInd/>
              <w:spacing w:line="758" w:lineRule="exact"/>
              <w:rPr>
                <w:sz w:val="21"/>
                <w:szCs w:val="21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942CB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24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 xml:space="preserve">Мероприятие 5.3.3. Материальная поддержка студентов, обучающихся по целевым направлениям в педагогических ВУЗах и </w:t>
            </w:r>
            <w:proofErr w:type="spellStart"/>
            <w:r w:rsidRPr="00C159F1">
              <w:rPr>
                <w:rStyle w:val="29pt"/>
                <w:color w:val="auto"/>
                <w:sz w:val="21"/>
                <w:szCs w:val="21"/>
              </w:rPr>
              <w:t>СУЗах</w:t>
            </w:r>
            <w:proofErr w:type="spellEnd"/>
            <w:r w:rsidRPr="00C159F1">
              <w:rPr>
                <w:rStyle w:val="29pt"/>
                <w:color w:val="auto"/>
                <w:sz w:val="21"/>
                <w:szCs w:val="21"/>
              </w:rPr>
              <w:t>, молодых специалистов и специалистов, замещающих вакантные должности в О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4128E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89CE4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31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7B65D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BD7F6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8F1D3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2165A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04759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315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F434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стный бюджет</w:t>
            </w:r>
          </w:p>
        </w:tc>
      </w:tr>
      <w:tr w:rsidR="00491D7B" w:rsidRPr="00C159F1" w14:paraId="16EE388B" w14:textId="77777777" w:rsidTr="00EE616F">
        <w:trPr>
          <w:trHeight w:hRule="exact" w:val="758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CDC697" w14:textId="3310BFEC" w:rsidR="00491D7B" w:rsidRPr="00C159F1" w:rsidRDefault="00EE616F" w:rsidP="00EE616F">
            <w:pPr>
              <w:framePr w:w="14717" w:wrap="notBeside" w:vAnchor="text" w:hAnchor="text" w:xAlign="center" w:y="1"/>
              <w:numPr>
                <w:ilvl w:val="0"/>
                <w:numId w:val="13"/>
              </w:numPr>
              <w:spacing w:line="758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1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8609A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24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роприятие 5.3.4. Оплата проезда до места работы и обратно педагогам образовательных организац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ED44D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37E71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68142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526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96A09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60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5C9CA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6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B3828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6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60E0E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2326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5F96B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стный бюджет</w:t>
            </w:r>
          </w:p>
        </w:tc>
      </w:tr>
      <w:tr w:rsidR="00491D7B" w:rsidRPr="00C159F1" w14:paraId="2E893ED4" w14:textId="77777777" w:rsidTr="00EE616F">
        <w:trPr>
          <w:trHeight w:hRule="exact" w:val="768"/>
          <w:jc w:val="center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FBE897" w14:textId="71125026" w:rsidR="00491D7B" w:rsidRPr="00C159F1" w:rsidRDefault="00EE616F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  <w:r w:rsidRPr="00C159F1">
              <w:rPr>
                <w:sz w:val="21"/>
                <w:szCs w:val="21"/>
              </w:rPr>
              <w:t>1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16B642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24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роприятие 5.3.5. Оплата курсов повышения квалификации педагогам образовательных организац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ACDCD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62AC8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F4177E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56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618A3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BF337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E6230" w14:textId="77777777" w:rsidR="00491D7B" w:rsidRPr="00C159F1" w:rsidRDefault="00491D7B" w:rsidP="00EE616F">
            <w:pPr>
              <w:framePr w:w="14717" w:wrap="notBeside" w:vAnchor="text" w:hAnchor="text" w:xAlign="center" w:y="1"/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9CA24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jc w:val="center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56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CA6D6" w14:textId="77777777" w:rsidR="00491D7B" w:rsidRPr="00C159F1" w:rsidRDefault="00491D7B" w:rsidP="00EE616F">
            <w:pPr>
              <w:framePr w:w="14717" w:wrap="notBeside" w:vAnchor="text" w:hAnchor="text" w:xAlign="center" w:y="1"/>
              <w:spacing w:line="180" w:lineRule="exact"/>
              <w:rPr>
                <w:sz w:val="21"/>
                <w:szCs w:val="21"/>
              </w:rPr>
            </w:pPr>
            <w:r w:rsidRPr="00C159F1">
              <w:rPr>
                <w:rStyle w:val="29pt"/>
                <w:color w:val="auto"/>
                <w:sz w:val="21"/>
                <w:szCs w:val="21"/>
              </w:rPr>
              <w:t>местный бюджет</w:t>
            </w:r>
          </w:p>
        </w:tc>
      </w:tr>
    </w:tbl>
    <w:p w14:paraId="623C11BF" w14:textId="77777777" w:rsidR="00491D7B" w:rsidRPr="00C159F1" w:rsidRDefault="00491D7B" w:rsidP="00491D7B">
      <w:pPr>
        <w:framePr w:w="14717" w:wrap="notBeside" w:vAnchor="text" w:hAnchor="text" w:xAlign="center" w:y="1"/>
        <w:rPr>
          <w:sz w:val="21"/>
          <w:szCs w:val="21"/>
        </w:rPr>
      </w:pPr>
    </w:p>
    <w:p w14:paraId="3581B836" w14:textId="77777777" w:rsidR="00491D7B" w:rsidRPr="00C159F1" w:rsidRDefault="00491D7B" w:rsidP="00491D7B">
      <w:pPr>
        <w:rPr>
          <w:sz w:val="21"/>
          <w:szCs w:val="21"/>
        </w:rPr>
      </w:pPr>
    </w:p>
    <w:p w14:paraId="4C84B1B4" w14:textId="77777777" w:rsidR="00491D7B" w:rsidRPr="001E3B47" w:rsidRDefault="00491D7B" w:rsidP="00491D7B">
      <w:pPr>
        <w:framePr w:h="9967" w:hRule="exact" w:wrap="auto" w:hAnchor="text"/>
        <w:rPr>
          <w:sz w:val="2"/>
          <w:szCs w:val="2"/>
        </w:rPr>
        <w:sectPr w:rsidR="00491D7B" w:rsidRPr="001E3B47" w:rsidSect="00207031">
          <w:pgSz w:w="16840" w:h="11900" w:orient="landscape"/>
          <w:pgMar w:top="142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"/>
        <w:gridCol w:w="4565"/>
        <w:gridCol w:w="1070"/>
        <w:gridCol w:w="955"/>
        <w:gridCol w:w="989"/>
        <w:gridCol w:w="1181"/>
        <w:gridCol w:w="1085"/>
        <w:gridCol w:w="926"/>
        <w:gridCol w:w="1133"/>
        <w:gridCol w:w="2126"/>
      </w:tblGrid>
      <w:tr w:rsidR="001E3B47" w:rsidRPr="001E3B47" w14:paraId="0418429D" w14:textId="77777777" w:rsidTr="001E3B47">
        <w:trPr>
          <w:trHeight w:hRule="exact" w:val="600"/>
          <w:jc w:val="center"/>
        </w:trPr>
        <w:tc>
          <w:tcPr>
            <w:tcW w:w="143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2282D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  <w:rPr>
                <w:rStyle w:val="23"/>
                <w:color w:val="auto"/>
              </w:rPr>
            </w:pPr>
            <w:r w:rsidRPr="001E3B47">
              <w:rPr>
                <w:rStyle w:val="23"/>
                <w:color w:val="auto"/>
              </w:rPr>
              <w:lastRenderedPageBreak/>
              <w:t>ПОДПРОГРАММА 6</w:t>
            </w:r>
          </w:p>
          <w:p w14:paraId="7CEBFB65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«Совершенствование управления системой образования и обеспечение деятельности образовательных организаций в Змеиногорском районе»</w:t>
            </w:r>
          </w:p>
        </w:tc>
      </w:tr>
      <w:tr w:rsidR="001E3B47" w:rsidRPr="001E3B47" w14:paraId="5F17CF43" w14:textId="77777777" w:rsidTr="001E3B47">
        <w:trPr>
          <w:trHeight w:hRule="exact" w:val="845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02A52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468DA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Цель, задачи, мероприят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73D99" w14:textId="77777777" w:rsidR="00491D7B" w:rsidRPr="001E3B47" w:rsidRDefault="00491D7B" w:rsidP="002975CF">
            <w:pPr>
              <w:framePr w:w="14803" w:wrap="notBeside" w:vAnchor="text" w:hAnchor="text" w:xAlign="center" w:y="1"/>
              <w:spacing w:after="120" w:line="210" w:lineRule="exact"/>
            </w:pPr>
            <w:r w:rsidRPr="001E3B47">
              <w:rPr>
                <w:rStyle w:val="23"/>
                <w:color w:val="auto"/>
              </w:rPr>
              <w:t>и</w:t>
            </w:r>
          </w:p>
          <w:p w14:paraId="2362FE96" w14:textId="77777777" w:rsidR="00491D7B" w:rsidRPr="001E3B47" w:rsidRDefault="00491D7B" w:rsidP="002975CF">
            <w:pPr>
              <w:framePr w:w="14803" w:wrap="notBeside" w:vAnchor="text" w:hAnchor="text" w:xAlign="center" w:y="1"/>
              <w:spacing w:before="120" w:line="210" w:lineRule="exact"/>
            </w:pPr>
            <w:proofErr w:type="spellStart"/>
            <w:r w:rsidRPr="001E3B47">
              <w:rPr>
                <w:rStyle w:val="23"/>
                <w:color w:val="auto"/>
              </w:rPr>
              <w:t>подпрогра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D7877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190" w:lineRule="exact"/>
              <w:jc w:val="right"/>
            </w:pPr>
            <w:r w:rsidRPr="001E3B47">
              <w:rPr>
                <w:rStyle w:val="295pt"/>
                <w:color w:val="auto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33B02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190" w:lineRule="exact"/>
            </w:pPr>
            <w:r w:rsidRPr="001E3B47">
              <w:rPr>
                <w:rStyle w:val="295pt"/>
                <w:color w:val="auto"/>
              </w:rPr>
              <w:t>20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B8407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190" w:lineRule="exact"/>
            </w:pPr>
            <w:r w:rsidRPr="001E3B47">
              <w:rPr>
                <w:rStyle w:val="295pt"/>
                <w:color w:val="auto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50B9D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190" w:lineRule="exact"/>
            </w:pPr>
            <w:r w:rsidRPr="001E3B47">
              <w:rPr>
                <w:rStyle w:val="295pt"/>
                <w:color w:val="auto"/>
              </w:rPr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B3E4F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190" w:lineRule="exact"/>
            </w:pPr>
            <w:r w:rsidRPr="001E3B47">
              <w:rPr>
                <w:rStyle w:val="295pt"/>
                <w:color w:val="auto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21FFC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190" w:lineRule="exact"/>
              <w:ind w:left="220"/>
            </w:pPr>
            <w:r w:rsidRPr="001E3B47">
              <w:rPr>
                <w:rStyle w:val="295pt"/>
                <w:color w:val="auto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1E4BC" w14:textId="77777777" w:rsidR="00491D7B" w:rsidRPr="001E3B47" w:rsidRDefault="00491D7B" w:rsidP="002975CF">
            <w:pPr>
              <w:framePr w:w="14803" w:wrap="notBeside" w:vAnchor="text" w:hAnchor="text" w:xAlign="center" w:y="1"/>
              <w:spacing w:after="60" w:line="210" w:lineRule="exact"/>
            </w:pPr>
            <w:r w:rsidRPr="001E3B47">
              <w:rPr>
                <w:rStyle w:val="23"/>
                <w:color w:val="auto"/>
              </w:rPr>
              <w:t>Источники</w:t>
            </w:r>
          </w:p>
          <w:p w14:paraId="5040C023" w14:textId="77777777" w:rsidR="00491D7B" w:rsidRPr="001E3B47" w:rsidRDefault="00491D7B" w:rsidP="002975CF">
            <w:pPr>
              <w:framePr w:w="14803" w:wrap="notBeside" w:vAnchor="text" w:hAnchor="text" w:xAlign="center" w:y="1"/>
              <w:spacing w:before="60" w:line="210" w:lineRule="exact"/>
            </w:pPr>
            <w:r w:rsidRPr="001E3B47">
              <w:rPr>
                <w:rStyle w:val="23"/>
                <w:color w:val="auto"/>
              </w:rPr>
              <w:t>финансирования</w:t>
            </w:r>
          </w:p>
        </w:tc>
      </w:tr>
      <w:tr w:rsidR="001E3B47" w:rsidRPr="001E3B47" w14:paraId="09F29B9A" w14:textId="77777777" w:rsidTr="001E3B47">
        <w:trPr>
          <w:trHeight w:hRule="exact" w:val="2789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7214C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51FED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274" w:lineRule="exact"/>
            </w:pPr>
            <w:r w:rsidRPr="001E3B47">
              <w:rPr>
                <w:rStyle w:val="23"/>
                <w:color w:val="auto"/>
              </w:rPr>
              <w:t>Цель 6. Совершенств</w:t>
            </w:r>
          </w:p>
          <w:p w14:paraId="5EE68D3B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274" w:lineRule="exact"/>
            </w:pPr>
            <w:r w:rsidRPr="001E3B47">
              <w:rPr>
                <w:rStyle w:val="23"/>
                <w:color w:val="auto"/>
              </w:rPr>
              <w:t>управления системой образования Змеиногорского района для повышения качества предоставления муниципальных (государственных)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, обеспечение потребности муниципальных учреждений сферы образования в товарах, работах, услуга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4EADF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274" w:lineRule="exact"/>
            </w:pPr>
            <w:r w:rsidRPr="001E3B47">
              <w:rPr>
                <w:rStyle w:val="23"/>
                <w:color w:val="auto"/>
              </w:rPr>
              <w:t>Комитет</w:t>
            </w:r>
          </w:p>
          <w:p w14:paraId="16735012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274" w:lineRule="exact"/>
            </w:pPr>
            <w:r w:rsidRPr="001E3B47">
              <w:rPr>
                <w:rStyle w:val="23"/>
                <w:color w:val="auto"/>
              </w:rPr>
              <w:t>по</w:t>
            </w:r>
          </w:p>
          <w:p w14:paraId="60D37AF5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274" w:lineRule="exact"/>
            </w:pPr>
            <w:r w:rsidRPr="001E3B47">
              <w:rPr>
                <w:rStyle w:val="23"/>
                <w:color w:val="auto"/>
              </w:rPr>
              <w:t xml:space="preserve">образован </w:t>
            </w:r>
            <w:proofErr w:type="spellStart"/>
            <w:r w:rsidRPr="001E3B47">
              <w:rPr>
                <w:rStyle w:val="23"/>
                <w:color w:val="auto"/>
              </w:rPr>
              <w:t>ию</w:t>
            </w:r>
            <w:proofErr w:type="spellEnd"/>
            <w:r w:rsidRPr="001E3B47">
              <w:rPr>
                <w:rStyle w:val="23"/>
                <w:color w:val="auto"/>
              </w:rPr>
              <w:t xml:space="preserve">, обр. </w:t>
            </w:r>
            <w:proofErr w:type="spellStart"/>
            <w:r w:rsidRPr="001E3B47">
              <w:rPr>
                <w:rStyle w:val="23"/>
                <w:color w:val="auto"/>
              </w:rPr>
              <w:t>организац</w:t>
            </w:r>
            <w:proofErr w:type="spellEnd"/>
            <w:r w:rsidRPr="001E3B47">
              <w:rPr>
                <w:rStyle w:val="23"/>
                <w:color w:val="auto"/>
              </w:rPr>
              <w:t xml:space="preserve"> </w:t>
            </w:r>
            <w:proofErr w:type="spellStart"/>
            <w:r w:rsidRPr="001E3B47">
              <w:rPr>
                <w:rStyle w:val="23"/>
                <w:color w:val="auto"/>
              </w:rPr>
              <w:t>ии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10097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076CD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A5710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ACA52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06689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A58D5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EACAA" w14:textId="77777777" w:rsidR="00491D7B" w:rsidRPr="001E3B47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E3B47" w:rsidRPr="001E3B47" w14:paraId="55BBAD47" w14:textId="77777777" w:rsidTr="001E3B47">
        <w:trPr>
          <w:trHeight w:hRule="exact" w:val="288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80C02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170E2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158" w:lineRule="exact"/>
            </w:pPr>
            <w:r w:rsidRPr="001E3B47">
              <w:rPr>
                <w:rStyle w:val="23"/>
                <w:color w:val="auto"/>
              </w:rPr>
              <w:t xml:space="preserve">  В том числ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464DF" w14:textId="77777777" w:rsidR="00491D7B" w:rsidRPr="001E3B47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E7F87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F2095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1B2FF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CA352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273F4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73873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6154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210" w:lineRule="exact"/>
              <w:ind w:left="300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1E3B47" w:rsidRPr="001E3B47" w14:paraId="4D71A417" w14:textId="77777777" w:rsidTr="001E3B47">
        <w:trPr>
          <w:trHeight w:hRule="exact" w:val="288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36DDD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A6E6E" w14:textId="77777777" w:rsidR="00491D7B" w:rsidRPr="001E3B47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B662D" w14:textId="77777777" w:rsidR="00491D7B" w:rsidRPr="001E3B47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B9B9E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E0358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3260E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7ADD2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416BF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985D7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04487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210" w:lineRule="exact"/>
              <w:ind w:left="300"/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  <w:tr w:rsidR="001E3B47" w:rsidRPr="001E3B47" w14:paraId="235847DA" w14:textId="77777777" w:rsidTr="001E3B47">
        <w:trPr>
          <w:trHeight w:hRule="exact" w:val="29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0F746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B0800" w14:textId="77777777" w:rsidR="00491D7B" w:rsidRPr="001E3B47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EE475" w14:textId="77777777" w:rsidR="00491D7B" w:rsidRPr="001E3B47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F2B1B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5730A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B245F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F0CE8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EE332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EC782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87E76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210" w:lineRule="exact"/>
              <w:ind w:left="180"/>
            </w:pPr>
            <w:proofErr w:type="spellStart"/>
            <w:r w:rsidRPr="001E3B47">
              <w:rPr>
                <w:rStyle w:val="23"/>
                <w:color w:val="auto"/>
              </w:rPr>
              <w:t>внебюдж</w:t>
            </w:r>
            <w:proofErr w:type="spellEnd"/>
            <w:r w:rsidRPr="001E3B47">
              <w:rPr>
                <w:rStyle w:val="23"/>
                <w:color w:val="auto"/>
              </w:rPr>
              <w:t>. средства</w:t>
            </w:r>
          </w:p>
        </w:tc>
      </w:tr>
      <w:tr w:rsidR="001E3B47" w:rsidRPr="001E3B47" w14:paraId="4F7A3A75" w14:textId="77777777" w:rsidTr="001E3B47">
        <w:trPr>
          <w:trHeight w:hRule="exact" w:val="1747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9433A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4B10F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274" w:lineRule="exact"/>
              <w:jc w:val="both"/>
            </w:pPr>
            <w:r w:rsidRPr="001E3B47">
              <w:rPr>
                <w:rStyle w:val="23"/>
                <w:color w:val="auto"/>
              </w:rPr>
              <w:t>Задача 6.1.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94DA3" w14:textId="77777777" w:rsidR="00491D7B" w:rsidRPr="001E3B47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4411B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268F4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0F855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3CEB8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E10EE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C5B1D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073E0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210" w:lineRule="exact"/>
              <w:ind w:left="300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1E3B47" w:rsidRPr="001E3B47" w14:paraId="262D2B34" w14:textId="77777777" w:rsidTr="001E3B47">
        <w:trPr>
          <w:trHeight w:hRule="exact" w:val="576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16B6E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7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31507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274" w:lineRule="exact"/>
              <w:jc w:val="both"/>
            </w:pPr>
            <w:r w:rsidRPr="001E3B47">
              <w:rPr>
                <w:rStyle w:val="23"/>
                <w:color w:val="auto"/>
              </w:rPr>
              <w:t>Мероприятие 6.1.1. Внедрение и развитие цифрового управления, цифрового взаимодействия в образовании района (в том числе для учета контингента и движения обучающихся, формирования отчетности и безбумажное электронное ведение классных журналов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AA4FB" w14:textId="77777777" w:rsidR="00491D7B" w:rsidRPr="001E3B47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7F931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F95A1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C309C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19276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C7EC7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85DD5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45711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210" w:lineRule="exact"/>
              <w:ind w:left="300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1E3B47" w:rsidRPr="001E3B47" w14:paraId="545C5296" w14:textId="77777777" w:rsidTr="001E3B47">
        <w:trPr>
          <w:trHeight w:hRule="exact" w:val="1459"/>
          <w:jc w:val="center"/>
        </w:trPr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DF1F77" w14:textId="77777777" w:rsidR="00491D7B" w:rsidRPr="001E3B47" w:rsidRDefault="00491D7B" w:rsidP="002975CF">
            <w:pPr>
              <w:framePr w:w="14803" w:wrap="notBeside" w:vAnchor="text" w:hAnchor="text" w:xAlign="center" w:y="1"/>
            </w:pPr>
          </w:p>
        </w:tc>
        <w:tc>
          <w:tcPr>
            <w:tcW w:w="45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3C6ED33" w14:textId="77777777" w:rsidR="00491D7B" w:rsidRPr="001E3B47" w:rsidRDefault="00491D7B" w:rsidP="002975CF">
            <w:pPr>
              <w:framePr w:w="14803" w:wrap="notBeside" w:vAnchor="text" w:hAnchor="text" w:xAlign="center" w:y="1"/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86969E" w14:textId="77777777" w:rsidR="00491D7B" w:rsidRPr="001E3B47" w:rsidRDefault="00491D7B" w:rsidP="002975CF">
            <w:pPr>
              <w:framePr w:w="14803" w:wrap="notBeside" w:vAnchor="text" w:hAnchor="text" w:xAlign="center" w:y="1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D041E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3A8C6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E7E69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461C2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6FA42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BAB51" w14:textId="77777777" w:rsidR="00491D7B" w:rsidRPr="001E3B47" w:rsidRDefault="00491D7B" w:rsidP="00EE616F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80749" w14:textId="77777777" w:rsidR="00491D7B" w:rsidRPr="001E3B47" w:rsidRDefault="00491D7B" w:rsidP="002975CF">
            <w:pPr>
              <w:framePr w:w="14803" w:wrap="notBeside" w:vAnchor="text" w:hAnchor="text" w:xAlign="center" w:y="1"/>
            </w:pPr>
          </w:p>
        </w:tc>
      </w:tr>
      <w:tr w:rsidR="001E3B47" w:rsidRPr="001E3B47" w14:paraId="5BC53CE8" w14:textId="77777777" w:rsidTr="001E3B47">
        <w:trPr>
          <w:trHeight w:hRule="exact" w:val="32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920E0" w14:textId="77777777" w:rsidR="00491D7B" w:rsidRPr="001E3B47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F3027" w14:textId="77777777" w:rsidR="00491D7B" w:rsidRPr="001E3B47" w:rsidRDefault="00491D7B" w:rsidP="002975CF">
            <w:pPr>
              <w:framePr w:w="14803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Мероприятие 6.1.2. Обеспеч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72EE5" w14:textId="77777777" w:rsidR="00491D7B" w:rsidRPr="001E3B47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EE228" w14:textId="77777777" w:rsidR="00491D7B" w:rsidRPr="001E3B47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6DFA4" w14:textId="77777777" w:rsidR="00491D7B" w:rsidRPr="001E3B47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E5884" w14:textId="77777777" w:rsidR="00491D7B" w:rsidRPr="001E3B47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693CC" w14:textId="77777777" w:rsidR="00491D7B" w:rsidRPr="001E3B47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0DCC4" w14:textId="77777777" w:rsidR="00491D7B" w:rsidRPr="001E3B47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1502" w14:textId="77777777" w:rsidR="00491D7B" w:rsidRPr="001E3B47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CC458" w14:textId="77777777" w:rsidR="00491D7B" w:rsidRPr="001E3B47" w:rsidRDefault="00491D7B" w:rsidP="002975CF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38BE816C" w14:textId="77777777" w:rsidR="00491D7B" w:rsidRPr="001E3B47" w:rsidRDefault="00491D7B" w:rsidP="00491D7B">
      <w:pPr>
        <w:framePr w:w="14803" w:wrap="notBeside" w:vAnchor="text" w:hAnchor="text" w:xAlign="center" w:y="1"/>
        <w:rPr>
          <w:sz w:val="2"/>
          <w:szCs w:val="2"/>
        </w:rPr>
      </w:pPr>
    </w:p>
    <w:p w14:paraId="7F77F0B6" w14:textId="77777777" w:rsidR="00491D7B" w:rsidRPr="001E3B47" w:rsidRDefault="00491D7B" w:rsidP="00491D7B">
      <w:pPr>
        <w:rPr>
          <w:sz w:val="2"/>
          <w:szCs w:val="2"/>
        </w:rPr>
      </w:pPr>
    </w:p>
    <w:tbl>
      <w:tblPr>
        <w:tblOverlap w:val="never"/>
        <w:tblW w:w="148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4565"/>
        <w:gridCol w:w="1070"/>
        <w:gridCol w:w="955"/>
        <w:gridCol w:w="989"/>
        <w:gridCol w:w="1181"/>
        <w:gridCol w:w="1085"/>
        <w:gridCol w:w="926"/>
        <w:gridCol w:w="1138"/>
        <w:gridCol w:w="2122"/>
      </w:tblGrid>
      <w:tr w:rsidR="00491D7B" w:rsidRPr="001E3B47" w14:paraId="6836888D" w14:textId="77777777" w:rsidTr="00B14074">
        <w:trPr>
          <w:trHeight w:hRule="exact" w:val="768"/>
          <w:jc w:val="center"/>
        </w:trPr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5A6636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lastRenderedPageBreak/>
              <w:t>8</w:t>
            </w:r>
          </w:p>
        </w:tc>
        <w:tc>
          <w:tcPr>
            <w:tcW w:w="45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0FF545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50" w:lineRule="exact"/>
            </w:pPr>
            <w:r w:rsidRPr="001E3B47">
              <w:rPr>
                <w:rStyle w:val="23"/>
                <w:color w:val="auto"/>
              </w:rPr>
              <w:t>беспрепятственного доступа потребителей к информации о деятельности ОО на официальных сайтах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14:paraId="59410EC3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E03F9C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F5054F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D98608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F7D50D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B4F5D1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471F34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4E449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491D7B" w:rsidRPr="001E3B47" w14:paraId="67569B52" w14:textId="77777777" w:rsidTr="00B14074">
        <w:trPr>
          <w:trHeight w:hRule="exact" w:val="1181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186BB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9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A70EE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50" w:lineRule="exact"/>
            </w:pPr>
            <w:r w:rsidRPr="001E3B47">
              <w:rPr>
                <w:rStyle w:val="23"/>
                <w:color w:val="auto"/>
              </w:rPr>
              <w:t>Задача 6.2. Создание современной и безопасной цифровой образовательной среды, обеспечивающей высокое качество и доступность образования всех видов и уровней. Ресурсное обеспечение деятельности организаций системы образования, повышение уровня, их безопас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B0865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DCB6E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21267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8D248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7FE54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4C51E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AD941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D65C9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491D7B" w:rsidRPr="001E3B47" w14:paraId="326D2DD5" w14:textId="77777777" w:rsidTr="001E1DA9">
        <w:trPr>
          <w:trHeight w:hRule="exact" w:val="611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9187B0" w14:textId="77777777" w:rsidR="00491D7B" w:rsidRPr="001E3B47" w:rsidRDefault="00491D7B" w:rsidP="00B14074">
            <w:pPr>
              <w:framePr w:w="14803" w:wrap="notBeside" w:vAnchor="text" w:hAnchor="text" w:xAlign="center" w:y="1"/>
              <w:jc w:val="center"/>
            </w:pPr>
          </w:p>
        </w:tc>
        <w:tc>
          <w:tcPr>
            <w:tcW w:w="4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0F17D1" w14:textId="77777777" w:rsidR="00491D7B" w:rsidRPr="001E3B47" w:rsidRDefault="00491D7B" w:rsidP="00B14074">
            <w:pPr>
              <w:framePr w:w="14803" w:wrap="notBeside" w:vAnchor="text" w:hAnchor="text" w:xAlign="center" w:y="1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1A58F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95530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5DE0B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40A09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1E465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3CA76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AED8D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82E82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  <w:tr w:rsidR="00491D7B" w:rsidRPr="001E3B47" w14:paraId="00FB6788" w14:textId="77777777" w:rsidTr="00B14074">
        <w:trPr>
          <w:trHeight w:hRule="exact" w:val="398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420EB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10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F975C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54" w:lineRule="exact"/>
            </w:pPr>
            <w:r w:rsidRPr="001E3B47">
              <w:rPr>
                <w:rStyle w:val="23"/>
                <w:color w:val="auto"/>
              </w:rPr>
              <w:t xml:space="preserve">Мероприятие 6.2.1. Укрепление </w:t>
            </w:r>
            <w:proofErr w:type="spellStart"/>
            <w:r w:rsidRPr="001E3B47">
              <w:rPr>
                <w:rStyle w:val="23"/>
                <w:color w:val="auto"/>
              </w:rPr>
              <w:t>материально</w:t>
            </w:r>
            <w:r w:rsidRPr="001E3B47">
              <w:rPr>
                <w:rStyle w:val="23"/>
                <w:color w:val="auto"/>
              </w:rPr>
              <w:softHyphen/>
              <w:t>технической</w:t>
            </w:r>
            <w:proofErr w:type="spellEnd"/>
            <w:r w:rsidRPr="001E3B47">
              <w:rPr>
                <w:rStyle w:val="23"/>
                <w:color w:val="auto"/>
              </w:rPr>
              <w:t xml:space="preserve"> базы учреждений (организаций) для внедрения целевой модели «Цифровая образовательная среда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E82E8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0D9FF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7CBB4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E777B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A8146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E413C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9565E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31722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491D7B" w:rsidRPr="001E3B47" w14:paraId="42985BEC" w14:textId="77777777" w:rsidTr="00B14074">
        <w:trPr>
          <w:trHeight w:hRule="exact" w:val="701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BF8520" w14:textId="77777777" w:rsidR="00491D7B" w:rsidRPr="001E3B47" w:rsidRDefault="00491D7B" w:rsidP="00B14074">
            <w:pPr>
              <w:framePr w:w="14803" w:wrap="notBeside" w:vAnchor="text" w:hAnchor="text" w:xAlign="center" w:y="1"/>
              <w:jc w:val="center"/>
            </w:pPr>
          </w:p>
        </w:tc>
        <w:tc>
          <w:tcPr>
            <w:tcW w:w="45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96309B9" w14:textId="77777777" w:rsidR="00491D7B" w:rsidRPr="001E3B47" w:rsidRDefault="00491D7B" w:rsidP="00B14074">
            <w:pPr>
              <w:framePr w:w="14803" w:wrap="notBeside" w:vAnchor="text" w:hAnchor="text" w:xAlign="center" w:y="1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8CF22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F056C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FD14F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D8BB4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56795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3AE3F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08F1D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F1869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  <w:tr w:rsidR="00491D7B" w:rsidRPr="001E3B47" w14:paraId="093C7928" w14:textId="77777777" w:rsidTr="00B14074">
        <w:trPr>
          <w:trHeight w:hRule="exact" w:val="59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B3629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11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9C365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54" w:lineRule="exact"/>
            </w:pPr>
            <w:r w:rsidRPr="001E3B47">
              <w:rPr>
                <w:rStyle w:val="23"/>
                <w:color w:val="auto"/>
              </w:rPr>
              <w:t>Мероприятие 6.2.2. Внедрение целевой модели цифровой образовательной среды в общеобразовательных организациях райо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9E73D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8D810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5D3E6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F0296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2FADA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E462D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7030B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C768B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491D7B" w:rsidRPr="001E3B47" w14:paraId="1D7A923B" w14:textId="77777777" w:rsidTr="00B14074">
        <w:trPr>
          <w:trHeight w:hRule="exact" w:val="302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00B205" w14:textId="77777777" w:rsidR="00491D7B" w:rsidRPr="001E3B47" w:rsidRDefault="00491D7B" w:rsidP="00B14074">
            <w:pPr>
              <w:framePr w:w="14803" w:wrap="notBeside" w:vAnchor="text" w:hAnchor="text" w:xAlign="center" w:y="1"/>
              <w:jc w:val="center"/>
            </w:pPr>
          </w:p>
        </w:tc>
        <w:tc>
          <w:tcPr>
            <w:tcW w:w="4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BA5663" w14:textId="77777777" w:rsidR="00491D7B" w:rsidRPr="001E3B47" w:rsidRDefault="00491D7B" w:rsidP="00B14074">
            <w:pPr>
              <w:framePr w:w="14803" w:wrap="notBeside" w:vAnchor="text" w:hAnchor="text" w:xAlign="center" w:y="1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0F573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4FC51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08A77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CC54F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A2584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E0D2B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C311E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5278A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  <w:tr w:rsidR="00491D7B" w:rsidRPr="001E3B47" w14:paraId="5704EC16" w14:textId="77777777" w:rsidTr="00B14074">
        <w:trPr>
          <w:trHeight w:hRule="exact" w:val="61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8A4A6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1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12529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50" w:lineRule="exact"/>
            </w:pPr>
            <w:r w:rsidRPr="001E3B47">
              <w:rPr>
                <w:rStyle w:val="23"/>
                <w:color w:val="auto"/>
              </w:rPr>
              <w:t>Мероприятие 6.2.3. Обеспечение ОО скоростным Интернет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B59DB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30DBB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2C3B6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ACB7F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DB1AF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66BA7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CC0C7" w14:textId="77777777" w:rsidR="00491D7B" w:rsidRPr="001E3B47" w:rsidRDefault="00491D7B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C8DB3" w14:textId="77777777" w:rsidR="00491D7B" w:rsidRPr="001E3B47" w:rsidRDefault="00491D7B" w:rsidP="00B14074">
            <w:pPr>
              <w:framePr w:w="14803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  <w:tr w:rsidR="00B14074" w:rsidRPr="001E3B47" w14:paraId="1A2F34F3" w14:textId="77777777" w:rsidTr="00F51EBA">
        <w:trPr>
          <w:trHeight w:hRule="exact" w:val="795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141BE3" w14:textId="06943E2A" w:rsidR="00B14074" w:rsidRPr="001E3B47" w:rsidRDefault="00B14074" w:rsidP="00B14074">
            <w:pPr>
              <w:framePr w:w="14803" w:wrap="notBeside" w:vAnchor="text" w:hAnchor="text" w:xAlign="center" w:y="1"/>
              <w:spacing w:line="210" w:lineRule="exact"/>
              <w:jc w:val="center"/>
              <w:rPr>
                <w:rStyle w:val="23"/>
                <w:color w:val="auto"/>
              </w:rPr>
            </w:pPr>
            <w:r w:rsidRPr="001E3B47">
              <w:rPr>
                <w:rStyle w:val="23"/>
                <w:color w:val="auto"/>
              </w:rPr>
              <w:t>13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7EC056" w14:textId="3321D1CE" w:rsidR="00B14074" w:rsidRPr="001E3B47" w:rsidRDefault="00B14074" w:rsidP="00B14074">
            <w:pPr>
              <w:framePr w:w="14803" w:wrap="notBeside" w:vAnchor="text" w:hAnchor="text" w:xAlign="center" w:y="1"/>
              <w:spacing w:line="250" w:lineRule="exact"/>
              <w:rPr>
                <w:rStyle w:val="23"/>
                <w:color w:val="auto"/>
              </w:rPr>
            </w:pPr>
            <w:r w:rsidRPr="001E3B47">
              <w:rPr>
                <w:sz w:val="21"/>
                <w:szCs w:val="21"/>
                <w:shd w:val="clear" w:color="auto" w:fill="FFFFFF"/>
              </w:rPr>
              <w:t xml:space="preserve">Мероприятие 6.2.4. Обеспечение </w:t>
            </w:r>
            <w:hyperlink r:id="rId12" w:history="1">
              <w:r w:rsidRPr="001E3B47">
                <w:rPr>
                  <w:rStyle w:val="af0"/>
                  <w:color w:val="auto"/>
                  <w:sz w:val="21"/>
                  <w:szCs w:val="21"/>
                  <w:u w:val="none"/>
                  <w:shd w:val="clear" w:color="auto" w:fill="FFFFFF"/>
                </w:rPr>
                <w:t>организационных и технических мер</w:t>
              </w:r>
            </w:hyperlink>
            <w:r w:rsidRPr="001E3B47">
              <w:rPr>
                <w:sz w:val="21"/>
                <w:szCs w:val="21"/>
                <w:shd w:val="clear" w:color="auto" w:fill="FFFFFF"/>
              </w:rPr>
              <w:t> по защите персональных данных при их обработке в информационных системах в    соответствии с требованиями Федерального закона от 27.07.2006 №152-ФЗ «О персональных данны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57A28" w14:textId="77777777" w:rsidR="00B14074" w:rsidRPr="001E3B47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C4559" w14:textId="77777777" w:rsidR="00B14074" w:rsidRPr="001E3B47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D21B4" w14:textId="77777777" w:rsidR="00B14074" w:rsidRPr="001E3B47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2BCF8" w14:textId="77777777" w:rsidR="00B14074" w:rsidRPr="001E3B47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87A58" w14:textId="77777777" w:rsidR="00B14074" w:rsidRPr="001E3B47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A4C5F" w14:textId="77777777" w:rsidR="00B14074" w:rsidRPr="001E3B47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0C083" w14:textId="77777777" w:rsidR="00B14074" w:rsidRPr="001E3B47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63FED" w14:textId="78097C0C" w:rsidR="00B14074" w:rsidRPr="001E3B47" w:rsidRDefault="00B14074" w:rsidP="00B14074">
            <w:pPr>
              <w:framePr w:w="14803" w:wrap="notBeside" w:vAnchor="text" w:hAnchor="text" w:xAlign="center" w:y="1"/>
              <w:spacing w:line="210" w:lineRule="exact"/>
              <w:rPr>
                <w:rStyle w:val="23"/>
                <w:color w:val="auto"/>
              </w:rPr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B14074" w:rsidRPr="001E3B47" w14:paraId="3EA91518" w14:textId="77777777" w:rsidTr="00F51EBA">
        <w:trPr>
          <w:trHeight w:hRule="exact" w:val="980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D71F4" w14:textId="77777777" w:rsidR="00B14074" w:rsidRPr="001E3B47" w:rsidRDefault="00B14074" w:rsidP="00B14074">
            <w:pPr>
              <w:framePr w:w="14803" w:wrap="notBeside" w:vAnchor="text" w:hAnchor="text" w:xAlign="center" w:y="1"/>
              <w:spacing w:line="210" w:lineRule="exact"/>
              <w:jc w:val="center"/>
              <w:rPr>
                <w:rStyle w:val="23"/>
                <w:color w:val="auto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99048" w14:textId="77777777" w:rsidR="00B14074" w:rsidRPr="001E3B47" w:rsidRDefault="00B14074" w:rsidP="00B14074">
            <w:pPr>
              <w:framePr w:w="14803" w:wrap="notBeside" w:vAnchor="text" w:hAnchor="text" w:xAlign="center" w:y="1"/>
              <w:spacing w:line="250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0F08D" w14:textId="77777777" w:rsidR="00B14074" w:rsidRPr="001E3B47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91542" w14:textId="77777777" w:rsidR="00B14074" w:rsidRPr="001E3B47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15C1E" w14:textId="77777777" w:rsidR="00B14074" w:rsidRPr="001E3B47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7CE40" w14:textId="77777777" w:rsidR="00B14074" w:rsidRPr="001E3B47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067E8" w14:textId="77777777" w:rsidR="00B14074" w:rsidRPr="001E3B47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F1661" w14:textId="77777777" w:rsidR="00B14074" w:rsidRPr="001E3B47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A850B" w14:textId="77777777" w:rsidR="00B14074" w:rsidRPr="001E3B47" w:rsidRDefault="00B14074" w:rsidP="00B14074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ECFDD" w14:textId="25FF014C" w:rsidR="00B14074" w:rsidRPr="001E3B47" w:rsidRDefault="00B14074" w:rsidP="00B14074">
            <w:pPr>
              <w:framePr w:w="14803" w:wrap="notBeside" w:vAnchor="text" w:hAnchor="text" w:xAlign="center" w:y="1"/>
              <w:spacing w:line="210" w:lineRule="exact"/>
              <w:rPr>
                <w:rStyle w:val="23"/>
                <w:color w:val="auto"/>
              </w:rPr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</w:tbl>
    <w:p w14:paraId="72E1DC95" w14:textId="77777777" w:rsidR="00491D7B" w:rsidRPr="001E3B47" w:rsidRDefault="00491D7B" w:rsidP="00491D7B">
      <w:pPr>
        <w:framePr w:w="14803" w:wrap="notBeside" w:vAnchor="text" w:hAnchor="text" w:xAlign="center" w:y="1"/>
        <w:rPr>
          <w:sz w:val="2"/>
          <w:szCs w:val="2"/>
        </w:rPr>
      </w:pPr>
    </w:p>
    <w:p w14:paraId="5DD8431A" w14:textId="77777777" w:rsidR="00491D7B" w:rsidRPr="001E3B47" w:rsidRDefault="00491D7B" w:rsidP="00491D7B">
      <w:pPr>
        <w:rPr>
          <w:sz w:val="2"/>
          <w:szCs w:val="2"/>
        </w:rPr>
      </w:pPr>
    </w:p>
    <w:p w14:paraId="4C9329C4" w14:textId="77777777" w:rsidR="00491D7B" w:rsidRPr="001E3B47" w:rsidRDefault="00491D7B" w:rsidP="00491D7B">
      <w:pPr>
        <w:rPr>
          <w:sz w:val="2"/>
          <w:szCs w:val="2"/>
        </w:rPr>
        <w:sectPr w:rsidR="00491D7B" w:rsidRPr="001E3B47" w:rsidSect="00C67F4B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778A5993" w14:textId="77777777" w:rsidR="00EE616F" w:rsidRPr="001E3B47" w:rsidRDefault="00EE616F" w:rsidP="00EE616F">
      <w:pPr>
        <w:jc w:val="center"/>
      </w:pPr>
    </w:p>
    <w:p w14:paraId="0D4B59F1" w14:textId="10ED9DD3" w:rsidR="00EE616F" w:rsidRPr="001E3B47" w:rsidRDefault="00EE616F" w:rsidP="00EE616F">
      <w:pPr>
        <w:jc w:val="center"/>
      </w:pPr>
    </w:p>
    <w:p w14:paraId="06CC616D" w14:textId="69C247CB" w:rsidR="00EE616F" w:rsidRPr="001E3B47" w:rsidRDefault="00EE616F" w:rsidP="00EE616F">
      <w:pPr>
        <w:jc w:val="center"/>
      </w:pPr>
    </w:p>
    <w:p w14:paraId="5D493599" w14:textId="5C9A1C47" w:rsidR="00EE616F" w:rsidRPr="001E3B47" w:rsidRDefault="00EE616F" w:rsidP="00EE616F">
      <w:pPr>
        <w:jc w:val="center"/>
      </w:pPr>
    </w:p>
    <w:p w14:paraId="1F3BA6A3" w14:textId="4E7482B2" w:rsidR="00EE616F" w:rsidRPr="001E3B47" w:rsidRDefault="00EE616F" w:rsidP="00EE616F">
      <w:pPr>
        <w:jc w:val="center"/>
      </w:pPr>
    </w:p>
    <w:p w14:paraId="66C6CB71" w14:textId="737793A7" w:rsidR="00EE616F" w:rsidRPr="001E3B47" w:rsidRDefault="00EE616F" w:rsidP="00EE616F">
      <w:pPr>
        <w:jc w:val="center"/>
      </w:pPr>
    </w:p>
    <w:p w14:paraId="4D685332" w14:textId="364C83CD" w:rsidR="00EE616F" w:rsidRPr="001E3B47" w:rsidRDefault="00EE616F" w:rsidP="00EE616F">
      <w:pPr>
        <w:jc w:val="center"/>
      </w:pPr>
    </w:p>
    <w:p w14:paraId="306912C2" w14:textId="4A017AA9" w:rsidR="00EE616F" w:rsidRPr="001E3B47" w:rsidRDefault="00EE616F" w:rsidP="00EE616F">
      <w:pPr>
        <w:jc w:val="center"/>
      </w:pPr>
    </w:p>
    <w:p w14:paraId="35CB8B99" w14:textId="5CB73D21" w:rsidR="00EE616F" w:rsidRPr="001E3B47" w:rsidRDefault="00EE616F" w:rsidP="00EE616F">
      <w:pPr>
        <w:jc w:val="center"/>
      </w:pPr>
    </w:p>
    <w:p w14:paraId="7CB0FEF0" w14:textId="2D31493B" w:rsidR="00EE616F" w:rsidRPr="001E3B47" w:rsidRDefault="00EE616F" w:rsidP="00EE616F">
      <w:pPr>
        <w:jc w:val="center"/>
      </w:pPr>
    </w:p>
    <w:p w14:paraId="24092DFC" w14:textId="77777777" w:rsidR="00C67F4B" w:rsidRPr="001E3B47" w:rsidRDefault="00C67F4B" w:rsidP="00EE616F">
      <w:pPr>
        <w:jc w:val="center"/>
      </w:pPr>
    </w:p>
    <w:p w14:paraId="22AA779D" w14:textId="77777777" w:rsidR="00C67F4B" w:rsidRPr="001E3B47" w:rsidRDefault="00C67F4B" w:rsidP="00EE616F">
      <w:pPr>
        <w:jc w:val="center"/>
      </w:pPr>
    </w:p>
    <w:p w14:paraId="44B61E91" w14:textId="0F35EBF9" w:rsidR="00491D7B" w:rsidRPr="001E3B47" w:rsidRDefault="00491D7B" w:rsidP="00EE616F">
      <w:pPr>
        <w:jc w:val="center"/>
      </w:pPr>
      <w:r w:rsidRPr="001E3B47">
        <w:t>ПОДПРОГРАММА 7</w:t>
      </w:r>
    </w:p>
    <w:p w14:paraId="19BF7CC4" w14:textId="77777777" w:rsidR="00491D7B" w:rsidRPr="001E3B47" w:rsidRDefault="00491D7B" w:rsidP="00EE616F">
      <w:pPr>
        <w:ind w:left="220"/>
        <w:jc w:val="center"/>
      </w:pPr>
      <w:r w:rsidRPr="001E3B47">
        <w:t>«Создание новых мест в общеобразовательных организациях в соответствии с прогнозируемой потребностью, приведение инфраструктуры образовательных</w:t>
      </w:r>
    </w:p>
    <w:p w14:paraId="622227BE" w14:textId="1EC63218" w:rsidR="00491D7B" w:rsidRPr="001E3B47" w:rsidRDefault="00491D7B" w:rsidP="00EE616F">
      <w:pPr>
        <w:jc w:val="center"/>
      </w:pPr>
      <w:r w:rsidRPr="001E3B47">
        <w:t>учреждений в соответствие с современными условиями обучения»</w:t>
      </w:r>
    </w:p>
    <w:p w14:paraId="347C7765" w14:textId="25FD2BC5" w:rsidR="00EE616F" w:rsidRPr="001E3B47" w:rsidRDefault="00EE616F" w:rsidP="00EE616F">
      <w:pPr>
        <w:jc w:val="center"/>
      </w:pPr>
    </w:p>
    <w:p w14:paraId="7C84E261" w14:textId="77777777" w:rsidR="00EE616F" w:rsidRPr="001E3B47" w:rsidRDefault="00EE616F" w:rsidP="00EE616F">
      <w:pPr>
        <w:jc w:val="center"/>
      </w:pPr>
    </w:p>
    <w:tbl>
      <w:tblPr>
        <w:tblOverlap w:val="never"/>
        <w:tblW w:w="148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3926"/>
        <w:gridCol w:w="941"/>
        <w:gridCol w:w="1296"/>
        <w:gridCol w:w="1483"/>
        <w:gridCol w:w="955"/>
        <w:gridCol w:w="941"/>
        <w:gridCol w:w="1171"/>
        <w:gridCol w:w="1440"/>
        <w:gridCol w:w="1934"/>
      </w:tblGrid>
      <w:tr w:rsidR="00491D7B" w:rsidRPr="001E3B47" w14:paraId="7C0B2547" w14:textId="77777777" w:rsidTr="00EE616F">
        <w:trPr>
          <w:trHeight w:hRule="exact" w:val="77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B9B3C" w14:textId="77777777" w:rsidR="00491D7B" w:rsidRPr="001E3B47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lastRenderedPageBreak/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F2642" w14:textId="77777777" w:rsidR="00491D7B" w:rsidRPr="001E3B47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Цель, задача, мероприят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BAD88" w14:textId="77777777" w:rsidR="00491D7B" w:rsidRPr="001E3B47" w:rsidRDefault="00491D7B" w:rsidP="002975CF">
            <w:pPr>
              <w:framePr w:w="14827" w:wrap="notBeside" w:vAnchor="text" w:hAnchor="text" w:xAlign="center" w:y="1"/>
            </w:pPr>
            <w:r w:rsidRPr="001E3B47">
              <w:rPr>
                <w:rStyle w:val="23"/>
                <w:color w:val="auto"/>
              </w:rPr>
              <w:t>участник</w:t>
            </w:r>
          </w:p>
          <w:p w14:paraId="174D287B" w14:textId="77777777" w:rsidR="00491D7B" w:rsidRPr="001E3B47" w:rsidRDefault="00491D7B" w:rsidP="002975CF">
            <w:pPr>
              <w:framePr w:w="14827" w:wrap="notBeside" w:vAnchor="text" w:hAnchor="text" w:xAlign="center" w:y="1"/>
            </w:pPr>
            <w:r w:rsidRPr="001E3B47">
              <w:rPr>
                <w:rStyle w:val="23"/>
                <w:color w:val="auto"/>
              </w:rPr>
              <w:t>и</w:t>
            </w:r>
          </w:p>
          <w:p w14:paraId="0616A3A5" w14:textId="77777777" w:rsidR="00491D7B" w:rsidRPr="001E3B47" w:rsidRDefault="00491D7B" w:rsidP="002975CF">
            <w:pPr>
              <w:framePr w:w="14827" w:wrap="notBeside" w:vAnchor="text" w:hAnchor="text" w:xAlign="center" w:y="1"/>
            </w:pPr>
            <w:proofErr w:type="spellStart"/>
            <w:r w:rsidRPr="001E3B47">
              <w:rPr>
                <w:rStyle w:val="23"/>
                <w:color w:val="auto"/>
              </w:rPr>
              <w:t>подпрогр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0A3D2" w14:textId="77777777" w:rsidR="00491D7B" w:rsidRPr="001E3B47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20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96F94" w14:textId="77777777" w:rsidR="00491D7B" w:rsidRPr="001E3B47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20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A54C3" w14:textId="77777777" w:rsidR="00491D7B" w:rsidRPr="001E3B47" w:rsidRDefault="00491D7B" w:rsidP="002975CF">
            <w:pPr>
              <w:framePr w:w="14827" w:wrap="notBeside" w:vAnchor="text" w:hAnchor="text" w:xAlign="center" w:y="1"/>
              <w:spacing w:line="210" w:lineRule="exact"/>
              <w:ind w:left="280"/>
            </w:pPr>
            <w:r w:rsidRPr="001E3B47">
              <w:rPr>
                <w:rStyle w:val="23"/>
                <w:color w:val="auto"/>
              </w:rPr>
              <w:t>20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28812" w14:textId="77777777" w:rsidR="00491D7B" w:rsidRPr="001E3B47" w:rsidRDefault="00491D7B" w:rsidP="002975CF">
            <w:pPr>
              <w:framePr w:w="14827" w:wrap="notBeside" w:vAnchor="text" w:hAnchor="text" w:xAlign="center" w:y="1"/>
              <w:spacing w:line="210" w:lineRule="exact"/>
              <w:ind w:left="280"/>
            </w:pPr>
            <w:r w:rsidRPr="001E3B47">
              <w:rPr>
                <w:rStyle w:val="23"/>
                <w:color w:val="auto"/>
              </w:rPr>
              <w:t>20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ADC1B" w14:textId="77777777" w:rsidR="00491D7B" w:rsidRPr="001E3B47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AA8CF" w14:textId="77777777" w:rsidR="00491D7B" w:rsidRPr="001E3B47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B0575" w14:textId="77777777" w:rsidR="00491D7B" w:rsidRPr="001E3B47" w:rsidRDefault="00491D7B" w:rsidP="002975CF">
            <w:pPr>
              <w:framePr w:w="14827" w:wrap="notBeside" w:vAnchor="text" w:hAnchor="text" w:xAlign="center" w:y="1"/>
              <w:spacing w:after="60" w:line="210" w:lineRule="exact"/>
            </w:pPr>
            <w:r w:rsidRPr="001E3B47">
              <w:rPr>
                <w:rStyle w:val="23"/>
                <w:color w:val="auto"/>
              </w:rPr>
              <w:t>источники</w:t>
            </w:r>
          </w:p>
          <w:p w14:paraId="398D47E0" w14:textId="77777777" w:rsidR="00491D7B" w:rsidRPr="001E3B47" w:rsidRDefault="00491D7B" w:rsidP="002975CF">
            <w:pPr>
              <w:framePr w:w="14827" w:wrap="notBeside" w:vAnchor="text" w:hAnchor="text" w:xAlign="center" w:y="1"/>
              <w:spacing w:before="60" w:line="210" w:lineRule="exact"/>
              <w:ind w:left="200"/>
            </w:pPr>
            <w:r w:rsidRPr="001E3B47">
              <w:rPr>
                <w:rStyle w:val="23"/>
                <w:color w:val="auto"/>
              </w:rPr>
              <w:t>финансирования</w:t>
            </w:r>
          </w:p>
        </w:tc>
      </w:tr>
      <w:tr w:rsidR="00491D7B" w:rsidRPr="001E3B47" w14:paraId="6337B121" w14:textId="77777777" w:rsidTr="001E1DA9">
        <w:trPr>
          <w:trHeight w:hRule="exact" w:val="125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20AE1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83DC5" w14:textId="77777777" w:rsidR="00491D7B" w:rsidRPr="001E3B47" w:rsidRDefault="00491D7B" w:rsidP="002975CF">
            <w:pPr>
              <w:framePr w:w="14827" w:wrap="notBeside" w:vAnchor="text" w:hAnchor="text" w:xAlign="center" w:y="1"/>
            </w:pPr>
            <w:r w:rsidRPr="001E3B47">
              <w:rPr>
                <w:rStyle w:val="23"/>
                <w:color w:val="auto"/>
              </w:rPr>
              <w:t>Цель 7: Создание в общеобразовательных организациях Змеиногорского района условий обучения в соответствии с современными требованиям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674D9" w14:textId="77777777" w:rsidR="00491D7B" w:rsidRPr="001E3B47" w:rsidRDefault="00491D7B" w:rsidP="002975CF">
            <w:pPr>
              <w:framePr w:w="14827" w:wrap="notBeside" w:vAnchor="text" w:hAnchor="text" w:xAlign="center" w:y="1"/>
            </w:pPr>
            <w:r w:rsidRPr="001E3B47">
              <w:rPr>
                <w:rStyle w:val="23"/>
                <w:color w:val="auto"/>
              </w:rPr>
              <w:t>комитет</w:t>
            </w:r>
          </w:p>
          <w:p w14:paraId="18AD9136" w14:textId="77777777" w:rsidR="00491D7B" w:rsidRPr="001E3B47" w:rsidRDefault="00491D7B" w:rsidP="002975CF">
            <w:pPr>
              <w:framePr w:w="14827" w:wrap="notBeside" w:vAnchor="text" w:hAnchor="text" w:xAlign="center" w:y="1"/>
            </w:pPr>
            <w:r w:rsidRPr="001E3B47">
              <w:rPr>
                <w:rStyle w:val="23"/>
                <w:color w:val="auto"/>
              </w:rPr>
              <w:t>по</w:t>
            </w:r>
          </w:p>
          <w:p w14:paraId="55A87911" w14:textId="77777777" w:rsidR="00491D7B" w:rsidRPr="001E3B47" w:rsidRDefault="00491D7B" w:rsidP="002975CF">
            <w:pPr>
              <w:framePr w:w="14827" w:wrap="notBeside" w:vAnchor="text" w:hAnchor="text" w:xAlign="center" w:y="1"/>
            </w:pPr>
            <w:proofErr w:type="spellStart"/>
            <w:r w:rsidRPr="001E3B47">
              <w:rPr>
                <w:rStyle w:val="23"/>
                <w:color w:val="auto"/>
              </w:rPr>
              <w:t>образова</w:t>
            </w:r>
            <w:proofErr w:type="spellEnd"/>
          </w:p>
          <w:p w14:paraId="3B3960B6" w14:textId="77777777" w:rsidR="00491D7B" w:rsidRPr="001E3B47" w:rsidRDefault="00491D7B" w:rsidP="002975CF">
            <w:pPr>
              <w:framePr w:w="14827" w:wrap="notBeside" w:vAnchor="text" w:hAnchor="text" w:xAlign="center" w:y="1"/>
            </w:pPr>
            <w:proofErr w:type="spellStart"/>
            <w:r w:rsidRPr="001E3B47">
              <w:rPr>
                <w:rStyle w:val="23"/>
                <w:color w:val="auto"/>
              </w:rPr>
              <w:t>нию</w:t>
            </w:r>
            <w:proofErr w:type="spellEnd"/>
            <w:r w:rsidRPr="001E3B47">
              <w:rPr>
                <w:rStyle w:val="23"/>
                <w:color w:val="auto"/>
              </w:rPr>
              <w:t>,</w:t>
            </w:r>
          </w:p>
          <w:p w14:paraId="233FF04C" w14:textId="77777777" w:rsidR="00491D7B" w:rsidRPr="001E3B47" w:rsidRDefault="00491D7B" w:rsidP="002975CF">
            <w:pPr>
              <w:framePr w:w="14827" w:wrap="notBeside" w:vAnchor="text" w:hAnchor="text" w:xAlign="center" w:y="1"/>
            </w:pPr>
            <w:r w:rsidRPr="001E3B47">
              <w:rPr>
                <w:rStyle w:val="23"/>
                <w:color w:val="auto"/>
              </w:rPr>
              <w:t>обр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266B4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ind w:left="160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91447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AF216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ind w:left="220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23533647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62902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004AC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ind w:left="280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01740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8A0C8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ind w:left="180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32678347,0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CEAC6" w14:textId="77777777" w:rsidR="00491D7B" w:rsidRPr="001E3B47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Всего</w:t>
            </w:r>
          </w:p>
        </w:tc>
      </w:tr>
      <w:tr w:rsidR="00491D7B" w:rsidRPr="001E3B47" w14:paraId="544920B3" w14:textId="77777777" w:rsidTr="00EE616F">
        <w:trPr>
          <w:trHeight w:hRule="exact" w:val="442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31AEC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3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CCB11" w14:textId="77777777" w:rsidR="00491D7B" w:rsidRPr="001E3B47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В том числ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72444" w14:textId="77777777" w:rsidR="00491D7B" w:rsidRPr="001E3B47" w:rsidRDefault="00491D7B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71D6C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ind w:left="160"/>
              <w:jc w:val="center"/>
              <w:rPr>
                <w:b/>
                <w:sz w:val="19"/>
                <w:szCs w:val="19"/>
              </w:rPr>
            </w:pPr>
            <w:r w:rsidRPr="001E3B47">
              <w:rPr>
                <w:rStyle w:val="23"/>
                <w:b/>
                <w:color w:val="auto"/>
                <w:sz w:val="19"/>
                <w:szCs w:val="19"/>
              </w:rPr>
              <w:t>528347,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06E1B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ind w:left="220"/>
              <w:jc w:val="center"/>
              <w:rPr>
                <w:b/>
                <w:sz w:val="19"/>
                <w:szCs w:val="19"/>
              </w:rPr>
            </w:pPr>
            <w:r w:rsidRPr="001E3B47">
              <w:rPr>
                <w:rStyle w:val="23"/>
                <w:b/>
                <w:color w:val="auto"/>
                <w:sz w:val="19"/>
                <w:szCs w:val="19"/>
              </w:rPr>
              <w:t>3530047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CF2A7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b/>
                <w:sz w:val="19"/>
                <w:szCs w:val="19"/>
              </w:rPr>
            </w:pPr>
            <w:r w:rsidRPr="001E3B47">
              <w:rPr>
                <w:rStyle w:val="23"/>
                <w:b/>
                <w:color w:val="auto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5B96C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b/>
                <w:sz w:val="19"/>
                <w:szCs w:val="19"/>
              </w:rPr>
            </w:pPr>
            <w:r w:rsidRPr="001E3B47">
              <w:rPr>
                <w:rStyle w:val="23"/>
                <w:b/>
                <w:color w:val="auto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74C63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b/>
                <w:sz w:val="19"/>
                <w:szCs w:val="19"/>
              </w:rPr>
            </w:pPr>
            <w:r w:rsidRPr="001E3B47">
              <w:rPr>
                <w:rStyle w:val="23"/>
                <w:b/>
                <w:color w:val="auto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A37DF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ind w:left="180"/>
              <w:jc w:val="center"/>
              <w:rPr>
                <w:b/>
                <w:sz w:val="19"/>
                <w:szCs w:val="19"/>
              </w:rPr>
            </w:pPr>
            <w:r w:rsidRPr="001E3B47">
              <w:rPr>
                <w:rStyle w:val="23"/>
                <w:b/>
                <w:color w:val="auto"/>
                <w:sz w:val="19"/>
                <w:szCs w:val="19"/>
              </w:rPr>
              <w:t>4058394,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E51E8" w14:textId="77777777" w:rsidR="00491D7B" w:rsidRPr="001E3B47" w:rsidRDefault="00491D7B" w:rsidP="002975CF">
            <w:pPr>
              <w:framePr w:w="14827" w:wrap="notBeside" w:vAnchor="text" w:hAnchor="text" w:xAlign="center" w:y="1"/>
              <w:spacing w:line="210" w:lineRule="exact"/>
              <w:ind w:left="200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491D7B" w:rsidRPr="001E3B47" w14:paraId="17FC4735" w14:textId="77777777" w:rsidTr="00EE616F">
        <w:trPr>
          <w:trHeight w:hRule="exact" w:val="278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7850B1" w14:textId="77777777" w:rsidR="00491D7B" w:rsidRPr="001E3B47" w:rsidRDefault="00491D7B" w:rsidP="00EE616F">
            <w:pPr>
              <w:framePr w:w="14827" w:wrap="notBeside" w:vAnchor="text" w:hAnchor="text" w:xAlign="center" w:y="1"/>
              <w:jc w:val="center"/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BC4BB9" w14:textId="77777777" w:rsidR="00491D7B" w:rsidRPr="001E3B47" w:rsidRDefault="00491D7B" w:rsidP="002975CF">
            <w:pPr>
              <w:framePr w:w="14827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1E59A" w14:textId="77777777" w:rsidR="00491D7B" w:rsidRPr="001E3B47" w:rsidRDefault="00491D7B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22647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ind w:left="160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8616352,9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349C2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200036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17AC2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F31CD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670B3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E33BB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ind w:left="180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28619952,9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36953" w14:textId="77777777" w:rsidR="00491D7B" w:rsidRPr="001E3B47" w:rsidRDefault="00491D7B" w:rsidP="002975CF">
            <w:pPr>
              <w:framePr w:w="14827" w:wrap="notBeside" w:vAnchor="text" w:hAnchor="text" w:xAlign="center" w:y="1"/>
              <w:spacing w:line="210" w:lineRule="exact"/>
              <w:ind w:left="200"/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  <w:tr w:rsidR="00491D7B" w:rsidRPr="001E3B47" w14:paraId="41978CC4" w14:textId="77777777" w:rsidTr="00EE616F">
        <w:trPr>
          <w:trHeight w:hRule="exact" w:val="638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447C9E" w14:textId="77777777" w:rsidR="00491D7B" w:rsidRPr="001E3B47" w:rsidRDefault="00491D7B" w:rsidP="00EE616F">
            <w:pPr>
              <w:framePr w:w="14827" w:wrap="notBeside" w:vAnchor="text" w:hAnchor="text" w:xAlign="center" w:y="1"/>
              <w:jc w:val="center"/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6D945D" w14:textId="77777777" w:rsidR="00491D7B" w:rsidRPr="001E3B47" w:rsidRDefault="00491D7B" w:rsidP="002975CF">
            <w:pPr>
              <w:framePr w:w="14827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17AE5" w14:textId="77777777" w:rsidR="00491D7B" w:rsidRPr="001E3B47" w:rsidRDefault="00491D7B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46521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876D5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3AD08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1FC13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03B85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83641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4CC0" w14:textId="77777777" w:rsidR="00491D7B" w:rsidRPr="001E3B47" w:rsidRDefault="00491D7B" w:rsidP="002975CF">
            <w:pPr>
              <w:framePr w:w="14827" w:wrap="notBeside" w:vAnchor="text" w:hAnchor="text" w:xAlign="center" w:y="1"/>
              <w:spacing w:after="120" w:line="210" w:lineRule="exact"/>
              <w:ind w:left="300"/>
            </w:pPr>
            <w:r w:rsidRPr="001E3B47">
              <w:rPr>
                <w:rStyle w:val="23"/>
                <w:color w:val="auto"/>
              </w:rPr>
              <w:t>Внебюджетные</w:t>
            </w:r>
          </w:p>
          <w:p w14:paraId="2D4B6CBE" w14:textId="77777777" w:rsidR="00491D7B" w:rsidRPr="001E3B47" w:rsidRDefault="00491D7B" w:rsidP="002975CF">
            <w:pPr>
              <w:framePr w:w="14827" w:wrap="notBeside" w:vAnchor="text" w:hAnchor="text" w:xAlign="center" w:y="1"/>
              <w:spacing w:before="120" w:line="210" w:lineRule="exact"/>
            </w:pPr>
            <w:r w:rsidRPr="001E3B47">
              <w:rPr>
                <w:rStyle w:val="23"/>
                <w:color w:val="auto"/>
              </w:rPr>
              <w:t>средства</w:t>
            </w:r>
          </w:p>
        </w:tc>
      </w:tr>
      <w:tr w:rsidR="00491D7B" w:rsidRPr="001E3B47" w14:paraId="07E7B22F" w14:textId="77777777" w:rsidTr="00EE616F">
        <w:trPr>
          <w:trHeight w:hRule="exact" w:val="634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000993" w14:textId="77777777" w:rsidR="00491D7B" w:rsidRPr="001E3B47" w:rsidRDefault="00491D7B" w:rsidP="00EE616F">
            <w:pPr>
              <w:framePr w:w="14827" w:wrap="notBeside" w:vAnchor="text" w:hAnchor="text" w:xAlign="center" w:y="1"/>
              <w:jc w:val="center"/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7C4C75" w14:textId="77777777" w:rsidR="00491D7B" w:rsidRPr="001E3B47" w:rsidRDefault="00491D7B" w:rsidP="002975CF">
            <w:pPr>
              <w:framePr w:w="14827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DE850" w14:textId="77777777" w:rsidR="00491D7B" w:rsidRPr="001E3B47" w:rsidRDefault="00491D7B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62DA9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29C1D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BD7C8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1E5EE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E9FE0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801A2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19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95pt"/>
                <w:color w:val="auto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37299" w14:textId="77777777" w:rsidR="00491D7B" w:rsidRPr="001E3B47" w:rsidRDefault="00491D7B" w:rsidP="002975CF">
            <w:pPr>
              <w:framePr w:w="14827" w:wrap="notBeside" w:vAnchor="text" w:hAnchor="text" w:xAlign="center" w:y="1"/>
              <w:spacing w:after="60" w:line="210" w:lineRule="exact"/>
              <w:ind w:left="300"/>
            </w:pPr>
            <w:r w:rsidRPr="001E3B47">
              <w:rPr>
                <w:rStyle w:val="23"/>
                <w:color w:val="auto"/>
              </w:rPr>
              <w:t>Федеральный</w:t>
            </w:r>
          </w:p>
          <w:p w14:paraId="5D40541D" w14:textId="77777777" w:rsidR="00491D7B" w:rsidRPr="001E3B47" w:rsidRDefault="00491D7B" w:rsidP="002975CF">
            <w:pPr>
              <w:framePr w:w="14827" w:wrap="notBeside" w:vAnchor="text" w:hAnchor="text" w:xAlign="center" w:y="1"/>
              <w:spacing w:before="60" w:line="210" w:lineRule="exact"/>
            </w:pPr>
            <w:r w:rsidRPr="001E3B47">
              <w:rPr>
                <w:rStyle w:val="23"/>
                <w:color w:val="auto"/>
              </w:rPr>
              <w:t>бюджет</w:t>
            </w:r>
          </w:p>
        </w:tc>
      </w:tr>
      <w:tr w:rsidR="00491D7B" w:rsidRPr="001E3B47" w14:paraId="19638576" w14:textId="77777777" w:rsidTr="00EE616F">
        <w:trPr>
          <w:trHeight w:hRule="exact" w:val="451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B59CA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4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0745F" w14:textId="77777777" w:rsidR="00491D7B" w:rsidRPr="001E3B47" w:rsidRDefault="00491D7B" w:rsidP="002975CF">
            <w:pPr>
              <w:framePr w:w="14827" w:wrap="notBeside" w:vAnchor="text" w:hAnchor="text" w:xAlign="center" w:y="1"/>
            </w:pPr>
            <w:r w:rsidRPr="001E3B47">
              <w:rPr>
                <w:rStyle w:val="23"/>
                <w:color w:val="auto"/>
              </w:rPr>
              <w:t>Задача7.1. Обеспечение односменного режима обучения в 1-11 классах образовательных организаций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D401F" w14:textId="77777777" w:rsidR="00491D7B" w:rsidRPr="001E3B47" w:rsidRDefault="00491D7B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1B668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ind w:left="160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528347,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FA91E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16176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7CEFA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BEF97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33220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6A6EE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ind w:left="180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2145947,0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EBFDE" w14:textId="77777777" w:rsidR="00491D7B" w:rsidRPr="001E3B47" w:rsidRDefault="00491D7B" w:rsidP="002975CF">
            <w:pPr>
              <w:framePr w:w="14827" w:wrap="notBeside" w:vAnchor="text" w:hAnchor="text" w:xAlign="center" w:y="1"/>
              <w:spacing w:line="210" w:lineRule="exact"/>
              <w:ind w:left="200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491D7B" w:rsidRPr="001E3B47" w14:paraId="662A173B" w14:textId="77777777" w:rsidTr="00EE616F">
        <w:trPr>
          <w:trHeight w:hRule="exact" w:val="533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03C33B" w14:textId="77777777" w:rsidR="00491D7B" w:rsidRPr="001E3B47" w:rsidRDefault="00491D7B" w:rsidP="00EE616F">
            <w:pPr>
              <w:framePr w:w="14827" w:wrap="notBeside" w:vAnchor="text" w:hAnchor="text" w:xAlign="center" w:y="1"/>
              <w:jc w:val="center"/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656D3A" w14:textId="77777777" w:rsidR="00491D7B" w:rsidRPr="001E3B47" w:rsidRDefault="00491D7B" w:rsidP="002975CF">
            <w:pPr>
              <w:framePr w:w="14827" w:wrap="notBeside" w:vAnchor="text" w:hAnchor="text" w:xAlign="center" w:y="1"/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1C05C9" w14:textId="77777777" w:rsidR="00491D7B" w:rsidRPr="001E3B47" w:rsidRDefault="00491D7B" w:rsidP="002975CF">
            <w:pPr>
              <w:framePr w:w="14827" w:wrap="notBeside" w:vAnchor="text" w:hAnchor="text" w:xAlign="center" w:y="1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6E74E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ind w:left="160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8616352,9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47BC5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91664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D05A3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E2C95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13F53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71BE9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ind w:left="180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17782752,9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67B6F" w14:textId="77777777" w:rsidR="00491D7B" w:rsidRPr="001E3B47" w:rsidRDefault="00491D7B" w:rsidP="002975CF">
            <w:pPr>
              <w:framePr w:w="14827" w:wrap="notBeside" w:vAnchor="text" w:hAnchor="text" w:xAlign="center" w:y="1"/>
              <w:spacing w:line="210" w:lineRule="exact"/>
              <w:ind w:left="200"/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  <w:tr w:rsidR="00491D7B" w:rsidRPr="001E3B47" w14:paraId="1EB8C608" w14:textId="77777777" w:rsidTr="00EE616F">
        <w:trPr>
          <w:trHeight w:hRule="exact" w:val="648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A1E54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5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A6BF0" w14:textId="77777777" w:rsidR="00491D7B" w:rsidRPr="001E3B47" w:rsidRDefault="00491D7B" w:rsidP="002975CF">
            <w:pPr>
              <w:framePr w:w="14827" w:wrap="notBeside" w:vAnchor="text" w:hAnchor="text" w:xAlign="center" w:y="1"/>
            </w:pPr>
            <w:r w:rsidRPr="001E3B47">
              <w:rPr>
                <w:rStyle w:val="23"/>
                <w:color w:val="auto"/>
              </w:rPr>
              <w:t xml:space="preserve">Мероприятие 7.1.1. </w:t>
            </w:r>
            <w:proofErr w:type="spellStart"/>
            <w:r w:rsidRPr="001E3B47">
              <w:rPr>
                <w:rStyle w:val="23"/>
                <w:color w:val="auto"/>
              </w:rPr>
              <w:t>Софинансирование</w:t>
            </w:r>
            <w:proofErr w:type="spellEnd"/>
            <w:r w:rsidRPr="001E3B47">
              <w:rPr>
                <w:rStyle w:val="23"/>
                <w:color w:val="auto"/>
              </w:rPr>
              <w:t xml:space="preserve"> ремонтных и строительных работ, проводимых в образовательных учреждениях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B8D8F" w14:textId="77777777" w:rsidR="00491D7B" w:rsidRPr="001E3B47" w:rsidRDefault="00491D7B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289B5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528347,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9A7AB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20676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ED7AD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4D699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981BF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528347,0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3783E" w14:textId="77777777" w:rsidR="00491D7B" w:rsidRPr="001E3B47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491D7B" w:rsidRPr="001E3B47" w14:paraId="6CB35DB8" w14:textId="77777777" w:rsidTr="00EE616F">
        <w:trPr>
          <w:trHeight w:hRule="exact" w:val="605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91DCC6" w14:textId="77777777" w:rsidR="00491D7B" w:rsidRPr="001E3B47" w:rsidRDefault="00491D7B" w:rsidP="00EE616F">
            <w:pPr>
              <w:framePr w:w="14827" w:wrap="notBeside" w:vAnchor="text" w:hAnchor="text" w:xAlign="center" w:y="1"/>
              <w:jc w:val="center"/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CF76CA" w14:textId="77777777" w:rsidR="00491D7B" w:rsidRPr="001E3B47" w:rsidRDefault="00491D7B" w:rsidP="002975CF">
            <w:pPr>
              <w:framePr w:w="14827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CFB94" w14:textId="77777777" w:rsidR="00491D7B" w:rsidRPr="001E3B47" w:rsidRDefault="00491D7B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C0839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8616352,9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45A09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ED141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E771D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C7ED6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A8F6B" w14:textId="77777777" w:rsidR="00491D7B" w:rsidRPr="001E3B47" w:rsidRDefault="00491D7B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8616352,9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CADC5" w14:textId="77777777" w:rsidR="00491D7B" w:rsidRPr="001E3B47" w:rsidRDefault="00491D7B" w:rsidP="002975CF">
            <w:pPr>
              <w:framePr w:w="14827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  <w:tr w:rsidR="00EE616F" w:rsidRPr="001E3B47" w14:paraId="118199C8" w14:textId="77777777" w:rsidTr="001E1DA9">
        <w:trPr>
          <w:trHeight w:hRule="exact" w:val="931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F560D" w14:textId="77777777" w:rsidR="00EE616F" w:rsidRPr="001E3B47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6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51474" w14:textId="77777777" w:rsidR="00EE616F" w:rsidRPr="001E3B47" w:rsidRDefault="00EE616F" w:rsidP="002975CF">
            <w:pPr>
              <w:framePr w:w="14827" w:wrap="notBeside" w:vAnchor="text" w:hAnchor="text" w:xAlign="center" w:y="1"/>
            </w:pPr>
            <w:r w:rsidRPr="001E3B47">
              <w:rPr>
                <w:rStyle w:val="23"/>
                <w:color w:val="auto"/>
              </w:rPr>
              <w:t>Мероприятие 7.1.2.Создание новых мест в общеобразовательных организациях в соответствии с современными требованиями к условиям обучения (перепланировка имеющихся помещений, оборудование современной мебелью и техникой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E76EB" w14:textId="77777777" w:rsidR="00EE616F" w:rsidRPr="001E3B47" w:rsidRDefault="00EE616F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4C181" w14:textId="77777777" w:rsidR="00EE616F" w:rsidRPr="001E3B47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04B2E" w14:textId="77777777" w:rsidR="00EE616F" w:rsidRPr="001E3B47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16176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0F95A" w14:textId="77777777" w:rsidR="00EE616F" w:rsidRPr="001E3B47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AE323" w14:textId="77777777" w:rsidR="00EE616F" w:rsidRPr="001E3B47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88FB4" w14:textId="77777777" w:rsidR="00EE616F" w:rsidRPr="001E3B47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DCC00" w14:textId="77777777" w:rsidR="00EE616F" w:rsidRPr="001E3B47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16176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7ED26" w14:textId="77777777" w:rsidR="00EE616F" w:rsidRPr="001E3B47" w:rsidRDefault="00EE616F" w:rsidP="002975CF">
            <w:pPr>
              <w:framePr w:w="14827" w:wrap="notBeside" w:vAnchor="text" w:hAnchor="text" w:xAlign="center" w:y="1"/>
              <w:spacing w:line="210" w:lineRule="exact"/>
              <w:ind w:left="200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EE616F" w:rsidRPr="001E3B47" w14:paraId="2B603F32" w14:textId="77777777" w:rsidTr="00EE616F">
        <w:trPr>
          <w:trHeight w:hRule="exact" w:val="1080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5525E" w14:textId="77777777" w:rsidR="00EE616F" w:rsidRPr="001E3B47" w:rsidRDefault="00EE616F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65A947" w14:textId="77777777" w:rsidR="00EE616F" w:rsidRPr="001E3B47" w:rsidRDefault="00EE616F" w:rsidP="002975CF">
            <w:pPr>
              <w:framePr w:w="14827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BED6D" w14:textId="77777777" w:rsidR="00EE616F" w:rsidRPr="001E3B47" w:rsidRDefault="00EE616F" w:rsidP="002975C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01FE7" w14:textId="77777777" w:rsidR="00EE616F" w:rsidRPr="001E3B47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4A854" w14:textId="77777777" w:rsidR="00EE616F" w:rsidRPr="001E3B47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91664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A55F7" w14:textId="77777777" w:rsidR="00EE616F" w:rsidRPr="001E3B47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00A818" w14:textId="77777777" w:rsidR="00EE616F" w:rsidRPr="001E3B47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D5F82" w14:textId="77777777" w:rsidR="00EE616F" w:rsidRPr="001E3B47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5E04F" w14:textId="77777777" w:rsidR="00EE616F" w:rsidRPr="001E3B47" w:rsidRDefault="00EE616F" w:rsidP="00EE616F">
            <w:pPr>
              <w:framePr w:w="14827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91664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B07A0" w14:textId="77777777" w:rsidR="00EE616F" w:rsidRPr="001E3B47" w:rsidRDefault="00EE616F" w:rsidP="002975CF">
            <w:pPr>
              <w:framePr w:w="14827" w:wrap="notBeside" w:vAnchor="text" w:hAnchor="text" w:xAlign="center" w:y="1"/>
              <w:spacing w:line="210" w:lineRule="exact"/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</w:tbl>
    <w:p w14:paraId="2665323D" w14:textId="77777777" w:rsidR="00491D7B" w:rsidRPr="001E3B47" w:rsidRDefault="00491D7B" w:rsidP="00491D7B">
      <w:pPr>
        <w:framePr w:w="14827" w:wrap="notBeside" w:vAnchor="text" w:hAnchor="text" w:xAlign="center" w:y="1"/>
        <w:rPr>
          <w:sz w:val="2"/>
          <w:szCs w:val="2"/>
        </w:rPr>
      </w:pPr>
    </w:p>
    <w:p w14:paraId="1345162B" w14:textId="77777777" w:rsidR="00491D7B" w:rsidRPr="001E3B47" w:rsidRDefault="00491D7B" w:rsidP="00491D7B">
      <w:pPr>
        <w:rPr>
          <w:sz w:val="2"/>
          <w:szCs w:val="2"/>
        </w:rPr>
      </w:pPr>
    </w:p>
    <w:tbl>
      <w:tblPr>
        <w:tblOverlap w:val="never"/>
        <w:tblW w:w="148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926"/>
        <w:gridCol w:w="941"/>
        <w:gridCol w:w="1296"/>
        <w:gridCol w:w="1483"/>
        <w:gridCol w:w="955"/>
        <w:gridCol w:w="941"/>
        <w:gridCol w:w="1171"/>
        <w:gridCol w:w="1440"/>
        <w:gridCol w:w="1934"/>
      </w:tblGrid>
      <w:tr w:rsidR="00491D7B" w:rsidRPr="001E3B47" w14:paraId="6F724896" w14:textId="77777777" w:rsidTr="00EE616F">
        <w:trPr>
          <w:trHeight w:hRule="exact" w:val="643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03873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lastRenderedPageBreak/>
              <w:t>7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BAF20" w14:textId="77777777" w:rsidR="006D3315" w:rsidRPr="001E3B47" w:rsidRDefault="00491D7B" w:rsidP="006D3315">
            <w:pPr>
              <w:framePr w:w="14818" w:wrap="notBeside" w:vAnchor="text" w:hAnchor="text" w:xAlign="center" w:y="1"/>
              <w:spacing w:line="293" w:lineRule="exact"/>
              <w:rPr>
                <w:rStyle w:val="23"/>
                <w:color w:val="auto"/>
              </w:rPr>
            </w:pPr>
            <w:r w:rsidRPr="001E3B47">
              <w:rPr>
                <w:rStyle w:val="23"/>
                <w:color w:val="auto"/>
              </w:rPr>
              <w:t>Задача 7.2. Приведение зданий образовательных организаций в соответствие с требованиями СНиПа и</w:t>
            </w:r>
          </w:p>
          <w:p w14:paraId="583282E5" w14:textId="3F9C0310" w:rsidR="00491D7B" w:rsidRPr="001E3B47" w:rsidRDefault="006D3315" w:rsidP="006D3315">
            <w:pPr>
              <w:framePr w:w="14818" w:wrap="notBeside" w:vAnchor="text" w:hAnchor="text" w:xAlign="center" w:y="1"/>
              <w:spacing w:line="293" w:lineRule="exact"/>
            </w:pPr>
            <w:r w:rsidRPr="001E3B47">
              <w:rPr>
                <w:rStyle w:val="23"/>
                <w:color w:val="auto"/>
              </w:rPr>
              <w:t xml:space="preserve"> Сан</w:t>
            </w:r>
            <w:r w:rsidR="00491D7B" w:rsidRPr="001E3B47">
              <w:rPr>
                <w:rStyle w:val="23"/>
                <w:color w:val="auto"/>
              </w:rPr>
              <w:t xml:space="preserve"> </w:t>
            </w:r>
            <w:proofErr w:type="spellStart"/>
            <w:r w:rsidR="00491D7B" w:rsidRPr="001E3B47">
              <w:rPr>
                <w:rStyle w:val="23"/>
                <w:color w:val="auto"/>
              </w:rPr>
              <w:t>ПиНа</w:t>
            </w:r>
            <w:proofErr w:type="spellEnd"/>
            <w:r w:rsidR="00491D7B" w:rsidRPr="001E3B47">
              <w:rPr>
                <w:rStyle w:val="23"/>
                <w:color w:val="auto"/>
              </w:rPr>
              <w:t>.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14:paraId="24D47358" w14:textId="77777777" w:rsidR="00491D7B" w:rsidRPr="001E3B47" w:rsidRDefault="00491D7B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59BCE1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AFC945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C94B7D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61B1B4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EB488B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4AC39B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ED33F" w14:textId="77777777" w:rsidR="00491D7B" w:rsidRPr="001E3B47" w:rsidRDefault="00491D7B" w:rsidP="00EE616F">
            <w:pPr>
              <w:framePr w:w="14818" w:wrap="notBeside" w:vAnchor="text" w:hAnchor="text" w:xAlign="center" w:y="1"/>
              <w:spacing w:after="60" w:line="210" w:lineRule="exact"/>
              <w:ind w:left="300"/>
              <w:jc w:val="center"/>
            </w:pPr>
            <w:r w:rsidRPr="001E3B47">
              <w:rPr>
                <w:rStyle w:val="23"/>
                <w:color w:val="auto"/>
              </w:rPr>
              <w:t>Федеральный</w:t>
            </w:r>
          </w:p>
          <w:p w14:paraId="003AEBBC" w14:textId="77777777" w:rsidR="00491D7B" w:rsidRPr="001E3B47" w:rsidRDefault="00491D7B" w:rsidP="00EE616F">
            <w:pPr>
              <w:framePr w:w="14818" w:wrap="notBeside" w:vAnchor="text" w:hAnchor="text" w:xAlign="center" w:y="1"/>
              <w:spacing w:before="60" w:line="210" w:lineRule="exact"/>
              <w:jc w:val="center"/>
            </w:pPr>
            <w:r w:rsidRPr="001E3B47">
              <w:rPr>
                <w:rStyle w:val="23"/>
                <w:color w:val="auto"/>
              </w:rPr>
              <w:t>бюджет</w:t>
            </w:r>
          </w:p>
        </w:tc>
      </w:tr>
      <w:tr w:rsidR="00491D7B" w:rsidRPr="001E3B47" w14:paraId="04945C50" w14:textId="77777777" w:rsidTr="00EE616F">
        <w:trPr>
          <w:trHeight w:hRule="exact" w:val="634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5792AA" w14:textId="77777777" w:rsidR="00491D7B" w:rsidRPr="001E3B47" w:rsidRDefault="00491D7B" w:rsidP="00EE616F">
            <w:pPr>
              <w:framePr w:w="14818" w:wrap="notBeside" w:vAnchor="text" w:hAnchor="text" w:xAlign="center" w:y="1"/>
              <w:jc w:val="center"/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A24279" w14:textId="77777777" w:rsidR="00491D7B" w:rsidRPr="001E3B47" w:rsidRDefault="00491D7B" w:rsidP="006D3315">
            <w:pPr>
              <w:framePr w:w="14818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CF711" w14:textId="77777777" w:rsidR="00491D7B" w:rsidRPr="001E3B47" w:rsidRDefault="00491D7B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F4295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A2E42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ind w:left="260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1912447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D9BE7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2C569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C1479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A632A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ind w:left="240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1912447,0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B09D1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491D7B" w:rsidRPr="001E3B47" w14:paraId="30E3B058" w14:textId="77777777" w:rsidTr="00EE616F">
        <w:trPr>
          <w:trHeight w:hRule="exact" w:val="605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A6242E" w14:textId="77777777" w:rsidR="00491D7B" w:rsidRPr="001E3B47" w:rsidRDefault="00491D7B" w:rsidP="00EE616F">
            <w:pPr>
              <w:framePr w:w="14818" w:wrap="notBeside" w:vAnchor="text" w:hAnchor="text" w:xAlign="center" w:y="1"/>
              <w:jc w:val="center"/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C6DE9D" w14:textId="77777777" w:rsidR="00491D7B" w:rsidRPr="001E3B47" w:rsidRDefault="00491D7B" w:rsidP="006D3315">
            <w:pPr>
              <w:framePr w:w="14818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70814" w14:textId="77777777" w:rsidR="00491D7B" w:rsidRPr="001E3B47" w:rsidRDefault="00491D7B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D8EFA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2F100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10837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47839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4F9C6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EFD51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8E4D7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108372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FF2D5" w14:textId="77777777" w:rsidR="00491D7B" w:rsidRPr="001E3B47" w:rsidRDefault="00491D7B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  <w:tr w:rsidR="00EE616F" w:rsidRPr="001E3B47" w14:paraId="5DCA71F3" w14:textId="77777777" w:rsidTr="00EE616F">
        <w:trPr>
          <w:trHeight w:hRule="exact" w:val="1051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0E714" w14:textId="00C2409B" w:rsidR="00EE616F" w:rsidRPr="001E3B47" w:rsidRDefault="00EE616F" w:rsidP="00C90E85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0"/>
                <w:szCs w:val="10"/>
              </w:rPr>
            </w:pPr>
            <w:r w:rsidRPr="001E3B47">
              <w:rPr>
                <w:rStyle w:val="23"/>
                <w:color w:val="auto"/>
              </w:rPr>
              <w:t>8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DAC35" w14:textId="77777777" w:rsidR="00EE616F" w:rsidRPr="001E3B47" w:rsidRDefault="00EE616F" w:rsidP="006D3315">
            <w:pPr>
              <w:framePr w:w="14818" w:wrap="notBeside" w:vAnchor="text" w:hAnchor="text" w:xAlign="center" w:y="1"/>
              <w:spacing w:line="293" w:lineRule="exact"/>
            </w:pPr>
            <w:r w:rsidRPr="001E3B47">
              <w:rPr>
                <w:rStyle w:val="23"/>
                <w:color w:val="auto"/>
              </w:rPr>
              <w:t>Мероприятие 7.2.1. Проведение текущих и капитальных ремонтов зданий и помещений образовательных организаций в целях соблюдения требований к воздушно-тепловому режиму, водоснабжению и канализации за счет местного бюджета и в рамках краевых и федеральных програм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41ABC" w14:textId="77777777" w:rsidR="00EE616F" w:rsidRPr="001E3B47" w:rsidRDefault="00EE616F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281F3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03771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BE708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AF6D9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CAD9C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D1E27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A87E5" w14:textId="77777777" w:rsidR="00EE616F" w:rsidRPr="001E3B47" w:rsidRDefault="00EE616F" w:rsidP="00EE616F">
            <w:pPr>
              <w:framePr w:w="14818" w:wrap="notBeside" w:vAnchor="text" w:hAnchor="text" w:xAlign="center" w:y="1"/>
              <w:spacing w:after="60" w:line="210" w:lineRule="exact"/>
              <w:ind w:left="300"/>
              <w:jc w:val="center"/>
            </w:pPr>
            <w:r w:rsidRPr="001E3B47">
              <w:rPr>
                <w:rStyle w:val="23"/>
                <w:color w:val="auto"/>
              </w:rPr>
              <w:t>Федеральный</w:t>
            </w:r>
          </w:p>
          <w:p w14:paraId="515C5234" w14:textId="77777777" w:rsidR="00EE616F" w:rsidRPr="001E3B47" w:rsidRDefault="00EE616F" w:rsidP="00EE616F">
            <w:pPr>
              <w:framePr w:w="14818" w:wrap="notBeside" w:vAnchor="text" w:hAnchor="text" w:xAlign="center" w:y="1"/>
              <w:spacing w:before="60" w:line="210" w:lineRule="exact"/>
              <w:jc w:val="center"/>
            </w:pPr>
            <w:r w:rsidRPr="001E3B47">
              <w:rPr>
                <w:rStyle w:val="23"/>
                <w:color w:val="auto"/>
              </w:rPr>
              <w:t>бюджет</w:t>
            </w:r>
          </w:p>
        </w:tc>
      </w:tr>
      <w:tr w:rsidR="00EE616F" w:rsidRPr="001E3B47" w14:paraId="3CF31AD1" w14:textId="77777777" w:rsidTr="00EE616F">
        <w:trPr>
          <w:trHeight w:hRule="exact" w:val="802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82680C" w14:textId="1C3D8FCC" w:rsidR="00EE616F" w:rsidRPr="001E3B47" w:rsidRDefault="00EE616F" w:rsidP="00C90E85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7DE55FF" w14:textId="77777777" w:rsidR="00EE616F" w:rsidRPr="001E3B47" w:rsidRDefault="00EE616F" w:rsidP="006D3315">
            <w:pPr>
              <w:framePr w:w="14818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5F5F8" w14:textId="77777777" w:rsidR="00EE616F" w:rsidRPr="001E3B47" w:rsidRDefault="00EE616F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A1F3B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D091A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ind w:left="260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1912447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30F3A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BE34F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C333A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616B5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ind w:left="240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1912447,0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1E10B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EE616F" w:rsidRPr="001E3B47" w14:paraId="767BD421" w14:textId="77777777" w:rsidTr="00EE616F">
        <w:trPr>
          <w:trHeight w:hRule="exact" w:val="81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58AA21" w14:textId="2319F1E6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5838489" w14:textId="77777777" w:rsidR="00EE616F" w:rsidRPr="001E3B47" w:rsidRDefault="00EE616F" w:rsidP="006D3315">
            <w:pPr>
              <w:framePr w:w="14818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05FB9" w14:textId="77777777" w:rsidR="00EE616F" w:rsidRPr="001E3B47" w:rsidRDefault="00EE616F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521E3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1C799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10837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31306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D89DE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F0ECB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77969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108372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967B1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краевой бюджет</w:t>
            </w:r>
          </w:p>
        </w:tc>
      </w:tr>
      <w:tr w:rsidR="00EE616F" w:rsidRPr="001E3B47" w14:paraId="795C5293" w14:textId="77777777" w:rsidTr="00EE616F">
        <w:trPr>
          <w:trHeight w:hRule="exact" w:val="11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5E63C" w14:textId="2550F831" w:rsidR="00EE616F" w:rsidRPr="001E3B47" w:rsidRDefault="00EE616F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1E3B47">
              <w:rPr>
                <w:rStyle w:val="23"/>
                <w:color w:val="auto"/>
              </w:rPr>
              <w:t>9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E432B" w14:textId="77777777" w:rsidR="00EE616F" w:rsidRPr="001E3B47" w:rsidRDefault="00EE616F" w:rsidP="006D3315">
            <w:pPr>
              <w:framePr w:w="14818" w:wrap="notBeside" w:vAnchor="text" w:hAnchor="text" w:xAlign="center" w:y="1"/>
              <w:spacing w:line="293" w:lineRule="exact"/>
            </w:pPr>
            <w:r w:rsidRPr="001E3B47">
              <w:rPr>
                <w:rStyle w:val="23"/>
                <w:color w:val="auto"/>
              </w:rPr>
              <w:t>Задача 7.3. Повышение уровня безопасности и противопожарной безопасности образовательных организац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3AB61" w14:textId="77777777" w:rsidR="00EE616F" w:rsidRPr="001E3B47" w:rsidRDefault="00EE616F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26B25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57283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6E009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D87F1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51E1D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11827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684CEF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EE616F" w:rsidRPr="001E3B47" w14:paraId="5F1E9BA7" w14:textId="77777777" w:rsidTr="00EE616F">
        <w:trPr>
          <w:trHeight w:hRule="exact" w:val="113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8C4DD" w14:textId="2E4E3D94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1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54F0A" w14:textId="77777777" w:rsidR="00EE616F" w:rsidRPr="001E3B47" w:rsidRDefault="00EE616F" w:rsidP="006D3315">
            <w:pPr>
              <w:framePr w:w="14818" w:wrap="notBeside" w:vAnchor="text" w:hAnchor="text" w:xAlign="center" w:y="1"/>
              <w:spacing w:line="293" w:lineRule="exact"/>
            </w:pPr>
            <w:r w:rsidRPr="001E3B47">
              <w:rPr>
                <w:rStyle w:val="23"/>
                <w:color w:val="auto"/>
              </w:rPr>
              <w:t>Мероприятие 7.3.1. Приведение зданий в соответствие с требованиями безопасности объектов образования (ограждение, видеонаблюдение и т.д.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61D09" w14:textId="77777777" w:rsidR="00EE616F" w:rsidRPr="001E3B47" w:rsidRDefault="00EE616F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4930B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A16B7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63EED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8D8C6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0F321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C129B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028114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  <w:tr w:rsidR="00EE616F" w:rsidRPr="001E3B47" w14:paraId="6701A63A" w14:textId="77777777" w:rsidTr="00EE616F">
        <w:trPr>
          <w:trHeight w:hRule="exact" w:val="20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64922" w14:textId="48BDDA3E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ind w:right="280"/>
              <w:jc w:val="center"/>
            </w:pPr>
            <w:r w:rsidRPr="001E3B47">
              <w:t>1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7073AC" w14:textId="77777777" w:rsidR="00EE616F" w:rsidRPr="001E3B47" w:rsidRDefault="00EE616F" w:rsidP="006D3315">
            <w:pPr>
              <w:framePr w:w="14818" w:wrap="notBeside" w:vAnchor="text" w:hAnchor="text" w:xAlign="center" w:y="1"/>
              <w:spacing w:line="293" w:lineRule="exact"/>
            </w:pPr>
            <w:r w:rsidRPr="001E3B47">
              <w:rPr>
                <w:rStyle w:val="23"/>
                <w:color w:val="auto"/>
              </w:rPr>
              <w:t>Мероприятие 7.3.2. Приведение зданий образовательных организаций в соответствие с требованиями противопожарной безопасности ( пожарная сигнализация, пропитка чердачных помещений, обеспечение средствами защиты)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24A8E" w14:textId="77777777" w:rsidR="00EE616F" w:rsidRPr="001E3B47" w:rsidRDefault="00EE616F" w:rsidP="00EE616F">
            <w:pPr>
              <w:framePr w:w="148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2DE7C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E1E07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32D7FF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95293B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B7CE0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D258F2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  <w:rPr>
                <w:sz w:val="19"/>
                <w:szCs w:val="19"/>
              </w:rPr>
            </w:pPr>
            <w:r w:rsidRPr="001E3B47">
              <w:rPr>
                <w:rStyle w:val="23"/>
                <w:color w:val="auto"/>
                <w:sz w:val="19"/>
                <w:szCs w:val="19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AAFEE7" w14:textId="77777777" w:rsidR="00EE616F" w:rsidRPr="001E3B47" w:rsidRDefault="00EE616F" w:rsidP="00EE616F">
            <w:pPr>
              <w:framePr w:w="14818" w:wrap="notBeside" w:vAnchor="text" w:hAnchor="text" w:xAlign="center" w:y="1"/>
              <w:spacing w:line="210" w:lineRule="exact"/>
              <w:jc w:val="center"/>
            </w:pPr>
            <w:r w:rsidRPr="001E3B47">
              <w:rPr>
                <w:rStyle w:val="23"/>
                <w:color w:val="auto"/>
              </w:rPr>
              <w:t>местный бюджет</w:t>
            </w:r>
          </w:p>
        </w:tc>
      </w:tr>
    </w:tbl>
    <w:p w14:paraId="4552F5C2" w14:textId="77777777" w:rsidR="00491D7B" w:rsidRPr="001E3B47" w:rsidRDefault="00491D7B" w:rsidP="00EE616F">
      <w:pPr>
        <w:framePr w:w="14818" w:wrap="notBeside" w:vAnchor="text" w:hAnchor="text" w:xAlign="center" w:y="1"/>
        <w:jc w:val="center"/>
        <w:rPr>
          <w:sz w:val="2"/>
          <w:szCs w:val="2"/>
        </w:rPr>
      </w:pPr>
    </w:p>
    <w:p w14:paraId="1AAAE287" w14:textId="77777777" w:rsidR="00491D7B" w:rsidRPr="001E3B47" w:rsidRDefault="00491D7B" w:rsidP="00EE616F">
      <w:pPr>
        <w:jc w:val="center"/>
        <w:rPr>
          <w:sz w:val="2"/>
          <w:szCs w:val="2"/>
        </w:rPr>
      </w:pPr>
    </w:p>
    <w:p w14:paraId="28C120B9" w14:textId="77777777" w:rsidR="00491D7B" w:rsidRPr="001E3B47" w:rsidRDefault="00491D7B" w:rsidP="00EE616F">
      <w:pPr>
        <w:jc w:val="center"/>
        <w:rPr>
          <w:sz w:val="2"/>
          <w:szCs w:val="2"/>
        </w:rPr>
      </w:pPr>
    </w:p>
    <w:p w14:paraId="70C0B71A" w14:textId="7C055C83" w:rsidR="00F50DD2" w:rsidRPr="001E3B47" w:rsidRDefault="00F50DD2" w:rsidP="006D3315">
      <w:pPr>
        <w:pStyle w:val="33"/>
        <w:shd w:val="clear" w:color="auto" w:fill="auto"/>
        <w:tabs>
          <w:tab w:val="left" w:pos="709"/>
        </w:tabs>
        <w:spacing w:after="10" w:line="180" w:lineRule="exact"/>
        <w:ind w:right="60"/>
        <w:jc w:val="center"/>
      </w:pPr>
    </w:p>
    <w:p w14:paraId="74BAFF07" w14:textId="44D6B00C" w:rsidR="00DB2F5D" w:rsidRPr="001E3B47" w:rsidRDefault="00DB2F5D" w:rsidP="006D3315">
      <w:pPr>
        <w:pStyle w:val="33"/>
        <w:shd w:val="clear" w:color="auto" w:fill="auto"/>
        <w:tabs>
          <w:tab w:val="left" w:pos="709"/>
        </w:tabs>
        <w:spacing w:after="10" w:line="180" w:lineRule="exact"/>
        <w:ind w:right="60"/>
        <w:jc w:val="center"/>
      </w:pPr>
    </w:p>
    <w:p w14:paraId="7B2C839D" w14:textId="75C21445" w:rsidR="00DB2F5D" w:rsidRPr="001E3B47" w:rsidRDefault="00DB2F5D" w:rsidP="006D3315">
      <w:pPr>
        <w:pStyle w:val="33"/>
        <w:shd w:val="clear" w:color="auto" w:fill="auto"/>
        <w:tabs>
          <w:tab w:val="left" w:pos="709"/>
        </w:tabs>
        <w:spacing w:after="10" w:line="180" w:lineRule="exact"/>
        <w:ind w:right="60"/>
        <w:jc w:val="center"/>
      </w:pPr>
    </w:p>
    <w:p w14:paraId="31908D2F" w14:textId="11851021" w:rsidR="00DB2F5D" w:rsidRPr="001E3B47" w:rsidRDefault="00DB2F5D" w:rsidP="006D3315">
      <w:pPr>
        <w:pStyle w:val="33"/>
        <w:shd w:val="clear" w:color="auto" w:fill="auto"/>
        <w:tabs>
          <w:tab w:val="left" w:pos="709"/>
        </w:tabs>
        <w:spacing w:after="10" w:line="180" w:lineRule="exact"/>
        <w:ind w:right="60"/>
        <w:jc w:val="center"/>
      </w:pPr>
    </w:p>
    <w:p w14:paraId="38C8837A" w14:textId="7F68AFB7" w:rsidR="00DB2F5D" w:rsidRPr="001E3B47" w:rsidRDefault="00DB2F5D" w:rsidP="006D3315">
      <w:pPr>
        <w:pStyle w:val="33"/>
        <w:shd w:val="clear" w:color="auto" w:fill="auto"/>
        <w:tabs>
          <w:tab w:val="left" w:pos="709"/>
        </w:tabs>
        <w:spacing w:after="10" w:line="180" w:lineRule="exact"/>
        <w:ind w:right="60"/>
        <w:jc w:val="center"/>
      </w:pPr>
    </w:p>
    <w:p w14:paraId="5BB014D7" w14:textId="77777777" w:rsidR="00DB2F5D" w:rsidRPr="001E3B47" w:rsidRDefault="00DB2F5D" w:rsidP="00DB2F5D">
      <w:pPr>
        <w:tabs>
          <w:tab w:val="left" w:pos="464"/>
        </w:tabs>
        <w:jc w:val="both"/>
      </w:pPr>
      <w:proofErr w:type="spellStart"/>
      <w:r w:rsidRPr="001E3B47">
        <w:t>Болотских</w:t>
      </w:r>
      <w:proofErr w:type="spellEnd"/>
      <w:r w:rsidRPr="001E3B47">
        <w:t xml:space="preserve"> С.Т.</w:t>
      </w:r>
    </w:p>
    <w:p w14:paraId="0D1C67EE" w14:textId="77777777" w:rsidR="00DB2F5D" w:rsidRPr="001E3B47" w:rsidRDefault="00DB2F5D" w:rsidP="00DB2F5D">
      <w:pPr>
        <w:tabs>
          <w:tab w:val="left" w:pos="464"/>
        </w:tabs>
        <w:jc w:val="both"/>
      </w:pPr>
      <w:r w:rsidRPr="001E3B47">
        <w:t>2-22-60</w:t>
      </w:r>
    </w:p>
    <w:p w14:paraId="15CBD78D" w14:textId="77777777" w:rsidR="00DB2F5D" w:rsidRPr="001E3B47" w:rsidRDefault="00DB2F5D" w:rsidP="00DB2F5D">
      <w:pPr>
        <w:tabs>
          <w:tab w:val="left" w:pos="464"/>
        </w:tabs>
        <w:jc w:val="both"/>
      </w:pPr>
      <w:r w:rsidRPr="001E3B47">
        <w:t>В дело-1</w:t>
      </w:r>
    </w:p>
    <w:p w14:paraId="4818F7A4" w14:textId="77777777" w:rsidR="00DB2F5D" w:rsidRPr="001E3B47" w:rsidRDefault="00DB2F5D" w:rsidP="00DB2F5D">
      <w:pPr>
        <w:tabs>
          <w:tab w:val="left" w:pos="464"/>
        </w:tabs>
        <w:jc w:val="both"/>
      </w:pPr>
      <w:r w:rsidRPr="001E3B47">
        <w:t>Комитет по финансам-1</w:t>
      </w:r>
    </w:p>
    <w:p w14:paraId="00E129FF" w14:textId="77777777" w:rsidR="00DB2F5D" w:rsidRPr="001E3B47" w:rsidRDefault="00DB2F5D" w:rsidP="00DB2F5D">
      <w:pPr>
        <w:tabs>
          <w:tab w:val="left" w:pos="464"/>
        </w:tabs>
        <w:jc w:val="both"/>
      </w:pPr>
      <w:r w:rsidRPr="001E3B47">
        <w:t>Комитет по образованию-1</w:t>
      </w:r>
    </w:p>
    <w:p w14:paraId="5914BFD3" w14:textId="77777777" w:rsidR="00DB2F5D" w:rsidRPr="001E3B47" w:rsidRDefault="00DB2F5D" w:rsidP="00DB2F5D">
      <w:pPr>
        <w:tabs>
          <w:tab w:val="left" w:pos="464"/>
        </w:tabs>
        <w:jc w:val="both"/>
      </w:pPr>
      <w:r w:rsidRPr="001E3B47">
        <w:t>Экономика- 1</w:t>
      </w:r>
    </w:p>
    <w:p w14:paraId="6E29FBDC" w14:textId="77777777" w:rsidR="00DB2F5D" w:rsidRPr="001E3B47" w:rsidRDefault="00DB2F5D" w:rsidP="006D3315">
      <w:pPr>
        <w:pStyle w:val="33"/>
        <w:shd w:val="clear" w:color="auto" w:fill="auto"/>
        <w:tabs>
          <w:tab w:val="left" w:pos="709"/>
        </w:tabs>
        <w:spacing w:after="10" w:line="180" w:lineRule="exact"/>
        <w:ind w:right="60"/>
        <w:jc w:val="center"/>
      </w:pPr>
    </w:p>
    <w:sectPr w:rsidR="00DB2F5D" w:rsidRPr="001E3B47" w:rsidSect="00C67F4B">
      <w:headerReference w:type="default" r:id="rId13"/>
      <w:type w:val="continuous"/>
      <w:pgSz w:w="16840" w:h="11900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376B0" w14:textId="77777777" w:rsidR="007C590F" w:rsidRDefault="007C590F" w:rsidP="007E057A">
      <w:r>
        <w:separator/>
      </w:r>
    </w:p>
  </w:endnote>
  <w:endnote w:type="continuationSeparator" w:id="0">
    <w:p w14:paraId="21992FC8" w14:textId="77777777" w:rsidR="007C590F" w:rsidRDefault="007C590F" w:rsidP="007E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E18ED" w14:textId="77777777" w:rsidR="007C590F" w:rsidRDefault="007C590F" w:rsidP="007E057A">
      <w:r>
        <w:separator/>
      </w:r>
    </w:p>
  </w:footnote>
  <w:footnote w:type="continuationSeparator" w:id="0">
    <w:p w14:paraId="7FB8B16A" w14:textId="77777777" w:rsidR="007C590F" w:rsidRDefault="007C590F" w:rsidP="007E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9828B" w14:textId="2B79B50B" w:rsidR="00384788" w:rsidRPr="009021D0" w:rsidRDefault="00384788" w:rsidP="009021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6C904" w14:textId="77777777" w:rsidR="00384788" w:rsidRPr="00163D67" w:rsidRDefault="00384788" w:rsidP="00163D6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FE37C" w14:textId="77777777" w:rsidR="00384788" w:rsidRDefault="003847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29E"/>
    <w:multiLevelType w:val="hybridMultilevel"/>
    <w:tmpl w:val="B41057AE"/>
    <w:lvl w:ilvl="0" w:tplc="0FCEB422">
      <w:numFmt w:val="bullet"/>
      <w:pStyle w:val="3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FED2003"/>
    <w:multiLevelType w:val="multilevel"/>
    <w:tmpl w:val="A70873D0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F86EF7"/>
    <w:multiLevelType w:val="singleLevel"/>
    <w:tmpl w:val="3B8CE008"/>
    <w:lvl w:ilvl="0">
      <w:start w:val="2020"/>
      <w:numFmt w:val="decimal"/>
      <w:lvlText w:val="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166B2F6B"/>
    <w:multiLevelType w:val="hybridMultilevel"/>
    <w:tmpl w:val="A9B8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607EB"/>
    <w:multiLevelType w:val="hybridMultilevel"/>
    <w:tmpl w:val="E2FE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82706"/>
    <w:multiLevelType w:val="singleLevel"/>
    <w:tmpl w:val="4026700E"/>
    <w:lvl w:ilvl="0">
      <w:start w:val="2020"/>
      <w:numFmt w:val="decimal"/>
      <w:lvlText w:val="%1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408D20FF"/>
    <w:multiLevelType w:val="singleLevel"/>
    <w:tmpl w:val="3B8CE008"/>
    <w:lvl w:ilvl="0">
      <w:start w:val="2020"/>
      <w:numFmt w:val="decimal"/>
      <w:lvlText w:val="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518A6B0B"/>
    <w:multiLevelType w:val="singleLevel"/>
    <w:tmpl w:val="27B46CF4"/>
    <w:lvl w:ilvl="0">
      <w:start w:val="2020"/>
      <w:numFmt w:val="decimal"/>
      <w:lvlText w:val="%1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667A2479"/>
    <w:multiLevelType w:val="singleLevel"/>
    <w:tmpl w:val="27B46CF4"/>
    <w:lvl w:ilvl="0">
      <w:start w:val="2020"/>
      <w:numFmt w:val="decimal"/>
      <w:lvlText w:val="%1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70803F55"/>
    <w:multiLevelType w:val="multilevel"/>
    <w:tmpl w:val="D53A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47B5A69"/>
    <w:multiLevelType w:val="singleLevel"/>
    <w:tmpl w:val="3B8CE008"/>
    <w:lvl w:ilvl="0">
      <w:start w:val="2020"/>
      <w:numFmt w:val="decimal"/>
      <w:lvlText w:val="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79B7407A"/>
    <w:multiLevelType w:val="multilevel"/>
    <w:tmpl w:val="7778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3A"/>
    <w:rsid w:val="0000263C"/>
    <w:rsid w:val="00003FE6"/>
    <w:rsid w:val="00007205"/>
    <w:rsid w:val="00011572"/>
    <w:rsid w:val="00012C7C"/>
    <w:rsid w:val="00013C43"/>
    <w:rsid w:val="00020C41"/>
    <w:rsid w:val="00030A26"/>
    <w:rsid w:val="00034A0A"/>
    <w:rsid w:val="00040275"/>
    <w:rsid w:val="000548BB"/>
    <w:rsid w:val="000552AD"/>
    <w:rsid w:val="00063988"/>
    <w:rsid w:val="00064537"/>
    <w:rsid w:val="00064B04"/>
    <w:rsid w:val="0006682C"/>
    <w:rsid w:val="00074900"/>
    <w:rsid w:val="0008076C"/>
    <w:rsid w:val="0008220A"/>
    <w:rsid w:val="000826D8"/>
    <w:rsid w:val="000855AC"/>
    <w:rsid w:val="000902B0"/>
    <w:rsid w:val="00097D86"/>
    <w:rsid w:val="00097E2E"/>
    <w:rsid w:val="000A029A"/>
    <w:rsid w:val="000A45FB"/>
    <w:rsid w:val="000A4D69"/>
    <w:rsid w:val="000B0ACE"/>
    <w:rsid w:val="000B1F07"/>
    <w:rsid w:val="000B26E6"/>
    <w:rsid w:val="000B6040"/>
    <w:rsid w:val="000C251E"/>
    <w:rsid w:val="000E2867"/>
    <w:rsid w:val="000E2880"/>
    <w:rsid w:val="000E372A"/>
    <w:rsid w:val="000E6FA4"/>
    <w:rsid w:val="0010247B"/>
    <w:rsid w:val="00102B0C"/>
    <w:rsid w:val="001075EA"/>
    <w:rsid w:val="00112194"/>
    <w:rsid w:val="0011516F"/>
    <w:rsid w:val="00116A6F"/>
    <w:rsid w:val="0012045B"/>
    <w:rsid w:val="00131B42"/>
    <w:rsid w:val="00137B2B"/>
    <w:rsid w:val="00140D1D"/>
    <w:rsid w:val="00141F6B"/>
    <w:rsid w:val="001529A7"/>
    <w:rsid w:val="00163D67"/>
    <w:rsid w:val="001737AB"/>
    <w:rsid w:val="00174212"/>
    <w:rsid w:val="00180A36"/>
    <w:rsid w:val="0018483F"/>
    <w:rsid w:val="0019017D"/>
    <w:rsid w:val="0019090E"/>
    <w:rsid w:val="00191732"/>
    <w:rsid w:val="00192731"/>
    <w:rsid w:val="00192888"/>
    <w:rsid w:val="0019715D"/>
    <w:rsid w:val="001A2349"/>
    <w:rsid w:val="001A526A"/>
    <w:rsid w:val="001B0EC2"/>
    <w:rsid w:val="001B1805"/>
    <w:rsid w:val="001B5D7F"/>
    <w:rsid w:val="001B680F"/>
    <w:rsid w:val="001B6D70"/>
    <w:rsid w:val="001C73D9"/>
    <w:rsid w:val="001D64C6"/>
    <w:rsid w:val="001E1DA9"/>
    <w:rsid w:val="001E3B47"/>
    <w:rsid w:val="001E5447"/>
    <w:rsid w:val="001F01A2"/>
    <w:rsid w:val="001F3BF5"/>
    <w:rsid w:val="001F40FF"/>
    <w:rsid w:val="002020C1"/>
    <w:rsid w:val="00207031"/>
    <w:rsid w:val="00210CB9"/>
    <w:rsid w:val="00216788"/>
    <w:rsid w:val="00222F09"/>
    <w:rsid w:val="0022794F"/>
    <w:rsid w:val="0023067C"/>
    <w:rsid w:val="002324E5"/>
    <w:rsid w:val="00232D7C"/>
    <w:rsid w:val="00233E63"/>
    <w:rsid w:val="00234EAA"/>
    <w:rsid w:val="00236957"/>
    <w:rsid w:val="00247134"/>
    <w:rsid w:val="002529A4"/>
    <w:rsid w:val="002531B8"/>
    <w:rsid w:val="00255C41"/>
    <w:rsid w:val="0026121A"/>
    <w:rsid w:val="00264302"/>
    <w:rsid w:val="00265CD2"/>
    <w:rsid w:val="00272C6F"/>
    <w:rsid w:val="0028343D"/>
    <w:rsid w:val="002879EB"/>
    <w:rsid w:val="00290843"/>
    <w:rsid w:val="00297234"/>
    <w:rsid w:val="002975CF"/>
    <w:rsid w:val="002B08E3"/>
    <w:rsid w:val="002B0C30"/>
    <w:rsid w:val="002B1C3A"/>
    <w:rsid w:val="002B411E"/>
    <w:rsid w:val="002B502C"/>
    <w:rsid w:val="002C293C"/>
    <w:rsid w:val="002C4E91"/>
    <w:rsid w:val="002C5071"/>
    <w:rsid w:val="002C55F8"/>
    <w:rsid w:val="002C5D2F"/>
    <w:rsid w:val="002D23B9"/>
    <w:rsid w:val="002E49C4"/>
    <w:rsid w:val="002E6142"/>
    <w:rsid w:val="002E77B6"/>
    <w:rsid w:val="00301B7D"/>
    <w:rsid w:val="00320B7F"/>
    <w:rsid w:val="00325546"/>
    <w:rsid w:val="00325AAE"/>
    <w:rsid w:val="003331EB"/>
    <w:rsid w:val="00342776"/>
    <w:rsid w:val="003464D5"/>
    <w:rsid w:val="003477B0"/>
    <w:rsid w:val="0035062B"/>
    <w:rsid w:val="00353A0A"/>
    <w:rsid w:val="00354B58"/>
    <w:rsid w:val="00356023"/>
    <w:rsid w:val="00356229"/>
    <w:rsid w:val="00357465"/>
    <w:rsid w:val="003645C5"/>
    <w:rsid w:val="00383B78"/>
    <w:rsid w:val="00384788"/>
    <w:rsid w:val="003868DC"/>
    <w:rsid w:val="003876AC"/>
    <w:rsid w:val="003919CE"/>
    <w:rsid w:val="00394747"/>
    <w:rsid w:val="003A60EF"/>
    <w:rsid w:val="003A649F"/>
    <w:rsid w:val="003B2C73"/>
    <w:rsid w:val="003C15EA"/>
    <w:rsid w:val="003C1998"/>
    <w:rsid w:val="003C5945"/>
    <w:rsid w:val="003D1C56"/>
    <w:rsid w:val="003D7A76"/>
    <w:rsid w:val="003E0B07"/>
    <w:rsid w:val="003E1E05"/>
    <w:rsid w:val="003E5B54"/>
    <w:rsid w:val="003F4B50"/>
    <w:rsid w:val="00402AE9"/>
    <w:rsid w:val="004117FE"/>
    <w:rsid w:val="00421E98"/>
    <w:rsid w:val="00426CDC"/>
    <w:rsid w:val="0043181F"/>
    <w:rsid w:val="00442C54"/>
    <w:rsid w:val="004435E0"/>
    <w:rsid w:val="0044388A"/>
    <w:rsid w:val="00444586"/>
    <w:rsid w:val="00447953"/>
    <w:rsid w:val="00454196"/>
    <w:rsid w:val="0045584A"/>
    <w:rsid w:val="00456498"/>
    <w:rsid w:val="004614FE"/>
    <w:rsid w:val="004630F2"/>
    <w:rsid w:val="00465F01"/>
    <w:rsid w:val="00475A6F"/>
    <w:rsid w:val="00476666"/>
    <w:rsid w:val="00482B64"/>
    <w:rsid w:val="00486E18"/>
    <w:rsid w:val="0049142F"/>
    <w:rsid w:val="00491D7B"/>
    <w:rsid w:val="00492145"/>
    <w:rsid w:val="004A63D7"/>
    <w:rsid w:val="004B60CB"/>
    <w:rsid w:val="004C0345"/>
    <w:rsid w:val="004C086C"/>
    <w:rsid w:val="004C4775"/>
    <w:rsid w:val="004C6081"/>
    <w:rsid w:val="004D3C4C"/>
    <w:rsid w:val="004D6D69"/>
    <w:rsid w:val="004E1F4E"/>
    <w:rsid w:val="004F03CF"/>
    <w:rsid w:val="004F08B6"/>
    <w:rsid w:val="004F4404"/>
    <w:rsid w:val="004F55A8"/>
    <w:rsid w:val="004F6C80"/>
    <w:rsid w:val="00505A86"/>
    <w:rsid w:val="00505B5C"/>
    <w:rsid w:val="00506045"/>
    <w:rsid w:val="0051269B"/>
    <w:rsid w:val="00515CC5"/>
    <w:rsid w:val="005164BD"/>
    <w:rsid w:val="00521A06"/>
    <w:rsid w:val="00522BC3"/>
    <w:rsid w:val="00525D96"/>
    <w:rsid w:val="00525EAE"/>
    <w:rsid w:val="00525F9D"/>
    <w:rsid w:val="00527871"/>
    <w:rsid w:val="00530BEB"/>
    <w:rsid w:val="00532A4A"/>
    <w:rsid w:val="005434F9"/>
    <w:rsid w:val="00543D66"/>
    <w:rsid w:val="00544648"/>
    <w:rsid w:val="00560FF4"/>
    <w:rsid w:val="0056142E"/>
    <w:rsid w:val="00570376"/>
    <w:rsid w:val="00577117"/>
    <w:rsid w:val="00590DD4"/>
    <w:rsid w:val="005A2C7E"/>
    <w:rsid w:val="005B0152"/>
    <w:rsid w:val="005C2B3A"/>
    <w:rsid w:val="005C3362"/>
    <w:rsid w:val="005C3879"/>
    <w:rsid w:val="005C6245"/>
    <w:rsid w:val="005C7E5C"/>
    <w:rsid w:val="005D730C"/>
    <w:rsid w:val="005E14B0"/>
    <w:rsid w:val="005E317C"/>
    <w:rsid w:val="005E4D63"/>
    <w:rsid w:val="005F1065"/>
    <w:rsid w:val="005F2A9B"/>
    <w:rsid w:val="00603AA6"/>
    <w:rsid w:val="006048CC"/>
    <w:rsid w:val="0061282A"/>
    <w:rsid w:val="00613FEC"/>
    <w:rsid w:val="0062454E"/>
    <w:rsid w:val="00624F80"/>
    <w:rsid w:val="0063402D"/>
    <w:rsid w:val="00635BF1"/>
    <w:rsid w:val="00643578"/>
    <w:rsid w:val="00644E60"/>
    <w:rsid w:val="00645F9C"/>
    <w:rsid w:val="00646386"/>
    <w:rsid w:val="00646EEC"/>
    <w:rsid w:val="00650BFE"/>
    <w:rsid w:val="00657248"/>
    <w:rsid w:val="006606BA"/>
    <w:rsid w:val="00664886"/>
    <w:rsid w:val="006654A7"/>
    <w:rsid w:val="006676C2"/>
    <w:rsid w:val="00673A71"/>
    <w:rsid w:val="00674175"/>
    <w:rsid w:val="0067473C"/>
    <w:rsid w:val="00687BD0"/>
    <w:rsid w:val="00692F8F"/>
    <w:rsid w:val="00695DCE"/>
    <w:rsid w:val="006B0491"/>
    <w:rsid w:val="006B1BFA"/>
    <w:rsid w:val="006B5B68"/>
    <w:rsid w:val="006C540C"/>
    <w:rsid w:val="006C6414"/>
    <w:rsid w:val="006D207F"/>
    <w:rsid w:val="006D3315"/>
    <w:rsid w:val="006D573A"/>
    <w:rsid w:val="006E0D14"/>
    <w:rsid w:val="006E53FC"/>
    <w:rsid w:val="006F2EDC"/>
    <w:rsid w:val="006F78C8"/>
    <w:rsid w:val="0070560F"/>
    <w:rsid w:val="00707C11"/>
    <w:rsid w:val="00717FDC"/>
    <w:rsid w:val="0072091C"/>
    <w:rsid w:val="00722D1C"/>
    <w:rsid w:val="00724054"/>
    <w:rsid w:val="007368F0"/>
    <w:rsid w:val="00740E4E"/>
    <w:rsid w:val="00744D96"/>
    <w:rsid w:val="0075122D"/>
    <w:rsid w:val="007532E8"/>
    <w:rsid w:val="00753EBA"/>
    <w:rsid w:val="0078093F"/>
    <w:rsid w:val="00781730"/>
    <w:rsid w:val="00791EDE"/>
    <w:rsid w:val="007939B1"/>
    <w:rsid w:val="00794157"/>
    <w:rsid w:val="007A2EDC"/>
    <w:rsid w:val="007B4AC6"/>
    <w:rsid w:val="007C2115"/>
    <w:rsid w:val="007C590F"/>
    <w:rsid w:val="007D2EEB"/>
    <w:rsid w:val="007D544A"/>
    <w:rsid w:val="007D6E75"/>
    <w:rsid w:val="007E057A"/>
    <w:rsid w:val="007E3F1D"/>
    <w:rsid w:val="007F5F77"/>
    <w:rsid w:val="00804D2B"/>
    <w:rsid w:val="008058B4"/>
    <w:rsid w:val="00817E79"/>
    <w:rsid w:val="008232DE"/>
    <w:rsid w:val="00827E79"/>
    <w:rsid w:val="008301ED"/>
    <w:rsid w:val="008433EE"/>
    <w:rsid w:val="00846303"/>
    <w:rsid w:val="00860D93"/>
    <w:rsid w:val="00863306"/>
    <w:rsid w:val="00863F8B"/>
    <w:rsid w:val="00864D11"/>
    <w:rsid w:val="00872156"/>
    <w:rsid w:val="008746AB"/>
    <w:rsid w:val="00877EB1"/>
    <w:rsid w:val="00890D31"/>
    <w:rsid w:val="00891C75"/>
    <w:rsid w:val="008B5871"/>
    <w:rsid w:val="008B67AE"/>
    <w:rsid w:val="008B7CA3"/>
    <w:rsid w:val="008E3997"/>
    <w:rsid w:val="008E5D9C"/>
    <w:rsid w:val="008F04F1"/>
    <w:rsid w:val="008F161A"/>
    <w:rsid w:val="009021D0"/>
    <w:rsid w:val="00903C43"/>
    <w:rsid w:val="0091140F"/>
    <w:rsid w:val="00930566"/>
    <w:rsid w:val="009334A1"/>
    <w:rsid w:val="00937C4F"/>
    <w:rsid w:val="00940C2B"/>
    <w:rsid w:val="0094248A"/>
    <w:rsid w:val="00942CCF"/>
    <w:rsid w:val="00944AB3"/>
    <w:rsid w:val="00952719"/>
    <w:rsid w:val="0095564B"/>
    <w:rsid w:val="00956D20"/>
    <w:rsid w:val="00960D9B"/>
    <w:rsid w:val="00960DD2"/>
    <w:rsid w:val="00961EB9"/>
    <w:rsid w:val="009666ED"/>
    <w:rsid w:val="0097255B"/>
    <w:rsid w:val="00981281"/>
    <w:rsid w:val="00981CBF"/>
    <w:rsid w:val="00985335"/>
    <w:rsid w:val="00990033"/>
    <w:rsid w:val="009A2144"/>
    <w:rsid w:val="009A3C29"/>
    <w:rsid w:val="009B0B10"/>
    <w:rsid w:val="009B0F1D"/>
    <w:rsid w:val="009B1132"/>
    <w:rsid w:val="009B3752"/>
    <w:rsid w:val="009B663C"/>
    <w:rsid w:val="009B788A"/>
    <w:rsid w:val="009C043E"/>
    <w:rsid w:val="009C46F6"/>
    <w:rsid w:val="009D2B8B"/>
    <w:rsid w:val="009D5494"/>
    <w:rsid w:val="009E463C"/>
    <w:rsid w:val="009E6521"/>
    <w:rsid w:val="009E6EDA"/>
    <w:rsid w:val="009E761A"/>
    <w:rsid w:val="009F0829"/>
    <w:rsid w:val="009F3D9C"/>
    <w:rsid w:val="009F72C8"/>
    <w:rsid w:val="00A04133"/>
    <w:rsid w:val="00A155DD"/>
    <w:rsid w:val="00A244F6"/>
    <w:rsid w:val="00A34B9F"/>
    <w:rsid w:val="00A35757"/>
    <w:rsid w:val="00A46A20"/>
    <w:rsid w:val="00A5048F"/>
    <w:rsid w:val="00A61D98"/>
    <w:rsid w:val="00A75B69"/>
    <w:rsid w:val="00A80468"/>
    <w:rsid w:val="00A82A13"/>
    <w:rsid w:val="00A83BD9"/>
    <w:rsid w:val="00A84CBD"/>
    <w:rsid w:val="00A96433"/>
    <w:rsid w:val="00AB7662"/>
    <w:rsid w:val="00AC022F"/>
    <w:rsid w:val="00AC2491"/>
    <w:rsid w:val="00AC55BF"/>
    <w:rsid w:val="00AD58AE"/>
    <w:rsid w:val="00AE2754"/>
    <w:rsid w:val="00AE60E0"/>
    <w:rsid w:val="00AE6919"/>
    <w:rsid w:val="00AF0EDD"/>
    <w:rsid w:val="00AF3A16"/>
    <w:rsid w:val="00AF6A53"/>
    <w:rsid w:val="00B03024"/>
    <w:rsid w:val="00B10897"/>
    <w:rsid w:val="00B14074"/>
    <w:rsid w:val="00B16C22"/>
    <w:rsid w:val="00B20C30"/>
    <w:rsid w:val="00B225FF"/>
    <w:rsid w:val="00B30367"/>
    <w:rsid w:val="00B33545"/>
    <w:rsid w:val="00B440E9"/>
    <w:rsid w:val="00B46149"/>
    <w:rsid w:val="00B46B28"/>
    <w:rsid w:val="00B52C68"/>
    <w:rsid w:val="00B54297"/>
    <w:rsid w:val="00B61FB8"/>
    <w:rsid w:val="00B67A94"/>
    <w:rsid w:val="00B70743"/>
    <w:rsid w:val="00B93B48"/>
    <w:rsid w:val="00BA07DE"/>
    <w:rsid w:val="00BA53B3"/>
    <w:rsid w:val="00BA5445"/>
    <w:rsid w:val="00BC5D7F"/>
    <w:rsid w:val="00BD691A"/>
    <w:rsid w:val="00BE066E"/>
    <w:rsid w:val="00BE17A6"/>
    <w:rsid w:val="00BE3E87"/>
    <w:rsid w:val="00BF0A04"/>
    <w:rsid w:val="00BF33C8"/>
    <w:rsid w:val="00C159F1"/>
    <w:rsid w:val="00C21A02"/>
    <w:rsid w:val="00C22668"/>
    <w:rsid w:val="00C26AC2"/>
    <w:rsid w:val="00C328FF"/>
    <w:rsid w:val="00C3334A"/>
    <w:rsid w:val="00C337D1"/>
    <w:rsid w:val="00C35250"/>
    <w:rsid w:val="00C423BD"/>
    <w:rsid w:val="00C4555D"/>
    <w:rsid w:val="00C455C5"/>
    <w:rsid w:val="00C528DF"/>
    <w:rsid w:val="00C553C5"/>
    <w:rsid w:val="00C602DD"/>
    <w:rsid w:val="00C6646C"/>
    <w:rsid w:val="00C67F4B"/>
    <w:rsid w:val="00C70BC9"/>
    <w:rsid w:val="00C7558C"/>
    <w:rsid w:val="00C81C55"/>
    <w:rsid w:val="00C83999"/>
    <w:rsid w:val="00C8429D"/>
    <w:rsid w:val="00C848CB"/>
    <w:rsid w:val="00C90E85"/>
    <w:rsid w:val="00CA7146"/>
    <w:rsid w:val="00CB33B2"/>
    <w:rsid w:val="00CB7898"/>
    <w:rsid w:val="00CC4433"/>
    <w:rsid w:val="00CD5E53"/>
    <w:rsid w:val="00CE2E93"/>
    <w:rsid w:val="00CE4412"/>
    <w:rsid w:val="00CE480C"/>
    <w:rsid w:val="00CE5D35"/>
    <w:rsid w:val="00CE7930"/>
    <w:rsid w:val="00CE7B9C"/>
    <w:rsid w:val="00CF6EE4"/>
    <w:rsid w:val="00D10333"/>
    <w:rsid w:val="00D155A5"/>
    <w:rsid w:val="00D17C1B"/>
    <w:rsid w:val="00D22C5E"/>
    <w:rsid w:val="00D32424"/>
    <w:rsid w:val="00D338C0"/>
    <w:rsid w:val="00D33A02"/>
    <w:rsid w:val="00D42568"/>
    <w:rsid w:val="00D508D5"/>
    <w:rsid w:val="00D55B6F"/>
    <w:rsid w:val="00D6255B"/>
    <w:rsid w:val="00D656E2"/>
    <w:rsid w:val="00D70EA4"/>
    <w:rsid w:val="00D77BD6"/>
    <w:rsid w:val="00D83E5E"/>
    <w:rsid w:val="00D87A6E"/>
    <w:rsid w:val="00D87A8D"/>
    <w:rsid w:val="00D91542"/>
    <w:rsid w:val="00D92892"/>
    <w:rsid w:val="00D92A9B"/>
    <w:rsid w:val="00D92CF5"/>
    <w:rsid w:val="00DA07F0"/>
    <w:rsid w:val="00DB1D8C"/>
    <w:rsid w:val="00DB2F5D"/>
    <w:rsid w:val="00DC4B0E"/>
    <w:rsid w:val="00DC4E6D"/>
    <w:rsid w:val="00DC5B5E"/>
    <w:rsid w:val="00DC64FC"/>
    <w:rsid w:val="00DD1909"/>
    <w:rsid w:val="00DD218E"/>
    <w:rsid w:val="00DD2224"/>
    <w:rsid w:val="00DD4C40"/>
    <w:rsid w:val="00DD5DB0"/>
    <w:rsid w:val="00DD7A62"/>
    <w:rsid w:val="00DE100D"/>
    <w:rsid w:val="00DE211F"/>
    <w:rsid w:val="00DE26B5"/>
    <w:rsid w:val="00DE33ED"/>
    <w:rsid w:val="00DE5079"/>
    <w:rsid w:val="00DF0A70"/>
    <w:rsid w:val="00E01176"/>
    <w:rsid w:val="00E17A22"/>
    <w:rsid w:val="00E25962"/>
    <w:rsid w:val="00E34D50"/>
    <w:rsid w:val="00E4440A"/>
    <w:rsid w:val="00E501A7"/>
    <w:rsid w:val="00E52B79"/>
    <w:rsid w:val="00E54739"/>
    <w:rsid w:val="00E62B34"/>
    <w:rsid w:val="00E6316B"/>
    <w:rsid w:val="00E63D4D"/>
    <w:rsid w:val="00E72BFB"/>
    <w:rsid w:val="00E761D6"/>
    <w:rsid w:val="00E847E0"/>
    <w:rsid w:val="00E871B4"/>
    <w:rsid w:val="00E878EE"/>
    <w:rsid w:val="00E9335D"/>
    <w:rsid w:val="00E9417B"/>
    <w:rsid w:val="00EA6045"/>
    <w:rsid w:val="00EA67A9"/>
    <w:rsid w:val="00EB2F98"/>
    <w:rsid w:val="00EB6059"/>
    <w:rsid w:val="00EB6E8E"/>
    <w:rsid w:val="00EC0ACB"/>
    <w:rsid w:val="00EC1696"/>
    <w:rsid w:val="00ED0586"/>
    <w:rsid w:val="00ED0963"/>
    <w:rsid w:val="00ED1270"/>
    <w:rsid w:val="00ED5892"/>
    <w:rsid w:val="00EE0FF3"/>
    <w:rsid w:val="00EE616F"/>
    <w:rsid w:val="00EF39B5"/>
    <w:rsid w:val="00EF42CA"/>
    <w:rsid w:val="00EF5A3B"/>
    <w:rsid w:val="00F1177E"/>
    <w:rsid w:val="00F21D85"/>
    <w:rsid w:val="00F2229D"/>
    <w:rsid w:val="00F26544"/>
    <w:rsid w:val="00F30829"/>
    <w:rsid w:val="00F36335"/>
    <w:rsid w:val="00F37DD0"/>
    <w:rsid w:val="00F40111"/>
    <w:rsid w:val="00F41A65"/>
    <w:rsid w:val="00F50DD2"/>
    <w:rsid w:val="00F51EBA"/>
    <w:rsid w:val="00F55028"/>
    <w:rsid w:val="00F5656D"/>
    <w:rsid w:val="00F56595"/>
    <w:rsid w:val="00F56EDB"/>
    <w:rsid w:val="00F6572E"/>
    <w:rsid w:val="00F73442"/>
    <w:rsid w:val="00F82014"/>
    <w:rsid w:val="00F843FD"/>
    <w:rsid w:val="00F907C4"/>
    <w:rsid w:val="00F90DAF"/>
    <w:rsid w:val="00F93BD2"/>
    <w:rsid w:val="00F9762A"/>
    <w:rsid w:val="00FA0E59"/>
    <w:rsid w:val="00FA5227"/>
    <w:rsid w:val="00FA54EC"/>
    <w:rsid w:val="00FB4B3A"/>
    <w:rsid w:val="00FB547C"/>
    <w:rsid w:val="00FB698B"/>
    <w:rsid w:val="00FB7CF5"/>
    <w:rsid w:val="00FC6891"/>
    <w:rsid w:val="00FD1BB6"/>
    <w:rsid w:val="00FD5C42"/>
    <w:rsid w:val="00FE3647"/>
    <w:rsid w:val="00FE4B1C"/>
    <w:rsid w:val="00FF12F8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06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879EB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9E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2879EB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6D573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2879EB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9EB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2879EB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2879E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6D573A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879EB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Normal (Web)"/>
    <w:basedOn w:val="a"/>
    <w:uiPriority w:val="99"/>
    <w:rsid w:val="006D57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6D573A"/>
    <w:pPr>
      <w:widowControl/>
      <w:autoSpaceDE/>
      <w:autoSpaceDN/>
      <w:adjustRightInd/>
      <w:ind w:left="708"/>
      <w:jc w:val="both"/>
    </w:pPr>
    <w:rPr>
      <w:sz w:val="24"/>
      <w:szCs w:val="24"/>
    </w:rPr>
  </w:style>
  <w:style w:type="character" w:styleId="a4">
    <w:name w:val="Strong"/>
    <w:uiPriority w:val="99"/>
    <w:qFormat/>
    <w:rsid w:val="006D573A"/>
    <w:rPr>
      <w:b/>
      <w:bCs/>
    </w:rPr>
  </w:style>
  <w:style w:type="paragraph" w:customStyle="1" w:styleId="ConsPlusNonformat">
    <w:name w:val="ConsPlusNonformat"/>
    <w:uiPriority w:val="99"/>
    <w:rsid w:val="00EE0FF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EE0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E0FF3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A5048F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F37DD0"/>
    <w:pPr>
      <w:spacing w:line="360" w:lineRule="exact"/>
      <w:ind w:firstLine="567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2879EB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2879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879EB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2879E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87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879E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Таблтекст"/>
    <w:basedOn w:val="a"/>
    <w:uiPriority w:val="99"/>
    <w:rsid w:val="002879EB"/>
    <w:rPr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2879EB"/>
    <w:pPr>
      <w:widowControl/>
      <w:autoSpaceDE/>
      <w:autoSpaceDN/>
      <w:adjustRightInd/>
    </w:pPr>
  </w:style>
  <w:style w:type="character" w:customStyle="1" w:styleId="ad">
    <w:name w:val="Текст примечания Знак"/>
    <w:link w:val="ac"/>
    <w:uiPriority w:val="99"/>
    <w:semiHidden/>
    <w:locked/>
    <w:rsid w:val="002879E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2879EB"/>
    <w:pPr>
      <w:suppressAutoHyphens/>
      <w:autoSpaceDN/>
      <w:adjustRightInd/>
      <w:spacing w:after="120"/>
    </w:pPr>
    <w:rPr>
      <w:lang w:eastAsia="ar-SA"/>
    </w:rPr>
  </w:style>
  <w:style w:type="character" w:customStyle="1" w:styleId="af">
    <w:name w:val="Основной текст Знак"/>
    <w:link w:val="ae"/>
    <w:uiPriority w:val="99"/>
    <w:locked/>
    <w:rsid w:val="002879EB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3">
    <w:name w:val="Маркер 3"/>
    <w:basedOn w:val="a"/>
    <w:uiPriority w:val="99"/>
    <w:qFormat/>
    <w:rsid w:val="002879EB"/>
    <w:pPr>
      <w:widowControl/>
      <w:numPr>
        <w:numId w:val="1"/>
      </w:numPr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s1">
    <w:name w:val="s_1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2879E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harChar">
    <w:name w:val="Char Char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s3">
    <w:name w:val="s_3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2879EB"/>
    <w:rPr>
      <w:color w:val="0000FF"/>
      <w:u w:val="single"/>
    </w:rPr>
  </w:style>
  <w:style w:type="paragraph" w:customStyle="1" w:styleId="s16">
    <w:name w:val="s_16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2879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879EB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287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Exact">
    <w:name w:val="Подпись к таблице (2) Exact"/>
    <w:link w:val="21"/>
    <w:uiPriority w:val="99"/>
    <w:locked/>
    <w:rsid w:val="00525EA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Подпись к таблице (2)"/>
    <w:basedOn w:val="a"/>
    <w:link w:val="2Exact"/>
    <w:uiPriority w:val="99"/>
    <w:rsid w:val="00525EAE"/>
    <w:pPr>
      <w:shd w:val="clear" w:color="auto" w:fill="FFFFFF"/>
      <w:autoSpaceDE/>
      <w:autoSpaceDN/>
      <w:adjustRightInd/>
      <w:spacing w:line="240" w:lineRule="atLeast"/>
    </w:pPr>
    <w:rPr>
      <w:sz w:val="18"/>
      <w:szCs w:val="18"/>
    </w:rPr>
  </w:style>
  <w:style w:type="character" w:customStyle="1" w:styleId="32">
    <w:name w:val="Основной текст (3)_"/>
    <w:link w:val="33"/>
    <w:locked/>
    <w:rsid w:val="00525EA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25EAE"/>
    <w:pPr>
      <w:shd w:val="clear" w:color="auto" w:fill="FFFFFF"/>
      <w:autoSpaceDE/>
      <w:autoSpaceDN/>
      <w:adjustRightInd/>
      <w:spacing w:line="240" w:lineRule="atLeast"/>
    </w:pPr>
    <w:rPr>
      <w:sz w:val="18"/>
      <w:szCs w:val="18"/>
    </w:rPr>
  </w:style>
  <w:style w:type="character" w:customStyle="1" w:styleId="af3">
    <w:name w:val="Подпись к таблице_"/>
    <w:link w:val="af4"/>
    <w:uiPriority w:val="99"/>
    <w:locked/>
    <w:rsid w:val="00525EAE"/>
    <w:rPr>
      <w:rFonts w:ascii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525EAE"/>
    <w:pPr>
      <w:shd w:val="clear" w:color="auto" w:fill="FFFFFF"/>
      <w:autoSpaceDE/>
      <w:autoSpaceDN/>
      <w:adjustRightInd/>
      <w:spacing w:after="60" w:line="240" w:lineRule="atLeast"/>
      <w:jc w:val="center"/>
    </w:pPr>
  </w:style>
  <w:style w:type="character" w:customStyle="1" w:styleId="210pt">
    <w:name w:val="Основной текст (2) + 10 pt"/>
    <w:uiPriority w:val="99"/>
    <w:rsid w:val="00525EA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2">
    <w:name w:val="Основной текст (2)_"/>
    <w:rsid w:val="00525EAE"/>
    <w:rPr>
      <w:rFonts w:ascii="Times New Roman" w:hAnsi="Times New Roman" w:cs="Times New Roman"/>
      <w:sz w:val="21"/>
      <w:szCs w:val="21"/>
      <w:u w:val="none"/>
    </w:rPr>
  </w:style>
  <w:style w:type="character" w:customStyle="1" w:styleId="29pt">
    <w:name w:val="Основной текст (2) + 9 pt"/>
    <w:rsid w:val="00525EA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Georgia">
    <w:name w:val="Основной текст (2) + Georgia"/>
    <w:aliases w:val="6,5 pt,Полужирный"/>
    <w:uiPriority w:val="99"/>
    <w:rsid w:val="00525EAE"/>
    <w:rPr>
      <w:rFonts w:ascii="Georgia" w:hAnsi="Georgia" w:cs="Georgia"/>
      <w:b/>
      <w:b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8">
    <w:name w:val="Основной текст (2) + 8"/>
    <w:aliases w:val="5 pt2,Полужирный1"/>
    <w:uiPriority w:val="99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3">
    <w:name w:val="Основной текст (2)"/>
    <w:rsid w:val="00525EA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4">
    <w:name w:val="Основной текст (2) + Полужирный"/>
    <w:uiPriority w:val="99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525EAE"/>
    <w:rPr>
      <w:rFonts w:ascii="Times New Roman" w:hAnsi="Times New Roman" w:cs="Times New Roman"/>
      <w:sz w:val="18"/>
      <w:szCs w:val="18"/>
      <w:u w:val="none"/>
    </w:rPr>
  </w:style>
  <w:style w:type="character" w:customStyle="1" w:styleId="af5">
    <w:name w:val="Колонтитул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f6">
    <w:name w:val="Колонтитул_"/>
    <w:rsid w:val="00525EA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8">
    <w:name w:val="Колонтитул + 8"/>
    <w:aliases w:val="5 pt1,Не полужирный"/>
    <w:uiPriority w:val="99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95pt">
    <w:name w:val="Основной текст (2) + 9;5 pt;Полужирный"/>
    <w:basedOn w:val="22"/>
    <w:rsid w:val="00491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2"/>
    <w:rsid w:val="00491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pt">
    <w:name w:val="Основной текст (2) + 5 pt"/>
    <w:basedOn w:val="22"/>
    <w:rsid w:val="00491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4pt250">
    <w:name w:val="Основной текст (2) + 4 pt;Масштаб 250%"/>
    <w:basedOn w:val="22"/>
    <w:rsid w:val="00491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50"/>
      <w:position w:val="0"/>
      <w:sz w:val="8"/>
      <w:szCs w:val="8"/>
      <w:u w:val="none"/>
      <w:lang w:val="en-US" w:eastAsia="en-US" w:bidi="en-US"/>
    </w:rPr>
  </w:style>
  <w:style w:type="character" w:customStyle="1" w:styleId="24pt0pt">
    <w:name w:val="Основной текст (2) + 4 pt;Курсив;Интервал 0 pt"/>
    <w:basedOn w:val="22"/>
    <w:rsid w:val="00491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Sylfaen55pt">
    <w:name w:val="Основной текст (2) + Sylfaen;5;5 pt"/>
    <w:basedOn w:val="22"/>
    <w:rsid w:val="00491D7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879EB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9E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2879EB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6D573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2879EB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9EB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2879EB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2879E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6D573A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879EB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Normal (Web)"/>
    <w:basedOn w:val="a"/>
    <w:uiPriority w:val="99"/>
    <w:rsid w:val="006D57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6D573A"/>
    <w:pPr>
      <w:widowControl/>
      <w:autoSpaceDE/>
      <w:autoSpaceDN/>
      <w:adjustRightInd/>
      <w:ind w:left="708"/>
      <w:jc w:val="both"/>
    </w:pPr>
    <w:rPr>
      <w:sz w:val="24"/>
      <w:szCs w:val="24"/>
    </w:rPr>
  </w:style>
  <w:style w:type="character" w:styleId="a4">
    <w:name w:val="Strong"/>
    <w:uiPriority w:val="99"/>
    <w:qFormat/>
    <w:rsid w:val="006D573A"/>
    <w:rPr>
      <w:b/>
      <w:bCs/>
    </w:rPr>
  </w:style>
  <w:style w:type="paragraph" w:customStyle="1" w:styleId="ConsPlusNonformat">
    <w:name w:val="ConsPlusNonformat"/>
    <w:uiPriority w:val="99"/>
    <w:rsid w:val="00EE0FF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EE0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E0FF3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A5048F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F37DD0"/>
    <w:pPr>
      <w:spacing w:line="360" w:lineRule="exact"/>
      <w:ind w:firstLine="567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2879EB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2879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879EB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2879E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87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879E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Таблтекст"/>
    <w:basedOn w:val="a"/>
    <w:uiPriority w:val="99"/>
    <w:rsid w:val="002879EB"/>
    <w:rPr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2879EB"/>
    <w:pPr>
      <w:widowControl/>
      <w:autoSpaceDE/>
      <w:autoSpaceDN/>
      <w:adjustRightInd/>
    </w:pPr>
  </w:style>
  <w:style w:type="character" w:customStyle="1" w:styleId="ad">
    <w:name w:val="Текст примечания Знак"/>
    <w:link w:val="ac"/>
    <w:uiPriority w:val="99"/>
    <w:semiHidden/>
    <w:locked/>
    <w:rsid w:val="002879E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2879EB"/>
    <w:pPr>
      <w:suppressAutoHyphens/>
      <w:autoSpaceDN/>
      <w:adjustRightInd/>
      <w:spacing w:after="120"/>
    </w:pPr>
    <w:rPr>
      <w:lang w:eastAsia="ar-SA"/>
    </w:rPr>
  </w:style>
  <w:style w:type="character" w:customStyle="1" w:styleId="af">
    <w:name w:val="Основной текст Знак"/>
    <w:link w:val="ae"/>
    <w:uiPriority w:val="99"/>
    <w:locked/>
    <w:rsid w:val="002879EB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3">
    <w:name w:val="Маркер 3"/>
    <w:basedOn w:val="a"/>
    <w:uiPriority w:val="99"/>
    <w:qFormat/>
    <w:rsid w:val="002879EB"/>
    <w:pPr>
      <w:widowControl/>
      <w:numPr>
        <w:numId w:val="1"/>
      </w:numPr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s1">
    <w:name w:val="s_1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2879E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harChar">
    <w:name w:val="Char Char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s3">
    <w:name w:val="s_3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2879EB"/>
    <w:rPr>
      <w:color w:val="0000FF"/>
      <w:u w:val="single"/>
    </w:rPr>
  </w:style>
  <w:style w:type="paragraph" w:customStyle="1" w:styleId="s16">
    <w:name w:val="s_16"/>
    <w:basedOn w:val="a"/>
    <w:uiPriority w:val="99"/>
    <w:rsid w:val="00287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2879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879EB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287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Exact">
    <w:name w:val="Подпись к таблице (2) Exact"/>
    <w:link w:val="21"/>
    <w:uiPriority w:val="99"/>
    <w:locked/>
    <w:rsid w:val="00525EA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Подпись к таблице (2)"/>
    <w:basedOn w:val="a"/>
    <w:link w:val="2Exact"/>
    <w:uiPriority w:val="99"/>
    <w:rsid w:val="00525EAE"/>
    <w:pPr>
      <w:shd w:val="clear" w:color="auto" w:fill="FFFFFF"/>
      <w:autoSpaceDE/>
      <w:autoSpaceDN/>
      <w:adjustRightInd/>
      <w:spacing w:line="240" w:lineRule="atLeast"/>
    </w:pPr>
    <w:rPr>
      <w:sz w:val="18"/>
      <w:szCs w:val="18"/>
    </w:rPr>
  </w:style>
  <w:style w:type="character" w:customStyle="1" w:styleId="32">
    <w:name w:val="Основной текст (3)_"/>
    <w:link w:val="33"/>
    <w:locked/>
    <w:rsid w:val="00525EA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25EAE"/>
    <w:pPr>
      <w:shd w:val="clear" w:color="auto" w:fill="FFFFFF"/>
      <w:autoSpaceDE/>
      <w:autoSpaceDN/>
      <w:adjustRightInd/>
      <w:spacing w:line="240" w:lineRule="atLeast"/>
    </w:pPr>
    <w:rPr>
      <w:sz w:val="18"/>
      <w:szCs w:val="18"/>
    </w:rPr>
  </w:style>
  <w:style w:type="character" w:customStyle="1" w:styleId="af3">
    <w:name w:val="Подпись к таблице_"/>
    <w:link w:val="af4"/>
    <w:uiPriority w:val="99"/>
    <w:locked/>
    <w:rsid w:val="00525EAE"/>
    <w:rPr>
      <w:rFonts w:ascii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525EAE"/>
    <w:pPr>
      <w:shd w:val="clear" w:color="auto" w:fill="FFFFFF"/>
      <w:autoSpaceDE/>
      <w:autoSpaceDN/>
      <w:adjustRightInd/>
      <w:spacing w:after="60" w:line="240" w:lineRule="atLeast"/>
      <w:jc w:val="center"/>
    </w:pPr>
  </w:style>
  <w:style w:type="character" w:customStyle="1" w:styleId="210pt">
    <w:name w:val="Основной текст (2) + 10 pt"/>
    <w:uiPriority w:val="99"/>
    <w:rsid w:val="00525EA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2">
    <w:name w:val="Основной текст (2)_"/>
    <w:rsid w:val="00525EAE"/>
    <w:rPr>
      <w:rFonts w:ascii="Times New Roman" w:hAnsi="Times New Roman" w:cs="Times New Roman"/>
      <w:sz w:val="21"/>
      <w:szCs w:val="21"/>
      <w:u w:val="none"/>
    </w:rPr>
  </w:style>
  <w:style w:type="character" w:customStyle="1" w:styleId="29pt">
    <w:name w:val="Основной текст (2) + 9 pt"/>
    <w:rsid w:val="00525EA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Georgia">
    <w:name w:val="Основной текст (2) + Georgia"/>
    <w:aliases w:val="6,5 pt,Полужирный"/>
    <w:uiPriority w:val="99"/>
    <w:rsid w:val="00525EAE"/>
    <w:rPr>
      <w:rFonts w:ascii="Georgia" w:hAnsi="Georgia" w:cs="Georgia"/>
      <w:b/>
      <w:b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8">
    <w:name w:val="Основной текст (2) + 8"/>
    <w:aliases w:val="5 pt2,Полужирный1"/>
    <w:uiPriority w:val="99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3">
    <w:name w:val="Основной текст (2)"/>
    <w:rsid w:val="00525EA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4">
    <w:name w:val="Основной текст (2) + Полужирный"/>
    <w:uiPriority w:val="99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525EAE"/>
    <w:rPr>
      <w:rFonts w:ascii="Times New Roman" w:hAnsi="Times New Roman" w:cs="Times New Roman"/>
      <w:sz w:val="18"/>
      <w:szCs w:val="18"/>
      <w:u w:val="none"/>
    </w:rPr>
  </w:style>
  <w:style w:type="character" w:customStyle="1" w:styleId="af5">
    <w:name w:val="Колонтитул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f6">
    <w:name w:val="Колонтитул_"/>
    <w:rsid w:val="00525EA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8">
    <w:name w:val="Колонтитул + 8"/>
    <w:aliases w:val="5 pt1,Не полужирный"/>
    <w:uiPriority w:val="99"/>
    <w:rsid w:val="00525EA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95pt">
    <w:name w:val="Основной текст (2) + 9;5 pt;Полужирный"/>
    <w:basedOn w:val="22"/>
    <w:rsid w:val="00491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2"/>
    <w:rsid w:val="00491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pt">
    <w:name w:val="Основной текст (2) + 5 pt"/>
    <w:basedOn w:val="22"/>
    <w:rsid w:val="00491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4pt250">
    <w:name w:val="Основной текст (2) + 4 pt;Масштаб 250%"/>
    <w:basedOn w:val="22"/>
    <w:rsid w:val="00491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50"/>
      <w:position w:val="0"/>
      <w:sz w:val="8"/>
      <w:szCs w:val="8"/>
      <w:u w:val="none"/>
      <w:lang w:val="en-US" w:eastAsia="en-US" w:bidi="en-US"/>
    </w:rPr>
  </w:style>
  <w:style w:type="character" w:customStyle="1" w:styleId="24pt0pt">
    <w:name w:val="Основной текст (2) + 4 pt;Курсив;Интервал 0 pt"/>
    <w:basedOn w:val="22"/>
    <w:rsid w:val="00491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Sylfaen55pt">
    <w:name w:val="Основной текст (2) + Sylfaen;5;5 pt"/>
    <w:basedOn w:val="22"/>
    <w:rsid w:val="00491D7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61801/ca9e5658710519f09ab2fdb8196fcb3eb024a0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23F5EBB355DA271C87F85D031D2980554C26FF371B0888F32704966AC4C9604FAD82CD12730C444B02C17C06954C79CE95E5C41BB9525542673ANEP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8CA7-62DC-4727-B80D-95095F1E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854</Words>
  <Characters>3337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ских</dc:creator>
  <cp:keywords/>
  <dc:description/>
  <cp:lastModifiedBy>user</cp:lastModifiedBy>
  <cp:revision>22</cp:revision>
  <cp:lastPrinted>2023-06-14T09:27:00Z</cp:lastPrinted>
  <dcterms:created xsi:type="dcterms:W3CDTF">2023-06-07T08:15:00Z</dcterms:created>
  <dcterms:modified xsi:type="dcterms:W3CDTF">2023-06-14T09:28:00Z</dcterms:modified>
</cp:coreProperties>
</file>